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shd w:val="clear" w:color="auto" w:fill="E6001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"/>
        <w:gridCol w:w="9696"/>
      </w:tblGrid>
      <w:tr w:rsidR="00D712F7" w:rsidRPr="003D2F00" w14:paraId="60252880" w14:textId="77777777" w:rsidTr="007D77C9">
        <w:trPr>
          <w:trHeight w:val="916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E6001A"/>
          </w:tcPr>
          <w:p w14:paraId="6025287E" w14:textId="77777777" w:rsidR="00D712F7" w:rsidRPr="00F05330" w:rsidRDefault="00D712F7" w:rsidP="00C55DE2">
            <w:pPr>
              <w:pStyle w:val="DeckblattTitel3Zeilen"/>
              <w:jc w:val="both"/>
            </w:pPr>
          </w:p>
        </w:tc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shd w:val="clear" w:color="auto" w:fill="E6001A"/>
          </w:tcPr>
          <w:p w14:paraId="6025287F" w14:textId="77777777" w:rsidR="00D712F7" w:rsidRPr="003D2F00" w:rsidRDefault="0043731A">
            <w:pPr>
              <w:rPr>
                <w:b/>
              </w:rPr>
            </w:pPr>
            <w:r w:rsidRPr="003D2F00">
              <w:rPr>
                <w:rFonts w:ascii="FrontPage" w:hAnsi="FrontPage"/>
                <w:b/>
                <w:color w:val="FFFFFF" w:themeColor="background1"/>
                <w:sz w:val="48"/>
                <w:szCs w:val="72"/>
              </w:rPr>
              <w:t>ETCS@EBD</w:t>
            </w:r>
          </w:p>
        </w:tc>
      </w:tr>
      <w:tr w:rsidR="00D712F7" w:rsidRPr="003D2F00" w14:paraId="60252883" w14:textId="77777777" w:rsidTr="007D77C9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E6001A"/>
          </w:tcPr>
          <w:p w14:paraId="60252881" w14:textId="77777777" w:rsidR="00D712F7" w:rsidRPr="003D2F00" w:rsidRDefault="00D712F7" w:rsidP="00542C4D">
            <w:pPr>
              <w:pStyle w:val="DeckblattTitel3Zeilen"/>
            </w:pPr>
          </w:p>
        </w:tc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shd w:val="clear" w:color="auto" w:fill="E6001A"/>
          </w:tcPr>
          <w:sdt>
            <w:sdtPr>
              <w:alias w:val="Titel"/>
              <w:tag w:val=""/>
              <w:id w:val="-1546288233"/>
              <w:placeholder>
                <w:docPart w:val="DC2792187374407D8BE17458BBB688F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444C92AE" w14:textId="482517C9" w:rsidR="00C81577" w:rsidRDefault="00D962CE" w:rsidP="00AC7271">
                <w:pPr>
                  <w:pStyle w:val="DeckblattTitel3Zeilen"/>
                  <w:ind w:left="0"/>
                </w:pPr>
                <w:r>
                  <w:t>TMS</w:t>
                </w:r>
                <w:r w:rsidR="00AC7271">
                  <w:t xml:space="preserve"> </w:t>
                </w:r>
                <w:r>
                  <w:t>Simulator</w:t>
                </w:r>
                <w:r w:rsidR="00D91321">
                  <w:t xml:space="preserve"> und SL</w:t>
                </w:r>
              </w:p>
            </w:sdtContent>
          </w:sdt>
          <w:p w14:paraId="60252882" w14:textId="0BBE751A" w:rsidR="00A438F5" w:rsidRPr="003D2F00" w:rsidRDefault="00AC7271" w:rsidP="00A438F5">
            <w:pPr>
              <w:pStyle w:val="DeckblattSubtitel"/>
            </w:pPr>
            <w:r>
              <w:t>Entwicklerdokumentation</w:t>
            </w:r>
          </w:p>
        </w:tc>
      </w:tr>
      <w:tr w:rsidR="001E1CD7" w:rsidRPr="003D2F00" w14:paraId="60252888" w14:textId="77777777" w:rsidTr="007D77C9">
        <w:trPr>
          <w:trHeight w:hRule="exact" w:val="284"/>
        </w:trPr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001A"/>
          </w:tcPr>
          <w:p w14:paraId="60252884" w14:textId="77777777" w:rsidR="00D712F7" w:rsidRPr="003D2F00" w:rsidRDefault="00D712F7">
            <w:pPr>
              <w:rPr>
                <w:b/>
                <w:color w:val="FFFFFF" w:themeColor="background1"/>
              </w:rPr>
            </w:pPr>
          </w:p>
        </w:tc>
        <w:tc>
          <w:tcPr>
            <w:tcW w:w="9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001A"/>
          </w:tcPr>
          <w:p w14:paraId="60252885" w14:textId="77777777" w:rsidR="00D712F7" w:rsidRPr="003D2F00" w:rsidRDefault="00D712F7">
            <w:pPr>
              <w:rPr>
                <w:b/>
                <w:color w:val="FFFFFF" w:themeColor="background1"/>
              </w:rPr>
            </w:pPr>
          </w:p>
          <w:p w14:paraId="60252886" w14:textId="77777777" w:rsidR="00607023" w:rsidRPr="003D2F00" w:rsidRDefault="00607023">
            <w:pPr>
              <w:rPr>
                <w:b/>
                <w:color w:val="FFFFFF" w:themeColor="background1"/>
              </w:rPr>
            </w:pPr>
          </w:p>
          <w:p w14:paraId="60252887" w14:textId="77777777" w:rsidR="00607023" w:rsidRPr="003D2F00" w:rsidRDefault="00607023">
            <w:pPr>
              <w:rPr>
                <w:b/>
                <w:color w:val="FFFFFF" w:themeColor="background1"/>
              </w:rPr>
            </w:pPr>
          </w:p>
        </w:tc>
      </w:tr>
      <w:tr w:rsidR="00D712F7" w:rsidRPr="003D2F00" w14:paraId="6025288B" w14:textId="77777777" w:rsidTr="007D77C9">
        <w:trPr>
          <w:trHeight w:hRule="exact" w:val="170"/>
        </w:trPr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001A"/>
          </w:tcPr>
          <w:p w14:paraId="60252889" w14:textId="77777777" w:rsidR="00D712F7" w:rsidRPr="003D2F00" w:rsidRDefault="00D712F7">
            <w:pPr>
              <w:rPr>
                <w:b/>
              </w:rPr>
            </w:pPr>
          </w:p>
        </w:tc>
        <w:tc>
          <w:tcPr>
            <w:tcW w:w="9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001A"/>
          </w:tcPr>
          <w:p w14:paraId="6025288A" w14:textId="77777777" w:rsidR="00D712F7" w:rsidRPr="003D2F00" w:rsidRDefault="00D712F7">
            <w:pPr>
              <w:rPr>
                <w:b/>
              </w:rPr>
            </w:pPr>
          </w:p>
        </w:tc>
      </w:tr>
      <w:tr w:rsidR="00E9187D" w:rsidRPr="00427AA6" w14:paraId="60252890" w14:textId="77777777" w:rsidTr="00143A35">
        <w:tc>
          <w:tcPr>
            <w:tcW w:w="227" w:type="dxa"/>
            <w:tcBorders>
              <w:top w:val="nil"/>
              <w:left w:val="nil"/>
              <w:right w:val="nil"/>
            </w:tcBorders>
            <w:shd w:val="clear" w:color="auto" w:fill="E6001A"/>
          </w:tcPr>
          <w:p w14:paraId="6025288C" w14:textId="77777777" w:rsidR="00D712F7" w:rsidRPr="003D2F00" w:rsidRDefault="00D712F7">
            <w:pPr>
              <w:rPr>
                <w:b/>
                <w:color w:val="FFFFFF" w:themeColor="background1"/>
              </w:rPr>
            </w:pPr>
          </w:p>
        </w:tc>
        <w:tc>
          <w:tcPr>
            <w:tcW w:w="9696" w:type="dxa"/>
            <w:tcBorders>
              <w:top w:val="nil"/>
              <w:left w:val="nil"/>
              <w:right w:val="nil"/>
            </w:tcBorders>
            <w:shd w:val="clear" w:color="auto" w:fill="E6001A"/>
            <w:vAlign w:val="center"/>
          </w:tcPr>
          <w:p w14:paraId="2366EACD" w14:textId="2D24FFA9" w:rsidR="008C3494" w:rsidRPr="00B2273D" w:rsidRDefault="00912C74" w:rsidP="008C3494">
            <w:pPr>
              <w:pStyle w:val="DeckblattSubtitel"/>
            </w:pPr>
            <w:sdt>
              <w:sdtPr>
                <w:alias w:val="Betreff"/>
                <w:tag w:val=""/>
                <w:id w:val="-1519692812"/>
                <w:placeholder>
                  <w:docPart w:val="E0E496DCFD194A3799464DEF0F45C46E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AC7271">
                  <w:t>Dokumentation</w:t>
                </w:r>
              </w:sdtContent>
            </w:sdt>
            <w:r w:rsidR="000A3729">
              <w:t>,</w:t>
            </w:r>
            <w:r w:rsidR="00171F35">
              <w:t xml:space="preserve"> </w:t>
            </w:r>
            <w:sdt>
              <w:sdtPr>
                <w:alias w:val="Kategorie"/>
                <w:tag w:val=""/>
                <w:id w:val="214547514"/>
                <w:placeholder>
                  <w:docPart w:val="EE7EE22B21424D54B93B99B58B8ABBAC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D91321">
                  <w:t>v0.3</w:t>
                </w:r>
              </w:sdtContent>
            </w:sdt>
          </w:p>
          <w:p w14:paraId="6025288E" w14:textId="2C7CFA8F" w:rsidR="00143A35" w:rsidRPr="00427AA6" w:rsidRDefault="00607023">
            <w:pPr>
              <w:pStyle w:val="DeckblattSubtitel"/>
              <w:rPr>
                <w:lang w:val="en-US"/>
              </w:rPr>
            </w:pPr>
            <w:r w:rsidRPr="00427AA6">
              <w:rPr>
                <w:lang w:val="en-US"/>
              </w:rPr>
              <w:t>Status: </w:t>
            </w:r>
            <w:sdt>
              <w:sdtPr>
                <w:alias w:val="Status"/>
                <w:tag w:val=""/>
                <w:id w:val="-741710062"/>
                <w:placeholder>
                  <w:docPart w:val="1AD41A39C0F44DFF8BE2266A54B23D8B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proofErr w:type="spellStart"/>
                <w:r w:rsidR="00D962CE">
                  <w:t>Draft</w:t>
                </w:r>
                <w:proofErr w:type="spellEnd"/>
              </w:sdtContent>
            </w:sdt>
            <w:r w:rsidR="0043731A" w:rsidRPr="00427AA6">
              <w:rPr>
                <w:lang w:val="en-US"/>
              </w:rPr>
              <w:t>, Stand:</w:t>
            </w:r>
            <w:r w:rsidR="00542C4D" w:rsidRPr="00427AA6">
              <w:rPr>
                <w:lang w:val="en-US"/>
              </w:rPr>
              <w:t> </w:t>
            </w:r>
            <w:r w:rsidR="00C55DE2">
              <w:fldChar w:fldCharType="begin"/>
            </w:r>
            <w:r w:rsidR="00C55DE2">
              <w:instrText xml:space="preserve"> SAVEDATE  \@ "dd.MM.yyyy HH:mm"  \* MERGEFORMAT </w:instrText>
            </w:r>
            <w:r w:rsidR="00C55DE2">
              <w:fldChar w:fldCharType="separate"/>
            </w:r>
            <w:r w:rsidR="00912C74">
              <w:rPr>
                <w:noProof/>
              </w:rPr>
              <w:t>12.08.2020 18:02</w:t>
            </w:r>
            <w:r w:rsidR="00C55DE2">
              <w:fldChar w:fldCharType="end"/>
            </w:r>
          </w:p>
          <w:p w14:paraId="6025288F" w14:textId="3F82AEA8" w:rsidR="00607023" w:rsidRPr="00427AA6" w:rsidRDefault="00607023">
            <w:pPr>
              <w:pStyle w:val="DeckblattSubtitel"/>
              <w:rPr>
                <w:lang w:val="en-US"/>
              </w:rPr>
            </w:pPr>
            <w:r w:rsidRPr="00427AA6">
              <w:rPr>
                <w:lang w:val="en-US"/>
              </w:rPr>
              <w:t>Autor: </w:t>
            </w:r>
            <w:sdt>
              <w:sdtPr>
                <w:rPr>
                  <w:lang w:val="en-US"/>
                </w:rPr>
                <w:alias w:val="Autor"/>
                <w:tag w:val=""/>
                <w:id w:val="-249588198"/>
                <w:placeholder>
                  <w:docPart w:val="A4E6B27B6C6A49BDB5CD5BA2494669EC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 w:rsidR="00AC7271">
                  <w:rPr>
                    <w:lang w:val="en-US"/>
                  </w:rPr>
                  <w:t>Werner Iberl</w:t>
                </w:r>
              </w:sdtContent>
            </w:sdt>
          </w:p>
        </w:tc>
      </w:tr>
      <w:tr w:rsidR="00D712F7" w:rsidRPr="00427AA6" w14:paraId="60252893" w14:textId="77777777" w:rsidTr="007D77C9">
        <w:trPr>
          <w:trHeight w:hRule="exact" w:val="170"/>
        </w:trPr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001A"/>
          </w:tcPr>
          <w:p w14:paraId="60252891" w14:textId="77777777" w:rsidR="00D712F7" w:rsidRPr="00427AA6" w:rsidRDefault="00D712F7">
            <w:pPr>
              <w:rPr>
                <w:b/>
                <w:sz w:val="10"/>
                <w:szCs w:val="10"/>
                <w:lang w:val="en-US"/>
              </w:rPr>
            </w:pPr>
          </w:p>
        </w:tc>
        <w:tc>
          <w:tcPr>
            <w:tcW w:w="9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001A"/>
          </w:tcPr>
          <w:p w14:paraId="60252892" w14:textId="77777777" w:rsidR="00D712F7" w:rsidRPr="00427AA6" w:rsidRDefault="00D712F7">
            <w:pPr>
              <w:rPr>
                <w:b/>
                <w:sz w:val="10"/>
                <w:szCs w:val="10"/>
                <w:lang w:val="en-US"/>
              </w:rPr>
            </w:pPr>
          </w:p>
        </w:tc>
      </w:tr>
    </w:tbl>
    <w:p w14:paraId="60252894" w14:textId="7D760DAE" w:rsidR="0078675E" w:rsidRPr="00427AA6" w:rsidRDefault="0078675E" w:rsidP="003373A2">
      <w:pPr>
        <w:pStyle w:val="DeckblattBild"/>
        <w:ind w:left="0"/>
        <w:jc w:val="both"/>
        <w:rPr>
          <w:lang w:val="en-US"/>
        </w:rPr>
      </w:pPr>
    </w:p>
    <w:p w14:paraId="60252895" w14:textId="77777777" w:rsidR="0078675E" w:rsidRPr="00427AA6" w:rsidRDefault="0078675E" w:rsidP="0078675E">
      <w:pPr>
        <w:rPr>
          <w:lang w:val="en-US"/>
        </w:rPr>
      </w:pPr>
    </w:p>
    <w:p w14:paraId="60252896" w14:textId="086CBA29" w:rsidR="0078675E" w:rsidRPr="00427AA6" w:rsidRDefault="0078675E" w:rsidP="0078675E">
      <w:pPr>
        <w:rPr>
          <w:lang w:val="en-US"/>
        </w:rPr>
      </w:pPr>
    </w:p>
    <w:p w14:paraId="60252897" w14:textId="4408A92A" w:rsidR="0078675E" w:rsidRPr="00427AA6" w:rsidRDefault="00CE081A" w:rsidP="0078675E">
      <w:pPr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B4E78A4" wp14:editId="52B8FAA0">
                <wp:simplePos x="0" y="0"/>
                <wp:positionH relativeFrom="column">
                  <wp:posOffset>4569362</wp:posOffset>
                </wp:positionH>
                <wp:positionV relativeFrom="paragraph">
                  <wp:posOffset>47576</wp:posOffset>
                </wp:positionV>
                <wp:extent cx="1993900" cy="2273886"/>
                <wp:effectExtent l="0" t="0" r="0" b="0"/>
                <wp:wrapNone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3900" cy="2273886"/>
                          <a:chOff x="0" y="0"/>
                          <a:chExt cx="1993900" cy="2273886"/>
                        </a:xfrm>
                      </wpg:grpSpPr>
                      <pic:pic xmlns:pic="http://schemas.openxmlformats.org/drawingml/2006/picture">
                        <pic:nvPicPr>
                          <pic:cNvPr id="58" name="Bild 65" descr="tud_logo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0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" name="Bild 6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948" y="970671"/>
                            <a:ext cx="1536700" cy="542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Grafik 10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6948" y="1730326"/>
                            <a:ext cx="1540510" cy="543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28B0968" id="Gruppieren 11" o:spid="_x0000_s1026" style="position:absolute;margin-left:359.8pt;margin-top:3.75pt;width:157pt;height:179.05pt;z-index:251658240" coordsize="19939,22738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65" o:spid="_x0000_s1027" type="#_x0000_t75" alt="tud_logo" style="position:absolute;width:19939;height:7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">
                  <v:imagedata r:id="rId11" o:title="tud_logo"/>
                </v:shape>
                <v:shape id="Bild 65" o:spid="_x0000_s1028" type="#_x0000_t75" style="position:absolute;left:1969;top:9706;width:15367;height:5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">
                  <v:imagedata r:id="rId12" o:title=""/>
                </v:shape>
                <v:shape id="Grafik 10" o:spid="_x0000_s1029" type="#_x0000_t75" style="position:absolute;left:1969;top:17303;width:15405;height:5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">
                  <v:imagedata r:id="rId13" o:title=""/>
                </v:shape>
              </v:group>
            </w:pict>
          </mc:Fallback>
        </mc:AlternateContent>
      </w:r>
    </w:p>
    <w:p w14:paraId="60252898" w14:textId="77777777" w:rsidR="0078675E" w:rsidRPr="00427AA6" w:rsidRDefault="0078675E" w:rsidP="0078675E">
      <w:pPr>
        <w:rPr>
          <w:lang w:val="en-US"/>
        </w:rPr>
      </w:pPr>
    </w:p>
    <w:p w14:paraId="60252899" w14:textId="77777777" w:rsidR="0078675E" w:rsidRPr="00427AA6" w:rsidRDefault="0078675E" w:rsidP="0078675E">
      <w:pPr>
        <w:rPr>
          <w:lang w:val="en-US"/>
        </w:rPr>
      </w:pPr>
    </w:p>
    <w:p w14:paraId="6025289A" w14:textId="77777777" w:rsidR="0078675E" w:rsidRPr="00427AA6" w:rsidRDefault="0078675E" w:rsidP="0078675E">
      <w:pPr>
        <w:rPr>
          <w:lang w:val="en-US"/>
        </w:rPr>
      </w:pPr>
    </w:p>
    <w:p w14:paraId="6025289B" w14:textId="77777777" w:rsidR="0078675E" w:rsidRPr="00427AA6" w:rsidRDefault="0078675E" w:rsidP="0078675E">
      <w:pPr>
        <w:rPr>
          <w:lang w:val="en-US"/>
        </w:rPr>
      </w:pPr>
    </w:p>
    <w:p w14:paraId="6025289C" w14:textId="6CA1B699" w:rsidR="0078675E" w:rsidRPr="00427AA6" w:rsidRDefault="0078675E" w:rsidP="0078675E">
      <w:pPr>
        <w:rPr>
          <w:lang w:val="en-US"/>
        </w:rPr>
      </w:pPr>
    </w:p>
    <w:p w14:paraId="6025289D" w14:textId="77777777" w:rsidR="0078675E" w:rsidRPr="00427AA6" w:rsidRDefault="0078675E" w:rsidP="0078675E">
      <w:pPr>
        <w:rPr>
          <w:lang w:val="en-US"/>
        </w:rPr>
      </w:pPr>
    </w:p>
    <w:p w14:paraId="6025289E" w14:textId="77777777" w:rsidR="0078675E" w:rsidRPr="00427AA6" w:rsidRDefault="0078675E" w:rsidP="0078675E">
      <w:pPr>
        <w:rPr>
          <w:lang w:val="en-US"/>
        </w:rPr>
      </w:pPr>
    </w:p>
    <w:p w14:paraId="6025289F" w14:textId="364796FE" w:rsidR="0078675E" w:rsidRPr="00427AA6" w:rsidRDefault="0078675E" w:rsidP="0078675E">
      <w:pPr>
        <w:tabs>
          <w:tab w:val="left" w:pos="2292"/>
        </w:tabs>
        <w:rPr>
          <w:lang w:val="en-US"/>
        </w:rPr>
      </w:pPr>
    </w:p>
    <w:p w14:paraId="602528A0" w14:textId="60F70EC4" w:rsidR="0078675E" w:rsidRPr="00427AA6" w:rsidRDefault="0078675E" w:rsidP="0078675E">
      <w:pPr>
        <w:rPr>
          <w:lang w:val="en-US"/>
        </w:rPr>
      </w:pPr>
    </w:p>
    <w:p w14:paraId="26294F05" w14:textId="19C946AA" w:rsidR="001D09FF" w:rsidRPr="00427AA6" w:rsidRDefault="001D09FF" w:rsidP="0078675E">
      <w:pPr>
        <w:rPr>
          <w:lang w:val="en-US"/>
        </w:rPr>
      </w:pPr>
    </w:p>
    <w:p w14:paraId="59A8A50C" w14:textId="35D0AD87" w:rsidR="001D09FF" w:rsidRPr="00427AA6" w:rsidRDefault="001D09FF" w:rsidP="0078675E">
      <w:pPr>
        <w:rPr>
          <w:lang w:val="en-US"/>
        </w:rPr>
      </w:pPr>
    </w:p>
    <w:p w14:paraId="219DEAAA" w14:textId="42402E56" w:rsidR="001D09FF" w:rsidRPr="00427AA6" w:rsidRDefault="001D09FF" w:rsidP="0078675E">
      <w:pPr>
        <w:rPr>
          <w:lang w:val="en-US"/>
        </w:rPr>
      </w:pPr>
    </w:p>
    <w:p w14:paraId="333E6406" w14:textId="7B8FF84B" w:rsidR="001D09FF" w:rsidRPr="00427AA6" w:rsidRDefault="001D09FF" w:rsidP="0078675E">
      <w:pPr>
        <w:rPr>
          <w:lang w:val="en-US"/>
        </w:rPr>
      </w:pPr>
    </w:p>
    <w:p w14:paraId="5D354556" w14:textId="5FB1EA41" w:rsidR="001D09FF" w:rsidRPr="00427AA6" w:rsidRDefault="001D09FF" w:rsidP="0078675E">
      <w:pPr>
        <w:rPr>
          <w:lang w:val="en-US"/>
        </w:rPr>
      </w:pPr>
    </w:p>
    <w:p w14:paraId="47749CAD" w14:textId="5FAB6340" w:rsidR="001D09FF" w:rsidRPr="00427AA6" w:rsidRDefault="001D09FF" w:rsidP="0078675E">
      <w:pPr>
        <w:rPr>
          <w:lang w:val="en-US"/>
        </w:rPr>
      </w:pPr>
    </w:p>
    <w:p w14:paraId="4D0B7640" w14:textId="4BC45396" w:rsidR="001D09FF" w:rsidRPr="00427AA6" w:rsidRDefault="001D09FF" w:rsidP="0078675E">
      <w:pPr>
        <w:rPr>
          <w:lang w:val="en-US"/>
        </w:rPr>
      </w:pPr>
    </w:p>
    <w:p w14:paraId="45C76F45" w14:textId="0F047260" w:rsidR="001D09FF" w:rsidRPr="00427AA6" w:rsidRDefault="001D09FF" w:rsidP="0078675E">
      <w:pPr>
        <w:rPr>
          <w:lang w:val="en-US"/>
        </w:rPr>
      </w:pPr>
    </w:p>
    <w:p w14:paraId="38A48B37" w14:textId="1B7D9B9E" w:rsidR="001D09FF" w:rsidRPr="00427AA6" w:rsidRDefault="001D09FF" w:rsidP="0078675E">
      <w:pPr>
        <w:rPr>
          <w:lang w:val="en-US"/>
        </w:rPr>
      </w:pPr>
    </w:p>
    <w:p w14:paraId="3CC7BFAF" w14:textId="6B2213AC" w:rsidR="001D09FF" w:rsidRPr="00427AA6" w:rsidRDefault="001D09FF" w:rsidP="0078675E">
      <w:pPr>
        <w:rPr>
          <w:lang w:val="en-US"/>
        </w:rPr>
      </w:pPr>
    </w:p>
    <w:p w14:paraId="7D935FDE" w14:textId="77777777" w:rsidR="009C2B38" w:rsidRPr="00427AA6" w:rsidRDefault="009C2B38" w:rsidP="0078675E">
      <w:pPr>
        <w:rPr>
          <w:lang w:val="en-US"/>
        </w:rPr>
      </w:pPr>
    </w:p>
    <w:p w14:paraId="779F4AAD" w14:textId="34EA31F1" w:rsidR="001D09FF" w:rsidRPr="00427AA6" w:rsidRDefault="001D09FF" w:rsidP="0078675E">
      <w:pPr>
        <w:rPr>
          <w:lang w:val="en-US"/>
        </w:rPr>
      </w:pPr>
    </w:p>
    <w:p w14:paraId="178AA885" w14:textId="041D9D92" w:rsidR="00487B87" w:rsidRPr="00427AA6" w:rsidRDefault="00487B87" w:rsidP="0078675E">
      <w:pPr>
        <w:rPr>
          <w:lang w:val="en-US"/>
        </w:rPr>
      </w:pPr>
    </w:p>
    <w:p w14:paraId="7F328E87" w14:textId="0DF72BE3" w:rsidR="00487B87" w:rsidRPr="00427AA6" w:rsidRDefault="00487B87" w:rsidP="0078675E">
      <w:pPr>
        <w:rPr>
          <w:lang w:val="en-US"/>
        </w:rPr>
      </w:pPr>
    </w:p>
    <w:p w14:paraId="5E5B6AB8" w14:textId="6537EBE9" w:rsidR="00487B87" w:rsidRPr="00427AA6" w:rsidRDefault="00487B87" w:rsidP="0078675E">
      <w:pPr>
        <w:rPr>
          <w:lang w:val="en-US"/>
        </w:rPr>
      </w:pPr>
    </w:p>
    <w:p w14:paraId="2D6239BD" w14:textId="478DD93E" w:rsidR="00487B87" w:rsidRPr="00427AA6" w:rsidRDefault="00487B87" w:rsidP="0078675E">
      <w:pPr>
        <w:rPr>
          <w:lang w:val="en-US"/>
        </w:rPr>
      </w:pPr>
    </w:p>
    <w:p w14:paraId="27D40787" w14:textId="0B1FF8BE" w:rsidR="00487B87" w:rsidRPr="00427AA6" w:rsidRDefault="00487B87" w:rsidP="0078675E">
      <w:pPr>
        <w:rPr>
          <w:lang w:val="en-US"/>
        </w:rPr>
      </w:pPr>
    </w:p>
    <w:p w14:paraId="64964F5D" w14:textId="0659FFA8" w:rsidR="00487B87" w:rsidRPr="00427AA6" w:rsidRDefault="00487B87" w:rsidP="0078675E">
      <w:pPr>
        <w:rPr>
          <w:lang w:val="en-US"/>
        </w:rPr>
      </w:pPr>
    </w:p>
    <w:p w14:paraId="45B17772" w14:textId="7B62E1AE" w:rsidR="00487B87" w:rsidRPr="00427AA6" w:rsidRDefault="00487B87" w:rsidP="0078675E">
      <w:pPr>
        <w:rPr>
          <w:lang w:val="en-US"/>
        </w:rPr>
      </w:pPr>
    </w:p>
    <w:p w14:paraId="1B78D403" w14:textId="7D9D9917" w:rsidR="00487B87" w:rsidRPr="00427AA6" w:rsidRDefault="00487B87" w:rsidP="0078675E">
      <w:pPr>
        <w:rPr>
          <w:lang w:val="en-US"/>
        </w:rPr>
      </w:pPr>
    </w:p>
    <w:p w14:paraId="220715A5" w14:textId="47666967" w:rsidR="00487B87" w:rsidRPr="00427AA6" w:rsidRDefault="00487B87" w:rsidP="0078675E">
      <w:pPr>
        <w:rPr>
          <w:lang w:val="en-US"/>
        </w:rPr>
      </w:pPr>
    </w:p>
    <w:p w14:paraId="3EE67D05" w14:textId="18F0AAD6" w:rsidR="00487B87" w:rsidRPr="00427AA6" w:rsidRDefault="00487B87" w:rsidP="0078675E">
      <w:pPr>
        <w:rPr>
          <w:lang w:val="en-US"/>
        </w:rPr>
      </w:pPr>
    </w:p>
    <w:p w14:paraId="63D69C45" w14:textId="14EDA8AD" w:rsidR="00487B87" w:rsidRPr="00427AA6" w:rsidRDefault="00487B87" w:rsidP="0078675E">
      <w:pPr>
        <w:rPr>
          <w:lang w:val="en-US"/>
        </w:rPr>
      </w:pPr>
    </w:p>
    <w:p w14:paraId="7C6CA21A" w14:textId="367B3C57" w:rsidR="00487B87" w:rsidRPr="00427AA6" w:rsidRDefault="00487B87" w:rsidP="0078675E">
      <w:pPr>
        <w:rPr>
          <w:lang w:val="en-US"/>
        </w:rPr>
      </w:pPr>
    </w:p>
    <w:p w14:paraId="30C69598" w14:textId="043DA2E0" w:rsidR="00487B87" w:rsidRPr="00427AA6" w:rsidRDefault="00487B87" w:rsidP="0078675E">
      <w:pPr>
        <w:rPr>
          <w:lang w:val="en-US"/>
        </w:rPr>
      </w:pPr>
    </w:p>
    <w:p w14:paraId="4B9E2A77" w14:textId="7D40B549" w:rsidR="00487B87" w:rsidRPr="00427AA6" w:rsidRDefault="00487B87" w:rsidP="0078675E">
      <w:pPr>
        <w:rPr>
          <w:lang w:val="en-US"/>
        </w:rPr>
      </w:pPr>
    </w:p>
    <w:p w14:paraId="36779AF2" w14:textId="147E6877" w:rsidR="00487B87" w:rsidRPr="00427AA6" w:rsidRDefault="00487B87" w:rsidP="0078675E">
      <w:pPr>
        <w:rPr>
          <w:lang w:val="en-US"/>
        </w:rPr>
      </w:pPr>
    </w:p>
    <w:p w14:paraId="507A65C3" w14:textId="1791401E" w:rsidR="00487B87" w:rsidRPr="00427AA6" w:rsidRDefault="00487B87" w:rsidP="0078675E">
      <w:pPr>
        <w:rPr>
          <w:lang w:val="en-US"/>
        </w:rPr>
      </w:pPr>
    </w:p>
    <w:p w14:paraId="3A558329" w14:textId="6319A4F8" w:rsidR="00487B87" w:rsidRPr="00427AA6" w:rsidRDefault="00487B87" w:rsidP="0078675E">
      <w:pPr>
        <w:rPr>
          <w:lang w:val="en-US"/>
        </w:rPr>
      </w:pPr>
    </w:p>
    <w:p w14:paraId="69DAA1AC" w14:textId="48E2A5A1" w:rsidR="00487B87" w:rsidRPr="00427AA6" w:rsidRDefault="00487B87" w:rsidP="0078675E">
      <w:pPr>
        <w:rPr>
          <w:lang w:val="en-US"/>
        </w:rPr>
      </w:pPr>
    </w:p>
    <w:p w14:paraId="39F8DFCA" w14:textId="5A373503" w:rsidR="00487B87" w:rsidRPr="00427AA6" w:rsidRDefault="00487B87" w:rsidP="0078675E">
      <w:pPr>
        <w:rPr>
          <w:lang w:val="en-US"/>
        </w:rPr>
      </w:pPr>
    </w:p>
    <w:p w14:paraId="12F9AB74" w14:textId="4AA1AA69" w:rsidR="00487B87" w:rsidRPr="00427AA6" w:rsidRDefault="00487B87" w:rsidP="0078675E">
      <w:pPr>
        <w:rPr>
          <w:lang w:val="en-US"/>
        </w:rPr>
      </w:pPr>
    </w:p>
    <w:p w14:paraId="37135669" w14:textId="15BC3F44" w:rsidR="00487B87" w:rsidRPr="00427AA6" w:rsidRDefault="00487B87" w:rsidP="0078675E">
      <w:pPr>
        <w:rPr>
          <w:lang w:val="en-US"/>
        </w:rPr>
      </w:pPr>
    </w:p>
    <w:p w14:paraId="71D3DCAE" w14:textId="0866D991" w:rsidR="00487B87" w:rsidRPr="00427AA6" w:rsidRDefault="00487B87" w:rsidP="0078675E">
      <w:pPr>
        <w:rPr>
          <w:lang w:val="en-US"/>
        </w:rPr>
      </w:pPr>
    </w:p>
    <w:p w14:paraId="6CB54A0B" w14:textId="6EC595C2" w:rsidR="00487B87" w:rsidRPr="00427AA6" w:rsidRDefault="00487B87" w:rsidP="0078675E">
      <w:pPr>
        <w:rPr>
          <w:lang w:val="en-US"/>
        </w:rPr>
      </w:pPr>
    </w:p>
    <w:p w14:paraId="2D0F2344" w14:textId="0F49B959" w:rsidR="00487B87" w:rsidRPr="00427AA6" w:rsidRDefault="00487B87" w:rsidP="0078675E">
      <w:pPr>
        <w:rPr>
          <w:lang w:val="en-US"/>
        </w:rPr>
      </w:pPr>
    </w:p>
    <w:p w14:paraId="1A5848A0" w14:textId="73A23834" w:rsidR="00487B87" w:rsidRPr="00427AA6" w:rsidRDefault="00487B87" w:rsidP="0078675E">
      <w:pPr>
        <w:rPr>
          <w:lang w:val="en-US"/>
        </w:rPr>
      </w:pPr>
    </w:p>
    <w:p w14:paraId="31531409" w14:textId="0C70657A" w:rsidR="00487B87" w:rsidRPr="00427AA6" w:rsidRDefault="00487B87" w:rsidP="0078675E">
      <w:pPr>
        <w:rPr>
          <w:lang w:val="en-US"/>
        </w:rPr>
      </w:pPr>
    </w:p>
    <w:p w14:paraId="4EF1C359" w14:textId="0CC3489F" w:rsidR="00487B87" w:rsidRPr="00427AA6" w:rsidRDefault="00487B87" w:rsidP="0078675E">
      <w:pPr>
        <w:rPr>
          <w:lang w:val="en-US"/>
        </w:rPr>
      </w:pPr>
    </w:p>
    <w:p w14:paraId="3AC5AF50" w14:textId="3B849FFF" w:rsidR="00487B87" w:rsidRPr="00427AA6" w:rsidRDefault="00487B87" w:rsidP="0078675E">
      <w:pPr>
        <w:rPr>
          <w:lang w:val="en-US"/>
        </w:rPr>
      </w:pPr>
    </w:p>
    <w:p w14:paraId="69FAC1DE" w14:textId="5BCB0D55" w:rsidR="00487B87" w:rsidRPr="00427AA6" w:rsidRDefault="00487B87" w:rsidP="0078675E">
      <w:pPr>
        <w:rPr>
          <w:lang w:val="en-US"/>
        </w:rPr>
      </w:pPr>
    </w:p>
    <w:p w14:paraId="17CB5797" w14:textId="52626FA2" w:rsidR="00487B87" w:rsidRPr="00427AA6" w:rsidRDefault="00487B87" w:rsidP="0078675E">
      <w:pPr>
        <w:rPr>
          <w:lang w:val="en-US"/>
        </w:rPr>
      </w:pPr>
    </w:p>
    <w:p w14:paraId="2561817B" w14:textId="39336B5E" w:rsidR="00487B87" w:rsidRPr="00427AA6" w:rsidRDefault="00487B87" w:rsidP="0078675E">
      <w:pPr>
        <w:rPr>
          <w:lang w:val="en-US"/>
        </w:rPr>
      </w:pPr>
    </w:p>
    <w:p w14:paraId="04AAC51A" w14:textId="226693C7" w:rsidR="00487B87" w:rsidRPr="00427AA6" w:rsidRDefault="00487B87" w:rsidP="0078675E">
      <w:pPr>
        <w:rPr>
          <w:lang w:val="en-US"/>
        </w:rPr>
      </w:pPr>
    </w:p>
    <w:p w14:paraId="5440098A" w14:textId="413E114F" w:rsidR="00487B87" w:rsidRPr="00427AA6" w:rsidRDefault="00487B87" w:rsidP="0078675E">
      <w:pPr>
        <w:rPr>
          <w:lang w:val="en-US"/>
        </w:rPr>
      </w:pPr>
    </w:p>
    <w:p w14:paraId="052AEC3A" w14:textId="0442C70B" w:rsidR="00487B87" w:rsidRPr="00427AA6" w:rsidRDefault="00487B87" w:rsidP="0078675E">
      <w:pPr>
        <w:rPr>
          <w:lang w:val="en-US"/>
        </w:rPr>
      </w:pPr>
    </w:p>
    <w:p w14:paraId="10DA96B0" w14:textId="57D254A7" w:rsidR="00487B87" w:rsidRPr="00427AA6" w:rsidRDefault="00487B87" w:rsidP="0078675E">
      <w:pPr>
        <w:rPr>
          <w:lang w:val="en-US"/>
        </w:rPr>
      </w:pPr>
    </w:p>
    <w:p w14:paraId="3B067897" w14:textId="5EDCB87B" w:rsidR="00487B87" w:rsidRPr="00427AA6" w:rsidRDefault="00487B87" w:rsidP="0078675E">
      <w:pPr>
        <w:rPr>
          <w:lang w:val="en-US"/>
        </w:rPr>
      </w:pPr>
    </w:p>
    <w:p w14:paraId="549E38B9" w14:textId="4667BFB6" w:rsidR="00487B87" w:rsidRPr="00427AA6" w:rsidRDefault="00487B87" w:rsidP="0078675E">
      <w:pPr>
        <w:rPr>
          <w:lang w:val="en-US"/>
        </w:rPr>
      </w:pPr>
    </w:p>
    <w:p w14:paraId="15328249" w14:textId="04B96090" w:rsidR="00487B87" w:rsidRPr="00427AA6" w:rsidRDefault="00487B87" w:rsidP="0078675E">
      <w:pPr>
        <w:rPr>
          <w:lang w:val="en-US"/>
        </w:rPr>
      </w:pPr>
    </w:p>
    <w:p w14:paraId="56BA3965" w14:textId="41717232" w:rsidR="00487B87" w:rsidRPr="00427AA6" w:rsidRDefault="00487B87" w:rsidP="0078675E">
      <w:pPr>
        <w:rPr>
          <w:lang w:val="en-US"/>
        </w:rPr>
      </w:pPr>
    </w:p>
    <w:p w14:paraId="3836C454" w14:textId="00966609" w:rsidR="00487B87" w:rsidRPr="00427AA6" w:rsidRDefault="00487B87" w:rsidP="0078675E">
      <w:pPr>
        <w:rPr>
          <w:lang w:val="en-US"/>
        </w:rPr>
      </w:pPr>
    </w:p>
    <w:p w14:paraId="4F0EB895" w14:textId="77777777" w:rsidR="00487B87" w:rsidRPr="00427AA6" w:rsidRDefault="00487B87" w:rsidP="0078675E">
      <w:pPr>
        <w:rPr>
          <w:lang w:val="en-US"/>
        </w:rPr>
      </w:pP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1531"/>
        <w:gridCol w:w="2781"/>
        <w:gridCol w:w="2797"/>
        <w:gridCol w:w="2774"/>
      </w:tblGrid>
      <w:tr w:rsidR="000D2155" w:rsidRPr="00645856" w14:paraId="70AAD6C5" w14:textId="77777777" w:rsidTr="00427AA6">
        <w:tc>
          <w:tcPr>
            <w:tcW w:w="1531" w:type="dxa"/>
          </w:tcPr>
          <w:p w14:paraId="468D401B" w14:textId="77777777" w:rsidR="000D2155" w:rsidRPr="00427AA6" w:rsidRDefault="000D2155" w:rsidP="001D09FF">
            <w:pPr>
              <w:pStyle w:val="Tabelle"/>
              <w:jc w:val="left"/>
              <w:rPr>
                <w:b/>
                <w:sz w:val="20"/>
                <w:lang w:val="en-US"/>
              </w:rPr>
            </w:pPr>
          </w:p>
        </w:tc>
        <w:tc>
          <w:tcPr>
            <w:tcW w:w="2781" w:type="dxa"/>
          </w:tcPr>
          <w:p w14:paraId="33E11384" w14:textId="77777777" w:rsidR="000D2155" w:rsidRPr="00645856" w:rsidRDefault="000D2155" w:rsidP="001D09FF">
            <w:pPr>
              <w:pStyle w:val="Tabelle"/>
              <w:rPr>
                <w:b/>
                <w:sz w:val="20"/>
              </w:rPr>
            </w:pPr>
            <w:r w:rsidRPr="00645856">
              <w:rPr>
                <w:b/>
                <w:sz w:val="20"/>
              </w:rPr>
              <w:t>Bearbeit</w:t>
            </w:r>
            <w:r>
              <w:rPr>
                <w:b/>
                <w:sz w:val="20"/>
              </w:rPr>
              <w:t>ung</w:t>
            </w:r>
            <w:r w:rsidRPr="00645856">
              <w:rPr>
                <w:b/>
                <w:sz w:val="20"/>
              </w:rPr>
              <w:br/>
              <w:t>Edit</w:t>
            </w:r>
            <w:r>
              <w:rPr>
                <w:b/>
                <w:sz w:val="20"/>
              </w:rPr>
              <w:t>orial</w:t>
            </w:r>
          </w:p>
        </w:tc>
        <w:tc>
          <w:tcPr>
            <w:tcW w:w="2797" w:type="dxa"/>
          </w:tcPr>
          <w:p w14:paraId="5CB68246" w14:textId="79D757F2" w:rsidR="000D2155" w:rsidRPr="00645856" w:rsidRDefault="000D2155" w:rsidP="001D09FF">
            <w:pPr>
              <w:pStyle w:val="Tabelle"/>
              <w:rPr>
                <w:b/>
                <w:sz w:val="20"/>
              </w:rPr>
            </w:pPr>
            <w:r>
              <w:rPr>
                <w:b/>
                <w:sz w:val="20"/>
              </w:rPr>
              <w:t>Qualitätsprüfung</w:t>
            </w:r>
            <w:r w:rsidRPr="00645856">
              <w:rPr>
                <w:b/>
                <w:sz w:val="20"/>
              </w:rPr>
              <w:br/>
              <w:t>Review</w:t>
            </w:r>
            <w:r w:rsidR="003B6C1F">
              <w:rPr>
                <w:b/>
                <w:sz w:val="20"/>
              </w:rPr>
              <w:t>er</w:t>
            </w:r>
          </w:p>
        </w:tc>
        <w:tc>
          <w:tcPr>
            <w:tcW w:w="2774" w:type="dxa"/>
          </w:tcPr>
          <w:p w14:paraId="60B090AB" w14:textId="77777777" w:rsidR="000D2155" w:rsidRPr="00645856" w:rsidRDefault="000D2155" w:rsidP="001D09FF">
            <w:pPr>
              <w:pStyle w:val="Tabelle"/>
              <w:rPr>
                <w:b/>
                <w:sz w:val="20"/>
              </w:rPr>
            </w:pPr>
            <w:r w:rsidRPr="00645856">
              <w:rPr>
                <w:b/>
                <w:sz w:val="20"/>
              </w:rPr>
              <w:t>Freigabe</w:t>
            </w:r>
            <w:r w:rsidRPr="00645856">
              <w:rPr>
                <w:b/>
                <w:sz w:val="20"/>
              </w:rPr>
              <w:br/>
              <w:t>Approv</w:t>
            </w:r>
            <w:r>
              <w:rPr>
                <w:b/>
                <w:sz w:val="20"/>
              </w:rPr>
              <w:t>al</w:t>
            </w:r>
          </w:p>
        </w:tc>
      </w:tr>
      <w:tr w:rsidR="00D962CE" w:rsidRPr="00645856" w14:paraId="329896F4" w14:textId="77777777" w:rsidTr="00427AA6">
        <w:tc>
          <w:tcPr>
            <w:tcW w:w="1531" w:type="dxa"/>
          </w:tcPr>
          <w:p w14:paraId="64FE3DEC" w14:textId="77777777" w:rsidR="00D962CE" w:rsidRPr="00645856" w:rsidRDefault="00D962CE" w:rsidP="00D962CE">
            <w:pPr>
              <w:pStyle w:val="Tabelle"/>
              <w:jc w:val="left"/>
              <w:rPr>
                <w:b/>
                <w:sz w:val="20"/>
              </w:rPr>
            </w:pPr>
            <w:r w:rsidRPr="00645856">
              <w:rPr>
                <w:b/>
                <w:sz w:val="20"/>
              </w:rPr>
              <w:t>Name</w:t>
            </w:r>
          </w:p>
        </w:tc>
        <w:tc>
          <w:tcPr>
            <w:tcW w:w="2781" w:type="dxa"/>
          </w:tcPr>
          <w:p w14:paraId="089A7868" w14:textId="5716FD8B" w:rsidR="00D962CE" w:rsidRPr="00645856" w:rsidRDefault="00D962CE" w:rsidP="00D962CE">
            <w:pPr>
              <w:pStyle w:val="Tabelle"/>
              <w:rPr>
                <w:sz w:val="20"/>
              </w:rPr>
            </w:pPr>
            <w:r>
              <w:rPr>
                <w:sz w:val="20"/>
              </w:rPr>
              <w:t>Werner Iberl</w:t>
            </w:r>
          </w:p>
        </w:tc>
        <w:tc>
          <w:tcPr>
            <w:tcW w:w="2797" w:type="dxa"/>
          </w:tcPr>
          <w:p w14:paraId="2909CFF3" w14:textId="63C1CF7A" w:rsidR="00D962CE" w:rsidRPr="00645856" w:rsidRDefault="00631455" w:rsidP="00D962CE">
            <w:pPr>
              <w:pStyle w:val="Tabelle"/>
              <w:rPr>
                <w:sz w:val="20"/>
              </w:rPr>
            </w:pPr>
            <w:r>
              <w:rPr>
                <w:sz w:val="20"/>
              </w:rPr>
              <w:t>Georg Bolz</w:t>
            </w:r>
          </w:p>
        </w:tc>
        <w:tc>
          <w:tcPr>
            <w:tcW w:w="2774" w:type="dxa"/>
          </w:tcPr>
          <w:p w14:paraId="787B7085" w14:textId="5D183829" w:rsidR="00D962CE" w:rsidRPr="00645856" w:rsidRDefault="00D962CE" w:rsidP="00D962CE">
            <w:pPr>
              <w:pStyle w:val="Tabelle"/>
              <w:rPr>
                <w:sz w:val="20"/>
              </w:rPr>
            </w:pPr>
            <w:r>
              <w:rPr>
                <w:sz w:val="20"/>
              </w:rPr>
              <w:t>Frederik Düpmeier</w:t>
            </w:r>
          </w:p>
        </w:tc>
      </w:tr>
      <w:tr w:rsidR="00D962CE" w:rsidRPr="00645856" w14:paraId="495FAB53" w14:textId="77777777" w:rsidTr="00427AA6">
        <w:tc>
          <w:tcPr>
            <w:tcW w:w="1531" w:type="dxa"/>
          </w:tcPr>
          <w:p w14:paraId="22E3D334" w14:textId="77777777" w:rsidR="00D962CE" w:rsidRPr="00645856" w:rsidRDefault="00D962CE" w:rsidP="00D962CE">
            <w:pPr>
              <w:pStyle w:val="Tabelle"/>
              <w:jc w:val="left"/>
              <w:rPr>
                <w:b/>
                <w:sz w:val="20"/>
              </w:rPr>
            </w:pPr>
            <w:r w:rsidRPr="00645856">
              <w:rPr>
                <w:b/>
                <w:sz w:val="20"/>
              </w:rPr>
              <w:t>Position/Rolle</w:t>
            </w:r>
          </w:p>
        </w:tc>
        <w:tc>
          <w:tcPr>
            <w:tcW w:w="2781" w:type="dxa"/>
          </w:tcPr>
          <w:p w14:paraId="192A2D16" w14:textId="4AC15DE9" w:rsidR="00D962CE" w:rsidRPr="00645856" w:rsidRDefault="00D962CE" w:rsidP="00D962CE">
            <w:pPr>
              <w:pStyle w:val="Tabelle"/>
              <w:rPr>
                <w:sz w:val="20"/>
              </w:rPr>
            </w:pPr>
            <w:r>
              <w:rPr>
                <w:sz w:val="20"/>
              </w:rPr>
              <w:t>Softwareentwickler</w:t>
            </w:r>
          </w:p>
        </w:tc>
        <w:tc>
          <w:tcPr>
            <w:tcW w:w="2797" w:type="dxa"/>
          </w:tcPr>
          <w:p w14:paraId="02106B81" w14:textId="22DBEBF7" w:rsidR="00D962CE" w:rsidRPr="00645856" w:rsidRDefault="00631455" w:rsidP="00D962CE">
            <w:pPr>
              <w:pStyle w:val="Tabelle"/>
              <w:rPr>
                <w:sz w:val="20"/>
              </w:rPr>
            </w:pPr>
            <w:r>
              <w:rPr>
                <w:sz w:val="20"/>
              </w:rPr>
              <w:t>Teamleiter</w:t>
            </w:r>
          </w:p>
        </w:tc>
        <w:tc>
          <w:tcPr>
            <w:tcW w:w="2774" w:type="dxa"/>
          </w:tcPr>
          <w:p w14:paraId="4AF8E46B" w14:textId="074CB760" w:rsidR="00D962CE" w:rsidRPr="00645856" w:rsidRDefault="00D962CE" w:rsidP="00D962CE">
            <w:pPr>
              <w:pStyle w:val="Tabelle"/>
              <w:rPr>
                <w:sz w:val="20"/>
              </w:rPr>
            </w:pPr>
            <w:r>
              <w:rPr>
                <w:sz w:val="20"/>
              </w:rPr>
              <w:t>Projektleiter</w:t>
            </w:r>
          </w:p>
        </w:tc>
      </w:tr>
      <w:tr w:rsidR="00427AA6" w:rsidRPr="00645856" w14:paraId="71045026" w14:textId="77777777" w:rsidTr="00427AA6">
        <w:tc>
          <w:tcPr>
            <w:tcW w:w="1531" w:type="dxa"/>
          </w:tcPr>
          <w:p w14:paraId="763C6072" w14:textId="77777777" w:rsidR="00427AA6" w:rsidRPr="00645856" w:rsidRDefault="00427AA6" w:rsidP="00427AA6">
            <w:pPr>
              <w:pStyle w:val="Tabelle"/>
              <w:jc w:val="left"/>
              <w:rPr>
                <w:b/>
                <w:sz w:val="20"/>
              </w:rPr>
            </w:pPr>
            <w:r w:rsidRPr="00645856">
              <w:rPr>
                <w:b/>
                <w:sz w:val="20"/>
              </w:rPr>
              <w:t>Datum</w:t>
            </w:r>
          </w:p>
        </w:tc>
        <w:tc>
          <w:tcPr>
            <w:tcW w:w="2781" w:type="dxa"/>
          </w:tcPr>
          <w:p w14:paraId="054CF8B1" w14:textId="78A74D03" w:rsidR="00427AA6" w:rsidRPr="00645856" w:rsidRDefault="005525F2" w:rsidP="00504FE8">
            <w:pPr>
              <w:pStyle w:val="Tabelle"/>
              <w:rPr>
                <w:sz w:val="20"/>
              </w:rPr>
            </w:pPr>
            <w:r>
              <w:rPr>
                <w:sz w:val="20"/>
              </w:rPr>
              <w:t>12</w:t>
            </w:r>
            <w:r w:rsidR="00D91321">
              <w:rPr>
                <w:sz w:val="20"/>
              </w:rPr>
              <w:t>.08</w:t>
            </w:r>
            <w:r w:rsidR="00AC7271">
              <w:rPr>
                <w:sz w:val="20"/>
              </w:rPr>
              <w:t>.20</w:t>
            </w:r>
          </w:p>
        </w:tc>
        <w:tc>
          <w:tcPr>
            <w:tcW w:w="2797" w:type="dxa"/>
          </w:tcPr>
          <w:p w14:paraId="74ED5AC4" w14:textId="43595FD6" w:rsidR="00427AA6" w:rsidRPr="00645856" w:rsidRDefault="00427AA6" w:rsidP="00427AA6">
            <w:pPr>
              <w:pStyle w:val="Tabelle"/>
              <w:rPr>
                <w:sz w:val="20"/>
              </w:rPr>
            </w:pPr>
          </w:p>
        </w:tc>
        <w:tc>
          <w:tcPr>
            <w:tcW w:w="2774" w:type="dxa"/>
          </w:tcPr>
          <w:p w14:paraId="50C00172" w14:textId="604ADFBF" w:rsidR="00427AA6" w:rsidRPr="00645856" w:rsidRDefault="00427AA6" w:rsidP="00427AA6">
            <w:pPr>
              <w:pStyle w:val="Tabelle"/>
              <w:rPr>
                <w:sz w:val="20"/>
              </w:rPr>
            </w:pPr>
          </w:p>
        </w:tc>
      </w:tr>
      <w:tr w:rsidR="00427AA6" w:rsidRPr="00645856" w14:paraId="36E280CC" w14:textId="77777777" w:rsidTr="00427AA6">
        <w:trPr>
          <w:trHeight w:val="745"/>
        </w:trPr>
        <w:tc>
          <w:tcPr>
            <w:tcW w:w="1531" w:type="dxa"/>
            <w:vAlign w:val="center"/>
          </w:tcPr>
          <w:p w14:paraId="4D83A48F" w14:textId="77777777" w:rsidR="00427AA6" w:rsidRPr="00645856" w:rsidRDefault="00427AA6" w:rsidP="00427AA6">
            <w:pPr>
              <w:pStyle w:val="Tabelle"/>
              <w:jc w:val="left"/>
              <w:rPr>
                <w:b/>
                <w:sz w:val="20"/>
              </w:rPr>
            </w:pPr>
            <w:r w:rsidRPr="00645856">
              <w:rPr>
                <w:b/>
                <w:sz w:val="20"/>
              </w:rPr>
              <w:t>Unterschrift</w:t>
            </w:r>
          </w:p>
        </w:tc>
        <w:tc>
          <w:tcPr>
            <w:tcW w:w="2781" w:type="dxa"/>
            <w:vAlign w:val="center"/>
          </w:tcPr>
          <w:p w14:paraId="4E4CEB5F" w14:textId="573CE99F" w:rsidR="00427AA6" w:rsidRPr="00645856" w:rsidRDefault="00AC7271" w:rsidP="00427AA6">
            <w:pPr>
              <w:pStyle w:val="Tabelle"/>
              <w:rPr>
                <w:sz w:val="20"/>
              </w:rPr>
            </w:pPr>
            <w:r>
              <w:rPr>
                <w:sz w:val="20"/>
              </w:rPr>
              <w:t>gez. Iberl</w:t>
            </w:r>
          </w:p>
        </w:tc>
        <w:tc>
          <w:tcPr>
            <w:tcW w:w="2797" w:type="dxa"/>
            <w:vAlign w:val="center"/>
          </w:tcPr>
          <w:p w14:paraId="77EE8B27" w14:textId="6923232E" w:rsidR="00427AA6" w:rsidRPr="00645856" w:rsidRDefault="00631455" w:rsidP="00427AA6">
            <w:pPr>
              <w:pStyle w:val="Tabelle"/>
              <w:rPr>
                <w:sz w:val="20"/>
              </w:rPr>
            </w:pPr>
            <w:r>
              <w:rPr>
                <w:sz w:val="20"/>
              </w:rPr>
              <w:t>gez. Bolz</w:t>
            </w:r>
          </w:p>
        </w:tc>
        <w:tc>
          <w:tcPr>
            <w:tcW w:w="2774" w:type="dxa"/>
            <w:vAlign w:val="center"/>
          </w:tcPr>
          <w:p w14:paraId="155D49BC" w14:textId="73B14373" w:rsidR="00427AA6" w:rsidRPr="00645856" w:rsidRDefault="00E86A08" w:rsidP="00427AA6">
            <w:pPr>
              <w:pStyle w:val="Tabelle"/>
              <w:rPr>
                <w:sz w:val="20"/>
              </w:rPr>
            </w:pPr>
            <w:r>
              <w:rPr>
                <w:sz w:val="20"/>
              </w:rPr>
              <w:t>gez. Düpmeier</w:t>
            </w:r>
          </w:p>
        </w:tc>
      </w:tr>
    </w:tbl>
    <w:p w14:paraId="602528A1" w14:textId="77777777" w:rsidR="008A4D0F" w:rsidRPr="003D2F00" w:rsidRDefault="008A4D0F" w:rsidP="0078675E">
      <w:pPr>
        <w:sectPr w:rsidR="008A4D0F" w:rsidRPr="003D2F00" w:rsidSect="002959C0">
          <w:headerReference w:type="even" r:id="rId14"/>
          <w:headerReference w:type="default" r:id="rId15"/>
          <w:footerReference w:type="even" r:id="rId16"/>
          <w:footerReference w:type="default" r:id="rId17"/>
          <w:footnotePr>
            <w:numRestart w:val="eachPage"/>
          </w:footnotePr>
          <w:endnotePr>
            <w:numFmt w:val="lowerLetter"/>
            <w:numRestart w:val="eachSect"/>
          </w:endnotePr>
          <w:type w:val="oddPage"/>
          <w:pgSz w:w="11906" w:h="16838" w:code="9"/>
          <w:pgMar w:top="1168" w:right="851" w:bottom="964" w:left="1134" w:header="709" w:footer="624" w:gutter="0"/>
          <w:pgNumType w:start="1"/>
          <w:cols w:space="708"/>
          <w:docGrid w:linePitch="360"/>
        </w:sectPr>
      </w:pPr>
    </w:p>
    <w:p w14:paraId="6D4659FD" w14:textId="6FDFB134" w:rsidR="009578B6" w:rsidRPr="005F1E4E" w:rsidRDefault="005F124A" w:rsidP="009A73D2">
      <w:pPr>
        <w:pStyle w:val="1ohneNummerierungnichtimInhaltsverzeichnis"/>
      </w:pPr>
      <w:r w:rsidRPr="009A73D2">
        <w:lastRenderedPageBreak/>
        <w:t>Version</w:t>
      </w:r>
      <w:r w:rsidR="009578B6" w:rsidRPr="009A73D2">
        <w:t>shistorie</w:t>
      </w:r>
    </w:p>
    <w:tbl>
      <w:tblPr>
        <w:tblStyle w:val="Tabellenraster"/>
        <w:tblW w:w="9973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9"/>
        <w:gridCol w:w="1134"/>
        <w:gridCol w:w="709"/>
        <w:gridCol w:w="6520"/>
        <w:gridCol w:w="821"/>
      </w:tblGrid>
      <w:tr w:rsidR="009578B6" w:rsidRPr="00C13976" w14:paraId="4DB709C9" w14:textId="77777777" w:rsidTr="00261435">
        <w:trPr>
          <w:cantSplit/>
        </w:trPr>
        <w:tc>
          <w:tcPr>
            <w:tcW w:w="789" w:type="dxa"/>
          </w:tcPr>
          <w:p w14:paraId="3EF728EF" w14:textId="77777777" w:rsidR="009578B6" w:rsidRPr="00C13976" w:rsidRDefault="009578B6" w:rsidP="001D09FF">
            <w:pPr>
              <w:ind w:left="0"/>
              <w:rPr>
                <w:b/>
                <w:sz w:val="20"/>
              </w:rPr>
            </w:pPr>
            <w:r w:rsidRPr="00C13976">
              <w:rPr>
                <w:b/>
                <w:sz w:val="20"/>
              </w:rPr>
              <w:t>Vers.</w:t>
            </w:r>
          </w:p>
        </w:tc>
        <w:tc>
          <w:tcPr>
            <w:tcW w:w="1134" w:type="dxa"/>
          </w:tcPr>
          <w:p w14:paraId="2AEA3390" w14:textId="77777777" w:rsidR="009578B6" w:rsidRPr="00C13976" w:rsidRDefault="009578B6" w:rsidP="001D09FF">
            <w:pPr>
              <w:ind w:left="0"/>
              <w:rPr>
                <w:b/>
                <w:sz w:val="20"/>
              </w:rPr>
            </w:pPr>
            <w:r w:rsidRPr="00C13976">
              <w:rPr>
                <w:b/>
                <w:sz w:val="20"/>
              </w:rPr>
              <w:t>Datum</w:t>
            </w:r>
          </w:p>
        </w:tc>
        <w:tc>
          <w:tcPr>
            <w:tcW w:w="709" w:type="dxa"/>
          </w:tcPr>
          <w:p w14:paraId="75C8F3E0" w14:textId="73A9D486" w:rsidR="009578B6" w:rsidRPr="00C13976" w:rsidRDefault="00007C7A" w:rsidP="001D09FF">
            <w:pPr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Kap</w:t>
            </w:r>
            <w:r w:rsidR="009578B6" w:rsidRPr="00C13976">
              <w:rPr>
                <w:b/>
                <w:sz w:val="20"/>
              </w:rPr>
              <w:t>.</w:t>
            </w:r>
          </w:p>
        </w:tc>
        <w:tc>
          <w:tcPr>
            <w:tcW w:w="6520" w:type="dxa"/>
          </w:tcPr>
          <w:p w14:paraId="3940CD0A" w14:textId="77777777" w:rsidR="009578B6" w:rsidRPr="00C13976" w:rsidRDefault="009578B6" w:rsidP="001D09FF">
            <w:pPr>
              <w:ind w:left="0"/>
              <w:rPr>
                <w:b/>
                <w:sz w:val="20"/>
              </w:rPr>
            </w:pPr>
            <w:r w:rsidRPr="00C13976">
              <w:rPr>
                <w:b/>
                <w:sz w:val="20"/>
              </w:rPr>
              <w:t>Beschreibung</w:t>
            </w:r>
          </w:p>
        </w:tc>
        <w:tc>
          <w:tcPr>
            <w:tcW w:w="821" w:type="dxa"/>
          </w:tcPr>
          <w:p w14:paraId="0606CB6F" w14:textId="77777777" w:rsidR="009578B6" w:rsidRPr="00C13976" w:rsidRDefault="009578B6" w:rsidP="001D09FF">
            <w:pPr>
              <w:ind w:left="0"/>
              <w:rPr>
                <w:b/>
                <w:sz w:val="20"/>
              </w:rPr>
            </w:pPr>
            <w:r w:rsidRPr="00C13976">
              <w:rPr>
                <w:b/>
                <w:sz w:val="20"/>
              </w:rPr>
              <w:t>Autor</w:t>
            </w:r>
          </w:p>
        </w:tc>
      </w:tr>
      <w:tr w:rsidR="00631455" w:rsidRPr="00C13976" w14:paraId="198D30E7" w14:textId="77777777" w:rsidTr="00261435">
        <w:trPr>
          <w:cantSplit/>
        </w:trPr>
        <w:tc>
          <w:tcPr>
            <w:tcW w:w="789" w:type="dxa"/>
          </w:tcPr>
          <w:p w14:paraId="68A238AC" w14:textId="7A8255AB" w:rsidR="00631455" w:rsidRPr="00631455" w:rsidRDefault="00631455" w:rsidP="001D09FF">
            <w:pPr>
              <w:ind w:left="0"/>
              <w:rPr>
                <w:sz w:val="20"/>
              </w:rPr>
            </w:pPr>
            <w:r w:rsidRPr="00631455">
              <w:rPr>
                <w:sz w:val="20"/>
              </w:rPr>
              <w:t>0.3</w:t>
            </w:r>
          </w:p>
        </w:tc>
        <w:tc>
          <w:tcPr>
            <w:tcW w:w="1134" w:type="dxa"/>
          </w:tcPr>
          <w:p w14:paraId="32652009" w14:textId="510935D8" w:rsidR="00631455" w:rsidRPr="00631455" w:rsidRDefault="005525F2" w:rsidP="001D09FF">
            <w:pPr>
              <w:ind w:left="0"/>
              <w:rPr>
                <w:sz w:val="20"/>
              </w:rPr>
            </w:pPr>
            <w:r>
              <w:rPr>
                <w:sz w:val="20"/>
              </w:rPr>
              <w:t>12</w:t>
            </w:r>
            <w:r w:rsidR="00996F0F">
              <w:rPr>
                <w:sz w:val="20"/>
              </w:rPr>
              <w:t>/08/20</w:t>
            </w:r>
          </w:p>
        </w:tc>
        <w:tc>
          <w:tcPr>
            <w:tcW w:w="709" w:type="dxa"/>
          </w:tcPr>
          <w:p w14:paraId="6C8AD547" w14:textId="77777777" w:rsidR="00631455" w:rsidRPr="00631455" w:rsidRDefault="00631455" w:rsidP="001D09FF">
            <w:pPr>
              <w:ind w:left="0"/>
              <w:rPr>
                <w:sz w:val="20"/>
              </w:rPr>
            </w:pPr>
          </w:p>
        </w:tc>
        <w:tc>
          <w:tcPr>
            <w:tcW w:w="6520" w:type="dxa"/>
          </w:tcPr>
          <w:p w14:paraId="25250718" w14:textId="5E0A509D" w:rsidR="00631455" w:rsidRPr="00631455" w:rsidRDefault="005525F2" w:rsidP="001D09FF">
            <w:pPr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Javadoc</w:t>
            </w:r>
            <w:proofErr w:type="spellEnd"/>
            <w:r>
              <w:rPr>
                <w:sz w:val="20"/>
              </w:rPr>
              <w:t xml:space="preserve"> eingepflegt</w:t>
            </w:r>
          </w:p>
        </w:tc>
        <w:tc>
          <w:tcPr>
            <w:tcW w:w="821" w:type="dxa"/>
          </w:tcPr>
          <w:p w14:paraId="188DF8C4" w14:textId="6051ED56" w:rsidR="00631455" w:rsidRPr="00631455" w:rsidRDefault="00631455" w:rsidP="001D09FF">
            <w:pPr>
              <w:ind w:left="0"/>
              <w:rPr>
                <w:sz w:val="20"/>
              </w:rPr>
            </w:pPr>
            <w:r w:rsidRPr="00631455">
              <w:rPr>
                <w:sz w:val="20"/>
              </w:rPr>
              <w:t>WI</w:t>
            </w:r>
          </w:p>
        </w:tc>
      </w:tr>
      <w:tr w:rsidR="00623855" w:rsidRPr="00C13976" w14:paraId="7A073E97" w14:textId="77777777" w:rsidTr="00261435">
        <w:trPr>
          <w:cantSplit/>
        </w:trPr>
        <w:tc>
          <w:tcPr>
            <w:tcW w:w="789" w:type="dxa"/>
          </w:tcPr>
          <w:p w14:paraId="63A175EF" w14:textId="67ACA2AE" w:rsidR="00623855" w:rsidRDefault="00623855" w:rsidP="001D09FF">
            <w:pPr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>0.2</w:t>
            </w:r>
          </w:p>
        </w:tc>
        <w:tc>
          <w:tcPr>
            <w:tcW w:w="1134" w:type="dxa"/>
          </w:tcPr>
          <w:p w14:paraId="44362EF6" w14:textId="63137CC2" w:rsidR="00623855" w:rsidRDefault="00E86A08" w:rsidP="001D09FF">
            <w:pPr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>15</w:t>
            </w:r>
            <w:r w:rsidR="00623855">
              <w:rPr>
                <w:bCs/>
                <w:sz w:val="20"/>
              </w:rPr>
              <w:t>/01/20</w:t>
            </w:r>
          </w:p>
        </w:tc>
        <w:tc>
          <w:tcPr>
            <w:tcW w:w="709" w:type="dxa"/>
          </w:tcPr>
          <w:p w14:paraId="6DB464BD" w14:textId="77777777" w:rsidR="00623855" w:rsidRPr="00B93671" w:rsidRDefault="00623855" w:rsidP="001D09FF">
            <w:pPr>
              <w:ind w:left="0"/>
              <w:rPr>
                <w:bCs/>
                <w:sz w:val="20"/>
              </w:rPr>
            </w:pPr>
          </w:p>
        </w:tc>
        <w:tc>
          <w:tcPr>
            <w:tcW w:w="6520" w:type="dxa"/>
          </w:tcPr>
          <w:p w14:paraId="3C898A8A" w14:textId="27566C0D" w:rsidR="00623855" w:rsidRDefault="00631455" w:rsidP="001D09FF">
            <w:pPr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>Strukturierung des Programms</w:t>
            </w:r>
          </w:p>
        </w:tc>
        <w:tc>
          <w:tcPr>
            <w:tcW w:w="821" w:type="dxa"/>
          </w:tcPr>
          <w:p w14:paraId="0394AEEC" w14:textId="2BFD389C" w:rsidR="00623855" w:rsidRDefault="00623855" w:rsidP="001D09FF">
            <w:pPr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>WI</w:t>
            </w:r>
          </w:p>
        </w:tc>
      </w:tr>
      <w:tr w:rsidR="00B93671" w:rsidRPr="00C13976" w14:paraId="7C9CEA77" w14:textId="77777777" w:rsidTr="00261435">
        <w:trPr>
          <w:cantSplit/>
        </w:trPr>
        <w:tc>
          <w:tcPr>
            <w:tcW w:w="789" w:type="dxa"/>
          </w:tcPr>
          <w:p w14:paraId="58070428" w14:textId="1EEF119D" w:rsidR="00504FE8" w:rsidRPr="00B93671" w:rsidRDefault="00504FE8" w:rsidP="001D09FF">
            <w:pPr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>0.1</w:t>
            </w:r>
          </w:p>
        </w:tc>
        <w:tc>
          <w:tcPr>
            <w:tcW w:w="1134" w:type="dxa"/>
          </w:tcPr>
          <w:p w14:paraId="20376121" w14:textId="0542C800" w:rsidR="00B93671" w:rsidRPr="00B93671" w:rsidRDefault="00D962CE" w:rsidP="001D09FF">
            <w:pPr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>09</w:t>
            </w:r>
            <w:r w:rsidR="00AC7271">
              <w:rPr>
                <w:bCs/>
                <w:sz w:val="20"/>
              </w:rPr>
              <w:t>/01</w:t>
            </w:r>
            <w:r>
              <w:rPr>
                <w:bCs/>
                <w:sz w:val="20"/>
              </w:rPr>
              <w:t>/20</w:t>
            </w:r>
          </w:p>
        </w:tc>
        <w:tc>
          <w:tcPr>
            <w:tcW w:w="709" w:type="dxa"/>
          </w:tcPr>
          <w:p w14:paraId="0795E65D" w14:textId="77777777" w:rsidR="00B93671" w:rsidRPr="00B93671" w:rsidRDefault="00B93671" w:rsidP="001D09FF">
            <w:pPr>
              <w:ind w:left="0"/>
              <w:rPr>
                <w:bCs/>
                <w:sz w:val="20"/>
              </w:rPr>
            </w:pPr>
          </w:p>
        </w:tc>
        <w:tc>
          <w:tcPr>
            <w:tcW w:w="6520" w:type="dxa"/>
          </w:tcPr>
          <w:p w14:paraId="1CB33A2E" w14:textId="5C44ECF7" w:rsidR="00B93671" w:rsidRPr="00B93671" w:rsidRDefault="00504FE8" w:rsidP="001D09FF">
            <w:pPr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>Ers</w:t>
            </w:r>
            <w:r w:rsidR="00D962CE">
              <w:rPr>
                <w:bCs/>
                <w:sz w:val="20"/>
              </w:rPr>
              <w:t>ter Entwurf</w:t>
            </w:r>
          </w:p>
        </w:tc>
        <w:tc>
          <w:tcPr>
            <w:tcW w:w="821" w:type="dxa"/>
          </w:tcPr>
          <w:p w14:paraId="22CBB9A0" w14:textId="2546B8E8" w:rsidR="00B93671" w:rsidRPr="00B93671" w:rsidRDefault="00AC7271" w:rsidP="001D09FF">
            <w:pPr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>WI</w:t>
            </w:r>
          </w:p>
        </w:tc>
      </w:tr>
    </w:tbl>
    <w:p w14:paraId="174867A7" w14:textId="77777777" w:rsidR="00D83885" w:rsidRDefault="00D83885" w:rsidP="00D739D5">
      <w:pPr>
        <w:spacing w:before="0" w:after="0" w:line="360" w:lineRule="auto"/>
        <w:ind w:left="0" w:right="0"/>
        <w:rPr>
          <w:rFonts w:ascii="FrontPage" w:hAnsi="FrontPage"/>
          <w:bCs/>
        </w:rPr>
      </w:pPr>
    </w:p>
    <w:p w14:paraId="14CFD8E4" w14:textId="02389AF9" w:rsidR="005F0C0F" w:rsidRPr="002959C0" w:rsidRDefault="005F0C0F" w:rsidP="00BD6D76">
      <w:pPr>
        <w:spacing w:before="0" w:after="0" w:line="360" w:lineRule="auto"/>
        <w:ind w:left="0" w:right="0"/>
        <w:jc w:val="center"/>
        <w:sectPr w:rsidR="005F0C0F" w:rsidRPr="002959C0" w:rsidSect="002959C0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notePr>
            <w:numRestart w:val="eachPage"/>
          </w:footnotePr>
          <w:endnotePr>
            <w:numFmt w:val="lowerLetter"/>
            <w:numRestart w:val="eachSect"/>
          </w:endnotePr>
          <w:type w:val="oddPage"/>
          <w:pgSz w:w="11906" w:h="16838" w:code="9"/>
          <w:pgMar w:top="1418" w:right="851" w:bottom="1134" w:left="1134" w:header="709" w:footer="680" w:gutter="0"/>
          <w:cols w:space="708"/>
          <w:docGrid w:linePitch="360"/>
        </w:sectPr>
      </w:pPr>
    </w:p>
    <w:p w14:paraId="0B73AE07" w14:textId="5D525BC5" w:rsidR="00711530" w:rsidRDefault="00651559">
      <w:pPr>
        <w:pStyle w:val="Verzeichnis2"/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b w:val="0"/>
          <w:bCs/>
        </w:rPr>
        <w:lastRenderedPageBreak/>
        <w:fldChar w:fldCharType="begin"/>
      </w:r>
      <w:r>
        <w:rPr>
          <w:b w:val="0"/>
          <w:bCs/>
        </w:rPr>
        <w:instrText xml:space="preserve"> TOC \t "Überschrift 1;2;Überschrift 2;3;Überschrift 3;4;Überschrift 1 ohne Nummerierung;1;Überschrift Verzeichnisse;3;Überschrift 1 Anlagen;2" </w:instrText>
      </w:r>
      <w:r>
        <w:rPr>
          <w:b w:val="0"/>
          <w:bCs/>
        </w:rPr>
        <w:fldChar w:fldCharType="separate"/>
      </w:r>
      <w:r w:rsidR="00711530">
        <w:rPr>
          <w:noProof/>
        </w:rPr>
        <w:t>1</w:t>
      </w:r>
      <w:r w:rsidR="00711530"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 w:rsidR="00711530">
        <w:rPr>
          <w:noProof/>
        </w:rPr>
        <w:t>Beschreibung des TMS Simulators</w:t>
      </w:r>
      <w:r w:rsidR="00711530">
        <w:rPr>
          <w:noProof/>
        </w:rPr>
        <w:tab/>
      </w:r>
      <w:r w:rsidR="00711530">
        <w:rPr>
          <w:noProof/>
        </w:rPr>
        <w:fldChar w:fldCharType="begin"/>
      </w:r>
      <w:r w:rsidR="00711530">
        <w:rPr>
          <w:noProof/>
        </w:rPr>
        <w:instrText xml:space="preserve"> PAGEREF _Toc48147715 \h </w:instrText>
      </w:r>
      <w:r w:rsidR="00711530">
        <w:rPr>
          <w:noProof/>
        </w:rPr>
      </w:r>
      <w:r w:rsidR="00711530">
        <w:rPr>
          <w:noProof/>
        </w:rPr>
        <w:fldChar w:fldCharType="separate"/>
      </w:r>
      <w:r w:rsidR="00711530">
        <w:rPr>
          <w:noProof/>
        </w:rPr>
        <w:t>7</w:t>
      </w:r>
      <w:r w:rsidR="00711530">
        <w:rPr>
          <w:noProof/>
        </w:rPr>
        <w:fldChar w:fldCharType="end"/>
      </w:r>
    </w:p>
    <w:p w14:paraId="6FE7EE00" w14:textId="1E0CB0AC" w:rsidR="00711530" w:rsidRDefault="00711530">
      <w:pPr>
        <w:pStyle w:val="Verzeichnis2"/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>
        <w:rPr>
          <w:noProof/>
        </w:rPr>
        <w:t>Beschreibung der SmartLogi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FA25D54" w14:textId="73574498" w:rsidR="00711530" w:rsidRDefault="00711530">
      <w:pPr>
        <w:pStyle w:val="Verzeichnis2"/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>
        <w:rPr>
          <w:noProof/>
        </w:rPr>
        <w:t>Struktur und Funktionalitä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2E32594" w14:textId="3B2D153F" w:rsidR="00711530" w:rsidRDefault="00711530">
      <w:pPr>
        <w:pStyle w:val="Verzeichnis3"/>
        <w:tabs>
          <w:tab w:val="left" w:pos="907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Die SmartLogi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F254BDF" w14:textId="2F4CAA0C" w:rsidR="00711530" w:rsidRDefault="00711530">
      <w:pPr>
        <w:pStyle w:val="Verzeichnis4"/>
        <w:tabs>
          <w:tab w:val="left" w:pos="1701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lass SmartLogi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4DC9131" w14:textId="485902DB" w:rsidR="00711530" w:rsidRDefault="00711530">
      <w:pPr>
        <w:pStyle w:val="Verzeichnis4"/>
        <w:tabs>
          <w:tab w:val="left" w:pos="1701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1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lass EventBusMana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CBAD3DB" w14:textId="141275AD" w:rsidR="00711530" w:rsidRDefault="00711530">
      <w:pPr>
        <w:pStyle w:val="Verzeichnis4"/>
        <w:tabs>
          <w:tab w:val="left" w:pos="1701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1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Enum BlockedArea.BLOCK_Q_SC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65E1DDF" w14:textId="11716598" w:rsidR="00711530" w:rsidRDefault="00711530">
      <w:pPr>
        <w:pStyle w:val="Verzeichnis4"/>
        <w:tabs>
          <w:tab w:val="left" w:pos="1701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1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ain-Entry-Class MainTmsS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3ACDF63" w14:textId="56B42E53" w:rsidR="00711530" w:rsidRDefault="00711530">
      <w:pPr>
        <w:pStyle w:val="Verzeichnis3"/>
        <w:tabs>
          <w:tab w:val="left" w:pos="907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odel-Klass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A0297AD" w14:textId="0B1283E9" w:rsidR="00711530" w:rsidRDefault="00711530">
      <w:pPr>
        <w:pStyle w:val="Verzeichnis4"/>
        <w:tabs>
          <w:tab w:val="left" w:pos="1701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ETCS_DIST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081C954" w14:textId="5D07D285" w:rsidR="00711530" w:rsidRDefault="00711530">
      <w:pPr>
        <w:pStyle w:val="Verzeichnis4"/>
        <w:tabs>
          <w:tab w:val="left" w:pos="1701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2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ETCS_GRAD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E154A33" w14:textId="16510BBC" w:rsidR="00711530" w:rsidRDefault="00711530">
      <w:pPr>
        <w:pStyle w:val="Verzeichnis4"/>
        <w:tabs>
          <w:tab w:val="left" w:pos="1701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2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ETCS_SPE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1CC4039" w14:textId="2980BA79" w:rsidR="00711530" w:rsidRDefault="00711530">
      <w:pPr>
        <w:pStyle w:val="Verzeichnis4"/>
        <w:tabs>
          <w:tab w:val="left" w:pos="1701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2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ETCS_TIM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3C8AACD" w14:textId="3E9F97B2" w:rsidR="00711530" w:rsidRDefault="00711530">
      <w:pPr>
        <w:pStyle w:val="Verzeichnis4"/>
        <w:tabs>
          <w:tab w:val="left" w:pos="1701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2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NC_CDDIF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44D65C4" w14:textId="607DB547" w:rsidR="00711530" w:rsidRDefault="00711530">
      <w:pPr>
        <w:pStyle w:val="Verzeichnis4"/>
        <w:tabs>
          <w:tab w:val="left" w:pos="1701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2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NC_DIF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846149A" w14:textId="6E05028C" w:rsidR="00711530" w:rsidRDefault="00711530">
      <w:pPr>
        <w:pStyle w:val="Verzeichnis4"/>
        <w:tabs>
          <w:tab w:val="left" w:pos="1701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2.7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Q_SC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391304A" w14:textId="2CB13977" w:rsidR="00711530" w:rsidRDefault="00711530">
      <w:pPr>
        <w:pStyle w:val="Verzeichnis3"/>
        <w:tabs>
          <w:tab w:val="left" w:pos="907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a-Klass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3F64047" w14:textId="1C38E476" w:rsidR="00711530" w:rsidRDefault="00711530">
      <w:pPr>
        <w:pStyle w:val="Verzeichnis4"/>
        <w:tabs>
          <w:tab w:val="left" w:pos="1701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3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hainage K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90CC2E0" w14:textId="3B18CE2A" w:rsidR="00711530" w:rsidRDefault="00711530">
      <w:pPr>
        <w:pStyle w:val="Verzeichnis4"/>
        <w:tabs>
          <w:tab w:val="left" w:pos="1701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3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DangerPoint K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99CF878" w14:textId="25999265" w:rsidR="00711530" w:rsidRDefault="00711530">
      <w:pPr>
        <w:pStyle w:val="Verzeichnis4"/>
        <w:tabs>
          <w:tab w:val="left" w:pos="1701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3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EoA K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5F4FF6A" w14:textId="48840A0E" w:rsidR="00711530" w:rsidRDefault="00711530">
      <w:pPr>
        <w:pStyle w:val="Verzeichnis4"/>
        <w:tabs>
          <w:tab w:val="left" w:pos="1701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3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GeoCoordinaten K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2F76DF5" w14:textId="7F2316D5" w:rsidR="00711530" w:rsidRDefault="00711530">
      <w:pPr>
        <w:pStyle w:val="Verzeichnis4"/>
        <w:tabs>
          <w:tab w:val="left" w:pos="1701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3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GradientProfile K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94231EF" w14:textId="2DA33D31" w:rsidR="00711530" w:rsidRDefault="00711530">
      <w:pPr>
        <w:pStyle w:val="Verzeichnis4"/>
        <w:tabs>
          <w:tab w:val="left" w:pos="1701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3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GradientSegment K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B82872C" w14:textId="1392883A" w:rsidR="00711530" w:rsidRDefault="00711530">
      <w:pPr>
        <w:pStyle w:val="Verzeichnis4"/>
        <w:tabs>
          <w:tab w:val="left" w:pos="1701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3.7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LinearLocation K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9888BCF" w14:textId="25716CCA" w:rsidR="00711530" w:rsidRDefault="00711530">
      <w:pPr>
        <w:pStyle w:val="Verzeichnis4"/>
        <w:tabs>
          <w:tab w:val="left" w:pos="1701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3.8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ARequest K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6686288" w14:textId="58B9F603" w:rsidR="00711530" w:rsidRDefault="00711530">
      <w:pPr>
        <w:pStyle w:val="Verzeichnis4"/>
        <w:tabs>
          <w:tab w:val="left" w:pos="1701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3.9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aRequestWrapper K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D98EF8B" w14:textId="6ED470A9" w:rsidR="00711530" w:rsidRDefault="00711530">
      <w:pPr>
        <w:pStyle w:val="Verzeichnis4"/>
        <w:tabs>
          <w:tab w:val="left" w:pos="17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3.10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ovementAuthority K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F2A9629" w14:textId="50A43E3D" w:rsidR="00711530" w:rsidRDefault="00711530">
      <w:pPr>
        <w:pStyle w:val="Verzeichnis4"/>
        <w:tabs>
          <w:tab w:val="left" w:pos="17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3.1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Occup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FCFADF7" w14:textId="57ECDAB9" w:rsidR="00711530" w:rsidRDefault="00711530">
      <w:pPr>
        <w:pStyle w:val="Verzeichnis4"/>
        <w:tabs>
          <w:tab w:val="left" w:pos="17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3.1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Overl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D519500" w14:textId="35F98B7A" w:rsidR="00711530" w:rsidRDefault="00711530">
      <w:pPr>
        <w:pStyle w:val="Verzeichnis4"/>
        <w:tabs>
          <w:tab w:val="left" w:pos="17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3.1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RbcMA K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DCE0AA6" w14:textId="2E6ECADE" w:rsidR="00711530" w:rsidRDefault="00711530">
      <w:pPr>
        <w:pStyle w:val="Verzeichnis4"/>
        <w:tabs>
          <w:tab w:val="left" w:pos="17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3.1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Route K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47B60A4" w14:textId="430A2218" w:rsidR="00711530" w:rsidRDefault="00711530">
      <w:pPr>
        <w:pStyle w:val="Verzeichnis4"/>
        <w:tabs>
          <w:tab w:val="left" w:pos="1760"/>
        </w:tabs>
        <w:rPr>
          <w:rFonts w:asciiTheme="minorHAnsi" w:eastAsiaTheme="minorEastAsia" w:hAnsiTheme="minorHAnsi" w:cstheme="minorBidi"/>
          <w:noProof/>
          <w:szCs w:val="22"/>
        </w:rPr>
      </w:pPr>
      <w:r w:rsidRPr="00F96CB9">
        <w:rPr>
          <w:rFonts w:eastAsiaTheme="majorEastAsia" w:cstheme="majorBidi"/>
          <w:noProof/>
        </w:rPr>
        <w:t>3.3.1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SectionOfLine K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C37415B" w14:textId="36494914" w:rsidR="00711530" w:rsidRDefault="00711530">
      <w:pPr>
        <w:pStyle w:val="Verzeichnis4"/>
        <w:tabs>
          <w:tab w:val="left" w:pos="17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3.1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SpeedChange K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ED3085D" w14:textId="05560A27" w:rsidR="00711530" w:rsidRDefault="00711530">
      <w:pPr>
        <w:pStyle w:val="Verzeichnis4"/>
        <w:tabs>
          <w:tab w:val="left" w:pos="17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3.17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SpeedSegment K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0F4BC7D" w14:textId="22AF0A8D" w:rsidR="00711530" w:rsidRDefault="00711530">
      <w:pPr>
        <w:pStyle w:val="Verzeichnis4"/>
        <w:tabs>
          <w:tab w:val="left" w:pos="17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3.18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SpotLocation K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7EFE60C" w14:textId="2462C000" w:rsidR="00711530" w:rsidRDefault="00711530">
      <w:pPr>
        <w:pStyle w:val="Verzeichnis4"/>
        <w:tabs>
          <w:tab w:val="left" w:pos="17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3.19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SSP K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9591DA5" w14:textId="6C856C83" w:rsidR="00711530" w:rsidRDefault="00711530">
      <w:pPr>
        <w:pStyle w:val="Verzeichnis4"/>
        <w:tabs>
          <w:tab w:val="left" w:pos="17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3.20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SvL K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AD32121" w14:textId="4862512C" w:rsidR="00711530" w:rsidRDefault="00711530">
      <w:pPr>
        <w:pStyle w:val="Verzeichnis4"/>
        <w:tabs>
          <w:tab w:val="left" w:pos="17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3.2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TrainMov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0AAAED5" w14:textId="6AD07863" w:rsidR="00711530" w:rsidRDefault="00711530">
      <w:pPr>
        <w:pStyle w:val="Verzeichnis4"/>
        <w:tabs>
          <w:tab w:val="left" w:pos="17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3.2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Waypoi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F01CB91" w14:textId="078B9A8C" w:rsidR="00711530" w:rsidRDefault="00711530">
      <w:pPr>
        <w:pStyle w:val="Verzeichnis3"/>
        <w:tabs>
          <w:tab w:val="left" w:pos="907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hysische MA-Klass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72EB3744" w14:textId="32092D3E" w:rsidR="00711530" w:rsidRDefault="00711530">
      <w:pPr>
        <w:pStyle w:val="Verzeichnis4"/>
        <w:tabs>
          <w:tab w:val="left" w:pos="1701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4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BranchingElement K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44B41CE2" w14:textId="5D64C10E" w:rsidR="00711530" w:rsidRDefault="00711530">
      <w:pPr>
        <w:pStyle w:val="Verzeichnis4"/>
        <w:tabs>
          <w:tab w:val="left" w:pos="1701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4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ontrolledTrackElement K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4CC4DEFF" w14:textId="2662D3EB" w:rsidR="00711530" w:rsidRDefault="00711530">
      <w:pPr>
        <w:pStyle w:val="Verzeichnis4"/>
        <w:tabs>
          <w:tab w:val="left" w:pos="1701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4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DoubleSlip K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7ABAEC2" w14:textId="045ADFF1" w:rsidR="00711530" w:rsidRDefault="00711530">
      <w:pPr>
        <w:pStyle w:val="Verzeichnis4"/>
        <w:tabs>
          <w:tab w:val="left" w:pos="1701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4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EdgeOfMap K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05C2550" w14:textId="74CAC1AD" w:rsidR="00711530" w:rsidRDefault="00711530">
      <w:pPr>
        <w:pStyle w:val="Verzeichnis4"/>
        <w:tabs>
          <w:tab w:val="left" w:pos="1701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lastRenderedPageBreak/>
        <w:t>3.4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FlankAreaElement K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7A1049EC" w14:textId="5B848698" w:rsidR="00711530" w:rsidRDefault="00711530">
      <w:pPr>
        <w:pStyle w:val="Verzeichnis4"/>
        <w:tabs>
          <w:tab w:val="left" w:pos="1701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4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LocatedNetEntity K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DF0D719" w14:textId="6ABDCC30" w:rsidR="00711530" w:rsidRDefault="00711530">
      <w:pPr>
        <w:pStyle w:val="Verzeichnis4"/>
        <w:tabs>
          <w:tab w:val="left" w:pos="1701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4.7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oint K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B78B75D" w14:textId="0893D325" w:rsidR="00711530" w:rsidRDefault="00711530">
      <w:pPr>
        <w:pStyle w:val="Verzeichnis4"/>
        <w:tabs>
          <w:tab w:val="left" w:pos="1701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4.8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oint_RemoteOperated K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611F7075" w14:textId="500BA2D7" w:rsidR="00711530" w:rsidRDefault="00711530">
      <w:pPr>
        <w:pStyle w:val="Verzeichnis3"/>
        <w:tabs>
          <w:tab w:val="left" w:pos="907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Topologiegenerie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E2A1425" w14:textId="199A85E1" w:rsidR="00711530" w:rsidRDefault="00711530">
      <w:pPr>
        <w:pStyle w:val="Verzeichnis4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5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F538889" w14:textId="6DA711E8" w:rsidR="00711530" w:rsidRDefault="00711530">
      <w:pPr>
        <w:pStyle w:val="Verzeichnis2"/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>
        <w:rPr>
          <w:noProof/>
        </w:rPr>
        <w:t>Nutzung des Tms Simul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47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0D0A749D" w14:textId="583885D9" w:rsidR="00754566" w:rsidRDefault="00651559" w:rsidP="00754566">
      <w:pPr>
        <w:rPr>
          <w:rFonts w:ascii="FrontPage" w:hAnsi="FrontPage"/>
          <w:b/>
          <w:bCs/>
        </w:rPr>
        <w:sectPr w:rsidR="00754566" w:rsidSect="002959C0">
          <w:headerReference w:type="even" r:id="rId23"/>
          <w:headerReference w:type="default" r:id="rId24"/>
          <w:footerReference w:type="even" r:id="rId25"/>
          <w:footerReference w:type="default" r:id="rId26"/>
          <w:footnotePr>
            <w:numRestart w:val="eachPage"/>
          </w:footnotePr>
          <w:endnotePr>
            <w:numFmt w:val="lowerLetter"/>
            <w:numRestart w:val="eachSect"/>
          </w:endnotePr>
          <w:type w:val="oddPage"/>
          <w:pgSz w:w="11906" w:h="16838" w:code="9"/>
          <w:pgMar w:top="1418" w:right="851" w:bottom="1134" w:left="1134" w:header="709" w:footer="680" w:gutter="0"/>
          <w:cols w:space="708"/>
          <w:docGrid w:linePitch="360"/>
        </w:sectPr>
      </w:pPr>
      <w:r>
        <w:rPr>
          <w:rFonts w:ascii="FrontPage" w:hAnsi="FrontPage"/>
          <w:b/>
          <w:bCs/>
        </w:rPr>
        <w:fldChar w:fldCharType="end"/>
      </w:r>
      <w:bookmarkStart w:id="0" w:name="_Ref8012327"/>
      <w:bookmarkStart w:id="1" w:name="_Ref8012379"/>
      <w:bookmarkStart w:id="2" w:name="_Ref8012381"/>
      <w:bookmarkStart w:id="3" w:name="_Ref12747414"/>
    </w:p>
    <w:p w14:paraId="1D66A2C9" w14:textId="4358D170" w:rsidR="00AC7271" w:rsidRDefault="00AC7271" w:rsidP="00AC7271">
      <w:pPr>
        <w:pStyle w:val="berschrift1"/>
      </w:pPr>
      <w:bookmarkStart w:id="4" w:name="_Toc48147715"/>
      <w:r>
        <w:lastRenderedPageBreak/>
        <w:t>Beschreibung de</w:t>
      </w:r>
      <w:r w:rsidR="00D962CE">
        <w:t>s TMS Simulators</w:t>
      </w:r>
      <w:bookmarkEnd w:id="4"/>
    </w:p>
    <w:p w14:paraId="45DD66B4" w14:textId="77777777" w:rsidR="00996F0F" w:rsidRDefault="00220CAD" w:rsidP="00220CAD">
      <w:pPr>
        <w:spacing w:before="0" w:after="0" w:line="360" w:lineRule="auto"/>
        <w:ind w:left="0" w:right="0"/>
      </w:pPr>
      <w:r>
        <w:t xml:space="preserve">Der TMS Simulator hat eine Oberfläche die ab Januar auf das </w:t>
      </w:r>
      <w:proofErr w:type="spellStart"/>
      <w:r>
        <w:t>PlanPro</w:t>
      </w:r>
      <w:proofErr w:type="spellEnd"/>
      <w:r>
        <w:t>-Format fußt. Dieses Format liefert den Gleisplan. Es können Stellwerkszustände des Gleisplanes geändert werden. Es könne</w:t>
      </w:r>
      <w:r w:rsidR="00E86A08">
        <w:t>n</w:t>
      </w:r>
      <w:r>
        <w:t xml:space="preserve"> Fahrzeuge angel</w:t>
      </w:r>
      <w:r w:rsidR="00623855">
        <w:t>egt werden. Diese erhalten ein Laufweg</w:t>
      </w:r>
      <w:r>
        <w:t xml:space="preserve"> mit Farbe und Eigenschaft wie Fahrzeugtyp über eine Oberfläche. Es soll außerdem ein Geschwindigkeitsprofil für die Strecke erstellt werden können. Die SmartLogic überprüft, ob die Fahrerlaubnis zulässig ist. </w:t>
      </w:r>
    </w:p>
    <w:p w14:paraId="4BD9DEB2" w14:textId="77777777" w:rsidR="00996F0F" w:rsidRDefault="00996F0F" w:rsidP="00220CAD">
      <w:pPr>
        <w:spacing w:before="0" w:after="0" w:line="360" w:lineRule="auto"/>
        <w:ind w:left="0" w:right="0"/>
      </w:pPr>
    </w:p>
    <w:p w14:paraId="5B577B35" w14:textId="4FA3CE8B" w:rsidR="00996F0F" w:rsidRDefault="00996F0F" w:rsidP="00996F0F">
      <w:pPr>
        <w:pStyle w:val="berschrift1"/>
      </w:pPr>
      <w:bookmarkStart w:id="5" w:name="_Toc48147716"/>
      <w:r>
        <w:lastRenderedPageBreak/>
        <w:t>Beschreibung der SmartLogic</w:t>
      </w:r>
      <w:bookmarkEnd w:id="5"/>
    </w:p>
    <w:p w14:paraId="5A379139" w14:textId="567FDC29" w:rsidR="00996F0F" w:rsidRPr="00996F0F" w:rsidRDefault="00996F0F" w:rsidP="00996F0F">
      <w:r>
        <w:t xml:space="preserve">Die SmartLogic überprüft, ob an sie gestellte Movement </w:t>
      </w:r>
      <w:proofErr w:type="spellStart"/>
      <w:r>
        <w:t>Authorities</w:t>
      </w:r>
      <w:proofErr w:type="spellEnd"/>
      <w:r>
        <w:t xml:space="preserve"> gültig sind, bevor die Fahrstraße gestellt wird und das RBC eine Fahrerlaubnis für einen Zug erhält.</w:t>
      </w:r>
    </w:p>
    <w:p w14:paraId="03443997" w14:textId="5897048B" w:rsidR="00546DB5" w:rsidRDefault="00546DB5" w:rsidP="00546DB5">
      <w:pPr>
        <w:pStyle w:val="berschrift1"/>
      </w:pPr>
      <w:bookmarkStart w:id="6" w:name="_Toc48147717"/>
      <w:r>
        <w:lastRenderedPageBreak/>
        <w:t>Struktur und Funktionalität</w:t>
      </w:r>
      <w:bookmarkEnd w:id="6"/>
    </w:p>
    <w:p w14:paraId="5FD0315A" w14:textId="3E242345" w:rsidR="005525F2" w:rsidRDefault="005525F2" w:rsidP="005525F2">
      <w:r>
        <w:t>Das Packet von TMS und Smart</w:t>
      </w:r>
      <w:r w:rsidR="00EF4F5E">
        <w:t xml:space="preserve">Logic greifen auf die </w:t>
      </w:r>
      <w:proofErr w:type="spellStart"/>
      <w:r w:rsidR="00EF4F5E">
        <w:t>gleichenj</w:t>
      </w:r>
      <w:r>
        <w:t>Klassen</w:t>
      </w:r>
      <w:proofErr w:type="spellEnd"/>
      <w:r>
        <w:t xml:space="preserve"> zurück.</w:t>
      </w:r>
    </w:p>
    <w:p w14:paraId="32BA9EBC" w14:textId="3347ECC2" w:rsidR="005525F2" w:rsidRDefault="005525F2" w:rsidP="005525F2">
      <w:r>
        <w:t>Es ändert sich nur der Main-Entry-Point des Moduls, das dann zweimal gestartet werden kann.</w:t>
      </w:r>
    </w:p>
    <w:p w14:paraId="548302EB" w14:textId="7B0BE714" w:rsidR="00EF4F5E" w:rsidRPr="00EF4F5E" w:rsidRDefault="005525F2" w:rsidP="00EF4F5E">
      <w:r>
        <w:t xml:space="preserve">Der Main-Entry-Point des TMS lautet: </w:t>
      </w:r>
      <w:proofErr w:type="spellStart"/>
      <w:proofErr w:type="gramStart"/>
      <w:r>
        <w:t>de.ibw.tms.MainTmsSim</w:t>
      </w:r>
      <w:proofErr w:type="spellEnd"/>
      <w:proofErr w:type="gramEnd"/>
    </w:p>
    <w:p w14:paraId="78240343" w14:textId="77777777" w:rsidR="00CD5C19" w:rsidRPr="00EF4F5E" w:rsidRDefault="00CD5C19" w:rsidP="005525F2"/>
    <w:p w14:paraId="7F1F7CEA" w14:textId="020860AC" w:rsidR="00EF4F5E" w:rsidRPr="00EF4F5E" w:rsidRDefault="00CD5C19" w:rsidP="00EF4F5E">
      <w:r>
        <w:t xml:space="preserve">Der Main-Entry-Point der SmartLogic lautet: </w:t>
      </w:r>
      <w:r w:rsidR="00EF4F5E">
        <w:t xml:space="preserve"> </w:t>
      </w:r>
      <w:proofErr w:type="spellStart"/>
      <w:proofErr w:type="gramStart"/>
      <w:r w:rsidR="00EF4F5E" w:rsidRPr="00EF4F5E">
        <w:t>de.ibw.smart</w:t>
      </w:r>
      <w:proofErr w:type="gramEnd"/>
      <w:r w:rsidR="00EF4F5E" w:rsidRPr="00EF4F5E">
        <w:t>.logic.intf</w:t>
      </w:r>
      <w:r w:rsidR="00EF4F5E">
        <w:t>.SmartLogic</w:t>
      </w:r>
      <w:proofErr w:type="spellEnd"/>
    </w:p>
    <w:p w14:paraId="7A20282E" w14:textId="2F48FF6B" w:rsidR="00CD5C19" w:rsidRDefault="00CD5C19" w:rsidP="005525F2"/>
    <w:p w14:paraId="774F045C" w14:textId="2103DDB3" w:rsidR="00EF4F5E" w:rsidRDefault="00EF4F5E" w:rsidP="00EF4F5E">
      <w:r>
        <w:t>Zuerst werden die Klassen, die von SmartLogic benutzt werden beschrieben.</w:t>
      </w:r>
    </w:p>
    <w:p w14:paraId="68EE6731" w14:textId="77777777" w:rsidR="00EF4F5E" w:rsidRDefault="00EF4F5E" w:rsidP="00EF4F5E"/>
    <w:p w14:paraId="2B9892AE" w14:textId="77777777" w:rsidR="00EF4F5E" w:rsidRDefault="00EF4F5E">
      <w:pPr>
        <w:spacing w:before="0" w:after="0" w:line="360" w:lineRule="auto"/>
        <w:ind w:left="0" w:right="0"/>
        <w:jc w:val="center"/>
      </w:pPr>
      <w:r>
        <w:br w:type="page"/>
      </w:r>
    </w:p>
    <w:p w14:paraId="1B6021E7" w14:textId="77777777" w:rsidR="00EF4F5E" w:rsidRDefault="00EF4F5E" w:rsidP="00EF4F5E">
      <w:pPr>
        <w:pStyle w:val="berschrift2"/>
      </w:pPr>
      <w:bookmarkStart w:id="7" w:name="_Toc48147718"/>
      <w:r>
        <w:lastRenderedPageBreak/>
        <w:t>Die SmartLogic</w:t>
      </w:r>
      <w:bookmarkEnd w:id="7"/>
    </w:p>
    <w:p w14:paraId="08F94D4C" w14:textId="77777777" w:rsidR="00EF4F5E" w:rsidRDefault="00EF4F5E" w:rsidP="00EF4F5E">
      <w:r>
        <w:t>Die Klasse mit den Main-Entry Point heißt SmartLogic</w:t>
      </w:r>
    </w:p>
    <w:p w14:paraId="6AE6255E" w14:textId="77777777" w:rsidR="00EF4F5E" w:rsidRDefault="00EF4F5E" w:rsidP="00EF4F5E"/>
    <w:p w14:paraId="687EF5FA" w14:textId="77777777" w:rsidR="00EF4F5E" w:rsidRDefault="00EF4F5E" w:rsidP="00EF4F5E">
      <w:pPr>
        <w:spacing w:before="0" w:after="0"/>
        <w:ind w:left="0" w:right="0"/>
        <w:jc w:val="left"/>
        <w:rPr>
          <w:rFonts w:ascii="Times New Roman" w:hAnsi="Times New Roman"/>
          <w:szCs w:val="24"/>
        </w:rPr>
      </w:pPr>
      <w:r>
        <w:rPr>
          <w:rStyle w:val="packagelabelintype"/>
        </w:rPr>
        <w:t>Package</w:t>
      </w:r>
      <w:r>
        <w:t> </w:t>
      </w:r>
      <w:proofErr w:type="spellStart"/>
      <w:r w:rsidR="00912C74">
        <w:fldChar w:fldCharType="begin"/>
      </w:r>
      <w:r w:rsidR="00912C74">
        <w:instrText xml:space="preserve"> HYPERLINK "file:///C:\\Workspace\\Javadoc\\SL\\de\\ibw\\smart\\logic\\intf\\package-summary.html" </w:instrText>
      </w:r>
      <w:r w:rsidR="00912C74">
        <w:fldChar w:fldCharType="separate"/>
      </w:r>
      <w:r>
        <w:rPr>
          <w:rStyle w:val="Hyperlink"/>
        </w:rPr>
        <w:t>de.ibw.smart.logic.intf</w:t>
      </w:r>
      <w:proofErr w:type="spellEnd"/>
      <w:r w:rsidR="00912C74">
        <w:rPr>
          <w:rStyle w:val="Hyperlink"/>
        </w:rPr>
        <w:fldChar w:fldCharType="end"/>
      </w:r>
    </w:p>
    <w:p w14:paraId="69AF66F0" w14:textId="77777777" w:rsidR="00EF4F5E" w:rsidRDefault="00EF4F5E" w:rsidP="00EF4F5E">
      <w:pPr>
        <w:pStyle w:val="berschrift3"/>
      </w:pPr>
      <w:bookmarkStart w:id="8" w:name="_Toc48147719"/>
      <w:r>
        <w:t>Class SmartLogic</w:t>
      </w:r>
      <w:bookmarkEnd w:id="8"/>
    </w:p>
    <w:p w14:paraId="2369A70B" w14:textId="6181490F" w:rsidR="00EF4F5E" w:rsidRDefault="00EF4F5E" w:rsidP="00EF4F5E">
      <w:r>
        <w:t>Die SmartLogic-Klasse hat eine Ausgabe-Warteschlange</w:t>
      </w:r>
    </w:p>
    <w:p w14:paraId="37DCB631" w14:textId="1D45EADC" w:rsidR="00990BB6" w:rsidRDefault="00990BB6" w:rsidP="00EF4F5E"/>
    <w:p w14:paraId="1E4FBCAF" w14:textId="22E69978" w:rsidR="00990BB6" w:rsidRDefault="00990BB6" w:rsidP="00990BB6">
      <w:pPr>
        <w:pStyle w:val="berschrift4"/>
      </w:pPr>
      <w:r>
        <w:t>Felder der Smart-</w:t>
      </w:r>
      <w:proofErr w:type="spellStart"/>
      <w:r>
        <w:t>Logic</w:t>
      </w:r>
      <w:proofErr w:type="spellEnd"/>
      <w:r>
        <w:t>-Klasse</w:t>
      </w:r>
    </w:p>
    <w:p w14:paraId="30369F00" w14:textId="77777777" w:rsidR="00EF4F5E" w:rsidRDefault="00EF4F5E" w:rsidP="00EF4F5E"/>
    <w:tbl>
      <w:tblPr>
        <w:tblStyle w:val="Gitternetztabelle1hellAkzent4"/>
        <w:tblW w:w="0" w:type="auto"/>
        <w:tblLook w:val="04A0" w:firstRow="1" w:lastRow="0" w:firstColumn="1" w:lastColumn="0" w:noHBand="0" w:noVBand="1"/>
      </w:tblPr>
      <w:tblGrid>
        <w:gridCol w:w="9911"/>
      </w:tblGrid>
      <w:tr w:rsidR="00990BB6" w:rsidRPr="00990BB6" w14:paraId="18A56975" w14:textId="77777777" w:rsidTr="00990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</w:tcPr>
          <w:p w14:paraId="0968E853" w14:textId="77777777" w:rsidR="00990BB6" w:rsidRPr="00990BB6" w:rsidRDefault="00990BB6" w:rsidP="00912C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  <w:r w:rsidRPr="00990BB6">
              <w:rPr>
                <w:rFonts w:ascii="Courier" w:hAnsi="Courier"/>
                <w:color w:val="EC6500" w:themeColor="accent2"/>
                <w:sz w:val="18"/>
                <w:lang w:val="en-US"/>
              </w:rPr>
              <w:t xml:space="preserve">static </w:t>
            </w:r>
            <w:proofErr w:type="spellStart"/>
            <w:r w:rsidRPr="00990BB6">
              <w:rPr>
                <w:rFonts w:ascii="Courier" w:hAnsi="Courier"/>
                <w:color w:val="EC6500" w:themeColor="accent2"/>
                <w:sz w:val="18"/>
                <w:lang w:val="en-US"/>
              </w:rPr>
              <w:t>java.util.concurrent.SynchronousQueue</w:t>
            </w:r>
            <w:proofErr w:type="spellEnd"/>
            <w:r w:rsidRPr="00990BB6">
              <w:rPr>
                <w:rFonts w:ascii="Courier" w:hAnsi="Courier"/>
                <w:color w:val="EC6500" w:themeColor="accent2"/>
                <w:sz w:val="18"/>
                <w:lang w:val="en-US"/>
              </w:rPr>
              <w:t>&lt;</w:t>
            </w:r>
            <w:proofErr w:type="spellStart"/>
            <w:r w:rsidRPr="00990BB6">
              <w:rPr>
                <w:rFonts w:ascii="Courier" w:hAnsi="Courier"/>
                <w:color w:val="EC6500" w:themeColor="accent2"/>
                <w:sz w:val="18"/>
                <w:lang w:val="en-US"/>
              </w:rPr>
              <w:fldChar w:fldCharType="begin"/>
            </w:r>
            <w:r w:rsidRPr="00990BB6">
              <w:rPr>
                <w:rFonts w:ascii="Courier" w:hAnsi="Courier"/>
                <w:color w:val="EC6500" w:themeColor="accent2"/>
                <w:sz w:val="18"/>
                <w:lang w:val="en-US"/>
              </w:rPr>
              <w:instrText xml:space="preserve"> HYPERLINK "file:///C:\\Workspace\\Javadoc\\SL\\de\\ibw\\smart\\logic\\intf\\messages\\SmartServerMessage.html" \o "class in de.ibw.smart.logic.intf.messages" </w:instrText>
            </w:r>
            <w:r w:rsidRPr="00990BB6">
              <w:rPr>
                <w:rFonts w:ascii="Courier" w:hAnsi="Courier"/>
                <w:color w:val="EC6500" w:themeColor="accent2"/>
                <w:sz w:val="18"/>
                <w:lang w:val="en-US"/>
              </w:rPr>
              <w:fldChar w:fldCharType="separate"/>
            </w:r>
            <w:r w:rsidRPr="00990BB6">
              <w:rPr>
                <w:rFonts w:ascii="Courier" w:hAnsi="Courier"/>
                <w:color w:val="EC6500" w:themeColor="accent2"/>
                <w:sz w:val="18"/>
                <w:lang w:val="en-US"/>
              </w:rPr>
              <w:t>SmartServerMessage</w:t>
            </w:r>
            <w:proofErr w:type="spellEnd"/>
            <w:r w:rsidRPr="00990BB6">
              <w:rPr>
                <w:rFonts w:ascii="Courier" w:hAnsi="Courier"/>
                <w:color w:val="EC6500" w:themeColor="accent2"/>
                <w:sz w:val="18"/>
                <w:lang w:val="en-US"/>
              </w:rPr>
              <w:fldChar w:fldCharType="end"/>
            </w:r>
            <w:r w:rsidRPr="00990BB6">
              <w:rPr>
                <w:rFonts w:ascii="Courier" w:hAnsi="Courier"/>
                <w:color w:val="EC6500" w:themeColor="accent2"/>
                <w:sz w:val="18"/>
                <w:lang w:val="en-US"/>
              </w:rPr>
              <w:t xml:space="preserve">&gt; </w:t>
            </w:r>
            <w:proofErr w:type="spellStart"/>
            <w:r w:rsidRPr="00990BB6">
              <w:rPr>
                <w:rFonts w:ascii="Courier" w:hAnsi="Courier"/>
                <w:sz w:val="18"/>
                <w:szCs w:val="20"/>
                <w:lang w:val="en-US"/>
              </w:rPr>
              <w:t>outputQueue</w:t>
            </w:r>
            <w:proofErr w:type="spellEnd"/>
          </w:p>
        </w:tc>
      </w:tr>
    </w:tbl>
    <w:p w14:paraId="471E9F29" w14:textId="77777777" w:rsidR="00EF4F5E" w:rsidRDefault="00EF4F5E" w:rsidP="00EF4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right="0"/>
        <w:jc w:val="left"/>
        <w:rPr>
          <w:rFonts w:ascii="Courier" w:hAnsi="Courier"/>
          <w:sz w:val="18"/>
          <w:szCs w:val="20"/>
          <w:lang w:val="en-US"/>
        </w:rPr>
      </w:pPr>
    </w:p>
    <w:p w14:paraId="10D940C9" w14:textId="519847A1" w:rsidR="00EF4F5E" w:rsidRDefault="00EF4F5E" w:rsidP="00EF4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right="0"/>
        <w:jc w:val="left"/>
      </w:pPr>
      <w:r>
        <w:t xml:space="preserve">Das ist die Ausgangswarteschlange der SL an das TMS. Sie versendet </w:t>
      </w:r>
      <w:proofErr w:type="spellStart"/>
      <w:r>
        <w:t>SmartServerMessages</w:t>
      </w:r>
      <w:proofErr w:type="spellEnd"/>
      <w:r>
        <w:t>.</w:t>
      </w:r>
    </w:p>
    <w:p w14:paraId="5A00DD74" w14:textId="31318421" w:rsidR="00990BB6" w:rsidRDefault="00990BB6" w:rsidP="00EF4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right="0"/>
        <w:jc w:val="left"/>
      </w:pPr>
    </w:p>
    <w:p w14:paraId="53A6A946" w14:textId="39335639" w:rsidR="00990BB6" w:rsidRDefault="00990BB6" w:rsidP="00EF4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right="0"/>
        <w:jc w:val="left"/>
      </w:pPr>
    </w:p>
    <w:p w14:paraId="017FAA0B" w14:textId="03D41DA1" w:rsidR="00990BB6" w:rsidRDefault="00990BB6" w:rsidP="00EF4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right="0"/>
        <w:jc w:val="left"/>
      </w:pPr>
      <w:r>
        <w:t>Weiteres statische Felder dieser SmartLogic-Klasse:</w:t>
      </w:r>
    </w:p>
    <w:p w14:paraId="798BC7A1" w14:textId="21016315" w:rsidR="00EF4F5E" w:rsidRDefault="00EF4F5E" w:rsidP="00EF4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right="0"/>
        <w:jc w:val="left"/>
      </w:pPr>
    </w:p>
    <w:tbl>
      <w:tblPr>
        <w:tblStyle w:val="Gitternetztabelle1hellAkzent4"/>
        <w:tblW w:w="0" w:type="auto"/>
        <w:tblLook w:val="04A0" w:firstRow="1" w:lastRow="0" w:firstColumn="1" w:lastColumn="0" w:noHBand="0" w:noVBand="1"/>
      </w:tblPr>
      <w:tblGrid>
        <w:gridCol w:w="2701"/>
        <w:gridCol w:w="1593"/>
        <w:gridCol w:w="4819"/>
      </w:tblGrid>
      <w:tr w:rsidR="00990BB6" w14:paraId="367654E5" w14:textId="77777777" w:rsidTr="00990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661D95" w14:textId="304BF0F7" w:rsidR="00990BB6" w:rsidRDefault="00990BB6">
            <w:pPr>
              <w:spacing w:before="0" w:after="0"/>
              <w:ind w:left="0" w:right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atentyp</w:t>
            </w:r>
          </w:p>
        </w:tc>
        <w:tc>
          <w:tcPr>
            <w:tcW w:w="0" w:type="auto"/>
          </w:tcPr>
          <w:p w14:paraId="0189E07B" w14:textId="1720FC58" w:rsidR="00990BB6" w:rsidRDefault="00990B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ld</w:t>
            </w:r>
          </w:p>
        </w:tc>
        <w:tc>
          <w:tcPr>
            <w:tcW w:w="0" w:type="auto"/>
          </w:tcPr>
          <w:p w14:paraId="21759232" w14:textId="6514EB26" w:rsidR="00990BB6" w:rsidRPr="00990BB6" w:rsidRDefault="00990BB6" w:rsidP="00990BB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990BB6">
              <w:rPr>
                <w:bCs w:val="0"/>
              </w:rPr>
              <w:t>Erklärung</w:t>
            </w:r>
          </w:p>
        </w:tc>
      </w:tr>
      <w:tr w:rsidR="00990BB6" w14:paraId="03EE216B" w14:textId="77777777" w:rsidTr="00990B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64D22C" w14:textId="2E9FE551" w:rsidR="00990BB6" w:rsidRDefault="00990BB6" w:rsidP="00D9454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Style w:val="HTMLCode"/>
              </w:rPr>
            </w:pPr>
            <w:r w:rsidRPr="00D9454B">
              <w:rPr>
                <w:rFonts w:ascii="Courier" w:hAnsi="Courier"/>
                <w:color w:val="EC6500" w:themeColor="accent2"/>
                <w:sz w:val="18"/>
                <w:lang w:val="en-US"/>
              </w:rPr>
              <w:t xml:space="preserve">static </w:t>
            </w:r>
            <w:proofErr w:type="spellStart"/>
            <w:r w:rsidRPr="00D9454B">
              <w:rPr>
                <w:rFonts w:ascii="Courier" w:hAnsi="Courier"/>
                <w:color w:val="EC6500" w:themeColor="accent2"/>
                <w:sz w:val="18"/>
                <w:lang w:val="en-US"/>
              </w:rPr>
              <w:t>java.lang.String</w:t>
            </w:r>
            <w:proofErr w:type="spellEnd"/>
          </w:p>
        </w:tc>
        <w:tc>
          <w:tcPr>
            <w:tcW w:w="0" w:type="auto"/>
          </w:tcPr>
          <w:p w14:paraId="3ADFD287" w14:textId="472D244D" w:rsidR="00990BB6" w:rsidRDefault="00912C74" w:rsidP="00990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embernamelink"/>
                <w:rFonts w:ascii="Courier New" w:hAnsi="Courier New" w:cs="Courier New"/>
                <w:b/>
                <w:bCs/>
                <w:sz w:val="20"/>
                <w:szCs w:val="20"/>
              </w:rPr>
            </w:pPr>
            <w:hyperlink r:id="rId27" w:anchor="SMART_LOGIC" w:history="1">
              <w:r w:rsidR="00990BB6">
                <w:rPr>
                  <w:rStyle w:val="Hyperlink"/>
                  <w:rFonts w:ascii="Courier New" w:hAnsi="Courier New" w:cs="Courier New"/>
                  <w:b/>
                  <w:bCs/>
                  <w:sz w:val="20"/>
                  <w:szCs w:val="20"/>
                </w:rPr>
                <w:t>SMART_LOGIC</w:t>
              </w:r>
            </w:hyperlink>
          </w:p>
        </w:tc>
        <w:tc>
          <w:tcPr>
            <w:tcW w:w="0" w:type="auto"/>
          </w:tcPr>
          <w:p w14:paraId="379C5824" w14:textId="29D66994" w:rsidR="00990BB6" w:rsidRDefault="00990BB6" w:rsidP="00990B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der Smart-</w:t>
            </w:r>
            <w:proofErr w:type="spellStart"/>
            <w:r>
              <w:t>Logic</w:t>
            </w:r>
            <w:proofErr w:type="spellEnd"/>
            <w:r>
              <w:t xml:space="preserve"> Komponente für Log-files</w:t>
            </w:r>
          </w:p>
        </w:tc>
      </w:tr>
    </w:tbl>
    <w:p w14:paraId="4D42E815" w14:textId="77777777" w:rsidR="00990BB6" w:rsidRDefault="00990BB6" w:rsidP="00EF4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right="0"/>
        <w:jc w:val="left"/>
      </w:pPr>
    </w:p>
    <w:p w14:paraId="527E7861" w14:textId="46C9E7D0" w:rsidR="00990BB6" w:rsidRDefault="00990BB6" w:rsidP="00EF4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right="0"/>
        <w:jc w:val="left"/>
        <w:rPr>
          <w:rStyle w:val="HTMLCode"/>
        </w:rPr>
      </w:pPr>
    </w:p>
    <w:p w14:paraId="4ACEF905" w14:textId="6685BD1E" w:rsidR="00990BB6" w:rsidRDefault="00990BB6" w:rsidP="00990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right="0"/>
        <w:jc w:val="left"/>
      </w:pPr>
      <w:r w:rsidRPr="00990BB6">
        <w:t>Daneben gibt</w:t>
      </w:r>
      <w:r>
        <w:t xml:space="preserve"> es ein Tim</w:t>
      </w:r>
      <w:r w:rsidR="00912C74">
        <w:t>e</w:t>
      </w:r>
      <w:r>
        <w:t>out-Feld in diese Klasse</w:t>
      </w:r>
    </w:p>
    <w:p w14:paraId="5B9809D3" w14:textId="77777777" w:rsidR="00990BB6" w:rsidRPr="00990BB6" w:rsidRDefault="00990BB6" w:rsidP="00990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right="0"/>
        <w:jc w:val="left"/>
      </w:pPr>
    </w:p>
    <w:tbl>
      <w:tblPr>
        <w:tblStyle w:val="Gitternetztabelle1hellAkzent4"/>
        <w:tblW w:w="0" w:type="auto"/>
        <w:tblLook w:val="04A0" w:firstRow="1" w:lastRow="0" w:firstColumn="1" w:lastColumn="0" w:noHBand="0" w:noVBand="1"/>
      </w:tblPr>
      <w:tblGrid>
        <w:gridCol w:w="9911"/>
      </w:tblGrid>
      <w:tr w:rsidR="00990BB6" w14:paraId="7EA426F2" w14:textId="77777777" w:rsidTr="00990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</w:tcPr>
          <w:p w14:paraId="3D083348" w14:textId="77777777" w:rsidR="00990BB6" w:rsidRDefault="00990BB6" w:rsidP="00912C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</w:pPr>
            <w:r w:rsidRPr="00990BB6">
              <w:rPr>
                <w:rFonts w:ascii="Courier" w:hAnsi="Courier"/>
                <w:b w:val="0"/>
                <w:bCs w:val="0"/>
                <w:color w:val="EC6500" w:themeColor="accent2"/>
                <w:sz w:val="18"/>
                <w:lang w:val="en-US"/>
              </w:rPr>
              <w:t>static int</w:t>
            </w:r>
            <w:r w:rsidRPr="00990BB6">
              <w:rPr>
                <w:rStyle w:val="HTMLCode"/>
              </w:rPr>
              <w:t xml:space="preserve"> </w:t>
            </w:r>
            <w:hyperlink r:id="rId28" w:anchor="TIMEOUT_SETTING_WAITING_MA_ACK_IN_SECONDS" w:history="1">
              <w:r w:rsidRPr="00990BB6">
                <w:rPr>
                  <w:rFonts w:ascii="Courier" w:hAnsi="Courier"/>
                  <w:b w:val="0"/>
                  <w:bCs w:val="0"/>
                  <w:sz w:val="18"/>
                  <w:lang w:val="en-US"/>
                </w:rPr>
                <w:t>TIMEOUT_SETTING_WAITING_MA_ACK_IN_SECONDS</w:t>
              </w:r>
            </w:hyperlink>
          </w:p>
        </w:tc>
      </w:tr>
    </w:tbl>
    <w:p w14:paraId="2776EB49" w14:textId="77777777" w:rsidR="00990BB6" w:rsidRDefault="00990BB6" w:rsidP="00EF4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right="0"/>
        <w:jc w:val="left"/>
      </w:pPr>
    </w:p>
    <w:p w14:paraId="23DF2D35" w14:textId="77777777" w:rsidR="00990BB6" w:rsidRDefault="00990BB6" w:rsidP="00EF4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right="0"/>
        <w:jc w:val="left"/>
      </w:pPr>
      <w:r>
        <w:t xml:space="preserve">Er gibt an wie lange auf ein </w:t>
      </w:r>
      <w:proofErr w:type="spellStart"/>
      <w:r>
        <w:t>Acknowledge</w:t>
      </w:r>
      <w:proofErr w:type="spellEnd"/>
      <w:r>
        <w:t xml:space="preserve"> vom RBC gewartet wird.</w:t>
      </w:r>
    </w:p>
    <w:p w14:paraId="060602FE" w14:textId="77777777" w:rsidR="00990BB6" w:rsidRDefault="00990BB6">
      <w:pPr>
        <w:spacing w:before="0" w:after="0" w:line="360" w:lineRule="auto"/>
        <w:ind w:left="0" w:right="0"/>
        <w:jc w:val="center"/>
      </w:pPr>
      <w:r>
        <w:br w:type="page"/>
      </w:r>
    </w:p>
    <w:p w14:paraId="730858C6" w14:textId="118EFF17" w:rsidR="00990BB6" w:rsidRDefault="00990BB6" w:rsidP="00990BB6">
      <w:pPr>
        <w:pStyle w:val="berschrift4"/>
      </w:pPr>
      <w:r>
        <w:lastRenderedPageBreak/>
        <w:t>Methoden der Smart-</w:t>
      </w:r>
      <w:proofErr w:type="spellStart"/>
      <w:r>
        <w:t>Logic</w:t>
      </w:r>
      <w:proofErr w:type="spellEnd"/>
      <w:r>
        <w:t>-Klasse</w:t>
      </w:r>
    </w:p>
    <w:p w14:paraId="35DCDB0A" w14:textId="77777777" w:rsidR="00990BB6" w:rsidRPr="00990BB6" w:rsidRDefault="00990BB6" w:rsidP="00990BB6"/>
    <w:tbl>
      <w:tblPr>
        <w:tblStyle w:val="Gitternetztabelle1hellAkzent4"/>
        <w:tblW w:w="0" w:type="auto"/>
        <w:tblLook w:val="04A0" w:firstRow="1" w:lastRow="0" w:firstColumn="1" w:lastColumn="0" w:noHBand="0" w:noVBand="1"/>
      </w:tblPr>
      <w:tblGrid>
        <w:gridCol w:w="1583"/>
        <w:gridCol w:w="3019"/>
        <w:gridCol w:w="5309"/>
      </w:tblGrid>
      <w:tr w:rsidR="00347821" w14:paraId="33B133CD" w14:textId="77777777" w:rsidTr="00990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99B676" w14:textId="68587024" w:rsidR="00990BB6" w:rsidRDefault="00990BB6" w:rsidP="00990BB6">
            <w:pPr>
              <w:spacing w:before="0" w:after="0"/>
              <w:ind w:left="0" w:right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atentyp</w:t>
            </w:r>
          </w:p>
        </w:tc>
        <w:tc>
          <w:tcPr>
            <w:tcW w:w="0" w:type="auto"/>
            <w:hideMark/>
          </w:tcPr>
          <w:p w14:paraId="7BF9A9A0" w14:textId="77777777" w:rsidR="00990BB6" w:rsidRPr="00990BB6" w:rsidRDefault="00990BB6" w:rsidP="00990BB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proofErr w:type="spellStart"/>
            <w:r w:rsidRPr="00990BB6">
              <w:rPr>
                <w:rFonts w:ascii="Times New Roman" w:hAnsi="Times New Roman"/>
                <w:szCs w:val="24"/>
              </w:rPr>
              <w:t>Method</w:t>
            </w:r>
            <w:proofErr w:type="spellEnd"/>
          </w:p>
        </w:tc>
        <w:tc>
          <w:tcPr>
            <w:tcW w:w="0" w:type="auto"/>
            <w:hideMark/>
          </w:tcPr>
          <w:p w14:paraId="33ED5A62" w14:textId="77777777" w:rsidR="00990BB6" w:rsidRPr="00990BB6" w:rsidRDefault="00990BB6" w:rsidP="00990BB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990BB6">
              <w:rPr>
                <w:rFonts w:ascii="Times New Roman" w:hAnsi="Times New Roman"/>
                <w:szCs w:val="24"/>
              </w:rPr>
              <w:t>Description</w:t>
            </w:r>
          </w:p>
        </w:tc>
      </w:tr>
      <w:tr w:rsidR="00347821" w14:paraId="232FF296" w14:textId="77777777" w:rsidTr="00990B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11A6D5" w14:textId="77777777" w:rsidR="00990BB6" w:rsidRPr="00A1517A" w:rsidRDefault="00990BB6" w:rsidP="00A151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  <w:r w:rsidRPr="00A1517A">
              <w:rPr>
                <w:rFonts w:ascii="Courier" w:hAnsi="Courier"/>
                <w:color w:val="EC6500" w:themeColor="accent2"/>
                <w:sz w:val="18"/>
                <w:lang w:val="en-US"/>
              </w:rPr>
              <w:t xml:space="preserve">static </w:t>
            </w:r>
            <w:hyperlink r:id="rId29" w:tooltip="class in de.ibw.smart.logic.intf" w:history="1">
              <w:proofErr w:type="spellStart"/>
              <w:r w:rsidRPr="00A1517A">
                <w:rPr>
                  <w:rFonts w:ascii="Courier" w:hAnsi="Courier"/>
                  <w:color w:val="EC6500" w:themeColor="accent2"/>
                  <w:sz w:val="18"/>
                  <w:lang w:val="en-US"/>
                </w:rPr>
                <w:t>RbcModul</w:t>
              </w:r>
              <w:proofErr w:type="spellEnd"/>
            </w:hyperlink>
          </w:p>
        </w:tc>
        <w:tc>
          <w:tcPr>
            <w:tcW w:w="0" w:type="auto"/>
            <w:hideMark/>
          </w:tcPr>
          <w:p w14:paraId="1A3A03A3" w14:textId="77777777" w:rsidR="00990BB6" w:rsidRPr="00A1517A" w:rsidRDefault="00912C74" w:rsidP="00A151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b/>
                <w:bCs/>
                <w:sz w:val="18"/>
                <w:szCs w:val="20"/>
                <w:lang w:val="en-US"/>
              </w:rPr>
            </w:pPr>
            <w:hyperlink r:id="rId30" w:anchor="getRbcClient()" w:history="1">
              <w:proofErr w:type="spellStart"/>
              <w:r w:rsidR="00990BB6" w:rsidRPr="00A1517A">
                <w:rPr>
                  <w:rFonts w:ascii="Courier" w:hAnsi="Courier"/>
                  <w:sz w:val="18"/>
                  <w:lang w:val="en-US"/>
                </w:rPr>
                <w:t>getRbcClient</w:t>
              </w:r>
              <w:proofErr w:type="spellEnd"/>
            </w:hyperlink>
            <w:r w:rsidR="00990BB6" w:rsidRPr="00A1517A">
              <w:rPr>
                <w:rFonts w:ascii="Courier" w:hAnsi="Courier"/>
                <w:sz w:val="18"/>
                <w:lang w:val="en-US"/>
              </w:rPr>
              <w:t>()</w:t>
            </w:r>
          </w:p>
        </w:tc>
        <w:tc>
          <w:tcPr>
            <w:tcW w:w="0" w:type="auto"/>
            <w:hideMark/>
          </w:tcPr>
          <w:p w14:paraId="3EAA37EA" w14:textId="77777777" w:rsidR="00990BB6" w:rsidRDefault="00990BB6" w:rsidP="00990B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BC Modul als Client an den Kommunikationsserver im RBC</w:t>
            </w:r>
          </w:p>
        </w:tc>
      </w:tr>
      <w:tr w:rsidR="00347821" w14:paraId="0658540E" w14:textId="77777777" w:rsidTr="00990B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7A3186" w14:textId="77777777" w:rsidR="00990BB6" w:rsidRPr="00A1517A" w:rsidRDefault="00990BB6" w:rsidP="00A151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  <w:r w:rsidRPr="00A1517A">
              <w:rPr>
                <w:rFonts w:ascii="Courier" w:hAnsi="Courier"/>
                <w:color w:val="EC6500" w:themeColor="accent2"/>
                <w:sz w:val="18"/>
                <w:lang w:val="en-US"/>
              </w:rPr>
              <w:t xml:space="preserve">static </w:t>
            </w:r>
            <w:hyperlink r:id="rId31" w:tooltip="class in de.ibw.smart.logic.intf" w:history="1">
              <w:proofErr w:type="spellStart"/>
              <w:r w:rsidRPr="00A1517A">
                <w:rPr>
                  <w:rFonts w:ascii="Courier" w:hAnsi="Courier"/>
                  <w:color w:val="EC6500" w:themeColor="accent2"/>
                  <w:sz w:val="18"/>
                  <w:lang w:val="en-US"/>
                </w:rPr>
                <w:t>SmartServer</w:t>
              </w:r>
              <w:proofErr w:type="spellEnd"/>
            </w:hyperlink>
          </w:p>
        </w:tc>
        <w:tc>
          <w:tcPr>
            <w:tcW w:w="0" w:type="auto"/>
            <w:hideMark/>
          </w:tcPr>
          <w:p w14:paraId="47CA8AAA" w14:textId="77777777" w:rsidR="00990BB6" w:rsidRPr="00A1517A" w:rsidRDefault="00912C74" w:rsidP="00A151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b/>
                <w:bCs/>
                <w:sz w:val="18"/>
                <w:szCs w:val="20"/>
                <w:lang w:val="en-US"/>
              </w:rPr>
            </w:pPr>
            <w:hyperlink r:id="rId32" w:anchor="getSmartServForTms()" w:history="1">
              <w:proofErr w:type="spellStart"/>
              <w:r w:rsidR="00990BB6" w:rsidRPr="00A1517A">
                <w:rPr>
                  <w:rFonts w:ascii="Courier" w:hAnsi="Courier"/>
                  <w:sz w:val="18"/>
                  <w:lang w:val="en-US"/>
                </w:rPr>
                <w:t>getSmartServForTms</w:t>
              </w:r>
              <w:proofErr w:type="spellEnd"/>
            </w:hyperlink>
            <w:r w:rsidR="00990BB6" w:rsidRPr="00A1517A">
              <w:rPr>
                <w:rFonts w:ascii="Courier" w:hAnsi="Courier"/>
                <w:sz w:val="18"/>
                <w:lang w:val="en-US"/>
              </w:rPr>
              <w:t>()</w:t>
            </w:r>
          </w:p>
        </w:tc>
        <w:tc>
          <w:tcPr>
            <w:tcW w:w="0" w:type="auto"/>
            <w:hideMark/>
          </w:tcPr>
          <w:p w14:paraId="4036834F" w14:textId="17D3D72B" w:rsidR="00990BB6" w:rsidRDefault="00990BB6" w:rsidP="00912C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rver </w:t>
            </w:r>
            <w:r w:rsidR="00912C74">
              <w:t>für</w:t>
            </w:r>
            <w:r>
              <w:t xml:space="preserve"> Anfragen des TMS in der SmartLogic</w:t>
            </w:r>
          </w:p>
        </w:tc>
      </w:tr>
      <w:tr w:rsidR="00347821" w14:paraId="4C5BBB0F" w14:textId="77777777" w:rsidTr="00990B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9D5536" w14:textId="77777777" w:rsidR="00990BB6" w:rsidRPr="00A1517A" w:rsidRDefault="00990BB6" w:rsidP="00A151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  <w:r w:rsidRPr="00A1517A">
              <w:rPr>
                <w:rFonts w:ascii="Courier" w:hAnsi="Courier"/>
                <w:color w:val="EC6500" w:themeColor="accent2"/>
                <w:sz w:val="18"/>
                <w:lang w:val="en-US"/>
              </w:rPr>
              <w:t>static void</w:t>
            </w:r>
          </w:p>
        </w:tc>
        <w:tc>
          <w:tcPr>
            <w:tcW w:w="0" w:type="auto"/>
            <w:hideMark/>
          </w:tcPr>
          <w:p w14:paraId="7FDAADF6" w14:textId="77777777" w:rsidR="00990BB6" w:rsidRPr="00A1517A" w:rsidRDefault="00912C74" w:rsidP="00A151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b/>
                <w:bCs/>
                <w:sz w:val="18"/>
                <w:szCs w:val="20"/>
                <w:lang w:val="en-US"/>
              </w:rPr>
            </w:pPr>
            <w:hyperlink r:id="rId33" w:anchor="main(java.lang.String%5B%5D)" w:history="1">
              <w:r w:rsidR="00990BB6" w:rsidRPr="00A1517A">
                <w:rPr>
                  <w:rFonts w:ascii="Courier" w:hAnsi="Courier"/>
                  <w:sz w:val="18"/>
                  <w:lang w:val="en-US"/>
                </w:rPr>
                <w:t>main</w:t>
              </w:r>
            </w:hyperlink>
            <w:r w:rsidR="00990BB6" w:rsidRPr="00A1517A">
              <w:rPr>
                <w:rFonts w:ascii="Cambria Math" w:hAnsi="Cambria Math" w:cs="Cambria Math"/>
                <w:sz w:val="18"/>
                <w:lang w:val="en-US"/>
              </w:rPr>
              <w:t>​</w:t>
            </w:r>
            <w:r w:rsidR="00990BB6" w:rsidRPr="00A1517A">
              <w:rPr>
                <w:rFonts w:ascii="Courier" w:hAnsi="Courier"/>
                <w:sz w:val="18"/>
                <w:lang w:val="en-US"/>
              </w:rPr>
              <w:t>(</w:t>
            </w:r>
            <w:proofErr w:type="spellStart"/>
            <w:r w:rsidR="00990BB6" w:rsidRPr="00A1517A">
              <w:rPr>
                <w:rFonts w:ascii="Courier" w:hAnsi="Courier"/>
                <w:sz w:val="18"/>
                <w:lang w:val="en-US"/>
              </w:rPr>
              <w:t>java.lang.String</w:t>
            </w:r>
            <w:proofErr w:type="spellEnd"/>
            <w:r w:rsidR="00990BB6" w:rsidRPr="00A1517A">
              <w:rPr>
                <w:rFonts w:ascii="Courier" w:hAnsi="Courier"/>
                <w:sz w:val="18"/>
                <w:lang w:val="en-US"/>
              </w:rPr>
              <w:t>[]</w:t>
            </w:r>
            <w:r w:rsidR="00990BB6" w:rsidRPr="00A1517A">
              <w:rPr>
                <w:rFonts w:ascii="Courier New" w:hAnsi="Courier New" w:cs="Courier New"/>
                <w:sz w:val="18"/>
                <w:lang w:val="en-US"/>
              </w:rPr>
              <w:t> </w:t>
            </w:r>
            <w:r w:rsidR="00990BB6" w:rsidRPr="00A1517A">
              <w:rPr>
                <w:rFonts w:ascii="Courier" w:hAnsi="Courier"/>
                <w:sz w:val="18"/>
                <w:lang w:val="en-US"/>
              </w:rPr>
              <w:t>args)</w:t>
            </w:r>
          </w:p>
        </w:tc>
        <w:tc>
          <w:tcPr>
            <w:tcW w:w="0" w:type="auto"/>
            <w:hideMark/>
          </w:tcPr>
          <w:p w14:paraId="0350C329" w14:textId="5E0B796E" w:rsidR="00990BB6" w:rsidRDefault="00A1517A" w:rsidP="00990B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-</w:t>
            </w:r>
            <w:r w:rsidR="00990BB6">
              <w:t>Entry</w:t>
            </w:r>
            <w:r>
              <w:t>-</w:t>
            </w:r>
            <w:r w:rsidR="00990BB6">
              <w:t>Point der SmartLogic</w:t>
            </w:r>
          </w:p>
        </w:tc>
      </w:tr>
      <w:tr w:rsidR="00347821" w14:paraId="2691EE41" w14:textId="77777777" w:rsidTr="00990B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240D02" w14:textId="77777777" w:rsidR="00990BB6" w:rsidRPr="00A1517A" w:rsidRDefault="00990BB6" w:rsidP="00A151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  <w:r w:rsidRPr="00A1517A">
              <w:rPr>
                <w:rFonts w:ascii="Courier" w:hAnsi="Courier"/>
                <w:color w:val="EC6500" w:themeColor="accent2"/>
                <w:sz w:val="18"/>
                <w:lang w:val="en-US"/>
              </w:rPr>
              <w:t xml:space="preserve">static </w:t>
            </w:r>
            <w:hyperlink r:id="rId34" w:tooltip="class in de.ibw.feed" w:history="1">
              <w:proofErr w:type="spellStart"/>
              <w:r w:rsidRPr="00A1517A">
                <w:rPr>
                  <w:rFonts w:ascii="Courier" w:hAnsi="Courier"/>
                  <w:color w:val="EC6500" w:themeColor="accent2"/>
                  <w:sz w:val="18"/>
                  <w:lang w:val="en-US"/>
                </w:rPr>
                <w:t>Balise</w:t>
              </w:r>
              <w:proofErr w:type="spellEnd"/>
            </w:hyperlink>
          </w:p>
        </w:tc>
        <w:tc>
          <w:tcPr>
            <w:tcW w:w="0" w:type="auto"/>
            <w:hideMark/>
          </w:tcPr>
          <w:p w14:paraId="6013FF69" w14:textId="77777777" w:rsidR="00990BB6" w:rsidRPr="00A1517A" w:rsidRDefault="00912C74" w:rsidP="00A151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b/>
                <w:bCs/>
                <w:sz w:val="18"/>
                <w:szCs w:val="20"/>
                <w:lang w:val="en-US"/>
              </w:rPr>
            </w:pPr>
            <w:hyperlink r:id="rId35" w:anchor="pickRandomBalise(int)" w:history="1">
              <w:proofErr w:type="spellStart"/>
              <w:r w:rsidR="00990BB6" w:rsidRPr="00A1517A">
                <w:rPr>
                  <w:rFonts w:ascii="Courier" w:hAnsi="Courier"/>
                  <w:sz w:val="18"/>
                  <w:lang w:val="en-US"/>
                </w:rPr>
                <w:t>pickRandomBalise</w:t>
              </w:r>
              <w:proofErr w:type="spellEnd"/>
            </w:hyperlink>
            <w:r w:rsidR="00990BB6" w:rsidRPr="00A1517A">
              <w:rPr>
                <w:rFonts w:ascii="Cambria Math" w:hAnsi="Cambria Math" w:cs="Cambria Math"/>
                <w:sz w:val="18"/>
                <w:lang w:val="en-US"/>
              </w:rPr>
              <w:t>​</w:t>
            </w:r>
            <w:r w:rsidR="00990BB6" w:rsidRPr="00A1517A">
              <w:rPr>
                <w:rFonts w:ascii="Courier" w:hAnsi="Courier"/>
                <w:sz w:val="18"/>
                <w:lang w:val="en-US"/>
              </w:rPr>
              <w:t>(int index)</w:t>
            </w:r>
          </w:p>
        </w:tc>
        <w:tc>
          <w:tcPr>
            <w:tcW w:w="0" w:type="auto"/>
            <w:hideMark/>
          </w:tcPr>
          <w:p w14:paraId="1E6AD625" w14:textId="77777777" w:rsidR="00990BB6" w:rsidRDefault="00990BB6" w:rsidP="00990B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e Funktion zum Testen der Position</w:t>
            </w:r>
            <w:r w:rsidR="00A1517A">
              <w:t>-</w:t>
            </w:r>
            <w:r>
              <w:t>Reports.</w:t>
            </w:r>
          </w:p>
          <w:p w14:paraId="3A79CFA9" w14:textId="77777777" w:rsidR="00A1517A" w:rsidRDefault="00A1517A" w:rsidP="00990B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A3A3862" w14:textId="21FFD30A" w:rsidR="00A1517A" w:rsidRDefault="00A1517A" w:rsidP="00990B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r </w:t>
            </w:r>
            <w:proofErr w:type="spellStart"/>
            <w:r>
              <w:t>index</w:t>
            </w:r>
            <w:proofErr w:type="spellEnd"/>
            <w:r>
              <w:t xml:space="preserve"> entspricht </w:t>
            </w:r>
            <w:r w:rsidR="00347821">
              <w:t>der Zug-ID, wird aber nicht unbedingt benötigt. Es wird eine Konsolenausgabe auf der Standardkonsole unter „</w:t>
            </w:r>
            <w:proofErr w:type="spellStart"/>
            <w:r w:rsidR="00347821">
              <w:t>index</w:t>
            </w:r>
            <w:proofErr w:type="spellEnd"/>
            <w:r w:rsidR="00347821">
              <w:t>“ ausgegeben.</w:t>
            </w:r>
          </w:p>
        </w:tc>
      </w:tr>
      <w:tr w:rsidR="00347821" w14:paraId="41CA4F75" w14:textId="77777777" w:rsidTr="00990B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6E07C2" w14:textId="77777777" w:rsidR="00990BB6" w:rsidRPr="00A1517A" w:rsidRDefault="00990BB6" w:rsidP="00A151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  <w:r w:rsidRPr="00A1517A">
              <w:rPr>
                <w:rFonts w:ascii="Courier" w:hAnsi="Courier"/>
                <w:color w:val="EC6500" w:themeColor="accent2"/>
                <w:sz w:val="18"/>
                <w:lang w:val="en-US"/>
              </w:rPr>
              <w:t>static void</w:t>
            </w:r>
          </w:p>
        </w:tc>
        <w:tc>
          <w:tcPr>
            <w:tcW w:w="0" w:type="auto"/>
            <w:hideMark/>
          </w:tcPr>
          <w:p w14:paraId="632C76A4" w14:textId="77777777" w:rsidR="00990BB6" w:rsidRPr="00A1517A" w:rsidRDefault="00912C74" w:rsidP="00A151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b/>
                <w:bCs/>
                <w:sz w:val="18"/>
                <w:szCs w:val="20"/>
                <w:lang w:val="en-US"/>
              </w:rPr>
            </w:pPr>
            <w:hyperlink r:id="rId36" w:anchor="sendDummyPositionReport()" w:history="1">
              <w:proofErr w:type="spellStart"/>
              <w:r w:rsidR="00990BB6" w:rsidRPr="00A1517A">
                <w:rPr>
                  <w:rFonts w:ascii="Courier" w:hAnsi="Courier"/>
                  <w:sz w:val="18"/>
                  <w:lang w:val="en-US"/>
                </w:rPr>
                <w:t>sendDummyPositionReport</w:t>
              </w:r>
              <w:proofErr w:type="spellEnd"/>
            </w:hyperlink>
            <w:r w:rsidR="00990BB6" w:rsidRPr="00A1517A">
              <w:rPr>
                <w:rFonts w:ascii="Courier" w:hAnsi="Courier"/>
                <w:sz w:val="18"/>
                <w:lang w:val="en-US"/>
              </w:rPr>
              <w:t>()</w:t>
            </w:r>
          </w:p>
        </w:tc>
        <w:tc>
          <w:tcPr>
            <w:tcW w:w="0" w:type="auto"/>
            <w:hideMark/>
          </w:tcPr>
          <w:p w14:paraId="3BD05143" w14:textId="77777777" w:rsidR="00990BB6" w:rsidRDefault="00990BB6" w:rsidP="00990B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 Utility Sendet als RBC einen </w:t>
            </w:r>
            <w:proofErr w:type="spellStart"/>
            <w:r>
              <w:t>PositionReport</w:t>
            </w:r>
            <w:proofErr w:type="spellEnd"/>
          </w:p>
        </w:tc>
      </w:tr>
      <w:tr w:rsidR="00347821" w14:paraId="3176BDC4" w14:textId="77777777" w:rsidTr="00990B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57065C" w14:textId="77777777" w:rsidR="00990BB6" w:rsidRPr="00A1517A" w:rsidRDefault="00990BB6" w:rsidP="00A151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  <w:r w:rsidRPr="00A1517A">
              <w:rPr>
                <w:rFonts w:ascii="Courier" w:hAnsi="Courier"/>
                <w:color w:val="EC6500" w:themeColor="accent2"/>
                <w:sz w:val="18"/>
                <w:lang w:val="en-US"/>
              </w:rPr>
              <w:t>static void</w:t>
            </w:r>
          </w:p>
        </w:tc>
        <w:tc>
          <w:tcPr>
            <w:tcW w:w="0" w:type="auto"/>
            <w:hideMark/>
          </w:tcPr>
          <w:p w14:paraId="6A9BBC81" w14:textId="77777777" w:rsidR="00990BB6" w:rsidRPr="00A1517A" w:rsidRDefault="00912C74" w:rsidP="00A151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b/>
                <w:bCs/>
                <w:sz w:val="18"/>
                <w:szCs w:val="20"/>
                <w:lang w:val="en-US"/>
              </w:rPr>
            </w:pPr>
            <w:hyperlink r:id="rId37" w:anchor="startSmartLogic()" w:history="1">
              <w:proofErr w:type="spellStart"/>
              <w:r w:rsidR="00990BB6" w:rsidRPr="00A1517A">
                <w:rPr>
                  <w:rFonts w:ascii="Courier" w:hAnsi="Courier"/>
                  <w:sz w:val="18"/>
                  <w:lang w:val="en-US"/>
                </w:rPr>
                <w:t>startSmartLogic</w:t>
              </w:r>
              <w:proofErr w:type="spellEnd"/>
            </w:hyperlink>
            <w:r w:rsidR="00990BB6" w:rsidRPr="00A1517A">
              <w:rPr>
                <w:rFonts w:ascii="Courier" w:hAnsi="Courier"/>
                <w:sz w:val="18"/>
                <w:lang w:val="en-US"/>
              </w:rPr>
              <w:t>()</w:t>
            </w:r>
          </w:p>
        </w:tc>
        <w:tc>
          <w:tcPr>
            <w:tcW w:w="0" w:type="auto"/>
            <w:hideMark/>
          </w:tcPr>
          <w:p w14:paraId="739B8CD5" w14:textId="77777777" w:rsidR="00990BB6" w:rsidRDefault="00990BB6" w:rsidP="00990B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en der SL</w:t>
            </w:r>
          </w:p>
        </w:tc>
      </w:tr>
    </w:tbl>
    <w:p w14:paraId="26280EE7" w14:textId="5523F0AF" w:rsidR="00990BB6" w:rsidRDefault="00990BB6" w:rsidP="00990BB6">
      <w:pPr>
        <w:pStyle w:val="berschrift4"/>
      </w:pPr>
    </w:p>
    <w:p w14:paraId="7EB1A935" w14:textId="77777777" w:rsidR="00347821" w:rsidRDefault="00347821" w:rsidP="00347821">
      <w:pPr>
        <w:pStyle w:val="berschrift4"/>
        <w:keepNext w:val="0"/>
        <w:keepLines w:val="0"/>
        <w:numPr>
          <w:ilvl w:val="0"/>
          <w:numId w:val="27"/>
        </w:numPr>
        <w:suppressLineNumbers w:val="0"/>
        <w:spacing w:before="100" w:beforeAutospacing="1" w:after="100" w:afterAutospacing="1"/>
        <w:ind w:right="0"/>
        <w:contextualSpacing w:val="0"/>
        <w:jc w:val="left"/>
        <w:rPr>
          <w:rFonts w:ascii="Times New Roman" w:hAnsi="Times New Roman"/>
          <w:szCs w:val="24"/>
        </w:rPr>
      </w:pPr>
      <w:proofErr w:type="spellStart"/>
      <w:r>
        <w:t>generateRandomDummyPositionReport</w:t>
      </w:r>
      <w:proofErr w:type="spellEnd"/>
    </w:p>
    <w:p w14:paraId="00B54394" w14:textId="77777777" w:rsidR="00347821" w:rsidRDefault="00347821" w:rsidP="00347821">
      <w:pPr>
        <w:pStyle w:val="HTMLVorformatiert"/>
        <w:ind w:left="720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> </w:t>
      </w:r>
      <w:proofErr w:type="spellStart"/>
      <w:r>
        <w:t>void</w:t>
      </w:r>
      <w:proofErr w:type="spellEnd"/>
      <w:r>
        <w:t> </w:t>
      </w:r>
      <w:proofErr w:type="spellStart"/>
      <w:proofErr w:type="gramStart"/>
      <w:r>
        <w:t>generateRandomDummyPositionReport</w:t>
      </w:r>
      <w:proofErr w:type="spellEnd"/>
      <w:r>
        <w:rPr>
          <w:rFonts w:ascii="Cambria Math" w:hAnsi="Cambria Math" w:cs="Cambria Math"/>
        </w:rPr>
        <w:t>​</w:t>
      </w:r>
      <w:r>
        <w:t>(</w:t>
      </w:r>
      <w:proofErr w:type="gramEnd"/>
      <w:r>
        <w:t>int </w:t>
      </w:r>
      <w:proofErr w:type="spellStart"/>
      <w:r>
        <w:t>iCount</w:t>
      </w:r>
      <w:proofErr w:type="spellEnd"/>
      <w:r>
        <w:t>)</w:t>
      </w:r>
    </w:p>
    <w:p w14:paraId="44EE38D7" w14:textId="44144B3F" w:rsidR="00347821" w:rsidRDefault="00347821" w:rsidP="00347821">
      <w:pPr>
        <w:spacing w:beforeAutospacing="1" w:afterAutospacing="1"/>
        <w:ind w:left="720"/>
      </w:pPr>
      <w:r>
        <w:t>G</w:t>
      </w:r>
      <w:r w:rsidR="00B27349">
        <w:t>eneriert und schickt „</w:t>
      </w:r>
      <w:proofErr w:type="spellStart"/>
      <w:r w:rsidR="00B27349">
        <w:t>iCount</w:t>
      </w:r>
      <w:proofErr w:type="spellEnd"/>
      <w:r w:rsidR="00B27349">
        <w:t>“ viele Dummy-Position-Reports an die SmartLogic</w:t>
      </w:r>
    </w:p>
    <w:p w14:paraId="0207732A" w14:textId="77777777" w:rsidR="00347821" w:rsidRDefault="00347821" w:rsidP="00347821">
      <w:pPr>
        <w:ind w:left="720"/>
      </w:pPr>
      <w:r>
        <w:rPr>
          <w:rStyle w:val="paramlabel"/>
        </w:rPr>
        <w:t>Parameters:</w:t>
      </w:r>
    </w:p>
    <w:p w14:paraId="72D9D624" w14:textId="26E5DA9A" w:rsidR="00347821" w:rsidRDefault="00347821" w:rsidP="00347821">
      <w:pPr>
        <w:ind w:left="720"/>
      </w:pPr>
      <w:proofErr w:type="spellStart"/>
      <w:r>
        <w:rPr>
          <w:rStyle w:val="HTMLCode"/>
        </w:rPr>
        <w:t>iCount</w:t>
      </w:r>
      <w:proofErr w:type="spellEnd"/>
      <w:r w:rsidR="00B27349">
        <w:t xml:space="preserve"> -  Anzahl der Position Reports</w:t>
      </w:r>
    </w:p>
    <w:p w14:paraId="5ED53A6C" w14:textId="2334CD6F" w:rsidR="00A1517A" w:rsidRDefault="00A1517A" w:rsidP="00A1517A"/>
    <w:p w14:paraId="3BB9E5E1" w14:textId="766B97CE" w:rsidR="00A1517A" w:rsidRDefault="00A1517A" w:rsidP="00A1517A"/>
    <w:p w14:paraId="18ABA06A" w14:textId="77777777" w:rsidR="00A1517A" w:rsidRPr="00A1517A" w:rsidRDefault="00A1517A" w:rsidP="00A1517A"/>
    <w:p w14:paraId="6DC91C51" w14:textId="3D7E5D0E" w:rsidR="00B27349" w:rsidRPr="00B27349" w:rsidRDefault="00B27349" w:rsidP="00B27349">
      <w:pPr>
        <w:pStyle w:val="berschrift4"/>
        <w:keepNext w:val="0"/>
        <w:keepLines w:val="0"/>
        <w:numPr>
          <w:ilvl w:val="0"/>
          <w:numId w:val="28"/>
        </w:numPr>
        <w:suppressLineNumbers w:val="0"/>
        <w:spacing w:before="100" w:beforeAutospacing="1" w:after="100" w:afterAutospacing="1"/>
        <w:ind w:right="0"/>
        <w:contextualSpacing w:val="0"/>
        <w:jc w:val="left"/>
      </w:pPr>
      <w:proofErr w:type="spellStart"/>
      <w:r>
        <w:t>createSmartLogic</w:t>
      </w:r>
      <w:proofErr w:type="spellEnd"/>
    </w:p>
    <w:p w14:paraId="167E25A6" w14:textId="77777777" w:rsidR="00B27349" w:rsidRDefault="00B27349" w:rsidP="00B27349">
      <w:pPr>
        <w:pStyle w:val="HTMLVorformatiert"/>
        <w:ind w:left="720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> </w:t>
      </w:r>
      <w:proofErr w:type="spellStart"/>
      <w:r>
        <w:t>void</w:t>
      </w:r>
      <w:proofErr w:type="spellEnd"/>
      <w:r>
        <w:t> </w:t>
      </w:r>
      <w:proofErr w:type="spellStart"/>
      <w:proofErr w:type="gramStart"/>
      <w:r>
        <w:t>createSmartLogic</w:t>
      </w:r>
      <w:proofErr w:type="spellEnd"/>
      <w:r>
        <w:rPr>
          <w:rFonts w:ascii="Cambria Math" w:hAnsi="Cambria Math" w:cs="Cambria Math"/>
        </w:rPr>
        <w:t>​</w:t>
      </w:r>
      <w:r>
        <w:t>(</w:t>
      </w:r>
      <w:proofErr w:type="gramEnd"/>
      <w:r>
        <w:t>boolean </w:t>
      </w:r>
      <w:proofErr w:type="spellStart"/>
      <w:r>
        <w:t>bWithUi</w:t>
      </w:r>
      <w:proofErr w:type="spellEnd"/>
      <w:r>
        <w:t>,</w:t>
      </w:r>
    </w:p>
    <w:p w14:paraId="00771292" w14:textId="77777777" w:rsidR="00B27349" w:rsidRDefault="00B27349" w:rsidP="00B27349">
      <w:pPr>
        <w:pStyle w:val="HTMLVorformatiert"/>
        <w:ind w:left="720"/>
      </w:pPr>
      <w:r>
        <w:t xml:space="preserve">                                    boolean </w:t>
      </w:r>
      <w:proofErr w:type="spellStart"/>
      <w:r>
        <w:t>bFakeRbcReceiver</w:t>
      </w:r>
      <w:proofErr w:type="spellEnd"/>
      <w:r>
        <w:t>,</w:t>
      </w:r>
    </w:p>
    <w:p w14:paraId="73102688" w14:textId="77777777" w:rsidR="00B27349" w:rsidRDefault="00B27349" w:rsidP="00B27349">
      <w:pPr>
        <w:pStyle w:val="HTMLVorformatiert"/>
        <w:ind w:left="720"/>
      </w:pPr>
      <w:r>
        <w:t xml:space="preserve">                                    boolean </w:t>
      </w:r>
      <w:proofErr w:type="spellStart"/>
      <w:r>
        <w:t>bSendRbcRequest</w:t>
      </w:r>
      <w:proofErr w:type="spellEnd"/>
      <w:r>
        <w:t>,</w:t>
      </w:r>
    </w:p>
    <w:p w14:paraId="4DA311CA" w14:textId="77777777" w:rsidR="00B27349" w:rsidRDefault="00B27349" w:rsidP="00B27349">
      <w:pPr>
        <w:pStyle w:val="HTMLVorformatiert"/>
        <w:ind w:left="720"/>
      </w:pPr>
      <w:r>
        <w:t xml:space="preserve">                                    boolean </w:t>
      </w:r>
      <w:proofErr w:type="spellStart"/>
      <w:r>
        <w:t>bStartTms</w:t>
      </w:r>
      <w:proofErr w:type="spellEnd"/>
      <w:r>
        <w:t>)</w:t>
      </w:r>
    </w:p>
    <w:p w14:paraId="03EE446F" w14:textId="77777777" w:rsidR="00B27349" w:rsidRDefault="00B27349" w:rsidP="00B27349">
      <w:pPr>
        <w:spacing w:beforeAutospacing="1" w:afterAutospacing="1"/>
        <w:ind w:left="720"/>
      </w:pPr>
      <w:proofErr w:type="spellStart"/>
      <w:r>
        <w:t>Intialisiert</w:t>
      </w:r>
      <w:proofErr w:type="spellEnd"/>
      <w:r>
        <w:t xml:space="preserve"> die Komponenten der SmartLogic</w:t>
      </w:r>
    </w:p>
    <w:p w14:paraId="66C405D4" w14:textId="77777777" w:rsidR="00B27349" w:rsidRDefault="00B27349" w:rsidP="00B27349">
      <w:pPr>
        <w:ind w:left="720"/>
      </w:pPr>
      <w:r>
        <w:rPr>
          <w:rStyle w:val="paramlabel"/>
        </w:rPr>
        <w:t>Parameters:</w:t>
      </w:r>
    </w:p>
    <w:p w14:paraId="09207601" w14:textId="77156810" w:rsidR="00B27349" w:rsidRDefault="00B27349" w:rsidP="00B27349">
      <w:pPr>
        <w:ind w:left="720"/>
      </w:pPr>
      <w:proofErr w:type="spellStart"/>
      <w:r>
        <w:rPr>
          <w:rStyle w:val="HTMLCode"/>
        </w:rPr>
        <w:t>bWithUi</w:t>
      </w:r>
      <w:proofErr w:type="spellEnd"/>
      <w:r>
        <w:t xml:space="preserve"> - - boolean gibt an ob das TMS mit </w:t>
      </w:r>
      <w:proofErr w:type="spellStart"/>
      <w:r>
        <w:t>Oberfäche</w:t>
      </w:r>
      <w:proofErr w:type="spellEnd"/>
      <w:r>
        <w:t xml:space="preserve"> gestartet wird</w:t>
      </w:r>
    </w:p>
    <w:p w14:paraId="3D5BABA0" w14:textId="7952477B" w:rsidR="00B27349" w:rsidRDefault="00B27349" w:rsidP="00B27349">
      <w:pPr>
        <w:ind w:left="720"/>
      </w:pPr>
      <w:proofErr w:type="spellStart"/>
      <w:r>
        <w:rPr>
          <w:rStyle w:val="HTMLCode"/>
        </w:rPr>
        <w:t>bFakeRbcReceiver</w:t>
      </w:r>
      <w:proofErr w:type="spellEnd"/>
      <w:r>
        <w:t xml:space="preserve"> - - boolean gibt an ob auf der RBC Seite ein Empfänger simuliert werden soll</w:t>
      </w:r>
    </w:p>
    <w:p w14:paraId="00D3F9DD" w14:textId="77777777" w:rsidR="00B27349" w:rsidRDefault="00B27349" w:rsidP="00B27349">
      <w:pPr>
        <w:ind w:left="720"/>
      </w:pPr>
      <w:proofErr w:type="spellStart"/>
      <w:r>
        <w:rPr>
          <w:rStyle w:val="HTMLCode"/>
        </w:rPr>
        <w:t>bSendRbcRequest</w:t>
      </w:r>
      <w:proofErr w:type="spellEnd"/>
      <w:r>
        <w:t xml:space="preserve"> - - boolean gibt an ob RBC eine Dummy Anfrage an das TMS stellen soll</w:t>
      </w:r>
    </w:p>
    <w:p w14:paraId="5F253381" w14:textId="77777777" w:rsidR="00B27349" w:rsidRDefault="00B27349" w:rsidP="00B27349">
      <w:pPr>
        <w:ind w:left="720"/>
      </w:pPr>
      <w:proofErr w:type="spellStart"/>
      <w:r>
        <w:rPr>
          <w:rStyle w:val="HTMLCode"/>
        </w:rPr>
        <w:t>bStartTms</w:t>
      </w:r>
      <w:proofErr w:type="spellEnd"/>
      <w:r>
        <w:t xml:space="preserve"> - - boolean gibt an ob das TMS mitgestartet werden soll</w:t>
      </w:r>
    </w:p>
    <w:p w14:paraId="25468E64" w14:textId="49ECE7B7" w:rsidR="00B27349" w:rsidRDefault="00B27349" w:rsidP="00B27349">
      <w:pPr>
        <w:spacing w:before="0" w:after="0" w:line="360" w:lineRule="auto"/>
        <w:ind w:left="0" w:right="0"/>
      </w:pPr>
      <w:r>
        <w:br w:type="page"/>
      </w:r>
    </w:p>
    <w:p w14:paraId="1F53559C" w14:textId="77777777" w:rsidR="00B27349" w:rsidRDefault="00B27349" w:rsidP="00B27349">
      <w:pPr>
        <w:pStyle w:val="berschrift4"/>
        <w:ind w:left="709"/>
        <w:rPr>
          <w:rFonts w:ascii="Times New Roman" w:hAnsi="Times New Roman"/>
          <w:szCs w:val="24"/>
        </w:rPr>
      </w:pPr>
      <w:proofErr w:type="spellStart"/>
      <w:r>
        <w:lastRenderedPageBreak/>
        <w:t>generatePositionInfo</w:t>
      </w:r>
      <w:proofErr w:type="spellEnd"/>
    </w:p>
    <w:p w14:paraId="4D5E4ED4" w14:textId="4E81E752" w:rsidR="00B27349" w:rsidRPr="00B27349" w:rsidRDefault="00B27349" w:rsidP="00B27349">
      <w:pPr>
        <w:pStyle w:val="HTMLVorformatiert"/>
        <w:ind w:left="681"/>
        <w:rPr>
          <w:rFonts w:ascii="Cambria Math" w:hAnsi="Cambria Math" w:cs="Cambria Math"/>
        </w:r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> </w:t>
      </w:r>
      <w:proofErr w:type="spellStart"/>
      <w:r>
        <w:t>ebd.rbc_</w:t>
      </w:r>
      <w:proofErr w:type="gramStart"/>
      <w:r>
        <w:t>tms.util</w:t>
      </w:r>
      <w:proofErr w:type="gramEnd"/>
      <w:r>
        <w:t>.PositionInfo</w:t>
      </w:r>
      <w:proofErr w:type="spellEnd"/>
      <w:r>
        <w:t> </w:t>
      </w:r>
      <w:proofErr w:type="spellStart"/>
      <w:r>
        <w:t>generatePositionInfo</w:t>
      </w:r>
      <w:proofErr w:type="spellEnd"/>
    </w:p>
    <w:p w14:paraId="760F2993" w14:textId="32A0F2D6" w:rsidR="00B27349" w:rsidRDefault="00B27349" w:rsidP="00B27349">
      <w:pPr>
        <w:ind w:left="709"/>
      </w:pPr>
      <w:r>
        <w:t>Test Utility generiert einen Position-Report</w:t>
      </w:r>
    </w:p>
    <w:p w14:paraId="6390BE20" w14:textId="40FC2D80" w:rsidR="00B27349" w:rsidRDefault="00B27349" w:rsidP="00B27349"/>
    <w:p w14:paraId="1802468B" w14:textId="77777777" w:rsidR="00B27349" w:rsidRDefault="00B27349" w:rsidP="00B27349">
      <w:pPr>
        <w:pStyle w:val="berschrift4"/>
        <w:keepNext w:val="0"/>
        <w:keepLines w:val="0"/>
        <w:numPr>
          <w:ilvl w:val="0"/>
          <w:numId w:val="29"/>
        </w:numPr>
        <w:suppressLineNumbers w:val="0"/>
        <w:spacing w:before="100" w:beforeAutospacing="1" w:after="100" w:afterAutospacing="1"/>
        <w:ind w:right="0"/>
        <w:contextualSpacing w:val="0"/>
        <w:jc w:val="left"/>
        <w:rPr>
          <w:rFonts w:ascii="Times New Roman" w:hAnsi="Times New Roman"/>
          <w:szCs w:val="24"/>
        </w:rPr>
      </w:pPr>
      <w:proofErr w:type="spellStart"/>
      <w:r>
        <w:t>startTmsSide</w:t>
      </w:r>
      <w:proofErr w:type="spellEnd"/>
    </w:p>
    <w:p w14:paraId="2A590F00" w14:textId="77777777" w:rsidR="00B27349" w:rsidRDefault="00B27349" w:rsidP="00B27349">
      <w:pPr>
        <w:pStyle w:val="HTMLVorformatiert"/>
        <w:ind w:left="720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> </w:t>
      </w:r>
      <w:proofErr w:type="spellStart"/>
      <w:r>
        <w:t>void</w:t>
      </w:r>
      <w:proofErr w:type="spellEnd"/>
      <w:r>
        <w:t> </w:t>
      </w:r>
      <w:proofErr w:type="spellStart"/>
      <w:proofErr w:type="gramStart"/>
      <w:r>
        <w:t>startTmsSide</w:t>
      </w:r>
      <w:proofErr w:type="spellEnd"/>
      <w:r>
        <w:rPr>
          <w:rFonts w:ascii="Cambria Math" w:hAnsi="Cambria Math" w:cs="Cambria Math"/>
        </w:rPr>
        <w:t>​</w:t>
      </w:r>
      <w:r>
        <w:t>(</w:t>
      </w:r>
      <w:proofErr w:type="gramEnd"/>
      <w:r>
        <w:t>boolean </w:t>
      </w:r>
      <w:proofErr w:type="spellStart"/>
      <w:r>
        <w:t>bWithUi</w:t>
      </w:r>
      <w:proofErr w:type="spellEnd"/>
      <w:r>
        <w:t>,</w:t>
      </w:r>
    </w:p>
    <w:p w14:paraId="35A137EF" w14:textId="77777777" w:rsidR="00B27349" w:rsidRDefault="00B27349" w:rsidP="00B27349">
      <w:pPr>
        <w:pStyle w:val="HTMLVorformatiert"/>
        <w:ind w:left="720"/>
      </w:pPr>
      <w:r>
        <w:t xml:space="preserve">                                boolean </w:t>
      </w:r>
      <w:proofErr w:type="spellStart"/>
      <w:r>
        <w:t>bFakeRbcReceiver</w:t>
      </w:r>
      <w:proofErr w:type="spellEnd"/>
      <w:r>
        <w:t>,</w:t>
      </w:r>
    </w:p>
    <w:p w14:paraId="04EBA9DD" w14:textId="77777777" w:rsidR="00B27349" w:rsidRDefault="00B27349" w:rsidP="00B27349">
      <w:pPr>
        <w:pStyle w:val="HTMLVorformatiert"/>
        <w:ind w:left="720"/>
      </w:pPr>
      <w:r>
        <w:t xml:space="preserve">                                </w:t>
      </w:r>
      <w:hyperlink r:id="rId38" w:tooltip="class in de.ibw.smart.logic.intf" w:history="1">
        <w:proofErr w:type="spellStart"/>
        <w:r>
          <w:rPr>
            <w:rStyle w:val="Hyperlink"/>
          </w:rPr>
          <w:t>RbcReceiver</w:t>
        </w:r>
        <w:proofErr w:type="spellEnd"/>
      </w:hyperlink>
      <w:r>
        <w:t> </w:t>
      </w:r>
      <w:proofErr w:type="spellStart"/>
      <w:r>
        <w:t>remoteRbcReceiver</w:t>
      </w:r>
      <w:proofErr w:type="spellEnd"/>
      <w:r>
        <w:t>)</w:t>
      </w:r>
    </w:p>
    <w:p w14:paraId="5FE03530" w14:textId="77777777" w:rsidR="00B27349" w:rsidRDefault="00B27349" w:rsidP="00B27349">
      <w:pPr>
        <w:spacing w:beforeAutospacing="1" w:afterAutospacing="1"/>
        <w:ind w:left="720"/>
      </w:pPr>
      <w:r>
        <w:t>Startet das TMS</w:t>
      </w:r>
    </w:p>
    <w:p w14:paraId="37654B3A" w14:textId="77777777" w:rsidR="00B27349" w:rsidRDefault="00B27349" w:rsidP="00B27349">
      <w:pPr>
        <w:ind w:left="720"/>
      </w:pPr>
      <w:r>
        <w:rPr>
          <w:rStyle w:val="paramlabel"/>
        </w:rPr>
        <w:t>Parameters:</w:t>
      </w:r>
    </w:p>
    <w:p w14:paraId="4403D347" w14:textId="0AD0ACEF" w:rsidR="00B27349" w:rsidRDefault="00B27349" w:rsidP="00B27349">
      <w:pPr>
        <w:ind w:left="720"/>
      </w:pPr>
      <w:proofErr w:type="spellStart"/>
      <w:r>
        <w:rPr>
          <w:rStyle w:val="HTMLCode"/>
        </w:rPr>
        <w:t>bWithUi</w:t>
      </w:r>
      <w:proofErr w:type="spellEnd"/>
      <w:r>
        <w:t xml:space="preserve"> - - boolean ob die Oberfläche gestartet werden soll</w:t>
      </w:r>
    </w:p>
    <w:p w14:paraId="61CD1126" w14:textId="658BBA49" w:rsidR="00B27349" w:rsidRDefault="00B27349" w:rsidP="00B27349">
      <w:pPr>
        <w:ind w:left="720"/>
      </w:pPr>
      <w:proofErr w:type="spellStart"/>
      <w:r>
        <w:rPr>
          <w:rStyle w:val="HTMLCode"/>
        </w:rPr>
        <w:t>bFakeRbcReceiver</w:t>
      </w:r>
      <w:proofErr w:type="spellEnd"/>
      <w:r>
        <w:t xml:space="preserve"> - - boolean ob die RBC Seite als Empfänger simuliert werden soll</w:t>
      </w:r>
    </w:p>
    <w:p w14:paraId="1317CE27" w14:textId="54FB4AC7" w:rsidR="00B27349" w:rsidRDefault="00B27349" w:rsidP="00B27349">
      <w:pPr>
        <w:ind w:left="720"/>
      </w:pPr>
      <w:proofErr w:type="spellStart"/>
      <w:r>
        <w:rPr>
          <w:rStyle w:val="HTMLCode"/>
        </w:rPr>
        <w:t>remoteRbcReceiver</w:t>
      </w:r>
      <w:proofErr w:type="spellEnd"/>
      <w:r>
        <w:t xml:space="preserve"> - - Der RBC Receiver der als Simulation für echte Empfänger dient</w:t>
      </w:r>
    </w:p>
    <w:p w14:paraId="208239DD" w14:textId="7FB23334" w:rsidR="00B27349" w:rsidRDefault="00B27349" w:rsidP="00B27349">
      <w:pPr>
        <w:spacing w:before="0" w:after="0" w:line="360" w:lineRule="auto"/>
        <w:ind w:left="0" w:right="0"/>
      </w:pPr>
    </w:p>
    <w:p w14:paraId="6ABBD3B6" w14:textId="77777777" w:rsidR="00B27349" w:rsidRDefault="00B27349">
      <w:pPr>
        <w:spacing w:before="0" w:after="0" w:line="360" w:lineRule="auto"/>
        <w:ind w:left="0" w:right="0"/>
        <w:jc w:val="center"/>
      </w:pPr>
      <w:r>
        <w:rPr>
          <w:b/>
        </w:rPr>
        <w:br w:type="page"/>
      </w:r>
    </w:p>
    <w:p w14:paraId="2CFFC382" w14:textId="77777777" w:rsidR="00B27349" w:rsidRDefault="00B27349" w:rsidP="00B27349">
      <w:pPr>
        <w:spacing w:before="0" w:after="0"/>
        <w:ind w:left="0" w:right="0"/>
        <w:jc w:val="left"/>
        <w:rPr>
          <w:rFonts w:ascii="Times New Roman" w:hAnsi="Times New Roman"/>
          <w:szCs w:val="24"/>
        </w:rPr>
      </w:pPr>
      <w:r>
        <w:rPr>
          <w:rStyle w:val="packagelabelintype"/>
        </w:rPr>
        <w:lastRenderedPageBreak/>
        <w:t>Package</w:t>
      </w:r>
      <w:r>
        <w:t> </w:t>
      </w:r>
      <w:proofErr w:type="spellStart"/>
      <w:r>
        <w:fldChar w:fldCharType="begin"/>
      </w:r>
      <w:r>
        <w:instrText xml:space="preserve"> HYPERLINK "file:///C:\\Workspace\\Javadoc\\SL\\de\\ibw\\smart\\logic\\package-summary.html" </w:instrText>
      </w:r>
      <w:r>
        <w:fldChar w:fldCharType="separate"/>
      </w:r>
      <w:r>
        <w:rPr>
          <w:rStyle w:val="Hyperlink"/>
        </w:rPr>
        <w:t>de.ibw.smart.logic</w:t>
      </w:r>
      <w:proofErr w:type="spellEnd"/>
      <w:r>
        <w:fldChar w:fldCharType="end"/>
      </w:r>
    </w:p>
    <w:p w14:paraId="6AFC3042" w14:textId="77777777" w:rsidR="00B27349" w:rsidRDefault="00B27349" w:rsidP="00B27349">
      <w:pPr>
        <w:pStyle w:val="berschrift3"/>
      </w:pPr>
      <w:bookmarkStart w:id="9" w:name="_Toc48147720"/>
      <w:r>
        <w:t xml:space="preserve">Class </w:t>
      </w:r>
      <w:proofErr w:type="spellStart"/>
      <w:r>
        <w:t>EventBusManager</w:t>
      </w:r>
      <w:bookmarkEnd w:id="9"/>
      <w:proofErr w:type="spellEnd"/>
    </w:p>
    <w:p w14:paraId="2FF3634F" w14:textId="77777777" w:rsidR="00B27349" w:rsidRDefault="00B27349" w:rsidP="00B27349">
      <w:pPr>
        <w:spacing w:beforeAutospacing="1" w:afterAutospacing="1"/>
        <w:ind w:left="720"/>
      </w:pPr>
      <w:r>
        <w:t xml:space="preserve">Diese Komponente verwaltet </w:t>
      </w:r>
      <w:proofErr w:type="spellStart"/>
      <w:r>
        <w:t>Logging</w:t>
      </w:r>
      <w:proofErr w:type="spellEnd"/>
      <w:r>
        <w:t xml:space="preserve"> GUI Server und das </w:t>
      </w:r>
      <w:proofErr w:type="spellStart"/>
      <w:r>
        <w:t>Logging</w:t>
      </w:r>
      <w:proofErr w:type="spellEnd"/>
      <w:r>
        <w:t xml:space="preserve"> der SL und des TMS</w:t>
      </w:r>
    </w:p>
    <w:tbl>
      <w:tblPr>
        <w:tblStyle w:val="Gitternetztabelle1hellAkzent4"/>
        <w:tblW w:w="0" w:type="auto"/>
        <w:tblLook w:val="04A0" w:firstRow="1" w:lastRow="0" w:firstColumn="1" w:lastColumn="0" w:noHBand="0" w:noVBand="1"/>
      </w:tblPr>
      <w:tblGrid>
        <w:gridCol w:w="1963"/>
        <w:gridCol w:w="3620"/>
        <w:gridCol w:w="4328"/>
      </w:tblGrid>
      <w:tr w:rsidR="00B27349" w14:paraId="59B80DF0" w14:textId="77777777" w:rsidTr="00B27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C6AEE5" w14:textId="2719A3AF" w:rsidR="00B27349" w:rsidRDefault="00B27349" w:rsidP="00B27349">
            <w:pPr>
              <w:spacing w:before="0" w:after="0"/>
              <w:ind w:left="0" w:right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atentyp</w:t>
            </w:r>
          </w:p>
        </w:tc>
        <w:tc>
          <w:tcPr>
            <w:tcW w:w="0" w:type="auto"/>
            <w:hideMark/>
          </w:tcPr>
          <w:p w14:paraId="12308214" w14:textId="0122E6FF" w:rsidR="00B27349" w:rsidRDefault="00B27349" w:rsidP="00B273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990BB6">
              <w:rPr>
                <w:rFonts w:ascii="Times New Roman" w:hAnsi="Times New Roman"/>
                <w:szCs w:val="24"/>
              </w:rPr>
              <w:t>Method</w:t>
            </w:r>
            <w:proofErr w:type="spellEnd"/>
          </w:p>
        </w:tc>
        <w:tc>
          <w:tcPr>
            <w:tcW w:w="0" w:type="auto"/>
            <w:hideMark/>
          </w:tcPr>
          <w:p w14:paraId="69FAE88B" w14:textId="4D3BC550" w:rsidR="00B27349" w:rsidRDefault="00B27349" w:rsidP="00B273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90BB6">
              <w:rPr>
                <w:rFonts w:ascii="Times New Roman" w:hAnsi="Times New Roman"/>
                <w:szCs w:val="24"/>
              </w:rPr>
              <w:t>Description</w:t>
            </w:r>
          </w:p>
        </w:tc>
      </w:tr>
      <w:tr w:rsidR="00B27349" w14:paraId="114A0625" w14:textId="77777777" w:rsidTr="00B27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FB8A2E" w14:textId="77777777" w:rsidR="00B27349" w:rsidRPr="00D9454B" w:rsidRDefault="00B27349" w:rsidP="00D9454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  <w:r w:rsidRPr="00D9454B">
              <w:rPr>
                <w:rFonts w:ascii="Courier" w:hAnsi="Courier"/>
                <w:color w:val="EC6500" w:themeColor="accent2"/>
                <w:sz w:val="18"/>
                <w:lang w:val="en-US"/>
              </w:rPr>
              <w:t>void</w:t>
            </w:r>
          </w:p>
        </w:tc>
        <w:tc>
          <w:tcPr>
            <w:tcW w:w="0" w:type="auto"/>
            <w:hideMark/>
          </w:tcPr>
          <w:p w14:paraId="40F0BFF5" w14:textId="77777777" w:rsidR="00B27349" w:rsidRPr="00D9454B" w:rsidRDefault="00912C74" w:rsidP="00D9454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sz w:val="18"/>
                <w:lang w:val="en-US"/>
              </w:rPr>
            </w:pPr>
            <w:hyperlink r:id="rId39" w:anchor="log(java.lang.String,java.lang.String)" w:history="1">
              <w:r w:rsidR="00B27349" w:rsidRPr="00D9454B">
                <w:rPr>
                  <w:rFonts w:ascii="Courier" w:hAnsi="Courier"/>
                  <w:sz w:val="18"/>
                  <w:lang w:val="en-US"/>
                </w:rPr>
                <w:t>log</w:t>
              </w:r>
            </w:hyperlink>
            <w:r w:rsidR="00B27349" w:rsidRPr="00D9454B">
              <w:rPr>
                <w:rFonts w:ascii="Cambria Math" w:hAnsi="Cambria Math" w:cs="Cambria Math"/>
                <w:sz w:val="18"/>
                <w:lang w:val="en-US"/>
              </w:rPr>
              <w:t>​</w:t>
            </w:r>
            <w:r w:rsidR="00B27349" w:rsidRPr="00D9454B">
              <w:rPr>
                <w:rFonts w:ascii="Courier" w:hAnsi="Courier"/>
                <w:sz w:val="18"/>
                <w:lang w:val="en-US"/>
              </w:rPr>
              <w:t>(</w:t>
            </w:r>
            <w:proofErr w:type="spellStart"/>
            <w:r w:rsidR="00B27349" w:rsidRPr="00D9454B">
              <w:rPr>
                <w:rFonts w:ascii="Courier" w:hAnsi="Courier"/>
                <w:sz w:val="18"/>
                <w:lang w:val="en-US"/>
              </w:rPr>
              <w:t>java.lang.String</w:t>
            </w:r>
            <w:proofErr w:type="spellEnd"/>
            <w:r w:rsidR="00B27349" w:rsidRPr="00D9454B">
              <w:rPr>
                <w:rFonts w:ascii="Courier New" w:hAnsi="Courier New" w:cs="Courier New"/>
                <w:sz w:val="18"/>
                <w:lang w:val="en-US"/>
              </w:rPr>
              <w:t> </w:t>
            </w:r>
            <w:proofErr w:type="spellStart"/>
            <w:r w:rsidR="00B27349" w:rsidRPr="00D9454B">
              <w:rPr>
                <w:rFonts w:ascii="Courier" w:hAnsi="Courier"/>
                <w:sz w:val="18"/>
                <w:lang w:val="en-US"/>
              </w:rPr>
              <w:t>sMsg</w:t>
            </w:r>
            <w:proofErr w:type="spellEnd"/>
            <w:r w:rsidR="00B27349" w:rsidRPr="00D9454B">
              <w:rPr>
                <w:rFonts w:ascii="Courier" w:hAnsi="Courier"/>
                <w:sz w:val="18"/>
                <w:lang w:val="en-US"/>
              </w:rPr>
              <w:t xml:space="preserve">, </w:t>
            </w:r>
            <w:proofErr w:type="spellStart"/>
            <w:r w:rsidR="00B27349" w:rsidRPr="00D9454B">
              <w:rPr>
                <w:rFonts w:ascii="Courier" w:hAnsi="Courier"/>
                <w:sz w:val="18"/>
                <w:lang w:val="en-US"/>
              </w:rPr>
              <w:t>java.lang.String</w:t>
            </w:r>
            <w:proofErr w:type="spellEnd"/>
            <w:r w:rsidR="00B27349" w:rsidRPr="00D9454B">
              <w:rPr>
                <w:rFonts w:ascii="Courier New" w:hAnsi="Courier New" w:cs="Courier New"/>
                <w:sz w:val="18"/>
                <w:lang w:val="en-US"/>
              </w:rPr>
              <w:t> </w:t>
            </w:r>
            <w:proofErr w:type="spellStart"/>
            <w:r w:rsidR="00B27349" w:rsidRPr="00D9454B">
              <w:rPr>
                <w:rFonts w:ascii="Courier" w:hAnsi="Courier"/>
                <w:sz w:val="18"/>
                <w:lang w:val="en-US"/>
              </w:rPr>
              <w:t>sModuleId</w:t>
            </w:r>
            <w:proofErr w:type="spellEnd"/>
            <w:r w:rsidR="00B27349" w:rsidRPr="00D9454B">
              <w:rPr>
                <w:rFonts w:ascii="Courier" w:hAnsi="Courier"/>
                <w:sz w:val="18"/>
                <w:lang w:val="en-US"/>
              </w:rPr>
              <w:t>)</w:t>
            </w:r>
          </w:p>
        </w:tc>
        <w:tc>
          <w:tcPr>
            <w:tcW w:w="0" w:type="auto"/>
            <w:hideMark/>
          </w:tcPr>
          <w:p w14:paraId="7104120E" w14:textId="38F7FAD3" w:rsidR="00B27349" w:rsidRDefault="00B27349" w:rsidP="00B273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</w:t>
            </w:r>
            <w:r w:rsidR="00D9454B">
              <w:t>g</w:t>
            </w:r>
            <w:r>
              <w:t>t eine Nachricht untern Nennung des angegebenen Untermoduls</w:t>
            </w:r>
          </w:p>
          <w:p w14:paraId="4EC42CD7" w14:textId="77777777" w:rsidR="00D9454B" w:rsidRDefault="00D9454B" w:rsidP="00D9454B">
            <w:pPr>
              <w:spacing w:before="0" w:after="0"/>
              <w:ind w:left="72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5CA71444" w14:textId="2186F5E1" w:rsidR="00D9454B" w:rsidRPr="00D9454B" w:rsidRDefault="00D9454B" w:rsidP="00D9454B">
            <w:pPr>
              <w:spacing w:before="0" w:after="0"/>
              <w:ind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54B">
              <w:rPr>
                <w:rFonts w:ascii="Courier New" w:hAnsi="Courier New" w:cs="Courier New"/>
                <w:sz w:val="20"/>
                <w:szCs w:val="20"/>
              </w:rPr>
              <w:t>sMsg</w:t>
            </w:r>
            <w:proofErr w:type="spellEnd"/>
            <w:r w:rsidRPr="00D9454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D9454B">
              <w:rPr>
                <w:rFonts w:ascii="Courier New" w:hAnsi="Courier New" w:cs="Courier New"/>
                <w:sz w:val="20"/>
                <w:szCs w:val="20"/>
              </w:rPr>
              <w:t>String</w:t>
            </w:r>
            <w:r w:rsidRPr="00D9454B">
              <w:rPr>
                <w:rFonts w:ascii="Times New Roman" w:hAnsi="Times New Roman"/>
                <w:sz w:val="24"/>
                <w:szCs w:val="24"/>
              </w:rPr>
              <w:t xml:space="preserve"> - Nachricht, die geloggt werden sol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1D32EBA" w14:textId="77777777" w:rsidR="00D9454B" w:rsidRDefault="00D9454B" w:rsidP="00D9454B">
            <w:pPr>
              <w:spacing w:before="0" w:after="0"/>
              <w:ind w:left="72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10C14A59" w14:textId="46E2B1FE" w:rsidR="00D9454B" w:rsidRPr="00D9454B" w:rsidRDefault="00D9454B" w:rsidP="00D9454B">
            <w:pPr>
              <w:spacing w:before="0" w:after="0"/>
              <w:ind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54B">
              <w:rPr>
                <w:rFonts w:ascii="Courier New" w:hAnsi="Courier New" w:cs="Courier New"/>
                <w:sz w:val="20"/>
                <w:szCs w:val="20"/>
              </w:rPr>
              <w:t>sModuleId</w:t>
            </w:r>
            <w:proofErr w:type="spellEnd"/>
            <w:r w:rsidRPr="00D9454B">
              <w:rPr>
                <w:rFonts w:ascii="Times New Roman" w:hAnsi="Times New Roman"/>
                <w:sz w:val="24"/>
                <w:szCs w:val="24"/>
              </w:rPr>
              <w:t xml:space="preserve"> - - </w:t>
            </w:r>
            <w:r w:rsidRPr="00D9454B">
              <w:rPr>
                <w:rFonts w:ascii="Courier New" w:hAnsi="Courier New" w:cs="Courier New"/>
                <w:sz w:val="20"/>
                <w:szCs w:val="20"/>
              </w:rPr>
              <w:t>String</w:t>
            </w:r>
            <w:r w:rsidRPr="00D9454B">
              <w:rPr>
                <w:rFonts w:ascii="Times New Roman" w:hAnsi="Times New Roman"/>
                <w:sz w:val="24"/>
                <w:szCs w:val="24"/>
              </w:rPr>
              <w:t xml:space="preserve"> - Name des Untermoduls, bzw. Komponente.</w:t>
            </w:r>
          </w:p>
          <w:p w14:paraId="7E501CE0" w14:textId="37CA4559" w:rsidR="00D9454B" w:rsidRDefault="00D9454B" w:rsidP="00B273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D34358" w14:textId="77777777" w:rsidR="00D9454B" w:rsidRDefault="00D9454B" w:rsidP="00B273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F00EB26" w14:textId="049C615F" w:rsidR="00D9454B" w:rsidRDefault="00D9454B" w:rsidP="00B273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7349" w14:paraId="2162A33C" w14:textId="77777777" w:rsidTr="00B27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DA7E4D" w14:textId="77777777" w:rsidR="00B27349" w:rsidRPr="00D9454B" w:rsidRDefault="00B27349" w:rsidP="00D9454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  <w:r w:rsidRPr="00D9454B">
              <w:rPr>
                <w:rFonts w:ascii="Courier" w:hAnsi="Courier"/>
                <w:color w:val="EC6500" w:themeColor="accent2"/>
                <w:sz w:val="18"/>
                <w:lang w:val="en-US"/>
              </w:rPr>
              <w:t>static void</w:t>
            </w:r>
          </w:p>
        </w:tc>
        <w:tc>
          <w:tcPr>
            <w:tcW w:w="0" w:type="auto"/>
            <w:hideMark/>
          </w:tcPr>
          <w:p w14:paraId="5C2C270A" w14:textId="77777777" w:rsidR="00B27349" w:rsidRPr="00D9454B" w:rsidRDefault="00912C74" w:rsidP="00D9454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sz w:val="18"/>
                <w:lang w:val="en-US"/>
              </w:rPr>
            </w:pPr>
            <w:hyperlink r:id="rId40" w:anchor="main(java.lang.String%5B%5D)" w:history="1">
              <w:r w:rsidR="00B27349" w:rsidRPr="00D9454B">
                <w:rPr>
                  <w:rFonts w:ascii="Courier" w:hAnsi="Courier"/>
                  <w:sz w:val="18"/>
                  <w:lang w:val="en-US"/>
                </w:rPr>
                <w:t>main</w:t>
              </w:r>
            </w:hyperlink>
            <w:r w:rsidR="00B27349" w:rsidRPr="00D9454B">
              <w:rPr>
                <w:rFonts w:ascii="Cambria Math" w:hAnsi="Cambria Math" w:cs="Cambria Math"/>
                <w:sz w:val="18"/>
                <w:lang w:val="en-US"/>
              </w:rPr>
              <w:t>​</w:t>
            </w:r>
            <w:r w:rsidR="00B27349" w:rsidRPr="00D9454B">
              <w:rPr>
                <w:rFonts w:ascii="Courier" w:hAnsi="Courier"/>
                <w:sz w:val="18"/>
                <w:lang w:val="en-US"/>
              </w:rPr>
              <w:t>(</w:t>
            </w:r>
            <w:proofErr w:type="spellStart"/>
            <w:r w:rsidR="00B27349" w:rsidRPr="00D9454B">
              <w:rPr>
                <w:rFonts w:ascii="Courier" w:hAnsi="Courier"/>
                <w:sz w:val="18"/>
                <w:lang w:val="en-US"/>
              </w:rPr>
              <w:t>java.lang.String</w:t>
            </w:r>
            <w:proofErr w:type="spellEnd"/>
            <w:r w:rsidR="00B27349" w:rsidRPr="00D9454B">
              <w:rPr>
                <w:rFonts w:ascii="Courier" w:hAnsi="Courier"/>
                <w:sz w:val="18"/>
                <w:lang w:val="en-US"/>
              </w:rPr>
              <w:t>[]</w:t>
            </w:r>
            <w:r w:rsidR="00B27349" w:rsidRPr="00D9454B">
              <w:rPr>
                <w:rFonts w:ascii="Courier New" w:hAnsi="Courier New" w:cs="Courier New"/>
                <w:sz w:val="18"/>
                <w:lang w:val="en-US"/>
              </w:rPr>
              <w:t> </w:t>
            </w:r>
            <w:r w:rsidR="00B27349" w:rsidRPr="00D9454B">
              <w:rPr>
                <w:rFonts w:ascii="Courier" w:hAnsi="Courier"/>
                <w:sz w:val="18"/>
                <w:lang w:val="en-US"/>
              </w:rPr>
              <w:t>args)</w:t>
            </w:r>
          </w:p>
        </w:tc>
        <w:tc>
          <w:tcPr>
            <w:tcW w:w="0" w:type="auto"/>
            <w:hideMark/>
          </w:tcPr>
          <w:p w14:paraId="41431B26" w14:textId="0B3DE71D" w:rsidR="00B27349" w:rsidRDefault="00D9454B" w:rsidP="00B273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Main Methode</w:t>
            </w:r>
          </w:p>
          <w:p w14:paraId="3A6A7DCC" w14:textId="77777777" w:rsidR="00D9454B" w:rsidRDefault="00D9454B" w:rsidP="00B273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4E28705" w14:textId="4FF5E50C" w:rsidR="00D9454B" w:rsidRDefault="00D9454B" w:rsidP="00D9454B">
            <w:pPr>
              <w:spacing w:before="0" w:after="0"/>
              <w:ind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rgs – </w:t>
            </w:r>
            <w:r w:rsidRPr="00D9454B">
              <w:rPr>
                <w:rFonts w:ascii="Courier New" w:hAnsi="Courier New" w:cs="Courier New"/>
                <w:sz w:val="20"/>
                <w:szCs w:val="20"/>
              </w:rPr>
              <w:t>String</w:t>
            </w:r>
            <w:r>
              <w:t>[] - unbenutzt</w:t>
            </w:r>
          </w:p>
        </w:tc>
      </w:tr>
      <w:tr w:rsidR="00B27349" w14:paraId="3D2C57D8" w14:textId="77777777" w:rsidTr="00B27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1CF529" w14:textId="77777777" w:rsidR="00B27349" w:rsidRDefault="00B27349" w:rsidP="00D9454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</w:pPr>
            <w:r w:rsidRPr="00D9454B">
              <w:rPr>
                <w:rFonts w:ascii="Courier" w:hAnsi="Courier"/>
                <w:color w:val="EC6500" w:themeColor="accent2"/>
                <w:sz w:val="18"/>
                <w:lang w:val="en-US"/>
              </w:rPr>
              <w:t xml:space="preserve">static </w:t>
            </w:r>
            <w:hyperlink r:id="rId41" w:tooltip="class in de.ibw.smart.logic" w:history="1">
              <w:proofErr w:type="spellStart"/>
              <w:r w:rsidRPr="00D9454B">
                <w:rPr>
                  <w:rFonts w:ascii="Courier" w:hAnsi="Courier"/>
                  <w:color w:val="EC6500" w:themeColor="accent2"/>
                  <w:sz w:val="18"/>
                  <w:lang w:val="en-US"/>
                </w:rPr>
                <w:t>EventBusManager</w:t>
              </w:r>
              <w:proofErr w:type="spellEnd"/>
            </w:hyperlink>
          </w:p>
        </w:tc>
        <w:tc>
          <w:tcPr>
            <w:tcW w:w="0" w:type="auto"/>
            <w:hideMark/>
          </w:tcPr>
          <w:p w14:paraId="51F600DB" w14:textId="77777777" w:rsidR="00B27349" w:rsidRPr="00D9454B" w:rsidRDefault="00912C74" w:rsidP="00D9454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sz w:val="18"/>
                <w:lang w:val="en-US"/>
              </w:rPr>
            </w:pPr>
            <w:hyperlink r:id="rId42" w:anchor="registerOrGetBus(int,boolean)" w:history="1">
              <w:proofErr w:type="spellStart"/>
              <w:r w:rsidR="00B27349" w:rsidRPr="00D9454B">
                <w:rPr>
                  <w:rFonts w:ascii="Courier" w:hAnsi="Courier"/>
                  <w:sz w:val="18"/>
                  <w:lang w:val="en-US"/>
                </w:rPr>
                <w:t>registerOrGetBus</w:t>
              </w:r>
              <w:proofErr w:type="spellEnd"/>
            </w:hyperlink>
            <w:r w:rsidR="00B27349" w:rsidRPr="00D9454B">
              <w:rPr>
                <w:rFonts w:ascii="Cambria Math" w:hAnsi="Cambria Math" w:cs="Cambria Math"/>
                <w:sz w:val="18"/>
                <w:lang w:val="en-US"/>
              </w:rPr>
              <w:t>​</w:t>
            </w:r>
            <w:r w:rsidR="00B27349" w:rsidRPr="00D9454B">
              <w:rPr>
                <w:rFonts w:ascii="Courier" w:hAnsi="Courier"/>
                <w:sz w:val="18"/>
                <w:lang w:val="en-US"/>
              </w:rPr>
              <w:t>(int</w:t>
            </w:r>
            <w:r w:rsidR="00B27349" w:rsidRPr="00D9454B">
              <w:rPr>
                <w:rFonts w:ascii="Courier New" w:hAnsi="Courier New" w:cs="Courier New"/>
                <w:sz w:val="18"/>
                <w:lang w:val="en-US"/>
              </w:rPr>
              <w:t> </w:t>
            </w:r>
            <w:r w:rsidR="00B27349" w:rsidRPr="00D9454B">
              <w:rPr>
                <w:rFonts w:ascii="Courier" w:hAnsi="Courier"/>
                <w:sz w:val="18"/>
                <w:lang w:val="en-US"/>
              </w:rPr>
              <w:t>id, boolean</w:t>
            </w:r>
            <w:r w:rsidR="00B27349" w:rsidRPr="00D9454B">
              <w:rPr>
                <w:rFonts w:ascii="Courier New" w:hAnsi="Courier New" w:cs="Courier New"/>
                <w:sz w:val="18"/>
                <w:lang w:val="en-US"/>
              </w:rPr>
              <w:t> </w:t>
            </w:r>
            <w:proofErr w:type="spellStart"/>
            <w:r w:rsidR="00B27349" w:rsidRPr="00D9454B">
              <w:rPr>
                <w:rFonts w:ascii="Courier" w:hAnsi="Courier"/>
                <w:sz w:val="18"/>
                <w:lang w:val="en-US"/>
              </w:rPr>
              <w:t>isTMS</w:t>
            </w:r>
            <w:proofErr w:type="spellEnd"/>
            <w:r w:rsidR="00B27349" w:rsidRPr="00D9454B">
              <w:rPr>
                <w:rFonts w:ascii="Courier" w:hAnsi="Courier"/>
                <w:sz w:val="18"/>
                <w:lang w:val="en-US"/>
              </w:rPr>
              <w:t>)</w:t>
            </w:r>
          </w:p>
        </w:tc>
        <w:tc>
          <w:tcPr>
            <w:tcW w:w="0" w:type="auto"/>
            <w:hideMark/>
          </w:tcPr>
          <w:p w14:paraId="7C4FDF04" w14:textId="77777777" w:rsidR="00B27349" w:rsidRDefault="00B27349" w:rsidP="00B273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ctory Methode, die einen </w:t>
            </w:r>
            <w:proofErr w:type="spellStart"/>
            <w:r>
              <w:t>EventBusManager</w:t>
            </w:r>
            <w:proofErr w:type="spellEnd"/>
            <w:r>
              <w:t xml:space="preserve"> generiert, falls das Modul noch keinen Manager besitzt.</w:t>
            </w:r>
          </w:p>
          <w:p w14:paraId="3B46D7F4" w14:textId="77777777" w:rsidR="00D9454B" w:rsidRDefault="00D9454B" w:rsidP="00D9454B">
            <w:pPr>
              <w:spacing w:before="0" w:after="0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22740E47" w14:textId="13D3B155" w:rsidR="00D9454B" w:rsidRPr="00D9454B" w:rsidRDefault="00D9454B" w:rsidP="00D9454B">
            <w:pPr>
              <w:spacing w:before="0" w:after="0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9454B">
              <w:rPr>
                <w:rFonts w:ascii="Times New Roman" w:hAnsi="Times New Roman"/>
                <w:sz w:val="24"/>
                <w:szCs w:val="24"/>
              </w:rPr>
              <w:t>Parameters:</w:t>
            </w:r>
          </w:p>
          <w:p w14:paraId="5954792E" w14:textId="77777777" w:rsidR="00D9454B" w:rsidRPr="00D9454B" w:rsidRDefault="00D9454B" w:rsidP="00D9454B">
            <w:pPr>
              <w:spacing w:before="0" w:after="0"/>
              <w:ind w:left="72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54B">
              <w:rPr>
                <w:rFonts w:ascii="Courier New" w:hAnsi="Courier New" w:cs="Courier New"/>
                <w:sz w:val="20"/>
                <w:szCs w:val="20"/>
              </w:rPr>
              <w:t>id</w:t>
            </w:r>
            <w:proofErr w:type="spellEnd"/>
            <w:r w:rsidRPr="00D9454B">
              <w:rPr>
                <w:rFonts w:ascii="Times New Roman" w:hAnsi="Times New Roman"/>
                <w:sz w:val="24"/>
                <w:szCs w:val="24"/>
              </w:rPr>
              <w:t xml:space="preserve"> - int - </w:t>
            </w:r>
            <w:proofErr w:type="spellStart"/>
            <w:r w:rsidRPr="00D9454B">
              <w:rPr>
                <w:rFonts w:ascii="Times New Roman" w:hAnsi="Times New Roman"/>
                <w:sz w:val="24"/>
                <w:szCs w:val="24"/>
              </w:rPr>
              <w:t>ModulId</w:t>
            </w:r>
            <w:proofErr w:type="spellEnd"/>
          </w:p>
          <w:p w14:paraId="18B9CD2E" w14:textId="77777777" w:rsidR="00D9454B" w:rsidRPr="00D9454B" w:rsidRDefault="00D9454B" w:rsidP="00D9454B">
            <w:pPr>
              <w:spacing w:before="0" w:after="0"/>
              <w:ind w:left="72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54B">
              <w:rPr>
                <w:rFonts w:ascii="Courier New" w:hAnsi="Courier New" w:cs="Courier New"/>
                <w:sz w:val="20"/>
                <w:szCs w:val="20"/>
              </w:rPr>
              <w:t>isTMS</w:t>
            </w:r>
            <w:proofErr w:type="spellEnd"/>
            <w:r w:rsidRPr="00D9454B">
              <w:rPr>
                <w:rFonts w:ascii="Times New Roman" w:hAnsi="Times New Roman"/>
                <w:sz w:val="24"/>
                <w:szCs w:val="24"/>
              </w:rPr>
              <w:t xml:space="preserve"> - boolean - ist das Modul ein TMS</w:t>
            </w:r>
          </w:p>
          <w:p w14:paraId="2B010DAB" w14:textId="77777777" w:rsidR="00D9454B" w:rsidRPr="00D9454B" w:rsidRDefault="00D9454B" w:rsidP="00D9454B">
            <w:pPr>
              <w:spacing w:before="0" w:after="0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9454B">
              <w:rPr>
                <w:rFonts w:ascii="Times New Roman" w:hAnsi="Times New Roman"/>
                <w:sz w:val="24"/>
                <w:szCs w:val="24"/>
              </w:rPr>
              <w:t>Returns:</w:t>
            </w:r>
          </w:p>
          <w:p w14:paraId="62761630" w14:textId="25388FBD" w:rsidR="00D9454B" w:rsidRPr="00D9454B" w:rsidRDefault="00D9454B" w:rsidP="00D9454B">
            <w:pPr>
              <w:spacing w:before="0" w:after="0"/>
              <w:ind w:left="72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54B">
              <w:rPr>
                <w:rFonts w:ascii="Times New Roman" w:hAnsi="Times New Roman"/>
                <w:sz w:val="24"/>
                <w:szCs w:val="24"/>
              </w:rPr>
              <w:t>Event</w:t>
            </w:r>
            <w:r>
              <w:rPr>
                <w:rFonts w:ascii="Times New Roman" w:hAnsi="Times New Roman"/>
                <w:sz w:val="24"/>
                <w:szCs w:val="24"/>
              </w:rPr>
              <w:t>BusManag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gibt den Manager fü</w:t>
            </w:r>
            <w:r w:rsidRPr="00D9454B">
              <w:rPr>
                <w:rFonts w:ascii="Times New Roman" w:hAnsi="Times New Roman"/>
                <w:sz w:val="24"/>
                <w:szCs w:val="24"/>
              </w:rPr>
              <w:t xml:space="preserve">r das Modul der </w:t>
            </w:r>
            <w:proofErr w:type="spellStart"/>
            <w:r w:rsidRPr="00D9454B">
              <w:rPr>
                <w:rFonts w:ascii="Times New Roman" w:hAnsi="Times New Roman"/>
                <w:sz w:val="24"/>
                <w:szCs w:val="24"/>
              </w:rPr>
              <w:t>id</w:t>
            </w:r>
            <w:proofErr w:type="spellEnd"/>
            <w:r w:rsidRPr="00D9454B">
              <w:rPr>
                <w:rFonts w:ascii="Times New Roman" w:hAnsi="Times New Roman"/>
                <w:sz w:val="24"/>
                <w:szCs w:val="24"/>
              </w:rPr>
              <w:t xml:space="preserve"> wider</w:t>
            </w:r>
          </w:p>
          <w:p w14:paraId="673E0AB3" w14:textId="77777777" w:rsidR="00D9454B" w:rsidRPr="00D9454B" w:rsidRDefault="00D9454B" w:rsidP="00D9454B">
            <w:pPr>
              <w:spacing w:before="0" w:after="0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54B">
              <w:rPr>
                <w:rFonts w:ascii="Times New Roman" w:hAnsi="Times New Roman"/>
                <w:sz w:val="24"/>
                <w:szCs w:val="24"/>
              </w:rPr>
              <w:t>Throws</w:t>
            </w:r>
            <w:proofErr w:type="spellEnd"/>
            <w:r w:rsidRPr="00D9454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22D5802" w14:textId="77777777" w:rsidR="00D9454B" w:rsidRPr="00D9454B" w:rsidRDefault="00D9454B" w:rsidP="00D9454B">
            <w:pPr>
              <w:spacing w:before="0" w:after="0"/>
              <w:ind w:left="72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9454B">
              <w:rPr>
                <w:rFonts w:ascii="Courier New" w:hAnsi="Courier New" w:cs="Courier New"/>
                <w:sz w:val="20"/>
                <w:szCs w:val="20"/>
              </w:rPr>
              <w:t>java.io.IOException</w:t>
            </w:r>
            <w:proofErr w:type="spellEnd"/>
            <w:proofErr w:type="gramEnd"/>
            <w:r w:rsidRPr="00D9454B">
              <w:rPr>
                <w:rFonts w:ascii="Times New Roman" w:hAnsi="Times New Roman"/>
                <w:sz w:val="24"/>
                <w:szCs w:val="24"/>
              </w:rPr>
              <w:t xml:space="preserve"> - - falls es Probleme zum Logger gibt, kann eine </w:t>
            </w:r>
            <w:proofErr w:type="spellStart"/>
            <w:r w:rsidRPr="00D9454B">
              <w:rPr>
                <w:rFonts w:ascii="Times New Roman" w:hAnsi="Times New Roman"/>
                <w:sz w:val="24"/>
                <w:szCs w:val="24"/>
              </w:rPr>
              <w:t>Exception</w:t>
            </w:r>
            <w:proofErr w:type="spellEnd"/>
            <w:r w:rsidRPr="00D9454B">
              <w:rPr>
                <w:rFonts w:ascii="Times New Roman" w:hAnsi="Times New Roman"/>
                <w:sz w:val="24"/>
                <w:szCs w:val="24"/>
              </w:rPr>
              <w:t xml:space="preserve"> erfolgen.</w:t>
            </w:r>
          </w:p>
          <w:p w14:paraId="658BBF07" w14:textId="2FFF9DA7" w:rsidR="00D9454B" w:rsidRDefault="00D9454B" w:rsidP="00B273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C25BD4A" w14:textId="77777777" w:rsidR="00D9454B" w:rsidRDefault="00D9454B">
      <w:r>
        <w:rPr>
          <w:b/>
          <w:bCs/>
        </w:rPr>
        <w:br w:type="page"/>
      </w:r>
    </w:p>
    <w:tbl>
      <w:tblPr>
        <w:tblStyle w:val="Gitternetztabelle1hellAkzent4"/>
        <w:tblW w:w="0" w:type="auto"/>
        <w:tblLook w:val="04A0" w:firstRow="1" w:lastRow="0" w:firstColumn="1" w:lastColumn="0" w:noHBand="0" w:noVBand="1"/>
      </w:tblPr>
      <w:tblGrid>
        <w:gridCol w:w="1242"/>
        <w:gridCol w:w="2718"/>
        <w:gridCol w:w="5951"/>
      </w:tblGrid>
      <w:tr w:rsidR="00D9454B" w14:paraId="6F8503EB" w14:textId="77777777" w:rsidTr="00B27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32CD50" w14:textId="79A573C0" w:rsidR="00D9454B" w:rsidRDefault="00D9454B" w:rsidP="00D9454B">
            <w:r>
              <w:rPr>
                <w:rFonts w:ascii="Times New Roman" w:hAnsi="Times New Roman"/>
                <w:szCs w:val="24"/>
              </w:rPr>
              <w:lastRenderedPageBreak/>
              <w:t>Datentyp</w:t>
            </w:r>
          </w:p>
        </w:tc>
        <w:tc>
          <w:tcPr>
            <w:tcW w:w="0" w:type="auto"/>
            <w:hideMark/>
          </w:tcPr>
          <w:p w14:paraId="5CFB59B7" w14:textId="2011797E" w:rsidR="00D9454B" w:rsidRDefault="00D9454B" w:rsidP="00D945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90BB6">
              <w:rPr>
                <w:rFonts w:ascii="Times New Roman" w:hAnsi="Times New Roman"/>
                <w:szCs w:val="24"/>
              </w:rPr>
              <w:t>Method</w:t>
            </w:r>
            <w:proofErr w:type="spellEnd"/>
          </w:p>
        </w:tc>
        <w:tc>
          <w:tcPr>
            <w:tcW w:w="0" w:type="auto"/>
            <w:hideMark/>
          </w:tcPr>
          <w:p w14:paraId="31ADB1A6" w14:textId="596EA90B" w:rsidR="00D9454B" w:rsidRDefault="00D9454B" w:rsidP="00D9454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90BB6">
              <w:rPr>
                <w:rFonts w:ascii="Times New Roman" w:hAnsi="Times New Roman"/>
                <w:szCs w:val="24"/>
              </w:rPr>
              <w:t>Description</w:t>
            </w:r>
          </w:p>
        </w:tc>
      </w:tr>
      <w:tr w:rsidR="00D9454B" w14:paraId="7A3FCAD8" w14:textId="77777777" w:rsidTr="00B27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D94843" w14:textId="1AB7CFF0" w:rsidR="00D9454B" w:rsidRDefault="00D9454B" w:rsidP="00D9454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Style w:val="HTMLCode"/>
              </w:rPr>
            </w:pPr>
            <w:r w:rsidRPr="00D9454B">
              <w:rPr>
                <w:rFonts w:ascii="Courier" w:hAnsi="Courier"/>
                <w:color w:val="EC6500" w:themeColor="accent2"/>
                <w:sz w:val="18"/>
                <w:lang w:val="en-US"/>
              </w:rPr>
              <w:t>static void</w:t>
            </w:r>
          </w:p>
        </w:tc>
        <w:tc>
          <w:tcPr>
            <w:tcW w:w="0" w:type="auto"/>
          </w:tcPr>
          <w:p w14:paraId="2AB5E2D2" w14:textId="18B0F711" w:rsidR="00D9454B" w:rsidRDefault="00912C74" w:rsidP="00D9454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embernamelink"/>
                <w:rFonts w:ascii="Courier New" w:hAnsi="Courier New" w:cs="Courier New"/>
                <w:b/>
                <w:bCs/>
                <w:sz w:val="20"/>
                <w:szCs w:val="20"/>
              </w:rPr>
            </w:pPr>
            <w:hyperlink r:id="rId43" w:anchor="startLogGuiServer(boolean)" w:history="1">
              <w:proofErr w:type="spellStart"/>
              <w:r w:rsidR="00D9454B" w:rsidRPr="00D9454B">
                <w:rPr>
                  <w:rFonts w:ascii="Courier" w:hAnsi="Courier"/>
                  <w:sz w:val="18"/>
                  <w:lang w:val="en-US"/>
                </w:rPr>
                <w:t>startLogGuiServer</w:t>
              </w:r>
              <w:proofErr w:type="spellEnd"/>
            </w:hyperlink>
            <w:r w:rsidR="00D9454B" w:rsidRPr="00D9454B">
              <w:rPr>
                <w:rFonts w:ascii="Cambria Math" w:hAnsi="Cambria Math" w:cs="Cambria Math"/>
                <w:sz w:val="18"/>
                <w:lang w:val="en-US"/>
              </w:rPr>
              <w:t>​</w:t>
            </w:r>
            <w:r w:rsidR="00D9454B" w:rsidRPr="00D9454B">
              <w:rPr>
                <w:rFonts w:ascii="Courier" w:hAnsi="Courier"/>
                <w:sz w:val="18"/>
                <w:lang w:val="en-US"/>
              </w:rPr>
              <w:t>(boolean</w:t>
            </w:r>
            <w:r w:rsidR="00D9454B" w:rsidRPr="00D9454B">
              <w:rPr>
                <w:rFonts w:ascii="Courier New" w:hAnsi="Courier New" w:cs="Courier New"/>
                <w:sz w:val="18"/>
                <w:lang w:val="en-US"/>
              </w:rPr>
              <w:t> </w:t>
            </w:r>
            <w:proofErr w:type="spellStart"/>
            <w:r w:rsidR="00D9454B" w:rsidRPr="00D9454B">
              <w:rPr>
                <w:rFonts w:ascii="Courier" w:hAnsi="Courier"/>
                <w:sz w:val="18"/>
                <w:lang w:val="en-US"/>
              </w:rPr>
              <w:t>bIsTMS</w:t>
            </w:r>
            <w:proofErr w:type="spellEnd"/>
            <w:r w:rsidR="00D9454B" w:rsidRPr="00D9454B">
              <w:rPr>
                <w:rFonts w:ascii="Courier" w:hAnsi="Courier"/>
                <w:sz w:val="18"/>
                <w:lang w:val="en-US"/>
              </w:rPr>
              <w:t>)</w:t>
            </w:r>
          </w:p>
        </w:tc>
        <w:tc>
          <w:tcPr>
            <w:tcW w:w="0" w:type="auto"/>
          </w:tcPr>
          <w:p w14:paraId="58030896" w14:textId="77777777" w:rsidR="00D9454B" w:rsidRDefault="00D9454B" w:rsidP="00D945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et den GUI-Server unter dem der GUI-Client die Nachrichten abrufen kann.</w:t>
            </w:r>
          </w:p>
          <w:p w14:paraId="076D524A" w14:textId="77777777" w:rsidR="00D9454B" w:rsidRPr="00D9454B" w:rsidRDefault="00D9454B" w:rsidP="00D9454B">
            <w:pPr>
              <w:spacing w:before="0" w:after="0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9454B">
              <w:rPr>
                <w:rFonts w:ascii="Times New Roman" w:hAnsi="Times New Roman"/>
                <w:sz w:val="24"/>
                <w:szCs w:val="24"/>
              </w:rPr>
              <w:t>Parameters:</w:t>
            </w:r>
          </w:p>
          <w:p w14:paraId="07FA94A9" w14:textId="77777777" w:rsidR="00D9454B" w:rsidRPr="00D9454B" w:rsidRDefault="00D9454B" w:rsidP="00D9454B">
            <w:pPr>
              <w:spacing w:before="0" w:after="0"/>
              <w:ind w:left="72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54B">
              <w:rPr>
                <w:rFonts w:ascii="Courier New" w:hAnsi="Courier New" w:cs="Courier New"/>
                <w:sz w:val="20"/>
                <w:szCs w:val="20"/>
              </w:rPr>
              <w:t>bIsTMS</w:t>
            </w:r>
            <w:proofErr w:type="spellEnd"/>
            <w:r w:rsidRPr="00D9454B">
              <w:rPr>
                <w:rFonts w:ascii="Times New Roman" w:hAnsi="Times New Roman"/>
                <w:sz w:val="24"/>
                <w:szCs w:val="24"/>
              </w:rPr>
              <w:t xml:space="preserve"> - boolean - ist der Server innerhalb des TMS</w:t>
            </w:r>
          </w:p>
          <w:p w14:paraId="3325DE94" w14:textId="77777777" w:rsidR="00D9454B" w:rsidRPr="00D9454B" w:rsidRDefault="00D9454B" w:rsidP="00D9454B">
            <w:pPr>
              <w:spacing w:before="0" w:after="0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454B">
              <w:rPr>
                <w:rFonts w:ascii="Times New Roman" w:hAnsi="Times New Roman"/>
                <w:sz w:val="24"/>
                <w:szCs w:val="24"/>
              </w:rPr>
              <w:t>Throws</w:t>
            </w:r>
            <w:proofErr w:type="spellEnd"/>
            <w:r w:rsidRPr="00D9454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ED89CAC" w14:textId="77777777" w:rsidR="00D9454B" w:rsidRPr="00D9454B" w:rsidRDefault="00D9454B" w:rsidP="00D9454B">
            <w:pPr>
              <w:spacing w:before="0" w:after="0"/>
              <w:ind w:left="72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9454B">
              <w:rPr>
                <w:rFonts w:ascii="Courier New" w:hAnsi="Courier New" w:cs="Courier New"/>
                <w:sz w:val="20"/>
                <w:szCs w:val="20"/>
              </w:rPr>
              <w:t>java.lang</w:t>
            </w:r>
            <w:proofErr w:type="gramEnd"/>
            <w:r w:rsidRPr="00D9454B">
              <w:rPr>
                <w:rFonts w:ascii="Courier New" w:hAnsi="Courier New" w:cs="Courier New"/>
                <w:sz w:val="20"/>
                <w:szCs w:val="20"/>
              </w:rPr>
              <w:t>.Exception</w:t>
            </w:r>
            <w:proofErr w:type="spellEnd"/>
            <w:r w:rsidRPr="00D9454B">
              <w:rPr>
                <w:rFonts w:ascii="Times New Roman" w:hAnsi="Times New Roman"/>
                <w:sz w:val="24"/>
                <w:szCs w:val="24"/>
              </w:rPr>
              <w:t xml:space="preserve"> - - wirft eine </w:t>
            </w:r>
            <w:proofErr w:type="spellStart"/>
            <w:r w:rsidRPr="00D9454B">
              <w:rPr>
                <w:rFonts w:ascii="Times New Roman" w:hAnsi="Times New Roman"/>
                <w:sz w:val="24"/>
                <w:szCs w:val="24"/>
              </w:rPr>
              <w:t>Exception</w:t>
            </w:r>
            <w:proofErr w:type="spellEnd"/>
            <w:r w:rsidRPr="00D9454B">
              <w:rPr>
                <w:rFonts w:ascii="Times New Roman" w:hAnsi="Times New Roman"/>
                <w:sz w:val="24"/>
                <w:szCs w:val="24"/>
              </w:rPr>
              <w:t xml:space="preserve"> wenn der </w:t>
            </w:r>
            <w:proofErr w:type="spellStart"/>
            <w:r w:rsidRPr="00D9454B">
              <w:rPr>
                <w:rFonts w:ascii="Times New Roman" w:hAnsi="Times New Roman"/>
                <w:sz w:val="24"/>
                <w:szCs w:val="24"/>
              </w:rPr>
              <w:t>GUIServer</w:t>
            </w:r>
            <w:proofErr w:type="spellEnd"/>
            <w:r w:rsidRPr="00D9454B">
              <w:rPr>
                <w:rFonts w:ascii="Times New Roman" w:hAnsi="Times New Roman"/>
                <w:sz w:val="24"/>
                <w:szCs w:val="24"/>
              </w:rPr>
              <w:t xml:space="preserve"> nicht generiert werden kann</w:t>
            </w:r>
          </w:p>
          <w:p w14:paraId="1ECB59C6" w14:textId="77777777" w:rsidR="00D9454B" w:rsidRDefault="00D9454B" w:rsidP="00D945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9F78DF7" w14:textId="683DB3B5" w:rsidR="00EF4F5E" w:rsidRDefault="00EF4F5E" w:rsidP="00B27349">
      <w:pPr>
        <w:pStyle w:val="berschrift4"/>
        <w:ind w:left="0"/>
      </w:pPr>
    </w:p>
    <w:p w14:paraId="222427A2" w14:textId="415A0791" w:rsidR="00D9454B" w:rsidRDefault="00D9454B">
      <w:pPr>
        <w:spacing w:before="0" w:after="0" w:line="360" w:lineRule="auto"/>
        <w:ind w:left="0" w:right="0"/>
        <w:jc w:val="center"/>
      </w:pPr>
      <w:r>
        <w:br w:type="page"/>
      </w:r>
    </w:p>
    <w:p w14:paraId="35E1152D" w14:textId="77777777" w:rsidR="00D9454B" w:rsidRPr="00D9454B" w:rsidRDefault="00D9454B" w:rsidP="00D9454B"/>
    <w:p w14:paraId="64120BD3" w14:textId="77777777" w:rsidR="00D9454B" w:rsidRDefault="00D9454B" w:rsidP="00D9454B">
      <w:pPr>
        <w:spacing w:before="0" w:after="0"/>
        <w:ind w:left="0" w:right="0"/>
        <w:jc w:val="left"/>
        <w:rPr>
          <w:rFonts w:ascii="Times New Roman" w:hAnsi="Times New Roman"/>
          <w:szCs w:val="24"/>
        </w:rPr>
      </w:pPr>
      <w:r>
        <w:rPr>
          <w:rStyle w:val="packagelabelintype"/>
        </w:rPr>
        <w:t>Package</w:t>
      </w:r>
      <w:r>
        <w:t> </w:t>
      </w:r>
      <w:proofErr w:type="spellStart"/>
      <w:r>
        <w:fldChar w:fldCharType="begin"/>
      </w:r>
      <w:r>
        <w:instrText xml:space="preserve"> HYPERLINK "file:///C:\\Workspace\\Javadoc\\SL\\de\\ibw\\smart\\logic\\datatypes\\package-summary.html" </w:instrText>
      </w:r>
      <w:r>
        <w:fldChar w:fldCharType="separate"/>
      </w:r>
      <w:r>
        <w:rPr>
          <w:rStyle w:val="Hyperlink"/>
        </w:rPr>
        <w:t>de.ibw.smart.logic.datatypes</w:t>
      </w:r>
      <w:proofErr w:type="spellEnd"/>
      <w:r>
        <w:fldChar w:fldCharType="end"/>
      </w:r>
    </w:p>
    <w:p w14:paraId="235C970A" w14:textId="77777777" w:rsidR="00D9454B" w:rsidRDefault="00D9454B" w:rsidP="00D9454B">
      <w:pPr>
        <w:pStyle w:val="berschrift3"/>
      </w:pPr>
      <w:bookmarkStart w:id="10" w:name="_Toc48147721"/>
      <w:proofErr w:type="spellStart"/>
      <w:r>
        <w:t>Enum</w:t>
      </w:r>
      <w:proofErr w:type="spellEnd"/>
      <w:r>
        <w:t xml:space="preserve"> </w:t>
      </w:r>
      <w:proofErr w:type="spellStart"/>
      <w:r>
        <w:t>BlockedArea.BLOCK_Q_SCALE</w:t>
      </w:r>
      <w:bookmarkEnd w:id="10"/>
      <w:proofErr w:type="spellEnd"/>
    </w:p>
    <w:p w14:paraId="26871494" w14:textId="77777777" w:rsidR="00D9454B" w:rsidRDefault="00D9454B" w:rsidP="00D9454B">
      <w:pPr>
        <w:numPr>
          <w:ilvl w:val="0"/>
          <w:numId w:val="33"/>
        </w:numPr>
        <w:spacing w:before="0" w:after="0"/>
        <w:ind w:right="0"/>
        <w:jc w:val="left"/>
      </w:pPr>
      <w:r>
        <w:t xml:space="preserve">All </w:t>
      </w:r>
      <w:proofErr w:type="spellStart"/>
      <w:r>
        <w:t>Implemented</w:t>
      </w:r>
      <w:proofErr w:type="spellEnd"/>
      <w:r>
        <w:t xml:space="preserve"> Interfaces:</w:t>
      </w:r>
    </w:p>
    <w:p w14:paraId="272D3D5F" w14:textId="77777777" w:rsidR="00D9454B" w:rsidRDefault="00D9454B" w:rsidP="00D9454B">
      <w:pPr>
        <w:ind w:left="720"/>
      </w:pPr>
      <w:proofErr w:type="spellStart"/>
      <w:r>
        <w:rPr>
          <w:rStyle w:val="HTMLCode"/>
        </w:rPr>
        <w:t>java.io.Serializable</w:t>
      </w:r>
      <w:proofErr w:type="spellEnd"/>
      <w:r>
        <w:t xml:space="preserve">, </w:t>
      </w:r>
      <w:proofErr w:type="spellStart"/>
      <w:r>
        <w:rPr>
          <w:rStyle w:val="HTMLCode"/>
        </w:rPr>
        <w:t>java.lang.Comparable</w:t>
      </w:r>
      <w:proofErr w:type="spellEnd"/>
      <w:r>
        <w:rPr>
          <w:rStyle w:val="HTMLCode"/>
        </w:rPr>
        <w:t>&lt;</w:t>
      </w:r>
      <w:proofErr w:type="spellStart"/>
      <w:r>
        <w:rPr>
          <w:rStyle w:val="HTMLCode"/>
        </w:rPr>
        <w:fldChar w:fldCharType="begin"/>
      </w:r>
      <w:r>
        <w:rPr>
          <w:rStyle w:val="HTMLCode"/>
        </w:rPr>
        <w:instrText xml:space="preserve"> HYPERLINK "file:///C:\\Workspace\\Javadoc\\SL\\de\\ibw\\smart\\logic\\datatypes\\BlockedArea.BLOCK_Q_SCALE.html" \o "enum in de.ibw.smart.logic.datatypes" </w:instrText>
      </w:r>
      <w:r>
        <w:rPr>
          <w:rStyle w:val="HTMLCode"/>
        </w:rPr>
        <w:fldChar w:fldCharType="separate"/>
      </w:r>
      <w:r>
        <w:rPr>
          <w:rStyle w:val="Hyperlink"/>
          <w:rFonts w:ascii="Courier New" w:hAnsi="Courier New" w:cs="Courier New"/>
          <w:sz w:val="20"/>
          <w:szCs w:val="20"/>
        </w:rPr>
        <w:t>BlockedArea.BLOCK_Q_SCALE</w:t>
      </w:r>
      <w:proofErr w:type="spellEnd"/>
      <w:r>
        <w:rPr>
          <w:rStyle w:val="HTMLCode"/>
        </w:rPr>
        <w:fldChar w:fldCharType="end"/>
      </w:r>
      <w:r>
        <w:rPr>
          <w:rStyle w:val="HTMLCode"/>
        </w:rPr>
        <w:t>&gt;</w:t>
      </w:r>
      <w:r>
        <w:t xml:space="preserve">, </w:t>
      </w:r>
      <w:proofErr w:type="spellStart"/>
      <w:r>
        <w:rPr>
          <w:rStyle w:val="HTMLCode"/>
        </w:rPr>
        <w:t>java.lang.constant.Constable</w:t>
      </w:r>
      <w:proofErr w:type="spellEnd"/>
    </w:p>
    <w:p w14:paraId="0D98238E" w14:textId="77777777" w:rsidR="00D9454B" w:rsidRDefault="00D9454B" w:rsidP="00D9454B">
      <w:pPr>
        <w:ind w:left="720"/>
      </w:pPr>
      <w:proofErr w:type="spellStart"/>
      <w:r>
        <w:t>Enclosing</w:t>
      </w:r>
      <w:proofErr w:type="spellEnd"/>
      <w:r>
        <w:t xml:space="preserve"> </w:t>
      </w:r>
      <w:proofErr w:type="spellStart"/>
      <w:r>
        <w:t>class</w:t>
      </w:r>
      <w:proofErr w:type="spellEnd"/>
      <w:r>
        <w:t>:</w:t>
      </w:r>
    </w:p>
    <w:p w14:paraId="2098C159" w14:textId="08F4EFF3" w:rsidR="00D9454B" w:rsidRDefault="00912C74" w:rsidP="00D9454B">
      <w:pPr>
        <w:ind w:left="720"/>
      </w:pPr>
      <w:hyperlink r:id="rId44" w:tooltip="class in de.ibw.smart.logic.datatypes" w:history="1">
        <w:proofErr w:type="spellStart"/>
        <w:r w:rsidR="00D9454B">
          <w:rPr>
            <w:rStyle w:val="Hyperlink"/>
          </w:rPr>
          <w:t>BlockedArea</w:t>
        </w:r>
        <w:proofErr w:type="spellEnd"/>
      </w:hyperlink>
    </w:p>
    <w:p w14:paraId="37A5FACB" w14:textId="4D1BB04F" w:rsidR="00D9454B" w:rsidRDefault="00D9454B" w:rsidP="00D9454B">
      <w:pPr>
        <w:ind w:left="720"/>
      </w:pPr>
    </w:p>
    <w:p w14:paraId="3EBA4DCE" w14:textId="77777777" w:rsidR="00D9454B" w:rsidRDefault="00D9454B" w:rsidP="00D9454B">
      <w:pPr>
        <w:pStyle w:val="HTMLVorformatiert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</w:t>
      </w:r>
      <w:proofErr w:type="spellStart"/>
      <w:r>
        <w:rPr>
          <w:rStyle w:val="typenamelabel"/>
        </w:rPr>
        <w:t>BlockedArea.BLOCK_Q_SCALE</w:t>
      </w:r>
      <w:proofErr w:type="spellEnd"/>
    </w:p>
    <w:p w14:paraId="0C47AF95" w14:textId="77777777" w:rsidR="00D9454B" w:rsidRDefault="00D9454B" w:rsidP="00D9454B">
      <w:pPr>
        <w:pStyle w:val="HTMLVorformatiert"/>
      </w:pPr>
      <w:proofErr w:type="spellStart"/>
      <w:r>
        <w:t>extends</w:t>
      </w:r>
      <w:proofErr w:type="spellEnd"/>
      <w:r>
        <w:t xml:space="preserve"> </w:t>
      </w:r>
      <w:proofErr w:type="spellStart"/>
      <w:r>
        <w:t>java.lang.Enum</w:t>
      </w:r>
      <w:proofErr w:type="spellEnd"/>
      <w:r>
        <w:t>&lt;</w:t>
      </w:r>
      <w:proofErr w:type="spellStart"/>
      <w:r>
        <w:fldChar w:fldCharType="begin"/>
      </w:r>
      <w:r>
        <w:instrText xml:space="preserve"> HYPERLINK "file:///C:\\Workspace\\Javadoc\\SL\\de\\ibw\\smart\\logic\\datatypes\\BlockedArea.BLOCK_Q_SCALE.html" \o "enum in de.ibw.smart.logic.datatypes" </w:instrText>
      </w:r>
      <w:r>
        <w:fldChar w:fldCharType="separate"/>
      </w:r>
      <w:r>
        <w:rPr>
          <w:rStyle w:val="Hyperlink"/>
        </w:rPr>
        <w:t>BlockedArea.BLOCK_Q_SCALE</w:t>
      </w:r>
      <w:proofErr w:type="spellEnd"/>
      <w:r>
        <w:fldChar w:fldCharType="end"/>
      </w:r>
      <w:r>
        <w:t>&gt;</w:t>
      </w:r>
    </w:p>
    <w:p w14:paraId="35278F24" w14:textId="0DCDD2C4" w:rsidR="00D9454B" w:rsidRDefault="00D9454B" w:rsidP="00D9454B">
      <w:r>
        <w:t>Dieser Datentyp ist die Einheit der zugeordneten Distanzen</w:t>
      </w:r>
      <w:r w:rsidR="00912C74">
        <w:t>.</w:t>
      </w:r>
      <w:r>
        <w:t xml:space="preserve"> 10CM, 1M und 10M kann verwendet werden.</w:t>
      </w:r>
    </w:p>
    <w:p w14:paraId="3A479AD8" w14:textId="2F861B71" w:rsidR="00D9454B" w:rsidRDefault="00D9454B" w:rsidP="00D9454B"/>
    <w:p w14:paraId="71C0840F" w14:textId="77777777" w:rsidR="00690C4C" w:rsidRDefault="00690C4C" w:rsidP="00690C4C">
      <w:pPr>
        <w:spacing w:before="0" w:after="0"/>
        <w:ind w:left="0" w:right="0"/>
        <w:jc w:val="left"/>
        <w:rPr>
          <w:rFonts w:ascii="Times New Roman" w:hAnsi="Times New Roman"/>
          <w:szCs w:val="24"/>
        </w:rPr>
      </w:pPr>
      <w:r>
        <w:rPr>
          <w:rStyle w:val="packagelabelintype"/>
        </w:rPr>
        <w:t>Package</w:t>
      </w:r>
      <w:r>
        <w:t> </w:t>
      </w:r>
      <w:proofErr w:type="spellStart"/>
      <w:r>
        <w:fldChar w:fldCharType="begin"/>
      </w:r>
      <w:r>
        <w:instrText xml:space="preserve"> HYPERLINK "file:///C:\\Workspace\\Javadoc\\SL\\de\\ibw\\smart\\logic\\datatypes\\package-summary.html" </w:instrText>
      </w:r>
      <w:r>
        <w:fldChar w:fldCharType="separate"/>
      </w:r>
      <w:r>
        <w:rPr>
          <w:rStyle w:val="Hyperlink"/>
        </w:rPr>
        <w:t>de.ibw.smart.logic.datatypes</w:t>
      </w:r>
      <w:proofErr w:type="spellEnd"/>
      <w:r>
        <w:fldChar w:fldCharType="end"/>
      </w:r>
    </w:p>
    <w:p w14:paraId="723A8879" w14:textId="2878774C" w:rsidR="00690C4C" w:rsidRDefault="00690C4C" w:rsidP="00EA0C7D">
      <w:pPr>
        <w:pStyle w:val="berschrift3"/>
      </w:pPr>
      <w:r>
        <w:t xml:space="preserve">Class </w:t>
      </w:r>
      <w:proofErr w:type="spellStart"/>
      <w:r>
        <w:t>BlockedArea</w:t>
      </w:r>
      <w:proofErr w:type="spellEnd"/>
    </w:p>
    <w:p w14:paraId="4A9289A2" w14:textId="77777777" w:rsidR="00690C4C" w:rsidRDefault="00690C4C" w:rsidP="00EA0C7D">
      <w:pPr>
        <w:pStyle w:val="HTMLVorformatiert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rPr>
          <w:rStyle w:val="typenamelabel"/>
        </w:rPr>
        <w:t>BlockedArea</w:t>
      </w:r>
      <w:proofErr w:type="spellEnd"/>
    </w:p>
    <w:p w14:paraId="72B6F978" w14:textId="77777777" w:rsidR="00690C4C" w:rsidRDefault="00690C4C" w:rsidP="00EA0C7D">
      <w:pPr>
        <w:pStyle w:val="HTMLVorformatiert"/>
      </w:pPr>
      <w:proofErr w:type="spellStart"/>
      <w:r>
        <w:t>extends</w:t>
      </w:r>
      <w:proofErr w:type="spellEnd"/>
      <w:r>
        <w:t xml:space="preserve"> </w:t>
      </w:r>
      <w:proofErr w:type="spellStart"/>
      <w:proofErr w:type="gramStart"/>
      <w:r>
        <w:t>java.lang</w:t>
      </w:r>
      <w:proofErr w:type="gramEnd"/>
      <w:r>
        <w:t>.Object</w:t>
      </w:r>
      <w:proofErr w:type="spellEnd"/>
    </w:p>
    <w:p w14:paraId="708D66D4" w14:textId="541046A4" w:rsidR="00690C4C" w:rsidRDefault="00EA0C7D" w:rsidP="00EA0C7D">
      <w:pPr>
        <w:spacing w:beforeAutospacing="1" w:afterAutospacing="1"/>
      </w:pPr>
      <w:r>
        <w:t>Diese Klasse stellt blockierte Gleisabschnitte dar, aber auch blockierte Knoten, wie zum Beispiel Weichen.</w:t>
      </w:r>
    </w:p>
    <w:tbl>
      <w:tblPr>
        <w:tblStyle w:val="Gitternetztabelle1hellAkzent4"/>
        <w:tblW w:w="0" w:type="auto"/>
        <w:tblLook w:val="04A0" w:firstRow="1" w:lastRow="0" w:firstColumn="1" w:lastColumn="0" w:noHBand="0" w:noVBand="1"/>
      </w:tblPr>
      <w:tblGrid>
        <w:gridCol w:w="5742"/>
        <w:gridCol w:w="4169"/>
      </w:tblGrid>
      <w:tr w:rsidR="00EA0C7D" w14:paraId="6BEFB0F8" w14:textId="77777777" w:rsidTr="00EA0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32D67C" w14:textId="77777777" w:rsidR="00EA0C7D" w:rsidRDefault="00EA0C7D">
            <w:pPr>
              <w:spacing w:before="0" w:after="0"/>
              <w:ind w:left="0" w:right="0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b w:val="0"/>
                <w:bCs w:val="0"/>
              </w:rPr>
              <w:t>Constructor</w:t>
            </w:r>
            <w:proofErr w:type="spellEnd"/>
          </w:p>
        </w:tc>
        <w:tc>
          <w:tcPr>
            <w:tcW w:w="0" w:type="auto"/>
            <w:hideMark/>
          </w:tcPr>
          <w:p w14:paraId="535B2D8F" w14:textId="77777777" w:rsidR="00EA0C7D" w:rsidRDefault="00EA0C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</w:tr>
      <w:tr w:rsidR="00EA0C7D" w14:paraId="6E609B15" w14:textId="77777777" w:rsidTr="00EA0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651B1E" w14:textId="77777777" w:rsidR="00EA0C7D" w:rsidRPr="00EA0C7D" w:rsidRDefault="00EA0C7D" w:rsidP="00EA0C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  <w:hyperlink r:id="rId45" w:anchor="%3Cinit%3E(de.ibw.tms.ma.physical.TrackElement)" w:history="1">
              <w:proofErr w:type="spellStart"/>
              <w:r w:rsidRPr="00EA0C7D">
                <w:rPr>
                  <w:rFonts w:ascii="Courier" w:hAnsi="Courier"/>
                  <w:color w:val="EC6500" w:themeColor="accent2"/>
                  <w:sz w:val="18"/>
                  <w:lang w:val="en-US"/>
                </w:rPr>
                <w:t>BlockedArea</w:t>
              </w:r>
              <w:proofErr w:type="spellEnd"/>
            </w:hyperlink>
            <w:r w:rsidRPr="00EA0C7D">
              <w:rPr>
                <w:rFonts w:ascii="Cambria Math" w:hAnsi="Cambria Math" w:cs="Cambria Math"/>
                <w:color w:val="EC6500" w:themeColor="accent2"/>
                <w:sz w:val="18"/>
                <w:lang w:val="en-US"/>
              </w:rPr>
              <w:t>​</w:t>
            </w:r>
            <w:r w:rsidRPr="00EA0C7D">
              <w:rPr>
                <w:rFonts w:ascii="Courier" w:hAnsi="Courier"/>
                <w:color w:val="EC6500" w:themeColor="accent2"/>
                <w:sz w:val="18"/>
                <w:lang w:val="en-US"/>
              </w:rPr>
              <w:t>(</w:t>
            </w:r>
            <w:proofErr w:type="spellStart"/>
            <w:r w:rsidRPr="00EA0C7D">
              <w:rPr>
                <w:rFonts w:ascii="Courier" w:hAnsi="Courier"/>
                <w:color w:val="EC6500" w:themeColor="accent2"/>
                <w:sz w:val="18"/>
                <w:lang w:val="en-US"/>
              </w:rPr>
              <w:fldChar w:fldCharType="begin"/>
            </w:r>
            <w:r w:rsidRPr="00EA0C7D">
              <w:rPr>
                <w:rFonts w:ascii="Courier" w:hAnsi="Courier"/>
                <w:color w:val="EC6500" w:themeColor="accent2"/>
                <w:sz w:val="18"/>
                <w:lang w:val="en-US"/>
              </w:rPr>
              <w:instrText xml:space="preserve"> HYPERLINK "file:///C:\\Workspace\\Javadoc\\SL\\de\\ibw\\tms\\ma\\physical\\TrackElement.html" \o "class in de.ibw.tms.ma.physical" </w:instrText>
            </w:r>
            <w:r w:rsidRPr="00EA0C7D">
              <w:rPr>
                <w:rFonts w:ascii="Courier" w:hAnsi="Courier"/>
                <w:color w:val="EC6500" w:themeColor="accent2"/>
                <w:sz w:val="18"/>
                <w:lang w:val="en-US"/>
              </w:rPr>
              <w:fldChar w:fldCharType="separate"/>
            </w:r>
            <w:r w:rsidRPr="00EA0C7D">
              <w:rPr>
                <w:rFonts w:ascii="Courier" w:hAnsi="Courier"/>
                <w:color w:val="EC6500" w:themeColor="accent2"/>
                <w:sz w:val="18"/>
                <w:lang w:val="en-US"/>
              </w:rPr>
              <w:t>TrackElement</w:t>
            </w:r>
            <w:proofErr w:type="spellEnd"/>
            <w:r w:rsidRPr="00EA0C7D">
              <w:rPr>
                <w:rFonts w:ascii="Courier" w:hAnsi="Courier"/>
                <w:color w:val="EC6500" w:themeColor="accent2"/>
                <w:sz w:val="18"/>
                <w:lang w:val="en-US"/>
              </w:rPr>
              <w:fldChar w:fldCharType="end"/>
            </w:r>
            <w:r w:rsidRPr="00EA0C7D">
              <w:rPr>
                <w:rFonts w:ascii="Courier" w:hAnsi="Courier"/>
                <w:color w:val="EC6500" w:themeColor="accent2"/>
                <w:sz w:val="18"/>
                <w:lang w:val="en-US"/>
              </w:rPr>
              <w:t> Element)</w:t>
            </w:r>
          </w:p>
        </w:tc>
        <w:tc>
          <w:tcPr>
            <w:tcW w:w="0" w:type="auto"/>
            <w:hideMark/>
          </w:tcPr>
          <w:p w14:paraId="72CE4601" w14:textId="77777777" w:rsidR="00EA0C7D" w:rsidRDefault="00EA0C7D" w:rsidP="00EA0C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ser Konstruktor instanziiert eine Sperrzone auf ein einzelnes Element wie eine Weiche</w:t>
            </w:r>
          </w:p>
        </w:tc>
      </w:tr>
      <w:tr w:rsidR="00EA0C7D" w14:paraId="2D235FBA" w14:textId="77777777" w:rsidTr="00EA0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2A6540" w14:textId="77777777" w:rsidR="00EA0C7D" w:rsidRPr="00EA0C7D" w:rsidRDefault="00EA0C7D" w:rsidP="00EA0C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  <w:hyperlink r:id="rId46" w:anchor="%3Cinit%3E(de.ibw.tms.plan_pro.adapter.topology.TopologyGraph.Edge,de.ibw.smart.logic.datatypes.BlockedArea.BLOCK_Q_SCALE,int,de.ibw.smart.logic.datatypes.BlockedArea.BLOCK_Q_SCALE,int)" w:history="1">
              <w:proofErr w:type="spellStart"/>
              <w:r w:rsidRPr="00EA0C7D">
                <w:rPr>
                  <w:rFonts w:ascii="Courier" w:hAnsi="Courier"/>
                  <w:color w:val="EC6500" w:themeColor="accent2"/>
                  <w:sz w:val="18"/>
                  <w:lang w:val="en-US"/>
                </w:rPr>
                <w:t>BlockedArea</w:t>
              </w:r>
              <w:proofErr w:type="spellEnd"/>
            </w:hyperlink>
            <w:r w:rsidRPr="00EA0C7D">
              <w:rPr>
                <w:rFonts w:ascii="Cambria Math" w:hAnsi="Cambria Math" w:cs="Cambria Math"/>
                <w:color w:val="EC6500" w:themeColor="accent2"/>
                <w:sz w:val="18"/>
                <w:lang w:val="en-US"/>
              </w:rPr>
              <w:t>​</w:t>
            </w:r>
            <w:r w:rsidRPr="00EA0C7D">
              <w:rPr>
                <w:rFonts w:ascii="Courier" w:hAnsi="Courier"/>
                <w:color w:val="EC6500" w:themeColor="accent2"/>
                <w:sz w:val="18"/>
                <w:lang w:val="en-US"/>
              </w:rPr>
              <w:t>(</w:t>
            </w:r>
            <w:proofErr w:type="spellStart"/>
            <w:r w:rsidRPr="00EA0C7D">
              <w:rPr>
                <w:rFonts w:ascii="Courier" w:hAnsi="Courier"/>
                <w:color w:val="EC6500" w:themeColor="accent2"/>
                <w:sz w:val="18"/>
                <w:lang w:val="en-US"/>
              </w:rPr>
              <w:fldChar w:fldCharType="begin"/>
            </w:r>
            <w:r w:rsidRPr="00EA0C7D">
              <w:rPr>
                <w:rFonts w:ascii="Courier" w:hAnsi="Courier"/>
                <w:color w:val="EC6500" w:themeColor="accent2"/>
                <w:sz w:val="18"/>
                <w:lang w:val="en-US"/>
              </w:rPr>
              <w:instrText xml:space="preserve"> HYPERLINK "file:///C:\\Workspace\\Javadoc\\SL\\de\\ibw\\tms\\plan_pro\\adapter\\topology\\TopologyGraph.Edge.html" \o "class in de.ibw.tms.plan_pro.adapter.topology" </w:instrText>
            </w:r>
            <w:r w:rsidRPr="00EA0C7D">
              <w:rPr>
                <w:rFonts w:ascii="Courier" w:hAnsi="Courier"/>
                <w:color w:val="EC6500" w:themeColor="accent2"/>
                <w:sz w:val="18"/>
                <w:lang w:val="en-US"/>
              </w:rPr>
              <w:fldChar w:fldCharType="separate"/>
            </w:r>
            <w:r w:rsidRPr="00EA0C7D">
              <w:rPr>
                <w:rFonts w:ascii="Courier" w:hAnsi="Courier"/>
                <w:color w:val="EC6500" w:themeColor="accent2"/>
                <w:sz w:val="18"/>
                <w:lang w:val="en-US"/>
              </w:rPr>
              <w:t>TopologyGraph.Edge</w:t>
            </w:r>
            <w:proofErr w:type="spellEnd"/>
            <w:r w:rsidRPr="00EA0C7D">
              <w:rPr>
                <w:rFonts w:ascii="Courier" w:hAnsi="Courier"/>
                <w:color w:val="EC6500" w:themeColor="accent2"/>
                <w:sz w:val="18"/>
                <w:lang w:val="en-US"/>
              </w:rPr>
              <w:fldChar w:fldCharType="end"/>
            </w:r>
            <w:r w:rsidRPr="00EA0C7D">
              <w:rPr>
                <w:rFonts w:ascii="Courier" w:hAnsi="Courier"/>
                <w:color w:val="EC6500" w:themeColor="accent2"/>
                <w:sz w:val="18"/>
                <w:lang w:val="en-US"/>
              </w:rPr>
              <w:t xml:space="preserve"> E, </w:t>
            </w:r>
            <w:hyperlink r:id="rId47" w:tooltip="enum in de.ibw.smart.logic.datatypes" w:history="1">
              <w:proofErr w:type="spellStart"/>
              <w:r w:rsidRPr="00EA0C7D">
                <w:rPr>
                  <w:rFonts w:ascii="Courier" w:hAnsi="Courier"/>
                  <w:color w:val="EC6500" w:themeColor="accent2"/>
                  <w:sz w:val="18"/>
                  <w:lang w:val="en-US"/>
                </w:rPr>
                <w:t>BlockedArea.BLOCK_Q_SCALE</w:t>
              </w:r>
              <w:proofErr w:type="spellEnd"/>
            </w:hyperlink>
            <w:r w:rsidRPr="00EA0C7D">
              <w:rPr>
                <w:rFonts w:ascii="Courier" w:hAnsi="Courier"/>
                <w:color w:val="EC6500" w:themeColor="accent2"/>
                <w:sz w:val="18"/>
                <w:lang w:val="en-US"/>
              </w:rPr>
              <w:t> </w:t>
            </w:r>
            <w:proofErr w:type="spellStart"/>
            <w:r w:rsidRPr="00EA0C7D">
              <w:rPr>
                <w:rFonts w:ascii="Courier" w:hAnsi="Courier"/>
                <w:color w:val="EC6500" w:themeColor="accent2"/>
                <w:sz w:val="18"/>
                <w:lang w:val="en-US"/>
              </w:rPr>
              <w:t>Start_Ma</w:t>
            </w:r>
            <w:proofErr w:type="spellEnd"/>
            <w:r w:rsidRPr="00EA0C7D">
              <w:rPr>
                <w:rFonts w:ascii="Courier" w:hAnsi="Courier"/>
                <w:color w:val="EC6500" w:themeColor="accent2"/>
                <w:sz w:val="18"/>
                <w:lang w:val="en-US"/>
              </w:rPr>
              <w:t>, int </w:t>
            </w:r>
            <w:proofErr w:type="spellStart"/>
            <w:r w:rsidRPr="00EA0C7D">
              <w:rPr>
                <w:rFonts w:ascii="Courier" w:hAnsi="Courier"/>
                <w:color w:val="EC6500" w:themeColor="accent2"/>
                <w:sz w:val="18"/>
                <w:lang w:val="en-US"/>
              </w:rPr>
              <w:t>d_A_to_Block_Start</w:t>
            </w:r>
            <w:proofErr w:type="spellEnd"/>
            <w:r w:rsidRPr="00EA0C7D">
              <w:rPr>
                <w:rFonts w:ascii="Courier" w:hAnsi="Courier"/>
                <w:color w:val="EC6500" w:themeColor="accent2"/>
                <w:sz w:val="18"/>
                <w:lang w:val="en-US"/>
              </w:rPr>
              <w:t xml:space="preserve">, </w:t>
            </w:r>
            <w:hyperlink r:id="rId48" w:tooltip="enum in de.ibw.smart.logic.datatypes" w:history="1">
              <w:proofErr w:type="spellStart"/>
              <w:r w:rsidRPr="00EA0C7D">
                <w:rPr>
                  <w:rFonts w:ascii="Courier" w:hAnsi="Courier"/>
                  <w:color w:val="EC6500" w:themeColor="accent2"/>
                  <w:sz w:val="18"/>
                  <w:lang w:val="en-US"/>
                </w:rPr>
                <w:t>BlockedArea.BLOCK_Q_SCALE</w:t>
              </w:r>
              <w:proofErr w:type="spellEnd"/>
            </w:hyperlink>
            <w:r w:rsidRPr="00EA0C7D">
              <w:rPr>
                <w:rFonts w:ascii="Courier" w:hAnsi="Courier"/>
                <w:color w:val="EC6500" w:themeColor="accent2"/>
                <w:sz w:val="18"/>
                <w:lang w:val="en-US"/>
              </w:rPr>
              <w:t> </w:t>
            </w:r>
            <w:proofErr w:type="spellStart"/>
            <w:r w:rsidRPr="00EA0C7D">
              <w:rPr>
                <w:rFonts w:ascii="Courier" w:hAnsi="Courier"/>
                <w:color w:val="EC6500" w:themeColor="accent2"/>
                <w:sz w:val="18"/>
                <w:lang w:val="en-US"/>
              </w:rPr>
              <w:t>End_Ma</w:t>
            </w:r>
            <w:proofErr w:type="spellEnd"/>
            <w:r w:rsidRPr="00EA0C7D">
              <w:rPr>
                <w:rFonts w:ascii="Courier" w:hAnsi="Courier"/>
                <w:color w:val="EC6500" w:themeColor="accent2"/>
                <w:sz w:val="18"/>
                <w:lang w:val="en-US"/>
              </w:rPr>
              <w:t>, int </w:t>
            </w:r>
            <w:proofErr w:type="spellStart"/>
            <w:r w:rsidRPr="00EA0C7D">
              <w:rPr>
                <w:rFonts w:ascii="Courier" w:hAnsi="Courier"/>
                <w:color w:val="EC6500" w:themeColor="accent2"/>
                <w:sz w:val="18"/>
                <w:lang w:val="en-US"/>
              </w:rPr>
              <w:t>d_A_to_Block_End</w:t>
            </w:r>
            <w:proofErr w:type="spellEnd"/>
            <w:r w:rsidRPr="00EA0C7D">
              <w:rPr>
                <w:rFonts w:ascii="Courier" w:hAnsi="Courier"/>
                <w:color w:val="EC6500" w:themeColor="accent2"/>
                <w:sz w:val="18"/>
                <w:lang w:val="en-US"/>
              </w:rPr>
              <w:t>)</w:t>
            </w:r>
          </w:p>
        </w:tc>
        <w:tc>
          <w:tcPr>
            <w:tcW w:w="0" w:type="auto"/>
            <w:hideMark/>
          </w:tcPr>
          <w:p w14:paraId="6349D01A" w14:textId="77777777" w:rsidR="00EA0C7D" w:rsidRDefault="00EA0C7D" w:rsidP="00EA0C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ser Konstruktor instanzi</w:t>
            </w:r>
            <w:r>
              <w:t>iert eine Sperrzone auf einer Kante E von einem Startpunkt bis zu einem Endpunkt</w:t>
            </w:r>
            <w:r>
              <w:t>.</w:t>
            </w:r>
          </w:p>
          <w:p w14:paraId="465756FB" w14:textId="77777777" w:rsidR="00EA0C7D" w:rsidRDefault="00EA0C7D" w:rsidP="00EA0C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5901611" w14:textId="77777777" w:rsidR="00EA0C7D" w:rsidRPr="00EA0C7D" w:rsidRDefault="00EA0C7D" w:rsidP="00EA0C7D">
            <w:pPr>
              <w:spacing w:before="0" w:after="0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A0C7D">
              <w:rPr>
                <w:rFonts w:ascii="Times New Roman" w:hAnsi="Times New Roman"/>
                <w:sz w:val="24"/>
                <w:szCs w:val="24"/>
              </w:rPr>
              <w:t>Parameters:</w:t>
            </w:r>
          </w:p>
          <w:p w14:paraId="72340D7D" w14:textId="77777777" w:rsidR="00EA0C7D" w:rsidRDefault="00EA0C7D" w:rsidP="00EA0C7D">
            <w:pPr>
              <w:spacing w:before="0" w:after="0"/>
              <w:ind w:left="72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1EE35843" w14:textId="77777777" w:rsidR="00EA0C7D" w:rsidRDefault="00EA0C7D" w:rsidP="00EA0C7D">
            <w:pPr>
              <w:spacing w:before="0" w:after="0"/>
              <w:ind w:left="72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A0C7D">
              <w:rPr>
                <w:rFonts w:ascii="Courier New" w:hAnsi="Courier New" w:cs="Courier New"/>
                <w:sz w:val="20"/>
                <w:szCs w:val="20"/>
              </w:rPr>
              <w:t>E</w:t>
            </w:r>
            <w:r w:rsidRPr="00EA0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A0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ante die Abschnittsweise blockiert wird.</w:t>
            </w:r>
          </w:p>
          <w:p w14:paraId="53AB41D9" w14:textId="33101685" w:rsidR="00EA0C7D" w:rsidRPr="00EA0C7D" w:rsidRDefault="00EA0C7D" w:rsidP="00EA0C7D">
            <w:pPr>
              <w:spacing w:before="0" w:after="0"/>
              <w:ind w:left="72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6C09FA18" w14:textId="18458039" w:rsidR="00EA0C7D" w:rsidRPr="00EA0C7D" w:rsidRDefault="00EA0C7D" w:rsidP="00EA0C7D">
            <w:pPr>
              <w:spacing w:before="0" w:after="0"/>
              <w:ind w:left="72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0C7D">
              <w:rPr>
                <w:rFonts w:ascii="Courier New" w:hAnsi="Courier New" w:cs="Courier New"/>
                <w:sz w:val="20"/>
                <w:szCs w:val="20"/>
              </w:rPr>
              <w:t>Start_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Q_Sca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Einheit der Distanz von A bis zum Beginn der Sperrzone</w:t>
            </w:r>
          </w:p>
          <w:p w14:paraId="55CC69DF" w14:textId="67511543" w:rsidR="00EA0C7D" w:rsidRPr="00EA0C7D" w:rsidRDefault="00EA0C7D" w:rsidP="00EA0C7D">
            <w:pPr>
              <w:spacing w:before="0" w:after="0"/>
              <w:ind w:left="72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0C7D">
              <w:rPr>
                <w:rFonts w:ascii="Courier New" w:hAnsi="Courier New" w:cs="Courier New"/>
                <w:sz w:val="20"/>
                <w:szCs w:val="20"/>
              </w:rPr>
              <w:t>d_A_to_Block_Star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- Entfernung bis zum Beginn der Sperrzone von Knoten A</w:t>
            </w:r>
          </w:p>
          <w:p w14:paraId="1E06734B" w14:textId="25BB7DDC" w:rsidR="00EA0C7D" w:rsidRDefault="00EA0C7D" w:rsidP="00EA0C7D">
            <w:pPr>
              <w:spacing w:before="0" w:after="0"/>
              <w:ind w:left="72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0C7D">
              <w:rPr>
                <w:rFonts w:ascii="Courier New" w:hAnsi="Courier New" w:cs="Courier New"/>
                <w:sz w:val="20"/>
                <w:szCs w:val="20"/>
              </w:rPr>
              <w:t>End_Ma</w:t>
            </w:r>
            <w:proofErr w:type="spellEnd"/>
            <w:r w:rsidRPr="00EA0C7D">
              <w:rPr>
                <w:rFonts w:ascii="Times New Roman" w:hAnsi="Times New Roman"/>
                <w:sz w:val="24"/>
                <w:szCs w:val="24"/>
              </w:rPr>
              <w:t xml:space="preserve"> - - </w:t>
            </w:r>
            <w:proofErr w:type="spellStart"/>
            <w:r w:rsidRPr="00EA0C7D">
              <w:rPr>
                <w:rFonts w:ascii="Times New Roman" w:hAnsi="Times New Roman"/>
                <w:sz w:val="24"/>
                <w:szCs w:val="24"/>
              </w:rPr>
              <w:t>Q_Scale</w:t>
            </w:r>
            <w:proofErr w:type="spellEnd"/>
            <w:r w:rsidRPr="00EA0C7D">
              <w:rPr>
                <w:rFonts w:ascii="Times New Roman" w:hAnsi="Times New Roman"/>
                <w:sz w:val="24"/>
                <w:szCs w:val="24"/>
              </w:rPr>
              <w:t xml:space="preserve"> E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inheit der Distanz von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  bi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zum Ende d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perzone</w:t>
            </w:r>
            <w:proofErr w:type="spellEnd"/>
          </w:p>
          <w:p w14:paraId="3057C328" w14:textId="77777777" w:rsidR="00EA0C7D" w:rsidRPr="00EA0C7D" w:rsidRDefault="00EA0C7D" w:rsidP="00EA0C7D">
            <w:pPr>
              <w:spacing w:before="0" w:after="0"/>
              <w:ind w:left="72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14:paraId="747AFC06" w14:textId="21D27450" w:rsidR="00EA0C7D" w:rsidRPr="00EA0C7D" w:rsidRDefault="00EA0C7D" w:rsidP="00EA0C7D">
            <w:pPr>
              <w:spacing w:before="0" w:after="0"/>
              <w:ind w:left="72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0C7D">
              <w:rPr>
                <w:rFonts w:ascii="Courier New" w:hAnsi="Courier New" w:cs="Courier New"/>
                <w:sz w:val="20"/>
                <w:szCs w:val="20"/>
              </w:rPr>
              <w:t>d_A_to_Block_End</w:t>
            </w:r>
            <w:proofErr w:type="spellEnd"/>
            <w:r w:rsidRPr="00EA0C7D">
              <w:rPr>
                <w:rFonts w:ascii="Times New Roman" w:hAnsi="Times New Roman"/>
                <w:sz w:val="24"/>
                <w:szCs w:val="24"/>
              </w:rPr>
              <w:t xml:space="preserve"> - - </w:t>
            </w:r>
            <w:r>
              <w:rPr>
                <w:rFonts w:ascii="Times New Roman" w:hAnsi="Times New Roman"/>
                <w:sz w:val="24"/>
                <w:szCs w:val="24"/>
              </w:rPr>
              <w:t>Distanz von A bis zum Ende der Sperrzone</w:t>
            </w:r>
          </w:p>
        </w:tc>
      </w:tr>
    </w:tbl>
    <w:p w14:paraId="63E74AF8" w14:textId="283849F1" w:rsidR="00D9454B" w:rsidRDefault="00D9454B" w:rsidP="00D9454B">
      <w:pPr>
        <w:spacing w:before="0" w:after="0" w:line="360" w:lineRule="auto"/>
        <w:ind w:left="0" w:right="0"/>
      </w:pPr>
    </w:p>
    <w:tbl>
      <w:tblPr>
        <w:tblStyle w:val="Gitternetztabelle1hellAkzent4"/>
        <w:tblW w:w="0" w:type="auto"/>
        <w:tblLook w:val="04A0" w:firstRow="1" w:lastRow="0" w:firstColumn="1" w:lastColumn="0" w:noHBand="0" w:noVBand="1"/>
      </w:tblPr>
      <w:tblGrid>
        <w:gridCol w:w="1140"/>
        <w:gridCol w:w="3781"/>
        <w:gridCol w:w="4990"/>
      </w:tblGrid>
      <w:tr w:rsidR="00EA0C7D" w14:paraId="7D008246" w14:textId="77777777" w:rsidTr="007B7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28215D" w14:textId="77777777" w:rsidR="00EA0C7D" w:rsidRDefault="00EA0C7D" w:rsidP="00185CA9">
            <w:r>
              <w:rPr>
                <w:rFonts w:ascii="Times New Roman" w:hAnsi="Times New Roman"/>
                <w:szCs w:val="24"/>
              </w:rPr>
              <w:lastRenderedPageBreak/>
              <w:t>Datentyp</w:t>
            </w:r>
          </w:p>
        </w:tc>
        <w:tc>
          <w:tcPr>
            <w:tcW w:w="2399" w:type="dxa"/>
            <w:hideMark/>
          </w:tcPr>
          <w:p w14:paraId="4994BD2F" w14:textId="2E07BEE4" w:rsidR="00EA0C7D" w:rsidRDefault="00EA0C7D" w:rsidP="00185C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0BB6">
              <w:rPr>
                <w:rFonts w:ascii="Times New Roman" w:hAnsi="Times New Roman"/>
                <w:szCs w:val="24"/>
              </w:rPr>
              <w:t>Method</w:t>
            </w:r>
            <w:r>
              <w:rPr>
                <w:rFonts w:ascii="Times New Roman" w:hAnsi="Times New Roman"/>
                <w:szCs w:val="24"/>
              </w:rPr>
              <w:t>e</w:t>
            </w:r>
          </w:p>
        </w:tc>
        <w:tc>
          <w:tcPr>
            <w:tcW w:w="6372" w:type="dxa"/>
            <w:hideMark/>
          </w:tcPr>
          <w:p w14:paraId="6A2A8A17" w14:textId="77777777" w:rsidR="00EA0C7D" w:rsidRDefault="00EA0C7D" w:rsidP="00185CA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90BB6">
              <w:rPr>
                <w:rFonts w:ascii="Times New Roman" w:hAnsi="Times New Roman"/>
                <w:szCs w:val="24"/>
              </w:rPr>
              <w:t>Description</w:t>
            </w:r>
          </w:p>
        </w:tc>
      </w:tr>
      <w:tr w:rsidR="00EA0C7D" w14:paraId="2D6DC229" w14:textId="77777777" w:rsidTr="007B77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92A32E" w14:textId="578D55DB" w:rsidR="00EA0C7D" w:rsidRDefault="00EA0C7D" w:rsidP="00185C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Style w:val="HTMLCode"/>
              </w:rPr>
            </w:pPr>
            <w:r w:rsidRPr="007B77DE">
              <w:rPr>
                <w:rFonts w:ascii="Courier" w:hAnsi="Courier"/>
                <w:color w:val="EC6500" w:themeColor="accent2"/>
                <w:sz w:val="18"/>
                <w:lang w:val="en-US"/>
              </w:rPr>
              <w:t>boolean</w:t>
            </w:r>
          </w:p>
        </w:tc>
        <w:tc>
          <w:tcPr>
            <w:tcW w:w="2399" w:type="dxa"/>
          </w:tcPr>
          <w:p w14:paraId="6F8AD6FA" w14:textId="6A85718D" w:rsidR="00EA0C7D" w:rsidRDefault="00EA0C7D" w:rsidP="00185C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embernamelink"/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spellStart"/>
            <w:r w:rsidRPr="007B77DE">
              <w:rPr>
                <w:rFonts w:ascii="Courier" w:hAnsi="Courier"/>
                <w:sz w:val="18"/>
                <w:lang w:val="en-US"/>
              </w:rPr>
              <w:t>compareIfIntersection</w:t>
            </w:r>
            <w:proofErr w:type="spellEnd"/>
            <w:r w:rsidRPr="007B77DE">
              <w:rPr>
                <w:rFonts w:ascii="Courier" w:hAnsi="Courier"/>
                <w:sz w:val="18"/>
                <w:lang w:val="en-US"/>
              </w:rPr>
              <w:t>(</w:t>
            </w:r>
            <w:proofErr w:type="spellStart"/>
            <w:r w:rsidRPr="007B77DE">
              <w:rPr>
                <w:rFonts w:ascii="Courier" w:hAnsi="Courier"/>
                <w:sz w:val="18"/>
                <w:lang w:val="en-US"/>
              </w:rPr>
              <w:t>BlockedArea</w:t>
            </w:r>
            <w:proofErr w:type="spellEnd"/>
            <w:r w:rsidRPr="007B77DE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7B77DE">
              <w:rPr>
                <w:rFonts w:ascii="Courier" w:hAnsi="Courier"/>
                <w:sz w:val="18"/>
                <w:lang w:val="en-US"/>
              </w:rPr>
              <w:t>OtherArea</w:t>
            </w:r>
            <w:proofErr w:type="spellEnd"/>
          </w:p>
        </w:tc>
        <w:tc>
          <w:tcPr>
            <w:tcW w:w="6372" w:type="dxa"/>
          </w:tcPr>
          <w:p w14:paraId="10B2429D" w14:textId="77777777" w:rsidR="00EA0C7D" w:rsidRDefault="00EA0C7D" w:rsidP="00EA0C7D">
            <w:pPr>
              <w:spacing w:before="0" w:after="0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gleicht diese Sperrzone mit einer anderen Sperrzone ob es eine Überschneidung gibt.</w:t>
            </w:r>
          </w:p>
          <w:p w14:paraId="107E2FBF" w14:textId="55F1E167" w:rsidR="00EA0C7D" w:rsidRDefault="00EA0C7D" w:rsidP="00EA0C7D">
            <w:pPr>
              <w:spacing w:before="0" w:after="0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6113D2" w14:textId="1186ED76" w:rsidR="00EA0C7D" w:rsidRDefault="00EA0C7D" w:rsidP="00EA0C7D">
            <w:pPr>
              <w:spacing w:before="0" w:after="0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therArea</w:t>
            </w:r>
            <w:proofErr w:type="spellEnd"/>
            <w:r>
              <w:t xml:space="preserve"> – </w:t>
            </w:r>
            <w:proofErr w:type="spellStart"/>
            <w:r>
              <w:t>BlockedArea</w:t>
            </w:r>
            <w:proofErr w:type="spellEnd"/>
            <w:r>
              <w:t xml:space="preserve"> ist die Sperrzone mit der </w:t>
            </w:r>
            <w:r w:rsidR="00BA1C25">
              <w:t>vergl</w:t>
            </w:r>
            <w:r>
              <w:t>ichen wird</w:t>
            </w:r>
          </w:p>
          <w:p w14:paraId="51CD2E04" w14:textId="19F559AC" w:rsidR="00EA0C7D" w:rsidRDefault="00EA0C7D" w:rsidP="00EA0C7D">
            <w:pPr>
              <w:spacing w:before="0" w:after="0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7DE669" w14:textId="4A5EE8EC" w:rsidR="00EA0C7D" w:rsidRDefault="00EA0C7D" w:rsidP="00EA0C7D">
            <w:pPr>
              <w:spacing w:before="0" w:after="0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s </w:t>
            </w:r>
            <w:proofErr w:type="spellStart"/>
            <w:r>
              <w:t>true</w:t>
            </w:r>
            <w:proofErr w:type="spellEnd"/>
            <w:r>
              <w:t>, es gibt eine Überschneidung</w:t>
            </w:r>
          </w:p>
          <w:p w14:paraId="582C4686" w14:textId="77777777" w:rsidR="00EA0C7D" w:rsidRDefault="00EA0C7D" w:rsidP="00EA0C7D">
            <w:pPr>
              <w:spacing w:before="0" w:after="0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False, </w:t>
            </w:r>
          </w:p>
          <w:p w14:paraId="74FAA7D7" w14:textId="39988B76" w:rsidR="00EA0C7D" w:rsidRDefault="00EA0C7D" w:rsidP="00EA0C7D">
            <w:pPr>
              <w:spacing w:before="0" w:after="0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es gibt keine Überschneidung</w:t>
            </w:r>
          </w:p>
          <w:p w14:paraId="4A5802BC" w14:textId="0DC3180C" w:rsidR="00EA0C7D" w:rsidRDefault="00EA0C7D" w:rsidP="00EA0C7D">
            <w:pPr>
              <w:spacing w:before="0" w:after="0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2796C0F" w14:textId="77777777" w:rsidR="00EA0C7D" w:rsidRDefault="00EA0C7D" w:rsidP="00D9454B">
      <w:pPr>
        <w:spacing w:before="0" w:after="0" w:line="360" w:lineRule="auto"/>
        <w:ind w:left="0" w:right="0"/>
      </w:pPr>
    </w:p>
    <w:p w14:paraId="228AE60E" w14:textId="77777777" w:rsidR="007B77DE" w:rsidRDefault="007B77DE" w:rsidP="007B77DE">
      <w:pPr>
        <w:spacing w:before="0" w:after="0"/>
        <w:ind w:left="0" w:right="0"/>
        <w:jc w:val="left"/>
        <w:rPr>
          <w:rFonts w:ascii="Times New Roman" w:hAnsi="Times New Roman"/>
          <w:szCs w:val="24"/>
        </w:rPr>
      </w:pPr>
      <w:r>
        <w:rPr>
          <w:rStyle w:val="packagelabelintype"/>
        </w:rPr>
        <w:t>Package</w:t>
      </w:r>
      <w:r>
        <w:t> </w:t>
      </w:r>
      <w:proofErr w:type="spellStart"/>
      <w:r>
        <w:fldChar w:fldCharType="begin"/>
      </w:r>
      <w:r>
        <w:instrText xml:space="preserve"> HYPERLINK "file:///C:\\Workspace\\Javadoc\\SL\\de\\ibw\\smart\\logic\\datatypes\\package-summary.html" </w:instrText>
      </w:r>
      <w:r>
        <w:fldChar w:fldCharType="separate"/>
      </w:r>
      <w:r>
        <w:rPr>
          <w:rStyle w:val="Hyperlink"/>
        </w:rPr>
        <w:t>de.ibw.smart.logic.datatypes</w:t>
      </w:r>
      <w:proofErr w:type="spellEnd"/>
      <w:r>
        <w:fldChar w:fldCharType="end"/>
      </w:r>
    </w:p>
    <w:p w14:paraId="2E76ADDF" w14:textId="7C61FFA0" w:rsidR="007B77DE" w:rsidRDefault="007B77DE" w:rsidP="007B77DE">
      <w:pPr>
        <w:pStyle w:val="berschrift3"/>
      </w:pPr>
      <w:r>
        <w:t xml:space="preserve">Class </w:t>
      </w:r>
      <w:proofErr w:type="spellStart"/>
      <w:r>
        <w:t>QueueUuidMapper</w:t>
      </w:r>
      <w:proofErr w:type="spellEnd"/>
    </w:p>
    <w:p w14:paraId="19F90E1E" w14:textId="77777777" w:rsidR="007B77DE" w:rsidRDefault="007B77DE" w:rsidP="007B77DE">
      <w:pPr>
        <w:pStyle w:val="HTMLVorformatiert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rPr>
          <w:rStyle w:val="typenamelabel"/>
        </w:rPr>
        <w:t>QueueUuidMapper</w:t>
      </w:r>
      <w:proofErr w:type="spellEnd"/>
    </w:p>
    <w:p w14:paraId="029F6108" w14:textId="77777777" w:rsidR="007B77DE" w:rsidRDefault="007B77DE" w:rsidP="007B77DE">
      <w:pPr>
        <w:pStyle w:val="HTMLVorformatiert"/>
      </w:pPr>
      <w:proofErr w:type="spellStart"/>
      <w:r>
        <w:t>extends</w:t>
      </w:r>
      <w:proofErr w:type="spellEnd"/>
      <w:r>
        <w:t xml:space="preserve"> </w:t>
      </w:r>
      <w:proofErr w:type="spellStart"/>
      <w:proofErr w:type="gramStart"/>
      <w:r>
        <w:t>java.lang</w:t>
      </w:r>
      <w:proofErr w:type="gramEnd"/>
      <w:r>
        <w:t>.Object</w:t>
      </w:r>
      <w:proofErr w:type="spellEnd"/>
    </w:p>
    <w:p w14:paraId="375A1200" w14:textId="19A0A33C" w:rsidR="007B77DE" w:rsidRDefault="007B77DE" w:rsidP="007B77DE">
      <w:pPr>
        <w:spacing w:beforeAutospacing="1" w:afterAutospacing="1"/>
      </w:pPr>
      <w:r>
        <w:t>Diese Klasse verwaltet Warteschlange</w:t>
      </w:r>
      <w:r>
        <w:t>n für eine Nachricht-UUID (Kommu</w:t>
      </w:r>
      <w:r>
        <w:t xml:space="preserve">nikationsverlauf). Die UUID wird für die </w:t>
      </w:r>
      <w:r>
        <w:t>Kommunikation</w:t>
      </w:r>
      <w:r>
        <w:t xml:space="preserve"> zum RBC verwendet. Man kann dadurch registrieren ob ein RBC schon eine Nachricht empfangen hat, weil dann ein </w:t>
      </w:r>
      <w:proofErr w:type="spellStart"/>
      <w:r>
        <w:t>Acknowledge</w:t>
      </w:r>
      <w:proofErr w:type="spellEnd"/>
      <w:r>
        <w:t xml:space="preserve"> vom RBC gesendet wird</w:t>
      </w:r>
      <w:r>
        <w:t>.</w:t>
      </w:r>
    </w:p>
    <w:tbl>
      <w:tblPr>
        <w:tblStyle w:val="Gitternetztabelle1hellAkzent4"/>
        <w:tblW w:w="0" w:type="auto"/>
        <w:tblLook w:val="04A0" w:firstRow="1" w:lastRow="0" w:firstColumn="1" w:lastColumn="0" w:noHBand="0" w:noVBand="1"/>
      </w:tblPr>
      <w:tblGrid>
        <w:gridCol w:w="1084"/>
        <w:gridCol w:w="3049"/>
        <w:gridCol w:w="5778"/>
      </w:tblGrid>
      <w:tr w:rsidR="007B77DE" w14:paraId="0E20B23A" w14:textId="77777777" w:rsidTr="007B7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CC69CD" w14:textId="0AC02075" w:rsidR="007B77DE" w:rsidRDefault="007B77DE" w:rsidP="007B77DE">
            <w:pPr>
              <w:spacing w:before="0" w:after="0"/>
              <w:ind w:left="0" w:righ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atentyp</w:t>
            </w:r>
          </w:p>
        </w:tc>
        <w:tc>
          <w:tcPr>
            <w:tcW w:w="0" w:type="auto"/>
          </w:tcPr>
          <w:p w14:paraId="4F03BFDA" w14:textId="07A9D5B0" w:rsidR="007B77DE" w:rsidRDefault="007B77DE" w:rsidP="007B77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90BB6">
              <w:rPr>
                <w:rFonts w:ascii="Times New Roman" w:hAnsi="Times New Roman"/>
                <w:szCs w:val="24"/>
              </w:rPr>
              <w:t>Method</w:t>
            </w:r>
            <w:r>
              <w:rPr>
                <w:rFonts w:ascii="Times New Roman" w:hAnsi="Times New Roman"/>
                <w:szCs w:val="24"/>
              </w:rPr>
              <w:t>e</w:t>
            </w:r>
          </w:p>
        </w:tc>
        <w:tc>
          <w:tcPr>
            <w:tcW w:w="0" w:type="auto"/>
          </w:tcPr>
          <w:p w14:paraId="5DE3FAFD" w14:textId="197788B9" w:rsidR="007B77DE" w:rsidRDefault="007B77DE" w:rsidP="007B77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90BB6">
              <w:rPr>
                <w:rFonts w:ascii="Times New Roman" w:hAnsi="Times New Roman"/>
                <w:szCs w:val="24"/>
              </w:rPr>
              <w:t>Description</w:t>
            </w:r>
          </w:p>
        </w:tc>
      </w:tr>
      <w:tr w:rsidR="007B77DE" w14:paraId="33EE80AB" w14:textId="77777777" w:rsidTr="007B77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620748" w14:textId="77777777" w:rsidR="007B77DE" w:rsidRPr="00BA1C25" w:rsidRDefault="007B77DE" w:rsidP="00BA1C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  <w:proofErr w:type="spellStart"/>
            <w:r w:rsidRPr="00BA1C25">
              <w:rPr>
                <w:rFonts w:ascii="Courier" w:hAnsi="Courier"/>
                <w:color w:val="EC6500" w:themeColor="accent2"/>
                <w:sz w:val="18"/>
                <w:lang w:val="en-US"/>
              </w:rPr>
              <w:t>void</w:t>
            </w:r>
            <w:proofErr w:type="spellEnd"/>
          </w:p>
        </w:tc>
        <w:tc>
          <w:tcPr>
            <w:tcW w:w="0" w:type="auto"/>
            <w:hideMark/>
          </w:tcPr>
          <w:p w14:paraId="26BE0F14" w14:textId="77777777" w:rsidR="007B77DE" w:rsidRPr="00BA1C25" w:rsidRDefault="007B77DE" w:rsidP="00BA1C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sz w:val="18"/>
                <w:lang w:val="en-US"/>
              </w:rPr>
            </w:pPr>
            <w:hyperlink r:id="rId49" w:anchor="createQueue(java.util.UUID)" w:history="1">
              <w:proofErr w:type="spellStart"/>
              <w:r w:rsidRPr="00BA1C25">
                <w:rPr>
                  <w:rFonts w:ascii="Courier" w:hAnsi="Courier"/>
                  <w:sz w:val="18"/>
                  <w:lang w:val="en-US"/>
                </w:rPr>
                <w:t>createQueue</w:t>
              </w:r>
              <w:proofErr w:type="spellEnd"/>
            </w:hyperlink>
            <w:r w:rsidRPr="00BA1C25">
              <w:rPr>
                <w:rFonts w:ascii="Cambria Math" w:hAnsi="Cambria Math" w:cs="Cambria Math"/>
                <w:sz w:val="18"/>
                <w:lang w:val="en-US"/>
              </w:rPr>
              <w:t>​</w:t>
            </w:r>
            <w:r w:rsidRPr="00BA1C25">
              <w:rPr>
                <w:rFonts w:ascii="Courier" w:hAnsi="Courier"/>
                <w:sz w:val="18"/>
                <w:lang w:val="en-US"/>
              </w:rPr>
              <w:t>(</w:t>
            </w:r>
            <w:proofErr w:type="spellStart"/>
            <w:r w:rsidRPr="00BA1C25">
              <w:rPr>
                <w:rFonts w:ascii="Courier" w:hAnsi="Courier"/>
                <w:sz w:val="18"/>
                <w:lang w:val="en-US"/>
              </w:rPr>
              <w:t>java.util.UUID</w:t>
            </w:r>
            <w:proofErr w:type="spellEnd"/>
            <w:r w:rsidRPr="00BA1C25">
              <w:rPr>
                <w:rFonts w:ascii="Courier New" w:hAnsi="Courier New" w:cs="Courier New"/>
                <w:sz w:val="18"/>
                <w:lang w:val="en-US"/>
              </w:rPr>
              <w:t> </w:t>
            </w:r>
            <w:proofErr w:type="spellStart"/>
            <w:r w:rsidRPr="00BA1C25">
              <w:rPr>
                <w:rFonts w:ascii="Courier" w:hAnsi="Courier"/>
                <w:sz w:val="18"/>
                <w:lang w:val="en-US"/>
              </w:rPr>
              <w:t>uuid</w:t>
            </w:r>
            <w:proofErr w:type="spellEnd"/>
            <w:r w:rsidRPr="00BA1C25">
              <w:rPr>
                <w:rFonts w:ascii="Courier" w:hAnsi="Courier"/>
                <w:sz w:val="18"/>
                <w:lang w:val="en-US"/>
              </w:rPr>
              <w:t>)</w:t>
            </w:r>
          </w:p>
        </w:tc>
        <w:tc>
          <w:tcPr>
            <w:tcW w:w="0" w:type="auto"/>
            <w:hideMark/>
          </w:tcPr>
          <w:p w14:paraId="64553566" w14:textId="77777777" w:rsidR="007B77DE" w:rsidRDefault="007B77DE" w:rsidP="007B77D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se Methode fügt eine neue Warteschlange für eine UUID zur Verwaltung ein.</w:t>
            </w:r>
          </w:p>
        </w:tc>
      </w:tr>
      <w:tr w:rsidR="007B77DE" w14:paraId="48880D59" w14:textId="77777777" w:rsidTr="007B77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CAE833" w14:textId="77777777" w:rsidR="007B77DE" w:rsidRPr="00BA1C25" w:rsidRDefault="007B77DE" w:rsidP="00BA1C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  <w:proofErr w:type="spellStart"/>
            <w:r w:rsidRPr="00BA1C25">
              <w:rPr>
                <w:rFonts w:ascii="Courier" w:hAnsi="Courier"/>
                <w:color w:val="EC6500" w:themeColor="accent2"/>
                <w:sz w:val="18"/>
                <w:lang w:val="en-US"/>
              </w:rPr>
              <w:t>void</w:t>
            </w:r>
            <w:proofErr w:type="spellEnd"/>
          </w:p>
        </w:tc>
        <w:tc>
          <w:tcPr>
            <w:tcW w:w="0" w:type="auto"/>
            <w:hideMark/>
          </w:tcPr>
          <w:p w14:paraId="063AE2B1" w14:textId="77777777" w:rsidR="007B77DE" w:rsidRPr="00BA1C25" w:rsidRDefault="007B77DE" w:rsidP="00BA1C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sz w:val="18"/>
                <w:lang w:val="en-US"/>
              </w:rPr>
            </w:pPr>
            <w:hyperlink r:id="rId50" w:anchor="offer(java.util.UUID,java.lang.Boolean)" w:history="1">
              <w:proofErr w:type="spellStart"/>
              <w:r w:rsidRPr="00BA1C25">
                <w:rPr>
                  <w:rFonts w:ascii="Courier" w:hAnsi="Courier"/>
                  <w:sz w:val="18"/>
                  <w:lang w:val="en-US"/>
                </w:rPr>
                <w:t>offer</w:t>
              </w:r>
              <w:proofErr w:type="spellEnd"/>
            </w:hyperlink>
            <w:r w:rsidRPr="00BA1C25">
              <w:rPr>
                <w:rFonts w:ascii="Cambria Math" w:hAnsi="Cambria Math" w:cs="Cambria Math"/>
                <w:sz w:val="18"/>
                <w:lang w:val="en-US"/>
              </w:rPr>
              <w:t>​</w:t>
            </w:r>
            <w:r w:rsidRPr="00BA1C25">
              <w:rPr>
                <w:rFonts w:ascii="Courier" w:hAnsi="Courier"/>
                <w:sz w:val="18"/>
                <w:lang w:val="en-US"/>
              </w:rPr>
              <w:t>(</w:t>
            </w:r>
            <w:proofErr w:type="spellStart"/>
            <w:r w:rsidRPr="00BA1C25">
              <w:rPr>
                <w:rFonts w:ascii="Courier" w:hAnsi="Courier"/>
                <w:sz w:val="18"/>
                <w:lang w:val="en-US"/>
              </w:rPr>
              <w:t>java.util.UUID</w:t>
            </w:r>
            <w:proofErr w:type="spellEnd"/>
            <w:r w:rsidRPr="00BA1C25">
              <w:rPr>
                <w:rFonts w:ascii="Courier New" w:hAnsi="Courier New" w:cs="Courier New"/>
                <w:sz w:val="18"/>
                <w:lang w:val="en-US"/>
              </w:rPr>
              <w:t> </w:t>
            </w:r>
            <w:proofErr w:type="spellStart"/>
            <w:r w:rsidRPr="00BA1C25">
              <w:rPr>
                <w:rFonts w:ascii="Courier" w:hAnsi="Courier"/>
                <w:sz w:val="18"/>
                <w:lang w:val="en-US"/>
              </w:rPr>
              <w:t>uuid</w:t>
            </w:r>
            <w:proofErr w:type="spellEnd"/>
            <w:r w:rsidRPr="00BA1C25">
              <w:rPr>
                <w:rFonts w:ascii="Courier" w:hAnsi="Courier"/>
                <w:sz w:val="18"/>
                <w:lang w:val="en-US"/>
              </w:rPr>
              <w:t xml:space="preserve">, </w:t>
            </w:r>
            <w:proofErr w:type="spellStart"/>
            <w:r w:rsidRPr="00BA1C25">
              <w:rPr>
                <w:rFonts w:ascii="Courier" w:hAnsi="Courier"/>
                <w:sz w:val="18"/>
                <w:lang w:val="en-US"/>
              </w:rPr>
              <w:t>java.lang.Boolean</w:t>
            </w:r>
            <w:proofErr w:type="spellEnd"/>
            <w:r w:rsidRPr="00BA1C25">
              <w:rPr>
                <w:rFonts w:ascii="Courier New" w:hAnsi="Courier New" w:cs="Courier New"/>
                <w:sz w:val="18"/>
                <w:lang w:val="en-US"/>
              </w:rPr>
              <w:t> </w:t>
            </w:r>
            <w:r w:rsidRPr="00BA1C25">
              <w:rPr>
                <w:rFonts w:ascii="Courier" w:hAnsi="Courier"/>
                <w:sz w:val="18"/>
                <w:lang w:val="en-US"/>
              </w:rPr>
              <w:t>b)</w:t>
            </w:r>
          </w:p>
        </w:tc>
        <w:tc>
          <w:tcPr>
            <w:tcW w:w="0" w:type="auto"/>
            <w:hideMark/>
          </w:tcPr>
          <w:p w14:paraId="378DB9D2" w14:textId="55312BDC" w:rsidR="007B77DE" w:rsidRDefault="007B77DE" w:rsidP="007B77D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ese Methode schreibt den Eingang eines </w:t>
            </w:r>
            <w:proofErr w:type="spellStart"/>
            <w:r>
              <w:t>Acknowledge</w:t>
            </w:r>
            <w:proofErr w:type="spellEnd"/>
            <w:r>
              <w:t xml:space="preserve"> in die Warteschlange der gegebenen UUID als Boolean</w:t>
            </w:r>
            <w:r w:rsidR="00BA1C25">
              <w:t>.</w:t>
            </w:r>
          </w:p>
          <w:p w14:paraId="5A6C75C8" w14:textId="77777777" w:rsidR="00BA1C25" w:rsidRDefault="00BA1C25" w:rsidP="007B77D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7370927" w14:textId="77777777" w:rsidR="00BA1C25" w:rsidRPr="00BA1C25" w:rsidRDefault="00BA1C25" w:rsidP="00BA1C25">
            <w:pPr>
              <w:spacing w:before="0" w:after="0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A1C25">
              <w:rPr>
                <w:rFonts w:ascii="Times New Roman" w:hAnsi="Times New Roman"/>
                <w:sz w:val="24"/>
                <w:szCs w:val="24"/>
              </w:rPr>
              <w:t>Parameters:</w:t>
            </w:r>
          </w:p>
          <w:p w14:paraId="3566D07F" w14:textId="77777777" w:rsidR="00BA1C25" w:rsidRPr="00BA1C25" w:rsidRDefault="00BA1C25" w:rsidP="00BA1C25">
            <w:pPr>
              <w:spacing w:before="0" w:after="0"/>
              <w:ind w:left="72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1C25">
              <w:rPr>
                <w:rFonts w:ascii="Courier New" w:hAnsi="Courier New" w:cs="Courier New"/>
                <w:sz w:val="20"/>
                <w:szCs w:val="20"/>
              </w:rPr>
              <w:t>uuid</w:t>
            </w:r>
            <w:proofErr w:type="spellEnd"/>
            <w:r w:rsidRPr="00BA1C25">
              <w:rPr>
                <w:rFonts w:ascii="Times New Roman" w:hAnsi="Times New Roman"/>
                <w:sz w:val="24"/>
                <w:szCs w:val="24"/>
              </w:rPr>
              <w:t xml:space="preserve"> - - Der Kommunikationsverlauf</w:t>
            </w:r>
          </w:p>
          <w:p w14:paraId="44595BDF" w14:textId="77777777" w:rsidR="00BA1C25" w:rsidRPr="00BA1C25" w:rsidRDefault="00BA1C25" w:rsidP="00BA1C25">
            <w:pPr>
              <w:spacing w:before="0" w:after="0"/>
              <w:ind w:left="72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A1C25">
              <w:rPr>
                <w:rFonts w:ascii="Courier New" w:hAnsi="Courier New" w:cs="Courier New"/>
                <w:sz w:val="20"/>
                <w:szCs w:val="20"/>
              </w:rPr>
              <w:t>b</w:t>
            </w:r>
            <w:r w:rsidRPr="00BA1C25">
              <w:rPr>
                <w:rFonts w:ascii="Times New Roman" w:hAnsi="Times New Roman"/>
                <w:sz w:val="24"/>
                <w:szCs w:val="24"/>
              </w:rPr>
              <w:t xml:space="preserve"> - - Der Erfolg eines </w:t>
            </w:r>
            <w:proofErr w:type="spellStart"/>
            <w:r w:rsidRPr="00BA1C25">
              <w:rPr>
                <w:rFonts w:ascii="Times New Roman" w:hAnsi="Times New Roman"/>
                <w:sz w:val="24"/>
                <w:szCs w:val="24"/>
              </w:rPr>
              <w:t>Acknowledge</w:t>
            </w:r>
            <w:proofErr w:type="spellEnd"/>
          </w:p>
          <w:p w14:paraId="33265BA5" w14:textId="77777777" w:rsidR="00BA1C25" w:rsidRPr="00BA1C25" w:rsidRDefault="00BA1C25" w:rsidP="00BA1C25">
            <w:pPr>
              <w:spacing w:before="0" w:after="0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1C25">
              <w:rPr>
                <w:rFonts w:ascii="Times New Roman" w:hAnsi="Times New Roman"/>
                <w:sz w:val="24"/>
                <w:szCs w:val="24"/>
              </w:rPr>
              <w:t>Throws</w:t>
            </w:r>
            <w:proofErr w:type="spellEnd"/>
            <w:r w:rsidRPr="00BA1C2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196966A" w14:textId="77777777" w:rsidR="00BA1C25" w:rsidRPr="00BA1C25" w:rsidRDefault="00BA1C25" w:rsidP="00BA1C25">
            <w:pPr>
              <w:spacing w:before="0" w:after="0"/>
              <w:ind w:left="72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A1C25">
              <w:rPr>
                <w:rFonts w:ascii="Courier New" w:hAnsi="Courier New" w:cs="Courier New"/>
                <w:sz w:val="20"/>
                <w:szCs w:val="20"/>
              </w:rPr>
              <w:t>java.lang</w:t>
            </w:r>
            <w:proofErr w:type="gramEnd"/>
            <w:r w:rsidRPr="00BA1C25">
              <w:rPr>
                <w:rFonts w:ascii="Courier New" w:hAnsi="Courier New" w:cs="Courier New"/>
                <w:sz w:val="20"/>
                <w:szCs w:val="20"/>
              </w:rPr>
              <w:t>.InterruptedException</w:t>
            </w:r>
            <w:proofErr w:type="spellEnd"/>
            <w:r w:rsidRPr="00BA1C25">
              <w:rPr>
                <w:rFonts w:ascii="Times New Roman" w:hAnsi="Times New Roman"/>
                <w:sz w:val="24"/>
                <w:szCs w:val="24"/>
              </w:rPr>
              <w:t xml:space="preserve"> - - wird geworfen wenn beim </w:t>
            </w:r>
            <w:proofErr w:type="spellStart"/>
            <w:r w:rsidRPr="00BA1C25">
              <w:rPr>
                <w:rFonts w:ascii="Times New Roman" w:hAnsi="Times New Roman"/>
                <w:sz w:val="24"/>
                <w:szCs w:val="24"/>
              </w:rPr>
              <w:t>offer</w:t>
            </w:r>
            <w:proofErr w:type="spellEnd"/>
            <w:r w:rsidRPr="00BA1C25">
              <w:rPr>
                <w:rFonts w:ascii="Times New Roman" w:hAnsi="Times New Roman"/>
                <w:sz w:val="24"/>
                <w:szCs w:val="24"/>
              </w:rPr>
              <w:t xml:space="preserve"> ein Interrupt erfolgt</w:t>
            </w:r>
          </w:p>
          <w:p w14:paraId="6E820715" w14:textId="77777777" w:rsidR="00BA1C25" w:rsidRDefault="00BA1C25" w:rsidP="00BA1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C1764F0" w14:textId="35ADFAFA" w:rsidR="00BA1C25" w:rsidRDefault="00BA1C25" w:rsidP="00BA1C25">
            <w:pPr>
              <w:spacing w:before="0" w:after="0"/>
              <w:ind w:left="72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753769D" w14:textId="77777777" w:rsidR="00BA1C25" w:rsidRDefault="00BA1C25">
      <w:pPr>
        <w:rPr>
          <w:b/>
          <w:bCs/>
        </w:rPr>
      </w:pPr>
    </w:p>
    <w:p w14:paraId="0B0458E2" w14:textId="77777777" w:rsidR="00BA1C25" w:rsidRDefault="00BA1C25">
      <w:pPr>
        <w:rPr>
          <w:b/>
          <w:bCs/>
        </w:rPr>
      </w:pPr>
    </w:p>
    <w:p w14:paraId="4AE3DE90" w14:textId="77777777" w:rsidR="00BA1C25" w:rsidRDefault="00BA1C25">
      <w:pPr>
        <w:spacing w:before="0" w:after="0" w:line="360" w:lineRule="auto"/>
        <w:ind w:left="0" w:right="0"/>
        <w:jc w:val="center"/>
        <w:rPr>
          <w:b/>
          <w:bCs/>
        </w:rPr>
      </w:pPr>
      <w:r>
        <w:rPr>
          <w:b/>
          <w:bCs/>
        </w:rPr>
        <w:br w:type="page"/>
      </w:r>
    </w:p>
    <w:tbl>
      <w:tblPr>
        <w:tblStyle w:val="Gitternetztabelle1hellAkzent4"/>
        <w:tblW w:w="10196" w:type="dxa"/>
        <w:tblLook w:val="04A0" w:firstRow="1" w:lastRow="0" w:firstColumn="1" w:lastColumn="0" w:noHBand="0" w:noVBand="1"/>
      </w:tblPr>
      <w:tblGrid>
        <w:gridCol w:w="2053"/>
        <w:gridCol w:w="2542"/>
        <w:gridCol w:w="5601"/>
      </w:tblGrid>
      <w:tr w:rsidR="00BA1C25" w14:paraId="6ED129EB" w14:textId="77777777" w:rsidTr="00BA1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</w:tcPr>
          <w:p w14:paraId="76CB83EB" w14:textId="77777777" w:rsidR="00BA1C25" w:rsidRDefault="00BA1C25" w:rsidP="00185CA9">
            <w:pPr>
              <w:spacing w:before="0" w:after="0"/>
              <w:ind w:left="0" w:righ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Datentyp</w:t>
            </w:r>
          </w:p>
        </w:tc>
        <w:tc>
          <w:tcPr>
            <w:tcW w:w="2542" w:type="dxa"/>
          </w:tcPr>
          <w:p w14:paraId="7FFE3208" w14:textId="77777777" w:rsidR="00BA1C25" w:rsidRDefault="00BA1C25" w:rsidP="00185C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0BB6">
              <w:rPr>
                <w:rFonts w:ascii="Times New Roman" w:hAnsi="Times New Roman"/>
                <w:szCs w:val="24"/>
              </w:rPr>
              <w:t>Method</w:t>
            </w:r>
            <w:r>
              <w:rPr>
                <w:rFonts w:ascii="Times New Roman" w:hAnsi="Times New Roman"/>
                <w:szCs w:val="24"/>
              </w:rPr>
              <w:t>e</w:t>
            </w:r>
          </w:p>
        </w:tc>
        <w:tc>
          <w:tcPr>
            <w:tcW w:w="5601" w:type="dxa"/>
          </w:tcPr>
          <w:p w14:paraId="7890C5E1" w14:textId="14B882F9" w:rsidR="00BA1C25" w:rsidRDefault="00BA1C25" w:rsidP="00185C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A1C25">
              <w:rPr>
                <w:rFonts w:ascii="Times New Roman" w:hAnsi="Times New Roman"/>
                <w:szCs w:val="24"/>
              </w:rPr>
              <w:t>Beschreibung</w:t>
            </w:r>
          </w:p>
        </w:tc>
      </w:tr>
      <w:tr w:rsidR="00BA1C25" w14:paraId="3C3681D0" w14:textId="77777777" w:rsidTr="00BA1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74F815" w14:textId="4E1E35C4" w:rsidR="00BA1C25" w:rsidRPr="00BA1C25" w:rsidRDefault="00BA1C25" w:rsidP="00BA1C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  <w:proofErr w:type="spellStart"/>
            <w:r w:rsidRPr="00BA1C25">
              <w:rPr>
                <w:rFonts w:ascii="Courier" w:hAnsi="Courier"/>
                <w:color w:val="EC6500" w:themeColor="accent2"/>
                <w:sz w:val="18"/>
                <w:lang w:val="en-US"/>
              </w:rPr>
              <w:t>java.lang.Boolean</w:t>
            </w:r>
            <w:proofErr w:type="spellEnd"/>
          </w:p>
        </w:tc>
        <w:tc>
          <w:tcPr>
            <w:tcW w:w="0" w:type="auto"/>
            <w:hideMark/>
          </w:tcPr>
          <w:p w14:paraId="705E14EB" w14:textId="77777777" w:rsidR="00BA1C25" w:rsidRPr="00BA1C25" w:rsidRDefault="00BA1C25" w:rsidP="00BA1C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sz w:val="18"/>
                <w:lang w:val="en-US"/>
              </w:rPr>
            </w:pPr>
            <w:hyperlink r:id="rId51" w:anchor="poll(java.util.UUID)" w:history="1">
              <w:r w:rsidRPr="00BA1C25">
                <w:rPr>
                  <w:rFonts w:ascii="Courier" w:hAnsi="Courier"/>
                  <w:sz w:val="18"/>
                  <w:lang w:val="en-US"/>
                </w:rPr>
                <w:t>poll</w:t>
              </w:r>
            </w:hyperlink>
            <w:r w:rsidRPr="00BA1C25">
              <w:rPr>
                <w:rFonts w:ascii="Cambria Math" w:hAnsi="Cambria Math" w:cs="Cambria Math"/>
                <w:sz w:val="18"/>
                <w:lang w:val="en-US"/>
              </w:rPr>
              <w:t>​</w:t>
            </w:r>
            <w:r w:rsidRPr="00BA1C25">
              <w:rPr>
                <w:rFonts w:ascii="Courier" w:hAnsi="Courier"/>
                <w:sz w:val="18"/>
                <w:lang w:val="en-US"/>
              </w:rPr>
              <w:t>(</w:t>
            </w:r>
            <w:proofErr w:type="spellStart"/>
            <w:r w:rsidRPr="00BA1C25">
              <w:rPr>
                <w:rFonts w:ascii="Courier" w:hAnsi="Courier"/>
                <w:sz w:val="18"/>
                <w:lang w:val="en-US"/>
              </w:rPr>
              <w:t>java.util.UUID</w:t>
            </w:r>
            <w:proofErr w:type="spellEnd"/>
            <w:r w:rsidRPr="00BA1C25">
              <w:rPr>
                <w:rFonts w:ascii="Courier New" w:hAnsi="Courier New" w:cs="Courier New"/>
                <w:sz w:val="18"/>
                <w:lang w:val="en-US"/>
              </w:rPr>
              <w:t> </w:t>
            </w:r>
            <w:proofErr w:type="spellStart"/>
            <w:r w:rsidRPr="00BA1C25">
              <w:rPr>
                <w:rFonts w:ascii="Courier" w:hAnsi="Courier"/>
                <w:sz w:val="18"/>
                <w:lang w:val="en-US"/>
              </w:rPr>
              <w:t>uuid</w:t>
            </w:r>
            <w:proofErr w:type="spellEnd"/>
            <w:r w:rsidRPr="00BA1C25">
              <w:rPr>
                <w:rFonts w:ascii="Courier" w:hAnsi="Courier"/>
                <w:sz w:val="18"/>
                <w:lang w:val="en-US"/>
              </w:rPr>
              <w:t>)</w:t>
            </w:r>
          </w:p>
        </w:tc>
        <w:tc>
          <w:tcPr>
            <w:tcW w:w="0" w:type="auto"/>
            <w:hideMark/>
          </w:tcPr>
          <w:p w14:paraId="2FDF5BA3" w14:textId="219C3A9F" w:rsidR="00BA1C25" w:rsidRDefault="00BA1C25" w:rsidP="007B77D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ese Methode wartet bis zu einem Timeout auf ein </w:t>
            </w:r>
            <w:proofErr w:type="spellStart"/>
            <w:r>
              <w:t>Acknowledge</w:t>
            </w:r>
            <w:proofErr w:type="spellEnd"/>
            <w:r>
              <w:t xml:space="preserve"> und gibt Er</w:t>
            </w:r>
            <w:r>
              <w:t>folg oder ein Fehlen einer Antwort als Boolean zurü</w:t>
            </w:r>
            <w:r>
              <w:t>ck.</w:t>
            </w:r>
          </w:p>
          <w:p w14:paraId="36BE98EC" w14:textId="77777777" w:rsidR="00BA1C25" w:rsidRDefault="00BA1C25" w:rsidP="007B77D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2EDA942" w14:textId="77777777" w:rsidR="00BA1C25" w:rsidRPr="00BA1C25" w:rsidRDefault="00BA1C25" w:rsidP="00BA1C25">
            <w:pPr>
              <w:spacing w:before="0" w:after="0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A1C25">
              <w:rPr>
                <w:rFonts w:ascii="Times New Roman" w:hAnsi="Times New Roman"/>
                <w:sz w:val="24"/>
                <w:szCs w:val="24"/>
              </w:rPr>
              <w:t>Parameters:</w:t>
            </w:r>
          </w:p>
          <w:p w14:paraId="62831FBE" w14:textId="77777777" w:rsidR="00BA1C25" w:rsidRPr="00BA1C25" w:rsidRDefault="00BA1C25" w:rsidP="00BA1C25">
            <w:pPr>
              <w:spacing w:before="0" w:after="0"/>
              <w:ind w:left="72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1C25">
              <w:rPr>
                <w:rFonts w:ascii="Courier New" w:hAnsi="Courier New" w:cs="Courier New"/>
                <w:sz w:val="20"/>
                <w:szCs w:val="20"/>
              </w:rPr>
              <w:t>uuid</w:t>
            </w:r>
            <w:proofErr w:type="spellEnd"/>
            <w:r w:rsidRPr="00BA1C25">
              <w:rPr>
                <w:rFonts w:ascii="Times New Roman" w:hAnsi="Times New Roman"/>
                <w:sz w:val="24"/>
                <w:szCs w:val="24"/>
              </w:rPr>
              <w:t xml:space="preserve"> - - </w:t>
            </w:r>
            <w:proofErr w:type="spellStart"/>
            <w:r w:rsidRPr="00BA1C25">
              <w:rPr>
                <w:rFonts w:ascii="Times New Roman" w:hAnsi="Times New Roman"/>
                <w:sz w:val="24"/>
                <w:szCs w:val="24"/>
              </w:rPr>
              <w:t>Id</w:t>
            </w:r>
            <w:proofErr w:type="spellEnd"/>
            <w:r w:rsidRPr="00BA1C25">
              <w:rPr>
                <w:rFonts w:ascii="Times New Roman" w:hAnsi="Times New Roman"/>
                <w:sz w:val="24"/>
                <w:szCs w:val="24"/>
              </w:rPr>
              <w:t xml:space="preserve"> der verfolgten Kommunikation</w:t>
            </w:r>
          </w:p>
          <w:p w14:paraId="5B65A2E6" w14:textId="77777777" w:rsidR="00BA1C25" w:rsidRPr="00BA1C25" w:rsidRDefault="00BA1C25" w:rsidP="00BA1C25">
            <w:pPr>
              <w:spacing w:before="0" w:after="0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A1C25">
              <w:rPr>
                <w:rFonts w:ascii="Times New Roman" w:hAnsi="Times New Roman"/>
                <w:sz w:val="24"/>
                <w:szCs w:val="24"/>
              </w:rPr>
              <w:t>Returns:</w:t>
            </w:r>
          </w:p>
          <w:p w14:paraId="65273A74" w14:textId="77777777" w:rsidR="00BA1C25" w:rsidRPr="00BA1C25" w:rsidRDefault="00BA1C25" w:rsidP="00BA1C25">
            <w:pPr>
              <w:spacing w:before="0" w:after="0"/>
              <w:ind w:left="72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A1C25">
              <w:rPr>
                <w:rFonts w:ascii="Times New Roman" w:hAnsi="Times New Roman"/>
                <w:sz w:val="24"/>
                <w:szCs w:val="24"/>
              </w:rPr>
              <w:t xml:space="preserve">Boolean - ist </w:t>
            </w:r>
            <w:proofErr w:type="spellStart"/>
            <w:r w:rsidRPr="00BA1C25">
              <w:rPr>
                <w:rFonts w:ascii="Times New Roman" w:hAnsi="Times New Roman"/>
                <w:sz w:val="24"/>
                <w:szCs w:val="24"/>
              </w:rPr>
              <w:t>Acknowledge</w:t>
            </w:r>
            <w:proofErr w:type="spellEnd"/>
            <w:r w:rsidRPr="00BA1C25">
              <w:rPr>
                <w:rFonts w:ascii="Times New Roman" w:hAnsi="Times New Roman"/>
                <w:sz w:val="24"/>
                <w:szCs w:val="24"/>
              </w:rPr>
              <w:t xml:space="preserve"> eingegangen</w:t>
            </w:r>
          </w:p>
          <w:p w14:paraId="2CFA595F" w14:textId="77777777" w:rsidR="00BA1C25" w:rsidRPr="00BA1C25" w:rsidRDefault="00BA1C25" w:rsidP="00BA1C25">
            <w:pPr>
              <w:spacing w:before="0" w:after="0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1C25">
              <w:rPr>
                <w:rFonts w:ascii="Times New Roman" w:hAnsi="Times New Roman"/>
                <w:sz w:val="24"/>
                <w:szCs w:val="24"/>
              </w:rPr>
              <w:t>Throws</w:t>
            </w:r>
            <w:proofErr w:type="spellEnd"/>
            <w:r w:rsidRPr="00BA1C2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B435433" w14:textId="77777777" w:rsidR="00BA1C25" w:rsidRPr="00BA1C25" w:rsidRDefault="00BA1C25" w:rsidP="00BA1C25">
            <w:pPr>
              <w:spacing w:before="0" w:after="0"/>
              <w:ind w:left="72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A1C25">
              <w:rPr>
                <w:rFonts w:ascii="Courier New" w:hAnsi="Courier New" w:cs="Courier New"/>
                <w:sz w:val="20"/>
                <w:szCs w:val="20"/>
              </w:rPr>
              <w:t>java.lang</w:t>
            </w:r>
            <w:proofErr w:type="gramEnd"/>
            <w:r w:rsidRPr="00BA1C25">
              <w:rPr>
                <w:rFonts w:ascii="Courier New" w:hAnsi="Courier New" w:cs="Courier New"/>
                <w:sz w:val="20"/>
                <w:szCs w:val="20"/>
              </w:rPr>
              <w:t>.InterruptedException</w:t>
            </w:r>
            <w:proofErr w:type="spellEnd"/>
            <w:r w:rsidRPr="00BA1C25">
              <w:rPr>
                <w:rFonts w:ascii="Times New Roman" w:hAnsi="Times New Roman"/>
                <w:sz w:val="24"/>
                <w:szCs w:val="24"/>
              </w:rPr>
              <w:t xml:space="preserve"> - - wird geworfen, wenn beim </w:t>
            </w:r>
            <w:proofErr w:type="spellStart"/>
            <w:r w:rsidRPr="00BA1C25">
              <w:rPr>
                <w:rFonts w:ascii="Times New Roman" w:hAnsi="Times New Roman"/>
                <w:sz w:val="24"/>
                <w:szCs w:val="24"/>
              </w:rPr>
              <w:t>poll</w:t>
            </w:r>
            <w:proofErr w:type="spellEnd"/>
            <w:r w:rsidRPr="00BA1C25">
              <w:rPr>
                <w:rFonts w:ascii="Times New Roman" w:hAnsi="Times New Roman"/>
                <w:sz w:val="24"/>
                <w:szCs w:val="24"/>
              </w:rPr>
              <w:t xml:space="preserve"> der Warteschlange es Interrupt gab</w:t>
            </w:r>
          </w:p>
          <w:p w14:paraId="4B964746" w14:textId="77777777" w:rsidR="00BA1C25" w:rsidRDefault="00BA1C25" w:rsidP="007B77D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556CA9" w14:textId="186DE927" w:rsidR="00BA1C25" w:rsidRDefault="00BA1C25" w:rsidP="007B77D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053FA46" w14:textId="7129BC72" w:rsidR="00EF4F5E" w:rsidRDefault="00EF4F5E" w:rsidP="005525F2"/>
    <w:p w14:paraId="3F7C569B" w14:textId="77777777" w:rsidR="001971F7" w:rsidRDefault="001971F7">
      <w:pPr>
        <w:spacing w:before="0" w:after="0" w:line="360" w:lineRule="auto"/>
        <w:ind w:left="0" w:right="0"/>
        <w:jc w:val="center"/>
        <w:rPr>
          <w:rStyle w:val="packagelabelintype"/>
        </w:rPr>
      </w:pPr>
      <w:r>
        <w:rPr>
          <w:rStyle w:val="packagelabelintype"/>
        </w:rPr>
        <w:br w:type="page"/>
      </w:r>
    </w:p>
    <w:p w14:paraId="6BFE5C31" w14:textId="08B9158C" w:rsidR="00BA1C25" w:rsidRDefault="00BA1C25" w:rsidP="00BA1C25">
      <w:pPr>
        <w:spacing w:before="0" w:after="0"/>
        <w:ind w:left="0" w:right="0"/>
        <w:jc w:val="left"/>
        <w:rPr>
          <w:rFonts w:ascii="Times New Roman" w:hAnsi="Times New Roman"/>
          <w:szCs w:val="24"/>
        </w:rPr>
      </w:pPr>
      <w:r>
        <w:rPr>
          <w:rStyle w:val="packagelabelintype"/>
        </w:rPr>
        <w:lastRenderedPageBreak/>
        <w:t>Package</w:t>
      </w:r>
      <w:r>
        <w:t> </w:t>
      </w:r>
      <w:proofErr w:type="spellStart"/>
      <w:r>
        <w:fldChar w:fldCharType="begin"/>
      </w:r>
      <w:r>
        <w:instrText xml:space="preserve"> HYPERLINK "file:///C:\\Workspace\\Javadoc\\SL\\de\\ibw\\smart\\logic\\intf\\package-summary.html" </w:instrText>
      </w:r>
      <w:r>
        <w:fldChar w:fldCharType="separate"/>
      </w:r>
      <w:r>
        <w:rPr>
          <w:rStyle w:val="Hyperlink"/>
        </w:rPr>
        <w:t>de.ibw.smart.logic.intf</w:t>
      </w:r>
      <w:proofErr w:type="spellEnd"/>
      <w:r>
        <w:fldChar w:fldCharType="end"/>
      </w:r>
    </w:p>
    <w:p w14:paraId="1823BE50" w14:textId="77777777" w:rsidR="00BA1C25" w:rsidRDefault="00BA1C25" w:rsidP="00BA1C25">
      <w:pPr>
        <w:pStyle w:val="berschrift3"/>
      </w:pPr>
      <w:r>
        <w:t xml:space="preserve">Class </w:t>
      </w:r>
      <w:proofErr w:type="spellStart"/>
      <w:r>
        <w:t>PriorityMessage</w:t>
      </w:r>
      <w:proofErr w:type="spellEnd"/>
    </w:p>
    <w:p w14:paraId="5D901AAC" w14:textId="77777777" w:rsidR="00BA1C25" w:rsidRDefault="00BA1C25" w:rsidP="00BA1C25">
      <w:pPr>
        <w:spacing w:before="0" w:after="0"/>
        <w:ind w:right="0"/>
        <w:jc w:val="left"/>
      </w:pPr>
      <w:r>
        <w:t xml:space="preserve">All </w:t>
      </w:r>
      <w:proofErr w:type="spellStart"/>
      <w:r>
        <w:t>Implemented</w:t>
      </w:r>
      <w:proofErr w:type="spellEnd"/>
      <w:r>
        <w:t xml:space="preserve"> Interfaces:</w:t>
      </w:r>
    </w:p>
    <w:p w14:paraId="7C5C2068" w14:textId="7D663914" w:rsidR="00BA1C25" w:rsidRDefault="00BA1C25" w:rsidP="00BA1C25">
      <w:pPr>
        <w:rPr>
          <w:rStyle w:val="HTMLCode"/>
        </w:rPr>
      </w:pPr>
      <w:proofErr w:type="spellStart"/>
      <w:r>
        <w:rPr>
          <w:rStyle w:val="HTMLCode"/>
        </w:rPr>
        <w:t>java.lang.Comparable</w:t>
      </w:r>
      <w:proofErr w:type="spellEnd"/>
      <w:r>
        <w:rPr>
          <w:rStyle w:val="HTMLCode"/>
        </w:rPr>
        <w:t>&lt;</w:t>
      </w:r>
      <w:proofErr w:type="spellStart"/>
      <w:r>
        <w:rPr>
          <w:rStyle w:val="HTMLCode"/>
        </w:rPr>
        <w:fldChar w:fldCharType="begin"/>
      </w:r>
      <w:r>
        <w:rPr>
          <w:rStyle w:val="HTMLCode"/>
        </w:rPr>
        <w:instrText xml:space="preserve"> HYPERLINK "file:///C:\\Workspace\\Javadoc\\SL\\de\\ibw\\smart\\logic\\intf\\PriorityMessage.html" \o "class in de.ibw.smart.logic.intf" </w:instrText>
      </w:r>
      <w:r>
        <w:rPr>
          <w:rStyle w:val="HTMLCode"/>
        </w:rPr>
        <w:fldChar w:fldCharType="separate"/>
      </w:r>
      <w:r>
        <w:rPr>
          <w:rStyle w:val="Hyperlink"/>
          <w:rFonts w:ascii="Courier New" w:hAnsi="Courier New" w:cs="Courier New"/>
          <w:sz w:val="20"/>
          <w:szCs w:val="20"/>
        </w:rPr>
        <w:t>PriorityMessage</w:t>
      </w:r>
      <w:proofErr w:type="spellEnd"/>
      <w:r>
        <w:rPr>
          <w:rStyle w:val="HTMLCode"/>
        </w:rPr>
        <w:fldChar w:fldCharType="end"/>
      </w:r>
      <w:r>
        <w:rPr>
          <w:rStyle w:val="HTMLCode"/>
        </w:rPr>
        <w:t>&gt;</w:t>
      </w:r>
    </w:p>
    <w:p w14:paraId="55A8A4A8" w14:textId="77777777" w:rsidR="001971F7" w:rsidRDefault="001971F7" w:rsidP="00BA1C25"/>
    <w:p w14:paraId="3A48FAA3" w14:textId="77777777" w:rsidR="00BA1C25" w:rsidRDefault="00BA1C25" w:rsidP="001971F7">
      <w:pPr>
        <w:pStyle w:val="HTMLVorformatiert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rPr>
          <w:rStyle w:val="typenamelabel"/>
        </w:rPr>
        <w:t>PriorityMessage</w:t>
      </w:r>
      <w:proofErr w:type="spellEnd"/>
    </w:p>
    <w:p w14:paraId="1CC41529" w14:textId="77777777" w:rsidR="00BA1C25" w:rsidRDefault="00BA1C25" w:rsidP="001971F7">
      <w:pPr>
        <w:pStyle w:val="HTMLVorformatiert"/>
      </w:pPr>
      <w:proofErr w:type="spellStart"/>
      <w:r>
        <w:t>extends</w:t>
      </w:r>
      <w:proofErr w:type="spellEnd"/>
      <w:r>
        <w:t xml:space="preserve"> </w:t>
      </w:r>
      <w:proofErr w:type="spellStart"/>
      <w:proofErr w:type="gramStart"/>
      <w:r>
        <w:t>java.lang</w:t>
      </w:r>
      <w:proofErr w:type="gramEnd"/>
      <w:r>
        <w:t>.Object</w:t>
      </w:r>
      <w:proofErr w:type="spellEnd"/>
    </w:p>
    <w:p w14:paraId="296C867C" w14:textId="77777777" w:rsidR="00BA1C25" w:rsidRDefault="00BA1C25" w:rsidP="001971F7">
      <w:pPr>
        <w:pStyle w:val="HTMLVorformatiert"/>
      </w:pPr>
      <w:proofErr w:type="spellStart"/>
      <w:r>
        <w:t>implements</w:t>
      </w:r>
      <w:proofErr w:type="spellEnd"/>
      <w:r>
        <w:t xml:space="preserve"> </w:t>
      </w:r>
      <w:proofErr w:type="spellStart"/>
      <w:r>
        <w:t>java.lang.Comparable</w:t>
      </w:r>
      <w:proofErr w:type="spellEnd"/>
      <w:r>
        <w:t>&lt;</w:t>
      </w:r>
      <w:proofErr w:type="spellStart"/>
      <w:r>
        <w:fldChar w:fldCharType="begin"/>
      </w:r>
      <w:r>
        <w:instrText xml:space="preserve"> HYPERLINK "file:///C:\\Workspace\\Javadoc\\SL\\de\\ibw\\smart\\logic\\intf\\PriorityMessage.html" \o "class in de.ibw.smart.logic.intf" </w:instrText>
      </w:r>
      <w:r>
        <w:fldChar w:fldCharType="separate"/>
      </w:r>
      <w:r>
        <w:rPr>
          <w:rStyle w:val="Hyperlink"/>
        </w:rPr>
        <w:t>PriorityMessage</w:t>
      </w:r>
      <w:proofErr w:type="spellEnd"/>
      <w:r>
        <w:fldChar w:fldCharType="end"/>
      </w:r>
      <w:r>
        <w:t>&gt;</w:t>
      </w:r>
    </w:p>
    <w:p w14:paraId="43700C8D" w14:textId="253B1F2E" w:rsidR="00BA1C25" w:rsidRDefault="00BA1C25" w:rsidP="001971F7">
      <w:pPr>
        <w:spacing w:beforeAutospacing="1" w:afterAutospacing="1"/>
      </w:pPr>
      <w:r>
        <w:t>Eine Nachricht</w:t>
      </w:r>
      <w:r w:rsidR="001971F7">
        <w:t>,</w:t>
      </w:r>
      <w:r>
        <w:t xml:space="preserve"> die </w:t>
      </w:r>
      <w:proofErr w:type="spellStart"/>
      <w:r>
        <w:t>Priority</w:t>
      </w:r>
      <w:proofErr w:type="spellEnd"/>
      <w:r>
        <w:t xml:space="preserve"> einstellbarer Art hat</w:t>
      </w:r>
      <w:r w:rsidR="001971F7"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5"/>
        <w:gridCol w:w="5086"/>
      </w:tblGrid>
      <w:tr w:rsidR="001971F7" w14:paraId="1ACE3B5A" w14:textId="77777777" w:rsidTr="001971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C0C3CE" w14:textId="77777777" w:rsidR="001971F7" w:rsidRDefault="001971F7" w:rsidP="001971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hyperlink r:id="rId52" w:anchor="%3Cinit%3E(ebd.rbc_tms.Message,java.lang.Long)" w:history="1">
              <w:proofErr w:type="spellStart"/>
              <w:r w:rsidRPr="001971F7">
                <w:rPr>
                  <w:rFonts w:ascii="Courier" w:hAnsi="Courier"/>
                  <w:color w:val="EC6500" w:themeColor="accent2"/>
                  <w:sz w:val="18"/>
                  <w:lang w:val="en-US"/>
                </w:rPr>
                <w:t>PriorityMessage</w:t>
              </w:r>
              <w:proofErr w:type="spellEnd"/>
            </w:hyperlink>
            <w:r w:rsidRPr="001971F7">
              <w:rPr>
                <w:rFonts w:ascii="Cambria Math" w:hAnsi="Cambria Math" w:cs="Cambria Math"/>
                <w:color w:val="EC6500" w:themeColor="accent2"/>
                <w:sz w:val="18"/>
                <w:lang w:val="en-US"/>
              </w:rPr>
              <w:t>​</w:t>
            </w:r>
            <w:r w:rsidRPr="001971F7">
              <w:rPr>
                <w:rFonts w:ascii="Courier" w:hAnsi="Courier"/>
                <w:color w:val="EC6500" w:themeColor="accent2"/>
                <w:sz w:val="18"/>
                <w:lang w:val="en-US"/>
              </w:rPr>
              <w:t>(</w:t>
            </w:r>
            <w:proofErr w:type="spellStart"/>
            <w:r w:rsidRPr="001971F7">
              <w:rPr>
                <w:rFonts w:ascii="Courier" w:hAnsi="Courier"/>
                <w:color w:val="EC6500" w:themeColor="accent2"/>
                <w:sz w:val="18"/>
                <w:lang w:val="en-US"/>
              </w:rPr>
              <w:t>ebd.rbc_tms.Message</w:t>
            </w:r>
            <w:proofErr w:type="spellEnd"/>
            <w:r w:rsidRPr="001971F7">
              <w:rPr>
                <w:rFonts w:ascii="Courier New" w:hAnsi="Courier New" w:cs="Courier New"/>
                <w:color w:val="EC6500" w:themeColor="accent2"/>
                <w:sz w:val="18"/>
                <w:lang w:val="en-US"/>
              </w:rPr>
              <w:t> </w:t>
            </w:r>
            <w:r w:rsidRPr="001971F7">
              <w:rPr>
                <w:rFonts w:ascii="Courier" w:hAnsi="Courier"/>
                <w:color w:val="EC6500" w:themeColor="accent2"/>
                <w:sz w:val="18"/>
                <w:lang w:val="en-US"/>
              </w:rPr>
              <w:t xml:space="preserve">M, </w:t>
            </w:r>
            <w:proofErr w:type="spellStart"/>
            <w:r w:rsidRPr="001971F7">
              <w:rPr>
                <w:rFonts w:ascii="Courier" w:hAnsi="Courier"/>
                <w:color w:val="EC6500" w:themeColor="accent2"/>
                <w:sz w:val="18"/>
                <w:lang w:val="en-US"/>
              </w:rPr>
              <w:t>java.lang.Long</w:t>
            </w:r>
            <w:proofErr w:type="spellEnd"/>
            <w:r w:rsidRPr="001971F7">
              <w:rPr>
                <w:rFonts w:ascii="Courier New" w:hAnsi="Courier New" w:cs="Courier New"/>
                <w:color w:val="EC6500" w:themeColor="accent2"/>
                <w:sz w:val="18"/>
                <w:lang w:val="en-US"/>
              </w:rPr>
              <w:t> </w:t>
            </w:r>
            <w:proofErr w:type="spellStart"/>
            <w:r w:rsidRPr="001971F7">
              <w:rPr>
                <w:rFonts w:ascii="Courier" w:hAnsi="Courier"/>
                <w:color w:val="EC6500" w:themeColor="accent2"/>
                <w:sz w:val="18"/>
                <w:lang w:val="en-US"/>
              </w:rPr>
              <w:t>iPriority</w:t>
            </w:r>
            <w:proofErr w:type="spellEnd"/>
            <w:r w:rsidRPr="001971F7">
              <w:rPr>
                <w:rFonts w:ascii="Courier" w:hAnsi="Courier"/>
                <w:color w:val="EC6500" w:themeColor="accent2"/>
                <w:sz w:val="18"/>
                <w:lang w:val="en-US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E2489FB" w14:textId="77777777" w:rsidR="001971F7" w:rsidRDefault="001971F7" w:rsidP="001971F7">
            <w:pPr>
              <w:jc w:val="left"/>
            </w:pPr>
            <w:r>
              <w:t xml:space="preserve">Konstruktor instanziiert </w:t>
            </w:r>
            <w:proofErr w:type="spellStart"/>
            <w:r>
              <w:t>Priority</w:t>
            </w:r>
            <w:proofErr w:type="spellEnd"/>
            <w:r>
              <w:t xml:space="preserve"> Nachricht mit Inhalt einer Nachricht an das oder aus dem RBC</w:t>
            </w:r>
          </w:p>
        </w:tc>
      </w:tr>
    </w:tbl>
    <w:tbl>
      <w:tblPr>
        <w:tblStyle w:val="Gitternetztabelle1hellAkzent4"/>
        <w:tblW w:w="10196" w:type="dxa"/>
        <w:tblLook w:val="04A0" w:firstRow="1" w:lastRow="0" w:firstColumn="1" w:lastColumn="0" w:noHBand="0" w:noVBand="1"/>
      </w:tblPr>
      <w:tblGrid>
        <w:gridCol w:w="2269"/>
        <w:gridCol w:w="3612"/>
        <w:gridCol w:w="4315"/>
      </w:tblGrid>
      <w:tr w:rsidR="001971F7" w14:paraId="4A3480B3" w14:textId="77777777" w:rsidTr="001971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6B53C2C7" w14:textId="77777777" w:rsidR="001971F7" w:rsidRDefault="001971F7" w:rsidP="00185CA9">
            <w:pPr>
              <w:spacing w:before="0" w:after="0"/>
              <w:ind w:left="0" w:right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atentyp</w:t>
            </w:r>
          </w:p>
        </w:tc>
        <w:tc>
          <w:tcPr>
            <w:tcW w:w="3525" w:type="dxa"/>
          </w:tcPr>
          <w:p w14:paraId="076435B9" w14:textId="77777777" w:rsidR="001971F7" w:rsidRDefault="001971F7" w:rsidP="00185C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0BB6">
              <w:rPr>
                <w:rFonts w:ascii="Times New Roman" w:hAnsi="Times New Roman"/>
                <w:szCs w:val="24"/>
              </w:rPr>
              <w:t>Method</w:t>
            </w:r>
            <w:r>
              <w:rPr>
                <w:rFonts w:ascii="Times New Roman" w:hAnsi="Times New Roman"/>
                <w:szCs w:val="24"/>
              </w:rPr>
              <w:t>e</w:t>
            </w:r>
          </w:p>
        </w:tc>
        <w:tc>
          <w:tcPr>
            <w:tcW w:w="4402" w:type="dxa"/>
          </w:tcPr>
          <w:p w14:paraId="2A6D9D33" w14:textId="77777777" w:rsidR="001971F7" w:rsidRDefault="001971F7" w:rsidP="00185C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A1C25">
              <w:rPr>
                <w:rFonts w:ascii="Times New Roman" w:hAnsi="Times New Roman"/>
                <w:szCs w:val="24"/>
              </w:rPr>
              <w:t>Beschreibung</w:t>
            </w:r>
          </w:p>
        </w:tc>
      </w:tr>
      <w:tr w:rsidR="001971F7" w14:paraId="6248A9A4" w14:textId="77777777" w:rsidTr="00197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E97166" w14:textId="77777777" w:rsidR="001971F7" w:rsidRPr="001971F7" w:rsidRDefault="001971F7" w:rsidP="001971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  <w:r w:rsidRPr="001971F7">
              <w:rPr>
                <w:rFonts w:ascii="Courier" w:hAnsi="Courier"/>
                <w:color w:val="EC6500" w:themeColor="accent2"/>
                <w:sz w:val="18"/>
                <w:lang w:val="en-US"/>
              </w:rPr>
              <w:t>int</w:t>
            </w:r>
          </w:p>
        </w:tc>
        <w:tc>
          <w:tcPr>
            <w:tcW w:w="0" w:type="auto"/>
            <w:hideMark/>
          </w:tcPr>
          <w:p w14:paraId="64B01272" w14:textId="77777777" w:rsidR="001971F7" w:rsidRPr="001971F7" w:rsidRDefault="001971F7" w:rsidP="001971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mbria Math"/>
                <w:sz w:val="18"/>
                <w:lang w:val="en-US"/>
              </w:rPr>
            </w:pPr>
            <w:hyperlink r:id="rId53" w:anchor="compareTo(de.ibw.smart.logic.intf.PriorityMessage)" w:history="1">
              <w:proofErr w:type="spellStart"/>
              <w:r w:rsidRPr="001971F7">
                <w:rPr>
                  <w:rFonts w:ascii="Cambria Math" w:hAnsi="Cambria Math" w:cs="Cambria Math"/>
                  <w:sz w:val="18"/>
                  <w:lang w:val="en-US"/>
                </w:rPr>
                <w:t>compareTo</w:t>
              </w:r>
              <w:proofErr w:type="spellEnd"/>
            </w:hyperlink>
            <w:r w:rsidRPr="001971F7">
              <w:rPr>
                <w:sz w:val="18"/>
                <w:lang w:val="en-US"/>
              </w:rPr>
              <w:t>​</w:t>
            </w:r>
            <w:r w:rsidRPr="001971F7">
              <w:rPr>
                <w:rFonts w:ascii="Cambria Math" w:hAnsi="Cambria Math" w:cs="Cambria Math"/>
                <w:sz w:val="18"/>
                <w:lang w:val="en-US"/>
              </w:rPr>
              <w:t>(</w:t>
            </w:r>
            <w:proofErr w:type="spellStart"/>
            <w:r w:rsidRPr="001971F7">
              <w:rPr>
                <w:rFonts w:ascii="Cambria Math" w:hAnsi="Cambria Math" w:cs="Cambria Math"/>
                <w:sz w:val="18"/>
                <w:lang w:val="en-US"/>
              </w:rPr>
              <w:fldChar w:fldCharType="begin"/>
            </w:r>
            <w:r w:rsidRPr="001971F7">
              <w:rPr>
                <w:rFonts w:ascii="Cambria Math" w:hAnsi="Cambria Math" w:cs="Cambria Math"/>
                <w:sz w:val="18"/>
                <w:lang w:val="en-US"/>
              </w:rPr>
              <w:instrText xml:space="preserve"> HYPERLINK "file:///C:\\Workspace\\Javadoc\\SL\\de\\ibw\\smart\\logic\\intf\\PriorityMessage.html" \o "class in de.ibw.smart.logic.intf" </w:instrText>
            </w:r>
            <w:r w:rsidRPr="001971F7">
              <w:rPr>
                <w:rFonts w:ascii="Cambria Math" w:hAnsi="Cambria Math" w:cs="Cambria Math"/>
                <w:sz w:val="18"/>
                <w:lang w:val="en-US"/>
              </w:rPr>
              <w:fldChar w:fldCharType="separate"/>
            </w:r>
            <w:r w:rsidRPr="001971F7">
              <w:rPr>
                <w:rFonts w:ascii="Cambria Math" w:hAnsi="Cambria Math" w:cs="Cambria Math"/>
                <w:sz w:val="18"/>
                <w:lang w:val="en-US"/>
              </w:rPr>
              <w:t>PriorityMessage</w:t>
            </w:r>
            <w:proofErr w:type="spellEnd"/>
            <w:r w:rsidRPr="001971F7">
              <w:rPr>
                <w:rFonts w:ascii="Cambria Math" w:hAnsi="Cambria Math" w:cs="Cambria Math"/>
                <w:sz w:val="18"/>
                <w:lang w:val="en-US"/>
              </w:rPr>
              <w:fldChar w:fldCharType="end"/>
            </w:r>
            <w:r w:rsidRPr="001971F7">
              <w:rPr>
                <w:rFonts w:ascii="Cambria Math" w:hAnsi="Cambria Math" w:cs="Cambria Math"/>
                <w:sz w:val="18"/>
                <w:lang w:val="en-US"/>
              </w:rPr>
              <w:t> </w:t>
            </w:r>
            <w:proofErr w:type="spellStart"/>
            <w:r w:rsidRPr="001971F7">
              <w:rPr>
                <w:rFonts w:ascii="Cambria Math" w:hAnsi="Cambria Math" w:cs="Cambria Math"/>
                <w:sz w:val="18"/>
                <w:lang w:val="en-US"/>
              </w:rPr>
              <w:t>priorityMessage</w:t>
            </w:r>
            <w:proofErr w:type="spellEnd"/>
            <w:r w:rsidRPr="001971F7">
              <w:rPr>
                <w:rFonts w:ascii="Cambria Math" w:hAnsi="Cambria Math" w:cs="Cambria Math"/>
                <w:sz w:val="18"/>
                <w:lang w:val="en-US"/>
              </w:rPr>
              <w:t>)</w:t>
            </w:r>
          </w:p>
        </w:tc>
        <w:tc>
          <w:tcPr>
            <w:tcW w:w="0" w:type="auto"/>
            <w:hideMark/>
          </w:tcPr>
          <w:p w14:paraId="51C088B0" w14:textId="77777777" w:rsidR="001971F7" w:rsidRDefault="001971F7" w:rsidP="001971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iority</w:t>
            </w:r>
            <w:proofErr w:type="spellEnd"/>
            <w:r>
              <w:t xml:space="preserve"> Vergleich</w:t>
            </w:r>
          </w:p>
        </w:tc>
      </w:tr>
      <w:tr w:rsidR="001971F7" w14:paraId="130FC8FC" w14:textId="77777777" w:rsidTr="00197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A0F363" w14:textId="77777777" w:rsidR="001971F7" w:rsidRPr="001971F7" w:rsidRDefault="001971F7" w:rsidP="001971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  <w:proofErr w:type="spellStart"/>
            <w:r w:rsidRPr="001971F7">
              <w:rPr>
                <w:rFonts w:ascii="Courier" w:hAnsi="Courier"/>
                <w:color w:val="EC6500" w:themeColor="accent2"/>
                <w:sz w:val="18"/>
                <w:lang w:val="en-US"/>
              </w:rPr>
              <w:t>java.lang.Long</w:t>
            </w:r>
            <w:proofErr w:type="spellEnd"/>
          </w:p>
        </w:tc>
        <w:tc>
          <w:tcPr>
            <w:tcW w:w="0" w:type="auto"/>
            <w:hideMark/>
          </w:tcPr>
          <w:p w14:paraId="71A5EBA3" w14:textId="77777777" w:rsidR="001971F7" w:rsidRPr="001971F7" w:rsidRDefault="001971F7" w:rsidP="001971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mbria Math"/>
                <w:sz w:val="18"/>
                <w:lang w:val="en-US"/>
              </w:rPr>
            </w:pPr>
            <w:hyperlink r:id="rId54" w:anchor="getiPriority()" w:history="1">
              <w:proofErr w:type="spellStart"/>
              <w:r w:rsidRPr="001971F7">
                <w:rPr>
                  <w:rFonts w:ascii="Cambria Math" w:hAnsi="Cambria Math" w:cs="Cambria Math"/>
                  <w:sz w:val="18"/>
                  <w:lang w:val="en-US"/>
                </w:rPr>
                <w:t>getiPriority</w:t>
              </w:r>
              <w:proofErr w:type="spellEnd"/>
            </w:hyperlink>
            <w:r w:rsidRPr="001971F7">
              <w:rPr>
                <w:rFonts w:ascii="Cambria Math" w:hAnsi="Cambria Math" w:cs="Cambria Math"/>
                <w:sz w:val="18"/>
                <w:lang w:val="en-US"/>
              </w:rPr>
              <w:t>()</w:t>
            </w:r>
          </w:p>
        </w:tc>
        <w:tc>
          <w:tcPr>
            <w:tcW w:w="0" w:type="auto"/>
            <w:hideMark/>
          </w:tcPr>
          <w:p w14:paraId="054DC1C8" w14:textId="77777777" w:rsidR="001971F7" w:rsidRDefault="001971F7" w:rsidP="001971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bt die Wichtigkeit der Nachricht als Long zurück</w:t>
            </w:r>
          </w:p>
        </w:tc>
      </w:tr>
      <w:tr w:rsidR="001971F7" w14:paraId="622282B7" w14:textId="77777777" w:rsidTr="00197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9E2F48" w14:textId="77777777" w:rsidR="001971F7" w:rsidRPr="001971F7" w:rsidRDefault="001971F7" w:rsidP="001971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  <w:proofErr w:type="spellStart"/>
            <w:r w:rsidRPr="001971F7">
              <w:rPr>
                <w:rFonts w:ascii="Courier" w:hAnsi="Courier"/>
                <w:color w:val="EC6500" w:themeColor="accent2"/>
                <w:sz w:val="18"/>
                <w:lang w:val="en-US"/>
              </w:rPr>
              <w:t>ebd.rbc_tms.Message</w:t>
            </w:r>
            <w:proofErr w:type="spellEnd"/>
          </w:p>
        </w:tc>
        <w:tc>
          <w:tcPr>
            <w:tcW w:w="0" w:type="auto"/>
            <w:hideMark/>
          </w:tcPr>
          <w:p w14:paraId="5288BEC9" w14:textId="77777777" w:rsidR="001971F7" w:rsidRPr="001971F7" w:rsidRDefault="001971F7" w:rsidP="001971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mbria Math"/>
                <w:sz w:val="18"/>
                <w:lang w:val="en-US"/>
              </w:rPr>
            </w:pPr>
            <w:hyperlink r:id="rId55" w:anchor="getMsg()" w:history="1">
              <w:proofErr w:type="spellStart"/>
              <w:r w:rsidRPr="001971F7">
                <w:rPr>
                  <w:rFonts w:ascii="Cambria Math" w:hAnsi="Cambria Math" w:cs="Cambria Math"/>
                  <w:sz w:val="18"/>
                  <w:lang w:val="en-US"/>
                </w:rPr>
                <w:t>getMsg</w:t>
              </w:r>
              <w:proofErr w:type="spellEnd"/>
            </w:hyperlink>
            <w:r w:rsidRPr="001971F7">
              <w:rPr>
                <w:rFonts w:ascii="Cambria Math" w:hAnsi="Cambria Math" w:cs="Cambria Math"/>
                <w:sz w:val="18"/>
                <w:lang w:val="en-US"/>
              </w:rPr>
              <w:t>()</w:t>
            </w:r>
          </w:p>
        </w:tc>
        <w:tc>
          <w:tcPr>
            <w:tcW w:w="0" w:type="auto"/>
            <w:hideMark/>
          </w:tcPr>
          <w:p w14:paraId="630C18DB" w14:textId="77777777" w:rsidR="001971F7" w:rsidRDefault="001971F7" w:rsidP="001971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t die RBC-TMS-Nachricht aus dieser Klasse</w:t>
            </w:r>
          </w:p>
        </w:tc>
      </w:tr>
      <w:tr w:rsidR="001971F7" w14:paraId="16C5275D" w14:textId="77777777" w:rsidTr="00197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FD9BAB" w14:textId="77777777" w:rsidR="001971F7" w:rsidRPr="001971F7" w:rsidRDefault="001971F7" w:rsidP="001971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  <w:proofErr w:type="spellStart"/>
            <w:r w:rsidRPr="001971F7">
              <w:rPr>
                <w:rFonts w:ascii="Courier" w:hAnsi="Courier"/>
                <w:color w:val="EC6500" w:themeColor="accent2"/>
                <w:sz w:val="18"/>
                <w:lang w:val="en-US"/>
              </w:rPr>
              <w:t>void</w:t>
            </w:r>
            <w:proofErr w:type="spellEnd"/>
          </w:p>
        </w:tc>
        <w:tc>
          <w:tcPr>
            <w:tcW w:w="0" w:type="auto"/>
            <w:hideMark/>
          </w:tcPr>
          <w:p w14:paraId="7C49CC41" w14:textId="77777777" w:rsidR="001971F7" w:rsidRPr="001971F7" w:rsidRDefault="001971F7" w:rsidP="001971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mbria Math"/>
                <w:sz w:val="18"/>
                <w:lang w:val="en-US"/>
              </w:rPr>
            </w:pPr>
            <w:hyperlink r:id="rId56" w:anchor="setiPriority(java.lang.Long)" w:history="1">
              <w:proofErr w:type="spellStart"/>
              <w:r w:rsidRPr="001971F7">
                <w:rPr>
                  <w:rFonts w:ascii="Cambria Math" w:hAnsi="Cambria Math" w:cs="Cambria Math"/>
                  <w:sz w:val="18"/>
                  <w:lang w:val="en-US"/>
                </w:rPr>
                <w:t>setiPriority</w:t>
              </w:r>
              <w:proofErr w:type="spellEnd"/>
            </w:hyperlink>
            <w:r w:rsidRPr="001971F7">
              <w:rPr>
                <w:sz w:val="18"/>
                <w:lang w:val="en-US"/>
              </w:rPr>
              <w:t>​</w:t>
            </w:r>
            <w:r w:rsidRPr="001971F7">
              <w:rPr>
                <w:rFonts w:ascii="Cambria Math" w:hAnsi="Cambria Math" w:cs="Cambria Math"/>
                <w:sz w:val="18"/>
                <w:lang w:val="en-US"/>
              </w:rPr>
              <w:t>(</w:t>
            </w:r>
            <w:proofErr w:type="spellStart"/>
            <w:r w:rsidRPr="001971F7">
              <w:rPr>
                <w:rFonts w:ascii="Cambria Math" w:hAnsi="Cambria Math" w:cs="Cambria Math"/>
                <w:sz w:val="18"/>
                <w:lang w:val="en-US"/>
              </w:rPr>
              <w:t>java.lang.Long</w:t>
            </w:r>
            <w:proofErr w:type="spellEnd"/>
            <w:r w:rsidRPr="001971F7">
              <w:rPr>
                <w:rFonts w:ascii="Cambria Math" w:hAnsi="Cambria Math" w:cs="Cambria Math"/>
                <w:sz w:val="18"/>
                <w:lang w:val="en-US"/>
              </w:rPr>
              <w:t> </w:t>
            </w:r>
            <w:proofErr w:type="spellStart"/>
            <w:r w:rsidRPr="001971F7">
              <w:rPr>
                <w:rFonts w:ascii="Cambria Math" w:hAnsi="Cambria Math" w:cs="Cambria Math"/>
                <w:sz w:val="18"/>
                <w:lang w:val="en-US"/>
              </w:rPr>
              <w:t>iPriority</w:t>
            </w:r>
            <w:proofErr w:type="spellEnd"/>
            <w:r w:rsidRPr="001971F7">
              <w:rPr>
                <w:rFonts w:ascii="Cambria Math" w:hAnsi="Cambria Math" w:cs="Cambria Math"/>
                <w:sz w:val="18"/>
                <w:lang w:val="en-US"/>
              </w:rPr>
              <w:t>)</w:t>
            </w:r>
          </w:p>
        </w:tc>
        <w:tc>
          <w:tcPr>
            <w:tcW w:w="0" w:type="auto"/>
            <w:hideMark/>
          </w:tcPr>
          <w:p w14:paraId="362DD15A" w14:textId="47D530C5" w:rsidR="001971F7" w:rsidRDefault="001971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 </w:t>
            </w:r>
            <w:r>
              <w:t xml:space="preserve">Setzt die </w:t>
            </w:r>
            <w:proofErr w:type="spellStart"/>
            <w:r>
              <w:t>Priority</w:t>
            </w:r>
            <w:proofErr w:type="spellEnd"/>
            <w:r>
              <w:t xml:space="preserve"> als Long</w:t>
            </w:r>
          </w:p>
        </w:tc>
      </w:tr>
    </w:tbl>
    <w:p w14:paraId="0E72A0A7" w14:textId="77777777" w:rsidR="001971F7" w:rsidRDefault="001971F7" w:rsidP="001971F7">
      <w:pPr>
        <w:spacing w:before="0" w:after="0"/>
        <w:ind w:left="0" w:right="0"/>
        <w:jc w:val="left"/>
        <w:rPr>
          <w:rStyle w:val="packagelabelintype"/>
        </w:rPr>
      </w:pPr>
    </w:p>
    <w:p w14:paraId="788A22FA" w14:textId="77777777" w:rsidR="001971F7" w:rsidRDefault="001971F7" w:rsidP="001971F7">
      <w:pPr>
        <w:spacing w:before="0" w:after="0"/>
        <w:ind w:left="0" w:right="0"/>
        <w:jc w:val="left"/>
        <w:rPr>
          <w:rStyle w:val="packagelabelintype"/>
        </w:rPr>
      </w:pPr>
    </w:p>
    <w:p w14:paraId="5E1E2DE7" w14:textId="6A7A7FEA" w:rsidR="001971F7" w:rsidRDefault="001971F7" w:rsidP="001971F7">
      <w:pPr>
        <w:spacing w:before="0" w:after="0"/>
        <w:ind w:left="0" w:right="0"/>
        <w:jc w:val="left"/>
        <w:rPr>
          <w:rFonts w:ascii="Times New Roman" w:hAnsi="Times New Roman"/>
          <w:szCs w:val="24"/>
        </w:rPr>
      </w:pPr>
      <w:bookmarkStart w:id="11" w:name="_GoBack"/>
      <w:bookmarkEnd w:id="11"/>
      <w:r>
        <w:rPr>
          <w:rStyle w:val="packagelabelintype"/>
        </w:rPr>
        <w:t>Package</w:t>
      </w:r>
      <w:r>
        <w:t> </w:t>
      </w:r>
      <w:hyperlink r:id="rId57" w:history="1">
        <w:proofErr w:type="spellStart"/>
        <w:r>
          <w:rPr>
            <w:rStyle w:val="Hyperlink"/>
          </w:rPr>
          <w:t>de.ibw.smart.logic.intf</w:t>
        </w:r>
        <w:proofErr w:type="spellEnd"/>
      </w:hyperlink>
    </w:p>
    <w:p w14:paraId="46D3EA3C" w14:textId="77777777" w:rsidR="001971F7" w:rsidRDefault="001971F7" w:rsidP="001971F7">
      <w:pPr>
        <w:pStyle w:val="berschrift2"/>
      </w:pPr>
      <w:r>
        <w:t xml:space="preserve">Class </w:t>
      </w:r>
      <w:proofErr w:type="spellStart"/>
      <w:r>
        <w:t>RbcModul</w:t>
      </w:r>
      <w:proofErr w:type="spellEnd"/>
    </w:p>
    <w:p w14:paraId="34793FB5" w14:textId="77777777" w:rsidR="001971F7" w:rsidRDefault="001971F7" w:rsidP="001971F7">
      <w:pPr>
        <w:spacing w:before="0" w:after="0"/>
        <w:ind w:right="0"/>
        <w:jc w:val="left"/>
      </w:pPr>
      <w:r>
        <w:t xml:space="preserve">All </w:t>
      </w:r>
      <w:proofErr w:type="spellStart"/>
      <w:r>
        <w:t>Implemented</w:t>
      </w:r>
      <w:proofErr w:type="spellEnd"/>
      <w:r>
        <w:t xml:space="preserve"> Interfaces:</w:t>
      </w:r>
    </w:p>
    <w:p w14:paraId="2A8DD52D" w14:textId="77777777" w:rsidR="001971F7" w:rsidRDefault="001971F7" w:rsidP="001971F7">
      <w:proofErr w:type="spellStart"/>
      <w:proofErr w:type="gramStart"/>
      <w:r>
        <w:rPr>
          <w:rStyle w:val="HTMLCode"/>
        </w:rPr>
        <w:t>java.lang</w:t>
      </w:r>
      <w:proofErr w:type="gramEnd"/>
      <w:r>
        <w:rPr>
          <w:rStyle w:val="HTMLCode"/>
        </w:rPr>
        <w:t>.Runnable</w:t>
      </w:r>
      <w:proofErr w:type="spellEnd"/>
    </w:p>
    <w:p w14:paraId="1E37F1B2" w14:textId="77777777" w:rsidR="001971F7" w:rsidRDefault="001971F7" w:rsidP="001971F7">
      <w:proofErr w:type="spellStart"/>
      <w:r>
        <w:t>Direct</w:t>
      </w:r>
      <w:proofErr w:type="spellEnd"/>
      <w:r>
        <w:t xml:space="preserve"> </w:t>
      </w:r>
      <w:proofErr w:type="spellStart"/>
      <w:r>
        <w:t>Known</w:t>
      </w:r>
      <w:proofErr w:type="spellEnd"/>
      <w:r>
        <w:t xml:space="preserve"> </w:t>
      </w:r>
      <w:proofErr w:type="spellStart"/>
      <w:r>
        <w:t>Subclasses</w:t>
      </w:r>
      <w:proofErr w:type="spellEnd"/>
      <w:r>
        <w:t>:</w:t>
      </w:r>
    </w:p>
    <w:p w14:paraId="2A0E467F" w14:textId="6167D68E" w:rsidR="001971F7" w:rsidRDefault="001971F7" w:rsidP="001971F7">
      <w:proofErr w:type="spellStart"/>
      <w:r w:rsidRPr="001971F7">
        <w:rPr>
          <w:rStyle w:val="HTMLCode"/>
        </w:rPr>
        <w:t>SmartCl</w:t>
      </w:r>
      <w:r w:rsidRPr="001971F7">
        <w:rPr>
          <w:rStyle w:val="HTMLCode"/>
        </w:rPr>
        <w:t>i</w:t>
      </w:r>
      <w:r w:rsidRPr="001971F7">
        <w:rPr>
          <w:rStyle w:val="HTMLCode"/>
        </w:rPr>
        <w:t>ent</w:t>
      </w:r>
      <w:proofErr w:type="spellEnd"/>
      <w:r>
        <w:t xml:space="preserve">, </w:t>
      </w:r>
      <w:proofErr w:type="spellStart"/>
      <w:r w:rsidRPr="001971F7">
        <w:rPr>
          <w:rStyle w:val="HTMLCode"/>
        </w:rPr>
        <w:t>SmartServer</w:t>
      </w:r>
      <w:proofErr w:type="spellEnd"/>
    </w:p>
    <w:p w14:paraId="59480F6D" w14:textId="77777777" w:rsidR="001971F7" w:rsidRDefault="001971F7" w:rsidP="001971F7">
      <w:pPr>
        <w:pStyle w:val="HTMLVorformatiert"/>
      </w:pPr>
    </w:p>
    <w:p w14:paraId="00B34544" w14:textId="773577F6" w:rsidR="001971F7" w:rsidRDefault="001971F7" w:rsidP="001971F7">
      <w:pPr>
        <w:pStyle w:val="HTMLVorformatiert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rPr>
          <w:rStyle w:val="typenamelabel"/>
        </w:rPr>
        <w:t>RbcModul</w:t>
      </w:r>
      <w:proofErr w:type="spellEnd"/>
    </w:p>
    <w:p w14:paraId="7874EDFC" w14:textId="77777777" w:rsidR="001971F7" w:rsidRDefault="001971F7" w:rsidP="001971F7">
      <w:pPr>
        <w:pStyle w:val="HTMLVorformatiert"/>
      </w:pPr>
      <w:proofErr w:type="spellStart"/>
      <w:r>
        <w:t>extends</w:t>
      </w:r>
      <w:proofErr w:type="spellEnd"/>
      <w:r>
        <w:t xml:space="preserve"> </w:t>
      </w:r>
      <w:proofErr w:type="spellStart"/>
      <w:proofErr w:type="gramStart"/>
      <w:r>
        <w:t>java.lang</w:t>
      </w:r>
      <w:proofErr w:type="gramEnd"/>
      <w:r>
        <w:t>.Thread</w:t>
      </w:r>
      <w:proofErr w:type="spellEnd"/>
    </w:p>
    <w:p w14:paraId="38DAC3CD" w14:textId="393219B4" w:rsidR="001971F7" w:rsidRDefault="001971F7" w:rsidP="001971F7">
      <w:pPr>
        <w:spacing w:beforeAutospacing="1" w:afterAutospacing="1"/>
      </w:pPr>
      <w:r>
        <w:t xml:space="preserve">Ein RBC Modul sendet mithilfe des </w:t>
      </w:r>
      <w:proofErr w:type="spellStart"/>
      <w:r>
        <w:t>Netty</w:t>
      </w:r>
      <w:proofErr w:type="spellEnd"/>
      <w:r>
        <w:t>-Fram</w:t>
      </w:r>
      <w:r>
        <w:t>ew</w:t>
      </w:r>
      <w:r>
        <w:t>orks an das RBC. Kann Nachrichten aus dem RBC erhalten. Wird deshalb zweimal instanziiert.</w:t>
      </w:r>
    </w:p>
    <w:p w14:paraId="6827FCAD" w14:textId="77777777" w:rsidR="001971F7" w:rsidRDefault="001971F7" w:rsidP="001971F7">
      <w:pPr>
        <w:spacing w:beforeAutospacing="1" w:afterAutospacing="1"/>
      </w:pPr>
    </w:p>
    <w:p w14:paraId="692F4F2F" w14:textId="40F1D9C5" w:rsidR="007B77DE" w:rsidRDefault="007B77DE" w:rsidP="005525F2"/>
    <w:p w14:paraId="193C36CE" w14:textId="50BF5BEF" w:rsidR="007B77DE" w:rsidRDefault="007B77DE" w:rsidP="005525F2"/>
    <w:p w14:paraId="5836B47E" w14:textId="77777777" w:rsidR="007B77DE" w:rsidRDefault="007B77DE" w:rsidP="005525F2"/>
    <w:p w14:paraId="636258F1" w14:textId="2421BADA" w:rsidR="00A00700" w:rsidRDefault="001F5584" w:rsidP="00A00700">
      <w:pPr>
        <w:pStyle w:val="berschrift3"/>
      </w:pPr>
      <w:bookmarkStart w:id="12" w:name="_Toc48147722"/>
      <w:r>
        <w:t xml:space="preserve">Main-Entry-Class </w:t>
      </w:r>
      <w:proofErr w:type="spellStart"/>
      <w:r w:rsidR="00B90517">
        <w:t>MainTmsSim</w:t>
      </w:r>
      <w:bookmarkEnd w:id="12"/>
      <w:proofErr w:type="spellEnd"/>
    </w:p>
    <w:p w14:paraId="11AE540D" w14:textId="1B94457D" w:rsidR="001F5584" w:rsidRPr="001F5584" w:rsidRDefault="001F5584" w:rsidP="001F5584">
      <w:r>
        <w:t>D</w:t>
      </w:r>
      <w:r w:rsidR="00455768">
        <w:t xml:space="preserve">ie Klasse </w:t>
      </w:r>
      <w:proofErr w:type="spellStart"/>
      <w:r w:rsidR="00455768">
        <w:t>MainTmsSim</w:t>
      </w:r>
      <w:proofErr w:type="spellEnd"/>
      <w:r w:rsidR="00455768">
        <w:t xml:space="preserve"> ist der Eintrittspunkt zum TMS-MA-Generator.</w:t>
      </w:r>
    </w:p>
    <w:p w14:paraId="479418BD" w14:textId="77777777" w:rsidR="00A00700" w:rsidRPr="00A00700" w:rsidRDefault="00A00700" w:rsidP="00A00700"/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257DD5" w:rsidRPr="00A376B4" w14:paraId="6FE2418B" w14:textId="77777777" w:rsidTr="00257DD5">
        <w:tc>
          <w:tcPr>
            <w:tcW w:w="4976" w:type="dxa"/>
          </w:tcPr>
          <w:p w14:paraId="5923EDE6" w14:textId="77777777" w:rsidR="00455768" w:rsidRPr="00455768" w:rsidRDefault="00455768" w:rsidP="004557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455768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lastRenderedPageBreak/>
              <w:t xml:space="preserve">public </w:t>
            </w:r>
            <w:proofErr w:type="spellStart"/>
            <w:r w:rsidRPr="00455768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enum</w:t>
            </w:r>
            <w:proofErr w:type="spellEnd"/>
            <w:r w:rsidRPr="00455768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r w:rsidRPr="00455768">
              <w:rPr>
                <w:rFonts w:ascii="Courier" w:hAnsi="Courier"/>
                <w:sz w:val="18"/>
                <w:szCs w:val="20"/>
                <w:lang w:val="en-US"/>
              </w:rPr>
              <w:t>TmsMode</w:t>
            </w:r>
            <w:proofErr w:type="spellEnd"/>
          </w:p>
          <w:p w14:paraId="6F2DC55A" w14:textId="7A76A561" w:rsidR="00A00700" w:rsidRPr="007D6A2B" w:rsidRDefault="00A00700" w:rsidP="0050240C">
            <w:pPr>
              <w:ind w:left="0"/>
              <w:jc w:val="left"/>
              <w:rPr>
                <w:rFonts w:ascii="Courier" w:hAnsi="Courier"/>
                <w:color w:val="FF0000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422A99C5" w14:textId="0555E287" w:rsidR="00A00700" w:rsidRDefault="00455768" w:rsidP="001F5584">
            <w:pPr>
              <w:pStyle w:val="HTMLVorformatiert"/>
              <w:shd w:val="clear" w:color="auto" w:fill="FFFFFF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Normal Mode ist der Modus zum Definieren der Fahrstraßen multipler Züge.</w:t>
            </w:r>
          </w:p>
          <w:p w14:paraId="4AE01A93" w14:textId="77777777" w:rsidR="00455768" w:rsidRDefault="00455768" w:rsidP="001F5584">
            <w:pPr>
              <w:pStyle w:val="HTMLVorformatiert"/>
              <w:shd w:val="clear" w:color="auto" w:fill="FFFFFF"/>
              <w:rPr>
                <w:rFonts w:ascii="Cambria" w:hAnsi="Cambria" w:cs="Times New Roman"/>
              </w:rPr>
            </w:pPr>
          </w:p>
          <w:p w14:paraId="49F8FBD7" w14:textId="2224D2E2" w:rsidR="00455768" w:rsidRPr="00A376B4" w:rsidRDefault="00455768" w:rsidP="001F5584">
            <w:pPr>
              <w:pStyle w:val="HTMLVorformatiert"/>
              <w:shd w:val="clear" w:color="auto" w:fill="FFFFFF"/>
            </w:pPr>
            <w:r>
              <w:rPr>
                <w:rFonts w:ascii="Cambria" w:hAnsi="Cambria" w:cs="Times New Roman"/>
              </w:rPr>
              <w:t xml:space="preserve">EBD Mode gibt </w:t>
            </w:r>
            <w:proofErr w:type="spellStart"/>
            <w:r>
              <w:rPr>
                <w:rFonts w:ascii="Cambria" w:hAnsi="Cambria" w:cs="Times New Roman"/>
              </w:rPr>
              <w:t>Szenariobasiert</w:t>
            </w:r>
            <w:proofErr w:type="spellEnd"/>
            <w:r w:rsidR="005F3FA8">
              <w:rPr>
                <w:rFonts w:ascii="Cambria" w:hAnsi="Cambria" w:cs="Times New Roman"/>
              </w:rPr>
              <w:t xml:space="preserve"> </w:t>
            </w:r>
            <w:proofErr w:type="spellStart"/>
            <w:r w:rsidR="005F3FA8">
              <w:rPr>
                <w:rFonts w:ascii="Cambria" w:hAnsi="Cambria" w:cs="Times New Roman"/>
              </w:rPr>
              <w:t>informationen</w:t>
            </w:r>
            <w:proofErr w:type="spellEnd"/>
            <w:r w:rsidR="005F3FA8">
              <w:rPr>
                <w:rFonts w:ascii="Cambria" w:hAnsi="Cambria" w:cs="Times New Roman"/>
              </w:rPr>
              <w:t xml:space="preserve"> an das RBC</w:t>
            </w:r>
          </w:p>
        </w:tc>
      </w:tr>
      <w:tr w:rsidR="005F3FA8" w:rsidRPr="00A376B4" w14:paraId="7AF13751" w14:textId="77777777" w:rsidTr="00257DD5">
        <w:tc>
          <w:tcPr>
            <w:tcW w:w="4976" w:type="dxa"/>
          </w:tcPr>
          <w:p w14:paraId="6E3FC75E" w14:textId="77777777" w:rsidR="005F3FA8" w:rsidRPr="005F3FA8" w:rsidRDefault="005F3FA8" w:rsidP="005F3F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3FA8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 static</w:t>
            </w:r>
            <w:r w:rsidRPr="005F3FA8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5F3FA8">
              <w:rPr>
                <w:rFonts w:ascii="Courier" w:hAnsi="Courier"/>
                <w:sz w:val="18"/>
                <w:szCs w:val="20"/>
                <w:lang w:val="en-US"/>
              </w:rPr>
              <w:t>void main(String[] args)</w:t>
            </w:r>
          </w:p>
          <w:p w14:paraId="666BE2C6" w14:textId="77777777" w:rsidR="005F3FA8" w:rsidRPr="005F3FA8" w:rsidRDefault="005F3FA8" w:rsidP="004557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</w:pPr>
          </w:p>
        </w:tc>
        <w:tc>
          <w:tcPr>
            <w:tcW w:w="4907" w:type="dxa"/>
          </w:tcPr>
          <w:p w14:paraId="53E7B400" w14:textId="4A6120FC" w:rsidR="005F3FA8" w:rsidRDefault="005F3FA8" w:rsidP="001F5584">
            <w:pPr>
              <w:pStyle w:val="HTMLVorformatiert"/>
              <w:shd w:val="clear" w:color="auto" w:fill="FFFFFF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Startet das Programm mit der Oberfläche des Main Frames </w:t>
            </w:r>
            <w:proofErr w:type="spellStart"/>
            <w:r>
              <w:rPr>
                <w:rFonts w:ascii="Cambria" w:hAnsi="Cambria" w:cs="Times New Roman"/>
              </w:rPr>
              <w:t>MainFrame</w:t>
            </w:r>
            <w:proofErr w:type="spellEnd"/>
            <w:r>
              <w:rPr>
                <w:rFonts w:ascii="Cambria" w:hAnsi="Cambria" w:cs="Times New Roman"/>
              </w:rPr>
              <w:t>(s.u.).</w:t>
            </w:r>
          </w:p>
        </w:tc>
      </w:tr>
      <w:tr w:rsidR="00257DD5" w:rsidRPr="00A376B4" w14:paraId="32CAA5D9" w14:textId="77777777" w:rsidTr="00257DD5">
        <w:tc>
          <w:tcPr>
            <w:tcW w:w="4976" w:type="dxa"/>
          </w:tcPr>
          <w:p w14:paraId="53147F49" w14:textId="77777777" w:rsidR="005F3FA8" w:rsidRPr="005F3FA8" w:rsidRDefault="005F3FA8" w:rsidP="005F3F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3FA8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 static</w:t>
            </w:r>
            <w:r w:rsidRPr="005F3FA8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r w:rsidRPr="005F3FA8">
              <w:rPr>
                <w:rFonts w:ascii="Courier" w:hAnsi="Courier"/>
                <w:sz w:val="18"/>
                <w:szCs w:val="20"/>
                <w:lang w:val="en-US"/>
              </w:rPr>
              <w:t>JFrame</w:t>
            </w:r>
            <w:proofErr w:type="spellEnd"/>
            <w:r w:rsidRPr="005F3FA8">
              <w:rPr>
                <w:rFonts w:ascii="Courier" w:hAnsi="Courier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5F3FA8">
              <w:rPr>
                <w:rFonts w:ascii="Courier" w:hAnsi="Courier"/>
                <w:sz w:val="18"/>
                <w:szCs w:val="20"/>
                <w:lang w:val="en-US"/>
              </w:rPr>
              <w:t>MainFrame</w:t>
            </w:r>
            <w:proofErr w:type="spellEnd"/>
          </w:p>
          <w:p w14:paraId="4FBD9C53" w14:textId="77777777" w:rsidR="00257DD5" w:rsidRPr="00B465E1" w:rsidRDefault="00257DD5" w:rsidP="0050240C">
            <w:pPr>
              <w:ind w:left="0"/>
              <w:jc w:val="left"/>
              <w:rPr>
                <w:rFonts w:ascii="Courier" w:hAnsi="Courier"/>
                <w:color w:val="99C000" w:themeColor="accent6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382306DA" w14:textId="40EE5848" w:rsidR="00257DD5" w:rsidRPr="00A376B4" w:rsidRDefault="005F3FA8" w:rsidP="00A1507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ses Fenster ist das Hauptanwendungsfenster und wird genau einmal gehalten.</w:t>
            </w:r>
          </w:p>
        </w:tc>
      </w:tr>
      <w:tr w:rsidR="00257DD5" w:rsidRPr="00A376B4" w14:paraId="12730D86" w14:textId="77777777" w:rsidTr="00257DD5">
        <w:tc>
          <w:tcPr>
            <w:tcW w:w="4976" w:type="dxa"/>
          </w:tcPr>
          <w:p w14:paraId="2BA60E0B" w14:textId="77777777" w:rsidR="005F3FA8" w:rsidRPr="005F3FA8" w:rsidRDefault="005F3FA8" w:rsidP="005F3F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3FA8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 static</w:t>
            </w:r>
            <w:r w:rsidRPr="005F3FA8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r w:rsidRPr="005F3FA8">
              <w:rPr>
                <w:rFonts w:ascii="Courier" w:hAnsi="Courier"/>
                <w:sz w:val="18"/>
                <w:szCs w:val="20"/>
                <w:lang w:val="en-US"/>
              </w:rPr>
              <w:t>JFrame</w:t>
            </w:r>
            <w:proofErr w:type="spellEnd"/>
            <w:r w:rsidRPr="005F3FA8">
              <w:rPr>
                <w:rFonts w:ascii="Courier" w:hAnsi="Courier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5F3FA8">
              <w:rPr>
                <w:rFonts w:ascii="Courier" w:hAnsi="Courier"/>
                <w:sz w:val="18"/>
                <w:szCs w:val="20"/>
                <w:lang w:val="en-US"/>
              </w:rPr>
              <w:t>createTmsFrame</w:t>
            </w:r>
            <w:proofErr w:type="spellEnd"/>
            <w:r w:rsidRPr="005F3FA8">
              <w:rPr>
                <w:rFonts w:ascii="Courier" w:hAnsi="Courier"/>
                <w:sz w:val="18"/>
                <w:szCs w:val="20"/>
                <w:lang w:val="en-US"/>
              </w:rPr>
              <w:t>(</w:t>
            </w:r>
            <w:proofErr w:type="spellStart"/>
            <w:r w:rsidRPr="005F3FA8">
              <w:rPr>
                <w:rFonts w:ascii="Courier" w:hAnsi="Courier"/>
                <w:sz w:val="18"/>
                <w:szCs w:val="20"/>
                <w:lang w:val="en-US"/>
              </w:rPr>
              <w:t>TmsMode</w:t>
            </w:r>
            <w:proofErr w:type="spellEnd"/>
            <w:r w:rsidRPr="005F3FA8">
              <w:rPr>
                <w:rFonts w:ascii="Courier" w:hAnsi="Courier"/>
                <w:sz w:val="18"/>
                <w:szCs w:val="20"/>
                <w:lang w:val="en-US"/>
              </w:rPr>
              <w:t xml:space="preserve"> Mode)</w:t>
            </w:r>
          </w:p>
          <w:p w14:paraId="666E1326" w14:textId="77777777" w:rsidR="00257DD5" w:rsidRPr="00B465E1" w:rsidRDefault="00257DD5" w:rsidP="0050240C">
            <w:pPr>
              <w:ind w:left="0"/>
              <w:jc w:val="left"/>
              <w:rPr>
                <w:rFonts w:ascii="Courier" w:hAnsi="Courier"/>
                <w:color w:val="99C000" w:themeColor="accent6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27E189E0" w14:textId="5FBB693A" w:rsidR="00257DD5" w:rsidRPr="00A376B4" w:rsidRDefault="005F3FA8" w:rsidP="0050240C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zeugt den </w:t>
            </w:r>
            <w:proofErr w:type="spellStart"/>
            <w:r>
              <w:rPr>
                <w:sz w:val="20"/>
                <w:szCs w:val="20"/>
              </w:rPr>
              <w:t>MainFrame</w:t>
            </w:r>
            <w:proofErr w:type="spellEnd"/>
            <w:r>
              <w:rPr>
                <w:sz w:val="20"/>
                <w:szCs w:val="20"/>
              </w:rPr>
              <w:t xml:space="preserve"> in Abhängigkeit zum Modus</w:t>
            </w:r>
            <w:r w:rsidR="00623855">
              <w:rPr>
                <w:sz w:val="20"/>
                <w:szCs w:val="20"/>
              </w:rPr>
              <w:t>, der angegeben wurde</w:t>
            </w:r>
            <w:r>
              <w:rPr>
                <w:sz w:val="20"/>
                <w:szCs w:val="20"/>
              </w:rPr>
              <w:t>.</w:t>
            </w:r>
          </w:p>
        </w:tc>
      </w:tr>
      <w:tr w:rsidR="00257DD5" w:rsidRPr="00A376B4" w14:paraId="64F50F0B" w14:textId="77777777" w:rsidTr="00257DD5">
        <w:tc>
          <w:tcPr>
            <w:tcW w:w="4976" w:type="dxa"/>
          </w:tcPr>
          <w:p w14:paraId="079DC741" w14:textId="77777777" w:rsidR="00623855" w:rsidRPr="00623855" w:rsidRDefault="00623855" w:rsidP="006238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623855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 static</w:t>
            </w:r>
            <w:r w:rsidRPr="00623855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r w:rsidRPr="00623855">
              <w:rPr>
                <w:rFonts w:ascii="Courier" w:hAnsi="Courier"/>
                <w:sz w:val="18"/>
                <w:szCs w:val="20"/>
                <w:lang w:val="en-US"/>
              </w:rPr>
              <w:t>JButton</w:t>
            </w:r>
            <w:proofErr w:type="spellEnd"/>
            <w:r w:rsidRPr="00623855">
              <w:rPr>
                <w:rFonts w:ascii="Courier" w:hAnsi="Courier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23855">
              <w:rPr>
                <w:rFonts w:ascii="Courier" w:hAnsi="Courier"/>
                <w:sz w:val="18"/>
                <w:szCs w:val="20"/>
                <w:lang w:val="en-US"/>
              </w:rPr>
              <w:t>genCloseButton</w:t>
            </w:r>
            <w:proofErr w:type="spellEnd"/>
            <w:r w:rsidRPr="00623855">
              <w:rPr>
                <w:rFonts w:ascii="Courier" w:hAnsi="Courier"/>
                <w:sz w:val="18"/>
                <w:szCs w:val="20"/>
                <w:lang w:val="en-US"/>
              </w:rPr>
              <w:t>(</w:t>
            </w:r>
            <w:proofErr w:type="spellStart"/>
            <w:r w:rsidRPr="00623855">
              <w:rPr>
                <w:rFonts w:ascii="Courier" w:hAnsi="Courier"/>
                <w:sz w:val="18"/>
                <w:szCs w:val="20"/>
                <w:lang w:val="en-US"/>
              </w:rPr>
              <w:t>JWindow</w:t>
            </w:r>
            <w:proofErr w:type="spellEnd"/>
            <w:r w:rsidRPr="00623855">
              <w:rPr>
                <w:rFonts w:ascii="Courier" w:hAnsi="Courier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23855">
              <w:rPr>
                <w:rFonts w:ascii="Courier" w:hAnsi="Courier"/>
                <w:sz w:val="18"/>
                <w:szCs w:val="20"/>
                <w:lang w:val="en-US"/>
              </w:rPr>
              <w:t>CurrentWindow</w:t>
            </w:r>
            <w:proofErr w:type="spellEnd"/>
            <w:r w:rsidRPr="00623855">
              <w:rPr>
                <w:rFonts w:ascii="Courier" w:hAnsi="Courier"/>
                <w:sz w:val="18"/>
                <w:szCs w:val="20"/>
                <w:lang w:val="en-US"/>
              </w:rPr>
              <w:t xml:space="preserve">, String </w:t>
            </w:r>
            <w:proofErr w:type="spellStart"/>
            <w:r w:rsidRPr="00623855">
              <w:rPr>
                <w:rFonts w:ascii="Courier" w:hAnsi="Courier"/>
                <w:sz w:val="18"/>
                <w:szCs w:val="20"/>
                <w:lang w:val="en-US"/>
              </w:rPr>
              <w:t>sButtonName</w:t>
            </w:r>
            <w:proofErr w:type="spellEnd"/>
            <w:r w:rsidRPr="00623855">
              <w:rPr>
                <w:rFonts w:ascii="Courier" w:hAnsi="Courier"/>
                <w:sz w:val="18"/>
                <w:szCs w:val="20"/>
                <w:lang w:val="en-US"/>
              </w:rPr>
              <w:t>)</w:t>
            </w:r>
          </w:p>
          <w:p w14:paraId="7A0176A1" w14:textId="77777777" w:rsidR="00257DD5" w:rsidRPr="00B465E1" w:rsidRDefault="00257DD5" w:rsidP="00A15078">
            <w:pPr>
              <w:jc w:val="left"/>
              <w:rPr>
                <w:rFonts w:ascii="Courier" w:hAnsi="Courier"/>
                <w:color w:val="99C000" w:themeColor="accent6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25310762" w14:textId="4D251195" w:rsidR="00257DD5" w:rsidRPr="00A376B4" w:rsidRDefault="00623855" w:rsidP="0050240C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zeugt einen Button, der das angegebene Fenster „</w:t>
            </w:r>
            <w:proofErr w:type="spellStart"/>
            <w:r>
              <w:rPr>
                <w:sz w:val="20"/>
                <w:szCs w:val="20"/>
              </w:rPr>
              <w:t>CurrentWindow</w:t>
            </w:r>
            <w:proofErr w:type="spellEnd"/>
            <w:r>
              <w:rPr>
                <w:sz w:val="20"/>
                <w:szCs w:val="20"/>
              </w:rPr>
              <w:t>“ schließt.</w:t>
            </w:r>
          </w:p>
        </w:tc>
      </w:tr>
      <w:tr w:rsidR="00257DD5" w:rsidRPr="00A376B4" w14:paraId="5DA609CF" w14:textId="77777777" w:rsidTr="00257DD5">
        <w:tc>
          <w:tcPr>
            <w:tcW w:w="4976" w:type="dxa"/>
          </w:tcPr>
          <w:p w14:paraId="34835AC0" w14:textId="77777777" w:rsidR="00623855" w:rsidRPr="00623855" w:rsidRDefault="00623855" w:rsidP="006238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623855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 static</w:t>
            </w:r>
            <w:r w:rsidRPr="00623855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r w:rsidRPr="00623855">
              <w:rPr>
                <w:rFonts w:ascii="Courier" w:hAnsi="Courier"/>
                <w:sz w:val="18"/>
                <w:szCs w:val="20"/>
                <w:lang w:val="en-US"/>
              </w:rPr>
              <w:t>Flow.Subscription</w:t>
            </w:r>
            <w:proofErr w:type="spellEnd"/>
            <w:r w:rsidRPr="00623855">
              <w:rPr>
                <w:rFonts w:ascii="Courier" w:hAnsi="Courier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23855">
              <w:rPr>
                <w:rFonts w:ascii="Courier" w:hAnsi="Courier"/>
                <w:sz w:val="18"/>
                <w:szCs w:val="20"/>
                <w:lang w:val="en-US"/>
              </w:rPr>
              <w:t>MaSubscription</w:t>
            </w:r>
            <w:proofErr w:type="spellEnd"/>
          </w:p>
          <w:p w14:paraId="5EF58CD2" w14:textId="77777777" w:rsidR="00257DD5" w:rsidRPr="00B465E1" w:rsidRDefault="00257DD5" w:rsidP="0050240C">
            <w:pPr>
              <w:ind w:left="0"/>
              <w:jc w:val="left"/>
              <w:rPr>
                <w:rFonts w:ascii="Courier" w:hAnsi="Courier"/>
                <w:color w:val="99C000" w:themeColor="accent6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0D2849DB" w14:textId="28D90247" w:rsidR="00257DD5" w:rsidRPr="00A376B4" w:rsidRDefault="009F14A4" w:rsidP="0050240C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 gibt diese Subscription um über Plan-Data also graphische Elemente in der Topologie, Änderungen </w:t>
            </w:r>
            <w:proofErr w:type="spellStart"/>
            <w:r>
              <w:rPr>
                <w:sz w:val="20"/>
                <w:szCs w:val="20"/>
              </w:rPr>
              <w:t>mitzuerhalte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257DD5" w:rsidRPr="00A376B4" w14:paraId="3634BEE8" w14:textId="77777777" w:rsidTr="00257DD5">
        <w:tc>
          <w:tcPr>
            <w:tcW w:w="4976" w:type="dxa"/>
          </w:tcPr>
          <w:p w14:paraId="02700ED5" w14:textId="77777777" w:rsidR="009F14A4" w:rsidRPr="009F14A4" w:rsidRDefault="009F14A4" w:rsidP="009F14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9F14A4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 static</w:t>
            </w:r>
            <w:r w:rsidRPr="009F14A4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r w:rsidRPr="009F14A4">
              <w:rPr>
                <w:rFonts w:ascii="Courier" w:hAnsi="Courier"/>
                <w:sz w:val="18"/>
                <w:szCs w:val="20"/>
                <w:lang w:val="en-US"/>
              </w:rPr>
              <w:t>MainGraphicPanel</w:t>
            </w:r>
            <w:proofErr w:type="spellEnd"/>
            <w:r w:rsidRPr="009F14A4">
              <w:rPr>
                <w:rFonts w:ascii="Courier" w:hAnsi="Courier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9F14A4">
              <w:rPr>
                <w:rFonts w:ascii="Courier" w:hAnsi="Courier"/>
                <w:sz w:val="18"/>
                <w:szCs w:val="20"/>
                <w:lang w:val="en-US"/>
              </w:rPr>
              <w:t>TrackPanel</w:t>
            </w:r>
            <w:proofErr w:type="spellEnd"/>
          </w:p>
          <w:p w14:paraId="0F74E2AB" w14:textId="77777777" w:rsidR="00257DD5" w:rsidRPr="00B465E1" w:rsidRDefault="00257DD5" w:rsidP="0050240C">
            <w:pPr>
              <w:ind w:left="0"/>
              <w:jc w:val="left"/>
              <w:rPr>
                <w:rFonts w:ascii="Courier" w:hAnsi="Courier"/>
                <w:color w:val="99C000" w:themeColor="accent6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12287C49" w14:textId="0938CBD5" w:rsidR="00257DD5" w:rsidRPr="00A376B4" w:rsidRDefault="009F14A4" w:rsidP="0050240C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Oberfläche auf der Track gezeichnet wird.</w:t>
            </w:r>
          </w:p>
        </w:tc>
      </w:tr>
      <w:tr w:rsidR="009F14A4" w:rsidRPr="00A376B4" w14:paraId="20B75871" w14:textId="77777777" w:rsidTr="00257DD5">
        <w:tc>
          <w:tcPr>
            <w:tcW w:w="4976" w:type="dxa"/>
          </w:tcPr>
          <w:p w14:paraId="079CBDEA" w14:textId="77777777" w:rsidR="009F14A4" w:rsidRPr="009F14A4" w:rsidRDefault="009F14A4" w:rsidP="009F14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9F14A4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 static</w:t>
            </w:r>
            <w:r w:rsidRPr="009F14A4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9F14A4">
              <w:rPr>
                <w:rFonts w:ascii="Courier" w:hAnsi="Courier"/>
                <w:sz w:val="18"/>
                <w:szCs w:val="20"/>
                <w:lang w:val="en-US"/>
              </w:rPr>
              <w:t xml:space="preserve">void </w:t>
            </w:r>
            <w:proofErr w:type="spellStart"/>
            <w:r w:rsidRPr="009F14A4">
              <w:rPr>
                <w:rFonts w:ascii="Courier" w:hAnsi="Courier"/>
                <w:sz w:val="18"/>
                <w:szCs w:val="20"/>
                <w:lang w:val="en-US"/>
              </w:rPr>
              <w:t>updateSubViews</w:t>
            </w:r>
            <w:proofErr w:type="spellEnd"/>
            <w:r w:rsidRPr="009F14A4">
              <w:rPr>
                <w:rFonts w:ascii="Courier" w:hAnsi="Courier"/>
                <w:sz w:val="18"/>
                <w:szCs w:val="20"/>
                <w:lang w:val="en-US"/>
              </w:rPr>
              <w:t>()</w:t>
            </w:r>
          </w:p>
          <w:p w14:paraId="665DE720" w14:textId="77777777" w:rsidR="009F14A4" w:rsidRPr="009F14A4" w:rsidRDefault="009F14A4" w:rsidP="009F14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3B78B4A8" w14:textId="0F0DE054" w:rsidR="009F14A4" w:rsidRDefault="009F14A4" w:rsidP="0050240C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ichnet das Panel neu.</w:t>
            </w:r>
          </w:p>
        </w:tc>
      </w:tr>
    </w:tbl>
    <w:p w14:paraId="7256D961" w14:textId="77777777" w:rsidR="006F06E8" w:rsidRDefault="006F06E8">
      <w:r>
        <w:br w:type="page"/>
      </w:r>
    </w:p>
    <w:p w14:paraId="512B0177" w14:textId="70B11CFA" w:rsidR="00546DB5" w:rsidRDefault="00231FF2" w:rsidP="00546DB5">
      <w:pPr>
        <w:pStyle w:val="berschrift2"/>
      </w:pPr>
      <w:bookmarkStart w:id="13" w:name="_Toc48147723"/>
      <w:r>
        <w:lastRenderedPageBreak/>
        <w:t>Model-Klassen</w:t>
      </w:r>
      <w:bookmarkEnd w:id="13"/>
    </w:p>
    <w:p w14:paraId="55B1A964" w14:textId="32B2759A" w:rsidR="00231FF2" w:rsidRDefault="00231FF2" w:rsidP="00231FF2">
      <w:r>
        <w:t>Model-Klassen werden als Teil der Fachkonzeptschicht angesehen.</w:t>
      </w:r>
    </w:p>
    <w:p w14:paraId="0356759B" w14:textId="4FFD7A3C" w:rsidR="00231FF2" w:rsidRDefault="009F14A4" w:rsidP="00231FF2">
      <w:pPr>
        <w:pStyle w:val="berschrift3"/>
      </w:pPr>
      <w:bookmarkStart w:id="14" w:name="_Toc48147724"/>
      <w:r>
        <w:t>ETCS_DISTANCE</w:t>
      </w:r>
      <w:bookmarkEnd w:id="14"/>
    </w:p>
    <w:p w14:paraId="08DA104E" w14:textId="09BBFA17" w:rsidR="00231FF2" w:rsidRDefault="009F14A4" w:rsidP="00231FF2">
      <w:pPr>
        <w:ind w:left="0"/>
      </w:pPr>
      <w:r>
        <w:t>Diese Klasse ETCS_DISTANCE gibt eine ETCS-Nachricht vor</w:t>
      </w:r>
      <w:r w:rsidR="00231FF2">
        <w:t>.</w:t>
      </w:r>
      <w:r>
        <w:t xml:space="preserve"> </w:t>
      </w:r>
    </w:p>
    <w:p w14:paraId="0F631FD7" w14:textId="09195675" w:rsidR="00231FF2" w:rsidRDefault="00231FF2" w:rsidP="00231FF2">
      <w:pPr>
        <w:ind w:left="0"/>
      </w:pP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A83254" w:rsidRPr="00A376B4" w14:paraId="78293533" w14:textId="77777777" w:rsidTr="0050240C">
        <w:tc>
          <w:tcPr>
            <w:tcW w:w="4976" w:type="dxa"/>
          </w:tcPr>
          <w:p w14:paraId="49020B89" w14:textId="77777777" w:rsidR="009F14A4" w:rsidRPr="009F14A4" w:rsidRDefault="009F14A4" w:rsidP="009F14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9F14A4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 w:rsidRPr="009F14A4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9F14A4">
              <w:rPr>
                <w:rFonts w:ascii="Courier" w:hAnsi="Courier"/>
                <w:sz w:val="18"/>
                <w:szCs w:val="20"/>
                <w:lang w:val="en-US"/>
              </w:rPr>
              <w:t xml:space="preserve">short </w:t>
            </w:r>
            <w:proofErr w:type="spellStart"/>
            <w:r w:rsidRPr="009F14A4">
              <w:rPr>
                <w:rFonts w:ascii="Courier" w:hAnsi="Courier"/>
                <w:sz w:val="18"/>
                <w:szCs w:val="20"/>
                <w:lang w:val="en-US"/>
              </w:rPr>
              <w:t>sDistance</w:t>
            </w:r>
            <w:proofErr w:type="spellEnd"/>
          </w:p>
          <w:p w14:paraId="610E276A" w14:textId="77777777" w:rsidR="00A83254" w:rsidRPr="00B465E1" w:rsidRDefault="00A83254" w:rsidP="009F14A4">
            <w:pPr>
              <w:pStyle w:val="HTMLVorformatiert"/>
              <w:shd w:val="clear" w:color="auto" w:fill="FFFFFF"/>
              <w:rPr>
                <w:rFonts w:ascii="Courier" w:hAnsi="Courier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770AE612" w14:textId="689A3454" w:rsidR="00A83254" w:rsidRPr="00A376B4" w:rsidRDefault="0049079E" w:rsidP="0049079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cm, 1m, 10m orientiert </w:t>
            </w:r>
            <w:proofErr w:type="spellStart"/>
            <w:r>
              <w:rPr>
                <w:sz w:val="20"/>
                <w:szCs w:val="20"/>
              </w:rPr>
              <w:t>sicha</w:t>
            </w:r>
            <w:proofErr w:type="spellEnd"/>
            <w:r>
              <w:rPr>
                <w:sz w:val="20"/>
                <w:szCs w:val="20"/>
              </w:rPr>
              <w:t xml:space="preserve"> an </w:t>
            </w:r>
            <w:proofErr w:type="spellStart"/>
            <w:r>
              <w:rPr>
                <w:sz w:val="20"/>
                <w:szCs w:val="20"/>
              </w:rPr>
              <w:t>Q_Scale</w:t>
            </w:r>
            <w:proofErr w:type="spellEnd"/>
            <w:r>
              <w:rPr>
                <w:sz w:val="20"/>
                <w:szCs w:val="20"/>
              </w:rPr>
              <w:t xml:space="preserve"> mit 15 </w:t>
            </w:r>
            <w:proofErr w:type="spellStart"/>
            <w:r>
              <w:rPr>
                <w:sz w:val="20"/>
                <w:szCs w:val="20"/>
              </w:rPr>
              <w:t>bits</w:t>
            </w:r>
            <w:proofErr w:type="spellEnd"/>
            <w:r>
              <w:rPr>
                <w:sz w:val="20"/>
                <w:szCs w:val="20"/>
              </w:rPr>
              <w:t>. Dadurch können Wert von 0 cm bis zu 327670 km gefasst werden.</w:t>
            </w:r>
          </w:p>
        </w:tc>
      </w:tr>
    </w:tbl>
    <w:p w14:paraId="2C16812D" w14:textId="69393D80" w:rsidR="007270ED" w:rsidRDefault="0049079E" w:rsidP="0049079E">
      <w:pPr>
        <w:pStyle w:val="berschrift3"/>
      </w:pPr>
      <w:bookmarkStart w:id="15" w:name="_Toc48147725"/>
      <w:r>
        <w:t>ETCS_GRADIENT</w:t>
      </w:r>
      <w:bookmarkEnd w:id="15"/>
    </w:p>
    <w:p w14:paraId="53F93DED" w14:textId="2D4A5D0B" w:rsidR="0049079E" w:rsidRDefault="0049079E" w:rsidP="0049079E">
      <w:r>
        <w:t xml:space="preserve">Diese Klasse stellt </w:t>
      </w:r>
      <w:proofErr w:type="gramStart"/>
      <w:r>
        <w:t>einen Höhengradient</w:t>
      </w:r>
      <w:proofErr w:type="gramEnd"/>
      <w:r>
        <w:t xml:space="preserve"> dar.</w:t>
      </w: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49079E" w:rsidRPr="00A376B4" w14:paraId="558D15AD" w14:textId="77777777" w:rsidTr="00E86A08">
        <w:tc>
          <w:tcPr>
            <w:tcW w:w="4976" w:type="dxa"/>
          </w:tcPr>
          <w:p w14:paraId="76004A88" w14:textId="77777777" w:rsidR="0049079E" w:rsidRPr="0049079E" w:rsidRDefault="0049079E" w:rsidP="004907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49079E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 w:rsidRPr="0049079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49079E">
              <w:rPr>
                <w:rFonts w:ascii="Courier" w:hAnsi="Courier"/>
                <w:sz w:val="18"/>
                <w:szCs w:val="20"/>
                <w:lang w:val="en-US"/>
              </w:rPr>
              <w:t xml:space="preserve">byte </w:t>
            </w:r>
            <w:proofErr w:type="spellStart"/>
            <w:r w:rsidRPr="0049079E">
              <w:rPr>
                <w:rFonts w:ascii="Courier" w:hAnsi="Courier"/>
                <w:sz w:val="18"/>
                <w:szCs w:val="20"/>
                <w:lang w:val="en-US"/>
              </w:rPr>
              <w:t>bGradient</w:t>
            </w:r>
            <w:proofErr w:type="spellEnd"/>
          </w:p>
          <w:p w14:paraId="3A17E8FB" w14:textId="77777777" w:rsidR="0049079E" w:rsidRPr="00B465E1" w:rsidRDefault="0049079E" w:rsidP="00E86A08">
            <w:pPr>
              <w:pStyle w:val="HTMLVorformatiert"/>
              <w:shd w:val="clear" w:color="auto" w:fill="FFFFFF"/>
              <w:rPr>
                <w:rFonts w:ascii="Courier" w:hAnsi="Courier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4251C205" w14:textId="324A6C8D" w:rsidR="0049079E" w:rsidRPr="00A376B4" w:rsidRDefault="0049079E" w:rsidP="00E86A0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nn Werte von 0 bis 255% in 1% Schritten annehmen. </w:t>
            </w:r>
          </w:p>
        </w:tc>
      </w:tr>
    </w:tbl>
    <w:p w14:paraId="0960F6D3" w14:textId="17A56DAC" w:rsidR="0049079E" w:rsidRDefault="0049079E" w:rsidP="0049079E"/>
    <w:p w14:paraId="406D16EE" w14:textId="3B1015D7" w:rsidR="0049079E" w:rsidRDefault="0049079E" w:rsidP="0049079E">
      <w:pPr>
        <w:pStyle w:val="berschrift3"/>
      </w:pPr>
      <w:bookmarkStart w:id="16" w:name="_Toc48147726"/>
      <w:r>
        <w:t>ETCS_SPEED</w:t>
      </w:r>
      <w:bookmarkEnd w:id="16"/>
    </w:p>
    <w:p w14:paraId="7322B7F6" w14:textId="7CFDCD11" w:rsidR="0049079E" w:rsidRDefault="0049079E" w:rsidP="0049079E">
      <w:r>
        <w:t>Diese Klasse stellt eine Geschwindigkeitsgröße dar.</w:t>
      </w: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49079E" w:rsidRPr="00A376B4" w14:paraId="2454F04A" w14:textId="77777777" w:rsidTr="00E86A08">
        <w:tc>
          <w:tcPr>
            <w:tcW w:w="4976" w:type="dxa"/>
          </w:tcPr>
          <w:p w14:paraId="58F81051" w14:textId="2F3B22C7" w:rsidR="0049079E" w:rsidRPr="0049079E" w:rsidRDefault="0049079E" w:rsidP="004907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49079E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 w:rsidRPr="0049079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49079E">
              <w:rPr>
                <w:rFonts w:ascii="Courier" w:hAnsi="Courier"/>
                <w:sz w:val="18"/>
                <w:szCs w:val="20"/>
                <w:lang w:val="en-US"/>
              </w:rPr>
              <w:t xml:space="preserve">byte </w:t>
            </w:r>
            <w:proofErr w:type="spellStart"/>
            <w:r w:rsidRPr="0049079E">
              <w:rPr>
                <w:rFonts w:ascii="Courier" w:hAnsi="Courier"/>
                <w:sz w:val="18"/>
                <w:szCs w:val="20"/>
                <w:lang w:val="en-US"/>
              </w:rPr>
              <w:t>bSpeed</w:t>
            </w:r>
            <w:proofErr w:type="spellEnd"/>
          </w:p>
          <w:p w14:paraId="55FC8027" w14:textId="77777777" w:rsidR="0049079E" w:rsidRPr="00B465E1" w:rsidRDefault="0049079E" w:rsidP="00E86A08">
            <w:pPr>
              <w:pStyle w:val="HTMLVorformatiert"/>
              <w:shd w:val="clear" w:color="auto" w:fill="FFFFFF"/>
              <w:rPr>
                <w:rFonts w:ascii="Courier" w:hAnsi="Courier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52CD2D6F" w14:textId="11B19F05" w:rsidR="0049079E" w:rsidRPr="00A376B4" w:rsidRDefault="00755587" w:rsidP="00E86A0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  <w:proofErr w:type="spellStart"/>
            <w:r>
              <w:rPr>
                <w:sz w:val="20"/>
                <w:szCs w:val="20"/>
              </w:rPr>
              <w:t>bits</w:t>
            </w:r>
            <w:proofErr w:type="spellEnd"/>
            <w:r>
              <w:rPr>
                <w:sz w:val="20"/>
                <w:szCs w:val="20"/>
              </w:rPr>
              <w:t xml:space="preserve"> geben in 5 km/h Schritten einen Wertebereich vor. Dieser geht von 0 bis 600km/h.</w:t>
            </w:r>
            <w:r w:rsidR="0049079E">
              <w:rPr>
                <w:sz w:val="20"/>
                <w:szCs w:val="20"/>
              </w:rPr>
              <w:t xml:space="preserve"> </w:t>
            </w:r>
          </w:p>
        </w:tc>
      </w:tr>
    </w:tbl>
    <w:p w14:paraId="2FB0F26C" w14:textId="4DB2112A" w:rsidR="0049079E" w:rsidRDefault="0049079E" w:rsidP="0049079E"/>
    <w:p w14:paraId="43495F23" w14:textId="5E5EF3FC" w:rsidR="00F104B5" w:rsidRDefault="00F104B5" w:rsidP="00F104B5">
      <w:pPr>
        <w:pStyle w:val="berschrift3"/>
      </w:pPr>
      <w:bookmarkStart w:id="17" w:name="_Toc48147727"/>
      <w:r>
        <w:t>ETCS_TIMER</w:t>
      </w:r>
      <w:bookmarkEnd w:id="17"/>
    </w:p>
    <w:p w14:paraId="7BC2E090" w14:textId="0D0E4CD5" w:rsidR="00F104B5" w:rsidRDefault="00F104B5" w:rsidP="00F104B5">
      <w:pPr>
        <w:jc w:val="left"/>
      </w:pPr>
      <w:r>
        <w:t>Die Klasse stellt Zeitzusammenhänge dar.</w:t>
      </w: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F104B5" w:rsidRPr="00A376B4" w14:paraId="03E933B0" w14:textId="77777777" w:rsidTr="00E86A08">
        <w:tc>
          <w:tcPr>
            <w:tcW w:w="4976" w:type="dxa"/>
          </w:tcPr>
          <w:p w14:paraId="2F6F85C5" w14:textId="77777777" w:rsidR="00F104B5" w:rsidRDefault="00F104B5" w:rsidP="00F104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/>
                <w:color w:val="000000"/>
                <w:szCs w:val="20"/>
              </w:rPr>
            </w:pPr>
            <w:r w:rsidRPr="00F104B5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F104B5">
              <w:rPr>
                <w:rFonts w:ascii="Courier" w:hAnsi="Courier"/>
                <w:sz w:val="18"/>
                <w:szCs w:val="20"/>
                <w:lang w:val="en-US"/>
              </w:rPr>
              <w:t xml:space="preserve">short </w:t>
            </w:r>
            <w:proofErr w:type="spellStart"/>
            <w:r w:rsidRPr="00F104B5">
              <w:rPr>
                <w:rFonts w:ascii="Courier" w:hAnsi="Courier"/>
                <w:sz w:val="18"/>
                <w:szCs w:val="20"/>
                <w:lang w:val="en-US"/>
              </w:rPr>
              <w:t>sTimer</w:t>
            </w:r>
            <w:proofErr w:type="spellEnd"/>
          </w:p>
          <w:p w14:paraId="7E9DB74F" w14:textId="77777777" w:rsidR="00F104B5" w:rsidRPr="00B465E1" w:rsidRDefault="00F104B5" w:rsidP="00E86A08">
            <w:pPr>
              <w:pStyle w:val="HTMLVorformatiert"/>
              <w:shd w:val="clear" w:color="auto" w:fill="FFFFFF"/>
              <w:rPr>
                <w:rFonts w:ascii="Courier" w:hAnsi="Courier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038E4491" w14:textId="3618A078" w:rsidR="00F104B5" w:rsidRPr="00A376B4" w:rsidRDefault="00F104B5" w:rsidP="00F104B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bis 1022 Sekunden werden in 1 Sekundenintervalle darstellbar gemacht. Der Wert 1023 steht für Unendlich.</w:t>
            </w:r>
          </w:p>
        </w:tc>
      </w:tr>
    </w:tbl>
    <w:p w14:paraId="78A64830" w14:textId="77777777" w:rsidR="00F104B5" w:rsidRPr="00F104B5" w:rsidRDefault="00F104B5" w:rsidP="00F104B5">
      <w:pPr>
        <w:jc w:val="left"/>
      </w:pPr>
    </w:p>
    <w:p w14:paraId="4C4A0803" w14:textId="3AF81649" w:rsidR="00F104B5" w:rsidRDefault="00F104B5" w:rsidP="00F104B5">
      <w:pPr>
        <w:pStyle w:val="berschrift3"/>
      </w:pPr>
      <w:bookmarkStart w:id="18" w:name="_Toc48147728"/>
      <w:r>
        <w:t>NC_CDDIFF</w:t>
      </w:r>
      <w:bookmarkEnd w:id="18"/>
    </w:p>
    <w:p w14:paraId="5A7BCEA7" w14:textId="6DAF3A22" w:rsidR="00F104B5" w:rsidRDefault="00F104B5" w:rsidP="00F104B5">
      <w:r>
        <w:t xml:space="preserve">Diese Klasse stellt </w:t>
      </w:r>
      <w:r w:rsidR="007C682C">
        <w:t xml:space="preserve">in Zusammenhang der </w:t>
      </w:r>
      <w:proofErr w:type="spellStart"/>
      <w:r w:rsidR="007C682C">
        <w:t>Cant</w:t>
      </w:r>
      <w:proofErr w:type="spellEnd"/>
      <w:r w:rsidR="007C682C">
        <w:t xml:space="preserve"> </w:t>
      </w:r>
      <w:proofErr w:type="spellStart"/>
      <w:r w:rsidR="007C682C">
        <w:t>Deficiency</w:t>
      </w:r>
      <w:proofErr w:type="spellEnd"/>
      <w:r w:rsidR="007C682C">
        <w:t xml:space="preserve"> erlaubten Geschwindigkeitsprofile dar.</w:t>
      </w: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7C682C" w:rsidRPr="00A376B4" w14:paraId="1DAAF203" w14:textId="77777777" w:rsidTr="00E86A08">
        <w:tc>
          <w:tcPr>
            <w:tcW w:w="4976" w:type="dxa"/>
          </w:tcPr>
          <w:p w14:paraId="531F8D44" w14:textId="77777777" w:rsidR="007C682C" w:rsidRDefault="007C682C" w:rsidP="007C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/>
                <w:color w:val="000000"/>
                <w:szCs w:val="20"/>
              </w:rPr>
            </w:pPr>
            <w:r w:rsidRPr="007C682C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7C682C">
              <w:rPr>
                <w:rFonts w:ascii="Courier" w:hAnsi="Courier"/>
                <w:sz w:val="18"/>
                <w:szCs w:val="20"/>
                <w:lang w:val="en-US"/>
              </w:rPr>
              <w:t xml:space="preserve">byte </w:t>
            </w:r>
            <w:proofErr w:type="spellStart"/>
            <w:r w:rsidRPr="007C682C">
              <w:rPr>
                <w:rFonts w:ascii="Courier" w:hAnsi="Courier"/>
                <w:sz w:val="18"/>
                <w:szCs w:val="20"/>
                <w:lang w:val="en-US"/>
              </w:rPr>
              <w:t>bDiff</w:t>
            </w:r>
            <w:proofErr w:type="spellEnd"/>
          </w:p>
          <w:p w14:paraId="5CF58487" w14:textId="77777777" w:rsidR="007C682C" w:rsidRPr="00B465E1" w:rsidRDefault="007C682C" w:rsidP="00E86A08">
            <w:pPr>
              <w:pStyle w:val="HTMLVorformatiert"/>
              <w:shd w:val="clear" w:color="auto" w:fill="FFFFFF"/>
              <w:rPr>
                <w:rFonts w:ascii="Courier" w:hAnsi="Courier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51EA1EC3" w14:textId="3E15462C" w:rsidR="007C682C" w:rsidRPr="00A376B4" w:rsidRDefault="007C682C" w:rsidP="00E86A0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5 Kategorien</w:t>
            </w:r>
          </w:p>
        </w:tc>
      </w:tr>
    </w:tbl>
    <w:p w14:paraId="2D90FE5E" w14:textId="4CAC39AE" w:rsidR="007C682C" w:rsidRDefault="007C682C" w:rsidP="00F104B5"/>
    <w:p w14:paraId="062D9D7C" w14:textId="75C5B22C" w:rsidR="007C682C" w:rsidRDefault="007C682C" w:rsidP="007C682C">
      <w:pPr>
        <w:pStyle w:val="berschrift3"/>
      </w:pPr>
      <w:bookmarkStart w:id="19" w:name="_Toc48147729"/>
      <w:r>
        <w:t>NC_DIFF</w:t>
      </w:r>
      <w:bookmarkEnd w:id="19"/>
    </w:p>
    <w:p w14:paraId="3C512C15" w14:textId="74D20E0E" w:rsidR="007C682C" w:rsidRDefault="007C682C" w:rsidP="007C682C">
      <w:r>
        <w:t>Diese Klasse stellt den Zusammenhang der Fracht zum erlaubten Geschwindigkeitsprofil dar.</w:t>
      </w: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7C682C" w:rsidRPr="00A376B4" w14:paraId="586EB707" w14:textId="77777777" w:rsidTr="00E86A08">
        <w:tc>
          <w:tcPr>
            <w:tcW w:w="4976" w:type="dxa"/>
          </w:tcPr>
          <w:p w14:paraId="2EC01D3D" w14:textId="77777777" w:rsidR="007C682C" w:rsidRDefault="007C682C" w:rsidP="00E86A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/>
                <w:color w:val="000000"/>
                <w:szCs w:val="20"/>
              </w:rPr>
            </w:pPr>
            <w:r w:rsidRPr="007C682C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7C682C">
              <w:rPr>
                <w:rFonts w:ascii="Courier" w:hAnsi="Courier"/>
                <w:sz w:val="18"/>
                <w:szCs w:val="20"/>
                <w:lang w:val="en-US"/>
              </w:rPr>
              <w:t xml:space="preserve">byte </w:t>
            </w:r>
            <w:proofErr w:type="spellStart"/>
            <w:r w:rsidRPr="007C682C">
              <w:rPr>
                <w:rFonts w:ascii="Courier" w:hAnsi="Courier"/>
                <w:sz w:val="18"/>
                <w:szCs w:val="20"/>
                <w:lang w:val="en-US"/>
              </w:rPr>
              <w:t>bDiff</w:t>
            </w:r>
            <w:proofErr w:type="spellEnd"/>
          </w:p>
          <w:p w14:paraId="1B2E680E" w14:textId="77777777" w:rsidR="007C682C" w:rsidRPr="00B465E1" w:rsidRDefault="007C682C" w:rsidP="00E86A08">
            <w:pPr>
              <w:pStyle w:val="HTMLVorformatiert"/>
              <w:shd w:val="clear" w:color="auto" w:fill="FFFFFF"/>
              <w:rPr>
                <w:rFonts w:ascii="Courier" w:hAnsi="Courier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5E5AB215" w14:textId="77777777" w:rsidR="007C682C" w:rsidRPr="00A376B4" w:rsidRDefault="007C682C" w:rsidP="00E86A0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5 Kategorien</w:t>
            </w:r>
          </w:p>
        </w:tc>
      </w:tr>
    </w:tbl>
    <w:p w14:paraId="39723189" w14:textId="6DF06DAF" w:rsidR="007C682C" w:rsidRDefault="007C682C" w:rsidP="007C682C"/>
    <w:p w14:paraId="3BACC0CB" w14:textId="46DDF168" w:rsidR="007C682C" w:rsidRDefault="007C682C" w:rsidP="007C682C">
      <w:pPr>
        <w:pStyle w:val="berschrift3"/>
      </w:pPr>
      <w:bookmarkStart w:id="20" w:name="_Toc48147730"/>
      <w:r>
        <w:t>Q_SCALE</w:t>
      </w:r>
      <w:bookmarkEnd w:id="20"/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7C682C" w:rsidRPr="00A376B4" w14:paraId="4DC7AE41" w14:textId="77777777" w:rsidTr="00E86A08">
        <w:tc>
          <w:tcPr>
            <w:tcW w:w="4976" w:type="dxa"/>
          </w:tcPr>
          <w:p w14:paraId="028A8A1A" w14:textId="77777777" w:rsidR="007C682C" w:rsidRDefault="007C682C" w:rsidP="007C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/>
                <w:color w:val="000000"/>
                <w:szCs w:val="20"/>
              </w:rPr>
            </w:pPr>
            <w:r w:rsidRPr="007C682C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7C682C">
              <w:rPr>
                <w:rFonts w:ascii="Courier" w:hAnsi="Courier"/>
                <w:sz w:val="18"/>
                <w:szCs w:val="20"/>
                <w:lang w:val="en-US"/>
              </w:rPr>
              <w:t>enum</w:t>
            </w:r>
            <w:proofErr w:type="spellEnd"/>
            <w:r w:rsidRPr="007C682C">
              <w:rPr>
                <w:rFonts w:ascii="Courier" w:hAnsi="Courier"/>
                <w:sz w:val="18"/>
                <w:szCs w:val="20"/>
                <w:lang w:val="en-US"/>
              </w:rPr>
              <w:t xml:space="preserve"> Q_SCALE</w:t>
            </w:r>
          </w:p>
          <w:p w14:paraId="2E7AF21D" w14:textId="77777777" w:rsidR="007C682C" w:rsidRPr="00B465E1" w:rsidRDefault="007C682C" w:rsidP="00E86A08">
            <w:pPr>
              <w:pStyle w:val="HTMLVorformatiert"/>
              <w:shd w:val="clear" w:color="auto" w:fill="FFFFFF"/>
              <w:rPr>
                <w:rFonts w:ascii="Courier" w:hAnsi="Courier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1DC2AF31" w14:textId="77777777" w:rsidR="007C682C" w:rsidRDefault="007C682C" w:rsidP="00E86A08">
            <w:pPr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umeration</w:t>
            </w:r>
            <w:proofErr w:type="spellEnd"/>
            <w:r>
              <w:rPr>
                <w:sz w:val="20"/>
                <w:szCs w:val="20"/>
              </w:rPr>
              <w:t xml:space="preserve"> der Kategorien:</w:t>
            </w:r>
          </w:p>
          <w:p w14:paraId="3BF165EF" w14:textId="77777777" w:rsidR="007C682C" w:rsidRPr="007C682C" w:rsidRDefault="007C682C" w:rsidP="007C682C">
            <w:pPr>
              <w:ind w:left="0"/>
              <w:rPr>
                <w:sz w:val="20"/>
                <w:szCs w:val="20"/>
              </w:rPr>
            </w:pPr>
            <w:r w:rsidRPr="007C682C">
              <w:rPr>
                <w:sz w:val="20"/>
                <w:szCs w:val="20"/>
              </w:rPr>
              <w:t>SCALE_10_CM,</w:t>
            </w:r>
            <w:r w:rsidRPr="007C682C">
              <w:rPr>
                <w:sz w:val="20"/>
                <w:szCs w:val="20"/>
              </w:rPr>
              <w:br/>
              <w:t>SCALE_1_M,</w:t>
            </w:r>
            <w:r w:rsidRPr="007C682C">
              <w:rPr>
                <w:sz w:val="20"/>
                <w:szCs w:val="20"/>
              </w:rPr>
              <w:br/>
              <w:t>SCALE_10_M,</w:t>
            </w:r>
            <w:r w:rsidRPr="007C682C">
              <w:rPr>
                <w:sz w:val="20"/>
                <w:szCs w:val="20"/>
              </w:rPr>
              <w:br/>
              <w:t>SPARE</w:t>
            </w:r>
          </w:p>
          <w:p w14:paraId="3DA7146F" w14:textId="5D122FDA" w:rsidR="007C682C" w:rsidRPr="00A376B4" w:rsidRDefault="007C682C" w:rsidP="00E86A08">
            <w:pPr>
              <w:ind w:left="0"/>
              <w:rPr>
                <w:sz w:val="20"/>
                <w:szCs w:val="20"/>
              </w:rPr>
            </w:pPr>
          </w:p>
        </w:tc>
      </w:tr>
    </w:tbl>
    <w:p w14:paraId="627C1D47" w14:textId="4C0E4768" w:rsidR="000E0A01" w:rsidRDefault="000E0A01" w:rsidP="000E0A01">
      <w:pPr>
        <w:pStyle w:val="berschrift2"/>
      </w:pPr>
      <w:bookmarkStart w:id="21" w:name="_Toc48147731"/>
      <w:r>
        <w:lastRenderedPageBreak/>
        <w:t>Ma-Klassen</w:t>
      </w:r>
      <w:bookmarkEnd w:id="21"/>
    </w:p>
    <w:p w14:paraId="5AD64389" w14:textId="3037DEF4" w:rsidR="000E0A01" w:rsidRDefault="000E0A01" w:rsidP="000E0A01">
      <w:r>
        <w:t>Ma-Klassen dienen dazu Ma-Request erstellen zu können.</w:t>
      </w:r>
    </w:p>
    <w:p w14:paraId="130EA6FB" w14:textId="16399AFC" w:rsidR="000E0A01" w:rsidRDefault="000E0A01" w:rsidP="000E0A01">
      <w:pPr>
        <w:pStyle w:val="berschrift3"/>
      </w:pPr>
      <w:bookmarkStart w:id="22" w:name="_Toc48147732"/>
      <w:proofErr w:type="spellStart"/>
      <w:r>
        <w:t>Chainage</w:t>
      </w:r>
      <w:proofErr w:type="spellEnd"/>
      <w:r>
        <w:t xml:space="preserve"> Klasse</w:t>
      </w:r>
      <w:bookmarkEnd w:id="22"/>
    </w:p>
    <w:p w14:paraId="3AFB619B" w14:textId="1FC81051" w:rsidR="000E0A01" w:rsidRDefault="000E0A01" w:rsidP="000E0A01">
      <w:proofErr w:type="spellStart"/>
      <w:r>
        <w:t>Chainage</w:t>
      </w:r>
      <w:proofErr w:type="spellEnd"/>
      <w:r>
        <w:t xml:space="preserve"> beschreibt die Streckenkilometrierung.</w:t>
      </w: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0E0A01" w:rsidRPr="00A376B4" w14:paraId="6CA99714" w14:textId="77777777" w:rsidTr="00E86A08">
        <w:tc>
          <w:tcPr>
            <w:tcW w:w="4976" w:type="dxa"/>
          </w:tcPr>
          <w:p w14:paraId="7979F21D" w14:textId="77777777" w:rsidR="000E0A01" w:rsidRDefault="000E0A01" w:rsidP="000E0A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/>
                <w:color w:val="000000"/>
                <w:szCs w:val="20"/>
              </w:rPr>
            </w:pPr>
            <w:r w:rsidRPr="000E0A01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0E0A01">
              <w:rPr>
                <w:rFonts w:ascii="Courier" w:hAnsi="Courier"/>
                <w:sz w:val="18"/>
                <w:szCs w:val="20"/>
                <w:lang w:val="en-US"/>
              </w:rPr>
              <w:t>Chainage</w:t>
            </w:r>
            <w:proofErr w:type="spellEnd"/>
            <w:r w:rsidRPr="000E0A01">
              <w:rPr>
                <w:rFonts w:ascii="Courier" w:hAnsi="Courier"/>
                <w:sz w:val="18"/>
                <w:szCs w:val="20"/>
                <w:lang w:val="en-US"/>
              </w:rPr>
              <w:t xml:space="preserve">(int </w:t>
            </w:r>
            <w:proofErr w:type="spellStart"/>
            <w:r w:rsidRPr="000E0A01">
              <w:rPr>
                <w:rFonts w:ascii="Courier" w:hAnsi="Courier"/>
                <w:sz w:val="18"/>
                <w:szCs w:val="20"/>
                <w:lang w:val="en-US"/>
              </w:rPr>
              <w:t>iMeters</w:t>
            </w:r>
            <w:proofErr w:type="spellEnd"/>
            <w:r w:rsidRPr="000E0A01">
              <w:rPr>
                <w:rFonts w:ascii="Courier" w:hAnsi="Courier"/>
                <w:sz w:val="18"/>
                <w:szCs w:val="20"/>
                <w:lang w:val="en-US"/>
              </w:rPr>
              <w:t>)</w:t>
            </w:r>
          </w:p>
          <w:p w14:paraId="0AEE7935" w14:textId="77777777" w:rsidR="000E0A01" w:rsidRPr="00B465E1" w:rsidRDefault="000E0A01" w:rsidP="00E86A08">
            <w:pPr>
              <w:pStyle w:val="HTMLVorformatiert"/>
              <w:shd w:val="clear" w:color="auto" w:fill="FFFFFF"/>
              <w:rPr>
                <w:rFonts w:ascii="Courier" w:hAnsi="Courier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79AC93A8" w14:textId="3561085C" w:rsidR="000E0A01" w:rsidRPr="00A376B4" w:rsidRDefault="000E0A01" w:rsidP="00E86A0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bt die Meter dieser Container-Klasse vor.</w:t>
            </w:r>
          </w:p>
        </w:tc>
      </w:tr>
      <w:tr w:rsidR="000E0A01" w:rsidRPr="00A376B4" w14:paraId="6E7C6BEE" w14:textId="77777777" w:rsidTr="00E86A08">
        <w:tc>
          <w:tcPr>
            <w:tcW w:w="4976" w:type="dxa"/>
          </w:tcPr>
          <w:p w14:paraId="7B36E4CB" w14:textId="77777777" w:rsidR="000E0A01" w:rsidRDefault="000E0A01" w:rsidP="000E0A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/>
                <w:color w:val="000000"/>
                <w:szCs w:val="20"/>
              </w:rPr>
            </w:pPr>
            <w:r w:rsidRPr="000E0A01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0E0A01">
              <w:rPr>
                <w:rFonts w:ascii="Courier" w:hAnsi="Courier"/>
                <w:sz w:val="18"/>
                <w:szCs w:val="20"/>
                <w:lang w:val="en-US"/>
              </w:rPr>
              <w:t xml:space="preserve">int </w:t>
            </w:r>
            <w:proofErr w:type="spellStart"/>
            <w:r w:rsidRPr="000E0A01">
              <w:rPr>
                <w:rFonts w:ascii="Courier" w:hAnsi="Courier"/>
                <w:sz w:val="18"/>
                <w:szCs w:val="20"/>
                <w:lang w:val="en-US"/>
              </w:rPr>
              <w:t>getiMeters</w:t>
            </w:r>
            <w:proofErr w:type="spellEnd"/>
            <w:r w:rsidRPr="000E0A01">
              <w:rPr>
                <w:rFonts w:ascii="Courier" w:hAnsi="Courier"/>
                <w:sz w:val="18"/>
                <w:szCs w:val="20"/>
                <w:lang w:val="en-US"/>
              </w:rPr>
              <w:t>()</w:t>
            </w:r>
          </w:p>
          <w:p w14:paraId="6D1CE336" w14:textId="77777777" w:rsidR="000E0A01" w:rsidRPr="000E0A01" w:rsidRDefault="000E0A01" w:rsidP="000E0A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084587EE" w14:textId="65684A77" w:rsidR="000E0A01" w:rsidRDefault="000E0A01" w:rsidP="00E86A0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t den Wert aus dem Container.</w:t>
            </w:r>
          </w:p>
        </w:tc>
      </w:tr>
      <w:tr w:rsidR="000E0A01" w:rsidRPr="00A376B4" w14:paraId="36600920" w14:textId="77777777" w:rsidTr="00E86A08">
        <w:tc>
          <w:tcPr>
            <w:tcW w:w="4976" w:type="dxa"/>
          </w:tcPr>
          <w:p w14:paraId="6C0881A1" w14:textId="77777777" w:rsidR="000E0A01" w:rsidRDefault="000E0A01" w:rsidP="000E0A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/>
                <w:color w:val="000000"/>
                <w:szCs w:val="20"/>
              </w:rPr>
            </w:pPr>
            <w:r w:rsidRPr="000E0A01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0E0A01">
              <w:rPr>
                <w:rFonts w:ascii="Courier" w:hAnsi="Courier"/>
                <w:sz w:val="18"/>
                <w:szCs w:val="20"/>
                <w:lang w:val="en-US"/>
              </w:rPr>
              <w:t xml:space="preserve">String </w:t>
            </w:r>
            <w:proofErr w:type="spellStart"/>
            <w:r w:rsidRPr="000E0A01">
              <w:rPr>
                <w:rFonts w:ascii="Courier" w:hAnsi="Courier"/>
                <w:sz w:val="18"/>
                <w:szCs w:val="20"/>
                <w:lang w:val="en-US"/>
              </w:rPr>
              <w:t>toString</w:t>
            </w:r>
            <w:proofErr w:type="spellEnd"/>
            <w:r w:rsidRPr="000E0A01">
              <w:rPr>
                <w:rFonts w:ascii="Courier" w:hAnsi="Courier"/>
                <w:sz w:val="18"/>
                <w:szCs w:val="20"/>
                <w:lang w:val="en-US"/>
              </w:rPr>
              <w:t>()</w:t>
            </w:r>
          </w:p>
          <w:p w14:paraId="23761640" w14:textId="77777777" w:rsidR="000E0A01" w:rsidRPr="000E0A01" w:rsidRDefault="000E0A01" w:rsidP="000E0A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04406B46" w14:textId="27D56AC8" w:rsidR="000E0A01" w:rsidRDefault="000E0A01" w:rsidP="00E86A0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llt die Textausgabe mit Maßeinheit dar.</w:t>
            </w:r>
          </w:p>
        </w:tc>
      </w:tr>
    </w:tbl>
    <w:p w14:paraId="5926BB48" w14:textId="4CF25E2B" w:rsidR="000E0A01" w:rsidRDefault="000E0A01" w:rsidP="000E0A01"/>
    <w:p w14:paraId="0913749C" w14:textId="733DD3F4" w:rsidR="000E0A01" w:rsidRDefault="00E86A08" w:rsidP="00E86A08">
      <w:pPr>
        <w:pStyle w:val="berschrift3"/>
      </w:pPr>
      <w:bookmarkStart w:id="23" w:name="_Toc48147733"/>
      <w:proofErr w:type="spellStart"/>
      <w:r>
        <w:t>DangerPoint</w:t>
      </w:r>
      <w:proofErr w:type="spellEnd"/>
      <w:r>
        <w:t xml:space="preserve"> Klasse</w:t>
      </w:r>
      <w:bookmarkEnd w:id="23"/>
    </w:p>
    <w:p w14:paraId="25F93E70" w14:textId="45E0C9B9" w:rsidR="00E86A08" w:rsidRDefault="00E86A08" w:rsidP="00E86A08">
      <w:r>
        <w:t xml:space="preserve">Es gibt verschieden Gefahrpunkte auf einer Strecke. Diese Klasse </w:t>
      </w:r>
      <w:proofErr w:type="spellStart"/>
      <w:r>
        <w:t>DangerPoint</w:t>
      </w:r>
      <w:proofErr w:type="spellEnd"/>
      <w:r>
        <w:t xml:space="preserve"> bildet Gefahrpunkte ab.</w:t>
      </w: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E86A08" w:rsidRPr="00A376B4" w14:paraId="7AD55273" w14:textId="77777777" w:rsidTr="00E86A08">
        <w:tc>
          <w:tcPr>
            <w:tcW w:w="4976" w:type="dxa"/>
          </w:tcPr>
          <w:p w14:paraId="02593B43" w14:textId="77777777" w:rsidR="00E86A08" w:rsidRPr="00E86A08" w:rsidRDefault="00E86A08" w:rsidP="00E86A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  <w:r w:rsidRPr="00E86A08">
              <w:rPr>
                <w:rFonts w:ascii="Courier" w:hAnsi="Courier"/>
                <w:sz w:val="18"/>
                <w:szCs w:val="20"/>
                <w:lang w:val="en-US"/>
              </w:rPr>
              <w:t xml:space="preserve">ETCS_DISTANCE </w:t>
            </w:r>
            <w:proofErr w:type="spellStart"/>
            <w:r w:rsidRPr="00E86A08">
              <w:rPr>
                <w:rFonts w:ascii="Courier" w:hAnsi="Courier"/>
                <w:sz w:val="18"/>
                <w:szCs w:val="20"/>
                <w:lang w:val="en-US"/>
              </w:rPr>
              <w:t>d_OL</w:t>
            </w:r>
            <w:proofErr w:type="spellEnd"/>
          </w:p>
          <w:p w14:paraId="6F7CAD84" w14:textId="77777777" w:rsidR="00E86A08" w:rsidRPr="00B465E1" w:rsidRDefault="00E86A08" w:rsidP="00E86A08">
            <w:pPr>
              <w:pStyle w:val="HTMLVorformatiert"/>
              <w:shd w:val="clear" w:color="auto" w:fill="FFFFFF"/>
              <w:rPr>
                <w:rFonts w:ascii="Courier" w:hAnsi="Courier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1D199E29" w14:textId="34DB5841" w:rsidR="00E86A08" w:rsidRPr="00A376B4" w:rsidRDefault="00E86A08" w:rsidP="00E86A0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fernung von End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uthoritiy</w:t>
            </w:r>
            <w:proofErr w:type="spellEnd"/>
            <w:r>
              <w:rPr>
                <w:sz w:val="20"/>
                <w:szCs w:val="20"/>
              </w:rPr>
              <w:t xml:space="preserve"> zum </w:t>
            </w:r>
            <w:proofErr w:type="spellStart"/>
            <w:r>
              <w:rPr>
                <w:sz w:val="20"/>
                <w:szCs w:val="20"/>
              </w:rPr>
              <w:t>Danger</w:t>
            </w:r>
            <w:proofErr w:type="spellEnd"/>
            <w:r>
              <w:rPr>
                <w:sz w:val="20"/>
                <w:szCs w:val="20"/>
              </w:rPr>
              <w:t xml:space="preserve"> Point</w:t>
            </w:r>
            <w:r w:rsidR="00D175A9">
              <w:rPr>
                <w:sz w:val="20"/>
                <w:szCs w:val="20"/>
              </w:rPr>
              <w:t>.</w:t>
            </w:r>
          </w:p>
        </w:tc>
      </w:tr>
      <w:tr w:rsidR="00E86A08" w:rsidRPr="00A376B4" w14:paraId="64D2BDED" w14:textId="77777777" w:rsidTr="00E86A08">
        <w:tc>
          <w:tcPr>
            <w:tcW w:w="4976" w:type="dxa"/>
          </w:tcPr>
          <w:p w14:paraId="7285084C" w14:textId="77777777" w:rsidR="00E86A08" w:rsidRPr="00E86A08" w:rsidRDefault="00E86A08" w:rsidP="00E86A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  <w:r w:rsidRPr="00E86A08">
              <w:rPr>
                <w:rFonts w:ascii="Courier" w:hAnsi="Courier"/>
                <w:sz w:val="18"/>
                <w:szCs w:val="20"/>
                <w:lang w:val="en-US"/>
              </w:rPr>
              <w:t xml:space="preserve">ETCS_SPEED </w:t>
            </w:r>
            <w:proofErr w:type="spellStart"/>
            <w:r w:rsidRPr="00E86A08">
              <w:rPr>
                <w:rFonts w:ascii="Courier" w:hAnsi="Courier"/>
                <w:sz w:val="18"/>
                <w:szCs w:val="20"/>
                <w:lang w:val="en-US"/>
              </w:rPr>
              <w:t>v_RELEASEDP</w:t>
            </w:r>
            <w:proofErr w:type="spellEnd"/>
            <w:r w:rsidRPr="00E86A08">
              <w:rPr>
                <w:rFonts w:ascii="Courier" w:hAnsi="Courier"/>
                <w:sz w:val="18"/>
                <w:szCs w:val="20"/>
                <w:lang w:val="en-US"/>
              </w:rPr>
              <w:t>;</w:t>
            </w:r>
          </w:p>
          <w:p w14:paraId="0BE68351" w14:textId="77777777" w:rsidR="00E86A08" w:rsidRPr="000E0A01" w:rsidRDefault="00E86A08" w:rsidP="00E86A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2548618A" w14:textId="0E06C28A" w:rsidR="00E86A08" w:rsidRDefault="00E86A08" w:rsidP="00E86A0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lässige Geschwindigkeit hinsichtlich der Gefahr</w:t>
            </w:r>
            <w:r w:rsidR="00D175A9">
              <w:rPr>
                <w:sz w:val="20"/>
                <w:szCs w:val="20"/>
              </w:rPr>
              <w:t>.</w:t>
            </w:r>
          </w:p>
        </w:tc>
      </w:tr>
      <w:tr w:rsidR="00E86A08" w:rsidRPr="00A376B4" w14:paraId="42383873" w14:textId="77777777" w:rsidTr="00E86A08">
        <w:tc>
          <w:tcPr>
            <w:tcW w:w="4976" w:type="dxa"/>
          </w:tcPr>
          <w:p w14:paraId="60F7FFC4" w14:textId="77777777" w:rsidR="00D175A9" w:rsidRPr="00D175A9" w:rsidRDefault="00D175A9" w:rsidP="00D175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D175A9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 w:rsidRPr="00D175A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r w:rsidRPr="00D175A9">
              <w:rPr>
                <w:rFonts w:ascii="Courier" w:hAnsi="Courier"/>
                <w:sz w:val="18"/>
                <w:szCs w:val="20"/>
                <w:lang w:val="en-US"/>
              </w:rPr>
              <w:t>DangerPoint</w:t>
            </w:r>
            <w:proofErr w:type="spellEnd"/>
            <w:r w:rsidRPr="00D175A9">
              <w:rPr>
                <w:rFonts w:ascii="Courier" w:hAnsi="Courier"/>
                <w:sz w:val="18"/>
                <w:szCs w:val="20"/>
                <w:lang w:val="en-US"/>
              </w:rPr>
              <w:t xml:space="preserve">(ETCS_DISTANCE </w:t>
            </w:r>
            <w:proofErr w:type="spellStart"/>
            <w:r w:rsidRPr="00D175A9">
              <w:rPr>
                <w:rFonts w:ascii="Courier" w:hAnsi="Courier"/>
                <w:sz w:val="18"/>
                <w:szCs w:val="20"/>
                <w:lang w:val="en-US"/>
              </w:rPr>
              <w:t>d_OL</w:t>
            </w:r>
            <w:proofErr w:type="spellEnd"/>
            <w:r w:rsidRPr="00D175A9">
              <w:rPr>
                <w:rFonts w:ascii="Courier" w:hAnsi="Courier"/>
                <w:sz w:val="18"/>
                <w:szCs w:val="20"/>
                <w:lang w:val="en-US"/>
              </w:rPr>
              <w:t xml:space="preserve">, ETCS_SPEED </w:t>
            </w:r>
            <w:proofErr w:type="spellStart"/>
            <w:r w:rsidRPr="00D175A9">
              <w:rPr>
                <w:rFonts w:ascii="Courier" w:hAnsi="Courier"/>
                <w:sz w:val="18"/>
                <w:szCs w:val="20"/>
                <w:lang w:val="en-US"/>
              </w:rPr>
              <w:t>v_RELEASEDP</w:t>
            </w:r>
            <w:proofErr w:type="spellEnd"/>
            <w:r w:rsidRPr="00D175A9">
              <w:rPr>
                <w:rFonts w:ascii="Courier" w:hAnsi="Courier"/>
                <w:sz w:val="18"/>
                <w:szCs w:val="20"/>
                <w:lang w:val="en-US"/>
              </w:rPr>
              <w:t>)</w:t>
            </w:r>
          </w:p>
          <w:p w14:paraId="6FA927A7" w14:textId="77777777" w:rsidR="00E86A08" w:rsidRPr="000E0A01" w:rsidRDefault="00E86A08" w:rsidP="00E86A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47632967" w14:textId="46514870" w:rsidR="00E86A08" w:rsidRDefault="00D175A9" w:rsidP="00E86A08">
            <w:pPr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nstruktur</w:t>
            </w:r>
            <w:proofErr w:type="spellEnd"/>
            <w:r>
              <w:rPr>
                <w:sz w:val="20"/>
                <w:szCs w:val="20"/>
              </w:rPr>
              <w:t xml:space="preserve"> mit sämtlichen Informationen.</w:t>
            </w:r>
          </w:p>
        </w:tc>
      </w:tr>
    </w:tbl>
    <w:p w14:paraId="01DA5A10" w14:textId="77777777" w:rsidR="00E86A08" w:rsidRDefault="00E86A08" w:rsidP="00E86A08"/>
    <w:p w14:paraId="5BA78E01" w14:textId="6A285D67" w:rsidR="00E86A08" w:rsidRDefault="00D175A9" w:rsidP="00D175A9">
      <w:pPr>
        <w:pStyle w:val="berschrift3"/>
      </w:pPr>
      <w:bookmarkStart w:id="24" w:name="_Toc48147734"/>
      <w:proofErr w:type="spellStart"/>
      <w:r>
        <w:t>EoA</w:t>
      </w:r>
      <w:proofErr w:type="spellEnd"/>
      <w:r>
        <w:t xml:space="preserve"> Klasse</w:t>
      </w:r>
      <w:bookmarkEnd w:id="24"/>
    </w:p>
    <w:p w14:paraId="299438C6" w14:textId="39A06211" w:rsidR="00D175A9" w:rsidRDefault="00D175A9" w:rsidP="00D175A9">
      <w:r>
        <w:t>Das Ende der gültigen Fahrstraße wird über die End-</w:t>
      </w:r>
      <w:proofErr w:type="spellStart"/>
      <w:r>
        <w:t>Of</w:t>
      </w:r>
      <w:proofErr w:type="spellEnd"/>
      <w:r>
        <w:t xml:space="preserve">-Authority definiert. Das übernimmt die </w:t>
      </w:r>
      <w:proofErr w:type="spellStart"/>
      <w:r>
        <w:t>EoA</w:t>
      </w:r>
      <w:proofErr w:type="spellEnd"/>
      <w:r>
        <w:t xml:space="preserve"> Klasse.</w:t>
      </w:r>
    </w:p>
    <w:p w14:paraId="58DEE6B0" w14:textId="77777777" w:rsidR="00D175A9" w:rsidRPr="00D175A9" w:rsidRDefault="00D175A9" w:rsidP="00D175A9"/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D175A9" w:rsidRPr="00A376B4" w14:paraId="2B07A371" w14:textId="77777777" w:rsidTr="00DC4545">
        <w:tc>
          <w:tcPr>
            <w:tcW w:w="4976" w:type="dxa"/>
          </w:tcPr>
          <w:p w14:paraId="05F12A69" w14:textId="305062F5" w:rsidR="00D175A9" w:rsidRPr="00E86A08" w:rsidRDefault="00D175A9" w:rsidP="00DC45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  <w:r>
              <w:rPr>
                <w:rFonts w:ascii="Courier" w:hAnsi="Courier"/>
                <w:sz w:val="18"/>
                <w:szCs w:val="20"/>
                <w:lang w:val="en-US"/>
              </w:rPr>
              <w:t xml:space="preserve">int </w:t>
            </w:r>
            <w:proofErr w:type="spellStart"/>
            <w:r>
              <w:rPr>
                <w:rFonts w:ascii="Courier" w:hAnsi="Courier"/>
                <w:sz w:val="18"/>
                <w:szCs w:val="20"/>
                <w:lang w:val="en-US"/>
              </w:rPr>
              <w:t>v_EMA</w:t>
            </w:r>
            <w:proofErr w:type="spellEnd"/>
          </w:p>
          <w:p w14:paraId="0FF4A15D" w14:textId="77777777" w:rsidR="00D175A9" w:rsidRPr="00B465E1" w:rsidRDefault="00D175A9" w:rsidP="00DC4545">
            <w:pPr>
              <w:pStyle w:val="HTMLVorformatiert"/>
              <w:shd w:val="clear" w:color="auto" w:fill="FFFFFF"/>
              <w:rPr>
                <w:rFonts w:ascii="Courier" w:hAnsi="Courier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36DF2E80" w14:textId="440D20FC" w:rsidR="00D175A9" w:rsidRPr="00A376B4" w:rsidRDefault="00D175A9" w:rsidP="00DC454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laubte Geschwindigkeit in dieser Authority.</w:t>
            </w:r>
          </w:p>
        </w:tc>
      </w:tr>
      <w:tr w:rsidR="00D175A9" w14:paraId="320DAF42" w14:textId="77777777" w:rsidTr="00DC4545">
        <w:tc>
          <w:tcPr>
            <w:tcW w:w="4976" w:type="dxa"/>
          </w:tcPr>
          <w:p w14:paraId="302DFDEA" w14:textId="77777777" w:rsidR="00D175A9" w:rsidRPr="00D175A9" w:rsidRDefault="00D175A9" w:rsidP="00D175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  <w:r w:rsidRPr="00D175A9">
              <w:rPr>
                <w:rFonts w:ascii="Courier" w:hAnsi="Courier"/>
                <w:sz w:val="18"/>
                <w:szCs w:val="20"/>
                <w:lang w:val="en-US"/>
              </w:rPr>
              <w:t xml:space="preserve">boolean </w:t>
            </w:r>
            <w:proofErr w:type="spellStart"/>
            <w:r w:rsidRPr="00D175A9">
              <w:rPr>
                <w:rFonts w:ascii="Courier" w:hAnsi="Courier"/>
                <w:sz w:val="18"/>
                <w:szCs w:val="20"/>
                <w:lang w:val="en-US"/>
              </w:rPr>
              <w:t>q_ENDTIMER</w:t>
            </w:r>
            <w:proofErr w:type="spellEnd"/>
            <w:r w:rsidRPr="00D175A9">
              <w:rPr>
                <w:rFonts w:ascii="Courier" w:hAnsi="Courier"/>
                <w:sz w:val="18"/>
                <w:szCs w:val="20"/>
                <w:lang w:val="en-US"/>
              </w:rPr>
              <w:t>;</w:t>
            </w:r>
          </w:p>
          <w:p w14:paraId="6799BB6F" w14:textId="77777777" w:rsidR="00D175A9" w:rsidRPr="000E0A01" w:rsidRDefault="00D175A9" w:rsidP="00DC45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0FB87282" w14:textId="5A7FA7DA" w:rsidR="00D175A9" w:rsidRDefault="00D175A9" w:rsidP="00DC454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bt es einen </w:t>
            </w:r>
            <w:proofErr w:type="spellStart"/>
            <w:r>
              <w:rPr>
                <w:sz w:val="20"/>
                <w:szCs w:val="20"/>
              </w:rPr>
              <w:t>Timer</w:t>
            </w:r>
            <w:proofErr w:type="spellEnd"/>
            <w:r>
              <w:rPr>
                <w:sz w:val="20"/>
                <w:szCs w:val="20"/>
              </w:rPr>
              <w:t xml:space="preserve"> bis zum Ende der Sektion.</w:t>
            </w:r>
          </w:p>
        </w:tc>
      </w:tr>
      <w:tr w:rsidR="00D175A9" w14:paraId="117B9FB9" w14:textId="77777777" w:rsidTr="00DC4545">
        <w:tc>
          <w:tcPr>
            <w:tcW w:w="4976" w:type="dxa"/>
          </w:tcPr>
          <w:p w14:paraId="7DE1871D" w14:textId="77777777" w:rsidR="00D175A9" w:rsidRPr="00D175A9" w:rsidRDefault="00D175A9" w:rsidP="00D175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  <w:r w:rsidRPr="00D175A9">
              <w:rPr>
                <w:rFonts w:ascii="Courier" w:hAnsi="Courier"/>
                <w:sz w:val="18"/>
                <w:szCs w:val="20"/>
                <w:lang w:val="en-US"/>
              </w:rPr>
              <w:t xml:space="preserve">Q_SCALE </w:t>
            </w:r>
            <w:proofErr w:type="spellStart"/>
            <w:r w:rsidRPr="00D175A9">
              <w:rPr>
                <w:rFonts w:ascii="Courier" w:hAnsi="Courier"/>
                <w:sz w:val="18"/>
                <w:szCs w:val="20"/>
                <w:lang w:val="en-US"/>
              </w:rPr>
              <w:t>q_scale</w:t>
            </w:r>
            <w:proofErr w:type="spellEnd"/>
            <w:r w:rsidRPr="00D175A9">
              <w:rPr>
                <w:rFonts w:ascii="Courier" w:hAnsi="Courier"/>
                <w:sz w:val="18"/>
                <w:szCs w:val="20"/>
                <w:lang w:val="en-US"/>
              </w:rPr>
              <w:t>;</w:t>
            </w:r>
          </w:p>
          <w:p w14:paraId="4754D74B" w14:textId="77777777" w:rsidR="00D175A9" w:rsidRPr="000E0A01" w:rsidRDefault="00D175A9" w:rsidP="00DC45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5385207C" w14:textId="6D3033EF" w:rsidR="00D175A9" w:rsidRPr="0080729B" w:rsidRDefault="00D175A9" w:rsidP="0080729B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ß ob 10cm 1m 10m oder spare für das Feld </w:t>
            </w:r>
            <w:proofErr w:type="spellStart"/>
            <w:r w:rsidRPr="0080729B">
              <w:rPr>
                <w:sz w:val="20"/>
                <w:szCs w:val="20"/>
              </w:rPr>
              <w:t>d_ENDTIMERSTARTLOC</w:t>
            </w:r>
            <w:proofErr w:type="spellEnd"/>
            <w:r w:rsidRPr="0080729B">
              <w:rPr>
                <w:sz w:val="20"/>
                <w:szCs w:val="20"/>
              </w:rPr>
              <w:t xml:space="preserve"> angesetzt wird.</w:t>
            </w:r>
          </w:p>
          <w:p w14:paraId="1CD42427" w14:textId="2DD60332" w:rsidR="00D175A9" w:rsidRDefault="00D175A9" w:rsidP="0080729B">
            <w:pPr>
              <w:ind w:left="0"/>
              <w:rPr>
                <w:sz w:val="20"/>
                <w:szCs w:val="20"/>
              </w:rPr>
            </w:pPr>
          </w:p>
        </w:tc>
      </w:tr>
      <w:tr w:rsidR="00D175A9" w14:paraId="7C6A3B7C" w14:textId="77777777" w:rsidTr="00DC4545">
        <w:tc>
          <w:tcPr>
            <w:tcW w:w="4976" w:type="dxa"/>
          </w:tcPr>
          <w:p w14:paraId="091F085F" w14:textId="77777777" w:rsidR="00D175A9" w:rsidRPr="00D175A9" w:rsidRDefault="00D175A9" w:rsidP="00D175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  <w:r w:rsidRPr="00D175A9">
              <w:rPr>
                <w:rFonts w:ascii="Courier" w:hAnsi="Courier"/>
                <w:sz w:val="18"/>
                <w:szCs w:val="20"/>
                <w:lang w:val="en-US"/>
              </w:rPr>
              <w:t xml:space="preserve">ETCS_DISTANCE </w:t>
            </w:r>
            <w:proofErr w:type="spellStart"/>
            <w:r w:rsidRPr="00D175A9">
              <w:rPr>
                <w:rFonts w:ascii="Courier" w:hAnsi="Courier"/>
                <w:sz w:val="18"/>
                <w:szCs w:val="20"/>
                <w:lang w:val="en-US"/>
              </w:rPr>
              <w:t>d_ENDTIMERSTARTLOC</w:t>
            </w:r>
            <w:proofErr w:type="spellEnd"/>
            <w:r w:rsidRPr="00D175A9">
              <w:rPr>
                <w:rFonts w:ascii="Courier" w:hAnsi="Courier"/>
                <w:sz w:val="18"/>
                <w:szCs w:val="20"/>
                <w:lang w:val="en-US"/>
              </w:rPr>
              <w:t>;</w:t>
            </w:r>
          </w:p>
          <w:p w14:paraId="01A9E468" w14:textId="77777777" w:rsidR="00D175A9" w:rsidRPr="00D175A9" w:rsidRDefault="00D175A9" w:rsidP="00D175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6DAC0C8C" w14:textId="24DCE6DF" w:rsidR="00D175A9" w:rsidRPr="0080729B" w:rsidRDefault="0080729B" w:rsidP="0080729B">
            <w:pPr>
              <w:ind w:left="0"/>
              <w:rPr>
                <w:sz w:val="20"/>
                <w:szCs w:val="20"/>
              </w:rPr>
            </w:pPr>
            <w:r w:rsidRPr="0080729B">
              <w:rPr>
                <w:sz w:val="20"/>
                <w:szCs w:val="20"/>
              </w:rPr>
              <w:t xml:space="preserve">Entfernung von </w:t>
            </w:r>
            <w:proofErr w:type="spellStart"/>
            <w:r w:rsidRPr="0080729B">
              <w:rPr>
                <w:sz w:val="20"/>
                <w:szCs w:val="20"/>
              </w:rPr>
              <w:t>Timer</w:t>
            </w:r>
            <w:proofErr w:type="spellEnd"/>
            <w:r w:rsidRPr="0080729B">
              <w:rPr>
                <w:sz w:val="20"/>
                <w:szCs w:val="20"/>
              </w:rPr>
              <w:t xml:space="preserve">-Start-Ort hin zur End </w:t>
            </w:r>
            <w:proofErr w:type="spellStart"/>
            <w:r w:rsidRPr="0080729B">
              <w:rPr>
                <w:sz w:val="20"/>
                <w:szCs w:val="20"/>
              </w:rPr>
              <w:t>of</w:t>
            </w:r>
            <w:proofErr w:type="spellEnd"/>
            <w:r w:rsidRPr="0080729B">
              <w:rPr>
                <w:sz w:val="20"/>
                <w:szCs w:val="20"/>
              </w:rPr>
              <w:t xml:space="preserve"> Authority</w:t>
            </w:r>
            <w:r>
              <w:rPr>
                <w:sz w:val="20"/>
                <w:szCs w:val="20"/>
              </w:rPr>
              <w:t>.</w:t>
            </w:r>
          </w:p>
        </w:tc>
      </w:tr>
      <w:tr w:rsidR="0080729B" w14:paraId="467681A8" w14:textId="77777777" w:rsidTr="00DC4545">
        <w:tc>
          <w:tcPr>
            <w:tcW w:w="4976" w:type="dxa"/>
          </w:tcPr>
          <w:p w14:paraId="5EE37CB6" w14:textId="7A3BAD50" w:rsidR="0080729B" w:rsidRPr="0080729B" w:rsidRDefault="0080729B" w:rsidP="008072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  <w:r w:rsidRPr="0080729B">
              <w:rPr>
                <w:rFonts w:ascii="Courier" w:hAnsi="Courier"/>
                <w:sz w:val="18"/>
                <w:szCs w:val="20"/>
                <w:lang w:val="en-US"/>
              </w:rPr>
              <w:t xml:space="preserve">ETCS_TIMER </w:t>
            </w:r>
            <w:proofErr w:type="spellStart"/>
            <w:r w:rsidRPr="0080729B">
              <w:rPr>
                <w:rFonts w:ascii="Courier" w:hAnsi="Courier"/>
                <w:sz w:val="18"/>
                <w:szCs w:val="20"/>
                <w:lang w:val="en-US"/>
              </w:rPr>
              <w:t>t_ENDTIMER</w:t>
            </w:r>
            <w:proofErr w:type="spellEnd"/>
            <w:r w:rsidRPr="0080729B">
              <w:rPr>
                <w:rFonts w:ascii="Courier" w:hAnsi="Courier"/>
                <w:sz w:val="18"/>
                <w:szCs w:val="20"/>
                <w:lang w:val="en-US"/>
              </w:rPr>
              <w:t>;</w:t>
            </w:r>
          </w:p>
          <w:p w14:paraId="21F6B3A0" w14:textId="77777777" w:rsidR="0080729B" w:rsidRPr="00D175A9" w:rsidRDefault="0080729B" w:rsidP="00D175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1055CBC2" w14:textId="1EE0E51C" w:rsidR="0080729B" w:rsidRPr="0080729B" w:rsidRDefault="0080729B" w:rsidP="0080729B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ide Zeit bis zum Erreichen des Endes der Fahrstraße.</w:t>
            </w:r>
          </w:p>
        </w:tc>
      </w:tr>
      <w:tr w:rsidR="0080729B" w14:paraId="3CCF4843" w14:textId="77777777" w:rsidTr="00DC4545">
        <w:tc>
          <w:tcPr>
            <w:tcW w:w="4976" w:type="dxa"/>
          </w:tcPr>
          <w:p w14:paraId="174EDE54" w14:textId="77777777" w:rsidR="0080729B" w:rsidRPr="0080729B" w:rsidRDefault="0080729B" w:rsidP="008072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  <w:r w:rsidRPr="0080729B">
              <w:rPr>
                <w:rFonts w:ascii="Courier" w:hAnsi="Courier"/>
                <w:sz w:val="18"/>
                <w:szCs w:val="20"/>
                <w:lang w:val="en-US"/>
              </w:rPr>
              <w:t xml:space="preserve">boolean </w:t>
            </w:r>
            <w:proofErr w:type="spellStart"/>
            <w:r w:rsidRPr="0080729B">
              <w:rPr>
                <w:rFonts w:ascii="Courier" w:hAnsi="Courier"/>
                <w:sz w:val="18"/>
                <w:szCs w:val="20"/>
                <w:lang w:val="en-US"/>
              </w:rPr>
              <w:t>q_DANGERPOINT</w:t>
            </w:r>
            <w:proofErr w:type="spellEnd"/>
            <w:r w:rsidRPr="0080729B">
              <w:rPr>
                <w:rFonts w:ascii="Courier" w:hAnsi="Courier"/>
                <w:sz w:val="18"/>
                <w:szCs w:val="20"/>
                <w:lang w:val="en-US"/>
              </w:rPr>
              <w:t>;</w:t>
            </w:r>
          </w:p>
          <w:p w14:paraId="2F948377" w14:textId="77777777" w:rsidR="0080729B" w:rsidRPr="0080729B" w:rsidRDefault="0080729B" w:rsidP="008072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6F842D6B" w14:textId="4D74EFA4" w:rsidR="0080729B" w:rsidRDefault="0080729B" w:rsidP="0080729B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bt es eine </w:t>
            </w:r>
            <w:proofErr w:type="spellStart"/>
            <w:r>
              <w:rPr>
                <w:sz w:val="20"/>
                <w:szCs w:val="20"/>
              </w:rPr>
              <w:t>DangerPoint</w:t>
            </w:r>
            <w:proofErr w:type="spellEnd"/>
            <w:r>
              <w:rPr>
                <w:sz w:val="20"/>
                <w:szCs w:val="20"/>
              </w:rPr>
              <w:t xml:space="preserve"> zu beachten </w:t>
            </w:r>
            <w:proofErr w:type="spellStart"/>
            <w:r>
              <w:rPr>
                <w:sz w:val="20"/>
                <w:szCs w:val="20"/>
              </w:rPr>
              <w:t>true</w:t>
            </w:r>
            <w:proofErr w:type="spellEnd"/>
            <w:r>
              <w:rPr>
                <w:sz w:val="20"/>
                <w:szCs w:val="20"/>
              </w:rPr>
              <w:t>/false.</w:t>
            </w:r>
          </w:p>
        </w:tc>
      </w:tr>
      <w:tr w:rsidR="0080729B" w14:paraId="62AAA19E" w14:textId="77777777" w:rsidTr="00DC4545">
        <w:tc>
          <w:tcPr>
            <w:tcW w:w="4976" w:type="dxa"/>
          </w:tcPr>
          <w:p w14:paraId="7D639DD3" w14:textId="77777777" w:rsidR="0080729B" w:rsidRPr="0080729B" w:rsidRDefault="0080729B" w:rsidP="008072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  <w:proofErr w:type="spellStart"/>
            <w:r w:rsidRPr="0080729B">
              <w:rPr>
                <w:rFonts w:ascii="Courier" w:hAnsi="Courier"/>
                <w:sz w:val="18"/>
                <w:szCs w:val="20"/>
                <w:lang w:val="en-US"/>
              </w:rPr>
              <w:t>DangerPoint</w:t>
            </w:r>
            <w:proofErr w:type="spellEnd"/>
            <w:r w:rsidRPr="0080729B">
              <w:rPr>
                <w:rFonts w:ascii="Courier" w:hAnsi="Courier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80729B">
              <w:rPr>
                <w:rFonts w:ascii="Courier" w:hAnsi="Courier"/>
                <w:sz w:val="18"/>
                <w:szCs w:val="20"/>
                <w:lang w:val="en-US"/>
              </w:rPr>
              <w:t>dangerPoint</w:t>
            </w:r>
            <w:proofErr w:type="spellEnd"/>
          </w:p>
          <w:p w14:paraId="6EE1A1EB" w14:textId="77777777" w:rsidR="0080729B" w:rsidRPr="0080729B" w:rsidRDefault="0080729B" w:rsidP="008072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610D9F71" w14:textId="2EF0AABE" w:rsidR="0080729B" w:rsidRDefault="0080729B" w:rsidP="0080729B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enz auf eventuellen </w:t>
            </w:r>
            <w:proofErr w:type="spellStart"/>
            <w:r>
              <w:rPr>
                <w:sz w:val="20"/>
                <w:szCs w:val="20"/>
              </w:rPr>
              <w:t>DangerPoin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80729B" w14:paraId="1D75C4FB" w14:textId="77777777" w:rsidTr="00DC4545">
        <w:tc>
          <w:tcPr>
            <w:tcW w:w="4976" w:type="dxa"/>
          </w:tcPr>
          <w:p w14:paraId="648E0A67" w14:textId="77777777" w:rsidR="0080729B" w:rsidRPr="0080729B" w:rsidRDefault="0080729B" w:rsidP="008072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  <w:r w:rsidRPr="0080729B">
              <w:rPr>
                <w:rFonts w:ascii="Courier" w:hAnsi="Courier"/>
                <w:sz w:val="18"/>
                <w:szCs w:val="20"/>
                <w:lang w:val="en-US"/>
              </w:rPr>
              <w:t xml:space="preserve">boolean </w:t>
            </w:r>
            <w:proofErr w:type="spellStart"/>
            <w:r w:rsidRPr="0080729B">
              <w:rPr>
                <w:rFonts w:ascii="Courier" w:hAnsi="Courier"/>
                <w:sz w:val="18"/>
                <w:szCs w:val="20"/>
                <w:lang w:val="en-US"/>
              </w:rPr>
              <w:t>q_OVERLAP</w:t>
            </w:r>
            <w:proofErr w:type="spellEnd"/>
          </w:p>
          <w:p w14:paraId="3B80493E" w14:textId="77777777" w:rsidR="0080729B" w:rsidRPr="0080729B" w:rsidRDefault="0080729B" w:rsidP="008072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438697AE" w14:textId="3A1CD933" w:rsidR="0080729B" w:rsidRDefault="0080729B" w:rsidP="0080729B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: erkennt eine Überlappung; false es gibt eine Überlappung.</w:t>
            </w:r>
          </w:p>
        </w:tc>
      </w:tr>
      <w:tr w:rsidR="0080729B" w14:paraId="309E65E3" w14:textId="77777777" w:rsidTr="00DC4545">
        <w:tc>
          <w:tcPr>
            <w:tcW w:w="4976" w:type="dxa"/>
          </w:tcPr>
          <w:p w14:paraId="3450DBA8" w14:textId="77777777" w:rsidR="0080729B" w:rsidRPr="0080729B" w:rsidRDefault="0080729B" w:rsidP="008072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  <w:r w:rsidRPr="0080729B">
              <w:rPr>
                <w:rFonts w:ascii="Courier" w:hAnsi="Courier"/>
                <w:sz w:val="18"/>
                <w:szCs w:val="20"/>
                <w:lang w:val="en-US"/>
              </w:rPr>
              <w:t xml:space="preserve">Overlap </w:t>
            </w:r>
            <w:proofErr w:type="spellStart"/>
            <w:r w:rsidRPr="0080729B">
              <w:rPr>
                <w:rFonts w:ascii="Courier" w:hAnsi="Courier"/>
                <w:sz w:val="18"/>
                <w:szCs w:val="20"/>
                <w:lang w:val="en-US"/>
              </w:rPr>
              <w:t>overlap</w:t>
            </w:r>
            <w:proofErr w:type="spellEnd"/>
          </w:p>
          <w:p w14:paraId="627D5DB5" w14:textId="77777777" w:rsidR="0080729B" w:rsidRPr="0080729B" w:rsidRDefault="0080729B" w:rsidP="008072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7E80DCAA" w14:textId="5854BAD5" w:rsidR="0080729B" w:rsidRDefault="0080729B" w:rsidP="0080729B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weis auf Überlappung.</w:t>
            </w:r>
          </w:p>
        </w:tc>
      </w:tr>
      <w:tr w:rsidR="0080729B" w14:paraId="3C1074FE" w14:textId="77777777" w:rsidTr="00DC4545">
        <w:tc>
          <w:tcPr>
            <w:tcW w:w="4976" w:type="dxa"/>
          </w:tcPr>
          <w:p w14:paraId="21B3955A" w14:textId="77777777" w:rsidR="0080729B" w:rsidRPr="0080729B" w:rsidRDefault="0080729B" w:rsidP="008072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  <w:r w:rsidRPr="0080729B">
              <w:rPr>
                <w:rFonts w:ascii="Courier" w:hAnsi="Courier"/>
                <w:sz w:val="18"/>
                <w:szCs w:val="20"/>
                <w:lang w:val="en-US"/>
              </w:rPr>
              <w:t xml:space="preserve">boolean </w:t>
            </w:r>
            <w:proofErr w:type="spellStart"/>
            <w:r w:rsidRPr="0080729B">
              <w:rPr>
                <w:rFonts w:ascii="Courier" w:hAnsi="Courier"/>
                <w:sz w:val="18"/>
                <w:szCs w:val="20"/>
                <w:lang w:val="en-US"/>
              </w:rPr>
              <w:t>isShunting</w:t>
            </w:r>
            <w:proofErr w:type="spellEnd"/>
          </w:p>
          <w:p w14:paraId="26D8E034" w14:textId="77777777" w:rsidR="0080729B" w:rsidRPr="0080729B" w:rsidRDefault="0080729B" w:rsidP="008072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498D6210" w14:textId="77777777" w:rsidR="0080729B" w:rsidRDefault="0080729B" w:rsidP="0080729B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bt es den </w:t>
            </w:r>
            <w:proofErr w:type="spellStart"/>
            <w:r>
              <w:rPr>
                <w:sz w:val="20"/>
                <w:szCs w:val="20"/>
              </w:rPr>
              <w:t>Shunting</w:t>
            </w:r>
            <w:proofErr w:type="spellEnd"/>
            <w:r>
              <w:rPr>
                <w:sz w:val="20"/>
                <w:szCs w:val="20"/>
              </w:rPr>
              <w:t xml:space="preserve"> Mode.</w:t>
            </w:r>
          </w:p>
          <w:p w14:paraId="691DECC0" w14:textId="74B88899" w:rsidR="0080729B" w:rsidRDefault="0080729B" w:rsidP="0080729B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ziert für das EBD, dass das Fahrzeug die letzte </w:t>
            </w:r>
            <w:proofErr w:type="spellStart"/>
            <w:r>
              <w:rPr>
                <w:sz w:val="20"/>
                <w:szCs w:val="20"/>
              </w:rPr>
              <w:t>EoA</w:t>
            </w:r>
            <w:proofErr w:type="spellEnd"/>
            <w:r>
              <w:rPr>
                <w:sz w:val="20"/>
                <w:szCs w:val="20"/>
              </w:rPr>
              <w:t xml:space="preserve"> vom TMS erhalten hat.</w:t>
            </w:r>
          </w:p>
        </w:tc>
      </w:tr>
      <w:tr w:rsidR="0080729B" w14:paraId="6ECF56F8" w14:textId="77777777" w:rsidTr="00DC4545">
        <w:tc>
          <w:tcPr>
            <w:tcW w:w="4976" w:type="dxa"/>
          </w:tcPr>
          <w:p w14:paraId="59D0B6E1" w14:textId="0DDB62F8" w:rsidR="0080729B" w:rsidRPr="0080729B" w:rsidRDefault="0080729B" w:rsidP="008072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  <w:r w:rsidRPr="0080729B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80729B">
              <w:rPr>
                <w:rFonts w:ascii="Courier" w:hAnsi="Courier"/>
                <w:sz w:val="18"/>
                <w:lang w:val="en-US"/>
              </w:rPr>
              <w:t>EoA</w:t>
            </w:r>
            <w:proofErr w:type="spellEnd"/>
            <w:r w:rsidRPr="0080729B">
              <w:rPr>
                <w:rFonts w:ascii="Courier" w:hAnsi="Courier"/>
                <w:sz w:val="18"/>
                <w:lang w:val="en-US"/>
              </w:rPr>
              <w:t>(</w:t>
            </w:r>
            <w:proofErr w:type="spellStart"/>
            <w:r w:rsidRPr="0080729B">
              <w:rPr>
                <w:rFonts w:ascii="Courier" w:hAnsi="Courier"/>
                <w:sz w:val="18"/>
                <w:lang w:val="en-US"/>
              </w:rPr>
              <w:t>Chainage</w:t>
            </w:r>
            <w:proofErr w:type="spellEnd"/>
            <w:r w:rsidRPr="0080729B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80729B">
              <w:rPr>
                <w:rFonts w:ascii="Courier" w:hAnsi="Courier"/>
                <w:sz w:val="18"/>
                <w:lang w:val="en-US"/>
              </w:rPr>
              <w:t>chainage</w:t>
            </w:r>
            <w:proofErr w:type="spellEnd"/>
            <w:r w:rsidRPr="0080729B">
              <w:rPr>
                <w:rFonts w:ascii="Courier" w:hAnsi="Courier"/>
                <w:sz w:val="18"/>
                <w:lang w:val="en-US"/>
              </w:rPr>
              <w:t xml:space="preserve">, </w:t>
            </w:r>
            <w:proofErr w:type="spellStart"/>
            <w:r w:rsidRPr="0080729B">
              <w:rPr>
                <w:rFonts w:ascii="Courier" w:hAnsi="Courier"/>
                <w:sz w:val="18"/>
                <w:lang w:val="en-US"/>
              </w:rPr>
              <w:t>TrackElement</w:t>
            </w:r>
            <w:proofErr w:type="spellEnd"/>
            <w:r w:rsidRPr="0080729B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80729B">
              <w:rPr>
                <w:rFonts w:ascii="Courier" w:hAnsi="Courier"/>
                <w:sz w:val="18"/>
                <w:lang w:val="en-US"/>
              </w:rPr>
              <w:t>trackEleme</w:t>
            </w:r>
            <w:r>
              <w:rPr>
                <w:rFonts w:ascii="Courier" w:hAnsi="Courier"/>
                <w:sz w:val="18"/>
                <w:lang w:val="en-US"/>
              </w:rPr>
              <w:t>nt</w:t>
            </w:r>
            <w:proofErr w:type="spellEnd"/>
            <w:r>
              <w:rPr>
                <w:rFonts w:ascii="Courier" w:hAnsi="Courier"/>
                <w:sz w:val="18"/>
                <w:lang w:val="en-US"/>
              </w:rPr>
              <w:t xml:space="preserve">, </w:t>
            </w:r>
            <w:proofErr w:type="spellStart"/>
            <w:r>
              <w:rPr>
                <w:rFonts w:ascii="Courier" w:hAnsi="Courier"/>
                <w:sz w:val="18"/>
                <w:lang w:val="en-US"/>
              </w:rPr>
              <w:t>SectionOfLine</w:t>
            </w:r>
            <w:proofErr w:type="spellEnd"/>
            <w:r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ourier" w:hAnsi="Courier"/>
                <w:sz w:val="18"/>
                <w:lang w:val="en-US"/>
              </w:rPr>
              <w:t>lineSection</w:t>
            </w:r>
            <w:proofErr w:type="spellEnd"/>
            <w:r>
              <w:rPr>
                <w:rFonts w:ascii="Courier" w:hAnsi="Courier"/>
                <w:sz w:val="18"/>
                <w:lang w:val="en-US"/>
              </w:rPr>
              <w:t>)</w:t>
            </w:r>
          </w:p>
          <w:p w14:paraId="7CF09E9A" w14:textId="77777777" w:rsidR="0080729B" w:rsidRPr="0080729B" w:rsidRDefault="0080729B" w:rsidP="008072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5F7A9E52" w14:textId="77777777" w:rsidR="0080729B" w:rsidRDefault="0080729B" w:rsidP="0080729B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truktor mit notwendigen Informationen.</w:t>
            </w:r>
          </w:p>
          <w:p w14:paraId="360166BE" w14:textId="3164427A" w:rsidR="0080729B" w:rsidRDefault="0080729B" w:rsidP="0080729B">
            <w:pPr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huning</w:t>
            </w:r>
            <w:proofErr w:type="spellEnd"/>
            <w:r>
              <w:rPr>
                <w:sz w:val="20"/>
                <w:szCs w:val="20"/>
              </w:rPr>
              <w:t xml:space="preserve"> wird in dem Konstruktor deaktiviert (false)</w:t>
            </w:r>
            <w:r w:rsidR="0009018D">
              <w:rPr>
                <w:sz w:val="20"/>
                <w:szCs w:val="20"/>
              </w:rPr>
              <w:t>.</w:t>
            </w:r>
          </w:p>
        </w:tc>
      </w:tr>
    </w:tbl>
    <w:p w14:paraId="1BEF0281" w14:textId="77777777" w:rsidR="00E86A08" w:rsidRPr="00E86A08" w:rsidRDefault="00E86A08" w:rsidP="00E86A08"/>
    <w:p w14:paraId="33E4188C" w14:textId="531410E1" w:rsidR="000E0A01" w:rsidRDefault="0009018D" w:rsidP="0009018D">
      <w:pPr>
        <w:pStyle w:val="berschrift3"/>
      </w:pPr>
      <w:bookmarkStart w:id="25" w:name="_Toc48147735"/>
      <w:proofErr w:type="spellStart"/>
      <w:r>
        <w:lastRenderedPageBreak/>
        <w:t>GeoCoordinaten</w:t>
      </w:r>
      <w:proofErr w:type="spellEnd"/>
      <w:r>
        <w:t xml:space="preserve"> Klasse</w:t>
      </w:r>
      <w:bookmarkEnd w:id="25"/>
    </w:p>
    <w:p w14:paraId="43D866F9" w14:textId="19C062B0" w:rsidR="0009018D" w:rsidRDefault="0009018D" w:rsidP="0009018D">
      <w:r>
        <w:t xml:space="preserve">Diese Klasse gibt Informationen über den Standpunkt </w:t>
      </w:r>
      <w:proofErr w:type="spellStart"/>
      <w:proofErr w:type="gramStart"/>
      <w:r>
        <w:t>x,y</w:t>
      </w:r>
      <w:proofErr w:type="spellEnd"/>
      <w:proofErr w:type="gramEnd"/>
      <w:r>
        <w:t>-Koordinate und Höhe</w:t>
      </w: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09018D" w14:paraId="432CA166" w14:textId="77777777" w:rsidTr="00DC4545">
        <w:tc>
          <w:tcPr>
            <w:tcW w:w="4976" w:type="dxa"/>
          </w:tcPr>
          <w:p w14:paraId="6357AB2D" w14:textId="596EB784" w:rsidR="0009018D" w:rsidRPr="0080729B" w:rsidRDefault="0009018D" w:rsidP="00DC45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  <w:r>
              <w:rPr>
                <w:rFonts w:ascii="Courier" w:hAnsi="Courier"/>
                <w:sz w:val="18"/>
                <w:szCs w:val="20"/>
                <w:lang w:val="en-US"/>
              </w:rPr>
              <w:t>double x</w:t>
            </w:r>
          </w:p>
          <w:p w14:paraId="354EC3B3" w14:textId="77777777" w:rsidR="0009018D" w:rsidRPr="0080729B" w:rsidRDefault="0009018D" w:rsidP="00DC45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5A9FE54D" w14:textId="511E3890" w:rsidR="0009018D" w:rsidRDefault="0009018D" w:rsidP="00DC454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-Koordinate</w:t>
            </w:r>
          </w:p>
        </w:tc>
      </w:tr>
      <w:tr w:rsidR="0009018D" w14:paraId="436661D9" w14:textId="77777777" w:rsidTr="00DC4545">
        <w:tc>
          <w:tcPr>
            <w:tcW w:w="4976" w:type="dxa"/>
          </w:tcPr>
          <w:p w14:paraId="731871D1" w14:textId="02012132" w:rsidR="0009018D" w:rsidRPr="0080729B" w:rsidRDefault="0009018D" w:rsidP="000901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  <w:r w:rsidRPr="0009018D">
              <w:rPr>
                <w:rFonts w:ascii="Courier" w:hAnsi="Courier"/>
                <w:sz w:val="18"/>
                <w:szCs w:val="20"/>
                <w:lang w:val="en-US"/>
              </w:rPr>
              <w:t>double Y</w:t>
            </w:r>
          </w:p>
        </w:tc>
        <w:tc>
          <w:tcPr>
            <w:tcW w:w="4907" w:type="dxa"/>
          </w:tcPr>
          <w:p w14:paraId="4326D280" w14:textId="3698C7AD" w:rsidR="0009018D" w:rsidRDefault="0009018D" w:rsidP="00DC454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-Koordinate</w:t>
            </w:r>
          </w:p>
        </w:tc>
      </w:tr>
      <w:tr w:rsidR="0009018D" w14:paraId="43FCBE91" w14:textId="77777777" w:rsidTr="00DC4545">
        <w:tc>
          <w:tcPr>
            <w:tcW w:w="4976" w:type="dxa"/>
          </w:tcPr>
          <w:p w14:paraId="1EF2ACCF" w14:textId="40DE4265" w:rsidR="0009018D" w:rsidRPr="0009018D" w:rsidRDefault="0009018D" w:rsidP="000901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  <w:r>
              <w:rPr>
                <w:rFonts w:ascii="Courier" w:hAnsi="Courier"/>
                <w:sz w:val="18"/>
                <w:szCs w:val="20"/>
                <w:lang w:val="en-US"/>
              </w:rPr>
              <w:t>double height</w:t>
            </w:r>
          </w:p>
        </w:tc>
        <w:tc>
          <w:tcPr>
            <w:tcW w:w="4907" w:type="dxa"/>
          </w:tcPr>
          <w:p w14:paraId="5EDC4981" w14:textId="3D10553E" w:rsidR="0009018D" w:rsidRDefault="0009018D" w:rsidP="00DC454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öhenangabe</w:t>
            </w:r>
          </w:p>
        </w:tc>
      </w:tr>
    </w:tbl>
    <w:p w14:paraId="0496BF4A" w14:textId="1DDD6FFE" w:rsidR="0009018D" w:rsidRDefault="0009018D" w:rsidP="0009018D"/>
    <w:p w14:paraId="531E3146" w14:textId="73EB2246" w:rsidR="0009018D" w:rsidRDefault="0009018D" w:rsidP="0009018D">
      <w:pPr>
        <w:pStyle w:val="berschrift3"/>
      </w:pPr>
      <w:bookmarkStart w:id="26" w:name="_Toc48147736"/>
      <w:proofErr w:type="spellStart"/>
      <w:r>
        <w:t>GradientProfile</w:t>
      </w:r>
      <w:proofErr w:type="spellEnd"/>
      <w:r>
        <w:t xml:space="preserve"> Klasse</w:t>
      </w:r>
      <w:bookmarkEnd w:id="26"/>
    </w:p>
    <w:p w14:paraId="1E8EC68D" w14:textId="53CF549E" w:rsidR="0009018D" w:rsidRDefault="0009018D" w:rsidP="0009018D">
      <w:r>
        <w:t>Gibt Angaben über das Neigungsprofil der Strecken.</w:t>
      </w: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09018D" w14:paraId="39837931" w14:textId="77777777" w:rsidTr="00DC4545">
        <w:tc>
          <w:tcPr>
            <w:tcW w:w="4976" w:type="dxa"/>
          </w:tcPr>
          <w:p w14:paraId="5EC67DA4" w14:textId="77777777" w:rsidR="0009018D" w:rsidRDefault="0009018D" w:rsidP="000901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/>
                <w:color w:val="000000"/>
                <w:szCs w:val="20"/>
              </w:rPr>
            </w:pPr>
            <w:r w:rsidRPr="0009018D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09018D">
              <w:rPr>
                <w:rFonts w:ascii="Courier" w:hAnsi="Courier"/>
                <w:sz w:val="18"/>
                <w:lang w:val="en-US"/>
              </w:rPr>
              <w:t>MovementAuthority</w:t>
            </w:r>
            <w:proofErr w:type="spellEnd"/>
            <w:r w:rsidRPr="0009018D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09018D">
              <w:rPr>
                <w:rFonts w:ascii="Courier" w:hAnsi="Courier"/>
                <w:sz w:val="18"/>
                <w:lang w:val="en-US"/>
              </w:rPr>
              <w:t>movementAuthority</w:t>
            </w:r>
            <w:proofErr w:type="spellEnd"/>
            <w:r w:rsidRPr="0009018D">
              <w:rPr>
                <w:rFonts w:ascii="Courier" w:hAnsi="Courier"/>
                <w:sz w:val="18"/>
                <w:lang w:val="en-US"/>
              </w:rPr>
              <w:t>;</w:t>
            </w:r>
          </w:p>
          <w:p w14:paraId="0348C102" w14:textId="77777777" w:rsidR="0009018D" w:rsidRPr="0080729B" w:rsidRDefault="0009018D" w:rsidP="000901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26AC4298" w14:textId="3DED6E11" w:rsidR="0009018D" w:rsidRDefault="0009018D" w:rsidP="0009018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z zur MA, zu der das Profil gehört.</w:t>
            </w:r>
          </w:p>
        </w:tc>
      </w:tr>
      <w:tr w:rsidR="0009018D" w14:paraId="20B56442" w14:textId="77777777" w:rsidTr="00DC4545">
        <w:tc>
          <w:tcPr>
            <w:tcW w:w="4976" w:type="dxa"/>
          </w:tcPr>
          <w:p w14:paraId="58A4671A" w14:textId="77777777" w:rsidR="0009018D" w:rsidRDefault="0009018D" w:rsidP="000901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/>
                <w:color w:val="000000"/>
                <w:szCs w:val="20"/>
              </w:rPr>
            </w:pPr>
            <w:r w:rsidRPr="0009018D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09018D">
              <w:rPr>
                <w:rFonts w:ascii="Courier" w:hAnsi="Courier"/>
                <w:sz w:val="18"/>
                <w:lang w:val="en-US"/>
              </w:rPr>
              <w:t>List&lt;</w:t>
            </w:r>
            <w:proofErr w:type="spellStart"/>
            <w:r w:rsidRPr="0009018D">
              <w:rPr>
                <w:rFonts w:ascii="Courier" w:hAnsi="Courier"/>
                <w:sz w:val="18"/>
                <w:lang w:val="en-US"/>
              </w:rPr>
              <w:t>GradientSegment</w:t>
            </w:r>
            <w:proofErr w:type="spellEnd"/>
            <w:r w:rsidRPr="0009018D">
              <w:rPr>
                <w:rFonts w:ascii="Courier" w:hAnsi="Courier"/>
                <w:sz w:val="18"/>
                <w:lang w:val="en-US"/>
              </w:rPr>
              <w:t xml:space="preserve">&gt; </w:t>
            </w:r>
            <w:proofErr w:type="spellStart"/>
            <w:r w:rsidRPr="0009018D">
              <w:rPr>
                <w:rFonts w:ascii="Courier" w:hAnsi="Courier"/>
                <w:sz w:val="18"/>
                <w:lang w:val="en-US"/>
              </w:rPr>
              <w:t>segmentList</w:t>
            </w:r>
            <w:proofErr w:type="spellEnd"/>
          </w:p>
          <w:p w14:paraId="6E816812" w14:textId="77777777" w:rsidR="0009018D" w:rsidRPr="0080729B" w:rsidRDefault="0009018D" w:rsidP="000901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258CAC29" w14:textId="4280F7D5" w:rsidR="0009018D" w:rsidRDefault="0009018D" w:rsidP="0009018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</w:t>
            </w:r>
            <w:proofErr w:type="spellStart"/>
            <w:r>
              <w:rPr>
                <w:sz w:val="20"/>
                <w:szCs w:val="20"/>
              </w:rPr>
              <w:t>GradientenSegmente</w:t>
            </w:r>
            <w:proofErr w:type="spellEnd"/>
            <w:r>
              <w:rPr>
                <w:sz w:val="20"/>
                <w:szCs w:val="20"/>
              </w:rPr>
              <w:t xml:space="preserve"> die das Profil ausmachen.</w:t>
            </w:r>
          </w:p>
        </w:tc>
      </w:tr>
      <w:tr w:rsidR="0009018D" w14:paraId="6DA8F380" w14:textId="77777777" w:rsidTr="00DC4545">
        <w:tc>
          <w:tcPr>
            <w:tcW w:w="4976" w:type="dxa"/>
          </w:tcPr>
          <w:p w14:paraId="68B085AF" w14:textId="77777777" w:rsidR="0009018D" w:rsidRDefault="0009018D" w:rsidP="000901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/>
                <w:color w:val="000000"/>
                <w:szCs w:val="20"/>
              </w:rPr>
            </w:pPr>
            <w:r w:rsidRPr="0009018D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09018D">
              <w:rPr>
                <w:rFonts w:ascii="Courier" w:hAnsi="Courier"/>
                <w:sz w:val="18"/>
                <w:lang w:val="en-US"/>
              </w:rPr>
              <w:t>GradientProfile</w:t>
            </w:r>
            <w:proofErr w:type="spellEnd"/>
            <w:r w:rsidRPr="0009018D">
              <w:rPr>
                <w:rFonts w:ascii="Courier" w:hAnsi="Courier"/>
                <w:sz w:val="18"/>
                <w:lang w:val="en-US"/>
              </w:rPr>
              <w:t>(</w:t>
            </w:r>
            <w:proofErr w:type="spellStart"/>
            <w:r w:rsidRPr="0009018D">
              <w:rPr>
                <w:rFonts w:ascii="Courier" w:hAnsi="Courier"/>
                <w:sz w:val="18"/>
                <w:lang w:val="en-US"/>
              </w:rPr>
              <w:t>MovementAuthority</w:t>
            </w:r>
            <w:proofErr w:type="spellEnd"/>
            <w:r w:rsidRPr="0009018D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09018D">
              <w:rPr>
                <w:rFonts w:ascii="Courier" w:hAnsi="Courier"/>
                <w:sz w:val="18"/>
                <w:lang w:val="en-US"/>
              </w:rPr>
              <w:t>movementAuthority</w:t>
            </w:r>
            <w:proofErr w:type="spellEnd"/>
            <w:r w:rsidRPr="0009018D">
              <w:rPr>
                <w:rFonts w:ascii="Courier" w:hAnsi="Courier"/>
                <w:sz w:val="18"/>
                <w:lang w:val="en-US"/>
              </w:rPr>
              <w:t>)</w:t>
            </w:r>
          </w:p>
          <w:p w14:paraId="3CE97610" w14:textId="77777777" w:rsidR="0009018D" w:rsidRPr="0009018D" w:rsidRDefault="0009018D" w:rsidP="000901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636325AB" w14:textId="0AEEC2DD" w:rsidR="0009018D" w:rsidRDefault="0009018D" w:rsidP="0009018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truktor mit MA, und leerer Segment Liste s.o..</w:t>
            </w:r>
          </w:p>
        </w:tc>
      </w:tr>
      <w:tr w:rsidR="0009018D" w14:paraId="7B096529" w14:textId="77777777" w:rsidTr="00DC4545">
        <w:tc>
          <w:tcPr>
            <w:tcW w:w="4976" w:type="dxa"/>
          </w:tcPr>
          <w:p w14:paraId="6A5F7717" w14:textId="2FF5518D" w:rsidR="0009018D" w:rsidRDefault="0009018D" w:rsidP="000901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/>
                <w:color w:val="000000"/>
                <w:szCs w:val="20"/>
              </w:rPr>
            </w:pPr>
            <w:r w:rsidRPr="0009018D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09018D">
              <w:rPr>
                <w:rFonts w:ascii="Courier" w:hAnsi="Courier"/>
                <w:sz w:val="18"/>
                <w:lang w:val="en-US"/>
              </w:rPr>
              <w:t xml:space="preserve">void </w:t>
            </w:r>
            <w:proofErr w:type="spellStart"/>
            <w:r w:rsidRPr="0009018D">
              <w:rPr>
                <w:rFonts w:ascii="Courier" w:hAnsi="Courier"/>
                <w:sz w:val="18"/>
                <w:lang w:val="en-US"/>
              </w:rPr>
              <w:t>addSegment</w:t>
            </w:r>
            <w:proofErr w:type="spellEnd"/>
            <w:r w:rsidRPr="0009018D">
              <w:rPr>
                <w:rFonts w:ascii="Courier" w:hAnsi="Courier"/>
                <w:sz w:val="18"/>
                <w:lang w:val="en-US"/>
              </w:rPr>
              <w:t>(</w:t>
            </w:r>
            <w:proofErr w:type="spellStart"/>
            <w:r w:rsidRPr="0009018D">
              <w:rPr>
                <w:rFonts w:ascii="Courier" w:hAnsi="Courier"/>
                <w:sz w:val="18"/>
                <w:lang w:val="en-US"/>
              </w:rPr>
              <w:t>GradientSegment</w:t>
            </w:r>
            <w:proofErr w:type="spellEnd"/>
            <w:r w:rsidRPr="0009018D">
              <w:rPr>
                <w:rFonts w:ascii="Courier" w:hAnsi="Courier"/>
                <w:sz w:val="18"/>
                <w:lang w:val="en-US"/>
              </w:rPr>
              <w:t xml:space="preserve"> GS)</w:t>
            </w:r>
            <w:r>
              <w:rPr>
                <w:rFonts w:ascii="Consolas" w:hAnsi="Consolas"/>
                <w:color w:val="000000"/>
              </w:rPr>
              <w:t xml:space="preserve"> </w:t>
            </w:r>
          </w:p>
          <w:p w14:paraId="0CFF3E7B" w14:textId="77777777" w:rsidR="0009018D" w:rsidRPr="0009018D" w:rsidRDefault="0009018D" w:rsidP="000901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370CA457" w14:textId="4F786C48" w:rsidR="0009018D" w:rsidRDefault="0009018D" w:rsidP="0009018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ügt ein Gradienten Segment der Liste hinzu, falls dieses Segment noch nicht darin sei.</w:t>
            </w:r>
          </w:p>
        </w:tc>
      </w:tr>
    </w:tbl>
    <w:p w14:paraId="53EE1B0C" w14:textId="22CC28CF" w:rsidR="0009018D" w:rsidRDefault="0009018D" w:rsidP="0009018D"/>
    <w:p w14:paraId="0D464240" w14:textId="4BB16668" w:rsidR="0009018D" w:rsidRDefault="0009018D" w:rsidP="0009018D">
      <w:pPr>
        <w:pStyle w:val="berschrift3"/>
      </w:pPr>
      <w:bookmarkStart w:id="27" w:name="_Toc48147737"/>
      <w:proofErr w:type="spellStart"/>
      <w:r>
        <w:t>GradientSegment</w:t>
      </w:r>
      <w:proofErr w:type="spellEnd"/>
      <w:r>
        <w:t xml:space="preserve"> Klasse</w:t>
      </w:r>
      <w:bookmarkEnd w:id="27"/>
    </w:p>
    <w:p w14:paraId="1B0DDADD" w14:textId="291BA381" w:rsidR="0009018D" w:rsidRPr="0009018D" w:rsidRDefault="0009018D" w:rsidP="0009018D">
      <w:r>
        <w:t>Ein Segment eines Gradienten-Neigungsprofils.</w:t>
      </w: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09018D" w14:paraId="0A81441F" w14:textId="77777777" w:rsidTr="00DC4545">
        <w:tc>
          <w:tcPr>
            <w:tcW w:w="4976" w:type="dxa"/>
          </w:tcPr>
          <w:p w14:paraId="7522D9EA" w14:textId="77777777" w:rsidR="0009018D" w:rsidRDefault="0009018D" w:rsidP="000901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/>
                <w:color w:val="000000"/>
                <w:szCs w:val="20"/>
              </w:rPr>
            </w:pPr>
            <w:r w:rsidRPr="0009018D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09018D">
              <w:rPr>
                <w:rFonts w:ascii="Courier" w:hAnsi="Courier"/>
                <w:sz w:val="18"/>
                <w:lang w:val="en-US"/>
              </w:rPr>
              <w:t xml:space="preserve">ETCS_GRADIENT </w:t>
            </w:r>
            <w:proofErr w:type="spellStart"/>
            <w:r w:rsidRPr="0009018D">
              <w:rPr>
                <w:rFonts w:ascii="Courier" w:hAnsi="Courier"/>
                <w:sz w:val="18"/>
                <w:lang w:val="en-US"/>
              </w:rPr>
              <w:t>g_A</w:t>
            </w:r>
            <w:proofErr w:type="spellEnd"/>
            <w:r w:rsidRPr="0009018D">
              <w:rPr>
                <w:rFonts w:ascii="Courier" w:hAnsi="Courier"/>
                <w:sz w:val="18"/>
                <w:lang w:val="en-US"/>
              </w:rPr>
              <w:t>;</w:t>
            </w:r>
          </w:p>
          <w:p w14:paraId="3EE8EF44" w14:textId="77777777" w:rsidR="0009018D" w:rsidRPr="0080729B" w:rsidRDefault="0009018D" w:rsidP="00DC45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092FD168" w14:textId="4AF918C3" w:rsidR="0009018D" w:rsidRDefault="00455CBD" w:rsidP="00DC454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gungsgrad 0 – 254 %</w:t>
            </w:r>
          </w:p>
        </w:tc>
      </w:tr>
      <w:tr w:rsidR="0009018D" w14:paraId="1421CBEC" w14:textId="77777777" w:rsidTr="00DC4545">
        <w:tc>
          <w:tcPr>
            <w:tcW w:w="4976" w:type="dxa"/>
          </w:tcPr>
          <w:p w14:paraId="4D69FC5D" w14:textId="77777777" w:rsidR="00455CBD" w:rsidRDefault="00455CBD" w:rsidP="00455C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/>
                <w:color w:val="000000"/>
                <w:szCs w:val="20"/>
              </w:rPr>
            </w:pPr>
            <w:r w:rsidRPr="00455CBD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455CBD">
              <w:rPr>
                <w:rFonts w:ascii="Courier" w:hAnsi="Courier"/>
                <w:sz w:val="18"/>
                <w:lang w:val="en-US"/>
              </w:rPr>
              <w:t xml:space="preserve">boolean </w:t>
            </w:r>
            <w:proofErr w:type="spellStart"/>
            <w:r w:rsidRPr="00455CBD">
              <w:rPr>
                <w:rFonts w:ascii="Courier" w:hAnsi="Courier"/>
                <w:sz w:val="18"/>
                <w:lang w:val="en-US"/>
              </w:rPr>
              <w:t>q_GDIR</w:t>
            </w:r>
            <w:proofErr w:type="spellEnd"/>
            <w:r w:rsidRPr="00455CBD">
              <w:rPr>
                <w:rFonts w:ascii="Courier" w:hAnsi="Courier"/>
                <w:sz w:val="18"/>
                <w:lang w:val="en-US"/>
              </w:rPr>
              <w:t>;</w:t>
            </w:r>
          </w:p>
          <w:p w14:paraId="70776677" w14:textId="77777777" w:rsidR="0009018D" w:rsidRPr="0080729B" w:rsidRDefault="0009018D" w:rsidP="00DC45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2FA2D067" w14:textId="14BECCFE" w:rsidR="0009018D" w:rsidRDefault="00455CBD" w:rsidP="00DC454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kennt eine Steigung bei </w:t>
            </w:r>
            <w:proofErr w:type="spellStart"/>
            <w:r>
              <w:rPr>
                <w:sz w:val="20"/>
                <w:szCs w:val="20"/>
              </w:rPr>
              <w:t>true</w:t>
            </w:r>
            <w:proofErr w:type="spellEnd"/>
            <w:r>
              <w:rPr>
                <w:sz w:val="20"/>
                <w:szCs w:val="20"/>
              </w:rPr>
              <w:t xml:space="preserve">, | ein Gefälle bei false </w:t>
            </w:r>
          </w:p>
        </w:tc>
      </w:tr>
      <w:tr w:rsidR="0009018D" w14:paraId="0BCD5BC6" w14:textId="77777777" w:rsidTr="00DC4545">
        <w:tc>
          <w:tcPr>
            <w:tcW w:w="4976" w:type="dxa"/>
          </w:tcPr>
          <w:p w14:paraId="6B85C6C8" w14:textId="77777777" w:rsidR="00455CBD" w:rsidRDefault="00455CBD" w:rsidP="00455C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/>
                <w:color w:val="000000"/>
                <w:szCs w:val="20"/>
              </w:rPr>
            </w:pPr>
            <w:r w:rsidRPr="00455CBD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455CBD">
              <w:rPr>
                <w:rFonts w:ascii="Courier" w:hAnsi="Courier"/>
                <w:sz w:val="18"/>
                <w:lang w:val="en-US"/>
              </w:rPr>
              <w:t>GradientSegment</w:t>
            </w:r>
            <w:proofErr w:type="spellEnd"/>
            <w:r w:rsidRPr="00455CBD">
              <w:rPr>
                <w:rFonts w:ascii="Courier" w:hAnsi="Courier"/>
                <w:sz w:val="18"/>
                <w:lang w:val="en-US"/>
              </w:rPr>
              <w:t>(</w:t>
            </w:r>
            <w:proofErr w:type="spellStart"/>
            <w:r w:rsidRPr="00455CBD">
              <w:rPr>
                <w:rFonts w:ascii="Courier" w:hAnsi="Courier"/>
                <w:sz w:val="18"/>
                <w:lang w:val="en-US"/>
              </w:rPr>
              <w:t>SpotLocation</w:t>
            </w:r>
            <w:proofErr w:type="spellEnd"/>
            <w:r w:rsidRPr="00455CBD">
              <w:rPr>
                <w:rFonts w:ascii="Courier" w:hAnsi="Courier"/>
                <w:sz w:val="18"/>
                <w:lang w:val="en-US"/>
              </w:rPr>
              <w:t xml:space="preserve"> begin, </w:t>
            </w:r>
            <w:proofErr w:type="spellStart"/>
            <w:r w:rsidRPr="00455CBD">
              <w:rPr>
                <w:rFonts w:ascii="Courier" w:hAnsi="Courier"/>
                <w:sz w:val="18"/>
                <w:lang w:val="en-US"/>
              </w:rPr>
              <w:t>SpotLocation</w:t>
            </w:r>
            <w:proofErr w:type="spellEnd"/>
            <w:r w:rsidRPr="00455CBD">
              <w:rPr>
                <w:rFonts w:ascii="Courier" w:hAnsi="Courier"/>
                <w:sz w:val="18"/>
                <w:lang w:val="en-US"/>
              </w:rPr>
              <w:t xml:space="preserve"> end, </w:t>
            </w:r>
            <w:proofErr w:type="spellStart"/>
            <w:r w:rsidRPr="00455CBD">
              <w:rPr>
                <w:rFonts w:ascii="Courier" w:hAnsi="Courier"/>
                <w:sz w:val="18"/>
                <w:lang w:val="en-US"/>
              </w:rPr>
              <w:t>ApplicationDirection</w:t>
            </w:r>
            <w:proofErr w:type="spellEnd"/>
            <w:r w:rsidRPr="00455CBD">
              <w:rPr>
                <w:rFonts w:ascii="Courier" w:hAnsi="Courier"/>
                <w:sz w:val="18"/>
                <w:lang w:val="en-US"/>
              </w:rPr>
              <w:t xml:space="preserve"> direction)</w:t>
            </w:r>
          </w:p>
          <w:p w14:paraId="57163B28" w14:textId="77777777" w:rsidR="0009018D" w:rsidRPr="0009018D" w:rsidRDefault="0009018D" w:rsidP="00DC45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0AE845E0" w14:textId="10E89941" w:rsidR="0009018D" w:rsidRDefault="00455CBD" w:rsidP="00DC454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struktor mit Beginn und Ende als Punkt und ob </w:t>
            </w:r>
            <w:proofErr w:type="spellStart"/>
            <w:r>
              <w:rPr>
                <w:sz w:val="20"/>
                <w:szCs w:val="20"/>
              </w:rPr>
              <w:t>dr</w:t>
            </w:r>
            <w:proofErr w:type="spellEnd"/>
            <w:r>
              <w:rPr>
                <w:sz w:val="20"/>
                <w:szCs w:val="20"/>
              </w:rPr>
              <w:t xml:space="preserve"> Verlauf in Fahrtrichtung verläuft.</w:t>
            </w:r>
          </w:p>
        </w:tc>
      </w:tr>
      <w:tr w:rsidR="00455CBD" w14:paraId="399F2A08" w14:textId="77777777" w:rsidTr="00DC4545">
        <w:tc>
          <w:tcPr>
            <w:tcW w:w="4976" w:type="dxa"/>
          </w:tcPr>
          <w:p w14:paraId="3E8F7A2F" w14:textId="6D5139C3" w:rsidR="00455CBD" w:rsidRDefault="00455CBD" w:rsidP="00455C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/>
                <w:color w:val="000000"/>
                <w:szCs w:val="20"/>
              </w:rPr>
            </w:pPr>
            <w:r w:rsidRPr="00455CBD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455CBD">
              <w:rPr>
                <w:rFonts w:ascii="Courier" w:hAnsi="Courier"/>
                <w:sz w:val="18"/>
                <w:lang w:val="en-US"/>
              </w:rPr>
              <w:t>void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455CBD">
              <w:rPr>
                <w:rFonts w:ascii="Courier" w:hAnsi="Courier"/>
                <w:sz w:val="18"/>
                <w:lang w:val="en-US"/>
              </w:rPr>
              <w:t>setGradient</w:t>
            </w:r>
            <w:proofErr w:type="spellEnd"/>
            <w:r w:rsidRPr="00455CBD">
              <w:rPr>
                <w:rFonts w:ascii="Courier" w:hAnsi="Courier"/>
                <w:sz w:val="18"/>
                <w:lang w:val="en-US"/>
              </w:rPr>
              <w:t xml:space="preserve">(ETCS_GRADIENT G, boolean </w:t>
            </w:r>
            <w:proofErr w:type="spellStart"/>
            <w:r>
              <w:rPr>
                <w:rFonts w:ascii="Courier" w:hAnsi="Courier"/>
                <w:sz w:val="18"/>
                <w:lang w:val="en-US"/>
              </w:rPr>
              <w:t>isUphill</w:t>
            </w:r>
            <w:proofErr w:type="spellEnd"/>
            <w:r>
              <w:rPr>
                <w:rFonts w:ascii="Courier" w:hAnsi="Courier"/>
                <w:sz w:val="18"/>
                <w:lang w:val="en-US"/>
              </w:rPr>
              <w:t>)</w:t>
            </w:r>
          </w:p>
          <w:p w14:paraId="4B3505B0" w14:textId="77777777" w:rsidR="00455CBD" w:rsidRPr="00455CBD" w:rsidRDefault="00455CBD" w:rsidP="00455C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4C281AF6" w14:textId="2923E2C6" w:rsidR="00455CBD" w:rsidRDefault="00455CBD" w:rsidP="00DC454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ichert die Daten des Gradienten.</w:t>
            </w:r>
          </w:p>
        </w:tc>
      </w:tr>
    </w:tbl>
    <w:p w14:paraId="2D4A6B31" w14:textId="66C5EDB4" w:rsidR="00455CBD" w:rsidRDefault="00455CBD" w:rsidP="00455CBD">
      <w:pPr>
        <w:pStyle w:val="berschrift3"/>
      </w:pPr>
      <w:bookmarkStart w:id="28" w:name="_Toc48147738"/>
      <w:proofErr w:type="spellStart"/>
      <w:r>
        <w:t>LinearLocation</w:t>
      </w:r>
      <w:proofErr w:type="spellEnd"/>
      <w:r>
        <w:t xml:space="preserve"> Klasse</w:t>
      </w:r>
      <w:bookmarkEnd w:id="28"/>
    </w:p>
    <w:p w14:paraId="523D0076" w14:textId="299DC61A" w:rsidR="00455CBD" w:rsidRDefault="00455CBD" w:rsidP="00455CBD">
      <w:r>
        <w:t>Eine Linear Location stellt einen Verlauf dar zum Beispiel einen Teil einer Fahrstraße.</w:t>
      </w:r>
    </w:p>
    <w:p w14:paraId="24C59130" w14:textId="2471C30B" w:rsidR="00455CBD" w:rsidRDefault="00455CBD" w:rsidP="00455CBD"/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455CBD" w14:paraId="3CF19EBF" w14:textId="77777777" w:rsidTr="00DC4545">
        <w:tc>
          <w:tcPr>
            <w:tcW w:w="4976" w:type="dxa"/>
          </w:tcPr>
          <w:p w14:paraId="4CF89974" w14:textId="77777777" w:rsidR="00455CBD" w:rsidRDefault="00455CBD" w:rsidP="00455CBD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09018D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455CBD">
              <w:rPr>
                <w:rFonts w:ascii="Courier" w:hAnsi="Courier" w:cs="Times New Roman"/>
                <w:sz w:val="18"/>
                <w:szCs w:val="19"/>
                <w:lang w:val="en-US"/>
              </w:rPr>
              <w:t>SpotLocation</w:t>
            </w:r>
            <w:proofErr w:type="spellEnd"/>
            <w:r w:rsidRPr="00455CBD">
              <w:rPr>
                <w:rFonts w:ascii="Courier" w:hAnsi="Courier" w:cs="Times New Roman"/>
                <w:sz w:val="18"/>
                <w:szCs w:val="19"/>
                <w:lang w:val="en-US"/>
              </w:rPr>
              <w:t xml:space="preserve"> begin;</w:t>
            </w:r>
          </w:p>
          <w:p w14:paraId="695D289E" w14:textId="139B6EDC" w:rsidR="00455CBD" w:rsidRPr="0080729B" w:rsidRDefault="00455CBD" w:rsidP="00DC45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35EC1515" w14:textId="5449A07B" w:rsidR="00455CBD" w:rsidRDefault="00455CBD" w:rsidP="00DC454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 des Verlaufs als Spot.</w:t>
            </w:r>
          </w:p>
        </w:tc>
      </w:tr>
      <w:tr w:rsidR="00455CBD" w14:paraId="5390E496" w14:textId="77777777" w:rsidTr="00DC4545">
        <w:tc>
          <w:tcPr>
            <w:tcW w:w="4976" w:type="dxa"/>
          </w:tcPr>
          <w:p w14:paraId="2F18B2F1" w14:textId="27C29606" w:rsidR="00455CBD" w:rsidRDefault="00455CBD" w:rsidP="00455CBD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09018D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455CBD">
              <w:rPr>
                <w:rFonts w:ascii="Courier" w:hAnsi="Courier" w:cs="Times New Roman"/>
                <w:sz w:val="18"/>
                <w:szCs w:val="19"/>
                <w:lang w:val="en-US"/>
              </w:rPr>
              <w:t>SpotLocation</w:t>
            </w:r>
            <w:proofErr w:type="spellEnd"/>
            <w:r w:rsidRPr="00455CBD">
              <w:rPr>
                <w:rFonts w:ascii="Courier" w:hAnsi="Courier" w:cs="Times New Roman"/>
                <w:sz w:val="18"/>
                <w:szCs w:val="19"/>
                <w:lang w:val="en-US"/>
              </w:rPr>
              <w:t xml:space="preserve"> </w:t>
            </w:r>
            <w:r>
              <w:rPr>
                <w:rFonts w:ascii="Courier" w:hAnsi="Courier" w:cs="Times New Roman"/>
                <w:sz w:val="18"/>
                <w:szCs w:val="19"/>
                <w:lang w:val="en-US"/>
              </w:rPr>
              <w:t>end</w:t>
            </w:r>
            <w:r w:rsidRPr="00455CBD">
              <w:rPr>
                <w:rFonts w:ascii="Courier" w:hAnsi="Courier" w:cs="Times New Roman"/>
                <w:sz w:val="18"/>
                <w:szCs w:val="19"/>
                <w:lang w:val="en-US"/>
              </w:rPr>
              <w:t>;</w:t>
            </w:r>
          </w:p>
          <w:p w14:paraId="1A065F58" w14:textId="77777777" w:rsidR="00455CBD" w:rsidRPr="0009018D" w:rsidRDefault="00455CBD" w:rsidP="00455CBD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0184828C" w14:textId="099391D8" w:rsidR="00455CBD" w:rsidRDefault="00455CBD" w:rsidP="00DC454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e des Verlaufs als Spot.</w:t>
            </w:r>
          </w:p>
        </w:tc>
      </w:tr>
      <w:tr w:rsidR="00455CBD" w14:paraId="2BA92199" w14:textId="77777777" w:rsidTr="00DC4545">
        <w:tc>
          <w:tcPr>
            <w:tcW w:w="4976" w:type="dxa"/>
          </w:tcPr>
          <w:p w14:paraId="2A853BFA" w14:textId="7A451B7D" w:rsidR="00455CBD" w:rsidRDefault="00455CBD" w:rsidP="00455CBD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09018D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455CBD">
              <w:rPr>
                <w:rFonts w:ascii="Courier" w:hAnsi="Courier" w:cs="Times New Roman"/>
                <w:sz w:val="18"/>
                <w:szCs w:val="19"/>
                <w:lang w:val="en-US"/>
              </w:rPr>
              <w:t>ApplicationDirection</w:t>
            </w:r>
            <w:proofErr w:type="spellEnd"/>
          </w:p>
          <w:p w14:paraId="1D430FFC" w14:textId="77777777" w:rsidR="00455CBD" w:rsidRPr="0009018D" w:rsidRDefault="00455CBD" w:rsidP="00455CBD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30C90A9E" w14:textId="72650D5E" w:rsidR="00455CBD" w:rsidRDefault="00455CBD" w:rsidP="00DC454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t der Verlauf in der gleichen Laufrichtung als der Streckenverlauf</w:t>
            </w:r>
          </w:p>
        </w:tc>
      </w:tr>
      <w:tr w:rsidR="00455CBD" w14:paraId="43E0F180" w14:textId="77777777" w:rsidTr="00DC4545">
        <w:tc>
          <w:tcPr>
            <w:tcW w:w="4976" w:type="dxa"/>
          </w:tcPr>
          <w:p w14:paraId="53F37631" w14:textId="77777777" w:rsidR="00455CBD" w:rsidRDefault="00455CBD" w:rsidP="00455CBD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455CBD">
              <w:rPr>
                <w:rFonts w:ascii="Courier" w:hAnsi="Courier"/>
                <w:color w:val="EC6500" w:themeColor="accent2"/>
                <w:sz w:val="18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455CBD">
              <w:rPr>
                <w:rFonts w:ascii="Courier" w:hAnsi="Courier" w:cs="Times New Roman"/>
                <w:sz w:val="18"/>
                <w:szCs w:val="19"/>
                <w:lang w:val="en-US"/>
              </w:rPr>
              <w:t>LinearLocation</w:t>
            </w:r>
            <w:proofErr w:type="spellEnd"/>
            <w:r w:rsidRPr="00455CBD">
              <w:rPr>
                <w:rFonts w:ascii="Courier" w:hAnsi="Courier" w:cs="Times New Roman"/>
                <w:sz w:val="18"/>
                <w:szCs w:val="19"/>
                <w:lang w:val="en-US"/>
              </w:rPr>
              <w:t>(</w:t>
            </w:r>
            <w:proofErr w:type="spellStart"/>
            <w:r w:rsidRPr="00455CBD">
              <w:rPr>
                <w:rFonts w:ascii="Courier" w:hAnsi="Courier" w:cs="Times New Roman"/>
                <w:sz w:val="18"/>
                <w:szCs w:val="19"/>
                <w:lang w:val="en-US"/>
              </w:rPr>
              <w:t>SpotLocation</w:t>
            </w:r>
            <w:proofErr w:type="spellEnd"/>
            <w:r w:rsidRPr="00455CBD">
              <w:rPr>
                <w:rFonts w:ascii="Courier" w:hAnsi="Courier" w:cs="Times New Roman"/>
                <w:sz w:val="18"/>
                <w:szCs w:val="19"/>
                <w:lang w:val="en-US"/>
              </w:rPr>
              <w:t xml:space="preserve"> begin, </w:t>
            </w:r>
            <w:proofErr w:type="spellStart"/>
            <w:r w:rsidRPr="00455CBD">
              <w:rPr>
                <w:rFonts w:ascii="Courier" w:hAnsi="Courier" w:cs="Times New Roman"/>
                <w:sz w:val="18"/>
                <w:szCs w:val="19"/>
                <w:lang w:val="en-US"/>
              </w:rPr>
              <w:t>SpotLocation</w:t>
            </w:r>
            <w:proofErr w:type="spellEnd"/>
            <w:r w:rsidRPr="00455CBD">
              <w:rPr>
                <w:rFonts w:ascii="Courier" w:hAnsi="Courier" w:cs="Times New Roman"/>
                <w:sz w:val="18"/>
                <w:szCs w:val="19"/>
                <w:lang w:val="en-US"/>
              </w:rPr>
              <w:t xml:space="preserve"> end, </w:t>
            </w:r>
            <w:proofErr w:type="spellStart"/>
            <w:r w:rsidRPr="00455CBD">
              <w:rPr>
                <w:rFonts w:ascii="Courier" w:hAnsi="Courier" w:cs="Times New Roman"/>
                <w:sz w:val="18"/>
                <w:szCs w:val="19"/>
                <w:lang w:val="en-US"/>
              </w:rPr>
              <w:t>ApplicationDirection</w:t>
            </w:r>
            <w:proofErr w:type="spellEnd"/>
            <w:r w:rsidRPr="00455CBD">
              <w:rPr>
                <w:rFonts w:ascii="Courier" w:hAnsi="Courier" w:cs="Times New Roman"/>
                <w:sz w:val="18"/>
                <w:szCs w:val="19"/>
                <w:lang w:val="en-US"/>
              </w:rPr>
              <w:t xml:space="preserve"> direction)</w:t>
            </w:r>
          </w:p>
          <w:p w14:paraId="147BB8E9" w14:textId="77777777" w:rsidR="00455CBD" w:rsidRPr="0009018D" w:rsidRDefault="00455CBD" w:rsidP="00455CBD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69718AA6" w14:textId="5A302F66" w:rsidR="00455CBD" w:rsidRDefault="00455CBD" w:rsidP="00DC454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truktor mit allen Daten.</w:t>
            </w:r>
          </w:p>
        </w:tc>
      </w:tr>
    </w:tbl>
    <w:p w14:paraId="3B54477A" w14:textId="31AA3444" w:rsidR="00455CBD" w:rsidRDefault="00455CBD" w:rsidP="00455CBD"/>
    <w:p w14:paraId="69A3E1E1" w14:textId="77777777" w:rsidR="00455CBD" w:rsidRDefault="00455CBD">
      <w:pPr>
        <w:spacing w:before="0" w:after="0" w:line="360" w:lineRule="auto"/>
        <w:ind w:left="0" w:right="0"/>
        <w:jc w:val="center"/>
      </w:pPr>
      <w:r>
        <w:br w:type="page"/>
      </w:r>
    </w:p>
    <w:p w14:paraId="0EA02B4F" w14:textId="5F283FF3" w:rsidR="00455CBD" w:rsidRDefault="00455CBD" w:rsidP="00455CBD">
      <w:pPr>
        <w:pStyle w:val="berschrift3"/>
      </w:pPr>
      <w:bookmarkStart w:id="29" w:name="_Toc48147739"/>
      <w:proofErr w:type="spellStart"/>
      <w:r>
        <w:lastRenderedPageBreak/>
        <w:t>MARequest</w:t>
      </w:r>
      <w:proofErr w:type="spellEnd"/>
      <w:r>
        <w:t xml:space="preserve"> Klasse</w:t>
      </w:r>
      <w:bookmarkEnd w:id="29"/>
    </w:p>
    <w:p w14:paraId="262A3F78" w14:textId="6F2FD860" w:rsidR="00455CBD" w:rsidRDefault="00455CBD" w:rsidP="00455CBD">
      <w:r>
        <w:t>Stellt einen Request dar. Es wird durch diese Klasse die Fahrstraße an das RBC gereicht.</w:t>
      </w:r>
    </w:p>
    <w:p w14:paraId="198CCAE5" w14:textId="1C95F636" w:rsidR="00455CBD" w:rsidRDefault="00455CBD" w:rsidP="00455CBD"/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455CBD" w14:paraId="3FF02FB8" w14:textId="77777777" w:rsidTr="00DC4545">
        <w:tc>
          <w:tcPr>
            <w:tcW w:w="4976" w:type="dxa"/>
          </w:tcPr>
          <w:p w14:paraId="522B58E1" w14:textId="77777777" w:rsidR="00F8792D" w:rsidRDefault="00F8792D" w:rsidP="00F8792D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F8792D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F8792D">
              <w:rPr>
                <w:rFonts w:ascii="Courier" w:hAnsi="Courier" w:cs="Times New Roman"/>
                <w:sz w:val="18"/>
                <w:szCs w:val="19"/>
                <w:lang w:val="en-US"/>
              </w:rPr>
              <w:t>MovementAuthority</w:t>
            </w:r>
            <w:proofErr w:type="spellEnd"/>
            <w:r w:rsidRPr="00F8792D">
              <w:rPr>
                <w:rFonts w:ascii="Courier" w:hAnsi="Courier" w:cs="Times New Roman"/>
                <w:sz w:val="18"/>
                <w:szCs w:val="19"/>
                <w:lang w:val="en-US"/>
              </w:rPr>
              <w:t xml:space="preserve"> ma;</w:t>
            </w:r>
          </w:p>
          <w:p w14:paraId="6202C7C5" w14:textId="77777777" w:rsidR="00455CBD" w:rsidRPr="0080729B" w:rsidRDefault="00455CBD" w:rsidP="00DC45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1FB6B952" w14:textId="7B345C90" w:rsidR="00455CBD" w:rsidRDefault="00F8792D" w:rsidP="00DC454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Eigentliche Fahrstraße.</w:t>
            </w:r>
          </w:p>
        </w:tc>
      </w:tr>
      <w:tr w:rsidR="00455CBD" w14:paraId="60CCF989" w14:textId="77777777" w:rsidTr="00DC4545">
        <w:tc>
          <w:tcPr>
            <w:tcW w:w="4976" w:type="dxa"/>
          </w:tcPr>
          <w:p w14:paraId="528F6CEF" w14:textId="77777777" w:rsidR="00F8792D" w:rsidRDefault="00F8792D" w:rsidP="00F8792D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F8792D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F8792D">
              <w:rPr>
                <w:rFonts w:ascii="Courier" w:hAnsi="Courier" w:cs="Times New Roman"/>
                <w:sz w:val="18"/>
                <w:szCs w:val="19"/>
                <w:lang w:val="en-US"/>
              </w:rPr>
              <w:t>TrainMovement</w:t>
            </w:r>
            <w:proofErr w:type="spellEnd"/>
            <w:r>
              <w:rPr>
                <w:rFonts w:ascii="Consolas" w:hAnsi="Consolas"/>
                <w:color w:val="000000"/>
              </w:rPr>
              <w:t xml:space="preserve"> </w:t>
            </w:r>
            <w:r w:rsidRPr="00F8792D">
              <w:rPr>
                <w:rFonts w:ascii="Courier" w:hAnsi="Courier" w:cs="Times New Roman"/>
                <w:sz w:val="18"/>
                <w:szCs w:val="19"/>
                <w:lang w:val="en-US"/>
              </w:rPr>
              <w:t>train</w:t>
            </w:r>
            <w:r>
              <w:rPr>
                <w:rFonts w:ascii="Consolas" w:hAnsi="Consolas"/>
                <w:color w:val="000000"/>
              </w:rPr>
              <w:t>;</w:t>
            </w:r>
          </w:p>
          <w:p w14:paraId="0DEA27FC" w14:textId="77777777" w:rsidR="00455CBD" w:rsidRPr="0009018D" w:rsidRDefault="00455CBD" w:rsidP="00DC4545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6B0CB01B" w14:textId="0826A613" w:rsidR="00455CBD" w:rsidRDefault="00F8792D" w:rsidP="00DC4545">
            <w:pPr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ugdate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455CBD" w14:paraId="16D01F61" w14:textId="77777777" w:rsidTr="00DC4545">
        <w:tc>
          <w:tcPr>
            <w:tcW w:w="4976" w:type="dxa"/>
          </w:tcPr>
          <w:p w14:paraId="781788B5" w14:textId="0B583EBA" w:rsidR="00F8792D" w:rsidRDefault="00455CBD" w:rsidP="00F8792D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09018D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="00F8792D" w:rsidRPr="00F8792D">
              <w:rPr>
                <w:rFonts w:ascii="Courier" w:hAnsi="Courier" w:cs="Times New Roman"/>
                <w:sz w:val="18"/>
                <w:szCs w:val="19"/>
                <w:lang w:val="en-US"/>
              </w:rPr>
              <w:t>TmsController</w:t>
            </w:r>
            <w:proofErr w:type="spellEnd"/>
            <w:r w:rsidR="00F8792D">
              <w:rPr>
                <w:rFonts w:ascii="Courier" w:hAnsi="Courier" w:cs="Times New Roman"/>
                <w:sz w:val="18"/>
                <w:szCs w:val="19"/>
                <w:lang w:val="en-US"/>
              </w:rPr>
              <w:t xml:space="preserve"> </w:t>
            </w:r>
            <w:proofErr w:type="spellStart"/>
            <w:r w:rsidR="00F8792D">
              <w:rPr>
                <w:rFonts w:ascii="Courier" w:hAnsi="Courier" w:cs="Times New Roman"/>
                <w:sz w:val="18"/>
                <w:szCs w:val="19"/>
                <w:lang w:val="en-US"/>
              </w:rPr>
              <w:t>tms</w:t>
            </w:r>
            <w:proofErr w:type="spellEnd"/>
            <w:r w:rsidR="00F8792D">
              <w:rPr>
                <w:rFonts w:ascii="Courier" w:hAnsi="Courier" w:cs="Times New Roman"/>
                <w:sz w:val="18"/>
                <w:szCs w:val="19"/>
                <w:lang w:val="en-US"/>
              </w:rPr>
              <w:t>,</w:t>
            </w:r>
          </w:p>
          <w:p w14:paraId="328DF52E" w14:textId="0DF12B51" w:rsidR="00455CBD" w:rsidRDefault="00455CBD" w:rsidP="00DC4545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</w:p>
          <w:p w14:paraId="0B03BB95" w14:textId="77777777" w:rsidR="00455CBD" w:rsidRPr="0009018D" w:rsidRDefault="00455CBD" w:rsidP="00DC4545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293FFCC0" w14:textId="28160019" w:rsidR="00455CBD" w:rsidRDefault="00F8792D" w:rsidP="00DC454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weis auf die Logik des TMS.</w:t>
            </w:r>
          </w:p>
        </w:tc>
      </w:tr>
      <w:tr w:rsidR="00F8792D" w14:paraId="63D9E24F" w14:textId="77777777" w:rsidTr="00DC4545">
        <w:tc>
          <w:tcPr>
            <w:tcW w:w="4976" w:type="dxa"/>
          </w:tcPr>
          <w:p w14:paraId="61DC1B57" w14:textId="77777777" w:rsidR="00F8792D" w:rsidRDefault="00F8792D" w:rsidP="00F8792D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F8792D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F8792D">
              <w:rPr>
                <w:rFonts w:ascii="Courier" w:hAnsi="Courier" w:cs="Times New Roman"/>
                <w:sz w:val="18"/>
                <w:szCs w:val="19"/>
                <w:lang w:val="en-US"/>
              </w:rPr>
              <w:t xml:space="preserve">Route </w:t>
            </w:r>
            <w:proofErr w:type="spellStart"/>
            <w:r w:rsidRPr="00F8792D">
              <w:rPr>
                <w:rFonts w:ascii="Courier" w:hAnsi="Courier" w:cs="Times New Roman"/>
                <w:sz w:val="18"/>
                <w:szCs w:val="19"/>
                <w:lang w:val="en-US"/>
              </w:rPr>
              <w:t>route</w:t>
            </w:r>
            <w:proofErr w:type="spellEnd"/>
            <w:r w:rsidRPr="00F8792D">
              <w:rPr>
                <w:rFonts w:ascii="Courier" w:hAnsi="Courier" w:cs="Times New Roman"/>
                <w:sz w:val="18"/>
                <w:szCs w:val="19"/>
                <w:lang w:val="en-US"/>
              </w:rPr>
              <w:t>;</w:t>
            </w:r>
          </w:p>
          <w:p w14:paraId="3C0C5875" w14:textId="77777777" w:rsidR="00F8792D" w:rsidRPr="0009018D" w:rsidRDefault="00F8792D" w:rsidP="00F8792D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40AA6462" w14:textId="1B14F5F1" w:rsidR="00F8792D" w:rsidRDefault="00F8792D" w:rsidP="00DC454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teninformationen.</w:t>
            </w:r>
          </w:p>
        </w:tc>
      </w:tr>
    </w:tbl>
    <w:p w14:paraId="4013475D" w14:textId="77777777" w:rsidR="00455CBD" w:rsidRPr="00455CBD" w:rsidRDefault="00455CBD" w:rsidP="00455CBD"/>
    <w:p w14:paraId="2F32430D" w14:textId="77777777" w:rsidR="00DC4545" w:rsidRDefault="00DC4545">
      <w:pPr>
        <w:spacing w:before="0" w:after="0" w:line="360" w:lineRule="auto"/>
        <w:ind w:left="0" w:right="0"/>
        <w:jc w:val="center"/>
        <w:rPr>
          <w:b/>
        </w:rPr>
      </w:pPr>
    </w:p>
    <w:p w14:paraId="7C9A2F80" w14:textId="1BAA177C" w:rsidR="00DC4545" w:rsidRDefault="00DC4545" w:rsidP="00DC4545">
      <w:pPr>
        <w:pStyle w:val="berschrift3"/>
      </w:pPr>
      <w:bookmarkStart w:id="30" w:name="_Toc48147740"/>
      <w:proofErr w:type="spellStart"/>
      <w:r>
        <w:t>MaRequestWrapper</w:t>
      </w:r>
      <w:proofErr w:type="spellEnd"/>
      <w:r w:rsidR="000E736B">
        <w:t xml:space="preserve"> Klasse</w:t>
      </w:r>
      <w:bookmarkEnd w:id="30"/>
    </w:p>
    <w:p w14:paraId="133348C2" w14:textId="77777777" w:rsidR="00DC4545" w:rsidRDefault="00DC4545" w:rsidP="00DC4545">
      <w:r>
        <w:t xml:space="preserve">Diese Klasse umhüllt den </w:t>
      </w:r>
      <w:proofErr w:type="spellStart"/>
      <w:r>
        <w:t>MARequest</w:t>
      </w:r>
      <w:proofErr w:type="spellEnd"/>
      <w:r>
        <w:t>. Sie ist notwendig das Model auf Basis von Frederik Düpmeier von der oberflächlichen Implementierung zu entkoppeln.</w:t>
      </w:r>
    </w:p>
    <w:p w14:paraId="58D7832E" w14:textId="77777777" w:rsidR="00DC4545" w:rsidRDefault="00DC4545" w:rsidP="00DC4545">
      <w:pPr>
        <w:spacing w:before="0" w:after="0" w:line="360" w:lineRule="auto"/>
        <w:ind w:left="0" w:right="0"/>
      </w:pP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DC4545" w14:paraId="7E0790D9" w14:textId="77777777" w:rsidTr="00DC4545">
        <w:tc>
          <w:tcPr>
            <w:tcW w:w="4976" w:type="dxa"/>
          </w:tcPr>
          <w:p w14:paraId="40719E28" w14:textId="18CD953A" w:rsidR="00DC4545" w:rsidRPr="00DC4545" w:rsidRDefault="00DC4545" w:rsidP="00DC4545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DC4545">
              <w:rPr>
                <w:rFonts w:ascii="Courier" w:hAnsi="Courier"/>
                <w:color w:val="EC6500" w:themeColor="accent2"/>
                <w:sz w:val="18"/>
                <w:lang w:val="en-US"/>
              </w:rPr>
              <w:t>public</w:t>
            </w:r>
            <w:r w:rsidRPr="00DC4545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DC4545">
              <w:rPr>
                <w:rFonts w:ascii="Courier" w:hAnsi="Courier" w:cs="Times New Roman"/>
                <w:sz w:val="18"/>
                <w:szCs w:val="19"/>
                <w:lang w:val="en-US"/>
              </w:rPr>
              <w:t>MARequest</w:t>
            </w:r>
            <w:proofErr w:type="spellEnd"/>
            <w:r w:rsidRPr="00DC4545">
              <w:rPr>
                <w:rFonts w:ascii="Courier" w:hAnsi="Courier" w:cs="Times New Roman"/>
                <w:sz w:val="18"/>
                <w:szCs w:val="19"/>
                <w:lang w:val="en-US"/>
              </w:rPr>
              <w:t xml:space="preserve"> Request</w:t>
            </w:r>
          </w:p>
          <w:p w14:paraId="2DCBD59C" w14:textId="77777777" w:rsidR="00DC4545" w:rsidRDefault="00DC4545" w:rsidP="00DC4545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</w:p>
          <w:p w14:paraId="6D3B91D0" w14:textId="77777777" w:rsidR="00DC4545" w:rsidRDefault="00DC4545" w:rsidP="00DC4545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</w:p>
          <w:p w14:paraId="2155BD1E" w14:textId="77777777" w:rsidR="00DC4545" w:rsidRPr="0009018D" w:rsidRDefault="00DC4545" w:rsidP="00DC4545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7144F8BE" w14:textId="4F2C5139" w:rsidR="00DC4545" w:rsidRDefault="00DC4545" w:rsidP="00DC454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Request der umhüllt wird.</w:t>
            </w:r>
          </w:p>
        </w:tc>
      </w:tr>
      <w:tr w:rsidR="000E736B" w14:paraId="0A7960D4" w14:textId="77777777" w:rsidTr="00DC4545">
        <w:tc>
          <w:tcPr>
            <w:tcW w:w="4976" w:type="dxa"/>
          </w:tcPr>
          <w:p w14:paraId="0803E6E9" w14:textId="50654B98" w:rsidR="000E736B" w:rsidRPr="000E736B" w:rsidRDefault="000E736B" w:rsidP="000E736B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0E736B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 w:rsidRPr="000E736B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0E736B">
              <w:rPr>
                <w:rFonts w:ascii="Courier" w:hAnsi="Courier" w:cs="Times New Roman"/>
                <w:sz w:val="18"/>
                <w:szCs w:val="19"/>
                <w:lang w:val="en-US"/>
              </w:rPr>
              <w:t>TrainModel</w:t>
            </w:r>
            <w:proofErr w:type="spellEnd"/>
            <w:r w:rsidRPr="000E736B">
              <w:rPr>
                <w:rFonts w:ascii="Courier" w:hAnsi="Courier" w:cs="Times New Roman"/>
                <w:sz w:val="18"/>
                <w:szCs w:val="19"/>
                <w:lang w:val="en-US"/>
              </w:rPr>
              <w:t xml:space="preserve"> Tm</w:t>
            </w:r>
          </w:p>
          <w:p w14:paraId="1C7A2B04" w14:textId="77777777" w:rsidR="000E736B" w:rsidRPr="00DC4545" w:rsidRDefault="000E736B" w:rsidP="00DC4545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15D0E8A3" w14:textId="1C0CC63F" w:rsidR="000E736B" w:rsidRDefault="000E736B" w:rsidP="00DC454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s Model des Zuges der von dem Request betroffen ist.</w:t>
            </w:r>
          </w:p>
        </w:tc>
      </w:tr>
      <w:tr w:rsidR="00DC4545" w14:paraId="17EB2182" w14:textId="77777777" w:rsidTr="00DC4545">
        <w:tc>
          <w:tcPr>
            <w:tcW w:w="4976" w:type="dxa"/>
          </w:tcPr>
          <w:p w14:paraId="5FC974AF" w14:textId="10740A29" w:rsidR="00DC4545" w:rsidRPr="00DC4545" w:rsidRDefault="00DC4545" w:rsidP="00DC4545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DC4545">
              <w:rPr>
                <w:rFonts w:ascii="Courier" w:hAnsi="Courier"/>
                <w:color w:val="EC6500" w:themeColor="accent2"/>
                <w:sz w:val="18"/>
                <w:lang w:val="en-US"/>
              </w:rPr>
              <w:t>public</w:t>
            </w:r>
            <w:r w:rsidRPr="00DC4545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DC4545">
              <w:rPr>
                <w:rFonts w:ascii="Courier" w:hAnsi="Courier" w:cs="Times New Roman"/>
                <w:sz w:val="18"/>
                <w:szCs w:val="19"/>
                <w:lang w:val="en-US"/>
              </w:rPr>
              <w:t>MaRequestWrapper</w:t>
            </w:r>
            <w:proofErr w:type="spellEnd"/>
            <w:r w:rsidRPr="00DC4545">
              <w:rPr>
                <w:rFonts w:ascii="Courier" w:hAnsi="Courier" w:cs="Times New Roman"/>
                <w:sz w:val="18"/>
                <w:szCs w:val="19"/>
                <w:lang w:val="en-US"/>
              </w:rPr>
              <w:t>(</w:t>
            </w:r>
            <w:proofErr w:type="spellStart"/>
            <w:r w:rsidRPr="00DC4545">
              <w:rPr>
                <w:rFonts w:ascii="Courier" w:hAnsi="Courier" w:cs="Times New Roman"/>
                <w:sz w:val="18"/>
                <w:szCs w:val="19"/>
                <w:lang w:val="en-US"/>
              </w:rPr>
              <w:t>MARequest</w:t>
            </w:r>
            <w:proofErr w:type="spellEnd"/>
            <w:r w:rsidRPr="00DC4545">
              <w:rPr>
                <w:rFonts w:ascii="Courier" w:hAnsi="Courier" w:cs="Times New Roman"/>
                <w:sz w:val="18"/>
                <w:szCs w:val="19"/>
                <w:lang w:val="en-US"/>
              </w:rPr>
              <w:t xml:space="preserve"> MAR)</w:t>
            </w:r>
          </w:p>
          <w:p w14:paraId="34E913C7" w14:textId="77777777" w:rsidR="00DC4545" w:rsidRPr="0009018D" w:rsidRDefault="00DC4545" w:rsidP="00DC4545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6CA8845F" w14:textId="4FEB31E1" w:rsidR="00DC4545" w:rsidRDefault="00DC4545" w:rsidP="00DC454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truktor des Wrappers. Er füllt den Request mit Default-Werten</w:t>
            </w:r>
          </w:p>
        </w:tc>
      </w:tr>
      <w:tr w:rsidR="00DC4545" w14:paraId="4D7A53FF" w14:textId="77777777" w:rsidTr="00DC4545">
        <w:tc>
          <w:tcPr>
            <w:tcW w:w="4976" w:type="dxa"/>
          </w:tcPr>
          <w:p w14:paraId="7B23B684" w14:textId="77777777" w:rsidR="00DC4545" w:rsidRPr="00DC4545" w:rsidRDefault="00DC4545" w:rsidP="00DC4545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DC4545">
              <w:rPr>
                <w:rFonts w:ascii="Courier" w:hAnsi="Courier"/>
                <w:color w:val="EC6500" w:themeColor="accent2"/>
                <w:sz w:val="18"/>
                <w:lang w:val="en-US"/>
              </w:rPr>
              <w:t>public</w:t>
            </w:r>
            <w:r w:rsidRPr="00DC4545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DC4545">
              <w:rPr>
                <w:rFonts w:ascii="Courier" w:hAnsi="Courier" w:cs="Times New Roman"/>
                <w:sz w:val="18"/>
                <w:szCs w:val="19"/>
                <w:lang w:val="en-US"/>
              </w:rPr>
              <w:t>void save()</w:t>
            </w:r>
          </w:p>
          <w:p w14:paraId="6C3CBF5E" w14:textId="77777777" w:rsidR="00DC4545" w:rsidRPr="00DC4545" w:rsidRDefault="00DC4545" w:rsidP="00DC4545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71866FC2" w14:textId="622C9046" w:rsidR="00DC4545" w:rsidRDefault="00DC4545" w:rsidP="00DC454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ichert den Wrapper in ein Repository für MA-Objekte</w:t>
            </w:r>
          </w:p>
        </w:tc>
      </w:tr>
      <w:tr w:rsidR="00DC4545" w14:paraId="69C1F7CC" w14:textId="77777777" w:rsidTr="00DC4545">
        <w:tc>
          <w:tcPr>
            <w:tcW w:w="4976" w:type="dxa"/>
          </w:tcPr>
          <w:p w14:paraId="4C7401A6" w14:textId="1E672C4D" w:rsidR="000E736B" w:rsidRPr="000E736B" w:rsidRDefault="000E736B" w:rsidP="000E736B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0E736B">
              <w:rPr>
                <w:rFonts w:ascii="Courier" w:hAnsi="Courier"/>
                <w:color w:val="EC6500" w:themeColor="accent2"/>
                <w:sz w:val="18"/>
                <w:lang w:val="en-US"/>
              </w:rPr>
              <w:t>public</w:t>
            </w:r>
            <w:r w:rsidRPr="000E736B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0E736B">
              <w:rPr>
                <w:rFonts w:ascii="Courier" w:hAnsi="Courier" w:cs="Times New Roman"/>
                <w:sz w:val="18"/>
                <w:szCs w:val="19"/>
                <w:lang w:val="en-US"/>
              </w:rPr>
              <w:t xml:space="preserve">void </w:t>
            </w:r>
            <w:r>
              <w:rPr>
                <w:rFonts w:ascii="Courier" w:hAnsi="Courier" w:cs="Times New Roman"/>
                <w:sz w:val="18"/>
                <w:szCs w:val="19"/>
                <w:lang w:val="en-US"/>
              </w:rPr>
              <w:t>delete()</w:t>
            </w:r>
          </w:p>
          <w:p w14:paraId="4F5BBABE" w14:textId="77777777" w:rsidR="00DC4545" w:rsidRPr="00DC4545" w:rsidRDefault="00DC4545" w:rsidP="00DC4545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0D17EBE9" w14:textId="78E3ED2C" w:rsidR="00DC4545" w:rsidRDefault="000E736B" w:rsidP="00DC454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fernt Wrapper mit MA aus dem Repository.</w:t>
            </w:r>
          </w:p>
        </w:tc>
      </w:tr>
      <w:tr w:rsidR="000E736B" w14:paraId="05DCF2E6" w14:textId="77777777" w:rsidTr="00DC4545">
        <w:tc>
          <w:tcPr>
            <w:tcW w:w="4976" w:type="dxa"/>
          </w:tcPr>
          <w:p w14:paraId="0991CBD2" w14:textId="3432B8AD" w:rsidR="000E736B" w:rsidRPr="000E736B" w:rsidRDefault="000E736B" w:rsidP="000E736B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0E736B">
              <w:rPr>
                <w:rFonts w:ascii="Courier" w:hAnsi="Courier"/>
                <w:color w:val="EC6500" w:themeColor="accent2"/>
                <w:sz w:val="18"/>
                <w:lang w:val="en-US"/>
              </w:rPr>
              <w:t>public</w:t>
            </w:r>
            <w:r w:rsidRPr="000E736B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0E736B">
              <w:rPr>
                <w:rFonts w:ascii="Courier" w:hAnsi="Courier" w:cs="Times New Roman"/>
                <w:sz w:val="18"/>
                <w:szCs w:val="19"/>
                <w:lang w:val="en-US"/>
              </w:rPr>
              <w:t>R</w:t>
            </w:r>
            <w:r>
              <w:rPr>
                <w:rFonts w:ascii="Courier" w:hAnsi="Courier"/>
                <w:sz w:val="18"/>
                <w:lang w:val="en-US"/>
              </w:rPr>
              <w:t xml:space="preserve">oute </w:t>
            </w:r>
            <w:proofErr w:type="spellStart"/>
            <w:r>
              <w:rPr>
                <w:rFonts w:ascii="Courier" w:hAnsi="Courier"/>
                <w:sz w:val="18"/>
                <w:lang w:val="en-US"/>
              </w:rPr>
              <w:t>getRoute</w:t>
            </w:r>
            <w:proofErr w:type="spellEnd"/>
            <w:r>
              <w:rPr>
                <w:rFonts w:ascii="Courier" w:hAnsi="Courier"/>
                <w:sz w:val="18"/>
                <w:lang w:val="en-US"/>
              </w:rPr>
              <w:t>()</w:t>
            </w:r>
          </w:p>
          <w:p w14:paraId="5905BBCA" w14:textId="77777777" w:rsidR="000E736B" w:rsidRPr="000E736B" w:rsidRDefault="000E736B" w:rsidP="000E736B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4C020DEC" w14:textId="7F1B9B03" w:rsidR="000E736B" w:rsidRDefault="000E736B" w:rsidP="00DC454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t die Route aus dem Request.</w:t>
            </w:r>
          </w:p>
        </w:tc>
      </w:tr>
      <w:tr w:rsidR="000E736B" w14:paraId="60C4A289" w14:textId="77777777" w:rsidTr="00DC4545">
        <w:tc>
          <w:tcPr>
            <w:tcW w:w="4976" w:type="dxa"/>
          </w:tcPr>
          <w:p w14:paraId="538EBC02" w14:textId="0B96373E" w:rsidR="000E736B" w:rsidRPr="000E736B" w:rsidRDefault="000E736B" w:rsidP="000E736B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0E736B">
              <w:rPr>
                <w:rFonts w:ascii="Courier" w:hAnsi="Courier"/>
                <w:color w:val="EC6500" w:themeColor="accent2"/>
                <w:sz w:val="18"/>
                <w:lang w:val="en-US"/>
              </w:rPr>
              <w:t>public</w:t>
            </w:r>
            <w:r w:rsidRPr="000E736B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0E736B">
              <w:rPr>
                <w:rFonts w:ascii="Courier" w:hAnsi="Courier"/>
                <w:sz w:val="18"/>
                <w:lang w:val="en-US"/>
              </w:rPr>
              <w:t xml:space="preserve">void </w:t>
            </w:r>
            <w:proofErr w:type="spellStart"/>
            <w:r w:rsidRPr="000E736B">
              <w:rPr>
                <w:rFonts w:ascii="Courier" w:hAnsi="Courier"/>
                <w:sz w:val="18"/>
                <w:lang w:val="en-US"/>
              </w:rPr>
              <w:t>setRoute</w:t>
            </w:r>
            <w:proofErr w:type="spellEnd"/>
            <w:r w:rsidRPr="000E736B">
              <w:rPr>
                <w:rFonts w:ascii="Courier" w:hAnsi="Courier"/>
                <w:sz w:val="18"/>
                <w:lang w:val="en-US"/>
              </w:rPr>
              <w:t>(Route R)</w:t>
            </w:r>
          </w:p>
          <w:p w14:paraId="6C0E66F3" w14:textId="77777777" w:rsidR="000E736B" w:rsidRPr="000E736B" w:rsidRDefault="000E736B" w:rsidP="000E736B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7F906020" w14:textId="6FEDDE39" w:rsidR="000E736B" w:rsidRDefault="000E736B" w:rsidP="00DC454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setzt die Route dieses Request.</w:t>
            </w:r>
          </w:p>
        </w:tc>
      </w:tr>
    </w:tbl>
    <w:p w14:paraId="580E7220" w14:textId="5E612EC5" w:rsidR="00DC4545" w:rsidRDefault="00DC4545" w:rsidP="00DC4545">
      <w:pPr>
        <w:spacing w:before="0" w:after="0" w:line="360" w:lineRule="auto"/>
        <w:ind w:left="0" w:right="0"/>
      </w:pPr>
    </w:p>
    <w:p w14:paraId="514C249D" w14:textId="63EC9BE9" w:rsidR="000E736B" w:rsidRDefault="000E736B" w:rsidP="000E736B">
      <w:pPr>
        <w:pStyle w:val="berschrift3"/>
      </w:pPr>
      <w:bookmarkStart w:id="31" w:name="_Toc48147741"/>
      <w:proofErr w:type="spellStart"/>
      <w:r>
        <w:t>MovementAuthority</w:t>
      </w:r>
      <w:proofErr w:type="spellEnd"/>
      <w:r>
        <w:t xml:space="preserve"> Klasse</w:t>
      </w:r>
      <w:bookmarkEnd w:id="31"/>
    </w:p>
    <w:p w14:paraId="07262612" w14:textId="39A4B1C0" w:rsidR="000E736B" w:rsidRDefault="000E736B" w:rsidP="000E736B">
      <w:r>
        <w:t>Eine Auszeichnung, wie die Fahrstraße unter welchen Parameter erlaubt ist.</w:t>
      </w: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0E736B" w14:paraId="73C459D8" w14:textId="77777777" w:rsidTr="00446AE2">
        <w:tc>
          <w:tcPr>
            <w:tcW w:w="4976" w:type="dxa"/>
          </w:tcPr>
          <w:p w14:paraId="3FFCA954" w14:textId="04F580E5" w:rsidR="000E736B" w:rsidRPr="000E736B" w:rsidRDefault="000E736B" w:rsidP="000E736B">
            <w:pPr>
              <w:pStyle w:val="HTMLVorformatiert"/>
              <w:shd w:val="clear" w:color="auto" w:fill="FFFFFF"/>
              <w:rPr>
                <w:rFonts w:ascii="Courier" w:hAnsi="Courier"/>
                <w:sz w:val="18"/>
                <w:lang w:val="en-US"/>
              </w:rPr>
            </w:pPr>
            <w:r w:rsidRPr="000E736B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 w:rsidRPr="000E736B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0E736B">
              <w:rPr>
                <w:rFonts w:ascii="Courier" w:hAnsi="Courier"/>
                <w:sz w:val="18"/>
                <w:lang w:val="en-US"/>
              </w:rPr>
              <w:t>EoA</w:t>
            </w:r>
            <w:proofErr w:type="spellEnd"/>
            <w:r w:rsidRPr="000E736B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0E736B">
              <w:rPr>
                <w:rFonts w:ascii="Courier" w:hAnsi="Courier"/>
                <w:sz w:val="18"/>
                <w:lang w:val="en-US"/>
              </w:rPr>
              <w:t>endOfAuthority</w:t>
            </w:r>
            <w:proofErr w:type="spellEnd"/>
          </w:p>
          <w:p w14:paraId="66A5B811" w14:textId="77777777" w:rsidR="000E736B" w:rsidRPr="00DC4545" w:rsidRDefault="000E736B" w:rsidP="00446AE2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7E934B80" w14:textId="4BB64E56" w:rsidR="000E736B" w:rsidRDefault="000E736B" w:rsidP="00446AE2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 wird das Ende der Gültigkeit der Fahrstraße ausgewiesen.</w:t>
            </w:r>
          </w:p>
        </w:tc>
      </w:tr>
      <w:tr w:rsidR="000E736B" w14:paraId="34B56450" w14:textId="77777777" w:rsidTr="00446AE2">
        <w:tc>
          <w:tcPr>
            <w:tcW w:w="4976" w:type="dxa"/>
          </w:tcPr>
          <w:p w14:paraId="1CD43FC2" w14:textId="723A6577" w:rsidR="000E736B" w:rsidRPr="000E736B" w:rsidRDefault="000E736B" w:rsidP="000E736B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0E736B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 w:rsidRPr="000E736B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0E736B">
              <w:rPr>
                <w:rFonts w:ascii="Courier" w:hAnsi="Courier"/>
                <w:sz w:val="18"/>
                <w:lang w:val="en-US"/>
              </w:rPr>
              <w:t>SvL</w:t>
            </w:r>
            <w:proofErr w:type="spellEnd"/>
            <w:r w:rsidRPr="000E736B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0E736B">
              <w:rPr>
                <w:rFonts w:ascii="Courier" w:hAnsi="Courier"/>
                <w:sz w:val="18"/>
                <w:lang w:val="en-US"/>
              </w:rPr>
              <w:t>superviesedLocation</w:t>
            </w:r>
            <w:proofErr w:type="spellEnd"/>
          </w:p>
          <w:p w14:paraId="767AB5FD" w14:textId="77777777" w:rsidR="000E736B" w:rsidRPr="000E736B" w:rsidRDefault="000E736B" w:rsidP="00446AE2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5CA4AE09" w14:textId="075B8499" w:rsidR="000E736B" w:rsidRDefault="002F429F" w:rsidP="00446AE2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knüpft die Fahrstraße mit einer Höchstgeschwindigkeit.</w:t>
            </w:r>
          </w:p>
        </w:tc>
      </w:tr>
      <w:tr w:rsidR="000E736B" w14:paraId="4F038AF1" w14:textId="77777777" w:rsidTr="00446AE2">
        <w:tc>
          <w:tcPr>
            <w:tcW w:w="4976" w:type="dxa"/>
          </w:tcPr>
          <w:p w14:paraId="280B166F" w14:textId="77777777" w:rsidR="002F429F" w:rsidRPr="002F429F" w:rsidRDefault="002F429F" w:rsidP="002F429F">
            <w:pPr>
              <w:pStyle w:val="HTMLVorformatiert"/>
              <w:shd w:val="clear" w:color="auto" w:fill="FFFFFF"/>
              <w:rPr>
                <w:rFonts w:ascii="Courier" w:hAnsi="Courier"/>
                <w:sz w:val="18"/>
                <w:lang w:val="en-US"/>
              </w:rPr>
            </w:pPr>
            <w:r w:rsidRPr="002F429F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 w:rsidRPr="002F429F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2F429F">
              <w:rPr>
                <w:rFonts w:ascii="Courier" w:hAnsi="Courier"/>
                <w:sz w:val="18"/>
                <w:lang w:val="en-US"/>
              </w:rPr>
              <w:t xml:space="preserve">SSP </w:t>
            </w:r>
            <w:proofErr w:type="spellStart"/>
            <w:r w:rsidRPr="002F429F">
              <w:rPr>
                <w:rFonts w:ascii="Courier" w:hAnsi="Courier"/>
                <w:sz w:val="18"/>
                <w:lang w:val="en-US"/>
              </w:rPr>
              <w:t>speedProfile</w:t>
            </w:r>
            <w:proofErr w:type="spellEnd"/>
            <w:r w:rsidRPr="002F429F">
              <w:rPr>
                <w:rFonts w:ascii="Courier" w:hAnsi="Courier"/>
                <w:sz w:val="18"/>
                <w:lang w:val="en-US"/>
              </w:rPr>
              <w:t>;</w:t>
            </w:r>
          </w:p>
          <w:p w14:paraId="0D2746DC" w14:textId="77777777" w:rsidR="000E736B" w:rsidRPr="000E736B" w:rsidRDefault="000E736B" w:rsidP="00446AE2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36D61C2C" w14:textId="715F8B8F" w:rsidR="000E736B" w:rsidRDefault="002F429F" w:rsidP="00446AE2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llt das Geschwindigkeitsprofil unter Betrachten der Streckendaten vor. Welche Geschwindigkeit lässt die Strecke  zu.</w:t>
            </w:r>
          </w:p>
        </w:tc>
      </w:tr>
      <w:tr w:rsidR="002F429F" w14:paraId="7DE9EF69" w14:textId="77777777" w:rsidTr="00446AE2">
        <w:tc>
          <w:tcPr>
            <w:tcW w:w="4976" w:type="dxa"/>
          </w:tcPr>
          <w:p w14:paraId="2D63C0BE" w14:textId="77777777" w:rsidR="002F429F" w:rsidRPr="002F429F" w:rsidRDefault="002F429F" w:rsidP="002F429F">
            <w:pPr>
              <w:pStyle w:val="HTMLVorformatiert"/>
              <w:shd w:val="clear" w:color="auto" w:fill="FFFFFF"/>
              <w:rPr>
                <w:rFonts w:ascii="Courier" w:hAnsi="Courier"/>
                <w:sz w:val="18"/>
                <w:lang w:val="en-US"/>
              </w:rPr>
            </w:pPr>
            <w:r w:rsidRPr="002F429F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 w:rsidRPr="002F429F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2F429F">
              <w:rPr>
                <w:rFonts w:ascii="Courier" w:hAnsi="Courier"/>
                <w:sz w:val="18"/>
                <w:lang w:val="en-US"/>
              </w:rPr>
              <w:t>GradientProfile</w:t>
            </w:r>
            <w:proofErr w:type="spellEnd"/>
            <w:r w:rsidRPr="002F429F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2F429F">
              <w:rPr>
                <w:rFonts w:ascii="Courier" w:hAnsi="Courier"/>
                <w:sz w:val="18"/>
                <w:lang w:val="en-US"/>
              </w:rPr>
              <w:t>gradientProfile</w:t>
            </w:r>
            <w:proofErr w:type="spellEnd"/>
          </w:p>
          <w:p w14:paraId="782F42CF" w14:textId="77777777" w:rsidR="002F429F" w:rsidRPr="002F429F" w:rsidRDefault="002F429F" w:rsidP="002F429F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4822E64D" w14:textId="02979D11" w:rsidR="002F429F" w:rsidRDefault="002F429F" w:rsidP="002F429F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ngt das Höhenprofil der Strecke vor.</w:t>
            </w:r>
          </w:p>
        </w:tc>
      </w:tr>
      <w:tr w:rsidR="002F429F" w14:paraId="77B0D2BA" w14:textId="77777777" w:rsidTr="00446AE2">
        <w:tc>
          <w:tcPr>
            <w:tcW w:w="4976" w:type="dxa"/>
          </w:tcPr>
          <w:p w14:paraId="3EC86B13" w14:textId="77777777" w:rsidR="002F429F" w:rsidRPr="002F429F" w:rsidRDefault="002F429F" w:rsidP="002F429F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2F429F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 w:rsidRPr="002F429F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2F429F">
              <w:rPr>
                <w:rFonts w:ascii="Courier" w:hAnsi="Courier"/>
                <w:sz w:val="18"/>
                <w:lang w:val="en-US"/>
              </w:rPr>
              <w:t>TrainMovement</w:t>
            </w:r>
            <w:proofErr w:type="spellEnd"/>
            <w:r w:rsidRPr="002F429F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2F429F">
              <w:rPr>
                <w:rFonts w:ascii="Courier" w:hAnsi="Courier"/>
                <w:sz w:val="18"/>
                <w:lang w:val="en-US"/>
              </w:rPr>
              <w:t>trainMovement</w:t>
            </w:r>
            <w:proofErr w:type="spellEnd"/>
            <w:r w:rsidRPr="002F429F">
              <w:rPr>
                <w:rFonts w:ascii="Courier" w:hAnsi="Courier"/>
                <w:sz w:val="18"/>
                <w:lang w:val="en-US"/>
              </w:rPr>
              <w:t>;</w:t>
            </w:r>
          </w:p>
          <w:p w14:paraId="0D6ACA72" w14:textId="77777777" w:rsidR="002F429F" w:rsidRPr="002F429F" w:rsidRDefault="002F429F" w:rsidP="002F429F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54E531B5" w14:textId="6C662B4D" w:rsidR="002F429F" w:rsidRPr="002F429F" w:rsidRDefault="002F429F" w:rsidP="002F429F">
            <w:pPr>
              <w:ind w:left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Die </w:t>
            </w:r>
            <w:proofErr w:type="spellStart"/>
            <w:r>
              <w:rPr>
                <w:color w:val="FF0000"/>
                <w:sz w:val="20"/>
                <w:szCs w:val="20"/>
              </w:rPr>
              <w:t>Zugdaten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wurden noch nicht implementiert.</w:t>
            </w:r>
          </w:p>
        </w:tc>
      </w:tr>
    </w:tbl>
    <w:p w14:paraId="7E43D2E3" w14:textId="7F3FF7C8" w:rsidR="000E736B" w:rsidRDefault="000E736B" w:rsidP="000E736B"/>
    <w:p w14:paraId="4F31C06B" w14:textId="06002969" w:rsidR="00455CBD" w:rsidRDefault="00455CBD" w:rsidP="00DC4545">
      <w:pPr>
        <w:ind w:left="0"/>
      </w:pPr>
    </w:p>
    <w:p w14:paraId="4F414DF3" w14:textId="08F3B05F" w:rsidR="002F429F" w:rsidRDefault="002F429F" w:rsidP="002F429F">
      <w:pPr>
        <w:pStyle w:val="berschrift3"/>
      </w:pPr>
      <w:bookmarkStart w:id="32" w:name="_Toc48147742"/>
      <w:proofErr w:type="spellStart"/>
      <w:r>
        <w:lastRenderedPageBreak/>
        <w:t>Occupation</w:t>
      </w:r>
      <w:bookmarkEnd w:id="32"/>
      <w:proofErr w:type="spellEnd"/>
    </w:p>
    <w:p w14:paraId="07C1EDA1" w14:textId="3E2CB59D" w:rsidR="002F429F" w:rsidRDefault="002F429F" w:rsidP="002F429F">
      <w:pPr>
        <w:rPr>
          <w:color w:val="FF0000"/>
        </w:rPr>
      </w:pPr>
      <w:r>
        <w:rPr>
          <w:color w:val="FF0000"/>
        </w:rPr>
        <w:t>Wurde noch nicht implementiert.</w:t>
      </w:r>
    </w:p>
    <w:p w14:paraId="54402728" w14:textId="658D62A2" w:rsidR="002F429F" w:rsidRDefault="002F429F" w:rsidP="002F429F">
      <w:pPr>
        <w:rPr>
          <w:color w:val="FF0000"/>
        </w:rPr>
      </w:pPr>
    </w:p>
    <w:p w14:paraId="7C0DCE78" w14:textId="50CFAD5B" w:rsidR="002F429F" w:rsidRDefault="002F429F" w:rsidP="002F429F">
      <w:pPr>
        <w:pStyle w:val="berschrift3"/>
      </w:pPr>
      <w:bookmarkStart w:id="33" w:name="_Toc48147743"/>
      <w:proofErr w:type="spellStart"/>
      <w:r>
        <w:t>Overlap</w:t>
      </w:r>
      <w:bookmarkEnd w:id="33"/>
      <w:proofErr w:type="spellEnd"/>
    </w:p>
    <w:p w14:paraId="4A3A561F" w14:textId="3CB2F14A" w:rsidR="002F429F" w:rsidRDefault="002F429F" w:rsidP="002F429F">
      <w:pPr>
        <w:rPr>
          <w:color w:val="FF0000"/>
        </w:rPr>
      </w:pPr>
      <w:r>
        <w:rPr>
          <w:color w:val="FF0000"/>
        </w:rPr>
        <w:t>Muss noch weiterentwickelt werden.</w:t>
      </w:r>
    </w:p>
    <w:p w14:paraId="37DF8225" w14:textId="2E83A0E3" w:rsidR="002F429F" w:rsidRDefault="002F429F" w:rsidP="002F429F">
      <w:pPr>
        <w:rPr>
          <w:color w:val="FF0000"/>
        </w:rPr>
      </w:pPr>
    </w:p>
    <w:p w14:paraId="0ABFE249" w14:textId="756C5F58" w:rsidR="002F429F" w:rsidRDefault="002F429F" w:rsidP="002F429F">
      <w:pPr>
        <w:pStyle w:val="berschrift3"/>
      </w:pPr>
      <w:bookmarkStart w:id="34" w:name="_Toc48147744"/>
      <w:proofErr w:type="spellStart"/>
      <w:r>
        <w:t>RbcMA</w:t>
      </w:r>
      <w:proofErr w:type="spellEnd"/>
      <w:r>
        <w:t xml:space="preserve"> Klasse</w:t>
      </w:r>
      <w:bookmarkEnd w:id="34"/>
    </w:p>
    <w:p w14:paraId="1D9C8643" w14:textId="68424348" w:rsidR="002F429F" w:rsidRDefault="002F429F" w:rsidP="002F429F">
      <w:proofErr w:type="spellStart"/>
      <w:r>
        <w:t>RbcMA</w:t>
      </w:r>
      <w:proofErr w:type="spellEnd"/>
      <w:r w:rsidR="000E5C4E">
        <w:t xml:space="preserve"> ein Wrapper des MA für das RBC.</w:t>
      </w:r>
    </w:p>
    <w:p w14:paraId="2D3DE52A" w14:textId="77777777" w:rsidR="002F429F" w:rsidRPr="002F429F" w:rsidRDefault="002F429F" w:rsidP="002F429F"/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2F429F" w14:paraId="77657AEC" w14:textId="77777777" w:rsidTr="00446AE2">
        <w:tc>
          <w:tcPr>
            <w:tcW w:w="4976" w:type="dxa"/>
          </w:tcPr>
          <w:p w14:paraId="56D40166" w14:textId="49CFC72B" w:rsidR="000E5C4E" w:rsidRPr="000E5C4E" w:rsidRDefault="000E5C4E" w:rsidP="000E5C4E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0E5C4E">
              <w:rPr>
                <w:rFonts w:ascii="Courier" w:hAnsi="Courier"/>
                <w:color w:val="EC6500" w:themeColor="accent2"/>
                <w:sz w:val="18"/>
                <w:lang w:val="en-US"/>
              </w:rPr>
              <w:t>public</w:t>
            </w:r>
            <w:r w:rsidRPr="000E5C4E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0E5C4E">
              <w:rPr>
                <w:rFonts w:ascii="Courier" w:hAnsi="Courier"/>
                <w:sz w:val="18"/>
                <w:lang w:val="en-US"/>
              </w:rPr>
              <w:t>RbcMA</w:t>
            </w:r>
            <w:proofErr w:type="spellEnd"/>
            <w:r w:rsidRPr="000E5C4E">
              <w:rPr>
                <w:rFonts w:ascii="Courier" w:hAnsi="Courier"/>
                <w:sz w:val="18"/>
                <w:lang w:val="en-US"/>
              </w:rPr>
              <w:t xml:space="preserve">(String </w:t>
            </w:r>
            <w:proofErr w:type="spellStart"/>
            <w:r w:rsidRPr="000E5C4E">
              <w:rPr>
                <w:rFonts w:ascii="Courier" w:hAnsi="Courier"/>
                <w:sz w:val="18"/>
                <w:lang w:val="en-US"/>
              </w:rPr>
              <w:t>sTrainId</w:t>
            </w:r>
            <w:proofErr w:type="spellEnd"/>
            <w:r w:rsidRPr="000E5C4E">
              <w:rPr>
                <w:rFonts w:ascii="Courier" w:hAnsi="Courier"/>
                <w:sz w:val="18"/>
                <w:lang w:val="en-US"/>
              </w:rPr>
              <w:t>)</w:t>
            </w:r>
          </w:p>
          <w:p w14:paraId="0BF098D3" w14:textId="77777777" w:rsidR="002F429F" w:rsidRPr="000E736B" w:rsidRDefault="002F429F" w:rsidP="00446AE2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28239059" w14:textId="52EEA2EF" w:rsidR="002F429F" w:rsidRDefault="000E5C4E" w:rsidP="000E5C4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ser Konstruktor enthält die </w:t>
            </w:r>
            <w:proofErr w:type="spellStart"/>
            <w:r>
              <w:rPr>
                <w:sz w:val="20"/>
                <w:szCs w:val="20"/>
              </w:rPr>
              <w:t>ZugId</w:t>
            </w:r>
            <w:proofErr w:type="spellEnd"/>
            <w:r>
              <w:rPr>
                <w:sz w:val="20"/>
                <w:szCs w:val="20"/>
              </w:rPr>
              <w:t xml:space="preserve"> die von der MA betroffen ist.</w:t>
            </w:r>
          </w:p>
        </w:tc>
      </w:tr>
      <w:tr w:rsidR="000E5C4E" w14:paraId="7B84CC4B" w14:textId="77777777" w:rsidTr="00446AE2">
        <w:tc>
          <w:tcPr>
            <w:tcW w:w="4976" w:type="dxa"/>
          </w:tcPr>
          <w:p w14:paraId="01B7BA7E" w14:textId="7E09A049" w:rsidR="000E5C4E" w:rsidRPr="000E5C4E" w:rsidRDefault="000E5C4E" w:rsidP="000E5C4E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0E5C4E">
              <w:rPr>
                <w:rFonts w:ascii="Courier" w:hAnsi="Courier"/>
                <w:color w:val="EC6500" w:themeColor="accent2"/>
                <w:sz w:val="18"/>
                <w:lang w:val="en-US"/>
              </w:rPr>
              <w:t>public</w:t>
            </w:r>
            <w:r w:rsidRPr="000E5C4E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0E5C4E">
              <w:rPr>
                <w:rFonts w:ascii="Courier" w:hAnsi="Courier"/>
                <w:sz w:val="18"/>
                <w:lang w:val="en-US"/>
              </w:rPr>
              <w:t xml:space="preserve">String </w:t>
            </w:r>
            <w:proofErr w:type="spellStart"/>
            <w:r w:rsidRPr="000E5C4E">
              <w:rPr>
                <w:rFonts w:ascii="Courier" w:hAnsi="Courier"/>
                <w:sz w:val="18"/>
                <w:lang w:val="en-US"/>
              </w:rPr>
              <w:t>sTrainId</w:t>
            </w:r>
            <w:proofErr w:type="spellEnd"/>
          </w:p>
          <w:p w14:paraId="6BBE1DF7" w14:textId="77777777" w:rsidR="000E5C4E" w:rsidRPr="000E5C4E" w:rsidRDefault="000E5C4E" w:rsidP="000E5C4E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7790727B" w14:textId="72B15D19" w:rsidR="000E5C4E" w:rsidRDefault="000E5C4E" w:rsidP="000E5C4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</w:t>
            </w:r>
            <w:proofErr w:type="spellStart"/>
            <w:r>
              <w:rPr>
                <w:sz w:val="20"/>
                <w:szCs w:val="20"/>
              </w:rPr>
              <w:t>TrainId</w:t>
            </w:r>
            <w:proofErr w:type="spellEnd"/>
            <w:r>
              <w:rPr>
                <w:sz w:val="20"/>
                <w:szCs w:val="20"/>
              </w:rPr>
              <w:t xml:space="preserve"> als Zeichenkette.</w:t>
            </w:r>
          </w:p>
        </w:tc>
      </w:tr>
      <w:tr w:rsidR="000E5C4E" w14:paraId="2F714912" w14:textId="77777777" w:rsidTr="00446AE2">
        <w:tc>
          <w:tcPr>
            <w:tcW w:w="4976" w:type="dxa"/>
          </w:tcPr>
          <w:p w14:paraId="6ABE1471" w14:textId="5B744951" w:rsidR="000E5C4E" w:rsidRPr="000E5C4E" w:rsidRDefault="000E5C4E" w:rsidP="000E5C4E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0E5C4E">
              <w:rPr>
                <w:rFonts w:ascii="Courier" w:hAnsi="Courier"/>
                <w:color w:val="EC6500" w:themeColor="accent2"/>
                <w:sz w:val="18"/>
                <w:lang w:val="en-US"/>
              </w:rPr>
              <w:t>public</w:t>
            </w:r>
            <w:r w:rsidRPr="000E5C4E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0E5C4E">
              <w:rPr>
                <w:rFonts w:ascii="Courier" w:hAnsi="Courier"/>
                <w:sz w:val="18"/>
                <w:lang w:val="en-US"/>
              </w:rPr>
              <w:t xml:space="preserve">String </w:t>
            </w:r>
            <w:proofErr w:type="spellStart"/>
            <w:r w:rsidRPr="000E5C4E">
              <w:rPr>
                <w:rFonts w:ascii="Courier" w:hAnsi="Courier"/>
                <w:sz w:val="18"/>
                <w:lang w:val="en-US"/>
              </w:rPr>
              <w:t>toJson</w:t>
            </w:r>
            <w:proofErr w:type="spellEnd"/>
            <w:r w:rsidRPr="000E5C4E">
              <w:rPr>
                <w:rFonts w:ascii="Courier" w:hAnsi="Courier"/>
                <w:sz w:val="18"/>
                <w:lang w:val="en-US"/>
              </w:rPr>
              <w:t xml:space="preserve">() throws </w:t>
            </w:r>
            <w:proofErr w:type="spellStart"/>
            <w:r>
              <w:rPr>
                <w:rFonts w:ascii="Courier" w:hAnsi="Courier"/>
                <w:sz w:val="18"/>
                <w:lang w:val="en-US"/>
              </w:rPr>
              <w:t>JsonProcessingException</w:t>
            </w:r>
            <w:proofErr w:type="spellEnd"/>
          </w:p>
          <w:p w14:paraId="7AD1FDF9" w14:textId="77777777" w:rsidR="000E5C4E" w:rsidRPr="000E5C4E" w:rsidRDefault="000E5C4E" w:rsidP="000E5C4E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6509438C" w14:textId="3ACCDB29" w:rsidR="000E5C4E" w:rsidRDefault="000E5C4E" w:rsidP="000E5C4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bt die Komplette MA als JSON-</w:t>
            </w:r>
            <w:proofErr w:type="spellStart"/>
            <w:r>
              <w:rPr>
                <w:sz w:val="20"/>
                <w:szCs w:val="20"/>
              </w:rPr>
              <w:t>Zeichnkette</w:t>
            </w:r>
            <w:proofErr w:type="spellEnd"/>
            <w:r>
              <w:rPr>
                <w:sz w:val="20"/>
                <w:szCs w:val="20"/>
              </w:rPr>
              <w:t xml:space="preserve"> aus. Zum Beispiel für die Übertragung an das RBC.</w:t>
            </w:r>
          </w:p>
        </w:tc>
      </w:tr>
    </w:tbl>
    <w:p w14:paraId="4011F9FD" w14:textId="286A9798" w:rsidR="002F429F" w:rsidRPr="002F429F" w:rsidRDefault="002F429F" w:rsidP="002F429F"/>
    <w:p w14:paraId="17B763D8" w14:textId="7F63BE60" w:rsidR="002F429F" w:rsidRDefault="000E5C4E" w:rsidP="000E5C4E">
      <w:pPr>
        <w:pStyle w:val="berschrift3"/>
      </w:pPr>
      <w:bookmarkStart w:id="35" w:name="_Toc48147745"/>
      <w:r>
        <w:t>Route Klasse</w:t>
      </w:r>
      <w:bookmarkEnd w:id="35"/>
    </w:p>
    <w:p w14:paraId="308B52AD" w14:textId="446CF326" w:rsidR="000E5C4E" w:rsidRPr="000E5C4E" w:rsidRDefault="000E5C4E" w:rsidP="000E5C4E">
      <w:r>
        <w:t xml:space="preserve">Eine Route durch das </w:t>
      </w:r>
      <w:proofErr w:type="spellStart"/>
      <w:r>
        <w:t>Schienenetz</w:t>
      </w:r>
      <w:proofErr w:type="spellEnd"/>
      <w:r>
        <w:t>.</w:t>
      </w: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0E5C4E" w14:paraId="3339725F" w14:textId="77777777" w:rsidTr="00446AE2">
        <w:tc>
          <w:tcPr>
            <w:tcW w:w="4976" w:type="dxa"/>
          </w:tcPr>
          <w:p w14:paraId="661269A2" w14:textId="77777777" w:rsidR="000E5C4E" w:rsidRDefault="000E5C4E" w:rsidP="000E5C4E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0E5C4E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0E5C4E">
              <w:rPr>
                <w:rFonts w:ascii="Courier" w:hAnsi="Courier"/>
                <w:sz w:val="18"/>
                <w:lang w:val="en-US"/>
              </w:rPr>
              <w:t>LinearLocation</w:t>
            </w:r>
            <w:proofErr w:type="spellEnd"/>
            <w:r w:rsidRPr="000E5C4E">
              <w:rPr>
                <w:rFonts w:ascii="Courier" w:hAnsi="Courier"/>
                <w:sz w:val="18"/>
                <w:lang w:val="en-US"/>
              </w:rPr>
              <w:t xml:space="preserve"> location</w:t>
            </w:r>
          </w:p>
          <w:p w14:paraId="2ED2B76F" w14:textId="77777777" w:rsidR="000E5C4E" w:rsidRPr="000E5C4E" w:rsidRDefault="000E5C4E" w:rsidP="00446AE2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64D3FA62" w14:textId="6665F6DA" w:rsidR="000E5C4E" w:rsidRDefault="000E5C4E" w:rsidP="00446AE2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und Endpunkt der Route.</w:t>
            </w:r>
          </w:p>
        </w:tc>
      </w:tr>
      <w:tr w:rsidR="000E5C4E" w14:paraId="30D3DBDE" w14:textId="77777777" w:rsidTr="00446AE2">
        <w:tc>
          <w:tcPr>
            <w:tcW w:w="4976" w:type="dxa"/>
          </w:tcPr>
          <w:p w14:paraId="7FA6346A" w14:textId="77777777" w:rsidR="000E5C4E" w:rsidRDefault="000E5C4E" w:rsidP="000E5C4E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0E5C4E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0E5C4E">
              <w:rPr>
                <w:rFonts w:ascii="Courier" w:hAnsi="Courier"/>
                <w:sz w:val="18"/>
                <w:lang w:val="en-US"/>
              </w:rPr>
              <w:t xml:space="preserve">List&lt;Waypoint&gt; </w:t>
            </w:r>
            <w:proofErr w:type="spellStart"/>
            <w:r w:rsidRPr="000E5C4E">
              <w:rPr>
                <w:rFonts w:ascii="Courier" w:hAnsi="Courier"/>
                <w:sz w:val="18"/>
                <w:lang w:val="en-US"/>
              </w:rPr>
              <w:t>waypointsList</w:t>
            </w:r>
            <w:proofErr w:type="spellEnd"/>
          </w:p>
          <w:p w14:paraId="24D95824" w14:textId="77777777" w:rsidR="000E5C4E" w:rsidRPr="000E5C4E" w:rsidRDefault="000E5C4E" w:rsidP="00446AE2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41172ADB" w14:textId="2F0E4DC4" w:rsidR="000E5C4E" w:rsidRDefault="000E5C4E" w:rsidP="000E5C4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ne Liste von </w:t>
            </w:r>
            <w:proofErr w:type="spellStart"/>
            <w:r>
              <w:rPr>
                <w:sz w:val="20"/>
                <w:szCs w:val="20"/>
              </w:rPr>
              <w:t>Waypoints</w:t>
            </w:r>
            <w:proofErr w:type="spellEnd"/>
            <w:r>
              <w:rPr>
                <w:sz w:val="20"/>
                <w:szCs w:val="20"/>
              </w:rPr>
              <w:t xml:space="preserve"> die entlang der Route durchfahren werden. In dieser Liste stehen alle </w:t>
            </w:r>
            <w:proofErr w:type="spellStart"/>
            <w:r>
              <w:rPr>
                <w:sz w:val="20"/>
                <w:szCs w:val="20"/>
              </w:rPr>
              <w:t>ControlledTrackElements</w:t>
            </w:r>
            <w:proofErr w:type="spellEnd"/>
          </w:p>
        </w:tc>
      </w:tr>
      <w:tr w:rsidR="000E5C4E" w14:paraId="13C35C27" w14:textId="77777777" w:rsidTr="00446AE2">
        <w:tc>
          <w:tcPr>
            <w:tcW w:w="4976" w:type="dxa"/>
          </w:tcPr>
          <w:p w14:paraId="65EEC433" w14:textId="77777777" w:rsidR="000E5C4E" w:rsidRPr="000E5C4E" w:rsidRDefault="000E5C4E" w:rsidP="000E5C4E">
            <w:pPr>
              <w:pStyle w:val="HTMLVorformatiert"/>
              <w:shd w:val="clear" w:color="auto" w:fill="FFFFFF"/>
              <w:rPr>
                <w:rFonts w:ascii="Courier" w:hAnsi="Courier"/>
                <w:sz w:val="18"/>
                <w:lang w:val="en-US"/>
              </w:rPr>
            </w:pPr>
            <w:r w:rsidRPr="000E5C4E">
              <w:rPr>
                <w:rFonts w:ascii="Courier" w:hAnsi="Courier"/>
                <w:color w:val="EC6500" w:themeColor="accent2"/>
                <w:sz w:val="18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0E5C4E">
              <w:rPr>
                <w:rFonts w:ascii="Courier" w:hAnsi="Courier"/>
                <w:sz w:val="18"/>
                <w:lang w:val="en-US"/>
              </w:rPr>
              <w:t>IWaypoint</w:t>
            </w:r>
            <w:proofErr w:type="spellEnd"/>
            <w:r w:rsidRPr="000E5C4E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0E5C4E">
              <w:rPr>
                <w:rFonts w:ascii="Courier" w:hAnsi="Courier"/>
                <w:sz w:val="18"/>
                <w:lang w:val="en-US"/>
              </w:rPr>
              <w:t>retrieveWaypointOnTrack</w:t>
            </w:r>
            <w:proofErr w:type="spellEnd"/>
            <w:r w:rsidRPr="000E5C4E">
              <w:rPr>
                <w:rFonts w:ascii="Courier" w:hAnsi="Courier"/>
                <w:sz w:val="18"/>
                <w:lang w:val="en-US"/>
              </w:rPr>
              <w:t>(</w:t>
            </w:r>
            <w:proofErr w:type="spellStart"/>
            <w:r w:rsidRPr="000E5C4E">
              <w:rPr>
                <w:rFonts w:ascii="Courier" w:hAnsi="Courier"/>
                <w:sz w:val="18"/>
                <w:lang w:val="en-US"/>
              </w:rPr>
              <w:t>TrackElement</w:t>
            </w:r>
            <w:proofErr w:type="spellEnd"/>
            <w:r w:rsidRPr="000E5C4E">
              <w:rPr>
                <w:rFonts w:ascii="Courier" w:hAnsi="Courier"/>
                <w:sz w:val="18"/>
                <w:lang w:val="en-US"/>
              </w:rPr>
              <w:t xml:space="preserve"> Element)</w:t>
            </w:r>
          </w:p>
          <w:p w14:paraId="17814632" w14:textId="77777777" w:rsidR="000E5C4E" w:rsidRPr="000E5C4E" w:rsidRDefault="000E5C4E" w:rsidP="000E5C4E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556EB930" w14:textId="349781F9" w:rsidR="000E5C4E" w:rsidRDefault="009C7AE7" w:rsidP="000E5C4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lt zu dem </w:t>
            </w:r>
            <w:proofErr w:type="spellStart"/>
            <w:r>
              <w:rPr>
                <w:sz w:val="20"/>
                <w:szCs w:val="20"/>
              </w:rPr>
              <w:t>TrackElement</w:t>
            </w:r>
            <w:proofErr w:type="spellEnd"/>
            <w:r>
              <w:rPr>
                <w:sz w:val="20"/>
                <w:szCs w:val="20"/>
              </w:rPr>
              <w:t xml:space="preserve"> den zugehörigen </w:t>
            </w:r>
            <w:proofErr w:type="spellStart"/>
            <w:r>
              <w:rPr>
                <w:sz w:val="20"/>
                <w:szCs w:val="20"/>
              </w:rPr>
              <w:t>Waypoint</w:t>
            </w:r>
            <w:proofErr w:type="spellEnd"/>
            <w:r>
              <w:rPr>
                <w:sz w:val="20"/>
                <w:szCs w:val="20"/>
              </w:rPr>
              <w:t xml:space="preserve"> der Route.</w:t>
            </w:r>
          </w:p>
        </w:tc>
      </w:tr>
      <w:tr w:rsidR="009C7AE7" w14:paraId="12734DFD" w14:textId="77777777" w:rsidTr="00446AE2">
        <w:tc>
          <w:tcPr>
            <w:tcW w:w="4976" w:type="dxa"/>
          </w:tcPr>
          <w:p w14:paraId="0F18AD2B" w14:textId="4D567156" w:rsidR="009C7AE7" w:rsidRDefault="009C7AE7" w:rsidP="009C7AE7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9C7AE7">
              <w:rPr>
                <w:rFonts w:ascii="Courier" w:hAnsi="Courier"/>
                <w:color w:val="EC6500" w:themeColor="accent2"/>
                <w:sz w:val="18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9C7AE7">
              <w:rPr>
                <w:rFonts w:ascii="Courier" w:hAnsi="Courier"/>
                <w:sz w:val="18"/>
                <w:lang w:val="en-US"/>
              </w:rPr>
              <w:t xml:space="preserve">void </w:t>
            </w:r>
            <w:proofErr w:type="spellStart"/>
            <w:r w:rsidRPr="009C7AE7">
              <w:rPr>
                <w:rFonts w:ascii="Courier" w:hAnsi="Courier"/>
                <w:sz w:val="18"/>
                <w:lang w:val="en-US"/>
              </w:rPr>
              <w:t>setStartSpot</w:t>
            </w:r>
            <w:proofErr w:type="spellEnd"/>
            <w:r w:rsidRPr="009C7AE7">
              <w:rPr>
                <w:rFonts w:ascii="Courier" w:hAnsi="Courier"/>
                <w:sz w:val="18"/>
                <w:lang w:val="en-US"/>
              </w:rPr>
              <w:t>(</w:t>
            </w:r>
            <w:proofErr w:type="spellStart"/>
            <w:r w:rsidRPr="009C7AE7">
              <w:rPr>
                <w:rFonts w:ascii="Courier" w:hAnsi="Courier"/>
                <w:sz w:val="18"/>
                <w:lang w:val="en-US"/>
              </w:rPr>
              <w:t>TrackElement</w:t>
            </w:r>
            <w:proofErr w:type="spellEnd"/>
            <w:r w:rsidRPr="009C7AE7">
              <w:rPr>
                <w:rFonts w:ascii="Courier" w:hAnsi="Courier"/>
                <w:sz w:val="18"/>
                <w:lang w:val="en-US"/>
              </w:rPr>
              <w:t xml:space="preserve"> Element, int </w:t>
            </w:r>
            <w:proofErr w:type="spellStart"/>
            <w:r w:rsidRPr="009C7AE7">
              <w:rPr>
                <w:rFonts w:ascii="Courier" w:hAnsi="Courier"/>
                <w:sz w:val="18"/>
                <w:lang w:val="en-US"/>
              </w:rPr>
              <w:t>iMeters</w:t>
            </w:r>
            <w:proofErr w:type="spellEnd"/>
            <w:r>
              <w:rPr>
                <w:rFonts w:ascii="Courier" w:hAnsi="Courier"/>
                <w:sz w:val="18"/>
                <w:lang w:val="en-US"/>
              </w:rPr>
              <w:t>)</w:t>
            </w:r>
          </w:p>
          <w:p w14:paraId="63912139" w14:textId="77777777" w:rsidR="009C7AE7" w:rsidRPr="000E5C4E" w:rsidRDefault="009C7AE7" w:rsidP="000E5C4E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51B47181" w14:textId="02D2ED96" w:rsidR="009C7AE7" w:rsidRDefault="009C7AE7" w:rsidP="000E5C4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zt den Startpunkt-Track-Element dieser Route.</w:t>
            </w:r>
          </w:p>
        </w:tc>
      </w:tr>
      <w:tr w:rsidR="009C7AE7" w14:paraId="778310DD" w14:textId="77777777" w:rsidTr="00446AE2">
        <w:tc>
          <w:tcPr>
            <w:tcW w:w="4976" w:type="dxa"/>
          </w:tcPr>
          <w:p w14:paraId="0BA79B7A" w14:textId="3DF8AA1D" w:rsidR="009C7AE7" w:rsidRDefault="009C7AE7" w:rsidP="009C7AE7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9C7AE7">
              <w:rPr>
                <w:rFonts w:ascii="Courier" w:hAnsi="Courier"/>
                <w:color w:val="EC6500" w:themeColor="accent2"/>
                <w:sz w:val="18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9C7AE7">
              <w:rPr>
                <w:rFonts w:ascii="Courier" w:hAnsi="Courier"/>
                <w:sz w:val="18"/>
                <w:lang w:val="en-US"/>
              </w:rPr>
              <w:t xml:space="preserve">void </w:t>
            </w:r>
            <w:proofErr w:type="spellStart"/>
            <w:r w:rsidRPr="009C7AE7">
              <w:rPr>
                <w:rFonts w:ascii="Courier" w:hAnsi="Courier"/>
                <w:sz w:val="18"/>
                <w:lang w:val="en-US"/>
              </w:rPr>
              <w:t>addWaypoint</w:t>
            </w:r>
            <w:proofErr w:type="spellEnd"/>
            <w:r w:rsidRPr="009C7AE7">
              <w:rPr>
                <w:rFonts w:ascii="Courier" w:hAnsi="Courier"/>
                <w:sz w:val="18"/>
                <w:lang w:val="en-US"/>
              </w:rPr>
              <w:t>(</w:t>
            </w:r>
            <w:proofErr w:type="spellStart"/>
            <w:r w:rsidRPr="009C7AE7">
              <w:rPr>
                <w:rFonts w:ascii="Courier" w:hAnsi="Courier"/>
                <w:sz w:val="18"/>
                <w:lang w:val="en-US"/>
              </w:rPr>
              <w:t>ControlledTrackElement</w:t>
            </w:r>
            <w:proofErr w:type="spellEnd"/>
            <w:r w:rsidRPr="009C7AE7">
              <w:rPr>
                <w:rFonts w:ascii="Courier" w:hAnsi="Courier"/>
                <w:sz w:val="18"/>
                <w:lang w:val="en-US"/>
              </w:rPr>
              <w:t xml:space="preserve"> TE, </w:t>
            </w:r>
            <w:proofErr w:type="spellStart"/>
            <w:r w:rsidRPr="009C7AE7">
              <w:rPr>
                <w:rFonts w:ascii="Courier" w:hAnsi="Courier"/>
                <w:sz w:val="18"/>
                <w:lang w:val="en-US"/>
              </w:rPr>
              <w:t>TrackElementStatus</w:t>
            </w:r>
            <w:proofErr w:type="spellEnd"/>
            <w:r w:rsidRPr="009C7AE7">
              <w:rPr>
                <w:rFonts w:ascii="Courier" w:hAnsi="Courier"/>
                <w:sz w:val="18"/>
                <w:lang w:val="en-US"/>
              </w:rPr>
              <w:t xml:space="preserve"> Status</w:t>
            </w:r>
            <w:r>
              <w:rPr>
                <w:rFonts w:ascii="Courier" w:hAnsi="Courier"/>
                <w:sz w:val="18"/>
                <w:lang w:val="en-US"/>
              </w:rPr>
              <w:t>)</w:t>
            </w:r>
          </w:p>
          <w:p w14:paraId="699326A6" w14:textId="77777777" w:rsidR="009C7AE7" w:rsidRPr="009C7AE7" w:rsidRDefault="009C7AE7" w:rsidP="009C7AE7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4D3EA66A" w14:textId="3C708079" w:rsidR="009C7AE7" w:rsidRDefault="009C7AE7" w:rsidP="000E5C4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ügt ein </w:t>
            </w:r>
            <w:proofErr w:type="spellStart"/>
            <w:r>
              <w:rPr>
                <w:sz w:val="20"/>
                <w:szCs w:val="20"/>
              </w:rPr>
              <w:t>Controlled</w:t>
            </w:r>
            <w:proofErr w:type="spellEnd"/>
            <w:r>
              <w:rPr>
                <w:sz w:val="20"/>
                <w:szCs w:val="20"/>
              </w:rPr>
              <w:t xml:space="preserve">-Track-Element mit Status als </w:t>
            </w:r>
            <w:proofErr w:type="spellStart"/>
            <w:r>
              <w:rPr>
                <w:sz w:val="20"/>
                <w:szCs w:val="20"/>
              </w:rPr>
              <w:t>Waypoint</w:t>
            </w:r>
            <w:proofErr w:type="spellEnd"/>
            <w:r>
              <w:rPr>
                <w:sz w:val="20"/>
                <w:szCs w:val="20"/>
              </w:rPr>
              <w:t xml:space="preserve"> zur Route hinzu.</w:t>
            </w:r>
          </w:p>
        </w:tc>
      </w:tr>
      <w:tr w:rsidR="009C7AE7" w14:paraId="62AF50D5" w14:textId="77777777" w:rsidTr="00446AE2">
        <w:tc>
          <w:tcPr>
            <w:tcW w:w="4976" w:type="dxa"/>
          </w:tcPr>
          <w:p w14:paraId="18471645" w14:textId="6BBA226B" w:rsidR="009C7AE7" w:rsidRDefault="009C7AE7" w:rsidP="009C7AE7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9C7AE7">
              <w:rPr>
                <w:rFonts w:ascii="Courier" w:hAnsi="Courier"/>
                <w:color w:val="EC6500" w:themeColor="accent2"/>
                <w:sz w:val="18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9C7AE7">
              <w:rPr>
                <w:rFonts w:ascii="Courier" w:hAnsi="Courier"/>
                <w:sz w:val="18"/>
                <w:lang w:val="en-US"/>
              </w:rPr>
              <w:t xml:space="preserve">void </w:t>
            </w:r>
            <w:proofErr w:type="spellStart"/>
            <w:r w:rsidRPr="009C7AE7">
              <w:rPr>
                <w:rFonts w:ascii="Courier" w:hAnsi="Courier"/>
                <w:sz w:val="18"/>
                <w:lang w:val="en-US"/>
              </w:rPr>
              <w:t>removeWaypoint</w:t>
            </w:r>
            <w:proofErr w:type="spellEnd"/>
            <w:r w:rsidRPr="009C7AE7">
              <w:rPr>
                <w:rFonts w:ascii="Courier" w:hAnsi="Courier"/>
                <w:sz w:val="18"/>
                <w:lang w:val="en-US"/>
              </w:rPr>
              <w:t>(</w:t>
            </w:r>
            <w:proofErr w:type="spellStart"/>
            <w:r w:rsidRPr="009C7AE7">
              <w:rPr>
                <w:rFonts w:ascii="Courier" w:hAnsi="Courier"/>
                <w:sz w:val="18"/>
                <w:lang w:val="en-US"/>
              </w:rPr>
              <w:t>ControlledTrackElement</w:t>
            </w:r>
            <w:proofErr w:type="spellEnd"/>
            <w:r w:rsidRPr="009C7AE7">
              <w:rPr>
                <w:rFonts w:ascii="Courier" w:hAnsi="Courier"/>
                <w:sz w:val="18"/>
                <w:lang w:val="en-US"/>
              </w:rPr>
              <w:t xml:space="preserve"> TE)</w:t>
            </w:r>
          </w:p>
          <w:p w14:paraId="62090777" w14:textId="77777777" w:rsidR="009C7AE7" w:rsidRPr="009C7AE7" w:rsidRDefault="009C7AE7" w:rsidP="009C7AE7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09E39967" w14:textId="77777777" w:rsidR="009C7AE7" w:rsidRDefault="009C7AE7" w:rsidP="000E5C4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fernt das </w:t>
            </w:r>
            <w:proofErr w:type="spellStart"/>
            <w:r>
              <w:rPr>
                <w:sz w:val="20"/>
                <w:szCs w:val="20"/>
              </w:rPr>
              <w:t>Controlled</w:t>
            </w:r>
            <w:proofErr w:type="spellEnd"/>
            <w:r>
              <w:rPr>
                <w:sz w:val="20"/>
                <w:szCs w:val="20"/>
              </w:rPr>
              <w:t xml:space="preserve">-Track-Element als </w:t>
            </w:r>
            <w:proofErr w:type="spellStart"/>
            <w:r>
              <w:rPr>
                <w:sz w:val="20"/>
                <w:szCs w:val="20"/>
              </w:rPr>
              <w:t>Waypoint</w:t>
            </w:r>
            <w:proofErr w:type="spellEnd"/>
            <w:r>
              <w:rPr>
                <w:sz w:val="20"/>
                <w:szCs w:val="20"/>
              </w:rPr>
              <w:t xml:space="preserve"> von der Route.</w:t>
            </w:r>
          </w:p>
          <w:p w14:paraId="0F704FBA" w14:textId="0CFC9180" w:rsidR="009C7AE7" w:rsidRDefault="009C7AE7" w:rsidP="000E5C4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rd der </w:t>
            </w:r>
            <w:proofErr w:type="spellStart"/>
            <w:r>
              <w:rPr>
                <w:sz w:val="20"/>
                <w:szCs w:val="20"/>
              </w:rPr>
              <w:t>Waypoint</w:t>
            </w:r>
            <w:proofErr w:type="spellEnd"/>
            <w:r>
              <w:rPr>
                <w:sz w:val="20"/>
                <w:szCs w:val="20"/>
              </w:rPr>
              <w:t xml:space="preserve"> nicht gefunden wird eine </w:t>
            </w:r>
            <w:proofErr w:type="spellStart"/>
            <w:r>
              <w:rPr>
                <w:sz w:val="20"/>
                <w:szCs w:val="20"/>
              </w:rPr>
              <w:t>Exception</w:t>
            </w:r>
            <w:proofErr w:type="spellEnd"/>
            <w:r>
              <w:rPr>
                <w:sz w:val="20"/>
                <w:szCs w:val="20"/>
              </w:rPr>
              <w:t xml:space="preserve"> geworfen.</w:t>
            </w:r>
          </w:p>
        </w:tc>
      </w:tr>
      <w:tr w:rsidR="009C7AE7" w14:paraId="56BF8184" w14:textId="77777777" w:rsidTr="00446AE2">
        <w:tc>
          <w:tcPr>
            <w:tcW w:w="4976" w:type="dxa"/>
          </w:tcPr>
          <w:p w14:paraId="60276395" w14:textId="2A78AEAD" w:rsidR="009C7AE7" w:rsidRDefault="009C7AE7" w:rsidP="009C7AE7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9C7AE7">
              <w:rPr>
                <w:rFonts w:ascii="Courier" w:hAnsi="Courier"/>
                <w:color w:val="EC6500" w:themeColor="accent2"/>
                <w:sz w:val="18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9C7AE7">
              <w:rPr>
                <w:rFonts w:ascii="Courier" w:hAnsi="Courier"/>
                <w:sz w:val="18"/>
                <w:lang w:val="en-US"/>
              </w:rPr>
              <w:t xml:space="preserve">void </w:t>
            </w:r>
            <w:proofErr w:type="spellStart"/>
            <w:r w:rsidRPr="009C7AE7">
              <w:rPr>
                <w:rFonts w:ascii="Courier" w:hAnsi="Courier"/>
                <w:sz w:val="18"/>
                <w:lang w:val="en-US"/>
              </w:rPr>
              <w:t>addWaypoint</w:t>
            </w:r>
            <w:proofErr w:type="spellEnd"/>
            <w:r w:rsidRPr="009C7AE7">
              <w:rPr>
                <w:rFonts w:ascii="Courier" w:hAnsi="Courier"/>
                <w:sz w:val="18"/>
                <w:lang w:val="en-US"/>
              </w:rPr>
              <w:t>(Waypoint W)</w:t>
            </w:r>
          </w:p>
          <w:p w14:paraId="73121348" w14:textId="77777777" w:rsidR="009C7AE7" w:rsidRPr="009C7AE7" w:rsidRDefault="009C7AE7" w:rsidP="009C7AE7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3BB5A183" w14:textId="77777777" w:rsidR="009C7AE7" w:rsidRDefault="009C7AE7" w:rsidP="000E5C4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ügt ein </w:t>
            </w:r>
            <w:proofErr w:type="spellStart"/>
            <w:r>
              <w:rPr>
                <w:sz w:val="20"/>
                <w:szCs w:val="20"/>
              </w:rPr>
              <w:t>Waypoint</w:t>
            </w:r>
            <w:proofErr w:type="spellEnd"/>
            <w:r>
              <w:rPr>
                <w:sz w:val="20"/>
                <w:szCs w:val="20"/>
              </w:rPr>
              <w:t xml:space="preserve"> zur Route hinzu.</w:t>
            </w:r>
          </w:p>
          <w:p w14:paraId="177AA2AD" w14:textId="290FA0AF" w:rsidR="009C7AE7" w:rsidRDefault="009C7AE7" w:rsidP="000E5C4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t der </w:t>
            </w:r>
            <w:proofErr w:type="spellStart"/>
            <w:r>
              <w:rPr>
                <w:sz w:val="20"/>
                <w:szCs w:val="20"/>
              </w:rPr>
              <w:t>Waypoint</w:t>
            </w:r>
            <w:proofErr w:type="spellEnd"/>
            <w:r>
              <w:rPr>
                <w:sz w:val="20"/>
                <w:szCs w:val="20"/>
              </w:rPr>
              <w:t xml:space="preserve"> bereits in der Route, wird eine </w:t>
            </w:r>
            <w:proofErr w:type="spellStart"/>
            <w:r>
              <w:rPr>
                <w:sz w:val="20"/>
                <w:szCs w:val="20"/>
              </w:rPr>
              <w:t>Exception</w:t>
            </w:r>
            <w:proofErr w:type="spellEnd"/>
            <w:r>
              <w:rPr>
                <w:sz w:val="20"/>
                <w:szCs w:val="20"/>
              </w:rPr>
              <w:t xml:space="preserve"> geworfen.</w:t>
            </w:r>
          </w:p>
        </w:tc>
      </w:tr>
      <w:tr w:rsidR="009C7AE7" w14:paraId="71C60434" w14:textId="77777777" w:rsidTr="00446AE2">
        <w:tc>
          <w:tcPr>
            <w:tcW w:w="4976" w:type="dxa"/>
          </w:tcPr>
          <w:p w14:paraId="0E10350B" w14:textId="77777777" w:rsidR="009C7AE7" w:rsidRDefault="009C7AE7" w:rsidP="009C7AE7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9C7AE7">
              <w:rPr>
                <w:rFonts w:ascii="Courier" w:hAnsi="Courier"/>
                <w:color w:val="EC6500" w:themeColor="accent2"/>
                <w:sz w:val="18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9C7AE7">
              <w:rPr>
                <w:rFonts w:ascii="Courier" w:hAnsi="Courier"/>
                <w:sz w:val="18"/>
                <w:lang w:val="en-US"/>
              </w:rPr>
              <w:t xml:space="preserve">void </w:t>
            </w:r>
            <w:proofErr w:type="spellStart"/>
            <w:r w:rsidRPr="009C7AE7">
              <w:rPr>
                <w:rFonts w:ascii="Courier" w:hAnsi="Courier"/>
                <w:sz w:val="18"/>
                <w:lang w:val="en-US"/>
              </w:rPr>
              <w:t>setEndSpot</w:t>
            </w:r>
            <w:proofErr w:type="spellEnd"/>
            <w:r w:rsidRPr="009C7AE7">
              <w:rPr>
                <w:rFonts w:ascii="Courier" w:hAnsi="Courier"/>
                <w:sz w:val="18"/>
                <w:lang w:val="en-US"/>
              </w:rPr>
              <w:t>(</w:t>
            </w:r>
            <w:proofErr w:type="spellStart"/>
            <w:r w:rsidRPr="009C7AE7">
              <w:rPr>
                <w:rFonts w:ascii="Courier" w:hAnsi="Courier"/>
                <w:sz w:val="18"/>
                <w:lang w:val="en-US"/>
              </w:rPr>
              <w:t>TrackElement</w:t>
            </w:r>
            <w:proofErr w:type="spellEnd"/>
            <w:r w:rsidRPr="009C7AE7">
              <w:rPr>
                <w:rFonts w:ascii="Courier" w:hAnsi="Courier"/>
                <w:sz w:val="18"/>
                <w:lang w:val="en-US"/>
              </w:rPr>
              <w:t xml:space="preserve"> Element, int </w:t>
            </w:r>
            <w:proofErr w:type="spellStart"/>
            <w:r w:rsidRPr="009C7AE7">
              <w:rPr>
                <w:rFonts w:ascii="Courier" w:hAnsi="Courier"/>
                <w:sz w:val="18"/>
                <w:lang w:val="en-US"/>
              </w:rPr>
              <w:t>iMeters</w:t>
            </w:r>
            <w:proofErr w:type="spellEnd"/>
            <w:r w:rsidRPr="009C7AE7">
              <w:rPr>
                <w:rFonts w:ascii="Courier" w:hAnsi="Courier"/>
                <w:sz w:val="18"/>
                <w:lang w:val="en-US"/>
              </w:rPr>
              <w:t>)</w:t>
            </w:r>
          </w:p>
          <w:p w14:paraId="6737FAD1" w14:textId="77777777" w:rsidR="009C7AE7" w:rsidRPr="009C7AE7" w:rsidRDefault="009C7AE7" w:rsidP="009C7AE7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699E1CDC" w14:textId="1BF3D657" w:rsidR="009C7AE7" w:rsidRDefault="009C7AE7" w:rsidP="000E5C4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zt den Endpunkt-Track-Element dieser Route.</w:t>
            </w:r>
          </w:p>
        </w:tc>
      </w:tr>
    </w:tbl>
    <w:p w14:paraId="5E25A361" w14:textId="14A3739E" w:rsidR="000E0A01" w:rsidRDefault="000E0A01" w:rsidP="00455CBD">
      <w:pPr>
        <w:pStyle w:val="berschrift3"/>
        <w:numPr>
          <w:ilvl w:val="0"/>
          <w:numId w:val="0"/>
        </w:numPr>
      </w:pPr>
    </w:p>
    <w:p w14:paraId="752A1E52" w14:textId="47155809" w:rsidR="002F429F" w:rsidRDefault="002F429F">
      <w:pPr>
        <w:spacing w:before="0" w:after="0" w:line="360" w:lineRule="auto"/>
        <w:ind w:left="0" w:right="0"/>
        <w:jc w:val="center"/>
        <w:rPr>
          <w:rFonts w:ascii="FrontPage" w:eastAsiaTheme="majorEastAsia" w:hAnsi="FrontPage" w:cstheme="majorBidi"/>
        </w:rPr>
      </w:pPr>
      <w:r>
        <w:br w:type="page"/>
      </w:r>
    </w:p>
    <w:p w14:paraId="66F2911C" w14:textId="77777777" w:rsidR="009C7AE7" w:rsidRPr="009C7AE7" w:rsidRDefault="009C7AE7" w:rsidP="009C7AE7">
      <w:pPr>
        <w:pStyle w:val="berschrift3"/>
        <w:rPr>
          <w:rFonts w:eastAsiaTheme="majorEastAsia" w:cstheme="majorBidi"/>
        </w:rPr>
      </w:pPr>
      <w:bookmarkStart w:id="36" w:name="_Toc48147746"/>
      <w:proofErr w:type="spellStart"/>
      <w:r>
        <w:lastRenderedPageBreak/>
        <w:t>SectionOfLine</w:t>
      </w:r>
      <w:proofErr w:type="spellEnd"/>
      <w:r>
        <w:t xml:space="preserve"> Klasse</w:t>
      </w:r>
      <w:bookmarkEnd w:id="36"/>
    </w:p>
    <w:p w14:paraId="45DBB6FD" w14:textId="77777777" w:rsidR="00B1497E" w:rsidRDefault="009C7AE7" w:rsidP="009C7AE7">
      <w:r>
        <w:t>Diese Klasse stellt eine Liste von Streckenabschnitte dar.</w:t>
      </w:r>
      <w:r w:rsidR="00B1497E">
        <w:t xml:space="preserve"> Diese machen eine Sektion aus.</w:t>
      </w: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B1497E" w14:paraId="11C9B5AE" w14:textId="77777777" w:rsidTr="00446AE2">
        <w:tc>
          <w:tcPr>
            <w:tcW w:w="4976" w:type="dxa"/>
          </w:tcPr>
          <w:p w14:paraId="2850D7B3" w14:textId="77777777" w:rsidR="00B1497E" w:rsidRPr="00B1497E" w:rsidRDefault="00B1497E" w:rsidP="00B1497E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  <w:r w:rsidRPr="00B1497E">
              <w:rPr>
                <w:rFonts w:ascii="Courier" w:hAnsi="Courier"/>
                <w:color w:val="EC6500" w:themeColor="accent2"/>
                <w:sz w:val="18"/>
                <w:lang w:val="en-US"/>
              </w:rPr>
              <w:t xml:space="preserve">public </w:t>
            </w:r>
            <w:r w:rsidRPr="00B1497E">
              <w:rPr>
                <w:rFonts w:ascii="Courier" w:hAnsi="Courier"/>
                <w:sz w:val="18"/>
                <w:lang w:val="en-US"/>
              </w:rPr>
              <w:t>List&lt;</w:t>
            </w:r>
            <w:proofErr w:type="spellStart"/>
            <w:r w:rsidRPr="00B1497E">
              <w:rPr>
                <w:rFonts w:ascii="Courier" w:hAnsi="Courier"/>
                <w:sz w:val="18"/>
                <w:lang w:val="en-US"/>
              </w:rPr>
              <w:t>SpotLocation</w:t>
            </w:r>
            <w:proofErr w:type="spellEnd"/>
            <w:r w:rsidRPr="00B1497E">
              <w:rPr>
                <w:rFonts w:ascii="Courier" w:hAnsi="Courier"/>
                <w:sz w:val="18"/>
                <w:lang w:val="en-US"/>
              </w:rPr>
              <w:t>&gt; locations</w:t>
            </w:r>
          </w:p>
          <w:p w14:paraId="268C4325" w14:textId="77777777" w:rsidR="00B1497E" w:rsidRPr="009C7AE7" w:rsidRDefault="00B1497E" w:rsidP="00446AE2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77DDC489" w14:textId="5152072B" w:rsidR="00B1497E" w:rsidRDefault="00B1497E" w:rsidP="00446AE2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e Liste von Streckenabschnitte</w:t>
            </w:r>
          </w:p>
        </w:tc>
      </w:tr>
      <w:tr w:rsidR="00B1497E" w14:paraId="7ACDB031" w14:textId="77777777" w:rsidTr="00446AE2">
        <w:tc>
          <w:tcPr>
            <w:tcW w:w="4976" w:type="dxa"/>
          </w:tcPr>
          <w:p w14:paraId="7728F575" w14:textId="77777777" w:rsidR="00B1497E" w:rsidRDefault="00B1497E" w:rsidP="00B1497E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B1497E">
              <w:rPr>
                <w:rFonts w:ascii="Courier" w:hAnsi="Courier"/>
                <w:color w:val="EC6500" w:themeColor="accent2"/>
                <w:sz w:val="18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B1497E">
              <w:rPr>
                <w:rFonts w:ascii="Courier" w:hAnsi="Courier"/>
                <w:sz w:val="18"/>
                <w:lang w:val="en-US"/>
              </w:rPr>
              <w:t>SectionOfLine</w:t>
            </w:r>
            <w:proofErr w:type="spellEnd"/>
            <w:r w:rsidRPr="00B1497E">
              <w:rPr>
                <w:rFonts w:ascii="Courier" w:hAnsi="Courier"/>
                <w:sz w:val="18"/>
                <w:lang w:val="en-US"/>
              </w:rPr>
              <w:t>()</w:t>
            </w:r>
          </w:p>
          <w:p w14:paraId="29AF196F" w14:textId="77777777" w:rsidR="00B1497E" w:rsidRPr="009C7AE7" w:rsidRDefault="00B1497E" w:rsidP="00446AE2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3D6F8853" w14:textId="10B81AE8" w:rsidR="00B1497E" w:rsidRDefault="00B1497E" w:rsidP="00446AE2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Konstruktor gibt eine leere Liste von Streckenabschnitte vor.</w:t>
            </w:r>
          </w:p>
        </w:tc>
      </w:tr>
    </w:tbl>
    <w:p w14:paraId="52E5B20F" w14:textId="53E93A95" w:rsidR="00B1497E" w:rsidRDefault="00B1497E" w:rsidP="00B1497E">
      <w:pPr>
        <w:ind w:left="0"/>
      </w:pPr>
    </w:p>
    <w:p w14:paraId="7218E19E" w14:textId="75B7D388" w:rsidR="00B1497E" w:rsidRDefault="00B1497E" w:rsidP="00B1497E">
      <w:pPr>
        <w:pStyle w:val="berschrift3"/>
      </w:pPr>
      <w:bookmarkStart w:id="37" w:name="_Toc48147747"/>
      <w:proofErr w:type="spellStart"/>
      <w:r>
        <w:t>SpeedChange</w:t>
      </w:r>
      <w:proofErr w:type="spellEnd"/>
      <w:r>
        <w:t xml:space="preserve"> Klasse</w:t>
      </w:r>
      <w:bookmarkEnd w:id="37"/>
    </w:p>
    <w:p w14:paraId="283B0F94" w14:textId="10DF7A48" w:rsidR="00B1497E" w:rsidRDefault="00B1497E" w:rsidP="00B1497E">
      <w:r>
        <w:t>Zeigt eine Geschwindigkeitsänderung an.</w:t>
      </w: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B1497E" w14:paraId="5BBE7A76" w14:textId="77777777" w:rsidTr="00446AE2">
        <w:tc>
          <w:tcPr>
            <w:tcW w:w="4976" w:type="dxa"/>
          </w:tcPr>
          <w:p w14:paraId="73158EDD" w14:textId="77777777" w:rsidR="00B1497E" w:rsidRDefault="00B1497E" w:rsidP="00B1497E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B1497E">
              <w:rPr>
                <w:rFonts w:ascii="Courier" w:hAnsi="Courier"/>
                <w:color w:val="EC6500" w:themeColor="accent2"/>
                <w:sz w:val="18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B1497E">
              <w:rPr>
                <w:rFonts w:ascii="Courier" w:hAnsi="Courier"/>
                <w:sz w:val="18"/>
                <w:lang w:val="en-US"/>
              </w:rPr>
              <w:t>SpeedChange</w:t>
            </w:r>
            <w:proofErr w:type="spellEnd"/>
            <w:r w:rsidRPr="00B1497E">
              <w:rPr>
                <w:rFonts w:ascii="Courier" w:hAnsi="Courier"/>
                <w:sz w:val="18"/>
                <w:lang w:val="en-US"/>
              </w:rPr>
              <w:t>(</w:t>
            </w:r>
            <w:proofErr w:type="spellStart"/>
            <w:r w:rsidRPr="00B1497E">
              <w:rPr>
                <w:rFonts w:ascii="Courier" w:hAnsi="Courier"/>
                <w:sz w:val="18"/>
                <w:lang w:val="en-US"/>
              </w:rPr>
              <w:t>Chainage</w:t>
            </w:r>
            <w:proofErr w:type="spellEnd"/>
            <w:r w:rsidRPr="00B1497E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B1497E">
              <w:rPr>
                <w:rFonts w:ascii="Courier" w:hAnsi="Courier"/>
                <w:sz w:val="18"/>
                <w:lang w:val="en-US"/>
              </w:rPr>
              <w:t>chainage</w:t>
            </w:r>
            <w:proofErr w:type="spellEnd"/>
            <w:r w:rsidRPr="00B1497E">
              <w:rPr>
                <w:rFonts w:ascii="Courier" w:hAnsi="Courier"/>
                <w:sz w:val="18"/>
                <w:lang w:val="en-US"/>
              </w:rPr>
              <w:t xml:space="preserve">, </w:t>
            </w:r>
            <w:proofErr w:type="spellStart"/>
            <w:r w:rsidRPr="00B1497E">
              <w:rPr>
                <w:rFonts w:ascii="Courier" w:hAnsi="Courier"/>
                <w:sz w:val="18"/>
                <w:lang w:val="en-US"/>
              </w:rPr>
              <w:t>TrackElement</w:t>
            </w:r>
            <w:proofErr w:type="spellEnd"/>
            <w:r w:rsidRPr="00B1497E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B1497E">
              <w:rPr>
                <w:rFonts w:ascii="Courier" w:hAnsi="Courier"/>
                <w:sz w:val="18"/>
                <w:lang w:val="en-US"/>
              </w:rPr>
              <w:t>trackElement</w:t>
            </w:r>
            <w:proofErr w:type="spellEnd"/>
            <w:r w:rsidRPr="00B1497E">
              <w:rPr>
                <w:rFonts w:ascii="Courier" w:hAnsi="Courier"/>
                <w:sz w:val="18"/>
                <w:lang w:val="en-US"/>
              </w:rPr>
              <w:t xml:space="preserve">, </w:t>
            </w:r>
            <w:proofErr w:type="spellStart"/>
            <w:r w:rsidRPr="00B1497E">
              <w:rPr>
                <w:rFonts w:ascii="Courier" w:hAnsi="Courier"/>
                <w:sz w:val="18"/>
                <w:lang w:val="en-US"/>
              </w:rPr>
              <w:t>SectionOfLine</w:t>
            </w:r>
            <w:proofErr w:type="spellEnd"/>
            <w:r w:rsidRPr="00B1497E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B1497E">
              <w:rPr>
                <w:rFonts w:ascii="Courier" w:hAnsi="Courier"/>
                <w:sz w:val="18"/>
                <w:lang w:val="en-US"/>
              </w:rPr>
              <w:t>lineSection</w:t>
            </w:r>
            <w:proofErr w:type="spellEnd"/>
            <w:r w:rsidRPr="00B1497E">
              <w:rPr>
                <w:rFonts w:ascii="Courier" w:hAnsi="Courier"/>
                <w:sz w:val="18"/>
                <w:lang w:val="en-US"/>
              </w:rPr>
              <w:t>)</w:t>
            </w:r>
          </w:p>
          <w:p w14:paraId="1EFCF3CF" w14:textId="77777777" w:rsidR="00B1497E" w:rsidRPr="009C7AE7" w:rsidRDefault="00B1497E" w:rsidP="00446AE2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0F0B0282" w14:textId="77777777" w:rsidR="00B1497E" w:rsidRDefault="00B1497E" w:rsidP="00446AE2">
            <w:pPr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ainage</w:t>
            </w:r>
            <w:proofErr w:type="spellEnd"/>
            <w:r>
              <w:rPr>
                <w:sz w:val="20"/>
                <w:szCs w:val="20"/>
              </w:rPr>
              <w:t xml:space="preserve"> zeigt den Ort der </w:t>
            </w:r>
            <w:proofErr w:type="spellStart"/>
            <w:r>
              <w:rPr>
                <w:sz w:val="20"/>
                <w:szCs w:val="20"/>
              </w:rPr>
              <w:t>Geschwindikeitsänderung</w:t>
            </w:r>
            <w:proofErr w:type="spellEnd"/>
            <w:r>
              <w:rPr>
                <w:sz w:val="20"/>
                <w:szCs w:val="20"/>
              </w:rPr>
              <w:t xml:space="preserve"> im Streckenverlauf an.</w:t>
            </w:r>
          </w:p>
          <w:p w14:paraId="76A51681" w14:textId="77777777" w:rsidR="00B1497E" w:rsidRDefault="00B1497E" w:rsidP="00446AE2">
            <w:pPr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ackElement</w:t>
            </w:r>
            <w:proofErr w:type="spellEnd"/>
            <w:r>
              <w:rPr>
                <w:sz w:val="20"/>
                <w:szCs w:val="20"/>
              </w:rPr>
              <w:t xml:space="preserve"> stellt das Element dar, in der die Änderung stattfindet.</w:t>
            </w:r>
          </w:p>
          <w:p w14:paraId="6922164D" w14:textId="5B12ADDE" w:rsidR="00B1497E" w:rsidRDefault="00B1497E" w:rsidP="00446AE2">
            <w:pPr>
              <w:ind w:left="0"/>
              <w:rPr>
                <w:sz w:val="20"/>
                <w:szCs w:val="20"/>
              </w:rPr>
            </w:pPr>
          </w:p>
        </w:tc>
      </w:tr>
    </w:tbl>
    <w:p w14:paraId="6862E43C" w14:textId="108A42F9" w:rsidR="00B1497E" w:rsidRDefault="00B1497E" w:rsidP="00B1497E"/>
    <w:p w14:paraId="359EA7D4" w14:textId="6DD74120" w:rsidR="00196E47" w:rsidRDefault="00196E47" w:rsidP="00196E47">
      <w:pPr>
        <w:pStyle w:val="berschrift3"/>
      </w:pPr>
      <w:bookmarkStart w:id="38" w:name="_Toc48147748"/>
      <w:proofErr w:type="spellStart"/>
      <w:r>
        <w:t>SpeedSegment</w:t>
      </w:r>
      <w:proofErr w:type="spellEnd"/>
      <w:r>
        <w:t xml:space="preserve"> Klasse</w:t>
      </w:r>
      <w:bookmarkEnd w:id="38"/>
    </w:p>
    <w:p w14:paraId="75EA6CF2" w14:textId="52114526" w:rsidR="00196E47" w:rsidRDefault="00196E47" w:rsidP="00196E47">
      <w:r>
        <w:t>Das Speed Segment beschreibt einen Abschnitt einer Strecke unter der eine Geschwindigkeit vorgeschrieben wird.</w:t>
      </w: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196E47" w14:paraId="27704421" w14:textId="77777777" w:rsidTr="00446AE2">
        <w:tc>
          <w:tcPr>
            <w:tcW w:w="4976" w:type="dxa"/>
          </w:tcPr>
          <w:p w14:paraId="1DF0EFB3" w14:textId="77777777" w:rsidR="00196E47" w:rsidRDefault="00196E47" w:rsidP="00196E47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196E47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196E47">
              <w:rPr>
                <w:rFonts w:ascii="Courier" w:hAnsi="Courier"/>
                <w:sz w:val="18"/>
                <w:lang w:val="en-US"/>
              </w:rPr>
              <w:t xml:space="preserve">SSP </w:t>
            </w:r>
            <w:proofErr w:type="spellStart"/>
            <w:r w:rsidRPr="00196E47">
              <w:rPr>
                <w:rFonts w:ascii="Courier" w:hAnsi="Courier"/>
                <w:sz w:val="18"/>
                <w:lang w:val="en-US"/>
              </w:rPr>
              <w:t>ssp</w:t>
            </w:r>
            <w:proofErr w:type="spellEnd"/>
            <w:r w:rsidRPr="00196E47">
              <w:rPr>
                <w:rFonts w:ascii="Courier" w:hAnsi="Courier"/>
                <w:sz w:val="18"/>
                <w:lang w:val="en-US"/>
              </w:rPr>
              <w:t>;</w:t>
            </w:r>
          </w:p>
          <w:p w14:paraId="2B73F026" w14:textId="77777777" w:rsidR="00196E47" w:rsidRPr="009C7AE7" w:rsidRDefault="00196E47" w:rsidP="00446AE2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31B27CF3" w14:textId="5E81CAAF" w:rsidR="00196E47" w:rsidRDefault="00196E47" w:rsidP="00446AE2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Profilzugehörigkeit dieses Abschnittes.</w:t>
            </w:r>
          </w:p>
        </w:tc>
      </w:tr>
      <w:tr w:rsidR="00196E47" w14:paraId="42231373" w14:textId="77777777" w:rsidTr="00446AE2">
        <w:tc>
          <w:tcPr>
            <w:tcW w:w="4976" w:type="dxa"/>
          </w:tcPr>
          <w:p w14:paraId="03464BEA" w14:textId="77777777" w:rsidR="00196E47" w:rsidRDefault="00196E47" w:rsidP="00196E47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196E47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196E47">
              <w:rPr>
                <w:rFonts w:ascii="Courier" w:hAnsi="Courier"/>
                <w:sz w:val="18"/>
                <w:lang w:val="en-US"/>
              </w:rPr>
              <w:t>SpeedChange</w:t>
            </w:r>
            <w:proofErr w:type="spellEnd"/>
            <w:r w:rsidRPr="00196E47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196E47">
              <w:rPr>
                <w:rFonts w:ascii="Courier" w:hAnsi="Courier"/>
                <w:sz w:val="18"/>
                <w:lang w:val="en-US"/>
              </w:rPr>
              <w:t>speedChange</w:t>
            </w:r>
            <w:proofErr w:type="spellEnd"/>
            <w:r w:rsidRPr="00196E47">
              <w:rPr>
                <w:rFonts w:ascii="Courier" w:hAnsi="Courier"/>
                <w:sz w:val="18"/>
                <w:lang w:val="en-US"/>
              </w:rPr>
              <w:t>;</w:t>
            </w:r>
          </w:p>
          <w:p w14:paraId="692865D0" w14:textId="77777777" w:rsidR="00196E47" w:rsidRPr="00196E47" w:rsidRDefault="00196E47" w:rsidP="00196E47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4DD6BD25" w14:textId="1F1BF429" w:rsidR="00196E47" w:rsidRPr="00196E47" w:rsidRDefault="00196E47" w:rsidP="00446AE2">
            <w:pPr>
              <w:ind w:left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Zu implementieren</w:t>
            </w:r>
          </w:p>
        </w:tc>
      </w:tr>
      <w:tr w:rsidR="00196E47" w14:paraId="3F7045AC" w14:textId="77777777" w:rsidTr="00446AE2">
        <w:tc>
          <w:tcPr>
            <w:tcW w:w="4976" w:type="dxa"/>
          </w:tcPr>
          <w:p w14:paraId="72924EEB" w14:textId="77777777" w:rsidR="00196E47" w:rsidRDefault="00196E47" w:rsidP="00196E47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196E47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196E47">
              <w:rPr>
                <w:rFonts w:ascii="Courier" w:hAnsi="Courier"/>
                <w:sz w:val="18"/>
                <w:lang w:val="en-US"/>
              </w:rPr>
              <w:t xml:space="preserve">ETCS_SPEED </w:t>
            </w:r>
            <w:proofErr w:type="spellStart"/>
            <w:r w:rsidRPr="00196E47">
              <w:rPr>
                <w:rFonts w:ascii="Courier" w:hAnsi="Courier"/>
                <w:sz w:val="18"/>
                <w:lang w:val="en-US"/>
              </w:rPr>
              <w:t>v_STATIC</w:t>
            </w:r>
            <w:proofErr w:type="spellEnd"/>
            <w:r w:rsidRPr="00196E47">
              <w:rPr>
                <w:rFonts w:ascii="Courier" w:hAnsi="Courier"/>
                <w:sz w:val="18"/>
                <w:lang w:val="en-US"/>
              </w:rPr>
              <w:t>;</w:t>
            </w:r>
          </w:p>
          <w:p w14:paraId="476694BB" w14:textId="77777777" w:rsidR="00196E47" w:rsidRPr="00196E47" w:rsidRDefault="00196E47" w:rsidP="00196E47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456499E2" w14:textId="0BE4895F" w:rsidR="00196E47" w:rsidRPr="00196E47" w:rsidRDefault="00196E47" w:rsidP="00446AE2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erlaubte Geschwindigkeit in diesem Abschnitt.</w:t>
            </w:r>
          </w:p>
        </w:tc>
      </w:tr>
      <w:tr w:rsidR="00196E47" w14:paraId="4A281E68" w14:textId="77777777" w:rsidTr="00446AE2">
        <w:tc>
          <w:tcPr>
            <w:tcW w:w="4976" w:type="dxa"/>
          </w:tcPr>
          <w:p w14:paraId="48BEA4D8" w14:textId="77777777" w:rsidR="00196E47" w:rsidRDefault="00196E47" w:rsidP="00196E47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196E47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196E47">
              <w:rPr>
                <w:rFonts w:ascii="Courier" w:hAnsi="Courier"/>
                <w:sz w:val="18"/>
                <w:lang w:val="en-US"/>
              </w:rPr>
              <w:t xml:space="preserve">NC_CDDIFF </w:t>
            </w:r>
            <w:proofErr w:type="spellStart"/>
            <w:r w:rsidRPr="00196E47">
              <w:rPr>
                <w:rFonts w:ascii="Courier" w:hAnsi="Courier"/>
                <w:sz w:val="18"/>
                <w:lang w:val="en-US"/>
              </w:rPr>
              <w:t>nc_CDDIFF</w:t>
            </w:r>
            <w:proofErr w:type="spellEnd"/>
            <w:r w:rsidRPr="00196E47">
              <w:rPr>
                <w:rFonts w:ascii="Courier" w:hAnsi="Courier"/>
                <w:sz w:val="18"/>
                <w:lang w:val="en-US"/>
              </w:rPr>
              <w:t>;</w:t>
            </w:r>
          </w:p>
          <w:p w14:paraId="034F4E32" w14:textId="77777777" w:rsidR="00196E47" w:rsidRPr="00196E47" w:rsidRDefault="00196E47" w:rsidP="00196E47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147791FC" w14:textId="3F6E817A" w:rsidR="00196E47" w:rsidRPr="00196E47" w:rsidRDefault="00196E47" w:rsidP="00446AE2">
            <w:pPr>
              <w:ind w:left="0"/>
              <w:rPr>
                <w:color w:val="E6001A" w:themeColor="accent5"/>
                <w:sz w:val="20"/>
                <w:szCs w:val="20"/>
              </w:rPr>
            </w:pPr>
            <w:r>
              <w:rPr>
                <w:color w:val="E6001A" w:themeColor="accent5"/>
                <w:sz w:val="20"/>
                <w:szCs w:val="20"/>
              </w:rPr>
              <w:t>Zu implementieren</w:t>
            </w:r>
          </w:p>
        </w:tc>
      </w:tr>
      <w:tr w:rsidR="00196E47" w14:paraId="42B59A96" w14:textId="77777777" w:rsidTr="00446AE2">
        <w:tc>
          <w:tcPr>
            <w:tcW w:w="4976" w:type="dxa"/>
          </w:tcPr>
          <w:p w14:paraId="7069AF94" w14:textId="77777777" w:rsidR="00196E47" w:rsidRDefault="00196E47" w:rsidP="00196E47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196E47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196E47">
              <w:rPr>
                <w:rFonts w:ascii="Courier" w:hAnsi="Courier"/>
                <w:sz w:val="18"/>
                <w:lang w:val="en-US"/>
              </w:rPr>
              <w:t xml:space="preserve">NC_DIFF </w:t>
            </w:r>
            <w:proofErr w:type="spellStart"/>
            <w:r w:rsidRPr="00196E47">
              <w:rPr>
                <w:rFonts w:ascii="Courier" w:hAnsi="Courier"/>
                <w:sz w:val="18"/>
                <w:lang w:val="en-US"/>
              </w:rPr>
              <w:t>nc_DIFF</w:t>
            </w:r>
            <w:proofErr w:type="spellEnd"/>
            <w:r w:rsidRPr="00196E47">
              <w:rPr>
                <w:rFonts w:ascii="Courier" w:hAnsi="Courier"/>
                <w:sz w:val="18"/>
                <w:lang w:val="en-US"/>
              </w:rPr>
              <w:t>;</w:t>
            </w:r>
          </w:p>
          <w:p w14:paraId="5B706218" w14:textId="77777777" w:rsidR="00196E47" w:rsidRPr="00196E47" w:rsidRDefault="00196E47" w:rsidP="00196E47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01700D29" w14:textId="5922C354" w:rsidR="00196E47" w:rsidRPr="00196E47" w:rsidRDefault="00196E47" w:rsidP="00446AE2">
            <w:pPr>
              <w:ind w:left="0"/>
              <w:rPr>
                <w:color w:val="E6001A" w:themeColor="accent5"/>
                <w:sz w:val="20"/>
                <w:szCs w:val="20"/>
              </w:rPr>
            </w:pPr>
            <w:r>
              <w:rPr>
                <w:color w:val="E6001A" w:themeColor="accent5"/>
                <w:sz w:val="20"/>
                <w:szCs w:val="20"/>
              </w:rPr>
              <w:t>Zu implementieren</w:t>
            </w:r>
          </w:p>
        </w:tc>
      </w:tr>
    </w:tbl>
    <w:p w14:paraId="7B96B4C4" w14:textId="13B7C86D" w:rsidR="00196E47" w:rsidRDefault="00196E47" w:rsidP="00196E47"/>
    <w:p w14:paraId="0C90C5AF" w14:textId="566A68EE" w:rsidR="00196E47" w:rsidRDefault="00196E47" w:rsidP="00196E47">
      <w:pPr>
        <w:pStyle w:val="berschrift3"/>
      </w:pPr>
      <w:bookmarkStart w:id="39" w:name="_Toc48147749"/>
      <w:proofErr w:type="spellStart"/>
      <w:r>
        <w:t>SpotLocation</w:t>
      </w:r>
      <w:proofErr w:type="spellEnd"/>
      <w:r>
        <w:t xml:space="preserve"> Klasse</w:t>
      </w:r>
      <w:bookmarkEnd w:id="39"/>
    </w:p>
    <w:p w14:paraId="4B484E3F" w14:textId="4705931E" w:rsidR="00196E47" w:rsidRDefault="00196E47" w:rsidP="00196E47">
      <w:r>
        <w:t>Eine einzelne Koordinate.</w:t>
      </w: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196E47" w14:paraId="4992F3B4" w14:textId="77777777" w:rsidTr="00446AE2">
        <w:tc>
          <w:tcPr>
            <w:tcW w:w="4976" w:type="dxa"/>
          </w:tcPr>
          <w:p w14:paraId="53CF6639" w14:textId="77777777" w:rsidR="00196E47" w:rsidRDefault="00196E47" w:rsidP="00196E47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196E47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196E47">
              <w:rPr>
                <w:rFonts w:ascii="Courier" w:hAnsi="Courier"/>
                <w:sz w:val="18"/>
                <w:lang w:val="en-US"/>
              </w:rPr>
              <w:t>Chainage</w:t>
            </w:r>
            <w:proofErr w:type="spellEnd"/>
            <w:r w:rsidRPr="00196E47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196E47">
              <w:rPr>
                <w:rFonts w:ascii="Courier" w:hAnsi="Courier"/>
                <w:sz w:val="18"/>
                <w:lang w:val="en-US"/>
              </w:rPr>
              <w:t>chainage</w:t>
            </w:r>
            <w:proofErr w:type="spellEnd"/>
            <w:r w:rsidRPr="00196E47">
              <w:rPr>
                <w:rFonts w:ascii="Courier" w:hAnsi="Courier"/>
                <w:sz w:val="18"/>
                <w:lang w:val="en-US"/>
              </w:rPr>
              <w:t>;</w:t>
            </w:r>
          </w:p>
          <w:p w14:paraId="2B18C552" w14:textId="77777777" w:rsidR="00196E47" w:rsidRPr="009C7AE7" w:rsidRDefault="00196E47" w:rsidP="00446AE2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7056B60D" w14:textId="4DF28AAC" w:rsidR="00196E47" w:rsidRDefault="00543926" w:rsidP="00446AE2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stand in Streckenverlauf zur </w:t>
            </w:r>
            <w:proofErr w:type="spellStart"/>
            <w:r>
              <w:rPr>
                <w:sz w:val="20"/>
                <w:szCs w:val="20"/>
              </w:rPr>
              <w:t>SpotLocatio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196E47" w:rsidRPr="00196E47" w14:paraId="1398B18F" w14:textId="77777777" w:rsidTr="00446AE2">
        <w:tc>
          <w:tcPr>
            <w:tcW w:w="4976" w:type="dxa"/>
          </w:tcPr>
          <w:p w14:paraId="760279BE" w14:textId="77777777" w:rsidR="00543926" w:rsidRDefault="00543926" w:rsidP="00543926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543926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543926">
              <w:rPr>
                <w:rFonts w:ascii="Courier" w:hAnsi="Courier"/>
                <w:sz w:val="18"/>
                <w:lang w:val="en-US"/>
              </w:rPr>
              <w:t>TrackElement</w:t>
            </w:r>
            <w:proofErr w:type="spellEnd"/>
            <w:r w:rsidRPr="00543926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543926">
              <w:rPr>
                <w:rFonts w:ascii="Courier" w:hAnsi="Courier"/>
                <w:sz w:val="18"/>
                <w:lang w:val="en-US"/>
              </w:rPr>
              <w:t>trackElement</w:t>
            </w:r>
            <w:proofErr w:type="spellEnd"/>
            <w:r w:rsidRPr="00543926">
              <w:rPr>
                <w:rFonts w:ascii="Courier" w:hAnsi="Courier"/>
                <w:sz w:val="18"/>
                <w:lang w:val="en-US"/>
              </w:rPr>
              <w:t>;</w:t>
            </w:r>
          </w:p>
          <w:p w14:paraId="705C5E77" w14:textId="77777777" w:rsidR="00196E47" w:rsidRPr="00196E47" w:rsidRDefault="00196E47" w:rsidP="00446AE2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22A0F30B" w14:textId="3B2E7B6B" w:rsidR="00196E47" w:rsidRPr="00543926" w:rsidRDefault="00543926" w:rsidP="00446AE2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s </w:t>
            </w:r>
            <w:proofErr w:type="spellStart"/>
            <w:r>
              <w:rPr>
                <w:sz w:val="20"/>
                <w:szCs w:val="20"/>
              </w:rPr>
              <w:t>TrackElement</w:t>
            </w:r>
            <w:proofErr w:type="spellEnd"/>
            <w:r>
              <w:rPr>
                <w:sz w:val="20"/>
                <w:szCs w:val="20"/>
              </w:rPr>
              <w:t xml:space="preserve"> auf diesem Spot.</w:t>
            </w:r>
          </w:p>
        </w:tc>
      </w:tr>
      <w:tr w:rsidR="00543926" w:rsidRPr="00196E47" w14:paraId="03F37716" w14:textId="77777777" w:rsidTr="00446AE2">
        <w:tc>
          <w:tcPr>
            <w:tcW w:w="4976" w:type="dxa"/>
          </w:tcPr>
          <w:p w14:paraId="449DAC89" w14:textId="77777777" w:rsidR="00543926" w:rsidRDefault="00543926" w:rsidP="00543926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543926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543926">
              <w:rPr>
                <w:rFonts w:ascii="Courier" w:hAnsi="Courier"/>
                <w:sz w:val="18"/>
                <w:lang w:val="en-US"/>
              </w:rPr>
              <w:t>SectionOfLine</w:t>
            </w:r>
            <w:proofErr w:type="spellEnd"/>
            <w:r w:rsidRPr="00543926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543926">
              <w:rPr>
                <w:rFonts w:ascii="Courier" w:hAnsi="Courier"/>
                <w:sz w:val="18"/>
                <w:lang w:val="en-US"/>
              </w:rPr>
              <w:t>lineSection</w:t>
            </w:r>
            <w:proofErr w:type="spellEnd"/>
            <w:r w:rsidRPr="00543926">
              <w:rPr>
                <w:rFonts w:ascii="Courier" w:hAnsi="Courier"/>
                <w:sz w:val="18"/>
                <w:lang w:val="en-US"/>
              </w:rPr>
              <w:t>;</w:t>
            </w:r>
          </w:p>
          <w:p w14:paraId="0BAEC55A" w14:textId="77777777" w:rsidR="00543926" w:rsidRPr="00543926" w:rsidRDefault="00543926" w:rsidP="00543926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4AD5B7A8" w14:textId="15142C5A" w:rsidR="00543926" w:rsidRDefault="00543926" w:rsidP="00446AE2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Sektion die zu dem Streckenabschnitt gehört.</w:t>
            </w:r>
          </w:p>
        </w:tc>
      </w:tr>
      <w:tr w:rsidR="00543926" w:rsidRPr="00196E47" w14:paraId="3EB060A0" w14:textId="77777777" w:rsidTr="00446AE2">
        <w:tc>
          <w:tcPr>
            <w:tcW w:w="4976" w:type="dxa"/>
          </w:tcPr>
          <w:p w14:paraId="7AF3DF05" w14:textId="77777777" w:rsidR="00543926" w:rsidRDefault="00543926" w:rsidP="00543926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543926">
              <w:rPr>
                <w:rFonts w:ascii="Courier" w:hAnsi="Courier"/>
                <w:color w:val="EC6500" w:themeColor="accent2"/>
                <w:sz w:val="18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543926">
              <w:rPr>
                <w:rFonts w:ascii="Courier" w:hAnsi="Courier"/>
                <w:sz w:val="18"/>
                <w:lang w:val="en-US"/>
              </w:rPr>
              <w:t>SpotLocation</w:t>
            </w:r>
            <w:proofErr w:type="spellEnd"/>
            <w:r w:rsidRPr="00543926">
              <w:rPr>
                <w:rFonts w:ascii="Courier" w:hAnsi="Courier"/>
                <w:sz w:val="18"/>
                <w:lang w:val="en-US"/>
              </w:rPr>
              <w:t>(</w:t>
            </w:r>
            <w:proofErr w:type="spellStart"/>
            <w:r w:rsidRPr="00543926">
              <w:rPr>
                <w:rFonts w:ascii="Courier" w:hAnsi="Courier"/>
                <w:sz w:val="18"/>
                <w:lang w:val="en-US"/>
              </w:rPr>
              <w:t>Chainage</w:t>
            </w:r>
            <w:proofErr w:type="spellEnd"/>
            <w:r w:rsidRPr="00543926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543926">
              <w:rPr>
                <w:rFonts w:ascii="Courier" w:hAnsi="Courier"/>
                <w:sz w:val="18"/>
                <w:lang w:val="en-US"/>
              </w:rPr>
              <w:t>chainage</w:t>
            </w:r>
            <w:proofErr w:type="spellEnd"/>
            <w:r w:rsidRPr="00543926">
              <w:rPr>
                <w:rFonts w:ascii="Courier" w:hAnsi="Courier"/>
                <w:sz w:val="18"/>
                <w:lang w:val="en-US"/>
              </w:rPr>
              <w:t xml:space="preserve">, </w:t>
            </w:r>
            <w:proofErr w:type="spellStart"/>
            <w:r w:rsidRPr="00543926">
              <w:rPr>
                <w:rFonts w:ascii="Courier" w:hAnsi="Courier"/>
                <w:sz w:val="18"/>
                <w:lang w:val="en-US"/>
              </w:rPr>
              <w:t>TrackElement</w:t>
            </w:r>
            <w:proofErr w:type="spellEnd"/>
            <w:r w:rsidRPr="00543926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543926">
              <w:rPr>
                <w:rFonts w:ascii="Courier" w:hAnsi="Courier"/>
                <w:sz w:val="18"/>
                <w:lang w:val="en-US"/>
              </w:rPr>
              <w:t>trackElement</w:t>
            </w:r>
            <w:proofErr w:type="spellEnd"/>
            <w:r w:rsidRPr="00543926">
              <w:rPr>
                <w:rFonts w:ascii="Courier" w:hAnsi="Courier"/>
                <w:sz w:val="18"/>
                <w:lang w:val="en-US"/>
              </w:rPr>
              <w:t xml:space="preserve">, </w:t>
            </w:r>
            <w:proofErr w:type="spellStart"/>
            <w:r w:rsidRPr="00543926">
              <w:rPr>
                <w:rFonts w:ascii="Courier" w:hAnsi="Courier"/>
                <w:sz w:val="18"/>
                <w:lang w:val="en-US"/>
              </w:rPr>
              <w:t>SectionOfLine</w:t>
            </w:r>
            <w:proofErr w:type="spellEnd"/>
            <w:r w:rsidRPr="00543926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543926">
              <w:rPr>
                <w:rFonts w:ascii="Courier" w:hAnsi="Courier"/>
                <w:sz w:val="18"/>
                <w:lang w:val="en-US"/>
              </w:rPr>
              <w:t>lineSection</w:t>
            </w:r>
            <w:proofErr w:type="spellEnd"/>
            <w:r w:rsidRPr="00543926">
              <w:rPr>
                <w:rFonts w:ascii="Courier" w:hAnsi="Courier"/>
                <w:sz w:val="18"/>
                <w:lang w:val="en-US"/>
              </w:rPr>
              <w:t>)</w:t>
            </w:r>
          </w:p>
          <w:p w14:paraId="7BC6D158" w14:textId="77777777" w:rsidR="00543926" w:rsidRPr="00543926" w:rsidRDefault="00543926" w:rsidP="00543926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155A27AA" w14:textId="7294D106" w:rsidR="00543926" w:rsidRDefault="00543926" w:rsidP="00446AE2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Konstruktor mit den Daten für die Spot Location.</w:t>
            </w:r>
          </w:p>
        </w:tc>
      </w:tr>
    </w:tbl>
    <w:p w14:paraId="3BE9B9AC" w14:textId="4A050E02" w:rsidR="00543926" w:rsidRDefault="00543926" w:rsidP="00196E47"/>
    <w:p w14:paraId="3EF7428F" w14:textId="77777777" w:rsidR="00543926" w:rsidRDefault="00543926">
      <w:pPr>
        <w:spacing w:before="0" w:after="0" w:line="360" w:lineRule="auto"/>
        <w:ind w:left="0" w:right="0"/>
        <w:jc w:val="center"/>
      </w:pPr>
      <w:r>
        <w:br w:type="page"/>
      </w:r>
    </w:p>
    <w:p w14:paraId="1FEE8904" w14:textId="72DE7FF0" w:rsidR="00543926" w:rsidRDefault="00543926" w:rsidP="00543926">
      <w:pPr>
        <w:pStyle w:val="berschrift3"/>
      </w:pPr>
      <w:bookmarkStart w:id="40" w:name="_Toc48147750"/>
      <w:r>
        <w:lastRenderedPageBreak/>
        <w:t>SSP Klasse</w:t>
      </w:r>
      <w:bookmarkEnd w:id="40"/>
    </w:p>
    <w:p w14:paraId="6BE64F61" w14:textId="3403DE5D" w:rsidR="00543926" w:rsidRDefault="00543926" w:rsidP="00543926">
      <w:r>
        <w:t>Das Geschwindigkeitsprofil wird durch das SSP abgebildet.</w:t>
      </w: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543926" w14:paraId="12DDB890" w14:textId="77777777" w:rsidTr="00446AE2">
        <w:tc>
          <w:tcPr>
            <w:tcW w:w="4976" w:type="dxa"/>
          </w:tcPr>
          <w:p w14:paraId="220B8D92" w14:textId="28E26BA1" w:rsidR="00543926" w:rsidRPr="00543926" w:rsidRDefault="00543926" w:rsidP="00446AE2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543926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543926">
              <w:rPr>
                <w:rFonts w:ascii="Courier" w:hAnsi="Courier"/>
                <w:sz w:val="18"/>
                <w:lang w:val="en-US"/>
              </w:rPr>
              <w:t>MovementAuthority</w:t>
            </w:r>
            <w:proofErr w:type="spellEnd"/>
            <w:r w:rsidRPr="00543926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543926">
              <w:rPr>
                <w:rFonts w:ascii="Courier" w:hAnsi="Courier"/>
                <w:sz w:val="18"/>
                <w:lang w:val="en-US"/>
              </w:rPr>
              <w:t>movementAuthority</w:t>
            </w:r>
            <w:proofErr w:type="spellEnd"/>
          </w:p>
        </w:tc>
        <w:tc>
          <w:tcPr>
            <w:tcW w:w="4907" w:type="dxa"/>
          </w:tcPr>
          <w:p w14:paraId="3042EF29" w14:textId="24DA7C38" w:rsidR="00543926" w:rsidRDefault="00543926" w:rsidP="00446AE2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MA die dieses Streckenprofil angehört.</w:t>
            </w:r>
          </w:p>
        </w:tc>
      </w:tr>
      <w:tr w:rsidR="00543926" w14:paraId="49348133" w14:textId="77777777" w:rsidTr="00446AE2">
        <w:tc>
          <w:tcPr>
            <w:tcW w:w="4976" w:type="dxa"/>
          </w:tcPr>
          <w:p w14:paraId="38CF1598" w14:textId="77777777" w:rsidR="00543926" w:rsidRDefault="00543926" w:rsidP="00543926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543926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543926">
              <w:rPr>
                <w:rFonts w:ascii="Courier" w:hAnsi="Courier"/>
                <w:sz w:val="18"/>
                <w:lang w:val="en-US"/>
              </w:rPr>
              <w:t>List&lt;</w:t>
            </w:r>
            <w:proofErr w:type="spellStart"/>
            <w:r w:rsidRPr="00543926">
              <w:rPr>
                <w:rFonts w:ascii="Courier" w:hAnsi="Courier"/>
                <w:sz w:val="18"/>
                <w:lang w:val="en-US"/>
              </w:rPr>
              <w:t>SpeedSegment</w:t>
            </w:r>
            <w:proofErr w:type="spellEnd"/>
            <w:r w:rsidRPr="00543926">
              <w:rPr>
                <w:rFonts w:ascii="Courier" w:hAnsi="Courier"/>
                <w:sz w:val="18"/>
                <w:lang w:val="en-US"/>
              </w:rPr>
              <w:t xml:space="preserve">&gt; </w:t>
            </w:r>
            <w:proofErr w:type="spellStart"/>
            <w:r w:rsidRPr="00543926">
              <w:rPr>
                <w:rFonts w:ascii="Courier" w:hAnsi="Courier"/>
                <w:sz w:val="18"/>
                <w:lang w:val="en-US"/>
              </w:rPr>
              <w:t>speedSegments</w:t>
            </w:r>
            <w:proofErr w:type="spellEnd"/>
            <w:r w:rsidRPr="00543926">
              <w:rPr>
                <w:rFonts w:ascii="Courier" w:hAnsi="Courier"/>
                <w:sz w:val="18"/>
                <w:lang w:val="en-US"/>
              </w:rPr>
              <w:t>;</w:t>
            </w:r>
          </w:p>
          <w:p w14:paraId="54AF0A38" w14:textId="77777777" w:rsidR="00543926" w:rsidRPr="00543926" w:rsidRDefault="00543926" w:rsidP="00446AE2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5A27F024" w14:textId="0EE11D1D" w:rsidR="00543926" w:rsidRDefault="00543926" w:rsidP="00446AE2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e Liste von Geschwindigkeitsänderungen im Verlauf.</w:t>
            </w:r>
          </w:p>
        </w:tc>
      </w:tr>
    </w:tbl>
    <w:p w14:paraId="137671F3" w14:textId="4B74F4E9" w:rsidR="00543926" w:rsidRDefault="00543926" w:rsidP="00543926"/>
    <w:p w14:paraId="60E45DBA" w14:textId="78363C93" w:rsidR="00543926" w:rsidRDefault="00543926" w:rsidP="00543926">
      <w:pPr>
        <w:pStyle w:val="berschrift3"/>
      </w:pPr>
      <w:bookmarkStart w:id="41" w:name="_Toc48147751"/>
      <w:proofErr w:type="spellStart"/>
      <w:r>
        <w:t>SvL</w:t>
      </w:r>
      <w:proofErr w:type="spellEnd"/>
      <w:r>
        <w:t xml:space="preserve"> Klasse</w:t>
      </w:r>
      <w:bookmarkEnd w:id="41"/>
    </w:p>
    <w:p w14:paraId="31DCCDE8" w14:textId="54B5BB16" w:rsidR="00543926" w:rsidRPr="00E81513" w:rsidRDefault="00543926" w:rsidP="00543926">
      <w:pPr>
        <w:rPr>
          <w:color w:val="FF0000"/>
        </w:rPr>
      </w:pPr>
      <w:r>
        <w:t xml:space="preserve">Die </w:t>
      </w:r>
      <w:proofErr w:type="spellStart"/>
      <w:r>
        <w:t>Supervised</w:t>
      </w:r>
      <w:proofErr w:type="spellEnd"/>
      <w:r>
        <w:t xml:space="preserve"> Location gibt die Maximale Geschwindigkeit für die MA an.</w:t>
      </w:r>
      <w:r w:rsidR="00E81513">
        <w:t xml:space="preserve"> </w:t>
      </w:r>
      <w:r w:rsidR="00E81513">
        <w:rPr>
          <w:color w:val="FF0000"/>
        </w:rPr>
        <w:t>Mir ist noch nicht klar warum eine Maximalgeschwindigkeit einer MA nur an einem Punkt benötigt wird.</w:t>
      </w:r>
    </w:p>
    <w:p w14:paraId="33FBB7D3" w14:textId="77777777" w:rsidR="00E81513" w:rsidRPr="00E81513" w:rsidRDefault="00E81513" w:rsidP="00543926">
      <w:pPr>
        <w:rPr>
          <w:color w:val="FF0000"/>
        </w:rPr>
      </w:pP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543926" w14:paraId="392F25CE" w14:textId="77777777" w:rsidTr="00446AE2">
        <w:tc>
          <w:tcPr>
            <w:tcW w:w="4976" w:type="dxa"/>
          </w:tcPr>
          <w:p w14:paraId="68DA9507" w14:textId="77777777" w:rsidR="00543926" w:rsidRPr="00543926" w:rsidRDefault="00543926" w:rsidP="00543926">
            <w:pPr>
              <w:pStyle w:val="HTMLVorformatiert"/>
              <w:shd w:val="clear" w:color="auto" w:fill="FFFFFF"/>
              <w:rPr>
                <w:rFonts w:ascii="Courier" w:hAnsi="Courier"/>
                <w:sz w:val="18"/>
                <w:lang w:val="en-US"/>
              </w:rPr>
            </w:pPr>
            <w:r w:rsidRPr="00543926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543926">
              <w:rPr>
                <w:rFonts w:ascii="Courier" w:hAnsi="Courier"/>
                <w:sz w:val="18"/>
                <w:lang w:val="en-US"/>
              </w:rPr>
              <w:t>MovementAuthority</w:t>
            </w:r>
            <w:proofErr w:type="spellEnd"/>
            <w:r w:rsidRPr="00543926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543926">
              <w:rPr>
                <w:rFonts w:ascii="Courier" w:hAnsi="Courier"/>
                <w:sz w:val="18"/>
                <w:lang w:val="en-US"/>
              </w:rPr>
              <w:t>movementAuthority</w:t>
            </w:r>
            <w:proofErr w:type="spellEnd"/>
            <w:r w:rsidRPr="00543926">
              <w:rPr>
                <w:rFonts w:ascii="Courier" w:hAnsi="Courier"/>
                <w:sz w:val="18"/>
                <w:lang w:val="en-US"/>
              </w:rPr>
              <w:t>;</w:t>
            </w:r>
          </w:p>
          <w:p w14:paraId="4EA428F9" w14:textId="20E0BDB5" w:rsidR="00543926" w:rsidRPr="00543926" w:rsidRDefault="00543926" w:rsidP="00446AE2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</w:p>
        </w:tc>
        <w:tc>
          <w:tcPr>
            <w:tcW w:w="4907" w:type="dxa"/>
          </w:tcPr>
          <w:p w14:paraId="0AC4C10F" w14:textId="0283B668" w:rsidR="00543926" w:rsidRDefault="00543926" w:rsidP="00446AE2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Ma zur </w:t>
            </w:r>
            <w:proofErr w:type="spellStart"/>
            <w:r>
              <w:rPr>
                <w:sz w:val="20"/>
                <w:szCs w:val="20"/>
              </w:rPr>
              <w:t>SvL</w:t>
            </w:r>
            <w:proofErr w:type="spellEnd"/>
          </w:p>
        </w:tc>
      </w:tr>
      <w:tr w:rsidR="00543926" w14:paraId="7ABE51EE" w14:textId="77777777" w:rsidTr="00446AE2">
        <w:tc>
          <w:tcPr>
            <w:tcW w:w="4976" w:type="dxa"/>
          </w:tcPr>
          <w:p w14:paraId="0BFDABC3" w14:textId="77777777" w:rsidR="00543926" w:rsidRDefault="00543926" w:rsidP="00543926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543926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543926">
              <w:rPr>
                <w:rFonts w:ascii="Courier" w:hAnsi="Courier"/>
                <w:sz w:val="18"/>
                <w:lang w:val="en-US"/>
              </w:rPr>
              <w:t xml:space="preserve">int </w:t>
            </w:r>
            <w:proofErr w:type="spellStart"/>
            <w:r w:rsidRPr="00543926">
              <w:rPr>
                <w:rFonts w:ascii="Courier" w:hAnsi="Courier"/>
                <w:sz w:val="18"/>
                <w:lang w:val="en-US"/>
              </w:rPr>
              <w:t>vmax</w:t>
            </w:r>
            <w:proofErr w:type="spellEnd"/>
          </w:p>
          <w:p w14:paraId="45ADCF08" w14:textId="77777777" w:rsidR="00543926" w:rsidRPr="00543926" w:rsidRDefault="00543926" w:rsidP="00446AE2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37EC2E70" w14:textId="16A205AF" w:rsidR="00543926" w:rsidRDefault="00E81513" w:rsidP="00446AE2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Höchstgeschwindigkeit für die MA.</w:t>
            </w:r>
          </w:p>
        </w:tc>
      </w:tr>
      <w:tr w:rsidR="00E81513" w14:paraId="1B9DF527" w14:textId="77777777" w:rsidTr="00446AE2">
        <w:tc>
          <w:tcPr>
            <w:tcW w:w="4976" w:type="dxa"/>
          </w:tcPr>
          <w:p w14:paraId="6D7BFD1F" w14:textId="477321AA" w:rsidR="00E81513" w:rsidRDefault="00E81513" w:rsidP="00E81513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E81513">
              <w:rPr>
                <w:rFonts w:ascii="Courier" w:hAnsi="Courier"/>
                <w:color w:val="EC6500" w:themeColor="accent2"/>
                <w:sz w:val="18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E81513">
              <w:rPr>
                <w:rFonts w:ascii="Courier" w:hAnsi="Courier"/>
                <w:sz w:val="18"/>
                <w:lang w:val="en-US"/>
              </w:rPr>
              <w:t>SvL</w:t>
            </w:r>
            <w:proofErr w:type="spellEnd"/>
            <w:r w:rsidRPr="00E81513">
              <w:rPr>
                <w:rFonts w:ascii="Courier" w:hAnsi="Courier"/>
                <w:sz w:val="18"/>
                <w:lang w:val="en-US"/>
              </w:rPr>
              <w:t>(</w:t>
            </w:r>
            <w:proofErr w:type="spellStart"/>
            <w:r w:rsidRPr="00E81513">
              <w:rPr>
                <w:rFonts w:ascii="Courier" w:hAnsi="Courier"/>
                <w:sz w:val="18"/>
                <w:lang w:val="en-US"/>
              </w:rPr>
              <w:t>Chainage</w:t>
            </w:r>
            <w:proofErr w:type="spellEnd"/>
            <w:r w:rsidRPr="00E81513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E81513">
              <w:rPr>
                <w:rFonts w:ascii="Courier" w:hAnsi="Courier"/>
                <w:sz w:val="18"/>
                <w:lang w:val="en-US"/>
              </w:rPr>
              <w:t>chainage</w:t>
            </w:r>
            <w:proofErr w:type="spellEnd"/>
            <w:r w:rsidRPr="00E81513">
              <w:rPr>
                <w:rFonts w:ascii="Courier" w:hAnsi="Courier"/>
                <w:sz w:val="18"/>
                <w:lang w:val="en-US"/>
              </w:rPr>
              <w:t xml:space="preserve">, </w:t>
            </w:r>
            <w:proofErr w:type="spellStart"/>
            <w:r w:rsidRPr="00E81513">
              <w:rPr>
                <w:rFonts w:ascii="Courier" w:hAnsi="Courier"/>
                <w:sz w:val="18"/>
                <w:lang w:val="en-US"/>
              </w:rPr>
              <w:t>TrackElement</w:t>
            </w:r>
            <w:proofErr w:type="spellEnd"/>
            <w:r w:rsidRPr="00E81513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E81513">
              <w:rPr>
                <w:rFonts w:ascii="Courier" w:hAnsi="Courier"/>
                <w:sz w:val="18"/>
                <w:lang w:val="en-US"/>
              </w:rPr>
              <w:t>trackElement</w:t>
            </w:r>
            <w:proofErr w:type="spellEnd"/>
            <w:r w:rsidRPr="00E81513">
              <w:rPr>
                <w:rFonts w:ascii="Courier" w:hAnsi="Courier"/>
                <w:sz w:val="18"/>
                <w:lang w:val="en-US"/>
              </w:rPr>
              <w:t xml:space="preserve">, </w:t>
            </w:r>
            <w:proofErr w:type="spellStart"/>
            <w:r w:rsidRPr="00E81513">
              <w:rPr>
                <w:rFonts w:ascii="Courier" w:hAnsi="Courier"/>
                <w:sz w:val="18"/>
                <w:lang w:val="en-US"/>
              </w:rPr>
              <w:t>SectionOfLine</w:t>
            </w:r>
            <w:proofErr w:type="spellEnd"/>
            <w:r w:rsidRPr="00E81513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E81513">
              <w:rPr>
                <w:rFonts w:ascii="Courier" w:hAnsi="Courier"/>
                <w:sz w:val="18"/>
                <w:lang w:val="en-US"/>
              </w:rPr>
              <w:t>lineSection</w:t>
            </w:r>
            <w:proofErr w:type="spellEnd"/>
            <w:r w:rsidRPr="00E81513">
              <w:rPr>
                <w:rFonts w:ascii="Courier" w:hAnsi="Courier"/>
                <w:sz w:val="18"/>
                <w:lang w:val="en-US"/>
              </w:rPr>
              <w:t>)</w:t>
            </w:r>
          </w:p>
          <w:p w14:paraId="1EFC62B2" w14:textId="77777777" w:rsidR="00E81513" w:rsidRPr="00543926" w:rsidRDefault="00E81513" w:rsidP="00543926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53631809" w14:textId="44DE852B" w:rsidR="00E81513" w:rsidRDefault="00E81513" w:rsidP="00446AE2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 </w:t>
            </w:r>
            <w:proofErr w:type="spellStart"/>
            <w:r>
              <w:rPr>
                <w:sz w:val="20"/>
                <w:szCs w:val="20"/>
              </w:rPr>
              <w:t>Konstrukor</w:t>
            </w:r>
            <w:proofErr w:type="spellEnd"/>
          </w:p>
        </w:tc>
      </w:tr>
    </w:tbl>
    <w:p w14:paraId="4A3FE5CB" w14:textId="77777777" w:rsidR="00E81513" w:rsidRDefault="00E81513" w:rsidP="00E81513">
      <w:pPr>
        <w:spacing w:before="0" w:after="0" w:line="360" w:lineRule="auto"/>
        <w:ind w:left="0" w:right="0"/>
      </w:pPr>
    </w:p>
    <w:p w14:paraId="23D96A73" w14:textId="77777777" w:rsidR="00E81513" w:rsidRDefault="00E81513" w:rsidP="00E81513">
      <w:pPr>
        <w:pStyle w:val="berschrift3"/>
      </w:pPr>
      <w:bookmarkStart w:id="42" w:name="_Toc48147752"/>
      <w:proofErr w:type="spellStart"/>
      <w:r>
        <w:t>TrainMovement</w:t>
      </w:r>
      <w:bookmarkEnd w:id="42"/>
      <w:proofErr w:type="spellEnd"/>
    </w:p>
    <w:p w14:paraId="2FC237A3" w14:textId="77777777" w:rsidR="00E81513" w:rsidRDefault="00E81513" w:rsidP="00E81513">
      <w:pPr>
        <w:rPr>
          <w:color w:val="FF0000"/>
        </w:rPr>
      </w:pPr>
      <w:r>
        <w:rPr>
          <w:color w:val="FF0000"/>
        </w:rPr>
        <w:t>Noch zu implementieren.</w:t>
      </w:r>
    </w:p>
    <w:p w14:paraId="04532EF6" w14:textId="77777777" w:rsidR="00E81513" w:rsidRDefault="00E81513" w:rsidP="00E81513">
      <w:pPr>
        <w:rPr>
          <w:color w:val="FF0000"/>
        </w:rPr>
      </w:pPr>
    </w:p>
    <w:p w14:paraId="357953E6" w14:textId="75FCA0E3" w:rsidR="00543926" w:rsidRDefault="00E81513" w:rsidP="00E81513">
      <w:pPr>
        <w:pStyle w:val="berschrift3"/>
      </w:pPr>
      <w:bookmarkStart w:id="43" w:name="_Toc48147753"/>
      <w:proofErr w:type="spellStart"/>
      <w:r>
        <w:t>Waypoint</w:t>
      </w:r>
      <w:bookmarkEnd w:id="43"/>
      <w:proofErr w:type="spellEnd"/>
    </w:p>
    <w:p w14:paraId="77B51B73" w14:textId="4B86064E" w:rsidR="00E81513" w:rsidRDefault="00E81513" w:rsidP="00E81513">
      <w:r>
        <w:t xml:space="preserve">Ein </w:t>
      </w:r>
      <w:proofErr w:type="spellStart"/>
      <w:r>
        <w:t>Wegpunkt</w:t>
      </w:r>
      <w:proofErr w:type="spellEnd"/>
      <w:r>
        <w:t xml:space="preserve"> einer Route.</w:t>
      </w:r>
    </w:p>
    <w:p w14:paraId="6FACB1E1" w14:textId="77777777" w:rsidR="00E81513" w:rsidRDefault="00E81513" w:rsidP="00E81513">
      <w:pPr>
        <w:ind w:left="0"/>
      </w:pP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E81513" w14:paraId="6D5FC481" w14:textId="77777777" w:rsidTr="00446AE2">
        <w:tc>
          <w:tcPr>
            <w:tcW w:w="4976" w:type="dxa"/>
          </w:tcPr>
          <w:p w14:paraId="41A26E24" w14:textId="77777777" w:rsidR="00E81513" w:rsidRDefault="00E81513" w:rsidP="00E81513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E81513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E81513">
              <w:rPr>
                <w:rFonts w:ascii="Courier" w:hAnsi="Courier"/>
                <w:sz w:val="18"/>
                <w:lang w:val="en-US"/>
              </w:rPr>
              <w:t>ControlledTrackElement</w:t>
            </w:r>
            <w:proofErr w:type="spellEnd"/>
            <w:r w:rsidRPr="00E81513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E81513">
              <w:rPr>
                <w:rFonts w:ascii="Courier" w:hAnsi="Courier"/>
                <w:sz w:val="18"/>
                <w:lang w:val="en-US"/>
              </w:rPr>
              <w:t>TrackElement</w:t>
            </w:r>
            <w:proofErr w:type="spellEnd"/>
            <w:r w:rsidRPr="00E81513">
              <w:rPr>
                <w:rFonts w:ascii="Courier" w:hAnsi="Courier"/>
                <w:sz w:val="18"/>
                <w:lang w:val="en-US"/>
              </w:rPr>
              <w:t>;</w:t>
            </w:r>
          </w:p>
          <w:p w14:paraId="71FD3B04" w14:textId="77777777" w:rsidR="00E81513" w:rsidRPr="00543926" w:rsidRDefault="00E81513" w:rsidP="00446AE2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1ACE09EF" w14:textId="36F4CB36" w:rsidR="00E81513" w:rsidRDefault="00E81513" w:rsidP="00446AE2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n </w:t>
            </w:r>
            <w:proofErr w:type="spellStart"/>
            <w:r>
              <w:rPr>
                <w:sz w:val="20"/>
                <w:szCs w:val="20"/>
              </w:rPr>
              <w:t>TrackElement</w:t>
            </w:r>
            <w:proofErr w:type="spellEnd"/>
            <w:r>
              <w:rPr>
                <w:sz w:val="20"/>
                <w:szCs w:val="20"/>
              </w:rPr>
              <w:t>, das in irgendeiner Form sich ändern kann.</w:t>
            </w:r>
          </w:p>
        </w:tc>
      </w:tr>
      <w:tr w:rsidR="00E81513" w14:paraId="09D62CF8" w14:textId="77777777" w:rsidTr="00446AE2">
        <w:tc>
          <w:tcPr>
            <w:tcW w:w="4976" w:type="dxa"/>
          </w:tcPr>
          <w:p w14:paraId="4A6BA07A" w14:textId="77777777" w:rsidR="00E81513" w:rsidRDefault="00E81513" w:rsidP="00E81513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E81513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E81513">
              <w:rPr>
                <w:rFonts w:ascii="Courier" w:hAnsi="Courier"/>
                <w:sz w:val="18"/>
                <w:lang w:val="en-US"/>
              </w:rPr>
              <w:t>TrackElementStatus</w:t>
            </w:r>
            <w:proofErr w:type="spellEnd"/>
            <w:r w:rsidRPr="00E81513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E81513">
              <w:rPr>
                <w:rFonts w:ascii="Courier" w:hAnsi="Courier"/>
                <w:sz w:val="18"/>
                <w:lang w:val="en-US"/>
              </w:rPr>
              <w:t>ElementStatus</w:t>
            </w:r>
            <w:proofErr w:type="spellEnd"/>
            <w:r w:rsidRPr="00E81513">
              <w:rPr>
                <w:rFonts w:ascii="Courier" w:hAnsi="Courier"/>
                <w:sz w:val="18"/>
                <w:lang w:val="en-US"/>
              </w:rPr>
              <w:t>;</w:t>
            </w:r>
          </w:p>
          <w:p w14:paraId="16595350" w14:textId="77777777" w:rsidR="00E81513" w:rsidRPr="00E81513" w:rsidRDefault="00E81513" w:rsidP="00E81513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7BDDDF8D" w14:textId="3621A0C9" w:rsidR="00E81513" w:rsidRDefault="00446AE2" w:rsidP="00446AE2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 Status des Track-Elements, das den </w:t>
            </w:r>
            <w:proofErr w:type="spellStart"/>
            <w:r>
              <w:rPr>
                <w:sz w:val="20"/>
                <w:szCs w:val="20"/>
              </w:rPr>
              <w:t>Waypoint</w:t>
            </w:r>
            <w:proofErr w:type="spellEnd"/>
            <w:r>
              <w:rPr>
                <w:sz w:val="20"/>
                <w:szCs w:val="20"/>
              </w:rPr>
              <w:t xml:space="preserve"> ausmacht.</w:t>
            </w:r>
          </w:p>
        </w:tc>
      </w:tr>
      <w:tr w:rsidR="00446AE2" w14:paraId="519BA639" w14:textId="77777777" w:rsidTr="00446AE2">
        <w:tc>
          <w:tcPr>
            <w:tcW w:w="4976" w:type="dxa"/>
          </w:tcPr>
          <w:p w14:paraId="2AFFD33A" w14:textId="77777777" w:rsidR="00446AE2" w:rsidRPr="00446AE2" w:rsidRDefault="00446AE2" w:rsidP="00446AE2">
            <w:pPr>
              <w:pStyle w:val="HTMLVorformatiert"/>
              <w:shd w:val="clear" w:color="auto" w:fill="FFFFFF"/>
              <w:rPr>
                <w:rFonts w:ascii="Courier" w:hAnsi="Courier"/>
                <w:sz w:val="18"/>
                <w:lang w:val="en-US"/>
              </w:rPr>
            </w:pPr>
            <w:r w:rsidRPr="00446AE2">
              <w:rPr>
                <w:rFonts w:ascii="Courier" w:hAnsi="Courier"/>
                <w:color w:val="EC6500" w:themeColor="accent2"/>
                <w:sz w:val="18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446AE2">
              <w:rPr>
                <w:rFonts w:ascii="Courier" w:hAnsi="Courier"/>
                <w:sz w:val="18"/>
                <w:lang w:val="en-US"/>
              </w:rPr>
              <w:t>Waypoint(</w:t>
            </w:r>
            <w:proofErr w:type="spellStart"/>
            <w:r w:rsidRPr="00446AE2">
              <w:rPr>
                <w:rFonts w:ascii="Courier" w:hAnsi="Courier"/>
                <w:sz w:val="18"/>
                <w:lang w:val="en-US"/>
              </w:rPr>
              <w:t>ControlledTrackElement</w:t>
            </w:r>
            <w:proofErr w:type="spellEnd"/>
            <w:r w:rsidRPr="00446AE2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446AE2">
              <w:rPr>
                <w:rFonts w:ascii="Courier" w:hAnsi="Courier"/>
                <w:sz w:val="18"/>
                <w:lang w:val="en-US"/>
              </w:rPr>
              <w:t>trackElement</w:t>
            </w:r>
            <w:proofErr w:type="spellEnd"/>
            <w:r w:rsidRPr="00446AE2">
              <w:rPr>
                <w:rFonts w:ascii="Courier" w:hAnsi="Courier"/>
                <w:sz w:val="18"/>
                <w:lang w:val="en-US"/>
              </w:rPr>
              <w:t xml:space="preserve">, </w:t>
            </w:r>
            <w:proofErr w:type="spellStart"/>
            <w:r w:rsidRPr="00446AE2">
              <w:rPr>
                <w:rFonts w:ascii="Courier" w:hAnsi="Courier"/>
                <w:sz w:val="18"/>
                <w:lang w:val="en-US"/>
              </w:rPr>
              <w:t>TrackElementStatus</w:t>
            </w:r>
            <w:proofErr w:type="spellEnd"/>
            <w:r w:rsidRPr="00446AE2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446AE2">
              <w:rPr>
                <w:rFonts w:ascii="Courier" w:hAnsi="Courier"/>
                <w:sz w:val="18"/>
                <w:lang w:val="en-US"/>
              </w:rPr>
              <w:t>elementStatus</w:t>
            </w:r>
            <w:proofErr w:type="spellEnd"/>
            <w:r w:rsidRPr="00446AE2">
              <w:rPr>
                <w:rFonts w:ascii="Courier" w:hAnsi="Courier"/>
                <w:sz w:val="18"/>
                <w:lang w:val="en-US"/>
              </w:rPr>
              <w:t>)</w:t>
            </w:r>
          </w:p>
          <w:p w14:paraId="139EB327" w14:textId="77777777" w:rsidR="00446AE2" w:rsidRPr="00E81513" w:rsidRDefault="00446AE2" w:rsidP="00E81513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4A4B9B8F" w14:textId="59C5D974" w:rsidR="00446AE2" w:rsidRDefault="00446AE2" w:rsidP="00446AE2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 Konstruktor mit den Daten: Track-</w:t>
            </w:r>
            <w:proofErr w:type="spellStart"/>
            <w:r>
              <w:rPr>
                <w:sz w:val="20"/>
                <w:szCs w:val="20"/>
              </w:rPr>
              <w:t>Elemet</w:t>
            </w:r>
            <w:proofErr w:type="spellEnd"/>
            <w:r>
              <w:rPr>
                <w:sz w:val="20"/>
                <w:szCs w:val="20"/>
              </w:rPr>
              <w:t xml:space="preserve"> und Element-Status.</w:t>
            </w:r>
          </w:p>
        </w:tc>
      </w:tr>
    </w:tbl>
    <w:p w14:paraId="2DEC2B74" w14:textId="77777777" w:rsidR="00E81513" w:rsidRPr="00E81513" w:rsidRDefault="00E81513" w:rsidP="00E81513"/>
    <w:p w14:paraId="559BFF04" w14:textId="305404DA" w:rsidR="00446AE2" w:rsidRDefault="00446AE2">
      <w:pPr>
        <w:spacing w:before="0" w:after="0" w:line="360" w:lineRule="auto"/>
        <w:ind w:left="0" w:right="0"/>
        <w:jc w:val="center"/>
      </w:pPr>
      <w:r>
        <w:br w:type="page"/>
      </w:r>
    </w:p>
    <w:p w14:paraId="224AF43E" w14:textId="4597667C" w:rsidR="00E81513" w:rsidRDefault="00446AE2" w:rsidP="00446AE2">
      <w:pPr>
        <w:pStyle w:val="berschrift2"/>
      </w:pPr>
      <w:bookmarkStart w:id="44" w:name="_Toc48147754"/>
      <w:r>
        <w:lastRenderedPageBreak/>
        <w:t>Physische MA-Klassen</w:t>
      </w:r>
      <w:bookmarkEnd w:id="44"/>
    </w:p>
    <w:p w14:paraId="5C4377A4" w14:textId="46A203DC" w:rsidR="00446AE2" w:rsidRDefault="00446AE2" w:rsidP="00446AE2">
      <w:r>
        <w:t>Die MA-Klassen enthalten auch Klassen, die physische Stellwerke beinhalten. Diese werden nachfolgend behandelt.</w:t>
      </w:r>
    </w:p>
    <w:p w14:paraId="507ADC52" w14:textId="3B81F973" w:rsidR="00446AE2" w:rsidRDefault="00446AE2" w:rsidP="00446AE2"/>
    <w:p w14:paraId="044B7198" w14:textId="5A221B64" w:rsidR="00446AE2" w:rsidRDefault="00446AE2" w:rsidP="00446AE2">
      <w:pPr>
        <w:pStyle w:val="berschrift3"/>
      </w:pPr>
      <w:bookmarkStart w:id="45" w:name="_Toc48147755"/>
      <w:proofErr w:type="spellStart"/>
      <w:r>
        <w:t>BranchingElement</w:t>
      </w:r>
      <w:proofErr w:type="spellEnd"/>
      <w:r w:rsidR="00D5383B">
        <w:t xml:space="preserve"> Klasse</w:t>
      </w:r>
      <w:bookmarkEnd w:id="45"/>
    </w:p>
    <w:p w14:paraId="2AB48CBA" w14:textId="5FD88022" w:rsidR="00446AE2" w:rsidRDefault="00446AE2" w:rsidP="00446AE2">
      <w:r>
        <w:t xml:space="preserve">Ist im Wesentlichen eine Art von </w:t>
      </w:r>
      <w:proofErr w:type="spellStart"/>
      <w:r>
        <w:t>ControlledTrackElement</w:t>
      </w:r>
      <w:proofErr w:type="spellEnd"/>
      <w:r>
        <w:t xml:space="preserve"> und hat Verzweigungen. Es ist aber erst abgeleitet nicht abstrakt.</w:t>
      </w:r>
    </w:p>
    <w:p w14:paraId="0FB8951C" w14:textId="60333617" w:rsidR="00446AE2" w:rsidRDefault="00446AE2" w:rsidP="00446AE2"/>
    <w:p w14:paraId="27AEF7AF" w14:textId="62BAF160" w:rsidR="00446AE2" w:rsidRDefault="00446AE2" w:rsidP="00446AE2">
      <w:pPr>
        <w:pStyle w:val="berschrift3"/>
      </w:pPr>
      <w:bookmarkStart w:id="46" w:name="_Toc48147756"/>
      <w:proofErr w:type="spellStart"/>
      <w:r>
        <w:t>ControlledTrackElement</w:t>
      </w:r>
      <w:proofErr w:type="spellEnd"/>
      <w:r w:rsidR="00D5383B">
        <w:t xml:space="preserve"> Klasse</w:t>
      </w:r>
      <w:bookmarkEnd w:id="46"/>
    </w:p>
    <w:p w14:paraId="57C5C474" w14:textId="1F448C4A" w:rsidR="00446AE2" w:rsidRDefault="00446AE2" w:rsidP="00446AE2">
      <w:r>
        <w:t xml:space="preserve">Ein Veränderbares </w:t>
      </w:r>
      <w:proofErr w:type="spellStart"/>
      <w:r>
        <w:t>Trackelement</w:t>
      </w:r>
      <w:proofErr w:type="spellEnd"/>
      <w:r>
        <w:t xml:space="preserve"> ist hier erst abstrakt und durch Ableiten nutzbar.</w:t>
      </w: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446AE2" w14:paraId="11DED759" w14:textId="77777777" w:rsidTr="00446AE2">
        <w:tc>
          <w:tcPr>
            <w:tcW w:w="4976" w:type="dxa"/>
          </w:tcPr>
          <w:p w14:paraId="31CDA692" w14:textId="77777777" w:rsidR="00446AE2" w:rsidRPr="00446AE2" w:rsidRDefault="00446AE2" w:rsidP="00446AE2">
            <w:pPr>
              <w:pStyle w:val="HTMLVorformatiert"/>
              <w:shd w:val="clear" w:color="auto" w:fill="FFFFFF"/>
              <w:rPr>
                <w:rFonts w:ascii="Courier" w:hAnsi="Courier"/>
                <w:sz w:val="18"/>
                <w:lang w:val="en-US"/>
              </w:rPr>
            </w:pPr>
            <w:proofErr w:type="spellStart"/>
            <w:r w:rsidRPr="00446AE2">
              <w:rPr>
                <w:rFonts w:ascii="Courier" w:hAnsi="Courier"/>
                <w:sz w:val="18"/>
                <w:lang w:val="en-US"/>
              </w:rPr>
              <w:t>TrackElementStatus</w:t>
            </w:r>
            <w:proofErr w:type="spellEnd"/>
            <w:r w:rsidRPr="00446AE2">
              <w:rPr>
                <w:rFonts w:ascii="Courier" w:hAnsi="Courier"/>
                <w:sz w:val="18"/>
                <w:lang w:val="en-US"/>
              </w:rPr>
              <w:t xml:space="preserve"> Status;</w:t>
            </w:r>
          </w:p>
          <w:p w14:paraId="2687FD3B" w14:textId="77777777" w:rsidR="00446AE2" w:rsidRPr="00E81513" w:rsidRDefault="00446AE2" w:rsidP="00446AE2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4A0A8D62" w14:textId="62B8B357" w:rsidR="00446AE2" w:rsidRDefault="00446AE2" w:rsidP="00446AE2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des Steuer-Track-Elements.</w:t>
            </w:r>
          </w:p>
        </w:tc>
      </w:tr>
      <w:tr w:rsidR="00446AE2" w14:paraId="2F573BE7" w14:textId="77777777" w:rsidTr="00446AE2">
        <w:tc>
          <w:tcPr>
            <w:tcW w:w="4976" w:type="dxa"/>
          </w:tcPr>
          <w:p w14:paraId="7EC4C30E" w14:textId="77777777" w:rsidR="00446AE2" w:rsidRDefault="00446AE2" w:rsidP="00446AE2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446AE2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446AE2">
              <w:rPr>
                <w:rFonts w:ascii="Courier" w:hAnsi="Courier"/>
                <w:sz w:val="18"/>
                <w:lang w:val="en-US"/>
              </w:rPr>
              <w:t xml:space="preserve">int </w:t>
            </w:r>
            <w:proofErr w:type="spellStart"/>
            <w:r w:rsidRPr="00446AE2">
              <w:rPr>
                <w:rFonts w:ascii="Courier" w:hAnsi="Courier"/>
                <w:sz w:val="18"/>
                <w:lang w:val="en-US"/>
              </w:rPr>
              <w:t>operationTime</w:t>
            </w:r>
            <w:proofErr w:type="spellEnd"/>
            <w:r w:rsidRPr="00446AE2">
              <w:rPr>
                <w:rFonts w:ascii="Courier" w:hAnsi="Courier"/>
                <w:sz w:val="18"/>
                <w:lang w:val="en-US"/>
              </w:rPr>
              <w:t xml:space="preserve"> = 2;</w:t>
            </w:r>
          </w:p>
          <w:p w14:paraId="49550C17" w14:textId="77777777" w:rsidR="00446AE2" w:rsidRPr="00E81513" w:rsidRDefault="00446AE2" w:rsidP="00446AE2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5EBDB861" w14:textId="671C03A3" w:rsidR="00446AE2" w:rsidRDefault="00446AE2" w:rsidP="00446AE2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Schaltzeit die eine Statusänderung benötigt.</w:t>
            </w:r>
          </w:p>
        </w:tc>
      </w:tr>
      <w:tr w:rsidR="00446AE2" w14:paraId="2997353B" w14:textId="77777777" w:rsidTr="00446AE2">
        <w:tc>
          <w:tcPr>
            <w:tcW w:w="4976" w:type="dxa"/>
          </w:tcPr>
          <w:p w14:paraId="54C2E108" w14:textId="77777777" w:rsidR="00446AE2" w:rsidRPr="00446AE2" w:rsidRDefault="00446AE2" w:rsidP="00446AE2">
            <w:pPr>
              <w:pStyle w:val="HTMLVorformatiert"/>
              <w:shd w:val="clear" w:color="auto" w:fill="FFFFFF"/>
              <w:rPr>
                <w:rFonts w:ascii="Courier" w:hAnsi="Courier"/>
                <w:sz w:val="18"/>
                <w:lang w:val="en-US"/>
              </w:rPr>
            </w:pPr>
            <w:r w:rsidRPr="00446AE2">
              <w:rPr>
                <w:rFonts w:ascii="Courier" w:hAnsi="Courier"/>
                <w:color w:val="EC6500" w:themeColor="accent2"/>
                <w:sz w:val="18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446AE2">
              <w:rPr>
                <w:rFonts w:ascii="Courier" w:hAnsi="Courier"/>
                <w:sz w:val="18"/>
                <w:lang w:val="en-US"/>
              </w:rPr>
              <w:t>ControlledTrackElement</w:t>
            </w:r>
            <w:proofErr w:type="spellEnd"/>
            <w:r w:rsidRPr="00446AE2">
              <w:rPr>
                <w:rFonts w:ascii="Courier" w:hAnsi="Courier"/>
                <w:sz w:val="18"/>
                <w:lang w:val="en-US"/>
              </w:rPr>
              <w:t>(</w:t>
            </w:r>
            <w:proofErr w:type="spellStart"/>
            <w:r w:rsidRPr="00446AE2">
              <w:rPr>
                <w:rFonts w:ascii="Courier" w:hAnsi="Courier"/>
                <w:sz w:val="18"/>
                <w:lang w:val="en-US"/>
              </w:rPr>
              <w:t>TrackElementStatus</w:t>
            </w:r>
            <w:proofErr w:type="spellEnd"/>
            <w:r w:rsidRPr="00446AE2">
              <w:rPr>
                <w:rFonts w:ascii="Courier" w:hAnsi="Courier"/>
                <w:sz w:val="18"/>
                <w:lang w:val="en-US"/>
              </w:rPr>
              <w:t xml:space="preserve"> status, int </w:t>
            </w:r>
            <w:proofErr w:type="spellStart"/>
            <w:r w:rsidRPr="00446AE2">
              <w:rPr>
                <w:rFonts w:ascii="Courier" w:hAnsi="Courier"/>
                <w:sz w:val="18"/>
                <w:lang w:val="en-US"/>
              </w:rPr>
              <w:t>operationTime</w:t>
            </w:r>
            <w:proofErr w:type="spellEnd"/>
            <w:r w:rsidRPr="00446AE2">
              <w:rPr>
                <w:rFonts w:ascii="Courier" w:hAnsi="Courier"/>
                <w:sz w:val="18"/>
                <w:lang w:val="en-US"/>
              </w:rPr>
              <w:t>)</w:t>
            </w:r>
          </w:p>
          <w:p w14:paraId="10BAC1D7" w14:textId="77777777" w:rsidR="00446AE2" w:rsidRPr="00446AE2" w:rsidRDefault="00446AE2" w:rsidP="00446AE2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67AB16D1" w14:textId="4C725E78" w:rsidR="00446AE2" w:rsidRDefault="00446AE2" w:rsidP="00446AE2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Konstruktor, der die obigen Daten übergeben bekommt.</w:t>
            </w:r>
          </w:p>
        </w:tc>
      </w:tr>
    </w:tbl>
    <w:p w14:paraId="6DA74FAE" w14:textId="77777777" w:rsidR="00446AE2" w:rsidRPr="00446AE2" w:rsidRDefault="00446AE2" w:rsidP="00446AE2"/>
    <w:p w14:paraId="2E07FF52" w14:textId="5A5A04BD" w:rsidR="00E81513" w:rsidRDefault="00D5383B" w:rsidP="00446AE2">
      <w:pPr>
        <w:pStyle w:val="berschrift3"/>
      </w:pPr>
      <w:bookmarkStart w:id="47" w:name="_Toc48147757"/>
      <w:proofErr w:type="spellStart"/>
      <w:r>
        <w:t>DoubleSlip</w:t>
      </w:r>
      <w:proofErr w:type="spellEnd"/>
      <w:r>
        <w:t xml:space="preserve"> Klasse</w:t>
      </w:r>
      <w:bookmarkEnd w:id="47"/>
    </w:p>
    <w:p w14:paraId="4A74B2DB" w14:textId="61E7E0AD" w:rsidR="00D5383B" w:rsidRDefault="00D5383B" w:rsidP="00D5383B">
      <w:r>
        <w:t xml:space="preserve">Eine </w:t>
      </w:r>
      <w:r w:rsidR="00833F95">
        <w:t>Eigenschaf</w:t>
      </w:r>
      <w:r>
        <w:t>t eine Doppelweiche, diese hat zwei Stellschlüpfe.</w:t>
      </w: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5509"/>
        <w:gridCol w:w="4374"/>
      </w:tblGrid>
      <w:tr w:rsidR="00D5383B" w14:paraId="3C87AD38" w14:textId="77777777" w:rsidTr="00833F95">
        <w:tc>
          <w:tcPr>
            <w:tcW w:w="4976" w:type="dxa"/>
          </w:tcPr>
          <w:p w14:paraId="29A240DC" w14:textId="77777777" w:rsidR="00D5383B" w:rsidRDefault="00D5383B" w:rsidP="00D5383B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D5383B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D5383B">
              <w:rPr>
                <w:rFonts w:ascii="Courier" w:hAnsi="Courier"/>
                <w:sz w:val="18"/>
                <w:lang w:val="en-US"/>
              </w:rPr>
              <w:t>SingleSlip</w:t>
            </w:r>
            <w:proofErr w:type="spellEnd"/>
            <w:r w:rsidRPr="00D5383B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D5383B">
              <w:rPr>
                <w:rFonts w:ascii="Courier" w:hAnsi="Courier"/>
                <w:sz w:val="18"/>
                <w:lang w:val="en-US"/>
              </w:rPr>
              <w:t>FirstSlipA</w:t>
            </w:r>
            <w:proofErr w:type="spellEnd"/>
            <w:r w:rsidRPr="00D5383B">
              <w:rPr>
                <w:rFonts w:ascii="Courier" w:hAnsi="Courier"/>
                <w:sz w:val="18"/>
                <w:lang w:val="en-US"/>
              </w:rPr>
              <w:t>;</w:t>
            </w:r>
          </w:p>
          <w:p w14:paraId="7D5DE45A" w14:textId="77777777" w:rsidR="00D5383B" w:rsidRPr="00E81513" w:rsidRDefault="00D5383B" w:rsidP="00833F95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160E455D" w14:textId="4DE7D18C" w:rsidR="00D5383B" w:rsidRDefault="00D5383B" w:rsidP="00833F9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pf A</w:t>
            </w:r>
          </w:p>
        </w:tc>
      </w:tr>
      <w:tr w:rsidR="00D5383B" w14:paraId="277659B7" w14:textId="77777777" w:rsidTr="00833F95">
        <w:tc>
          <w:tcPr>
            <w:tcW w:w="4976" w:type="dxa"/>
          </w:tcPr>
          <w:p w14:paraId="11BF23FF" w14:textId="3F56B8B0" w:rsidR="00D5383B" w:rsidRDefault="00D5383B" w:rsidP="00D5383B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D5383B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D5383B">
              <w:rPr>
                <w:rFonts w:ascii="Courier" w:hAnsi="Courier"/>
                <w:sz w:val="18"/>
                <w:lang w:val="en-US"/>
              </w:rPr>
              <w:t>SingleSlip</w:t>
            </w:r>
            <w:proofErr w:type="spellEnd"/>
            <w:r w:rsidRPr="00D5383B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D5383B">
              <w:rPr>
                <w:rFonts w:ascii="Courier" w:hAnsi="Courier"/>
                <w:sz w:val="18"/>
                <w:lang w:val="en-US"/>
              </w:rPr>
              <w:t>SecondSlipB</w:t>
            </w:r>
            <w:proofErr w:type="spellEnd"/>
            <w:r w:rsidRPr="00D5383B">
              <w:rPr>
                <w:rFonts w:ascii="Courier" w:hAnsi="Courier"/>
                <w:sz w:val="18"/>
                <w:lang w:val="en-US"/>
              </w:rPr>
              <w:t>;</w:t>
            </w:r>
          </w:p>
          <w:p w14:paraId="3C0D0C2B" w14:textId="3CF4ADDF" w:rsidR="00D5383B" w:rsidRPr="00446AE2" w:rsidRDefault="00D5383B" w:rsidP="00833F95">
            <w:pPr>
              <w:pStyle w:val="HTMLVorformatiert"/>
              <w:shd w:val="clear" w:color="auto" w:fill="FFFFFF"/>
              <w:rPr>
                <w:rFonts w:ascii="Courier" w:hAnsi="Courier"/>
                <w:sz w:val="18"/>
                <w:lang w:val="en-US"/>
              </w:rPr>
            </w:pPr>
          </w:p>
          <w:p w14:paraId="5B98AAC1" w14:textId="77777777" w:rsidR="00D5383B" w:rsidRPr="00446AE2" w:rsidRDefault="00D5383B" w:rsidP="00833F95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0ADBA5DA" w14:textId="08F094E8" w:rsidR="00D5383B" w:rsidRDefault="00D5383B" w:rsidP="00833F9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pf B</w:t>
            </w:r>
          </w:p>
        </w:tc>
      </w:tr>
      <w:tr w:rsidR="00D5383B" w14:paraId="62FF124A" w14:textId="77777777" w:rsidTr="00833F95">
        <w:tc>
          <w:tcPr>
            <w:tcW w:w="4976" w:type="dxa"/>
          </w:tcPr>
          <w:p w14:paraId="7608D927" w14:textId="77777777" w:rsidR="00D5383B" w:rsidRDefault="00D5383B" w:rsidP="00D5383B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D5383B">
              <w:rPr>
                <w:rFonts w:ascii="Courier" w:hAnsi="Courier"/>
                <w:color w:val="EC6500" w:themeColor="accent2"/>
                <w:sz w:val="18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D5383B">
              <w:rPr>
                <w:rFonts w:ascii="Courier" w:hAnsi="Courier"/>
                <w:sz w:val="18"/>
                <w:lang w:val="en-US"/>
              </w:rPr>
              <w:t>DoubleSlip</w:t>
            </w:r>
            <w:proofErr w:type="spellEnd"/>
            <w:r w:rsidRPr="00D5383B">
              <w:rPr>
                <w:rFonts w:ascii="Courier" w:hAnsi="Courier"/>
                <w:sz w:val="18"/>
                <w:lang w:val="en-US"/>
              </w:rPr>
              <w:t>(</w:t>
            </w:r>
            <w:proofErr w:type="spellStart"/>
            <w:r w:rsidRPr="00D5383B">
              <w:rPr>
                <w:rFonts w:ascii="Courier" w:hAnsi="Courier"/>
                <w:sz w:val="18"/>
                <w:lang w:val="en-US"/>
              </w:rPr>
              <w:t>Chainage</w:t>
            </w:r>
            <w:proofErr w:type="spellEnd"/>
            <w:r w:rsidRPr="00D5383B">
              <w:rPr>
                <w:rFonts w:ascii="Courier" w:hAnsi="Courier"/>
                <w:sz w:val="18"/>
                <w:lang w:val="en-US"/>
              </w:rPr>
              <w:t xml:space="preserve"> C)</w:t>
            </w:r>
          </w:p>
          <w:p w14:paraId="19D93A32" w14:textId="77777777" w:rsidR="00D5383B" w:rsidRPr="00D5383B" w:rsidRDefault="00D5383B" w:rsidP="00D5383B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3D9A4969" w14:textId="5B102CC6" w:rsidR="00D5383B" w:rsidRDefault="00D5383B" w:rsidP="00833F9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truktor mit Abstand in Streckenkilometrierung.</w:t>
            </w:r>
          </w:p>
        </w:tc>
      </w:tr>
      <w:tr w:rsidR="00D5383B" w14:paraId="35DC4782" w14:textId="77777777" w:rsidTr="00833F95">
        <w:tc>
          <w:tcPr>
            <w:tcW w:w="4976" w:type="dxa"/>
          </w:tcPr>
          <w:p w14:paraId="03709A46" w14:textId="77777777" w:rsidR="00D5383B" w:rsidRPr="00D5383B" w:rsidRDefault="00D5383B" w:rsidP="00D5383B">
            <w:pPr>
              <w:pStyle w:val="HTMLVorformatiert"/>
              <w:shd w:val="clear" w:color="auto" w:fill="FFFFFF"/>
              <w:rPr>
                <w:rFonts w:ascii="Courier" w:hAnsi="Courier"/>
                <w:sz w:val="18"/>
                <w:lang w:val="en-US"/>
              </w:rPr>
            </w:pPr>
            <w:r>
              <w:rPr>
                <w:rFonts w:ascii="Consolas" w:hAnsi="Consolas"/>
                <w:color w:val="808000"/>
              </w:rPr>
              <w:t>@</w:t>
            </w:r>
            <w:proofErr w:type="spellStart"/>
            <w:r>
              <w:rPr>
                <w:rFonts w:ascii="Consolas" w:hAnsi="Consolas"/>
                <w:color w:val="808000"/>
              </w:rPr>
              <w:t>Override</w:t>
            </w:r>
            <w:proofErr w:type="spellEnd"/>
            <w:r>
              <w:rPr>
                <w:rFonts w:ascii="Consolas" w:hAnsi="Consolas"/>
                <w:color w:val="808000"/>
              </w:rPr>
              <w:br/>
            </w:r>
            <w:r w:rsidRPr="00D5383B">
              <w:rPr>
                <w:rFonts w:ascii="Courier" w:hAnsi="Courier"/>
                <w:color w:val="EC6500" w:themeColor="accent2"/>
                <w:sz w:val="18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D5383B">
              <w:rPr>
                <w:rFonts w:ascii="Courier" w:hAnsi="Courier"/>
                <w:sz w:val="18"/>
                <w:lang w:val="en-US"/>
              </w:rPr>
              <w:t xml:space="preserve">void </w:t>
            </w:r>
            <w:proofErr w:type="spellStart"/>
            <w:r w:rsidRPr="00D5383B">
              <w:rPr>
                <w:rFonts w:ascii="Courier" w:hAnsi="Courier"/>
                <w:sz w:val="18"/>
                <w:lang w:val="en-US"/>
              </w:rPr>
              <w:t>updatePositionedRelation</w:t>
            </w:r>
            <w:proofErr w:type="spellEnd"/>
            <w:r w:rsidRPr="00D5383B">
              <w:rPr>
                <w:rFonts w:ascii="Courier" w:hAnsi="Courier"/>
                <w:sz w:val="18"/>
                <w:lang w:val="en-US"/>
              </w:rPr>
              <w:t>(List&lt;</w:t>
            </w:r>
            <w:proofErr w:type="spellStart"/>
            <w:r w:rsidRPr="00D5383B">
              <w:rPr>
                <w:rFonts w:ascii="Courier" w:hAnsi="Courier"/>
                <w:sz w:val="18"/>
                <w:lang w:val="en-US"/>
              </w:rPr>
              <w:t>PositionedRelation</w:t>
            </w:r>
            <w:proofErr w:type="spellEnd"/>
            <w:r w:rsidRPr="00D5383B">
              <w:rPr>
                <w:rFonts w:ascii="Courier" w:hAnsi="Courier"/>
                <w:sz w:val="18"/>
                <w:lang w:val="en-US"/>
              </w:rPr>
              <w:t xml:space="preserve">&gt; </w:t>
            </w:r>
            <w:proofErr w:type="spellStart"/>
            <w:r w:rsidRPr="00D5383B">
              <w:rPr>
                <w:rFonts w:ascii="Courier" w:hAnsi="Courier"/>
                <w:sz w:val="18"/>
                <w:lang w:val="en-US"/>
              </w:rPr>
              <w:t>relationList</w:t>
            </w:r>
            <w:proofErr w:type="spellEnd"/>
            <w:r w:rsidRPr="00D5383B">
              <w:rPr>
                <w:rFonts w:ascii="Courier" w:hAnsi="Courier"/>
                <w:sz w:val="18"/>
                <w:lang w:val="en-US"/>
              </w:rPr>
              <w:t>)</w:t>
            </w:r>
          </w:p>
          <w:p w14:paraId="58B73F98" w14:textId="77777777" w:rsidR="00D5383B" w:rsidRPr="00D5383B" w:rsidRDefault="00D5383B" w:rsidP="00D5383B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090F9538" w14:textId="55737D8B" w:rsidR="00D5383B" w:rsidRDefault="00D5383B" w:rsidP="00833F9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knüpft die Gleise mit den Schlüpfen. </w:t>
            </w:r>
          </w:p>
        </w:tc>
      </w:tr>
    </w:tbl>
    <w:p w14:paraId="588A9BAB" w14:textId="77777777" w:rsidR="00833F95" w:rsidRDefault="00833F95" w:rsidP="00833F95">
      <w:pPr>
        <w:spacing w:before="0" w:after="0" w:line="360" w:lineRule="auto"/>
        <w:ind w:left="0" w:right="0"/>
      </w:pPr>
    </w:p>
    <w:p w14:paraId="6FF2695C" w14:textId="3FD15874" w:rsidR="00833F95" w:rsidRDefault="00833F95" w:rsidP="00833F95">
      <w:pPr>
        <w:pStyle w:val="berschrift3"/>
      </w:pPr>
      <w:bookmarkStart w:id="48" w:name="_Toc48147758"/>
      <w:proofErr w:type="spellStart"/>
      <w:r>
        <w:t>EdgeOfMap</w:t>
      </w:r>
      <w:proofErr w:type="spellEnd"/>
      <w:r>
        <w:t xml:space="preserve"> Klasse</w:t>
      </w:r>
      <w:bookmarkEnd w:id="48"/>
    </w:p>
    <w:p w14:paraId="5D3B2A9D" w14:textId="3FC6A262" w:rsidR="00833F95" w:rsidRPr="00833F95" w:rsidRDefault="00833F95" w:rsidP="00833F95">
      <w:r>
        <w:t xml:space="preserve">In einem Gleisplan gibt es ein Ende der Gleisplankarte. Diese wird durch die </w:t>
      </w:r>
      <w:proofErr w:type="spellStart"/>
      <w:r>
        <w:t>EdgeOfMap</w:t>
      </w:r>
      <w:proofErr w:type="spellEnd"/>
      <w:r>
        <w:t xml:space="preserve"> dargestellt.</w:t>
      </w: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833F95" w14:paraId="33FD315E" w14:textId="77777777" w:rsidTr="00833F95">
        <w:tc>
          <w:tcPr>
            <w:tcW w:w="4976" w:type="dxa"/>
          </w:tcPr>
          <w:p w14:paraId="7F61FF1B" w14:textId="164BBE77" w:rsidR="00833F95" w:rsidRPr="00833F95" w:rsidRDefault="00833F95" w:rsidP="00833F95">
            <w:pPr>
              <w:pStyle w:val="HTMLVorformatiert"/>
              <w:shd w:val="clear" w:color="auto" w:fill="FFFFFF"/>
              <w:rPr>
                <w:rFonts w:ascii="Courier" w:hAnsi="Courier"/>
                <w:sz w:val="18"/>
                <w:lang w:val="en-US"/>
              </w:rPr>
            </w:pPr>
            <w:r w:rsidRPr="00833F95">
              <w:rPr>
                <w:rFonts w:ascii="Courier" w:hAnsi="Courier"/>
                <w:sz w:val="18"/>
                <w:lang w:val="en-US"/>
              </w:rPr>
              <w:t xml:space="preserve">String </w:t>
            </w:r>
            <w:proofErr w:type="spellStart"/>
            <w:r>
              <w:rPr>
                <w:rFonts w:ascii="Courier" w:hAnsi="Courier"/>
                <w:sz w:val="18"/>
                <w:lang w:val="en-US"/>
              </w:rPr>
              <w:t>sViewName</w:t>
            </w:r>
            <w:proofErr w:type="spellEnd"/>
            <w:r>
              <w:rPr>
                <w:rFonts w:ascii="Courier" w:hAnsi="Courier"/>
                <w:sz w:val="18"/>
                <w:lang w:val="en-US"/>
              </w:rPr>
              <w:t>;</w:t>
            </w:r>
          </w:p>
          <w:p w14:paraId="50FD9C94" w14:textId="77777777" w:rsidR="00833F95" w:rsidRPr="00446AE2" w:rsidRDefault="00833F95" w:rsidP="00833F95">
            <w:pPr>
              <w:pStyle w:val="HTMLVorformatiert"/>
              <w:shd w:val="clear" w:color="auto" w:fill="FFFFFF"/>
              <w:rPr>
                <w:rFonts w:ascii="Courier" w:hAnsi="Courier"/>
                <w:sz w:val="18"/>
                <w:lang w:val="en-US"/>
              </w:rPr>
            </w:pPr>
          </w:p>
          <w:p w14:paraId="2C6CCBBC" w14:textId="77777777" w:rsidR="00833F95" w:rsidRPr="00446AE2" w:rsidRDefault="00833F95" w:rsidP="00833F95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64D0A956" w14:textId="77D6A261" w:rsidR="00833F95" w:rsidRDefault="00833F95" w:rsidP="00833F9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e Bezeichnung für das Kartenende, falls es irgendwo als Bezeichnung oder Ende eines Gleises dargestellt werden soll.</w:t>
            </w:r>
          </w:p>
        </w:tc>
      </w:tr>
    </w:tbl>
    <w:p w14:paraId="2F44C5BB" w14:textId="50A57ED6" w:rsidR="00833F95" w:rsidRDefault="00833F95" w:rsidP="00833F95">
      <w:pPr>
        <w:pStyle w:val="berschrift3"/>
      </w:pPr>
      <w:bookmarkStart w:id="49" w:name="_Toc48147759"/>
      <w:proofErr w:type="spellStart"/>
      <w:r>
        <w:t>FlankAreaElement</w:t>
      </w:r>
      <w:proofErr w:type="spellEnd"/>
      <w:r>
        <w:t xml:space="preserve"> Klasse</w:t>
      </w:r>
      <w:bookmarkEnd w:id="49"/>
    </w:p>
    <w:p w14:paraId="77FFABCF" w14:textId="215935D9" w:rsidR="00833F95" w:rsidRDefault="00833F95" w:rsidP="00833F95">
      <w:r>
        <w:t>Diese Klasse ist abstrakt und kann erst abgeleitet verwendet werden. Es stellt Elemente mit Flanken dar. Dazu gehören zum Beispiel Trails.</w:t>
      </w:r>
    </w:p>
    <w:p w14:paraId="34A9F842" w14:textId="28C1C52A" w:rsidR="00F93F94" w:rsidRDefault="00F93F94" w:rsidP="00833F95"/>
    <w:p w14:paraId="2CB5B31A" w14:textId="57845A83" w:rsidR="00F93F94" w:rsidRDefault="00F93F94" w:rsidP="00833F95"/>
    <w:p w14:paraId="0B91268A" w14:textId="77777777" w:rsidR="00F93F94" w:rsidRDefault="00F93F94" w:rsidP="00833F95"/>
    <w:p w14:paraId="51F190F1" w14:textId="6C4750AF" w:rsidR="00833F95" w:rsidRDefault="00833F95" w:rsidP="00833F95">
      <w:pPr>
        <w:pStyle w:val="berschrift3"/>
      </w:pPr>
      <w:bookmarkStart w:id="50" w:name="_Toc48147760"/>
      <w:proofErr w:type="spellStart"/>
      <w:r>
        <w:lastRenderedPageBreak/>
        <w:t>LocatedNetEntity</w:t>
      </w:r>
      <w:proofErr w:type="spellEnd"/>
      <w:r>
        <w:t xml:space="preserve"> Klasse</w:t>
      </w:r>
      <w:bookmarkEnd w:id="50"/>
    </w:p>
    <w:p w14:paraId="06EF4B34" w14:textId="3D97C27E" w:rsidR="00F93F94" w:rsidRDefault="00F93F94" w:rsidP="00F93F94">
      <w:r>
        <w:t>Diese Klasse stellt Elemente dar die eine Positionierung haben können. Dazu gehören die Track-Elemente.</w:t>
      </w: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F93F94" w14:paraId="3AB7C9D5" w14:textId="77777777" w:rsidTr="00996F0F">
        <w:tc>
          <w:tcPr>
            <w:tcW w:w="4976" w:type="dxa"/>
          </w:tcPr>
          <w:p w14:paraId="028AEE51" w14:textId="77777777" w:rsidR="00F93F94" w:rsidRPr="00F93F94" w:rsidRDefault="00F93F94" w:rsidP="00F93F94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F93F94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 w:rsidRPr="00F93F94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F93F94">
              <w:rPr>
                <w:rFonts w:ascii="Courier" w:hAnsi="Courier"/>
                <w:sz w:val="18"/>
                <w:lang w:val="en-US"/>
              </w:rPr>
              <w:t>Chainage</w:t>
            </w:r>
            <w:proofErr w:type="spellEnd"/>
            <w:r w:rsidRPr="00F93F94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F93F94">
              <w:rPr>
                <w:rFonts w:ascii="Courier" w:hAnsi="Courier"/>
                <w:sz w:val="18"/>
                <w:lang w:val="en-US"/>
              </w:rPr>
              <w:t>chainageBeginn</w:t>
            </w:r>
            <w:proofErr w:type="spellEnd"/>
            <w:r w:rsidRPr="00F93F94">
              <w:rPr>
                <w:rFonts w:ascii="Courier" w:hAnsi="Courier"/>
                <w:sz w:val="18"/>
                <w:lang w:val="en-US"/>
              </w:rPr>
              <w:t>;</w:t>
            </w:r>
          </w:p>
          <w:p w14:paraId="65720D74" w14:textId="77777777" w:rsidR="00F93F94" w:rsidRPr="00446AE2" w:rsidRDefault="00F93F94" w:rsidP="00996F0F">
            <w:pPr>
              <w:pStyle w:val="HTMLVorformatiert"/>
              <w:shd w:val="clear" w:color="auto" w:fill="FFFFFF"/>
              <w:rPr>
                <w:rFonts w:ascii="Courier" w:hAnsi="Courier"/>
                <w:sz w:val="18"/>
                <w:lang w:val="en-US"/>
              </w:rPr>
            </w:pPr>
          </w:p>
          <w:p w14:paraId="637B078F" w14:textId="77777777" w:rsidR="00F93F94" w:rsidRPr="00446AE2" w:rsidRDefault="00F93F94" w:rsidP="00996F0F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01DDF2C9" w14:textId="0EB0DB8F" w:rsidR="00F93F94" w:rsidRDefault="00F93F94" w:rsidP="00996F0F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Streckenkilometrierung nach der das Element beginnt.</w:t>
            </w:r>
          </w:p>
        </w:tc>
      </w:tr>
      <w:tr w:rsidR="00F93F94" w14:paraId="0ED30780" w14:textId="77777777" w:rsidTr="00996F0F">
        <w:tc>
          <w:tcPr>
            <w:tcW w:w="4976" w:type="dxa"/>
          </w:tcPr>
          <w:p w14:paraId="54672B26" w14:textId="67EFF8E0" w:rsidR="00F93F94" w:rsidRPr="00F93F94" w:rsidRDefault="00F93F94" w:rsidP="00F93F94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F93F94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 w:rsidRPr="00F93F94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F93F94">
              <w:rPr>
                <w:rFonts w:ascii="Courier" w:hAnsi="Courier"/>
                <w:sz w:val="18"/>
                <w:lang w:val="en-US"/>
              </w:rPr>
              <w:t>Chainage</w:t>
            </w:r>
            <w:proofErr w:type="spellEnd"/>
            <w:r w:rsidRPr="00F93F94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ourier" w:hAnsi="Courier"/>
                <w:sz w:val="18"/>
                <w:lang w:val="en-US"/>
              </w:rPr>
              <w:t>chainageEnd</w:t>
            </w:r>
            <w:proofErr w:type="spellEnd"/>
            <w:r w:rsidRPr="00F93F94">
              <w:rPr>
                <w:rFonts w:ascii="Courier" w:hAnsi="Courier"/>
                <w:sz w:val="18"/>
                <w:lang w:val="en-US"/>
              </w:rPr>
              <w:t>;</w:t>
            </w:r>
          </w:p>
          <w:p w14:paraId="14EF3789" w14:textId="77777777" w:rsidR="00F93F94" w:rsidRPr="00446AE2" w:rsidRDefault="00F93F94" w:rsidP="00F93F94">
            <w:pPr>
              <w:pStyle w:val="HTMLVorformatiert"/>
              <w:shd w:val="clear" w:color="auto" w:fill="FFFFFF"/>
              <w:rPr>
                <w:rFonts w:ascii="Courier" w:hAnsi="Courier"/>
                <w:sz w:val="18"/>
                <w:lang w:val="en-US"/>
              </w:rPr>
            </w:pPr>
          </w:p>
          <w:p w14:paraId="60F80721" w14:textId="77777777" w:rsidR="00F93F94" w:rsidRPr="00D5383B" w:rsidRDefault="00F93F94" w:rsidP="00F93F94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26365E79" w14:textId="7B9AD656" w:rsidR="00F93F94" w:rsidRDefault="00F93F94" w:rsidP="00F93F94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Streckenkilometrierung nach der das Element endet.</w:t>
            </w:r>
          </w:p>
        </w:tc>
      </w:tr>
      <w:tr w:rsidR="00F93F94" w14:paraId="431B2B9E" w14:textId="77777777" w:rsidTr="00996F0F">
        <w:tc>
          <w:tcPr>
            <w:tcW w:w="4976" w:type="dxa"/>
          </w:tcPr>
          <w:p w14:paraId="1E8ED3F9" w14:textId="77777777" w:rsidR="00F93F94" w:rsidRPr="00F93F94" w:rsidRDefault="00F93F94" w:rsidP="00F93F94">
            <w:pPr>
              <w:pStyle w:val="HTMLVorformatiert"/>
              <w:shd w:val="clear" w:color="auto" w:fill="FFFFFF"/>
              <w:rPr>
                <w:rFonts w:ascii="Courier" w:hAnsi="Courier"/>
                <w:sz w:val="18"/>
                <w:lang w:val="en-US"/>
              </w:rPr>
            </w:pPr>
            <w:proofErr w:type="spellStart"/>
            <w:r w:rsidRPr="00F93F94">
              <w:rPr>
                <w:rFonts w:ascii="Courier" w:hAnsi="Courier"/>
                <w:sz w:val="18"/>
                <w:lang w:val="en-US"/>
              </w:rPr>
              <w:t>GeoCoordinates</w:t>
            </w:r>
            <w:proofErr w:type="spellEnd"/>
            <w:r w:rsidRPr="00F93F94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F93F94">
              <w:rPr>
                <w:rFonts w:ascii="Courier" w:hAnsi="Courier"/>
                <w:sz w:val="18"/>
                <w:lang w:val="en-US"/>
              </w:rPr>
              <w:t>geoCoordinates</w:t>
            </w:r>
            <w:proofErr w:type="spellEnd"/>
            <w:r w:rsidRPr="00F93F94">
              <w:rPr>
                <w:rFonts w:ascii="Courier" w:hAnsi="Courier"/>
                <w:sz w:val="18"/>
                <w:lang w:val="en-US"/>
              </w:rPr>
              <w:t>;</w:t>
            </w:r>
          </w:p>
          <w:p w14:paraId="06E7569F" w14:textId="77777777" w:rsidR="00F93F94" w:rsidRPr="00F93F94" w:rsidRDefault="00F93F94" w:rsidP="00F93F94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73F2C276" w14:textId="656E2765" w:rsidR="00F93F94" w:rsidRDefault="00F93F94" w:rsidP="00F93F94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Position des </w:t>
            </w:r>
            <w:proofErr w:type="spellStart"/>
            <w:r>
              <w:rPr>
                <w:sz w:val="20"/>
                <w:szCs w:val="20"/>
              </w:rPr>
              <w:t>Elmentes</w:t>
            </w:r>
            <w:proofErr w:type="spellEnd"/>
            <w:r>
              <w:rPr>
                <w:sz w:val="20"/>
                <w:szCs w:val="20"/>
              </w:rPr>
              <w:t xml:space="preserve"> als </w:t>
            </w:r>
            <w:proofErr w:type="spellStart"/>
            <w:r>
              <w:rPr>
                <w:sz w:val="20"/>
                <w:szCs w:val="20"/>
              </w:rPr>
              <w:t>Geocoordinate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14:paraId="020D29A1" w14:textId="77777777" w:rsidR="00F93F94" w:rsidRPr="00F93F94" w:rsidRDefault="00F93F94" w:rsidP="00F93F94"/>
    <w:p w14:paraId="410C024E" w14:textId="18AE6B4A" w:rsidR="00B1497E" w:rsidRDefault="00F93F94" w:rsidP="00F93F94">
      <w:pPr>
        <w:pStyle w:val="berschrift3"/>
      </w:pPr>
      <w:bookmarkStart w:id="51" w:name="_Toc48147761"/>
      <w:r>
        <w:t>Point Klasse</w:t>
      </w:r>
      <w:bookmarkEnd w:id="51"/>
    </w:p>
    <w:p w14:paraId="7656BBCA" w14:textId="558D75C7" w:rsidR="00F93F94" w:rsidRDefault="00F93F94" w:rsidP="00F93F94">
      <w:r>
        <w:t xml:space="preserve">Diese Klasse stellt eine Abzweigung dar und ist ein </w:t>
      </w:r>
      <w:proofErr w:type="spellStart"/>
      <w:r>
        <w:t>Branching</w:t>
      </w:r>
      <w:proofErr w:type="spellEnd"/>
      <w:r>
        <w:t>-Element</w:t>
      </w:r>
      <w:r w:rsidR="000C4F96">
        <w:t>.</w:t>
      </w: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0C4F96" w14:paraId="71FFBB64" w14:textId="77777777" w:rsidTr="00996F0F">
        <w:tc>
          <w:tcPr>
            <w:tcW w:w="4976" w:type="dxa"/>
          </w:tcPr>
          <w:p w14:paraId="2254B03F" w14:textId="77777777" w:rsidR="000C4F96" w:rsidRPr="000C4F96" w:rsidRDefault="000C4F96" w:rsidP="000C4F96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0C4F96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 w:rsidRPr="000C4F96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0C4F96">
              <w:rPr>
                <w:rFonts w:ascii="Courier" w:hAnsi="Courier"/>
                <w:sz w:val="18"/>
                <w:lang w:val="en-US"/>
              </w:rPr>
              <w:t xml:space="preserve">int </w:t>
            </w:r>
            <w:proofErr w:type="spellStart"/>
            <w:r w:rsidRPr="000C4F96">
              <w:rPr>
                <w:rFonts w:ascii="Courier" w:hAnsi="Courier"/>
                <w:sz w:val="18"/>
                <w:lang w:val="en-US"/>
              </w:rPr>
              <w:t>turnaroundLength</w:t>
            </w:r>
            <w:proofErr w:type="spellEnd"/>
            <w:r w:rsidRPr="000C4F96">
              <w:rPr>
                <w:rFonts w:ascii="Courier" w:hAnsi="Courier"/>
                <w:sz w:val="18"/>
                <w:lang w:val="en-US"/>
              </w:rPr>
              <w:t>;</w:t>
            </w:r>
          </w:p>
          <w:p w14:paraId="4C2F9933" w14:textId="77777777" w:rsidR="000C4F96" w:rsidRPr="00446AE2" w:rsidRDefault="000C4F96" w:rsidP="00996F0F">
            <w:pPr>
              <w:pStyle w:val="HTMLVorformatiert"/>
              <w:shd w:val="clear" w:color="auto" w:fill="FFFFFF"/>
              <w:rPr>
                <w:rFonts w:ascii="Courier" w:hAnsi="Courier"/>
                <w:sz w:val="18"/>
                <w:lang w:val="en-US"/>
              </w:rPr>
            </w:pPr>
          </w:p>
          <w:p w14:paraId="5915281F" w14:textId="77777777" w:rsidR="000C4F96" w:rsidRPr="00446AE2" w:rsidRDefault="000C4F96" w:rsidP="00996F0F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1BB10B00" w14:textId="51751E95" w:rsidR="000C4F96" w:rsidRPr="000C4F96" w:rsidRDefault="000C4F96" w:rsidP="00996F0F">
            <w:pPr>
              <w:ind w:left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ir ist noch nicht bewusst was das bedeutet.</w:t>
            </w:r>
          </w:p>
        </w:tc>
      </w:tr>
      <w:tr w:rsidR="000C4F96" w14:paraId="10307BC9" w14:textId="77777777" w:rsidTr="00996F0F">
        <w:tc>
          <w:tcPr>
            <w:tcW w:w="4976" w:type="dxa"/>
          </w:tcPr>
          <w:p w14:paraId="7CB8DBF4" w14:textId="77777777" w:rsidR="000C4F96" w:rsidRPr="000C4F96" w:rsidRDefault="000C4F96" w:rsidP="000C4F96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0C4F96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 w:rsidRPr="000C4F96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0C4F96">
              <w:rPr>
                <w:rFonts w:ascii="Courier" w:hAnsi="Courier"/>
                <w:sz w:val="18"/>
                <w:lang w:val="en-US"/>
              </w:rPr>
              <w:t xml:space="preserve">int </w:t>
            </w:r>
            <w:proofErr w:type="spellStart"/>
            <w:r w:rsidRPr="000C4F96">
              <w:rPr>
                <w:rFonts w:ascii="Courier" w:hAnsi="Courier"/>
                <w:sz w:val="18"/>
                <w:lang w:val="en-US"/>
              </w:rPr>
              <w:t>turnaroundGradient</w:t>
            </w:r>
            <w:proofErr w:type="spellEnd"/>
            <w:r w:rsidRPr="000C4F96">
              <w:rPr>
                <w:rFonts w:ascii="Courier" w:hAnsi="Courier"/>
                <w:sz w:val="18"/>
                <w:lang w:val="en-US"/>
              </w:rPr>
              <w:t>;</w:t>
            </w:r>
          </w:p>
          <w:p w14:paraId="6C1CF9B9" w14:textId="77777777" w:rsidR="000C4F96" w:rsidRPr="00446AE2" w:rsidRDefault="000C4F96" w:rsidP="00996F0F">
            <w:pPr>
              <w:pStyle w:val="HTMLVorformatiert"/>
              <w:shd w:val="clear" w:color="auto" w:fill="FFFFFF"/>
              <w:rPr>
                <w:rFonts w:ascii="Courier" w:hAnsi="Courier"/>
                <w:sz w:val="18"/>
                <w:lang w:val="en-US"/>
              </w:rPr>
            </w:pPr>
          </w:p>
          <w:p w14:paraId="2EA5300F" w14:textId="77777777" w:rsidR="000C4F96" w:rsidRPr="00D5383B" w:rsidRDefault="000C4F96" w:rsidP="00996F0F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1231810D" w14:textId="71E291D3" w:rsidR="000C4F96" w:rsidRDefault="000C4F96" w:rsidP="00996F0F">
            <w:pPr>
              <w:ind w:left="0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ir ist noch nicht bewusst was das bedeutet.</w:t>
            </w:r>
          </w:p>
        </w:tc>
      </w:tr>
      <w:tr w:rsidR="000C4F96" w14:paraId="1465A6CF" w14:textId="77777777" w:rsidTr="00996F0F">
        <w:tc>
          <w:tcPr>
            <w:tcW w:w="4976" w:type="dxa"/>
          </w:tcPr>
          <w:p w14:paraId="0F23BDA4" w14:textId="2A20EE2B" w:rsidR="000C4F96" w:rsidRPr="000C4F96" w:rsidRDefault="000C4F96" w:rsidP="000C4F96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0C4F96">
              <w:rPr>
                <w:rFonts w:ascii="Courier" w:hAnsi="Courier"/>
                <w:color w:val="EC6500" w:themeColor="accent2"/>
                <w:sz w:val="18"/>
                <w:lang w:val="en-US"/>
              </w:rPr>
              <w:t>public</w:t>
            </w:r>
            <w:r w:rsidRPr="000C4F96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0C4F96">
              <w:rPr>
                <w:rFonts w:ascii="Courier" w:hAnsi="Courier"/>
                <w:sz w:val="18"/>
                <w:lang w:val="en-US"/>
              </w:rPr>
              <w:t>Point(</w:t>
            </w:r>
            <w:proofErr w:type="spellStart"/>
            <w:r w:rsidRPr="000C4F96">
              <w:rPr>
                <w:rFonts w:ascii="Courier" w:hAnsi="Courier"/>
                <w:sz w:val="18"/>
                <w:lang w:val="en-US"/>
              </w:rPr>
              <w:t>PointType</w:t>
            </w:r>
            <w:proofErr w:type="spellEnd"/>
            <w:r w:rsidRPr="000C4F96">
              <w:rPr>
                <w:rFonts w:ascii="Courier" w:hAnsi="Courier"/>
                <w:sz w:val="18"/>
                <w:lang w:val="en-US"/>
              </w:rPr>
              <w:t xml:space="preserve"> type, int </w:t>
            </w:r>
            <w:proofErr w:type="spellStart"/>
            <w:r w:rsidRPr="000C4F96">
              <w:rPr>
                <w:rFonts w:ascii="Courier" w:hAnsi="Courier"/>
                <w:sz w:val="18"/>
                <w:lang w:val="en-US"/>
              </w:rPr>
              <w:t>turnaroundLength</w:t>
            </w:r>
            <w:proofErr w:type="spellEnd"/>
            <w:r w:rsidRPr="000C4F96">
              <w:rPr>
                <w:rFonts w:ascii="Courier" w:hAnsi="Courier"/>
                <w:sz w:val="18"/>
                <w:lang w:val="en-US"/>
              </w:rPr>
              <w:t xml:space="preserve">, int </w:t>
            </w:r>
            <w:proofErr w:type="spellStart"/>
            <w:r w:rsidRPr="000C4F96">
              <w:rPr>
                <w:rFonts w:ascii="Courier" w:hAnsi="Courier"/>
                <w:sz w:val="18"/>
                <w:lang w:val="en-US"/>
              </w:rPr>
              <w:t>turnaroundGradient</w:t>
            </w:r>
            <w:proofErr w:type="spellEnd"/>
            <w:r w:rsidRPr="000C4F96">
              <w:rPr>
                <w:rFonts w:ascii="Courier" w:hAnsi="Courier"/>
                <w:sz w:val="18"/>
                <w:lang w:val="en-US"/>
              </w:rPr>
              <w:t xml:space="preserve">, </w:t>
            </w:r>
            <w:proofErr w:type="spellStart"/>
            <w:r w:rsidRPr="000C4F96">
              <w:rPr>
                <w:rFonts w:ascii="Courier" w:hAnsi="Courier"/>
                <w:sz w:val="18"/>
                <w:lang w:val="en-US"/>
              </w:rPr>
              <w:t>PositionedRelation</w:t>
            </w:r>
            <w:proofErr w:type="spellEnd"/>
            <w:r w:rsidRPr="000C4F96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0C4F96">
              <w:rPr>
                <w:rFonts w:ascii="Courier" w:hAnsi="Courier"/>
                <w:sz w:val="18"/>
                <w:lang w:val="en-US"/>
              </w:rPr>
              <w:t>turnoutNeighbour</w:t>
            </w:r>
            <w:proofErr w:type="spellEnd"/>
            <w:r w:rsidRPr="000C4F96">
              <w:rPr>
                <w:rFonts w:ascii="Courier" w:hAnsi="Courier"/>
                <w:sz w:val="18"/>
                <w:lang w:val="en-US"/>
              </w:rPr>
              <w:t>)</w:t>
            </w:r>
          </w:p>
          <w:p w14:paraId="199A43BE" w14:textId="77777777" w:rsidR="000C4F96" w:rsidRPr="00F93F94" w:rsidRDefault="000C4F96" w:rsidP="00996F0F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4E259F86" w14:textId="2653ED7C" w:rsidR="000C4F96" w:rsidRDefault="000C4F96" w:rsidP="00996F0F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n Konstruktor mit </w:t>
            </w:r>
            <w:proofErr w:type="spellStart"/>
            <w:r>
              <w:rPr>
                <w:sz w:val="20"/>
                <w:szCs w:val="20"/>
              </w:rPr>
              <w:t>detailierten</w:t>
            </w:r>
            <w:proofErr w:type="spellEnd"/>
            <w:r>
              <w:rPr>
                <w:sz w:val="20"/>
                <w:szCs w:val="20"/>
              </w:rPr>
              <w:t xml:space="preserve"> Übergabeparameter.</w:t>
            </w:r>
          </w:p>
        </w:tc>
      </w:tr>
      <w:tr w:rsidR="000C4F96" w14:paraId="7D4F7776" w14:textId="77777777" w:rsidTr="00996F0F">
        <w:tc>
          <w:tcPr>
            <w:tcW w:w="4976" w:type="dxa"/>
          </w:tcPr>
          <w:p w14:paraId="0996A48E" w14:textId="32C15BF5" w:rsidR="000C4F96" w:rsidRPr="000C4F96" w:rsidRDefault="000C4F96" w:rsidP="000C4F96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0C4F96">
              <w:rPr>
                <w:rFonts w:ascii="Courier" w:hAnsi="Courier"/>
                <w:color w:val="EC6500" w:themeColor="accent2"/>
                <w:sz w:val="18"/>
                <w:lang w:val="en-US"/>
              </w:rPr>
              <w:t>public</w:t>
            </w:r>
            <w:r w:rsidRPr="000C4F96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0C4F96">
              <w:rPr>
                <w:rFonts w:ascii="Courier" w:hAnsi="Courier"/>
                <w:sz w:val="18"/>
                <w:lang w:val="en-US"/>
              </w:rPr>
              <w:t>Point(</w:t>
            </w:r>
            <w:proofErr w:type="spellStart"/>
            <w:r w:rsidRPr="000C4F96">
              <w:rPr>
                <w:rFonts w:ascii="Courier" w:hAnsi="Courier"/>
                <w:sz w:val="18"/>
                <w:lang w:val="en-US"/>
              </w:rPr>
              <w:t>PositionedRelation</w:t>
            </w:r>
            <w:proofErr w:type="spellEnd"/>
            <w:r w:rsidRPr="000C4F96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0C4F96">
              <w:rPr>
                <w:rFonts w:ascii="Courier" w:hAnsi="Courier"/>
                <w:sz w:val="18"/>
                <w:lang w:val="en-US"/>
              </w:rPr>
              <w:t>TurnRelation</w:t>
            </w:r>
            <w:proofErr w:type="spellEnd"/>
            <w:r w:rsidRPr="000C4F96">
              <w:rPr>
                <w:rFonts w:ascii="Courier" w:hAnsi="Courier"/>
                <w:sz w:val="18"/>
                <w:lang w:val="en-US"/>
              </w:rPr>
              <w:t>)</w:t>
            </w:r>
          </w:p>
          <w:p w14:paraId="2715F9A4" w14:textId="16ADAECB" w:rsidR="000C4F96" w:rsidRPr="000C4F96" w:rsidRDefault="000C4F96" w:rsidP="000C4F96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</w:p>
          <w:p w14:paraId="106A861D" w14:textId="77777777" w:rsidR="000C4F96" w:rsidRPr="000C4F96" w:rsidRDefault="000C4F96" w:rsidP="000C4F96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61A7CC24" w14:textId="60488F61" w:rsidR="000C4F96" w:rsidRDefault="000C4F96" w:rsidP="00996F0F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Übergibt nur die </w:t>
            </w:r>
            <w:proofErr w:type="spellStart"/>
            <w:r>
              <w:rPr>
                <w:sz w:val="20"/>
                <w:szCs w:val="20"/>
              </w:rPr>
              <w:t>Verknpüfung</w:t>
            </w:r>
            <w:proofErr w:type="spellEnd"/>
            <w:r>
              <w:rPr>
                <w:sz w:val="20"/>
                <w:szCs w:val="20"/>
              </w:rPr>
              <w:t>, es wird ein Remote-</w:t>
            </w:r>
            <w:proofErr w:type="spellStart"/>
            <w:r>
              <w:rPr>
                <w:sz w:val="20"/>
                <w:szCs w:val="20"/>
              </w:rPr>
              <w:t>Operated</w:t>
            </w:r>
            <w:proofErr w:type="spellEnd"/>
            <w:r>
              <w:rPr>
                <w:sz w:val="20"/>
                <w:szCs w:val="20"/>
              </w:rPr>
              <w:t>-Point dann angenommen.</w:t>
            </w:r>
          </w:p>
        </w:tc>
      </w:tr>
    </w:tbl>
    <w:p w14:paraId="2EEC251E" w14:textId="77777777" w:rsidR="000C4F96" w:rsidRPr="00F93F94" w:rsidRDefault="000C4F96" w:rsidP="00F93F94"/>
    <w:p w14:paraId="4DDA89E7" w14:textId="3B604718" w:rsidR="00B1497E" w:rsidRDefault="000C4F96" w:rsidP="000C4F96">
      <w:pPr>
        <w:pStyle w:val="berschrift3"/>
      </w:pPr>
      <w:bookmarkStart w:id="52" w:name="_Toc48147762"/>
      <w:proofErr w:type="spellStart"/>
      <w:r>
        <w:t>Point_RemoteOperated</w:t>
      </w:r>
      <w:proofErr w:type="spellEnd"/>
      <w:r>
        <w:t xml:space="preserve"> Klasse</w:t>
      </w:r>
      <w:bookmarkEnd w:id="52"/>
    </w:p>
    <w:p w14:paraId="77943098" w14:textId="764BD0FC" w:rsidR="000C4F96" w:rsidRDefault="000C4F96" w:rsidP="000C4F96">
      <w:r>
        <w:t xml:space="preserve">Diese Klasse ist ein Point, mit Remote </w:t>
      </w:r>
      <w:proofErr w:type="spellStart"/>
      <w:r>
        <w:t>Opration</w:t>
      </w:r>
      <w:proofErr w:type="spellEnd"/>
      <w:r>
        <w:t>.</w:t>
      </w: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0C4F96" w:rsidRPr="000C4F96" w14:paraId="6EB99920" w14:textId="77777777" w:rsidTr="00996F0F">
        <w:tc>
          <w:tcPr>
            <w:tcW w:w="4976" w:type="dxa"/>
          </w:tcPr>
          <w:p w14:paraId="2D5C7DD7" w14:textId="77777777" w:rsidR="000C4F96" w:rsidRPr="000C4F96" w:rsidRDefault="000C4F96" w:rsidP="00996F0F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0C4F96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 w:rsidRPr="000C4F96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0C4F96">
              <w:rPr>
                <w:rFonts w:ascii="Courier" w:hAnsi="Courier"/>
                <w:sz w:val="18"/>
                <w:lang w:val="en-US"/>
              </w:rPr>
              <w:t xml:space="preserve">int </w:t>
            </w:r>
            <w:proofErr w:type="spellStart"/>
            <w:r w:rsidRPr="000C4F96">
              <w:rPr>
                <w:rFonts w:ascii="Courier" w:hAnsi="Courier"/>
                <w:sz w:val="18"/>
                <w:lang w:val="en-US"/>
              </w:rPr>
              <w:t>turnaroundLength</w:t>
            </w:r>
            <w:proofErr w:type="spellEnd"/>
            <w:r w:rsidRPr="000C4F96">
              <w:rPr>
                <w:rFonts w:ascii="Courier" w:hAnsi="Courier"/>
                <w:sz w:val="18"/>
                <w:lang w:val="en-US"/>
              </w:rPr>
              <w:t>;</w:t>
            </w:r>
          </w:p>
          <w:p w14:paraId="50545FE5" w14:textId="77777777" w:rsidR="000C4F96" w:rsidRPr="00446AE2" w:rsidRDefault="000C4F96" w:rsidP="00996F0F">
            <w:pPr>
              <w:pStyle w:val="HTMLVorformatiert"/>
              <w:shd w:val="clear" w:color="auto" w:fill="FFFFFF"/>
              <w:rPr>
                <w:rFonts w:ascii="Courier" w:hAnsi="Courier"/>
                <w:sz w:val="18"/>
                <w:lang w:val="en-US"/>
              </w:rPr>
            </w:pPr>
          </w:p>
          <w:p w14:paraId="4FEFB646" w14:textId="77777777" w:rsidR="000C4F96" w:rsidRPr="00446AE2" w:rsidRDefault="000C4F96" w:rsidP="00996F0F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3A306C5A" w14:textId="77777777" w:rsidR="000C4F96" w:rsidRPr="000C4F96" w:rsidRDefault="000C4F96" w:rsidP="00996F0F">
            <w:pPr>
              <w:ind w:left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ir ist noch nicht bewusst was das bedeutet.</w:t>
            </w:r>
          </w:p>
        </w:tc>
      </w:tr>
      <w:tr w:rsidR="000C4F96" w14:paraId="72A2DA02" w14:textId="77777777" w:rsidTr="00996F0F">
        <w:tc>
          <w:tcPr>
            <w:tcW w:w="4976" w:type="dxa"/>
          </w:tcPr>
          <w:p w14:paraId="6134580F" w14:textId="77777777" w:rsidR="000C4F96" w:rsidRPr="000C4F96" w:rsidRDefault="000C4F96" w:rsidP="00996F0F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0C4F96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 w:rsidRPr="000C4F96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0C4F96">
              <w:rPr>
                <w:rFonts w:ascii="Courier" w:hAnsi="Courier"/>
                <w:sz w:val="18"/>
                <w:lang w:val="en-US"/>
              </w:rPr>
              <w:t xml:space="preserve">int </w:t>
            </w:r>
            <w:proofErr w:type="spellStart"/>
            <w:r w:rsidRPr="000C4F96">
              <w:rPr>
                <w:rFonts w:ascii="Courier" w:hAnsi="Courier"/>
                <w:sz w:val="18"/>
                <w:lang w:val="en-US"/>
              </w:rPr>
              <w:t>turnaroundGradient</w:t>
            </w:r>
            <w:proofErr w:type="spellEnd"/>
            <w:r w:rsidRPr="000C4F96">
              <w:rPr>
                <w:rFonts w:ascii="Courier" w:hAnsi="Courier"/>
                <w:sz w:val="18"/>
                <w:lang w:val="en-US"/>
              </w:rPr>
              <w:t>;</w:t>
            </w:r>
          </w:p>
          <w:p w14:paraId="302325F8" w14:textId="77777777" w:rsidR="000C4F96" w:rsidRPr="00446AE2" w:rsidRDefault="000C4F96" w:rsidP="00996F0F">
            <w:pPr>
              <w:pStyle w:val="HTMLVorformatiert"/>
              <w:shd w:val="clear" w:color="auto" w:fill="FFFFFF"/>
              <w:rPr>
                <w:rFonts w:ascii="Courier" w:hAnsi="Courier"/>
                <w:sz w:val="18"/>
                <w:lang w:val="en-US"/>
              </w:rPr>
            </w:pPr>
          </w:p>
          <w:p w14:paraId="4F7471DC" w14:textId="77777777" w:rsidR="000C4F96" w:rsidRPr="00D5383B" w:rsidRDefault="000C4F96" w:rsidP="00996F0F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4140EBCC" w14:textId="77777777" w:rsidR="000C4F96" w:rsidRDefault="000C4F96" w:rsidP="00996F0F">
            <w:pPr>
              <w:ind w:left="0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ir ist noch nicht bewusst was das bedeutet.</w:t>
            </w:r>
          </w:p>
        </w:tc>
      </w:tr>
      <w:tr w:rsidR="000C4F96" w14:paraId="79562703" w14:textId="77777777" w:rsidTr="00996F0F">
        <w:tc>
          <w:tcPr>
            <w:tcW w:w="4976" w:type="dxa"/>
          </w:tcPr>
          <w:p w14:paraId="6C9263F4" w14:textId="77777777" w:rsidR="000C4F96" w:rsidRPr="000C4F96" w:rsidRDefault="000C4F96" w:rsidP="00996F0F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0C4F96">
              <w:rPr>
                <w:rFonts w:ascii="Courier" w:hAnsi="Courier"/>
                <w:color w:val="EC6500" w:themeColor="accent2"/>
                <w:sz w:val="18"/>
                <w:lang w:val="en-US"/>
              </w:rPr>
              <w:t>public</w:t>
            </w:r>
            <w:r w:rsidRPr="000C4F96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0C4F96">
              <w:rPr>
                <w:rFonts w:ascii="Courier" w:hAnsi="Courier"/>
                <w:sz w:val="18"/>
                <w:lang w:val="en-US"/>
              </w:rPr>
              <w:t>Point(</w:t>
            </w:r>
            <w:proofErr w:type="spellStart"/>
            <w:r w:rsidRPr="000C4F96">
              <w:rPr>
                <w:rFonts w:ascii="Courier" w:hAnsi="Courier"/>
                <w:sz w:val="18"/>
                <w:lang w:val="en-US"/>
              </w:rPr>
              <w:t>PointType</w:t>
            </w:r>
            <w:proofErr w:type="spellEnd"/>
            <w:r w:rsidRPr="000C4F96">
              <w:rPr>
                <w:rFonts w:ascii="Courier" w:hAnsi="Courier"/>
                <w:sz w:val="18"/>
                <w:lang w:val="en-US"/>
              </w:rPr>
              <w:t xml:space="preserve"> type, int </w:t>
            </w:r>
            <w:proofErr w:type="spellStart"/>
            <w:r w:rsidRPr="000C4F96">
              <w:rPr>
                <w:rFonts w:ascii="Courier" w:hAnsi="Courier"/>
                <w:sz w:val="18"/>
                <w:lang w:val="en-US"/>
              </w:rPr>
              <w:t>turnaroundLength</w:t>
            </w:r>
            <w:proofErr w:type="spellEnd"/>
            <w:r w:rsidRPr="000C4F96">
              <w:rPr>
                <w:rFonts w:ascii="Courier" w:hAnsi="Courier"/>
                <w:sz w:val="18"/>
                <w:lang w:val="en-US"/>
              </w:rPr>
              <w:t xml:space="preserve">, int </w:t>
            </w:r>
            <w:proofErr w:type="spellStart"/>
            <w:r w:rsidRPr="000C4F96">
              <w:rPr>
                <w:rFonts w:ascii="Courier" w:hAnsi="Courier"/>
                <w:sz w:val="18"/>
                <w:lang w:val="en-US"/>
              </w:rPr>
              <w:t>turnaroundGradient</w:t>
            </w:r>
            <w:proofErr w:type="spellEnd"/>
            <w:r w:rsidRPr="000C4F96">
              <w:rPr>
                <w:rFonts w:ascii="Courier" w:hAnsi="Courier"/>
                <w:sz w:val="18"/>
                <w:lang w:val="en-US"/>
              </w:rPr>
              <w:t xml:space="preserve">, </w:t>
            </w:r>
            <w:proofErr w:type="spellStart"/>
            <w:r w:rsidRPr="000C4F96">
              <w:rPr>
                <w:rFonts w:ascii="Courier" w:hAnsi="Courier"/>
                <w:sz w:val="18"/>
                <w:lang w:val="en-US"/>
              </w:rPr>
              <w:t>PositionedRelation</w:t>
            </w:r>
            <w:proofErr w:type="spellEnd"/>
            <w:r w:rsidRPr="000C4F96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0C4F96">
              <w:rPr>
                <w:rFonts w:ascii="Courier" w:hAnsi="Courier"/>
                <w:sz w:val="18"/>
                <w:lang w:val="en-US"/>
              </w:rPr>
              <w:t>turnoutNeighbour</w:t>
            </w:r>
            <w:proofErr w:type="spellEnd"/>
            <w:r w:rsidRPr="000C4F96">
              <w:rPr>
                <w:rFonts w:ascii="Courier" w:hAnsi="Courier"/>
                <w:sz w:val="18"/>
                <w:lang w:val="en-US"/>
              </w:rPr>
              <w:t>)</w:t>
            </w:r>
          </w:p>
          <w:p w14:paraId="471170C4" w14:textId="77777777" w:rsidR="000C4F96" w:rsidRPr="00F93F94" w:rsidRDefault="000C4F96" w:rsidP="00996F0F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031FE30D" w14:textId="77777777" w:rsidR="000C4F96" w:rsidRDefault="000C4F96" w:rsidP="00996F0F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n Konstruktor mit </w:t>
            </w:r>
            <w:proofErr w:type="spellStart"/>
            <w:r>
              <w:rPr>
                <w:sz w:val="20"/>
                <w:szCs w:val="20"/>
              </w:rPr>
              <w:t>detailierten</w:t>
            </w:r>
            <w:proofErr w:type="spellEnd"/>
            <w:r>
              <w:rPr>
                <w:sz w:val="20"/>
                <w:szCs w:val="20"/>
              </w:rPr>
              <w:t xml:space="preserve"> Übergabeparameter.</w:t>
            </w:r>
          </w:p>
        </w:tc>
      </w:tr>
    </w:tbl>
    <w:p w14:paraId="559D52B3" w14:textId="77777777" w:rsidR="000C4F96" w:rsidRPr="000C4F96" w:rsidRDefault="000C4F96" w:rsidP="000C4F96"/>
    <w:p w14:paraId="432432B1" w14:textId="1636DE74" w:rsidR="00F93F94" w:rsidRDefault="00F93F94">
      <w:pPr>
        <w:spacing w:before="0" w:after="0" w:line="360" w:lineRule="auto"/>
        <w:ind w:left="0" w:right="0"/>
        <w:jc w:val="center"/>
        <w:rPr>
          <w:rFonts w:ascii="FrontPage" w:eastAsiaTheme="majorEastAsia" w:hAnsi="FrontPage" w:cstheme="majorBidi"/>
        </w:rPr>
      </w:pPr>
      <w:r>
        <w:br w:type="page"/>
      </w:r>
    </w:p>
    <w:p w14:paraId="0378C5E7" w14:textId="24673C94" w:rsidR="000E65A2" w:rsidRDefault="00957C9F" w:rsidP="00957C9F">
      <w:pPr>
        <w:pStyle w:val="berschrift2"/>
      </w:pPr>
      <w:bookmarkStart w:id="53" w:name="_Toc48147763"/>
      <w:proofErr w:type="spellStart"/>
      <w:r>
        <w:lastRenderedPageBreak/>
        <w:t>Topologiegenerierung</w:t>
      </w:r>
      <w:bookmarkEnd w:id="53"/>
      <w:proofErr w:type="spellEnd"/>
    </w:p>
    <w:p w14:paraId="278BD16F" w14:textId="207107EF" w:rsidR="00957C9F" w:rsidRDefault="00957C9F" w:rsidP="00957C9F">
      <w:r>
        <w:t xml:space="preserve">Es wurde eine neue Klasse geschrieben, die das Generieren der Topologie übernimmt. Diese Topologie wird als Graph dargestellt. Er wird in der Klasse </w:t>
      </w:r>
      <w:proofErr w:type="spellStart"/>
      <w:r>
        <w:t>PlanData</w:t>
      </w:r>
      <w:proofErr w:type="spellEnd"/>
      <w:r>
        <w:t xml:space="preserve"> abgelegt und liegt dann Oberflächen zum Zeichnen vor.</w:t>
      </w:r>
    </w:p>
    <w:p w14:paraId="2B4A1BD1" w14:textId="017B9F7D" w:rsidR="00957C9F" w:rsidRDefault="00957C9F" w:rsidP="00957C9F"/>
    <w:p w14:paraId="7EA220CC" w14:textId="77777777" w:rsidR="00957C9F" w:rsidRPr="00957C9F" w:rsidRDefault="00957C9F" w:rsidP="00957C9F">
      <w:pPr>
        <w:pStyle w:val="berschrift3"/>
      </w:pPr>
      <w:bookmarkStart w:id="54" w:name="_Toc48147764"/>
      <w:bookmarkEnd w:id="54"/>
    </w:p>
    <w:p w14:paraId="37AE289C" w14:textId="3DC371F5" w:rsidR="004C188D" w:rsidRDefault="000E65A2" w:rsidP="000E65A2">
      <w:pPr>
        <w:pStyle w:val="berschrift1"/>
      </w:pPr>
      <w:bookmarkStart w:id="55" w:name="_Toc48147765"/>
      <w:r>
        <w:lastRenderedPageBreak/>
        <w:t xml:space="preserve">Nutzung des </w:t>
      </w:r>
      <w:proofErr w:type="spellStart"/>
      <w:r w:rsidR="00D962CE">
        <w:t>Tms</w:t>
      </w:r>
      <w:proofErr w:type="spellEnd"/>
      <w:r w:rsidR="00D962CE">
        <w:t xml:space="preserve"> Simulator</w:t>
      </w:r>
      <w:bookmarkEnd w:id="55"/>
    </w:p>
    <w:p w14:paraId="3DE88697" w14:textId="1C35E6D2" w:rsidR="004C188D" w:rsidRDefault="00221D12" w:rsidP="00BB699A">
      <w:r>
        <w:t xml:space="preserve">Die </w:t>
      </w:r>
      <w:r w:rsidR="000E65A2">
        <w:t>PerverEm startet über die GUI mit javaw.exe, wie üblich für alle Java Programme.</w:t>
      </w:r>
    </w:p>
    <w:p w14:paraId="4899A62D" w14:textId="23D7A4B2" w:rsidR="000E65A2" w:rsidRDefault="000E65A2" w:rsidP="00BB699A">
      <w:r>
        <w:t>Leider ist im Normal-Start-Mechanismus, der Localhost der angenommene Datenbank-Server.</w:t>
      </w:r>
    </w:p>
    <w:p w14:paraId="22D604ED" w14:textId="10F2BE11" w:rsidR="000E65A2" w:rsidRDefault="000E65A2" w:rsidP="00BB699A">
      <w:r>
        <w:t>Deswegen sollte man einen Parameter übergeben. Weiterhin wurde PerverEm mit Java 11 geschrieben.</w:t>
      </w:r>
    </w:p>
    <w:p w14:paraId="4B724248" w14:textId="720BCF3E" w:rsidR="000E65A2" w:rsidRDefault="000E65A2" w:rsidP="00BB699A"/>
    <w:p w14:paraId="4A1A62AD" w14:textId="4B64E69C" w:rsidR="000E65A2" w:rsidRDefault="000E65A2" w:rsidP="00BB699A">
      <w:r>
        <w:t xml:space="preserve">Deswegen wird eine </w:t>
      </w:r>
      <w:r w:rsidR="00504FE8">
        <w:t>dementsprechende</w:t>
      </w:r>
      <w:r>
        <w:t xml:space="preserve"> Java-Version zum Start notwendig.</w:t>
      </w:r>
    </w:p>
    <w:p w14:paraId="59545A92" w14:textId="7A5A12C6" w:rsidR="000E65A2" w:rsidRDefault="000E65A2" w:rsidP="00BB699A"/>
    <w:p w14:paraId="6151F808" w14:textId="1C8B0862" w:rsidR="00504FE8" w:rsidRDefault="000E65A2" w:rsidP="00504FE8">
      <w:r>
        <w:t>Ein gültiger Java-Aufruf für das EBD lautet: javaw.exe</w:t>
      </w:r>
      <w:r w:rsidR="00504FE8">
        <w:t xml:space="preserve"> -jar</w:t>
      </w:r>
      <w:r>
        <w:t xml:space="preserve"> </w:t>
      </w:r>
      <w:r w:rsidR="00504FE8">
        <w:t>perverem.jar &lt;DB_Host&gt;</w:t>
      </w:r>
    </w:p>
    <w:p w14:paraId="056BCCA4" w14:textId="05917BBD" w:rsidR="00504FE8" w:rsidRDefault="00504FE8" w:rsidP="00504FE8">
      <w:r>
        <w:t>Es wird empfohlen eine Link über eine Windowsverknüpfung auf diesen Befehl zu erstellen, wodurch manuelle Eingabe umgangen werden kann.</w:t>
      </w:r>
    </w:p>
    <w:p w14:paraId="3944A28E" w14:textId="77777777" w:rsidR="00504FE8" w:rsidRDefault="00504FE8" w:rsidP="00504FE8"/>
    <w:p w14:paraId="0C309464" w14:textId="77777777" w:rsidR="000E65A2" w:rsidRDefault="000E65A2" w:rsidP="00BB699A"/>
    <w:p w14:paraId="1701364D" w14:textId="77777777" w:rsidR="004C188D" w:rsidRPr="00BB699A" w:rsidRDefault="004C188D" w:rsidP="00BB699A"/>
    <w:p w14:paraId="379BD096" w14:textId="77777777" w:rsidR="00E20DB9" w:rsidRPr="00E20DB9" w:rsidRDefault="00E20DB9" w:rsidP="00E20DB9"/>
    <w:p w14:paraId="60E41440" w14:textId="77777777" w:rsidR="00EE252E" w:rsidRPr="00EE252E" w:rsidRDefault="00EE252E" w:rsidP="00EE252E"/>
    <w:p w14:paraId="2857B9C4" w14:textId="77777777" w:rsidR="00EE252E" w:rsidRPr="00EE252E" w:rsidRDefault="00EE252E" w:rsidP="00EE252E"/>
    <w:p w14:paraId="3187BD88" w14:textId="02E4CEF0" w:rsidR="00F63483" w:rsidRDefault="00F63483" w:rsidP="00F63483"/>
    <w:p w14:paraId="1EE376A0" w14:textId="77777777" w:rsidR="00F63483" w:rsidRDefault="00F63483" w:rsidP="00F63483"/>
    <w:p w14:paraId="6C6A0D92" w14:textId="77777777" w:rsidR="00F63483" w:rsidRPr="00F63483" w:rsidRDefault="00F63483" w:rsidP="00F63483"/>
    <w:p w14:paraId="779C7D50" w14:textId="1AF19D3F" w:rsidR="00546DB5" w:rsidRPr="00546DB5" w:rsidRDefault="00546DB5" w:rsidP="00546DB5"/>
    <w:bookmarkEnd w:id="0"/>
    <w:bookmarkEnd w:id="1"/>
    <w:bookmarkEnd w:id="2"/>
    <w:bookmarkEnd w:id="3"/>
    <w:p w14:paraId="71FAA6C5" w14:textId="1F11B18D" w:rsidR="00450F91" w:rsidRPr="00450F91" w:rsidRDefault="00450F91" w:rsidP="00450F91"/>
    <w:p w14:paraId="64D00BC3" w14:textId="314B90A8" w:rsidR="00221C02" w:rsidRPr="00221C02" w:rsidRDefault="00221C02" w:rsidP="00221C02"/>
    <w:p w14:paraId="5B54D7CB" w14:textId="6888F8B3" w:rsidR="002A014A" w:rsidRDefault="002A014A" w:rsidP="002B44A3">
      <w:pPr>
        <w:jc w:val="center"/>
      </w:pPr>
    </w:p>
    <w:sectPr w:rsidR="002A014A" w:rsidSect="00FE2385">
      <w:footerReference w:type="default" r:id="rId58"/>
      <w:footnotePr>
        <w:numRestart w:val="eachPage"/>
      </w:footnotePr>
      <w:endnotePr>
        <w:numFmt w:val="lowerLetter"/>
        <w:numRestart w:val="eachSect"/>
      </w:endnotePr>
      <w:type w:val="continuous"/>
      <w:pgSz w:w="11906" w:h="16838" w:code="9"/>
      <w:pgMar w:top="1418" w:right="851" w:bottom="1134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52024" w14:textId="77777777" w:rsidR="00EB03B5" w:rsidRDefault="00EB03B5">
      <w:r>
        <w:separator/>
      </w:r>
    </w:p>
  </w:endnote>
  <w:endnote w:type="continuationSeparator" w:id="0">
    <w:p w14:paraId="0705B84D" w14:textId="77777777" w:rsidR="00EB03B5" w:rsidRDefault="00EB03B5">
      <w:r>
        <w:continuationSeparator/>
      </w:r>
    </w:p>
  </w:endnote>
  <w:endnote w:type="continuationNotice" w:id="1">
    <w:p w14:paraId="11C83D83" w14:textId="77777777" w:rsidR="00EB03B5" w:rsidRDefault="00EB03B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ontPage">
    <w:altName w:val="Calibri"/>
    <w:panose1 w:val="00000400000000000000"/>
    <w:charset w:val="00"/>
    <w:family w:val="auto"/>
    <w:pitch w:val="variable"/>
    <w:sig w:usb0="A00000EF" w:usb1="7000FDFF" w:usb2="00000000" w:usb3="00000000" w:csb0="00000093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ter">
    <w:altName w:val="Bell MT"/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5296D" w14:textId="6E83E0CC" w:rsidR="00912C74" w:rsidRDefault="00912C74" w:rsidP="00632D37">
    <w:pPr>
      <w:pStyle w:val="Fuzeile"/>
    </w:pPr>
    <w:r>
      <w:fldChar w:fldCharType="begin"/>
    </w:r>
    <w:r>
      <w:instrText xml:space="preserve"> PAGE </w:instrText>
    </w:r>
    <w:r>
      <w:fldChar w:fldCharType="separate"/>
    </w:r>
    <w:r w:rsidR="001971F7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1971F7">
      <w:rPr>
        <w:noProof/>
      </w:rPr>
      <w:t>30</w:t>
    </w:r>
    <w:r>
      <w:rPr>
        <w:noProof/>
      </w:rPr>
      <w:fldChar w:fldCharType="end"/>
    </w:r>
    <w:r>
      <w:rPr>
        <w:noProof/>
      </w:rPr>
      <w:tab/>
    </w:r>
    <w:sdt>
      <w:sdtPr>
        <w:rPr>
          <w:noProof/>
        </w:rPr>
        <w:alias w:val="Status"/>
        <w:tag w:val=""/>
        <w:id w:val="-1699549262"/>
        <w:placeholder>
          <w:docPart w:val="9C493B94988C4E85A300F396A455AA2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noProof/>
          </w:rPr>
          <w:t>Draft</w:t>
        </w:r>
      </w:sdtContent>
    </w:sdt>
    <w:r>
      <w:tab/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3120" behindDoc="1" locked="1" layoutInCell="1" allowOverlap="1" wp14:anchorId="6025297A" wp14:editId="7350A2CB">
              <wp:simplePos x="0" y="0"/>
              <wp:positionH relativeFrom="column">
                <wp:posOffset>0</wp:posOffset>
              </wp:positionH>
              <wp:positionV relativeFrom="page">
                <wp:posOffset>10045064</wp:posOffset>
              </wp:positionV>
              <wp:extent cx="6299835" cy="0"/>
              <wp:effectExtent l="0" t="0" r="24765" b="19050"/>
              <wp:wrapNone/>
              <wp:docPr id="1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B1BCF57" id="Line 29" o:spid="_x0000_s1026" style="position:absolute;z-index:-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0,790.95pt" to="496.05pt,7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Ef+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" strokeweight=".5pt">
              <w10:wrap anchory="page"/>
              <w10:anchorlock/>
            </v:line>
          </w:pict>
        </mc:Fallback>
      </mc:AlternateContent>
    </w:r>
    <w:r>
      <w:t>Editor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5296E" w14:textId="59F830BF" w:rsidR="00912C74" w:rsidRPr="00D0755D" w:rsidRDefault="00912C74" w:rsidP="00D0755D">
    <w:pPr>
      <w:pStyle w:val="Fuzeile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2608" behindDoc="1" locked="1" layoutInCell="1" allowOverlap="1" wp14:anchorId="6025297C" wp14:editId="77822DF8">
              <wp:simplePos x="0" y="0"/>
              <wp:positionH relativeFrom="page">
                <wp:posOffset>723900</wp:posOffset>
              </wp:positionH>
              <wp:positionV relativeFrom="page">
                <wp:posOffset>10066654</wp:posOffset>
              </wp:positionV>
              <wp:extent cx="6299835" cy="0"/>
              <wp:effectExtent l="0" t="0" r="24765" b="19050"/>
              <wp:wrapNone/>
              <wp:docPr id="12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6F79D7E" id="Line 23" o:spid="_x0000_s1026" style="position:absolute;z-index:-2516638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7pt,792.65pt" to="553.05pt,7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rmUEwIAACo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" strokeweight=".5pt">
              <w10:wrap anchorx="page" anchory="page"/>
              <w10:anchorlock/>
            </v:line>
          </w:pict>
        </mc:Fallback>
      </mc:AlternateContent>
    </w:r>
    <w:r>
      <w:tab/>
    </w:r>
    <w:sdt>
      <w:sdtPr>
        <w:alias w:val="Status"/>
        <w:tag w:val=""/>
        <w:id w:val="-511753480"/>
        <w:placeholder>
          <w:docPart w:val="EC15ADF3330B4C029CA5FD2DA4C3C32F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>
          <w:t>Draft</w:t>
        </w:r>
        <w:proofErr w:type="spellEnd"/>
      </w:sdtContent>
    </w:sdt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FD40A" w14:textId="5152FD44" w:rsidR="00912C74" w:rsidRDefault="00912C74" w:rsidP="00632D37">
    <w:pPr>
      <w:pStyle w:val="Fuzeile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  <w:r>
      <w:rPr>
        <w:noProof/>
      </w:rP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8</w:t>
    </w:r>
    <w:r>
      <w:rPr>
        <w:noProof/>
      </w:rPr>
      <w:fldChar w:fldCharType="end"/>
    </w:r>
    <w:r>
      <w:rPr>
        <w:noProof/>
      </w:rPr>
      <w:tab/>
    </w:r>
    <w:sdt>
      <w:sdtPr>
        <w:rPr>
          <w:noProof/>
        </w:rPr>
        <w:alias w:val="Status"/>
        <w:tag w:val=""/>
        <w:id w:val="-149904838"/>
        <w:placeholder>
          <w:docPart w:val="FB40A78673C8451193EFEF20D9C1CF12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noProof/>
          </w:rPr>
          <w:t>Draft</w:t>
        </w:r>
      </w:sdtContent>
    </w:sdt>
    <w:r>
      <w:tab/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2096" behindDoc="1" locked="1" layoutInCell="1" allowOverlap="1" wp14:anchorId="24864F2A" wp14:editId="4F97B554">
              <wp:simplePos x="0" y="0"/>
              <wp:positionH relativeFrom="column">
                <wp:posOffset>0</wp:posOffset>
              </wp:positionH>
              <wp:positionV relativeFrom="page">
                <wp:posOffset>10045064</wp:posOffset>
              </wp:positionV>
              <wp:extent cx="6299835" cy="0"/>
              <wp:effectExtent l="0" t="0" r="24765" b="19050"/>
              <wp:wrapNone/>
              <wp:docPr id="7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3FD5ED2" id="Line 29" o:spid="_x0000_s1026" style="position:absolute;z-index:-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0,790.95pt" to="496.05pt,7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il8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" strokeweight=".5pt">
              <w10:wrap anchory="page"/>
              <w10:anchorlock/>
            </v:line>
          </w:pict>
        </mc:Fallback>
      </mc:AlternateContent>
    </w:r>
    <w:r>
      <w:t>Versionshistori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3067D" w14:textId="3D8F1E8C" w:rsidR="00912C74" w:rsidRPr="00D0755D" w:rsidRDefault="00912C74" w:rsidP="00D0755D">
    <w:pPr>
      <w:pStyle w:val="Fuzeile"/>
      <w:rPr>
        <w:noProof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1" locked="1" layoutInCell="1" allowOverlap="1" wp14:anchorId="31BCC0A1" wp14:editId="3136A473">
              <wp:simplePos x="0" y="0"/>
              <wp:positionH relativeFrom="page">
                <wp:posOffset>720090</wp:posOffset>
              </wp:positionH>
              <wp:positionV relativeFrom="page">
                <wp:posOffset>10045064</wp:posOffset>
              </wp:positionV>
              <wp:extent cx="6299835" cy="0"/>
              <wp:effectExtent l="0" t="0" r="24765" b="19050"/>
              <wp:wrapNone/>
              <wp:docPr id="48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3A35147" id="Line 23" o:spid="_x0000_s1026" style="position:absolute;z-index:-2516674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0.95pt" to="552.75pt,7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Kxx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" strokeweight=".5pt">
              <w10:wrap anchorx="page" anchory="page"/>
              <w10:anchorlock/>
            </v:line>
          </w:pict>
        </mc:Fallback>
      </mc:AlternateContent>
    </w:r>
    <w:r>
      <w:t>Versionshistorie</w:t>
    </w:r>
    <w:r>
      <w:tab/>
    </w:r>
    <w:sdt>
      <w:sdtPr>
        <w:alias w:val="Status"/>
        <w:tag w:val=""/>
        <w:id w:val="-1884156980"/>
        <w:placeholder>
          <w:docPart w:val="6AB6E8A7BEE04CDD9E474214040F6E35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>
          <w:t>Draft</w:t>
        </w:r>
        <w:proofErr w:type="spellEnd"/>
      </w:sdtContent>
    </w:sdt>
    <w:r>
      <w:tab/>
    </w:r>
    <w:r>
      <w:fldChar w:fldCharType="begin"/>
    </w:r>
    <w:r>
      <w:instrText xml:space="preserve"> PAGE </w:instrText>
    </w:r>
    <w:r>
      <w:fldChar w:fldCharType="separate"/>
    </w:r>
    <w:r w:rsidR="001971F7"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1971F7">
      <w:rPr>
        <w:noProof/>
      </w:rPr>
      <w:t>30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EE3AC" w14:textId="7AC32AC1" w:rsidR="00912C74" w:rsidRDefault="00912C74" w:rsidP="00632D37">
    <w:pPr>
      <w:pStyle w:val="Fuzeile"/>
    </w:pPr>
    <w:r>
      <w:fldChar w:fldCharType="begin"/>
    </w:r>
    <w:r>
      <w:instrText xml:space="preserve"> PAGE </w:instrText>
    </w:r>
    <w:r>
      <w:fldChar w:fldCharType="separate"/>
    </w:r>
    <w:r w:rsidR="001971F7">
      <w:rPr>
        <w:noProof/>
      </w:rPr>
      <w:t>26</w:t>
    </w:r>
    <w:r>
      <w:rPr>
        <w:noProof/>
      </w:rPr>
      <w:fldChar w:fldCharType="end"/>
    </w:r>
    <w:r>
      <w:rPr>
        <w:noProof/>
      </w:rP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1971F7">
      <w:rPr>
        <w:noProof/>
      </w:rPr>
      <w:t>30</w:t>
    </w:r>
    <w:r>
      <w:rPr>
        <w:noProof/>
      </w:rPr>
      <w:fldChar w:fldCharType="end"/>
    </w:r>
    <w:r>
      <w:rPr>
        <w:noProof/>
      </w:rPr>
      <w:tab/>
    </w:r>
    <w:sdt>
      <w:sdtPr>
        <w:rPr>
          <w:noProof/>
        </w:rPr>
        <w:alias w:val="Status"/>
        <w:tag w:val=""/>
        <w:id w:val="1509866214"/>
        <w:placeholder>
          <w:docPart w:val="A2BCAE9D85FD4ED3A9C32C471B9AA974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noProof/>
          </w:rPr>
          <w:t>Draft</w:t>
        </w:r>
      </w:sdtContent>
    </w:sdt>
    <w:r>
      <w:tab/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1" locked="1" layoutInCell="1" allowOverlap="1" wp14:anchorId="7FED3E55" wp14:editId="4B7D4F25">
              <wp:simplePos x="0" y="0"/>
              <wp:positionH relativeFrom="column">
                <wp:posOffset>0</wp:posOffset>
              </wp:positionH>
              <wp:positionV relativeFrom="page">
                <wp:posOffset>10045064</wp:posOffset>
              </wp:positionV>
              <wp:extent cx="6299835" cy="0"/>
              <wp:effectExtent l="0" t="0" r="24765" b="19050"/>
              <wp:wrapNone/>
              <wp:docPr id="5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8CD414E" id="Line 29" o:spid="_x0000_s1026" style="position:absolute;z-index:-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0,790.95pt" to="496.05pt,7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Dpy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" strokeweight=".5pt">
              <w10:wrap anchory="page"/>
              <w10:anchorlock/>
            </v:lin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E4231" w14:textId="3264F1DB" w:rsidR="00912C74" w:rsidRPr="00D0755D" w:rsidRDefault="00912C74" w:rsidP="00D0755D">
    <w:pPr>
      <w:pStyle w:val="Fuzeile"/>
      <w:rPr>
        <w:noProof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1" locked="1" layoutInCell="1" allowOverlap="1" wp14:anchorId="550DF6D0" wp14:editId="13C27F6E">
              <wp:simplePos x="0" y="0"/>
              <wp:positionH relativeFrom="page">
                <wp:posOffset>720090</wp:posOffset>
              </wp:positionH>
              <wp:positionV relativeFrom="page">
                <wp:posOffset>10045064</wp:posOffset>
              </wp:positionV>
              <wp:extent cx="6299835" cy="0"/>
              <wp:effectExtent l="0" t="0" r="24765" b="19050"/>
              <wp:wrapNone/>
              <wp:docPr id="54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5CC0265" id="Line 23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0.95pt" to="552.75pt,7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hrh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" strokeweight=".5pt">
              <w10:wrap anchorx="page" anchory="page"/>
              <w10:anchorlock/>
            </v:line>
          </w:pict>
        </mc:Fallback>
      </mc:AlternateContent>
    </w:r>
    <w:r>
      <w:t>Inhaltsverzeichnis</w:t>
    </w:r>
    <w:r>
      <w:tab/>
    </w:r>
    <w:sdt>
      <w:sdtPr>
        <w:alias w:val="Status"/>
        <w:tag w:val=""/>
        <w:id w:val="-14623027"/>
        <w:placeholder>
          <w:docPart w:val="C73996273D014107AF20B648C13E2FEC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>
          <w:t>Draft</w:t>
        </w:r>
        <w:proofErr w:type="spellEnd"/>
      </w:sdtContent>
    </w:sdt>
    <w:r>
      <w:tab/>
    </w:r>
    <w:r>
      <w:fldChar w:fldCharType="begin"/>
    </w:r>
    <w:r>
      <w:instrText xml:space="preserve"> PAGE </w:instrText>
    </w:r>
    <w:r>
      <w:fldChar w:fldCharType="separate"/>
    </w:r>
    <w:r w:rsidR="001971F7">
      <w:rPr>
        <w:noProof/>
      </w:rPr>
      <w:t>5</w:t>
    </w:r>
    <w:r>
      <w:rPr>
        <w:noProof/>
      </w:rPr>
      <w:fldChar w:fldCharType="end"/>
    </w:r>
    <w:r>
      <w:rPr>
        <w:noProof/>
      </w:rP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1971F7">
      <w:rPr>
        <w:noProof/>
      </w:rPr>
      <w:t>30</w:t>
    </w:r>
    <w:r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4E604" w14:textId="7A21F906" w:rsidR="00912C74" w:rsidRPr="00D0755D" w:rsidRDefault="00912C74" w:rsidP="00D0755D">
    <w:pPr>
      <w:pStyle w:val="Fuzeile"/>
      <w:rPr>
        <w:noProof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1" locked="1" layoutInCell="1" allowOverlap="1" wp14:anchorId="7C7921BC" wp14:editId="4E1013EB">
              <wp:simplePos x="0" y="0"/>
              <wp:positionH relativeFrom="page">
                <wp:posOffset>720090</wp:posOffset>
              </wp:positionH>
              <wp:positionV relativeFrom="page">
                <wp:posOffset>10045064</wp:posOffset>
              </wp:positionV>
              <wp:extent cx="6299835" cy="0"/>
              <wp:effectExtent l="0" t="0" r="24765" b="19050"/>
              <wp:wrapNone/>
              <wp:docPr id="63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E362AA4" id="Line 23" o:spid="_x0000_s1026" style="position:absolute;z-index:-2516520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0.95pt" to="552.75pt,7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iTN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" strokeweight=".5pt">
              <w10:wrap anchorx="page" anchory="page"/>
              <w10:anchorlock/>
            </v:line>
          </w:pict>
        </mc:Fallback>
      </mc:AlternateContent>
    </w:r>
    <w:r>
      <w:tab/>
    </w:r>
    <w:sdt>
      <w:sdtPr>
        <w:alias w:val="Status"/>
        <w:tag w:val=""/>
        <w:id w:val="-157771282"/>
        <w:placeholder>
          <w:docPart w:val="EEBB3EB9D3994DC19B68ECACD0402D84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>
          <w:t>Draft</w:t>
        </w:r>
        <w:proofErr w:type="spellEnd"/>
      </w:sdtContent>
    </w:sdt>
    <w:r>
      <w:tab/>
    </w:r>
    <w:r>
      <w:fldChar w:fldCharType="begin"/>
    </w:r>
    <w:r>
      <w:instrText xml:space="preserve"> PAGE </w:instrText>
    </w:r>
    <w:r>
      <w:fldChar w:fldCharType="separate"/>
    </w:r>
    <w:r w:rsidR="001971F7">
      <w:rPr>
        <w:noProof/>
      </w:rPr>
      <w:t>27</w:t>
    </w:r>
    <w:r>
      <w:rPr>
        <w:noProof/>
      </w:rPr>
      <w:fldChar w:fldCharType="end"/>
    </w:r>
    <w:r>
      <w:rPr>
        <w:noProof/>
      </w:rP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1971F7">
      <w:rPr>
        <w:noProof/>
      </w:rPr>
      <w:t>3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65BC9" w14:textId="77777777" w:rsidR="00EB03B5" w:rsidRDefault="00EB03B5">
      <w:r>
        <w:separator/>
      </w:r>
    </w:p>
  </w:footnote>
  <w:footnote w:type="continuationSeparator" w:id="0">
    <w:p w14:paraId="129BF962" w14:textId="77777777" w:rsidR="00EB03B5" w:rsidRDefault="00EB03B5">
      <w:r>
        <w:continuationSeparator/>
      </w:r>
    </w:p>
  </w:footnote>
  <w:footnote w:type="continuationNotice" w:id="1">
    <w:p w14:paraId="0EC9AB66" w14:textId="77777777" w:rsidR="00EB03B5" w:rsidRDefault="00EB03B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5296B" w14:textId="3B631055" w:rsidR="00912C74" w:rsidRPr="00915995" w:rsidRDefault="00912C74" w:rsidP="00915995">
    <w:pPr>
      <w:pStyle w:val="Fuzeile"/>
      <w:jc w:val="right"/>
      <w:rPr>
        <w:color w:val="FF0000"/>
      </w:rPr>
    </w:pPr>
    <w:r w:rsidRPr="006063F3">
      <w:rPr>
        <w:b/>
        <w:noProof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60252975" wp14:editId="49A9BF57">
              <wp:simplePos x="0" y="0"/>
              <wp:positionH relativeFrom="column">
                <wp:posOffset>5715</wp:posOffset>
              </wp:positionH>
              <wp:positionV relativeFrom="paragraph">
                <wp:posOffset>1270</wp:posOffset>
              </wp:positionV>
              <wp:extent cx="6299835" cy="194310"/>
              <wp:effectExtent l="0" t="0" r="24765" b="15240"/>
              <wp:wrapNone/>
              <wp:docPr id="26" name="Gruppieren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9835" cy="194310"/>
                        <a:chOff x="1134" y="851"/>
                        <a:chExt cx="9921" cy="306"/>
                      </a:xfrm>
                    </wpg:grpSpPr>
                    <wps:wsp>
                      <wps:cNvPr id="27" name="Line 38"/>
                      <wps:cNvCnPr/>
                      <wps:spPr bwMode="auto">
                        <a:xfrm>
                          <a:off x="1134" y="1157"/>
                          <a:ext cx="9921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Rectangle 39"/>
                      <wps:cNvSpPr>
                        <a:spLocks noChangeArrowheads="1"/>
                      </wps:cNvSpPr>
                      <wps:spPr bwMode="auto">
                        <a:xfrm>
                          <a:off x="1134" y="851"/>
                          <a:ext cx="9921" cy="227"/>
                        </a:xfrm>
                        <a:prstGeom prst="rect">
                          <a:avLst/>
                        </a:prstGeom>
                        <a:solidFill>
                          <a:srgbClr val="E6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B5B5B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328F62B4" id="Gruppieren 26" o:spid="_x0000_s1026" style="position:absolute;margin-left:.45pt;margin-top:.1pt;width:496.05pt;height:15.3pt;z-index:-251660288" coordorigin="1134,851" coordsize="9921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">
              <v:line id="Line 38" o:spid="_x0000_s1027" style="position:absolute;visibility:visible;mso-wrap-style:square" from="1134,1157" to="11055,1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" strokeweight="1.2pt"/>
              <v:rect id="Rectangle 39" o:spid="_x0000_s1028" style="position:absolute;left:1134;top:851;width:9921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" fillcolor="#e6001a" stroked="f" strokecolor="#b5b5b5" strokeweight=".25pt"/>
            </v:group>
          </w:pict>
        </mc:Fallback>
      </mc:AlternateContent>
    </w:r>
    <w:r>
      <w:rPr>
        <w:b/>
        <w:color w:val="FFFFFF" w:themeColor="background1"/>
      </w:rPr>
      <w:t xml:space="preserve"> ETCS@EBD</w:t>
    </w:r>
    <w:r w:rsidRPr="00CC1C9D">
      <w:rPr>
        <w:b/>
        <w:color w:val="FFFFFF" w:themeColor="background1"/>
      </w:rPr>
      <w:tab/>
    </w:r>
    <w:sdt>
      <w:sdtPr>
        <w:rPr>
          <w:b/>
          <w:color w:val="FFFFFF" w:themeColor="background1"/>
        </w:rPr>
        <w:alias w:val="Titel"/>
        <w:tag w:val=""/>
        <w:id w:val="697589557"/>
        <w:placeholder>
          <w:docPart w:val="58506CC3722145D18EE260754602D39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b/>
            <w:color w:val="FFFFFF" w:themeColor="background1"/>
          </w:rPr>
          <w:t>TMS Simulator und SL</w:t>
        </w:r>
      </w:sdtContent>
    </w:sdt>
    <w:r w:rsidRPr="00CC1C9D">
      <w:rPr>
        <w:color w:val="FFFFFF" w:themeColor="background1"/>
      </w:rPr>
      <w:tab/>
    </w:r>
    <w:sdt>
      <w:sdtPr>
        <w:rPr>
          <w:b/>
          <w:color w:val="FFFFFF" w:themeColor="background1"/>
        </w:rPr>
        <w:alias w:val="Kategorie"/>
        <w:tag w:val=""/>
        <w:id w:val="-1346695955"/>
        <w:placeholder>
          <w:docPart w:val="709D6ACE15CFBA44A31CAF96D7BB434E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b/>
            <w:color w:val="FFFFFF" w:themeColor="background1"/>
          </w:rPr>
          <w:t>v0.3</w:t>
        </w:r>
      </w:sdtContent>
    </w:sdt>
    <w:r w:rsidRPr="00CC1C9D">
      <w:rPr>
        <w:b/>
        <w:color w:val="FFFFFF" w:themeColor="background1"/>
      </w:rPr>
      <w:t xml:space="preserve">, </w:t>
    </w:r>
    <w:r w:rsidRPr="006063F3">
      <w:rPr>
        <w:b/>
        <w:color w:val="FFFFFF" w:themeColor="background1"/>
      </w:rPr>
      <w:fldChar w:fldCharType="begin"/>
    </w:r>
    <w:r w:rsidRPr="006063F3">
      <w:rPr>
        <w:b/>
        <w:color w:val="FFFFFF" w:themeColor="background1"/>
      </w:rPr>
      <w:instrText xml:space="preserve"> SAVEDATE  \@ "dd.MM.yyyy"  \* MERGEFORMAT </w:instrText>
    </w:r>
    <w:r w:rsidRPr="006063F3">
      <w:rPr>
        <w:b/>
        <w:color w:val="FFFFFF" w:themeColor="background1"/>
      </w:rPr>
      <w:fldChar w:fldCharType="separate"/>
    </w:r>
    <w:r>
      <w:rPr>
        <w:b/>
        <w:noProof/>
        <w:color w:val="FFFFFF" w:themeColor="background1"/>
      </w:rPr>
      <w:t>12.08.2020</w:t>
    </w:r>
    <w:r w:rsidRPr="006063F3">
      <w:rPr>
        <w:b/>
        <w:color w:val="FFFFFF" w:themeColor="background1"/>
      </w:rPr>
      <w:fldChar w:fldCharType="end"/>
    </w:r>
    <w:r>
      <w:rPr>
        <w:b/>
        <w:color w:val="FF0000"/>
      </w:rPr>
      <w:t>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5296C" w14:textId="10FB8870" w:rsidR="00912C74" w:rsidRDefault="00912C74" w:rsidP="00E42B7C">
    <w:pPr>
      <w:pStyle w:val="Fuzeile"/>
    </w:pPr>
    <w:r w:rsidRPr="006063F3">
      <w:rPr>
        <w:b/>
        <w:noProof/>
      </w:rPr>
      <mc:AlternateContent>
        <mc:Choice Requires="wpg">
          <w:drawing>
            <wp:anchor distT="0" distB="0" distL="114300" distR="114300" simplePos="0" relativeHeight="251653632" behindDoc="1" locked="0" layoutInCell="1" allowOverlap="1" wp14:anchorId="024EE2E1" wp14:editId="2217A9D9">
              <wp:simplePos x="0" y="0"/>
              <wp:positionH relativeFrom="column">
                <wp:posOffset>5715</wp:posOffset>
              </wp:positionH>
              <wp:positionV relativeFrom="paragraph">
                <wp:posOffset>1270</wp:posOffset>
              </wp:positionV>
              <wp:extent cx="6299835" cy="194310"/>
              <wp:effectExtent l="0" t="0" r="24765" b="15240"/>
              <wp:wrapNone/>
              <wp:docPr id="43" name="Gruppieren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9835" cy="194310"/>
                        <a:chOff x="1134" y="851"/>
                        <a:chExt cx="9921" cy="306"/>
                      </a:xfrm>
                    </wpg:grpSpPr>
                    <wps:wsp>
                      <wps:cNvPr id="44" name="Line 38"/>
                      <wps:cNvCnPr/>
                      <wps:spPr bwMode="auto">
                        <a:xfrm>
                          <a:off x="1134" y="1157"/>
                          <a:ext cx="9921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39"/>
                      <wps:cNvSpPr>
                        <a:spLocks noChangeArrowheads="1"/>
                      </wps:cNvSpPr>
                      <wps:spPr bwMode="auto">
                        <a:xfrm>
                          <a:off x="1134" y="851"/>
                          <a:ext cx="9921" cy="227"/>
                        </a:xfrm>
                        <a:prstGeom prst="rect">
                          <a:avLst/>
                        </a:prstGeom>
                        <a:solidFill>
                          <a:srgbClr val="E6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B5B5B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3F36A3DA" id="Gruppieren 43" o:spid="_x0000_s1026" style="position:absolute;margin-left:.45pt;margin-top:.1pt;width:496.05pt;height:15.3pt;z-index:-251662848" coordorigin="1134,851" coordsize="9921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">
              <v:line id="Line 38" o:spid="_x0000_s1027" style="position:absolute;visibility:visible;mso-wrap-style:square" from="1134,1157" to="11055,1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" strokeweight="1.2pt"/>
              <v:rect id="Rectangle 39" o:spid="_x0000_s1028" style="position:absolute;left:1134;top:851;width:9921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" fillcolor="#e6001a" stroked="f" strokecolor="#b5b5b5" strokeweight=".2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CC1A0" w14:textId="700189CA" w:rsidR="00912C74" w:rsidRPr="00915995" w:rsidRDefault="00912C74" w:rsidP="00915995">
    <w:pPr>
      <w:pStyle w:val="Fuzeile"/>
      <w:jc w:val="right"/>
      <w:rPr>
        <w:color w:val="FF0000"/>
      </w:rPr>
    </w:pPr>
    <w:r w:rsidRPr="006063F3">
      <w:rPr>
        <w:b/>
        <w:noProof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47DCE93F" wp14:editId="00ECF2BA">
              <wp:simplePos x="0" y="0"/>
              <wp:positionH relativeFrom="column">
                <wp:posOffset>5715</wp:posOffset>
              </wp:positionH>
              <wp:positionV relativeFrom="paragraph">
                <wp:posOffset>1270</wp:posOffset>
              </wp:positionV>
              <wp:extent cx="6299835" cy="194310"/>
              <wp:effectExtent l="0" t="0" r="24765" b="15240"/>
              <wp:wrapNone/>
              <wp:docPr id="3" name="Gruppieren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9835" cy="194310"/>
                        <a:chOff x="1134" y="851"/>
                        <a:chExt cx="9921" cy="306"/>
                      </a:xfrm>
                    </wpg:grpSpPr>
                    <wps:wsp>
                      <wps:cNvPr id="4" name="Line 38"/>
                      <wps:cNvCnPr/>
                      <wps:spPr bwMode="auto">
                        <a:xfrm>
                          <a:off x="1134" y="1157"/>
                          <a:ext cx="9921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39"/>
                      <wps:cNvSpPr>
                        <a:spLocks noChangeArrowheads="1"/>
                      </wps:cNvSpPr>
                      <wps:spPr bwMode="auto">
                        <a:xfrm>
                          <a:off x="1134" y="851"/>
                          <a:ext cx="9921" cy="227"/>
                        </a:xfrm>
                        <a:prstGeom prst="rect">
                          <a:avLst/>
                        </a:prstGeom>
                        <a:solidFill>
                          <a:srgbClr val="E6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B5B5B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03CE1AD5" id="Gruppieren 3" o:spid="_x0000_s1026" style="position:absolute;margin-left:.45pt;margin-top:.1pt;width:496.05pt;height:15.3pt;z-index:-251655680" coordorigin="1134,851" coordsize="9921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">
              <v:line id="Line 38" o:spid="_x0000_s1027" style="position:absolute;visibility:visible;mso-wrap-style:square" from="1134,1157" to="11055,1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" strokeweight="1.2pt"/>
              <v:rect id="Rectangle 39" o:spid="_x0000_s1028" style="position:absolute;left:1134;top:851;width:9921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" fillcolor="#e6001a" stroked="f" strokecolor="#b5b5b5" strokeweight=".25pt"/>
            </v:group>
          </w:pict>
        </mc:Fallback>
      </mc:AlternateContent>
    </w:r>
    <w:r>
      <w:rPr>
        <w:b/>
        <w:color w:val="FFFFFF" w:themeColor="background1"/>
      </w:rPr>
      <w:t xml:space="preserve"> ETCS@EBD</w:t>
    </w:r>
    <w:r w:rsidRPr="00CC1C9D">
      <w:rPr>
        <w:b/>
        <w:color w:val="FFFFFF" w:themeColor="background1"/>
      </w:rPr>
      <w:tab/>
    </w:r>
    <w:sdt>
      <w:sdtPr>
        <w:rPr>
          <w:b/>
          <w:color w:val="FFFFFF" w:themeColor="background1"/>
        </w:rPr>
        <w:alias w:val="Titel"/>
        <w:tag w:val=""/>
        <w:id w:val="364565627"/>
        <w:placeholder>
          <w:docPart w:val="BE8B1C74E94244B687CFB45D9176A6A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b/>
            <w:color w:val="FFFFFF" w:themeColor="background1"/>
          </w:rPr>
          <w:t>TMS Simulator und SL</w:t>
        </w:r>
      </w:sdtContent>
    </w:sdt>
    <w:r w:rsidRPr="00CC1C9D">
      <w:rPr>
        <w:color w:val="FFFFFF" w:themeColor="background1"/>
      </w:rPr>
      <w:tab/>
    </w:r>
    <w:sdt>
      <w:sdtPr>
        <w:rPr>
          <w:b/>
          <w:color w:val="FFFFFF" w:themeColor="background1"/>
        </w:rPr>
        <w:alias w:val="Kategorie"/>
        <w:tag w:val=""/>
        <w:id w:val="-455027925"/>
        <w:placeholder>
          <w:docPart w:val="A0959305624B41E79237D46B9D328326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b/>
            <w:color w:val="FFFFFF" w:themeColor="background1"/>
          </w:rPr>
          <w:t>v0.3</w:t>
        </w:r>
      </w:sdtContent>
    </w:sdt>
    <w:r w:rsidRPr="00CC1C9D">
      <w:rPr>
        <w:b/>
        <w:color w:val="FFFFFF" w:themeColor="background1"/>
      </w:rPr>
      <w:t xml:space="preserve">, </w:t>
    </w:r>
    <w:r w:rsidRPr="006063F3">
      <w:rPr>
        <w:b/>
        <w:color w:val="FFFFFF" w:themeColor="background1"/>
      </w:rPr>
      <w:fldChar w:fldCharType="begin"/>
    </w:r>
    <w:r w:rsidRPr="006063F3">
      <w:rPr>
        <w:b/>
        <w:color w:val="FFFFFF" w:themeColor="background1"/>
      </w:rPr>
      <w:instrText xml:space="preserve"> SAVEDATE  \@ "dd.MM.yyyy"  \* MERGEFORMAT </w:instrText>
    </w:r>
    <w:r w:rsidRPr="006063F3">
      <w:rPr>
        <w:b/>
        <w:color w:val="FFFFFF" w:themeColor="background1"/>
      </w:rPr>
      <w:fldChar w:fldCharType="separate"/>
    </w:r>
    <w:r>
      <w:rPr>
        <w:b/>
        <w:noProof/>
        <w:color w:val="FFFFFF" w:themeColor="background1"/>
      </w:rPr>
      <w:t>12.08.2020</w:t>
    </w:r>
    <w:r w:rsidRPr="006063F3">
      <w:rPr>
        <w:b/>
        <w:color w:val="FFFFFF" w:themeColor="background1"/>
      </w:rPr>
      <w:fldChar w:fldCharType="end"/>
    </w:r>
    <w:r>
      <w:rPr>
        <w:b/>
        <w:color w:val="FF0000"/>
      </w:rPr>
      <w:t>l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8554E" w14:textId="1C18D079" w:rsidR="00912C74" w:rsidRPr="00DA298F" w:rsidRDefault="00912C74" w:rsidP="00E42B7C">
    <w:pPr>
      <w:pStyle w:val="Fuzeile"/>
      <w:rPr>
        <w:color w:val="FF0000"/>
      </w:rPr>
    </w:pPr>
    <w:r>
      <w:rPr>
        <w:b/>
        <w:color w:val="FFFFFF" w:themeColor="background1"/>
      </w:rPr>
      <w:t xml:space="preserve"> </w:t>
    </w:r>
    <w:sdt>
      <w:sdtPr>
        <w:rPr>
          <w:b/>
          <w:color w:val="FFFFFF" w:themeColor="background1"/>
        </w:rPr>
        <w:alias w:val="Kategorie"/>
        <w:tag w:val=""/>
        <w:id w:val="2015098662"/>
        <w:placeholder>
          <w:docPart w:val="0F1EBA2C9CA44F869F02D6721756BEA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b/>
            <w:color w:val="FFFFFF" w:themeColor="background1"/>
          </w:rPr>
          <w:t>v0.3</w:t>
        </w:r>
      </w:sdtContent>
    </w:sdt>
    <w:r w:rsidRPr="00CC1C9D">
      <w:rPr>
        <w:b/>
        <w:color w:val="FFFFFF" w:themeColor="background1"/>
      </w:rPr>
      <w:t xml:space="preserve">, </w:t>
    </w:r>
    <w:r w:rsidRPr="006063F3">
      <w:rPr>
        <w:b/>
        <w:color w:val="FFFFFF" w:themeColor="background1"/>
      </w:rPr>
      <w:fldChar w:fldCharType="begin"/>
    </w:r>
    <w:r w:rsidRPr="006063F3">
      <w:rPr>
        <w:b/>
        <w:color w:val="FFFFFF" w:themeColor="background1"/>
      </w:rPr>
      <w:instrText xml:space="preserve"> SAVEDATE  \@ "dd.MM.yyyy"  \* MERGEFORMAT </w:instrText>
    </w:r>
    <w:r w:rsidRPr="006063F3">
      <w:rPr>
        <w:b/>
        <w:color w:val="FFFFFF" w:themeColor="background1"/>
      </w:rPr>
      <w:fldChar w:fldCharType="separate"/>
    </w:r>
    <w:r>
      <w:rPr>
        <w:b/>
        <w:noProof/>
        <w:color w:val="FFFFFF" w:themeColor="background1"/>
      </w:rPr>
      <w:t>12.08.2020</w:t>
    </w:r>
    <w:r w:rsidRPr="006063F3">
      <w:rPr>
        <w:b/>
        <w:color w:val="FFFFFF" w:themeColor="background1"/>
      </w:rPr>
      <w:fldChar w:fldCharType="end"/>
    </w:r>
    <w:r w:rsidRPr="006063F3">
      <w:rPr>
        <w:b/>
        <w:noProof/>
      </w:rPr>
      <mc:AlternateContent>
        <mc:Choice Requires="wpg">
          <w:drawing>
            <wp:anchor distT="0" distB="0" distL="114300" distR="114300" simplePos="0" relativeHeight="251651072" behindDoc="1" locked="0" layoutInCell="1" allowOverlap="1" wp14:anchorId="243D81F5" wp14:editId="66AF47B4">
              <wp:simplePos x="0" y="0"/>
              <wp:positionH relativeFrom="column">
                <wp:posOffset>5715</wp:posOffset>
              </wp:positionH>
              <wp:positionV relativeFrom="paragraph">
                <wp:posOffset>1270</wp:posOffset>
              </wp:positionV>
              <wp:extent cx="6299835" cy="194310"/>
              <wp:effectExtent l="0" t="0" r="24765" b="15240"/>
              <wp:wrapNone/>
              <wp:docPr id="50" name="Gruppieren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9835" cy="194310"/>
                        <a:chOff x="1134" y="851"/>
                        <a:chExt cx="9921" cy="306"/>
                      </a:xfrm>
                    </wpg:grpSpPr>
                    <wps:wsp>
                      <wps:cNvPr id="51" name="Line 38"/>
                      <wps:cNvCnPr/>
                      <wps:spPr bwMode="auto">
                        <a:xfrm>
                          <a:off x="1134" y="1157"/>
                          <a:ext cx="9921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Rectangle 39"/>
                      <wps:cNvSpPr>
                        <a:spLocks noChangeArrowheads="1"/>
                      </wps:cNvSpPr>
                      <wps:spPr bwMode="auto">
                        <a:xfrm>
                          <a:off x="1134" y="851"/>
                          <a:ext cx="9921" cy="227"/>
                        </a:xfrm>
                        <a:prstGeom prst="rect">
                          <a:avLst/>
                        </a:prstGeom>
                        <a:solidFill>
                          <a:srgbClr val="E6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B5B5B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4B3D6745" id="Gruppieren 50" o:spid="_x0000_s1026" style="position:absolute;margin-left:.45pt;margin-top:.1pt;width:496.05pt;height:15.3pt;z-index:-251665408" coordorigin="1134,851" coordsize="9921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">
              <v:line id="Line 38" o:spid="_x0000_s1027" style="position:absolute;visibility:visible;mso-wrap-style:square" from="1134,1157" to="11055,1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" strokeweight="1.2pt"/>
              <v:rect id="Rectangle 39" o:spid="_x0000_s1028" style="position:absolute;left:1134;top:851;width:9921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" fillcolor="#e6001a" stroked="f" strokecolor="#b5b5b5" strokeweight=".25pt"/>
            </v:group>
          </w:pict>
        </mc:Fallback>
      </mc:AlternateContent>
    </w:r>
    <w:r>
      <w:rPr>
        <w:b/>
        <w:color w:val="FFFFFF" w:themeColor="background1"/>
      </w:rPr>
      <w:tab/>
    </w:r>
    <w:sdt>
      <w:sdtPr>
        <w:rPr>
          <w:b/>
          <w:color w:val="FFFFFF" w:themeColor="background1"/>
        </w:rPr>
        <w:alias w:val="Titel"/>
        <w:tag w:val=""/>
        <w:id w:val="1493597941"/>
        <w:placeholder>
          <w:docPart w:val="915F21FDE4B542699B97ECD791C3BD4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b/>
            <w:color w:val="FFFFFF" w:themeColor="background1"/>
          </w:rPr>
          <w:t>TMS Simulator und SL</w:t>
        </w:r>
      </w:sdtContent>
    </w:sdt>
    <w:r>
      <w:rPr>
        <w:b/>
        <w:color w:val="FFFFFF" w:themeColor="background1"/>
      </w:rPr>
      <w:tab/>
    </w:r>
    <w:proofErr w:type="spellStart"/>
    <w:r>
      <w:rPr>
        <w:b/>
        <w:color w:val="FFFFFF" w:themeColor="background1"/>
      </w:rPr>
      <w:t>ETCS@EBD</w:t>
    </w:r>
    <w:r>
      <w:rPr>
        <w:b/>
        <w:color w:val="FF0000"/>
      </w:rPr>
      <w:t>l</w:t>
    </w:r>
    <w:proofErr w:type="spellEnd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C77DD" w14:textId="77777777" w:rsidR="00912C74" w:rsidRDefault="00912C74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3AAEC" w14:textId="3031F8A4" w:rsidR="00912C74" w:rsidRPr="00915995" w:rsidRDefault="00912C74" w:rsidP="00915995">
    <w:pPr>
      <w:pStyle w:val="Fuzeile"/>
      <w:jc w:val="right"/>
      <w:rPr>
        <w:color w:val="FF0000"/>
      </w:rPr>
    </w:pPr>
    <w:r w:rsidRPr="006063F3">
      <w:rPr>
        <w:b/>
        <w:noProof/>
      </w:rPr>
      <mc:AlternateContent>
        <mc:Choice Requires="wpg">
          <w:drawing>
            <wp:anchor distT="0" distB="0" distL="114300" distR="114300" simplePos="0" relativeHeight="251661824" behindDoc="1" locked="0" layoutInCell="1" allowOverlap="1" wp14:anchorId="4F20C86B" wp14:editId="37B5A2EA">
              <wp:simplePos x="0" y="0"/>
              <wp:positionH relativeFrom="column">
                <wp:posOffset>5715</wp:posOffset>
              </wp:positionH>
              <wp:positionV relativeFrom="paragraph">
                <wp:posOffset>1270</wp:posOffset>
              </wp:positionV>
              <wp:extent cx="6299835" cy="194310"/>
              <wp:effectExtent l="0" t="0" r="24765" b="15240"/>
              <wp:wrapNone/>
              <wp:docPr id="6" name="Gruppieren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9835" cy="194310"/>
                        <a:chOff x="1134" y="851"/>
                        <a:chExt cx="9921" cy="306"/>
                      </a:xfrm>
                    </wpg:grpSpPr>
                    <wps:wsp>
                      <wps:cNvPr id="8" name="Line 38"/>
                      <wps:cNvCnPr/>
                      <wps:spPr bwMode="auto">
                        <a:xfrm>
                          <a:off x="1134" y="1157"/>
                          <a:ext cx="9921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Rectangle 39"/>
                      <wps:cNvSpPr>
                        <a:spLocks noChangeArrowheads="1"/>
                      </wps:cNvSpPr>
                      <wps:spPr bwMode="auto">
                        <a:xfrm>
                          <a:off x="1134" y="851"/>
                          <a:ext cx="9921" cy="227"/>
                        </a:xfrm>
                        <a:prstGeom prst="rect">
                          <a:avLst/>
                        </a:prstGeom>
                        <a:solidFill>
                          <a:srgbClr val="E6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B5B5B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04099345" id="Gruppieren 6" o:spid="_x0000_s1026" style="position:absolute;margin-left:.45pt;margin-top:.1pt;width:496.05pt;height:15.3pt;z-index:-251654656" coordorigin="1134,851" coordsize="9921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">
              <v:line id="Line 38" o:spid="_x0000_s1027" style="position:absolute;visibility:visible;mso-wrap-style:square" from="1134,1157" to="11055,1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" strokeweight="1.2pt"/>
              <v:rect id="Rectangle 39" o:spid="_x0000_s1028" style="position:absolute;left:1134;top:851;width:9921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" fillcolor="#e6001a" stroked="f" strokecolor="#b5b5b5" strokeweight=".25pt"/>
            </v:group>
          </w:pict>
        </mc:Fallback>
      </mc:AlternateContent>
    </w:r>
    <w:r>
      <w:rPr>
        <w:b/>
        <w:color w:val="FFFFFF" w:themeColor="background1"/>
      </w:rPr>
      <w:t xml:space="preserve"> ETCS@EBD</w:t>
    </w:r>
    <w:r w:rsidRPr="00CC1C9D">
      <w:rPr>
        <w:b/>
        <w:color w:val="FFFFFF" w:themeColor="background1"/>
      </w:rPr>
      <w:tab/>
    </w:r>
    <w:sdt>
      <w:sdtPr>
        <w:rPr>
          <w:b/>
          <w:color w:val="FFFFFF" w:themeColor="background1"/>
        </w:rPr>
        <w:alias w:val="Titel"/>
        <w:tag w:val=""/>
        <w:id w:val="-291835574"/>
        <w:placeholder>
          <w:docPart w:val="F9990F15072D41F09635FF4F380827C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b/>
            <w:color w:val="FFFFFF" w:themeColor="background1"/>
          </w:rPr>
          <w:t>TMS Simulator und SL</w:t>
        </w:r>
      </w:sdtContent>
    </w:sdt>
    <w:r w:rsidRPr="00CC1C9D">
      <w:rPr>
        <w:color w:val="FFFFFF" w:themeColor="background1"/>
      </w:rPr>
      <w:tab/>
    </w:r>
    <w:sdt>
      <w:sdtPr>
        <w:rPr>
          <w:b/>
          <w:color w:val="FFFFFF" w:themeColor="background1"/>
        </w:rPr>
        <w:alias w:val="Kategorie"/>
        <w:tag w:val=""/>
        <w:id w:val="477658584"/>
        <w:placeholder>
          <w:docPart w:val="A973D9C57C5246908D4ABEEE3F2B831D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b/>
            <w:color w:val="FFFFFF" w:themeColor="background1"/>
          </w:rPr>
          <w:t>v0.3</w:t>
        </w:r>
      </w:sdtContent>
    </w:sdt>
    <w:r w:rsidRPr="00CC1C9D">
      <w:rPr>
        <w:b/>
        <w:color w:val="FFFFFF" w:themeColor="background1"/>
      </w:rPr>
      <w:t xml:space="preserve">, </w:t>
    </w:r>
    <w:r w:rsidRPr="006063F3">
      <w:rPr>
        <w:b/>
        <w:color w:val="FFFFFF" w:themeColor="background1"/>
      </w:rPr>
      <w:fldChar w:fldCharType="begin"/>
    </w:r>
    <w:r w:rsidRPr="006063F3">
      <w:rPr>
        <w:b/>
        <w:color w:val="FFFFFF" w:themeColor="background1"/>
      </w:rPr>
      <w:instrText xml:space="preserve"> SAVEDATE  \@ "dd.MM.yyyy"  \* MERGEFORMAT </w:instrText>
    </w:r>
    <w:r w:rsidRPr="006063F3">
      <w:rPr>
        <w:b/>
        <w:color w:val="FFFFFF" w:themeColor="background1"/>
      </w:rPr>
      <w:fldChar w:fldCharType="separate"/>
    </w:r>
    <w:r>
      <w:rPr>
        <w:b/>
        <w:noProof/>
        <w:color w:val="FFFFFF" w:themeColor="background1"/>
      </w:rPr>
      <w:t>12.08.2020</w:t>
    </w:r>
    <w:r w:rsidRPr="006063F3">
      <w:rPr>
        <w:b/>
        <w:color w:val="FFFFFF" w:themeColor="background1"/>
      </w:rPr>
      <w:fldChar w:fldCharType="end"/>
    </w:r>
    <w:r>
      <w:rPr>
        <w:b/>
        <w:color w:val="FF0000"/>
      </w:rPr>
      <w:t>l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2AF7C" w14:textId="0468D348" w:rsidR="00912C74" w:rsidRPr="00996F0F" w:rsidRDefault="00912C74" w:rsidP="00E42B7C">
    <w:pPr>
      <w:pStyle w:val="Fuzeile"/>
      <w:rPr>
        <w:b/>
        <w:noProof/>
        <w:color w:val="FFFFFF" w:themeColor="background1"/>
      </w:rPr>
    </w:pPr>
    <w:r>
      <w:rPr>
        <w:b/>
        <w:color w:val="FFFFFF" w:themeColor="background1"/>
      </w:rPr>
      <w:t xml:space="preserve"> </w:t>
    </w:r>
    <w:sdt>
      <w:sdtPr>
        <w:rPr>
          <w:b/>
          <w:color w:val="FFFFFF" w:themeColor="background1"/>
        </w:rPr>
        <w:alias w:val="Kategorie"/>
        <w:tag w:val=""/>
        <w:id w:val="356165353"/>
        <w:placeholder>
          <w:docPart w:val="F4CF70EBED2E41F3A230204C0FDB5803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b/>
            <w:color w:val="FFFFFF" w:themeColor="background1"/>
          </w:rPr>
          <w:t>v0.3</w:t>
        </w:r>
      </w:sdtContent>
    </w:sdt>
    <w:r w:rsidRPr="00CC1C9D">
      <w:rPr>
        <w:b/>
        <w:color w:val="FFFFFF" w:themeColor="background1"/>
      </w:rPr>
      <w:t xml:space="preserve">, </w:t>
    </w:r>
    <w:r w:rsidRPr="006063F3">
      <w:rPr>
        <w:b/>
        <w:color w:val="FFFFFF" w:themeColor="background1"/>
      </w:rPr>
      <w:fldChar w:fldCharType="begin"/>
    </w:r>
    <w:r w:rsidRPr="006063F3">
      <w:rPr>
        <w:b/>
        <w:color w:val="FFFFFF" w:themeColor="background1"/>
      </w:rPr>
      <w:instrText xml:space="preserve"> SAVEDATE  \@ "dd.MM.yyyy"  \* MERGEFORMAT </w:instrText>
    </w:r>
    <w:r w:rsidRPr="006063F3">
      <w:rPr>
        <w:b/>
        <w:color w:val="FFFFFF" w:themeColor="background1"/>
      </w:rPr>
      <w:fldChar w:fldCharType="separate"/>
    </w:r>
    <w:r>
      <w:rPr>
        <w:b/>
        <w:noProof/>
        <w:color w:val="FFFFFF" w:themeColor="background1"/>
      </w:rPr>
      <w:t>12.08.2020</w:t>
    </w:r>
    <w:r w:rsidRPr="006063F3">
      <w:rPr>
        <w:b/>
        <w:color w:val="FFFFFF" w:themeColor="background1"/>
      </w:rPr>
      <w:fldChar w:fldCharType="end"/>
    </w:r>
    <w:r w:rsidRPr="006063F3">
      <w:rPr>
        <w:b/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03C2DA54" wp14:editId="653E776B">
              <wp:simplePos x="0" y="0"/>
              <wp:positionH relativeFrom="column">
                <wp:posOffset>5715</wp:posOffset>
              </wp:positionH>
              <wp:positionV relativeFrom="paragraph">
                <wp:posOffset>1270</wp:posOffset>
              </wp:positionV>
              <wp:extent cx="6299835" cy="194310"/>
              <wp:effectExtent l="0" t="0" r="24765" b="15240"/>
              <wp:wrapNone/>
              <wp:docPr id="17" name="Gruppieren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9835" cy="194310"/>
                        <a:chOff x="1134" y="851"/>
                        <a:chExt cx="9921" cy="306"/>
                      </a:xfrm>
                    </wpg:grpSpPr>
                    <wps:wsp>
                      <wps:cNvPr id="18" name="Line 38"/>
                      <wps:cNvCnPr/>
                      <wps:spPr bwMode="auto">
                        <a:xfrm>
                          <a:off x="1134" y="1157"/>
                          <a:ext cx="9921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Rectangle 39"/>
                      <wps:cNvSpPr>
                        <a:spLocks noChangeArrowheads="1"/>
                      </wps:cNvSpPr>
                      <wps:spPr bwMode="auto">
                        <a:xfrm>
                          <a:off x="1134" y="851"/>
                          <a:ext cx="9921" cy="227"/>
                        </a:xfrm>
                        <a:prstGeom prst="rect">
                          <a:avLst/>
                        </a:prstGeom>
                        <a:solidFill>
                          <a:srgbClr val="E6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B5B5B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74B82541" id="Gruppieren 17" o:spid="_x0000_s1026" style="position:absolute;margin-left:.45pt;margin-top:.1pt;width:496.05pt;height:15.3pt;z-index:-251650048" coordorigin="1134,851" coordsize="9921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">
              <v:line id="Line 38" o:spid="_x0000_s1027" style="position:absolute;visibility:visible;mso-wrap-style:square" from="1134,1157" to="11055,1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" strokeweight="1.2pt"/>
              <v:rect id="Rectangle 39" o:spid="_x0000_s1028" style="position:absolute;left:1134;top:851;width:9921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" fillcolor="#e6001a" stroked="f" strokecolor="#b5b5b5" strokeweight=".25pt"/>
            </v:group>
          </w:pict>
        </mc:Fallback>
      </mc:AlternateContent>
    </w:r>
    <w:r>
      <w:rPr>
        <w:b/>
        <w:color w:val="FFFFFF" w:themeColor="background1"/>
      </w:rPr>
      <w:tab/>
    </w:r>
    <w:sdt>
      <w:sdtPr>
        <w:rPr>
          <w:b/>
          <w:color w:val="FFFFFF" w:themeColor="background1"/>
        </w:rPr>
        <w:alias w:val="Titel"/>
        <w:tag w:val=""/>
        <w:id w:val="-1595852664"/>
        <w:placeholder>
          <w:docPart w:val="A5435AB186A549DB861F544C80F44DD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b/>
            <w:color w:val="FFFFFF" w:themeColor="background1"/>
          </w:rPr>
          <w:t>TMS Simulator und SL</w:t>
        </w:r>
      </w:sdtContent>
    </w:sdt>
    <w:r>
      <w:rPr>
        <w:b/>
        <w:color w:val="FFFFFF" w:themeColor="background1"/>
      </w:rPr>
      <w:tab/>
    </w:r>
    <w:proofErr w:type="spellStart"/>
    <w:r>
      <w:rPr>
        <w:b/>
        <w:color w:val="FFFFFF" w:themeColor="background1"/>
      </w:rPr>
      <w:t>ETCS@EBD</w:t>
    </w:r>
    <w:r>
      <w:rPr>
        <w:b/>
        <w:color w:val="FF0000"/>
      </w:rPr>
      <w:t>l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F07C3"/>
    <w:multiLevelType w:val="hybridMultilevel"/>
    <w:tmpl w:val="CC7E7190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102A4B32"/>
    <w:multiLevelType w:val="multilevel"/>
    <w:tmpl w:val="FD02F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FE23FB"/>
    <w:multiLevelType w:val="hybridMultilevel"/>
    <w:tmpl w:val="DBD4E374"/>
    <w:lvl w:ilvl="0" w:tplc="65B08D00">
      <w:start w:val="1"/>
      <w:numFmt w:val="bullet"/>
      <w:pStyle w:val="Aufzhlung"/>
      <w:lvlText w:val=""/>
      <w:lvlJc w:val="left"/>
      <w:pPr>
        <w:ind w:left="927" w:hanging="360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A734F"/>
    <w:multiLevelType w:val="multilevel"/>
    <w:tmpl w:val="E0F47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B5757F"/>
    <w:multiLevelType w:val="hybridMultilevel"/>
    <w:tmpl w:val="A17456D8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5" w15:restartNumberingAfterBreak="0">
    <w:nsid w:val="1A805D99"/>
    <w:multiLevelType w:val="hybridMultilevel"/>
    <w:tmpl w:val="22F44470"/>
    <w:lvl w:ilvl="0" w:tplc="0407000F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01D3E"/>
    <w:multiLevelType w:val="hybridMultilevel"/>
    <w:tmpl w:val="BCCC81C6"/>
    <w:lvl w:ilvl="0" w:tplc="291A1CD0">
      <w:start w:val="1"/>
      <w:numFmt w:val="decimal"/>
      <w:lvlText w:val="%1."/>
      <w:lvlJc w:val="left"/>
      <w:pPr>
        <w:ind w:left="748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68" w:hanging="360"/>
      </w:pPr>
    </w:lvl>
    <w:lvl w:ilvl="2" w:tplc="0407001B" w:tentative="1">
      <w:start w:val="1"/>
      <w:numFmt w:val="lowerRoman"/>
      <w:lvlText w:val="%3."/>
      <w:lvlJc w:val="right"/>
      <w:pPr>
        <w:ind w:left="2188" w:hanging="180"/>
      </w:pPr>
    </w:lvl>
    <w:lvl w:ilvl="3" w:tplc="0407000F" w:tentative="1">
      <w:start w:val="1"/>
      <w:numFmt w:val="decimal"/>
      <w:lvlText w:val="%4."/>
      <w:lvlJc w:val="left"/>
      <w:pPr>
        <w:ind w:left="2908" w:hanging="360"/>
      </w:pPr>
    </w:lvl>
    <w:lvl w:ilvl="4" w:tplc="04070019" w:tentative="1">
      <w:start w:val="1"/>
      <w:numFmt w:val="lowerLetter"/>
      <w:lvlText w:val="%5."/>
      <w:lvlJc w:val="left"/>
      <w:pPr>
        <w:ind w:left="3628" w:hanging="360"/>
      </w:pPr>
    </w:lvl>
    <w:lvl w:ilvl="5" w:tplc="0407001B" w:tentative="1">
      <w:start w:val="1"/>
      <w:numFmt w:val="lowerRoman"/>
      <w:lvlText w:val="%6."/>
      <w:lvlJc w:val="right"/>
      <w:pPr>
        <w:ind w:left="4348" w:hanging="180"/>
      </w:pPr>
    </w:lvl>
    <w:lvl w:ilvl="6" w:tplc="0407000F" w:tentative="1">
      <w:start w:val="1"/>
      <w:numFmt w:val="decimal"/>
      <w:lvlText w:val="%7."/>
      <w:lvlJc w:val="left"/>
      <w:pPr>
        <w:ind w:left="5068" w:hanging="360"/>
      </w:pPr>
    </w:lvl>
    <w:lvl w:ilvl="7" w:tplc="04070019" w:tentative="1">
      <w:start w:val="1"/>
      <w:numFmt w:val="lowerLetter"/>
      <w:lvlText w:val="%8."/>
      <w:lvlJc w:val="left"/>
      <w:pPr>
        <w:ind w:left="5788" w:hanging="360"/>
      </w:pPr>
    </w:lvl>
    <w:lvl w:ilvl="8" w:tplc="0407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7" w15:restartNumberingAfterBreak="0">
    <w:nsid w:val="257660DE"/>
    <w:multiLevelType w:val="multilevel"/>
    <w:tmpl w:val="CAFC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D73D34"/>
    <w:multiLevelType w:val="multilevel"/>
    <w:tmpl w:val="8D66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DA56BA"/>
    <w:multiLevelType w:val="multilevel"/>
    <w:tmpl w:val="B102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E825B9"/>
    <w:multiLevelType w:val="hybridMultilevel"/>
    <w:tmpl w:val="AF1A10D6"/>
    <w:lvl w:ilvl="0" w:tplc="0E588674">
      <w:start w:val="1"/>
      <w:numFmt w:val="bullet"/>
      <w:pStyle w:val="Formatvorlage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B22BA"/>
    <w:multiLevelType w:val="hybridMultilevel"/>
    <w:tmpl w:val="BD1672AE"/>
    <w:lvl w:ilvl="0" w:tplc="21E6F60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B676F"/>
    <w:multiLevelType w:val="multilevel"/>
    <w:tmpl w:val="BBB0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973CAD"/>
    <w:multiLevelType w:val="multilevel"/>
    <w:tmpl w:val="5AFA83F6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4C81222"/>
    <w:multiLevelType w:val="multilevel"/>
    <w:tmpl w:val="B65C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0B06C4"/>
    <w:multiLevelType w:val="multilevel"/>
    <w:tmpl w:val="695EB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7A572D"/>
    <w:multiLevelType w:val="hybridMultilevel"/>
    <w:tmpl w:val="09E4AE5E"/>
    <w:lvl w:ilvl="0" w:tplc="0407000F">
      <w:start w:val="1"/>
      <w:numFmt w:val="decimal"/>
      <w:lvlText w:val="%1."/>
      <w:lvlJc w:val="left"/>
      <w:pPr>
        <w:ind w:left="748" w:hanging="360"/>
      </w:pPr>
    </w:lvl>
    <w:lvl w:ilvl="1" w:tplc="04070019">
      <w:start w:val="1"/>
      <w:numFmt w:val="lowerLetter"/>
      <w:lvlText w:val="%2."/>
      <w:lvlJc w:val="left"/>
      <w:pPr>
        <w:ind w:left="1468" w:hanging="360"/>
      </w:pPr>
    </w:lvl>
    <w:lvl w:ilvl="2" w:tplc="0407001B" w:tentative="1">
      <w:start w:val="1"/>
      <w:numFmt w:val="lowerRoman"/>
      <w:lvlText w:val="%3."/>
      <w:lvlJc w:val="right"/>
      <w:pPr>
        <w:ind w:left="2188" w:hanging="180"/>
      </w:pPr>
    </w:lvl>
    <w:lvl w:ilvl="3" w:tplc="0407000F" w:tentative="1">
      <w:start w:val="1"/>
      <w:numFmt w:val="decimal"/>
      <w:lvlText w:val="%4."/>
      <w:lvlJc w:val="left"/>
      <w:pPr>
        <w:ind w:left="2908" w:hanging="360"/>
      </w:pPr>
    </w:lvl>
    <w:lvl w:ilvl="4" w:tplc="04070019" w:tentative="1">
      <w:start w:val="1"/>
      <w:numFmt w:val="lowerLetter"/>
      <w:lvlText w:val="%5."/>
      <w:lvlJc w:val="left"/>
      <w:pPr>
        <w:ind w:left="3628" w:hanging="360"/>
      </w:pPr>
    </w:lvl>
    <w:lvl w:ilvl="5" w:tplc="0407001B" w:tentative="1">
      <w:start w:val="1"/>
      <w:numFmt w:val="lowerRoman"/>
      <w:lvlText w:val="%6."/>
      <w:lvlJc w:val="right"/>
      <w:pPr>
        <w:ind w:left="4348" w:hanging="180"/>
      </w:pPr>
    </w:lvl>
    <w:lvl w:ilvl="6" w:tplc="0407000F" w:tentative="1">
      <w:start w:val="1"/>
      <w:numFmt w:val="decimal"/>
      <w:lvlText w:val="%7."/>
      <w:lvlJc w:val="left"/>
      <w:pPr>
        <w:ind w:left="5068" w:hanging="360"/>
      </w:pPr>
    </w:lvl>
    <w:lvl w:ilvl="7" w:tplc="04070019" w:tentative="1">
      <w:start w:val="1"/>
      <w:numFmt w:val="lowerLetter"/>
      <w:lvlText w:val="%8."/>
      <w:lvlJc w:val="left"/>
      <w:pPr>
        <w:ind w:left="5788" w:hanging="360"/>
      </w:pPr>
    </w:lvl>
    <w:lvl w:ilvl="8" w:tplc="0407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7" w15:restartNumberingAfterBreak="0">
    <w:nsid w:val="47107753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94F16A8"/>
    <w:multiLevelType w:val="hybridMultilevel"/>
    <w:tmpl w:val="B9BE4688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9" w15:restartNumberingAfterBreak="0">
    <w:nsid w:val="4E53106B"/>
    <w:multiLevelType w:val="hybridMultilevel"/>
    <w:tmpl w:val="FA460950"/>
    <w:lvl w:ilvl="0" w:tplc="0407000F">
      <w:start w:val="1"/>
      <w:numFmt w:val="decimal"/>
      <w:lvlText w:val="%1."/>
      <w:lvlJc w:val="left"/>
      <w:pPr>
        <w:ind w:left="927" w:hanging="360"/>
      </w:pPr>
      <w:rPr>
        <w:rFonts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55359"/>
    <w:multiLevelType w:val="multilevel"/>
    <w:tmpl w:val="6E869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0E408B"/>
    <w:multiLevelType w:val="multilevel"/>
    <w:tmpl w:val="A394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DD3B4C"/>
    <w:multiLevelType w:val="multilevel"/>
    <w:tmpl w:val="0F48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6B3BF5"/>
    <w:multiLevelType w:val="multilevel"/>
    <w:tmpl w:val="B504E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726B7C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60877878"/>
    <w:multiLevelType w:val="hybridMultilevel"/>
    <w:tmpl w:val="764CC728"/>
    <w:lvl w:ilvl="0" w:tplc="59E4F0BA">
      <w:start w:val="2"/>
      <w:numFmt w:val="bullet"/>
      <w:lvlText w:val=""/>
      <w:lvlJc w:val="left"/>
      <w:pPr>
        <w:ind w:left="388" w:hanging="360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26" w15:restartNumberingAfterBreak="0">
    <w:nsid w:val="629E1576"/>
    <w:multiLevelType w:val="hybridMultilevel"/>
    <w:tmpl w:val="0E2E5B06"/>
    <w:lvl w:ilvl="0" w:tplc="47923E44">
      <w:numFmt w:val="bullet"/>
      <w:pStyle w:val="Einzug2"/>
      <w:lvlText w:val="-"/>
      <w:lvlJc w:val="left"/>
      <w:pPr>
        <w:tabs>
          <w:tab w:val="num" w:pos="567"/>
        </w:tabs>
        <w:ind w:left="284" w:firstLine="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E4EE5"/>
    <w:multiLevelType w:val="multilevel"/>
    <w:tmpl w:val="D8C46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0874CD"/>
    <w:multiLevelType w:val="hybridMultilevel"/>
    <w:tmpl w:val="450AE7BA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9" w15:restartNumberingAfterBreak="0">
    <w:nsid w:val="678406CF"/>
    <w:multiLevelType w:val="multilevel"/>
    <w:tmpl w:val="2F96FD5A"/>
    <w:lvl w:ilvl="0">
      <w:start w:val="1"/>
      <w:numFmt w:val="decimal"/>
      <w:pStyle w:val="berschrift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6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69BB7E3B"/>
    <w:multiLevelType w:val="hybridMultilevel"/>
    <w:tmpl w:val="FE662AC8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F1A051C"/>
    <w:multiLevelType w:val="hybridMultilevel"/>
    <w:tmpl w:val="EB84B51A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2" w15:restartNumberingAfterBreak="0">
    <w:nsid w:val="6FD342C5"/>
    <w:multiLevelType w:val="multilevel"/>
    <w:tmpl w:val="E25686E2"/>
    <w:lvl w:ilvl="0">
      <w:start w:val="1"/>
      <w:numFmt w:val="decimal"/>
      <w:suff w:val="space"/>
      <w:lvlText w:val="Foto %1: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FF015BB"/>
    <w:multiLevelType w:val="hybridMultilevel"/>
    <w:tmpl w:val="9A6A725A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4" w15:restartNumberingAfterBreak="0">
    <w:nsid w:val="70A06F61"/>
    <w:multiLevelType w:val="multilevel"/>
    <w:tmpl w:val="477E0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D164C2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6C64D25"/>
    <w:multiLevelType w:val="multilevel"/>
    <w:tmpl w:val="A6A80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F244D7"/>
    <w:multiLevelType w:val="multilevel"/>
    <w:tmpl w:val="50100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F7173E"/>
    <w:multiLevelType w:val="multilevel"/>
    <w:tmpl w:val="D7F21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A008E4"/>
    <w:multiLevelType w:val="hybridMultilevel"/>
    <w:tmpl w:val="7CE6EA4A"/>
    <w:lvl w:ilvl="0" w:tplc="0407000F">
      <w:start w:val="1"/>
      <w:numFmt w:val="decimal"/>
      <w:lvlText w:val="%1."/>
      <w:lvlJc w:val="left"/>
      <w:pPr>
        <w:ind w:left="748" w:hanging="360"/>
      </w:pPr>
    </w:lvl>
    <w:lvl w:ilvl="1" w:tplc="04070019" w:tentative="1">
      <w:start w:val="1"/>
      <w:numFmt w:val="lowerLetter"/>
      <w:lvlText w:val="%2."/>
      <w:lvlJc w:val="left"/>
      <w:pPr>
        <w:ind w:left="1468" w:hanging="360"/>
      </w:pPr>
    </w:lvl>
    <w:lvl w:ilvl="2" w:tplc="0407001B" w:tentative="1">
      <w:start w:val="1"/>
      <w:numFmt w:val="lowerRoman"/>
      <w:lvlText w:val="%3."/>
      <w:lvlJc w:val="right"/>
      <w:pPr>
        <w:ind w:left="2188" w:hanging="180"/>
      </w:pPr>
    </w:lvl>
    <w:lvl w:ilvl="3" w:tplc="0407000F" w:tentative="1">
      <w:start w:val="1"/>
      <w:numFmt w:val="decimal"/>
      <w:lvlText w:val="%4."/>
      <w:lvlJc w:val="left"/>
      <w:pPr>
        <w:ind w:left="2908" w:hanging="360"/>
      </w:pPr>
    </w:lvl>
    <w:lvl w:ilvl="4" w:tplc="04070019" w:tentative="1">
      <w:start w:val="1"/>
      <w:numFmt w:val="lowerLetter"/>
      <w:lvlText w:val="%5."/>
      <w:lvlJc w:val="left"/>
      <w:pPr>
        <w:ind w:left="3628" w:hanging="360"/>
      </w:pPr>
    </w:lvl>
    <w:lvl w:ilvl="5" w:tplc="0407001B" w:tentative="1">
      <w:start w:val="1"/>
      <w:numFmt w:val="lowerRoman"/>
      <w:lvlText w:val="%6."/>
      <w:lvlJc w:val="right"/>
      <w:pPr>
        <w:ind w:left="4348" w:hanging="180"/>
      </w:pPr>
    </w:lvl>
    <w:lvl w:ilvl="6" w:tplc="0407000F" w:tentative="1">
      <w:start w:val="1"/>
      <w:numFmt w:val="decimal"/>
      <w:lvlText w:val="%7."/>
      <w:lvlJc w:val="left"/>
      <w:pPr>
        <w:ind w:left="5068" w:hanging="360"/>
      </w:pPr>
    </w:lvl>
    <w:lvl w:ilvl="7" w:tplc="04070019" w:tentative="1">
      <w:start w:val="1"/>
      <w:numFmt w:val="lowerLetter"/>
      <w:lvlText w:val="%8."/>
      <w:lvlJc w:val="left"/>
      <w:pPr>
        <w:ind w:left="5788" w:hanging="360"/>
      </w:pPr>
    </w:lvl>
    <w:lvl w:ilvl="8" w:tplc="0407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0" w15:restartNumberingAfterBreak="0">
    <w:nsid w:val="7F1772C0"/>
    <w:multiLevelType w:val="singleLevel"/>
    <w:tmpl w:val="D1AC4B08"/>
    <w:lvl w:ilvl="0">
      <w:start w:val="1"/>
      <w:numFmt w:val="bullet"/>
      <w:pStyle w:val="Einzug1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8"/>
      </w:rPr>
    </w:lvl>
  </w:abstractNum>
  <w:num w:numId="1">
    <w:abstractNumId w:val="10"/>
  </w:num>
  <w:num w:numId="2">
    <w:abstractNumId w:val="26"/>
  </w:num>
  <w:num w:numId="3">
    <w:abstractNumId w:val="40"/>
  </w:num>
  <w:num w:numId="4">
    <w:abstractNumId w:val="29"/>
  </w:num>
  <w:num w:numId="5">
    <w:abstractNumId w:val="32"/>
  </w:num>
  <w:num w:numId="6">
    <w:abstractNumId w:val="2"/>
  </w:num>
  <w:num w:numId="7">
    <w:abstractNumId w:val="24"/>
  </w:num>
  <w:num w:numId="8">
    <w:abstractNumId w:val="35"/>
  </w:num>
  <w:num w:numId="9">
    <w:abstractNumId w:val="17"/>
  </w:num>
  <w:num w:numId="10">
    <w:abstractNumId w:val="13"/>
  </w:num>
  <w:num w:numId="11">
    <w:abstractNumId w:val="19"/>
  </w:num>
  <w:num w:numId="12">
    <w:abstractNumId w:val="5"/>
  </w:num>
  <w:num w:numId="13">
    <w:abstractNumId w:val="25"/>
  </w:num>
  <w:num w:numId="14">
    <w:abstractNumId w:val="33"/>
  </w:num>
  <w:num w:numId="15">
    <w:abstractNumId w:val="30"/>
  </w:num>
  <w:num w:numId="16">
    <w:abstractNumId w:val="16"/>
  </w:num>
  <w:num w:numId="17">
    <w:abstractNumId w:val="11"/>
  </w:num>
  <w:num w:numId="18">
    <w:abstractNumId w:val="31"/>
  </w:num>
  <w:num w:numId="19">
    <w:abstractNumId w:val="18"/>
  </w:num>
  <w:num w:numId="20">
    <w:abstractNumId w:val="28"/>
  </w:num>
  <w:num w:numId="21">
    <w:abstractNumId w:val="6"/>
  </w:num>
  <w:num w:numId="22">
    <w:abstractNumId w:val="4"/>
  </w:num>
  <w:num w:numId="23">
    <w:abstractNumId w:val="0"/>
  </w:num>
  <w:num w:numId="24">
    <w:abstractNumId w:val="39"/>
  </w:num>
  <w:num w:numId="25">
    <w:abstractNumId w:val="36"/>
  </w:num>
  <w:num w:numId="26">
    <w:abstractNumId w:val="12"/>
  </w:num>
  <w:num w:numId="27">
    <w:abstractNumId w:val="21"/>
  </w:num>
  <w:num w:numId="28">
    <w:abstractNumId w:val="7"/>
  </w:num>
  <w:num w:numId="29">
    <w:abstractNumId w:val="9"/>
  </w:num>
  <w:num w:numId="30">
    <w:abstractNumId w:val="8"/>
  </w:num>
  <w:num w:numId="31">
    <w:abstractNumId w:val="38"/>
  </w:num>
  <w:num w:numId="32">
    <w:abstractNumId w:val="37"/>
  </w:num>
  <w:num w:numId="33">
    <w:abstractNumId w:val="15"/>
  </w:num>
  <w:num w:numId="34">
    <w:abstractNumId w:val="23"/>
  </w:num>
  <w:num w:numId="35">
    <w:abstractNumId w:val="22"/>
  </w:num>
  <w:num w:numId="36">
    <w:abstractNumId w:val="27"/>
  </w:num>
  <w:num w:numId="37">
    <w:abstractNumId w:val="34"/>
  </w:num>
  <w:num w:numId="38">
    <w:abstractNumId w:val="14"/>
  </w:num>
  <w:num w:numId="39">
    <w:abstractNumId w:val="3"/>
  </w:num>
  <w:num w:numId="40">
    <w:abstractNumId w:val="20"/>
  </w:num>
  <w:num w:numId="4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10"/>
  <w:drawingGridVerticalSpacing w:val="57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pos w:val="sectEnd"/>
    <w:numFmt w:val="lowerLetter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5C"/>
    <w:rsid w:val="0000307E"/>
    <w:rsid w:val="000035A7"/>
    <w:rsid w:val="000047AB"/>
    <w:rsid w:val="000079BE"/>
    <w:rsid w:val="00007C7A"/>
    <w:rsid w:val="00010ABE"/>
    <w:rsid w:val="000110F2"/>
    <w:rsid w:val="00012F45"/>
    <w:rsid w:val="0001338D"/>
    <w:rsid w:val="00014706"/>
    <w:rsid w:val="00014FA8"/>
    <w:rsid w:val="000162FE"/>
    <w:rsid w:val="00016486"/>
    <w:rsid w:val="00016829"/>
    <w:rsid w:val="00017712"/>
    <w:rsid w:val="0001779C"/>
    <w:rsid w:val="00020D9F"/>
    <w:rsid w:val="00022CC3"/>
    <w:rsid w:val="00022FD5"/>
    <w:rsid w:val="00023631"/>
    <w:rsid w:val="00023A60"/>
    <w:rsid w:val="00025AAF"/>
    <w:rsid w:val="00026351"/>
    <w:rsid w:val="00026CE2"/>
    <w:rsid w:val="00027124"/>
    <w:rsid w:val="0002720A"/>
    <w:rsid w:val="000274CE"/>
    <w:rsid w:val="00027E17"/>
    <w:rsid w:val="000300BD"/>
    <w:rsid w:val="00030362"/>
    <w:rsid w:val="000312B5"/>
    <w:rsid w:val="00032E30"/>
    <w:rsid w:val="00033677"/>
    <w:rsid w:val="000339E1"/>
    <w:rsid w:val="00033FEB"/>
    <w:rsid w:val="00034843"/>
    <w:rsid w:val="00035B79"/>
    <w:rsid w:val="00037DE6"/>
    <w:rsid w:val="00040FF2"/>
    <w:rsid w:val="000415D5"/>
    <w:rsid w:val="00042106"/>
    <w:rsid w:val="00042D38"/>
    <w:rsid w:val="00043414"/>
    <w:rsid w:val="000442D6"/>
    <w:rsid w:val="00044D33"/>
    <w:rsid w:val="0004505C"/>
    <w:rsid w:val="00045465"/>
    <w:rsid w:val="00050EF6"/>
    <w:rsid w:val="00051172"/>
    <w:rsid w:val="0005201C"/>
    <w:rsid w:val="000524D5"/>
    <w:rsid w:val="00052842"/>
    <w:rsid w:val="000540A2"/>
    <w:rsid w:val="0005428D"/>
    <w:rsid w:val="000556AB"/>
    <w:rsid w:val="00055D17"/>
    <w:rsid w:val="00056713"/>
    <w:rsid w:val="0006028F"/>
    <w:rsid w:val="00061FBE"/>
    <w:rsid w:val="0006312F"/>
    <w:rsid w:val="00064044"/>
    <w:rsid w:val="00064187"/>
    <w:rsid w:val="000642CF"/>
    <w:rsid w:val="0006444D"/>
    <w:rsid w:val="00064857"/>
    <w:rsid w:val="000654D5"/>
    <w:rsid w:val="000666D4"/>
    <w:rsid w:val="00066BFD"/>
    <w:rsid w:val="000674D3"/>
    <w:rsid w:val="00072633"/>
    <w:rsid w:val="00072741"/>
    <w:rsid w:val="00073A3E"/>
    <w:rsid w:val="000748E3"/>
    <w:rsid w:val="0007582B"/>
    <w:rsid w:val="0007643F"/>
    <w:rsid w:val="000773C8"/>
    <w:rsid w:val="00077A21"/>
    <w:rsid w:val="000802A9"/>
    <w:rsid w:val="0008224C"/>
    <w:rsid w:val="000831DF"/>
    <w:rsid w:val="00083B70"/>
    <w:rsid w:val="000844F4"/>
    <w:rsid w:val="00085D2F"/>
    <w:rsid w:val="00085FBA"/>
    <w:rsid w:val="00087C04"/>
    <w:rsid w:val="00087EB3"/>
    <w:rsid w:val="0009018D"/>
    <w:rsid w:val="000902FB"/>
    <w:rsid w:val="000907F0"/>
    <w:rsid w:val="00091028"/>
    <w:rsid w:val="00091CC6"/>
    <w:rsid w:val="00091E94"/>
    <w:rsid w:val="00092A9F"/>
    <w:rsid w:val="00093072"/>
    <w:rsid w:val="00094319"/>
    <w:rsid w:val="00094B57"/>
    <w:rsid w:val="000955AD"/>
    <w:rsid w:val="000956AB"/>
    <w:rsid w:val="00095E7F"/>
    <w:rsid w:val="000969FE"/>
    <w:rsid w:val="00097632"/>
    <w:rsid w:val="000A1BEB"/>
    <w:rsid w:val="000A3339"/>
    <w:rsid w:val="000A3729"/>
    <w:rsid w:val="000A3F04"/>
    <w:rsid w:val="000A5CB3"/>
    <w:rsid w:val="000A669C"/>
    <w:rsid w:val="000A6FB4"/>
    <w:rsid w:val="000B0DD7"/>
    <w:rsid w:val="000B1744"/>
    <w:rsid w:val="000B37EB"/>
    <w:rsid w:val="000B4A85"/>
    <w:rsid w:val="000B665C"/>
    <w:rsid w:val="000B70B9"/>
    <w:rsid w:val="000C2649"/>
    <w:rsid w:val="000C29A8"/>
    <w:rsid w:val="000C3109"/>
    <w:rsid w:val="000C34FD"/>
    <w:rsid w:val="000C3F10"/>
    <w:rsid w:val="000C4F96"/>
    <w:rsid w:val="000C5F59"/>
    <w:rsid w:val="000C6037"/>
    <w:rsid w:val="000C7572"/>
    <w:rsid w:val="000D1167"/>
    <w:rsid w:val="000D2155"/>
    <w:rsid w:val="000D3577"/>
    <w:rsid w:val="000D47D2"/>
    <w:rsid w:val="000D6945"/>
    <w:rsid w:val="000D79C4"/>
    <w:rsid w:val="000E0A01"/>
    <w:rsid w:val="000E1162"/>
    <w:rsid w:val="000E1465"/>
    <w:rsid w:val="000E2046"/>
    <w:rsid w:val="000E20B0"/>
    <w:rsid w:val="000E3BD1"/>
    <w:rsid w:val="000E3EAF"/>
    <w:rsid w:val="000E4286"/>
    <w:rsid w:val="000E48A9"/>
    <w:rsid w:val="000E5C4E"/>
    <w:rsid w:val="000E5DE9"/>
    <w:rsid w:val="000E5DEE"/>
    <w:rsid w:val="000E6166"/>
    <w:rsid w:val="000E65A2"/>
    <w:rsid w:val="000E736B"/>
    <w:rsid w:val="000E7E9A"/>
    <w:rsid w:val="000F247C"/>
    <w:rsid w:val="000F2714"/>
    <w:rsid w:val="000F31BB"/>
    <w:rsid w:val="000F36F0"/>
    <w:rsid w:val="000F3BB6"/>
    <w:rsid w:val="000F4898"/>
    <w:rsid w:val="000F56E7"/>
    <w:rsid w:val="000F5B03"/>
    <w:rsid w:val="000F617A"/>
    <w:rsid w:val="000F78BA"/>
    <w:rsid w:val="000F7983"/>
    <w:rsid w:val="000F7A40"/>
    <w:rsid w:val="00100182"/>
    <w:rsid w:val="00101199"/>
    <w:rsid w:val="00102A6B"/>
    <w:rsid w:val="00102D67"/>
    <w:rsid w:val="001047C6"/>
    <w:rsid w:val="001049C0"/>
    <w:rsid w:val="00105847"/>
    <w:rsid w:val="00105B4C"/>
    <w:rsid w:val="00106E14"/>
    <w:rsid w:val="001071B7"/>
    <w:rsid w:val="0011060F"/>
    <w:rsid w:val="00110ACB"/>
    <w:rsid w:val="001112DA"/>
    <w:rsid w:val="00111368"/>
    <w:rsid w:val="00112544"/>
    <w:rsid w:val="0011427B"/>
    <w:rsid w:val="00116631"/>
    <w:rsid w:val="00117B98"/>
    <w:rsid w:val="0012192A"/>
    <w:rsid w:val="0012540A"/>
    <w:rsid w:val="00125E71"/>
    <w:rsid w:val="00126085"/>
    <w:rsid w:val="001301DE"/>
    <w:rsid w:val="00130D43"/>
    <w:rsid w:val="00130D80"/>
    <w:rsid w:val="00131A00"/>
    <w:rsid w:val="00131BEB"/>
    <w:rsid w:val="00132420"/>
    <w:rsid w:val="00132E5E"/>
    <w:rsid w:val="0013579F"/>
    <w:rsid w:val="00135A58"/>
    <w:rsid w:val="0013659F"/>
    <w:rsid w:val="001369D5"/>
    <w:rsid w:val="00140B05"/>
    <w:rsid w:val="0014128C"/>
    <w:rsid w:val="0014130C"/>
    <w:rsid w:val="00141C7A"/>
    <w:rsid w:val="001428EB"/>
    <w:rsid w:val="00142D62"/>
    <w:rsid w:val="00143A35"/>
    <w:rsid w:val="00143FB1"/>
    <w:rsid w:val="001458B1"/>
    <w:rsid w:val="00145F54"/>
    <w:rsid w:val="0014645E"/>
    <w:rsid w:val="00146A83"/>
    <w:rsid w:val="001475C4"/>
    <w:rsid w:val="0015012D"/>
    <w:rsid w:val="001524A7"/>
    <w:rsid w:val="00152753"/>
    <w:rsid w:val="00154EEF"/>
    <w:rsid w:val="00156FF6"/>
    <w:rsid w:val="0015761F"/>
    <w:rsid w:val="00160FC3"/>
    <w:rsid w:val="00161481"/>
    <w:rsid w:val="0016167C"/>
    <w:rsid w:val="00161781"/>
    <w:rsid w:val="00163115"/>
    <w:rsid w:val="00163138"/>
    <w:rsid w:val="00163271"/>
    <w:rsid w:val="00163320"/>
    <w:rsid w:val="001633B6"/>
    <w:rsid w:val="001669C5"/>
    <w:rsid w:val="00166F46"/>
    <w:rsid w:val="00167AC1"/>
    <w:rsid w:val="00167DB7"/>
    <w:rsid w:val="00170B5B"/>
    <w:rsid w:val="00171028"/>
    <w:rsid w:val="0017123F"/>
    <w:rsid w:val="00171F35"/>
    <w:rsid w:val="00173CE1"/>
    <w:rsid w:val="0017505E"/>
    <w:rsid w:val="00175543"/>
    <w:rsid w:val="0017602B"/>
    <w:rsid w:val="0017685F"/>
    <w:rsid w:val="001768C5"/>
    <w:rsid w:val="00176C64"/>
    <w:rsid w:val="00177323"/>
    <w:rsid w:val="001803F9"/>
    <w:rsid w:val="0018137A"/>
    <w:rsid w:val="001816E1"/>
    <w:rsid w:val="00182D02"/>
    <w:rsid w:val="001830B1"/>
    <w:rsid w:val="00183133"/>
    <w:rsid w:val="0018383F"/>
    <w:rsid w:val="00183B3B"/>
    <w:rsid w:val="00183B97"/>
    <w:rsid w:val="00184627"/>
    <w:rsid w:val="0018622C"/>
    <w:rsid w:val="00186399"/>
    <w:rsid w:val="0018643C"/>
    <w:rsid w:val="00186929"/>
    <w:rsid w:val="00186AA9"/>
    <w:rsid w:val="00186AEB"/>
    <w:rsid w:val="00190E63"/>
    <w:rsid w:val="00191537"/>
    <w:rsid w:val="00191667"/>
    <w:rsid w:val="00191C8E"/>
    <w:rsid w:val="001926E8"/>
    <w:rsid w:val="00192DC3"/>
    <w:rsid w:val="00193A66"/>
    <w:rsid w:val="001945E7"/>
    <w:rsid w:val="0019694D"/>
    <w:rsid w:val="00196E47"/>
    <w:rsid w:val="0019703A"/>
    <w:rsid w:val="001971F7"/>
    <w:rsid w:val="001977B3"/>
    <w:rsid w:val="00197859"/>
    <w:rsid w:val="001A2031"/>
    <w:rsid w:val="001A2982"/>
    <w:rsid w:val="001A2A75"/>
    <w:rsid w:val="001A2B04"/>
    <w:rsid w:val="001A3E6E"/>
    <w:rsid w:val="001A46A7"/>
    <w:rsid w:val="001A4770"/>
    <w:rsid w:val="001A6264"/>
    <w:rsid w:val="001A6C21"/>
    <w:rsid w:val="001A6E6A"/>
    <w:rsid w:val="001B08E0"/>
    <w:rsid w:val="001B0984"/>
    <w:rsid w:val="001B09D8"/>
    <w:rsid w:val="001B266D"/>
    <w:rsid w:val="001B28F0"/>
    <w:rsid w:val="001B3AF9"/>
    <w:rsid w:val="001B5661"/>
    <w:rsid w:val="001B651C"/>
    <w:rsid w:val="001B69E1"/>
    <w:rsid w:val="001B77B8"/>
    <w:rsid w:val="001B7A07"/>
    <w:rsid w:val="001B7C9C"/>
    <w:rsid w:val="001C0440"/>
    <w:rsid w:val="001C115F"/>
    <w:rsid w:val="001C360D"/>
    <w:rsid w:val="001C558D"/>
    <w:rsid w:val="001C579F"/>
    <w:rsid w:val="001C5E89"/>
    <w:rsid w:val="001C6479"/>
    <w:rsid w:val="001C6730"/>
    <w:rsid w:val="001C7C59"/>
    <w:rsid w:val="001D09FF"/>
    <w:rsid w:val="001D0D51"/>
    <w:rsid w:val="001D24F1"/>
    <w:rsid w:val="001D2564"/>
    <w:rsid w:val="001D2AF0"/>
    <w:rsid w:val="001D4D55"/>
    <w:rsid w:val="001D60DD"/>
    <w:rsid w:val="001D612A"/>
    <w:rsid w:val="001D66C7"/>
    <w:rsid w:val="001D6B39"/>
    <w:rsid w:val="001D6B9C"/>
    <w:rsid w:val="001D73AA"/>
    <w:rsid w:val="001E1CD7"/>
    <w:rsid w:val="001E53F0"/>
    <w:rsid w:val="001E6C0A"/>
    <w:rsid w:val="001E7884"/>
    <w:rsid w:val="001E7DE5"/>
    <w:rsid w:val="001F0659"/>
    <w:rsid w:val="001F0B52"/>
    <w:rsid w:val="001F112A"/>
    <w:rsid w:val="001F1F92"/>
    <w:rsid w:val="001F2D4C"/>
    <w:rsid w:val="001F36BF"/>
    <w:rsid w:val="001F3C3E"/>
    <w:rsid w:val="001F5584"/>
    <w:rsid w:val="001F5A82"/>
    <w:rsid w:val="001F6226"/>
    <w:rsid w:val="001F6C9B"/>
    <w:rsid w:val="001F7B43"/>
    <w:rsid w:val="002011CC"/>
    <w:rsid w:val="002015CE"/>
    <w:rsid w:val="00202242"/>
    <w:rsid w:val="0020579D"/>
    <w:rsid w:val="00206404"/>
    <w:rsid w:val="002066C1"/>
    <w:rsid w:val="0020688D"/>
    <w:rsid w:val="002076D9"/>
    <w:rsid w:val="00207CA8"/>
    <w:rsid w:val="00207E0D"/>
    <w:rsid w:val="00207F14"/>
    <w:rsid w:val="00210C70"/>
    <w:rsid w:val="00211536"/>
    <w:rsid w:val="00212357"/>
    <w:rsid w:val="002126C0"/>
    <w:rsid w:val="00213B39"/>
    <w:rsid w:val="0021582D"/>
    <w:rsid w:val="00216310"/>
    <w:rsid w:val="00216555"/>
    <w:rsid w:val="0021678A"/>
    <w:rsid w:val="00217F1B"/>
    <w:rsid w:val="002209AB"/>
    <w:rsid w:val="00220CAD"/>
    <w:rsid w:val="0022174D"/>
    <w:rsid w:val="00221B2B"/>
    <w:rsid w:val="00221C02"/>
    <w:rsid w:val="00221D12"/>
    <w:rsid w:val="00223001"/>
    <w:rsid w:val="002239CE"/>
    <w:rsid w:val="00224264"/>
    <w:rsid w:val="00224CB0"/>
    <w:rsid w:val="00225995"/>
    <w:rsid w:val="0022629E"/>
    <w:rsid w:val="002272EE"/>
    <w:rsid w:val="002273D3"/>
    <w:rsid w:val="0023149C"/>
    <w:rsid w:val="00231B56"/>
    <w:rsid w:val="00231FF2"/>
    <w:rsid w:val="002324E0"/>
    <w:rsid w:val="00232785"/>
    <w:rsid w:val="00232F0B"/>
    <w:rsid w:val="00234480"/>
    <w:rsid w:val="002359C9"/>
    <w:rsid w:val="00236075"/>
    <w:rsid w:val="00236CF5"/>
    <w:rsid w:val="00237139"/>
    <w:rsid w:val="00241380"/>
    <w:rsid w:val="00241457"/>
    <w:rsid w:val="00241C60"/>
    <w:rsid w:val="00242123"/>
    <w:rsid w:val="00242C9B"/>
    <w:rsid w:val="00243577"/>
    <w:rsid w:val="00243D0B"/>
    <w:rsid w:val="00243E1C"/>
    <w:rsid w:val="00244734"/>
    <w:rsid w:val="00246818"/>
    <w:rsid w:val="00246F06"/>
    <w:rsid w:val="00250C1E"/>
    <w:rsid w:val="00250EA2"/>
    <w:rsid w:val="00252DEE"/>
    <w:rsid w:val="002534E5"/>
    <w:rsid w:val="00253D53"/>
    <w:rsid w:val="00256422"/>
    <w:rsid w:val="0025668D"/>
    <w:rsid w:val="00257209"/>
    <w:rsid w:val="00257DD5"/>
    <w:rsid w:val="00261435"/>
    <w:rsid w:val="002614F9"/>
    <w:rsid w:val="0026189C"/>
    <w:rsid w:val="00262068"/>
    <w:rsid w:val="0026263E"/>
    <w:rsid w:val="002647E9"/>
    <w:rsid w:val="00264F36"/>
    <w:rsid w:val="00266603"/>
    <w:rsid w:val="00267B1B"/>
    <w:rsid w:val="00270C30"/>
    <w:rsid w:val="00271A68"/>
    <w:rsid w:val="00271C2B"/>
    <w:rsid w:val="00272C47"/>
    <w:rsid w:val="0027391F"/>
    <w:rsid w:val="002742D8"/>
    <w:rsid w:val="002747C2"/>
    <w:rsid w:val="00275CBD"/>
    <w:rsid w:val="00277003"/>
    <w:rsid w:val="00280B3E"/>
    <w:rsid w:val="0028137D"/>
    <w:rsid w:val="00281A0F"/>
    <w:rsid w:val="00281D15"/>
    <w:rsid w:val="002838B4"/>
    <w:rsid w:val="00284359"/>
    <w:rsid w:val="002859D2"/>
    <w:rsid w:val="00286BC3"/>
    <w:rsid w:val="00290D82"/>
    <w:rsid w:val="00291652"/>
    <w:rsid w:val="00291BD1"/>
    <w:rsid w:val="00293054"/>
    <w:rsid w:val="00293885"/>
    <w:rsid w:val="00293F70"/>
    <w:rsid w:val="00294B1E"/>
    <w:rsid w:val="002959C0"/>
    <w:rsid w:val="00295CA6"/>
    <w:rsid w:val="00296AAD"/>
    <w:rsid w:val="0029775E"/>
    <w:rsid w:val="00297E32"/>
    <w:rsid w:val="002A014A"/>
    <w:rsid w:val="002A2D03"/>
    <w:rsid w:val="002A3E10"/>
    <w:rsid w:val="002A6185"/>
    <w:rsid w:val="002A6651"/>
    <w:rsid w:val="002A6939"/>
    <w:rsid w:val="002B0463"/>
    <w:rsid w:val="002B064F"/>
    <w:rsid w:val="002B096A"/>
    <w:rsid w:val="002B0A66"/>
    <w:rsid w:val="002B0B2D"/>
    <w:rsid w:val="002B2801"/>
    <w:rsid w:val="002B301E"/>
    <w:rsid w:val="002B44A3"/>
    <w:rsid w:val="002B4E10"/>
    <w:rsid w:val="002B53C6"/>
    <w:rsid w:val="002B5438"/>
    <w:rsid w:val="002B640F"/>
    <w:rsid w:val="002B6484"/>
    <w:rsid w:val="002B782F"/>
    <w:rsid w:val="002B7977"/>
    <w:rsid w:val="002C0209"/>
    <w:rsid w:val="002C197D"/>
    <w:rsid w:val="002C40F0"/>
    <w:rsid w:val="002C57A2"/>
    <w:rsid w:val="002C5FB7"/>
    <w:rsid w:val="002C74DC"/>
    <w:rsid w:val="002C7F45"/>
    <w:rsid w:val="002D0643"/>
    <w:rsid w:val="002D3627"/>
    <w:rsid w:val="002D3795"/>
    <w:rsid w:val="002D3D7D"/>
    <w:rsid w:val="002D3FB1"/>
    <w:rsid w:val="002D462C"/>
    <w:rsid w:val="002D5DF6"/>
    <w:rsid w:val="002D6283"/>
    <w:rsid w:val="002D678D"/>
    <w:rsid w:val="002D7DCE"/>
    <w:rsid w:val="002E0489"/>
    <w:rsid w:val="002E1081"/>
    <w:rsid w:val="002E1839"/>
    <w:rsid w:val="002E1E0D"/>
    <w:rsid w:val="002E201A"/>
    <w:rsid w:val="002E2259"/>
    <w:rsid w:val="002E336C"/>
    <w:rsid w:val="002E4945"/>
    <w:rsid w:val="002E4D32"/>
    <w:rsid w:val="002E51BA"/>
    <w:rsid w:val="002E64FA"/>
    <w:rsid w:val="002F0D8B"/>
    <w:rsid w:val="002F0EBD"/>
    <w:rsid w:val="002F13AE"/>
    <w:rsid w:val="002F1B60"/>
    <w:rsid w:val="002F3F43"/>
    <w:rsid w:val="002F429F"/>
    <w:rsid w:val="002F4439"/>
    <w:rsid w:val="002F5A08"/>
    <w:rsid w:val="002F63EC"/>
    <w:rsid w:val="002F729C"/>
    <w:rsid w:val="002F7898"/>
    <w:rsid w:val="002F7D39"/>
    <w:rsid w:val="002F7EF1"/>
    <w:rsid w:val="00302116"/>
    <w:rsid w:val="00305003"/>
    <w:rsid w:val="00306640"/>
    <w:rsid w:val="00307E83"/>
    <w:rsid w:val="00311455"/>
    <w:rsid w:val="00311D1F"/>
    <w:rsid w:val="00311FA3"/>
    <w:rsid w:val="00314255"/>
    <w:rsid w:val="0031562D"/>
    <w:rsid w:val="00315737"/>
    <w:rsid w:val="00316071"/>
    <w:rsid w:val="003163A3"/>
    <w:rsid w:val="00316475"/>
    <w:rsid w:val="00316CA5"/>
    <w:rsid w:val="00317063"/>
    <w:rsid w:val="003172E5"/>
    <w:rsid w:val="003178DF"/>
    <w:rsid w:val="003203F9"/>
    <w:rsid w:val="00322B4C"/>
    <w:rsid w:val="00322E85"/>
    <w:rsid w:val="00323E8B"/>
    <w:rsid w:val="003240A9"/>
    <w:rsid w:val="003241DD"/>
    <w:rsid w:val="00326B5A"/>
    <w:rsid w:val="00326E64"/>
    <w:rsid w:val="00327539"/>
    <w:rsid w:val="00327BE8"/>
    <w:rsid w:val="0033029E"/>
    <w:rsid w:val="00330731"/>
    <w:rsid w:val="00330811"/>
    <w:rsid w:val="003349AD"/>
    <w:rsid w:val="00334FA8"/>
    <w:rsid w:val="00335222"/>
    <w:rsid w:val="00335E45"/>
    <w:rsid w:val="003373A2"/>
    <w:rsid w:val="003377DC"/>
    <w:rsid w:val="003404F7"/>
    <w:rsid w:val="00340BBD"/>
    <w:rsid w:val="00340C5B"/>
    <w:rsid w:val="003415FC"/>
    <w:rsid w:val="0034173F"/>
    <w:rsid w:val="00342744"/>
    <w:rsid w:val="0034349D"/>
    <w:rsid w:val="0034365C"/>
    <w:rsid w:val="003442B7"/>
    <w:rsid w:val="00344A42"/>
    <w:rsid w:val="00347821"/>
    <w:rsid w:val="00351A1C"/>
    <w:rsid w:val="00352EC7"/>
    <w:rsid w:val="003532A4"/>
    <w:rsid w:val="003545EB"/>
    <w:rsid w:val="00356D54"/>
    <w:rsid w:val="00357B69"/>
    <w:rsid w:val="00360410"/>
    <w:rsid w:val="00360BC4"/>
    <w:rsid w:val="003621B7"/>
    <w:rsid w:val="003628B8"/>
    <w:rsid w:val="003630D1"/>
    <w:rsid w:val="003630EA"/>
    <w:rsid w:val="0036321A"/>
    <w:rsid w:val="003639AD"/>
    <w:rsid w:val="003639D5"/>
    <w:rsid w:val="00364206"/>
    <w:rsid w:val="00365A43"/>
    <w:rsid w:val="003662C6"/>
    <w:rsid w:val="00367712"/>
    <w:rsid w:val="0037056A"/>
    <w:rsid w:val="00370908"/>
    <w:rsid w:val="00370910"/>
    <w:rsid w:val="00370FDA"/>
    <w:rsid w:val="003710E1"/>
    <w:rsid w:val="003718C6"/>
    <w:rsid w:val="0037420E"/>
    <w:rsid w:val="0037477F"/>
    <w:rsid w:val="0037630F"/>
    <w:rsid w:val="00376961"/>
    <w:rsid w:val="00376D14"/>
    <w:rsid w:val="00377528"/>
    <w:rsid w:val="00377FBB"/>
    <w:rsid w:val="0038011C"/>
    <w:rsid w:val="00380658"/>
    <w:rsid w:val="00382D76"/>
    <w:rsid w:val="00384036"/>
    <w:rsid w:val="00386CB1"/>
    <w:rsid w:val="003872A7"/>
    <w:rsid w:val="003873E9"/>
    <w:rsid w:val="003901DB"/>
    <w:rsid w:val="00392F79"/>
    <w:rsid w:val="00393091"/>
    <w:rsid w:val="00393305"/>
    <w:rsid w:val="00394757"/>
    <w:rsid w:val="003957E1"/>
    <w:rsid w:val="003963BE"/>
    <w:rsid w:val="003A26BA"/>
    <w:rsid w:val="003A2AC1"/>
    <w:rsid w:val="003A3200"/>
    <w:rsid w:val="003A3A3D"/>
    <w:rsid w:val="003A4FDD"/>
    <w:rsid w:val="003A51A3"/>
    <w:rsid w:val="003A5A1C"/>
    <w:rsid w:val="003A699A"/>
    <w:rsid w:val="003A76D0"/>
    <w:rsid w:val="003A7C38"/>
    <w:rsid w:val="003B026E"/>
    <w:rsid w:val="003B09FB"/>
    <w:rsid w:val="003B13CE"/>
    <w:rsid w:val="003B1D3C"/>
    <w:rsid w:val="003B2251"/>
    <w:rsid w:val="003B2300"/>
    <w:rsid w:val="003B2E2E"/>
    <w:rsid w:val="003B302D"/>
    <w:rsid w:val="003B45B6"/>
    <w:rsid w:val="003B4E32"/>
    <w:rsid w:val="003B586D"/>
    <w:rsid w:val="003B6044"/>
    <w:rsid w:val="003B6C1F"/>
    <w:rsid w:val="003C0037"/>
    <w:rsid w:val="003C1D5F"/>
    <w:rsid w:val="003C2C6B"/>
    <w:rsid w:val="003C3747"/>
    <w:rsid w:val="003C4400"/>
    <w:rsid w:val="003C557A"/>
    <w:rsid w:val="003C5E60"/>
    <w:rsid w:val="003C6F57"/>
    <w:rsid w:val="003C7382"/>
    <w:rsid w:val="003D0144"/>
    <w:rsid w:val="003D15A5"/>
    <w:rsid w:val="003D1DFA"/>
    <w:rsid w:val="003D1F82"/>
    <w:rsid w:val="003D2F00"/>
    <w:rsid w:val="003D43C3"/>
    <w:rsid w:val="003D4C66"/>
    <w:rsid w:val="003D6A6C"/>
    <w:rsid w:val="003E062D"/>
    <w:rsid w:val="003E26DC"/>
    <w:rsid w:val="003E283D"/>
    <w:rsid w:val="003E3193"/>
    <w:rsid w:val="003E3217"/>
    <w:rsid w:val="003E63A6"/>
    <w:rsid w:val="003E66EB"/>
    <w:rsid w:val="003E6F42"/>
    <w:rsid w:val="003F063B"/>
    <w:rsid w:val="003F308F"/>
    <w:rsid w:val="003F3180"/>
    <w:rsid w:val="003F4262"/>
    <w:rsid w:val="003F50D2"/>
    <w:rsid w:val="003F607B"/>
    <w:rsid w:val="003F7112"/>
    <w:rsid w:val="003F7768"/>
    <w:rsid w:val="0040224F"/>
    <w:rsid w:val="004038DD"/>
    <w:rsid w:val="00403924"/>
    <w:rsid w:val="004039FA"/>
    <w:rsid w:val="00406E15"/>
    <w:rsid w:val="00407F2B"/>
    <w:rsid w:val="004109A1"/>
    <w:rsid w:val="004109F2"/>
    <w:rsid w:val="00410A35"/>
    <w:rsid w:val="0041170B"/>
    <w:rsid w:val="00411899"/>
    <w:rsid w:val="00411DCC"/>
    <w:rsid w:val="0041263D"/>
    <w:rsid w:val="00412C07"/>
    <w:rsid w:val="00412F43"/>
    <w:rsid w:val="0041477C"/>
    <w:rsid w:val="00414845"/>
    <w:rsid w:val="00415106"/>
    <w:rsid w:val="00415B72"/>
    <w:rsid w:val="00416FF8"/>
    <w:rsid w:val="004213FD"/>
    <w:rsid w:val="004215B1"/>
    <w:rsid w:val="00421622"/>
    <w:rsid w:val="00422009"/>
    <w:rsid w:val="00423931"/>
    <w:rsid w:val="00423BE0"/>
    <w:rsid w:val="004242F2"/>
    <w:rsid w:val="00424517"/>
    <w:rsid w:val="00425100"/>
    <w:rsid w:val="00426AC1"/>
    <w:rsid w:val="00426FCA"/>
    <w:rsid w:val="0042717D"/>
    <w:rsid w:val="00427A8B"/>
    <w:rsid w:val="00427AA6"/>
    <w:rsid w:val="004319B8"/>
    <w:rsid w:val="00432443"/>
    <w:rsid w:val="00433052"/>
    <w:rsid w:val="00433420"/>
    <w:rsid w:val="00433F85"/>
    <w:rsid w:val="00434608"/>
    <w:rsid w:val="00434626"/>
    <w:rsid w:val="00435136"/>
    <w:rsid w:val="00436DA0"/>
    <w:rsid w:val="0043731A"/>
    <w:rsid w:val="0043788E"/>
    <w:rsid w:val="00441361"/>
    <w:rsid w:val="00441993"/>
    <w:rsid w:val="00441E3F"/>
    <w:rsid w:val="0044249F"/>
    <w:rsid w:val="00442FF1"/>
    <w:rsid w:val="004434A5"/>
    <w:rsid w:val="00443509"/>
    <w:rsid w:val="004443B5"/>
    <w:rsid w:val="00446587"/>
    <w:rsid w:val="0044699C"/>
    <w:rsid w:val="00446AE2"/>
    <w:rsid w:val="00446DA8"/>
    <w:rsid w:val="0044771A"/>
    <w:rsid w:val="004479E9"/>
    <w:rsid w:val="00447D04"/>
    <w:rsid w:val="00450F91"/>
    <w:rsid w:val="00451FA2"/>
    <w:rsid w:val="00452074"/>
    <w:rsid w:val="00452610"/>
    <w:rsid w:val="004534E9"/>
    <w:rsid w:val="00454AA4"/>
    <w:rsid w:val="00455148"/>
    <w:rsid w:val="004553AD"/>
    <w:rsid w:val="004556DB"/>
    <w:rsid w:val="00455768"/>
    <w:rsid w:val="00455CBD"/>
    <w:rsid w:val="0045705D"/>
    <w:rsid w:val="004575B8"/>
    <w:rsid w:val="00460431"/>
    <w:rsid w:val="00460BD7"/>
    <w:rsid w:val="00460DD4"/>
    <w:rsid w:val="004612F9"/>
    <w:rsid w:val="0046180E"/>
    <w:rsid w:val="004619BA"/>
    <w:rsid w:val="0046239A"/>
    <w:rsid w:val="004630CA"/>
    <w:rsid w:val="00464148"/>
    <w:rsid w:val="00464A56"/>
    <w:rsid w:val="00465CEE"/>
    <w:rsid w:val="00466C96"/>
    <w:rsid w:val="0046752F"/>
    <w:rsid w:val="00467F02"/>
    <w:rsid w:val="00471241"/>
    <w:rsid w:val="004715CB"/>
    <w:rsid w:val="00471893"/>
    <w:rsid w:val="00473622"/>
    <w:rsid w:val="00473A30"/>
    <w:rsid w:val="004740E5"/>
    <w:rsid w:val="004749D1"/>
    <w:rsid w:val="00474A38"/>
    <w:rsid w:val="00474AFF"/>
    <w:rsid w:val="00474F5E"/>
    <w:rsid w:val="00475B15"/>
    <w:rsid w:val="0047613D"/>
    <w:rsid w:val="0047653E"/>
    <w:rsid w:val="0047656E"/>
    <w:rsid w:val="0048057F"/>
    <w:rsid w:val="004805DA"/>
    <w:rsid w:val="0048212F"/>
    <w:rsid w:val="0048256B"/>
    <w:rsid w:val="0048306F"/>
    <w:rsid w:val="004837A8"/>
    <w:rsid w:val="00485F4F"/>
    <w:rsid w:val="00486B3A"/>
    <w:rsid w:val="004870ED"/>
    <w:rsid w:val="00487568"/>
    <w:rsid w:val="004875DA"/>
    <w:rsid w:val="0048784D"/>
    <w:rsid w:val="00487B87"/>
    <w:rsid w:val="00487F1A"/>
    <w:rsid w:val="00487FE6"/>
    <w:rsid w:val="0049079E"/>
    <w:rsid w:val="004911D3"/>
    <w:rsid w:val="0049233D"/>
    <w:rsid w:val="00492FB0"/>
    <w:rsid w:val="0049403D"/>
    <w:rsid w:val="00494BD1"/>
    <w:rsid w:val="00495026"/>
    <w:rsid w:val="0049538F"/>
    <w:rsid w:val="004963B7"/>
    <w:rsid w:val="004965D8"/>
    <w:rsid w:val="00496F3A"/>
    <w:rsid w:val="00497656"/>
    <w:rsid w:val="004A1694"/>
    <w:rsid w:val="004A1786"/>
    <w:rsid w:val="004A1A50"/>
    <w:rsid w:val="004A2C1F"/>
    <w:rsid w:val="004A4091"/>
    <w:rsid w:val="004A55A1"/>
    <w:rsid w:val="004A5C5B"/>
    <w:rsid w:val="004A70DB"/>
    <w:rsid w:val="004A7137"/>
    <w:rsid w:val="004A75F8"/>
    <w:rsid w:val="004A7F14"/>
    <w:rsid w:val="004B19DA"/>
    <w:rsid w:val="004B26BF"/>
    <w:rsid w:val="004B2D15"/>
    <w:rsid w:val="004B3200"/>
    <w:rsid w:val="004B3231"/>
    <w:rsid w:val="004B3728"/>
    <w:rsid w:val="004B4036"/>
    <w:rsid w:val="004B415A"/>
    <w:rsid w:val="004B42AE"/>
    <w:rsid w:val="004B431C"/>
    <w:rsid w:val="004B4468"/>
    <w:rsid w:val="004B736D"/>
    <w:rsid w:val="004B7507"/>
    <w:rsid w:val="004B7A3D"/>
    <w:rsid w:val="004B7EB0"/>
    <w:rsid w:val="004C0575"/>
    <w:rsid w:val="004C0F03"/>
    <w:rsid w:val="004C13C0"/>
    <w:rsid w:val="004C188D"/>
    <w:rsid w:val="004C190B"/>
    <w:rsid w:val="004C1D75"/>
    <w:rsid w:val="004C2ACD"/>
    <w:rsid w:val="004C4994"/>
    <w:rsid w:val="004C5ADA"/>
    <w:rsid w:val="004C6297"/>
    <w:rsid w:val="004C6E18"/>
    <w:rsid w:val="004C6F32"/>
    <w:rsid w:val="004C73C1"/>
    <w:rsid w:val="004C7582"/>
    <w:rsid w:val="004C79EE"/>
    <w:rsid w:val="004C7EEC"/>
    <w:rsid w:val="004C7F87"/>
    <w:rsid w:val="004D104E"/>
    <w:rsid w:val="004D3D84"/>
    <w:rsid w:val="004D4C4C"/>
    <w:rsid w:val="004D57AD"/>
    <w:rsid w:val="004D5863"/>
    <w:rsid w:val="004D6213"/>
    <w:rsid w:val="004D7A18"/>
    <w:rsid w:val="004E1384"/>
    <w:rsid w:val="004E14F6"/>
    <w:rsid w:val="004E399E"/>
    <w:rsid w:val="004E4870"/>
    <w:rsid w:val="004E4B86"/>
    <w:rsid w:val="004E63B7"/>
    <w:rsid w:val="004E6E6C"/>
    <w:rsid w:val="004F000E"/>
    <w:rsid w:val="004F11AD"/>
    <w:rsid w:val="004F5010"/>
    <w:rsid w:val="004F58D6"/>
    <w:rsid w:val="004F5D7E"/>
    <w:rsid w:val="004F5E73"/>
    <w:rsid w:val="004F60A5"/>
    <w:rsid w:val="004F6346"/>
    <w:rsid w:val="004F68D3"/>
    <w:rsid w:val="004F72AF"/>
    <w:rsid w:val="004F77FD"/>
    <w:rsid w:val="004F7C97"/>
    <w:rsid w:val="0050240C"/>
    <w:rsid w:val="00502784"/>
    <w:rsid w:val="005038D1"/>
    <w:rsid w:val="005041EB"/>
    <w:rsid w:val="0050432E"/>
    <w:rsid w:val="00504F85"/>
    <w:rsid w:val="00504FE8"/>
    <w:rsid w:val="005057DF"/>
    <w:rsid w:val="00507135"/>
    <w:rsid w:val="00507823"/>
    <w:rsid w:val="00507A72"/>
    <w:rsid w:val="005111C8"/>
    <w:rsid w:val="0051165E"/>
    <w:rsid w:val="0051184E"/>
    <w:rsid w:val="005119CD"/>
    <w:rsid w:val="00512208"/>
    <w:rsid w:val="00512627"/>
    <w:rsid w:val="0051355E"/>
    <w:rsid w:val="00513C30"/>
    <w:rsid w:val="00513DEE"/>
    <w:rsid w:val="00514395"/>
    <w:rsid w:val="00514D41"/>
    <w:rsid w:val="005157E3"/>
    <w:rsid w:val="00515B15"/>
    <w:rsid w:val="00515C0C"/>
    <w:rsid w:val="0051623F"/>
    <w:rsid w:val="00516320"/>
    <w:rsid w:val="00517DFB"/>
    <w:rsid w:val="0052001C"/>
    <w:rsid w:val="00520FD4"/>
    <w:rsid w:val="005223C3"/>
    <w:rsid w:val="00522596"/>
    <w:rsid w:val="00523EF4"/>
    <w:rsid w:val="00525259"/>
    <w:rsid w:val="00525986"/>
    <w:rsid w:val="00526087"/>
    <w:rsid w:val="00526461"/>
    <w:rsid w:val="00526B58"/>
    <w:rsid w:val="0052730C"/>
    <w:rsid w:val="00527F47"/>
    <w:rsid w:val="0053007F"/>
    <w:rsid w:val="005303FC"/>
    <w:rsid w:val="00531FC5"/>
    <w:rsid w:val="0053205E"/>
    <w:rsid w:val="00532110"/>
    <w:rsid w:val="00532367"/>
    <w:rsid w:val="00532C19"/>
    <w:rsid w:val="00534BA6"/>
    <w:rsid w:val="00535718"/>
    <w:rsid w:val="0053595B"/>
    <w:rsid w:val="005363E5"/>
    <w:rsid w:val="00536DC9"/>
    <w:rsid w:val="00540843"/>
    <w:rsid w:val="00540A8A"/>
    <w:rsid w:val="00541468"/>
    <w:rsid w:val="005414ED"/>
    <w:rsid w:val="0054169B"/>
    <w:rsid w:val="00541821"/>
    <w:rsid w:val="00541A33"/>
    <w:rsid w:val="005423A7"/>
    <w:rsid w:val="0054278E"/>
    <w:rsid w:val="00542C4D"/>
    <w:rsid w:val="00542CE9"/>
    <w:rsid w:val="00543926"/>
    <w:rsid w:val="00544151"/>
    <w:rsid w:val="0054452F"/>
    <w:rsid w:val="005446D0"/>
    <w:rsid w:val="00545376"/>
    <w:rsid w:val="00545CED"/>
    <w:rsid w:val="00546DB5"/>
    <w:rsid w:val="005471F1"/>
    <w:rsid w:val="00550408"/>
    <w:rsid w:val="00550AB9"/>
    <w:rsid w:val="00550FDB"/>
    <w:rsid w:val="005510CB"/>
    <w:rsid w:val="00551C6B"/>
    <w:rsid w:val="005525F2"/>
    <w:rsid w:val="00552C4A"/>
    <w:rsid w:val="00553250"/>
    <w:rsid w:val="00554857"/>
    <w:rsid w:val="00555631"/>
    <w:rsid w:val="00555D0B"/>
    <w:rsid w:val="00556164"/>
    <w:rsid w:val="00556E9B"/>
    <w:rsid w:val="00557363"/>
    <w:rsid w:val="005603E1"/>
    <w:rsid w:val="0056091A"/>
    <w:rsid w:val="00560FFB"/>
    <w:rsid w:val="0056144D"/>
    <w:rsid w:val="005623FF"/>
    <w:rsid w:val="00562559"/>
    <w:rsid w:val="00562570"/>
    <w:rsid w:val="005627A2"/>
    <w:rsid w:val="005628BD"/>
    <w:rsid w:val="0056330D"/>
    <w:rsid w:val="00564966"/>
    <w:rsid w:val="00564D63"/>
    <w:rsid w:val="00565731"/>
    <w:rsid w:val="005657DB"/>
    <w:rsid w:val="00566050"/>
    <w:rsid w:val="005675FB"/>
    <w:rsid w:val="00570161"/>
    <w:rsid w:val="005705AA"/>
    <w:rsid w:val="00574146"/>
    <w:rsid w:val="005742BB"/>
    <w:rsid w:val="00574C0C"/>
    <w:rsid w:val="00575235"/>
    <w:rsid w:val="00575C32"/>
    <w:rsid w:val="0057677C"/>
    <w:rsid w:val="00576C30"/>
    <w:rsid w:val="005779FA"/>
    <w:rsid w:val="00580380"/>
    <w:rsid w:val="005804E1"/>
    <w:rsid w:val="00580ECE"/>
    <w:rsid w:val="00581FB9"/>
    <w:rsid w:val="00583C82"/>
    <w:rsid w:val="00584B63"/>
    <w:rsid w:val="005851B5"/>
    <w:rsid w:val="005851CD"/>
    <w:rsid w:val="005862DA"/>
    <w:rsid w:val="00587FD1"/>
    <w:rsid w:val="0059016E"/>
    <w:rsid w:val="00591EEF"/>
    <w:rsid w:val="00591F52"/>
    <w:rsid w:val="00592312"/>
    <w:rsid w:val="005927A2"/>
    <w:rsid w:val="00593294"/>
    <w:rsid w:val="0059545E"/>
    <w:rsid w:val="005954D3"/>
    <w:rsid w:val="00596216"/>
    <w:rsid w:val="00596321"/>
    <w:rsid w:val="005963E5"/>
    <w:rsid w:val="00596692"/>
    <w:rsid w:val="00596D64"/>
    <w:rsid w:val="00596F84"/>
    <w:rsid w:val="00597F22"/>
    <w:rsid w:val="005A0319"/>
    <w:rsid w:val="005A0B20"/>
    <w:rsid w:val="005A196B"/>
    <w:rsid w:val="005A6480"/>
    <w:rsid w:val="005A6C7B"/>
    <w:rsid w:val="005A788C"/>
    <w:rsid w:val="005B0011"/>
    <w:rsid w:val="005B0CBD"/>
    <w:rsid w:val="005B14E8"/>
    <w:rsid w:val="005B1CAC"/>
    <w:rsid w:val="005B2614"/>
    <w:rsid w:val="005B3F28"/>
    <w:rsid w:val="005B4B76"/>
    <w:rsid w:val="005B52A6"/>
    <w:rsid w:val="005B60A5"/>
    <w:rsid w:val="005B6BA0"/>
    <w:rsid w:val="005B6CAF"/>
    <w:rsid w:val="005B713B"/>
    <w:rsid w:val="005B713F"/>
    <w:rsid w:val="005B7224"/>
    <w:rsid w:val="005B73A6"/>
    <w:rsid w:val="005B7BEE"/>
    <w:rsid w:val="005C09B4"/>
    <w:rsid w:val="005C0C14"/>
    <w:rsid w:val="005C2D07"/>
    <w:rsid w:val="005C2E29"/>
    <w:rsid w:val="005C3313"/>
    <w:rsid w:val="005C3904"/>
    <w:rsid w:val="005C4162"/>
    <w:rsid w:val="005C4702"/>
    <w:rsid w:val="005C5A6F"/>
    <w:rsid w:val="005C65AA"/>
    <w:rsid w:val="005C65DC"/>
    <w:rsid w:val="005C756E"/>
    <w:rsid w:val="005D04D0"/>
    <w:rsid w:val="005D093B"/>
    <w:rsid w:val="005D1754"/>
    <w:rsid w:val="005D1947"/>
    <w:rsid w:val="005D3FB0"/>
    <w:rsid w:val="005D44D3"/>
    <w:rsid w:val="005D48B9"/>
    <w:rsid w:val="005D4A16"/>
    <w:rsid w:val="005D5369"/>
    <w:rsid w:val="005D5A11"/>
    <w:rsid w:val="005D6BAC"/>
    <w:rsid w:val="005D77AD"/>
    <w:rsid w:val="005E0CF4"/>
    <w:rsid w:val="005E106C"/>
    <w:rsid w:val="005E1116"/>
    <w:rsid w:val="005E2A12"/>
    <w:rsid w:val="005E2F05"/>
    <w:rsid w:val="005E382C"/>
    <w:rsid w:val="005E3B8E"/>
    <w:rsid w:val="005E4455"/>
    <w:rsid w:val="005E562B"/>
    <w:rsid w:val="005E596C"/>
    <w:rsid w:val="005E6EE3"/>
    <w:rsid w:val="005E7DAB"/>
    <w:rsid w:val="005F0593"/>
    <w:rsid w:val="005F0C0F"/>
    <w:rsid w:val="005F0E49"/>
    <w:rsid w:val="005F124A"/>
    <w:rsid w:val="005F12CA"/>
    <w:rsid w:val="005F18B9"/>
    <w:rsid w:val="005F1944"/>
    <w:rsid w:val="005F2202"/>
    <w:rsid w:val="005F229F"/>
    <w:rsid w:val="005F250D"/>
    <w:rsid w:val="005F2778"/>
    <w:rsid w:val="005F2B14"/>
    <w:rsid w:val="005F2C34"/>
    <w:rsid w:val="005F317E"/>
    <w:rsid w:val="005F37D2"/>
    <w:rsid w:val="005F3FA8"/>
    <w:rsid w:val="005F574F"/>
    <w:rsid w:val="005F6F56"/>
    <w:rsid w:val="005F7131"/>
    <w:rsid w:val="005F7904"/>
    <w:rsid w:val="00600394"/>
    <w:rsid w:val="006003AE"/>
    <w:rsid w:val="006008EF"/>
    <w:rsid w:val="00600B26"/>
    <w:rsid w:val="00601F18"/>
    <w:rsid w:val="006025FD"/>
    <w:rsid w:val="00602E0E"/>
    <w:rsid w:val="0060314D"/>
    <w:rsid w:val="006031EE"/>
    <w:rsid w:val="00604571"/>
    <w:rsid w:val="006051BC"/>
    <w:rsid w:val="006059BF"/>
    <w:rsid w:val="00605D23"/>
    <w:rsid w:val="006063F3"/>
    <w:rsid w:val="006066E2"/>
    <w:rsid w:val="0060676E"/>
    <w:rsid w:val="0060684D"/>
    <w:rsid w:val="006069D5"/>
    <w:rsid w:val="00607023"/>
    <w:rsid w:val="00610854"/>
    <w:rsid w:val="006108FF"/>
    <w:rsid w:val="0061107C"/>
    <w:rsid w:val="00611513"/>
    <w:rsid w:val="006138D9"/>
    <w:rsid w:val="00614C1C"/>
    <w:rsid w:val="00615075"/>
    <w:rsid w:val="006152F2"/>
    <w:rsid w:val="006153AB"/>
    <w:rsid w:val="00615C39"/>
    <w:rsid w:val="00615E84"/>
    <w:rsid w:val="00616C0E"/>
    <w:rsid w:val="00616D75"/>
    <w:rsid w:val="00616EA6"/>
    <w:rsid w:val="00617276"/>
    <w:rsid w:val="00617D73"/>
    <w:rsid w:val="00620666"/>
    <w:rsid w:val="006210A1"/>
    <w:rsid w:val="00621184"/>
    <w:rsid w:val="00622B36"/>
    <w:rsid w:val="00623855"/>
    <w:rsid w:val="00624C13"/>
    <w:rsid w:val="006254A6"/>
    <w:rsid w:val="006263D0"/>
    <w:rsid w:val="00626615"/>
    <w:rsid w:val="0062775A"/>
    <w:rsid w:val="00630959"/>
    <w:rsid w:val="00631455"/>
    <w:rsid w:val="006319DB"/>
    <w:rsid w:val="00632D37"/>
    <w:rsid w:val="006331FD"/>
    <w:rsid w:val="00633F4E"/>
    <w:rsid w:val="00636149"/>
    <w:rsid w:val="00640652"/>
    <w:rsid w:val="00640FF7"/>
    <w:rsid w:val="0064108A"/>
    <w:rsid w:val="00642C36"/>
    <w:rsid w:val="006438A1"/>
    <w:rsid w:val="00645ED7"/>
    <w:rsid w:val="006477DF"/>
    <w:rsid w:val="00647E5C"/>
    <w:rsid w:val="00650261"/>
    <w:rsid w:val="0065035E"/>
    <w:rsid w:val="0065126A"/>
    <w:rsid w:val="00651559"/>
    <w:rsid w:val="00651880"/>
    <w:rsid w:val="0065192F"/>
    <w:rsid w:val="0065258C"/>
    <w:rsid w:val="0065328D"/>
    <w:rsid w:val="00654270"/>
    <w:rsid w:val="00655CB7"/>
    <w:rsid w:val="0065650C"/>
    <w:rsid w:val="00656561"/>
    <w:rsid w:val="00656EE7"/>
    <w:rsid w:val="0065741D"/>
    <w:rsid w:val="006575A0"/>
    <w:rsid w:val="00657C95"/>
    <w:rsid w:val="0066078A"/>
    <w:rsid w:val="0066098B"/>
    <w:rsid w:val="0066130B"/>
    <w:rsid w:val="00661730"/>
    <w:rsid w:val="00662312"/>
    <w:rsid w:val="0066293C"/>
    <w:rsid w:val="00662B17"/>
    <w:rsid w:val="00662FEE"/>
    <w:rsid w:val="00663542"/>
    <w:rsid w:val="00664531"/>
    <w:rsid w:val="00665FA0"/>
    <w:rsid w:val="0066794A"/>
    <w:rsid w:val="00667A18"/>
    <w:rsid w:val="00667DBF"/>
    <w:rsid w:val="00671C6A"/>
    <w:rsid w:val="00672A2C"/>
    <w:rsid w:val="0067313A"/>
    <w:rsid w:val="00673C95"/>
    <w:rsid w:val="00674219"/>
    <w:rsid w:val="0067510C"/>
    <w:rsid w:val="00675967"/>
    <w:rsid w:val="0067661F"/>
    <w:rsid w:val="0068016D"/>
    <w:rsid w:val="00680EE1"/>
    <w:rsid w:val="006810F1"/>
    <w:rsid w:val="0068168A"/>
    <w:rsid w:val="006836D4"/>
    <w:rsid w:val="006865E2"/>
    <w:rsid w:val="00686D9A"/>
    <w:rsid w:val="00687C71"/>
    <w:rsid w:val="00690C4C"/>
    <w:rsid w:val="00691544"/>
    <w:rsid w:val="0069177C"/>
    <w:rsid w:val="00692C8B"/>
    <w:rsid w:val="00693B96"/>
    <w:rsid w:val="00693FBE"/>
    <w:rsid w:val="0069488E"/>
    <w:rsid w:val="00694BDD"/>
    <w:rsid w:val="00695B5C"/>
    <w:rsid w:val="00695F66"/>
    <w:rsid w:val="0069614F"/>
    <w:rsid w:val="00696911"/>
    <w:rsid w:val="0069720B"/>
    <w:rsid w:val="006973A8"/>
    <w:rsid w:val="006A2098"/>
    <w:rsid w:val="006A52F6"/>
    <w:rsid w:val="006A54EB"/>
    <w:rsid w:val="006A59E1"/>
    <w:rsid w:val="006A6106"/>
    <w:rsid w:val="006A614B"/>
    <w:rsid w:val="006A64F9"/>
    <w:rsid w:val="006B13A5"/>
    <w:rsid w:val="006B23E9"/>
    <w:rsid w:val="006B24B4"/>
    <w:rsid w:val="006B2FA1"/>
    <w:rsid w:val="006B306E"/>
    <w:rsid w:val="006B4041"/>
    <w:rsid w:val="006B53BA"/>
    <w:rsid w:val="006C089B"/>
    <w:rsid w:val="006C0BBC"/>
    <w:rsid w:val="006C1274"/>
    <w:rsid w:val="006C1CA4"/>
    <w:rsid w:val="006C3739"/>
    <w:rsid w:val="006C41FE"/>
    <w:rsid w:val="006C42D6"/>
    <w:rsid w:val="006C50F8"/>
    <w:rsid w:val="006C5392"/>
    <w:rsid w:val="006C5C8C"/>
    <w:rsid w:val="006D15F5"/>
    <w:rsid w:val="006D25EA"/>
    <w:rsid w:val="006D2A98"/>
    <w:rsid w:val="006D2F9E"/>
    <w:rsid w:val="006D3861"/>
    <w:rsid w:val="006D3F4E"/>
    <w:rsid w:val="006D405A"/>
    <w:rsid w:val="006D6B19"/>
    <w:rsid w:val="006D728A"/>
    <w:rsid w:val="006E026D"/>
    <w:rsid w:val="006E0284"/>
    <w:rsid w:val="006E089A"/>
    <w:rsid w:val="006E217D"/>
    <w:rsid w:val="006E2471"/>
    <w:rsid w:val="006E25E8"/>
    <w:rsid w:val="006E2973"/>
    <w:rsid w:val="006E31BC"/>
    <w:rsid w:val="006E3254"/>
    <w:rsid w:val="006E3493"/>
    <w:rsid w:val="006E433C"/>
    <w:rsid w:val="006E47B8"/>
    <w:rsid w:val="006E5321"/>
    <w:rsid w:val="006E5558"/>
    <w:rsid w:val="006E564C"/>
    <w:rsid w:val="006F06E8"/>
    <w:rsid w:val="006F11CF"/>
    <w:rsid w:val="006F133E"/>
    <w:rsid w:val="006F184C"/>
    <w:rsid w:val="006F1BC3"/>
    <w:rsid w:val="006F25AA"/>
    <w:rsid w:val="006F5705"/>
    <w:rsid w:val="006F5943"/>
    <w:rsid w:val="006F68CA"/>
    <w:rsid w:val="006F7FD4"/>
    <w:rsid w:val="00700561"/>
    <w:rsid w:val="00701C1B"/>
    <w:rsid w:val="007028CF"/>
    <w:rsid w:val="00702CD1"/>
    <w:rsid w:val="00704B61"/>
    <w:rsid w:val="00704BFD"/>
    <w:rsid w:val="00704F71"/>
    <w:rsid w:val="00705933"/>
    <w:rsid w:val="007061A7"/>
    <w:rsid w:val="0070695A"/>
    <w:rsid w:val="0070697F"/>
    <w:rsid w:val="00706A19"/>
    <w:rsid w:val="00707429"/>
    <w:rsid w:val="00707FA9"/>
    <w:rsid w:val="0071069A"/>
    <w:rsid w:val="00710BF0"/>
    <w:rsid w:val="00711530"/>
    <w:rsid w:val="0071165D"/>
    <w:rsid w:val="00711931"/>
    <w:rsid w:val="00711CE5"/>
    <w:rsid w:val="00712335"/>
    <w:rsid w:val="0071323A"/>
    <w:rsid w:val="0071462D"/>
    <w:rsid w:val="00714707"/>
    <w:rsid w:val="00714DC2"/>
    <w:rsid w:val="00715489"/>
    <w:rsid w:val="0071587F"/>
    <w:rsid w:val="0071597A"/>
    <w:rsid w:val="00715E64"/>
    <w:rsid w:val="00716B87"/>
    <w:rsid w:val="00717AC7"/>
    <w:rsid w:val="007203A8"/>
    <w:rsid w:val="00722669"/>
    <w:rsid w:val="0072317E"/>
    <w:rsid w:val="00724032"/>
    <w:rsid w:val="00724553"/>
    <w:rsid w:val="0072495E"/>
    <w:rsid w:val="00724DAB"/>
    <w:rsid w:val="0072564F"/>
    <w:rsid w:val="00726FD0"/>
    <w:rsid w:val="007270ED"/>
    <w:rsid w:val="00732917"/>
    <w:rsid w:val="007339D8"/>
    <w:rsid w:val="00734185"/>
    <w:rsid w:val="007405FD"/>
    <w:rsid w:val="00741F71"/>
    <w:rsid w:val="00742147"/>
    <w:rsid w:val="007435C4"/>
    <w:rsid w:val="00743679"/>
    <w:rsid w:val="0074650C"/>
    <w:rsid w:val="00746BBF"/>
    <w:rsid w:val="0074792C"/>
    <w:rsid w:val="00747AE8"/>
    <w:rsid w:val="007508ED"/>
    <w:rsid w:val="00752050"/>
    <w:rsid w:val="00754069"/>
    <w:rsid w:val="007543C7"/>
    <w:rsid w:val="00754566"/>
    <w:rsid w:val="00754EC2"/>
    <w:rsid w:val="00755587"/>
    <w:rsid w:val="007558AE"/>
    <w:rsid w:val="007559B1"/>
    <w:rsid w:val="00756CF4"/>
    <w:rsid w:val="00757172"/>
    <w:rsid w:val="00763C65"/>
    <w:rsid w:val="0076575A"/>
    <w:rsid w:val="00766DC9"/>
    <w:rsid w:val="00766FAB"/>
    <w:rsid w:val="0077023F"/>
    <w:rsid w:val="007729DD"/>
    <w:rsid w:val="00772DB8"/>
    <w:rsid w:val="007744AD"/>
    <w:rsid w:val="00774E1A"/>
    <w:rsid w:val="0077598A"/>
    <w:rsid w:val="00775F00"/>
    <w:rsid w:val="00776E83"/>
    <w:rsid w:val="007803F7"/>
    <w:rsid w:val="00783217"/>
    <w:rsid w:val="00783969"/>
    <w:rsid w:val="00783E36"/>
    <w:rsid w:val="00786599"/>
    <w:rsid w:val="0078675E"/>
    <w:rsid w:val="00786E3B"/>
    <w:rsid w:val="007878F2"/>
    <w:rsid w:val="00791E29"/>
    <w:rsid w:val="007924B2"/>
    <w:rsid w:val="007934B1"/>
    <w:rsid w:val="00793FBF"/>
    <w:rsid w:val="00795392"/>
    <w:rsid w:val="0079596B"/>
    <w:rsid w:val="00795B43"/>
    <w:rsid w:val="00797281"/>
    <w:rsid w:val="007A0278"/>
    <w:rsid w:val="007A1971"/>
    <w:rsid w:val="007A2606"/>
    <w:rsid w:val="007A3C10"/>
    <w:rsid w:val="007A4DCB"/>
    <w:rsid w:val="007A4E7D"/>
    <w:rsid w:val="007A630F"/>
    <w:rsid w:val="007A67BE"/>
    <w:rsid w:val="007A68DD"/>
    <w:rsid w:val="007A763B"/>
    <w:rsid w:val="007A7F0F"/>
    <w:rsid w:val="007B0591"/>
    <w:rsid w:val="007B0A45"/>
    <w:rsid w:val="007B0C1C"/>
    <w:rsid w:val="007B0D15"/>
    <w:rsid w:val="007B107A"/>
    <w:rsid w:val="007B29C1"/>
    <w:rsid w:val="007B375D"/>
    <w:rsid w:val="007B3ABF"/>
    <w:rsid w:val="007B54C8"/>
    <w:rsid w:val="007B611D"/>
    <w:rsid w:val="007B655A"/>
    <w:rsid w:val="007B6562"/>
    <w:rsid w:val="007B738C"/>
    <w:rsid w:val="007B77DE"/>
    <w:rsid w:val="007C04BF"/>
    <w:rsid w:val="007C1056"/>
    <w:rsid w:val="007C271B"/>
    <w:rsid w:val="007C2FD4"/>
    <w:rsid w:val="007C3483"/>
    <w:rsid w:val="007C4A9D"/>
    <w:rsid w:val="007C5A12"/>
    <w:rsid w:val="007C6232"/>
    <w:rsid w:val="007C682C"/>
    <w:rsid w:val="007C7509"/>
    <w:rsid w:val="007C789F"/>
    <w:rsid w:val="007D057C"/>
    <w:rsid w:val="007D143B"/>
    <w:rsid w:val="007D156C"/>
    <w:rsid w:val="007D1637"/>
    <w:rsid w:val="007D17AB"/>
    <w:rsid w:val="007D194B"/>
    <w:rsid w:val="007D1D06"/>
    <w:rsid w:val="007D23AB"/>
    <w:rsid w:val="007D2C8D"/>
    <w:rsid w:val="007D2D6D"/>
    <w:rsid w:val="007D2DC4"/>
    <w:rsid w:val="007D4620"/>
    <w:rsid w:val="007D6A2B"/>
    <w:rsid w:val="007D77C9"/>
    <w:rsid w:val="007D78FD"/>
    <w:rsid w:val="007D79C2"/>
    <w:rsid w:val="007E0996"/>
    <w:rsid w:val="007E2998"/>
    <w:rsid w:val="007E4698"/>
    <w:rsid w:val="007E48DD"/>
    <w:rsid w:val="007E504F"/>
    <w:rsid w:val="007E6623"/>
    <w:rsid w:val="007E6907"/>
    <w:rsid w:val="007E74C6"/>
    <w:rsid w:val="007F1258"/>
    <w:rsid w:val="007F1411"/>
    <w:rsid w:val="007F1E8B"/>
    <w:rsid w:val="007F441A"/>
    <w:rsid w:val="007F4CE9"/>
    <w:rsid w:val="007F5E88"/>
    <w:rsid w:val="007F6EFA"/>
    <w:rsid w:val="007F7825"/>
    <w:rsid w:val="007F7914"/>
    <w:rsid w:val="0080189B"/>
    <w:rsid w:val="0080204D"/>
    <w:rsid w:val="008026F7"/>
    <w:rsid w:val="00802DD1"/>
    <w:rsid w:val="0080324F"/>
    <w:rsid w:val="00803FC2"/>
    <w:rsid w:val="00804653"/>
    <w:rsid w:val="008047DA"/>
    <w:rsid w:val="008047FE"/>
    <w:rsid w:val="00805303"/>
    <w:rsid w:val="00805B9A"/>
    <w:rsid w:val="0080668E"/>
    <w:rsid w:val="0080729B"/>
    <w:rsid w:val="0081297B"/>
    <w:rsid w:val="00814253"/>
    <w:rsid w:val="00814B7F"/>
    <w:rsid w:val="00814F34"/>
    <w:rsid w:val="00814FB0"/>
    <w:rsid w:val="00815BC5"/>
    <w:rsid w:val="00816C5D"/>
    <w:rsid w:val="00816D90"/>
    <w:rsid w:val="00820028"/>
    <w:rsid w:val="00822348"/>
    <w:rsid w:val="0082275C"/>
    <w:rsid w:val="00822D4A"/>
    <w:rsid w:val="0082304F"/>
    <w:rsid w:val="00823D60"/>
    <w:rsid w:val="00823DEC"/>
    <w:rsid w:val="0082432F"/>
    <w:rsid w:val="0082454D"/>
    <w:rsid w:val="008250C2"/>
    <w:rsid w:val="00825649"/>
    <w:rsid w:val="00825FC7"/>
    <w:rsid w:val="0082628A"/>
    <w:rsid w:val="008264DF"/>
    <w:rsid w:val="0082786D"/>
    <w:rsid w:val="0083046C"/>
    <w:rsid w:val="00830ACC"/>
    <w:rsid w:val="00830E36"/>
    <w:rsid w:val="00833B9A"/>
    <w:rsid w:val="00833F95"/>
    <w:rsid w:val="0083682D"/>
    <w:rsid w:val="00836A69"/>
    <w:rsid w:val="00836C9D"/>
    <w:rsid w:val="00837BB2"/>
    <w:rsid w:val="008405A2"/>
    <w:rsid w:val="008416CC"/>
    <w:rsid w:val="00841FE0"/>
    <w:rsid w:val="0084230E"/>
    <w:rsid w:val="008426E3"/>
    <w:rsid w:val="00843612"/>
    <w:rsid w:val="00843C45"/>
    <w:rsid w:val="008448DC"/>
    <w:rsid w:val="00845699"/>
    <w:rsid w:val="00845BF9"/>
    <w:rsid w:val="00846486"/>
    <w:rsid w:val="0084668F"/>
    <w:rsid w:val="008466CD"/>
    <w:rsid w:val="008472E5"/>
    <w:rsid w:val="00847429"/>
    <w:rsid w:val="00847BB5"/>
    <w:rsid w:val="008502BE"/>
    <w:rsid w:val="008510C9"/>
    <w:rsid w:val="00852341"/>
    <w:rsid w:val="008526E5"/>
    <w:rsid w:val="00853914"/>
    <w:rsid w:val="008545D7"/>
    <w:rsid w:val="0085464B"/>
    <w:rsid w:val="008551C5"/>
    <w:rsid w:val="008557EB"/>
    <w:rsid w:val="00855803"/>
    <w:rsid w:val="00855909"/>
    <w:rsid w:val="00855B04"/>
    <w:rsid w:val="008576EC"/>
    <w:rsid w:val="008578B6"/>
    <w:rsid w:val="00857E9E"/>
    <w:rsid w:val="0086066F"/>
    <w:rsid w:val="00863670"/>
    <w:rsid w:val="00865D41"/>
    <w:rsid w:val="00867DAB"/>
    <w:rsid w:val="00870644"/>
    <w:rsid w:val="00870703"/>
    <w:rsid w:val="008746C1"/>
    <w:rsid w:val="00874F0C"/>
    <w:rsid w:val="00875932"/>
    <w:rsid w:val="008759BD"/>
    <w:rsid w:val="00875C8A"/>
    <w:rsid w:val="00877DFA"/>
    <w:rsid w:val="008803E6"/>
    <w:rsid w:val="00880408"/>
    <w:rsid w:val="00881399"/>
    <w:rsid w:val="00882592"/>
    <w:rsid w:val="00882DC9"/>
    <w:rsid w:val="00883AE6"/>
    <w:rsid w:val="00883EB4"/>
    <w:rsid w:val="00884A5B"/>
    <w:rsid w:val="00884CD9"/>
    <w:rsid w:val="00885B69"/>
    <w:rsid w:val="008868ED"/>
    <w:rsid w:val="00887DC3"/>
    <w:rsid w:val="00890870"/>
    <w:rsid w:val="00890ACA"/>
    <w:rsid w:val="00892AD7"/>
    <w:rsid w:val="00895028"/>
    <w:rsid w:val="00895235"/>
    <w:rsid w:val="00897884"/>
    <w:rsid w:val="00897EC5"/>
    <w:rsid w:val="008A1970"/>
    <w:rsid w:val="008A2E71"/>
    <w:rsid w:val="008A3D9D"/>
    <w:rsid w:val="008A4D0F"/>
    <w:rsid w:val="008A60DA"/>
    <w:rsid w:val="008A697E"/>
    <w:rsid w:val="008A7CDC"/>
    <w:rsid w:val="008B0168"/>
    <w:rsid w:val="008B0C7C"/>
    <w:rsid w:val="008B16FA"/>
    <w:rsid w:val="008B26A0"/>
    <w:rsid w:val="008B271A"/>
    <w:rsid w:val="008B2FF7"/>
    <w:rsid w:val="008B40B8"/>
    <w:rsid w:val="008B5B87"/>
    <w:rsid w:val="008B7938"/>
    <w:rsid w:val="008C011A"/>
    <w:rsid w:val="008C01B9"/>
    <w:rsid w:val="008C0550"/>
    <w:rsid w:val="008C1EF4"/>
    <w:rsid w:val="008C24FC"/>
    <w:rsid w:val="008C325B"/>
    <w:rsid w:val="008C3494"/>
    <w:rsid w:val="008C5174"/>
    <w:rsid w:val="008C6046"/>
    <w:rsid w:val="008C6B65"/>
    <w:rsid w:val="008C6FE2"/>
    <w:rsid w:val="008D104D"/>
    <w:rsid w:val="008D18FB"/>
    <w:rsid w:val="008D1A09"/>
    <w:rsid w:val="008D36C7"/>
    <w:rsid w:val="008D3769"/>
    <w:rsid w:val="008D3F59"/>
    <w:rsid w:val="008D5BCF"/>
    <w:rsid w:val="008D6773"/>
    <w:rsid w:val="008D78D0"/>
    <w:rsid w:val="008E1167"/>
    <w:rsid w:val="008E1B13"/>
    <w:rsid w:val="008E2237"/>
    <w:rsid w:val="008E22B1"/>
    <w:rsid w:val="008E46B7"/>
    <w:rsid w:val="008E49AC"/>
    <w:rsid w:val="008E4CC9"/>
    <w:rsid w:val="008E4DDC"/>
    <w:rsid w:val="008E5D13"/>
    <w:rsid w:val="008E6AA4"/>
    <w:rsid w:val="008E6D34"/>
    <w:rsid w:val="008E72C5"/>
    <w:rsid w:val="008F114D"/>
    <w:rsid w:val="008F11DA"/>
    <w:rsid w:val="008F230A"/>
    <w:rsid w:val="008F30CE"/>
    <w:rsid w:val="008F35DB"/>
    <w:rsid w:val="008F3FB1"/>
    <w:rsid w:val="008F5623"/>
    <w:rsid w:val="008F60FB"/>
    <w:rsid w:val="008F6280"/>
    <w:rsid w:val="008F7B6A"/>
    <w:rsid w:val="00900066"/>
    <w:rsid w:val="00901096"/>
    <w:rsid w:val="00901D59"/>
    <w:rsid w:val="00901DD6"/>
    <w:rsid w:val="0090324F"/>
    <w:rsid w:val="00903CB8"/>
    <w:rsid w:val="009045C7"/>
    <w:rsid w:val="00904A17"/>
    <w:rsid w:val="00904E09"/>
    <w:rsid w:val="00906793"/>
    <w:rsid w:val="00906BC5"/>
    <w:rsid w:val="00911E8D"/>
    <w:rsid w:val="00912C45"/>
    <w:rsid w:val="00912C74"/>
    <w:rsid w:val="009135B9"/>
    <w:rsid w:val="009139E5"/>
    <w:rsid w:val="00913C7C"/>
    <w:rsid w:val="00915995"/>
    <w:rsid w:val="00916BF2"/>
    <w:rsid w:val="00916F5B"/>
    <w:rsid w:val="00917833"/>
    <w:rsid w:val="00922BF9"/>
    <w:rsid w:val="00922E26"/>
    <w:rsid w:val="00922FD3"/>
    <w:rsid w:val="00925F70"/>
    <w:rsid w:val="00926A11"/>
    <w:rsid w:val="00927278"/>
    <w:rsid w:val="0092742B"/>
    <w:rsid w:val="00927AF3"/>
    <w:rsid w:val="00930350"/>
    <w:rsid w:val="00930530"/>
    <w:rsid w:val="00931101"/>
    <w:rsid w:val="0093129E"/>
    <w:rsid w:val="00931D70"/>
    <w:rsid w:val="00932D26"/>
    <w:rsid w:val="009331F4"/>
    <w:rsid w:val="009335FE"/>
    <w:rsid w:val="009345E7"/>
    <w:rsid w:val="00935B0A"/>
    <w:rsid w:val="00936F3E"/>
    <w:rsid w:val="009372EA"/>
    <w:rsid w:val="00937DBD"/>
    <w:rsid w:val="00937F95"/>
    <w:rsid w:val="009410AA"/>
    <w:rsid w:val="00941B6D"/>
    <w:rsid w:val="0094263A"/>
    <w:rsid w:val="0094405B"/>
    <w:rsid w:val="00944262"/>
    <w:rsid w:val="00944D16"/>
    <w:rsid w:val="009479C5"/>
    <w:rsid w:val="00951698"/>
    <w:rsid w:val="0095344B"/>
    <w:rsid w:val="00953E79"/>
    <w:rsid w:val="009545C5"/>
    <w:rsid w:val="00954DCF"/>
    <w:rsid w:val="00955093"/>
    <w:rsid w:val="00955A55"/>
    <w:rsid w:val="00955F3E"/>
    <w:rsid w:val="009578B6"/>
    <w:rsid w:val="00957C9F"/>
    <w:rsid w:val="0096175C"/>
    <w:rsid w:val="0096217D"/>
    <w:rsid w:val="0096327C"/>
    <w:rsid w:val="00965536"/>
    <w:rsid w:val="00965DB0"/>
    <w:rsid w:val="009702D4"/>
    <w:rsid w:val="009704F0"/>
    <w:rsid w:val="009705B4"/>
    <w:rsid w:val="00970D63"/>
    <w:rsid w:val="009721CE"/>
    <w:rsid w:val="00975C6A"/>
    <w:rsid w:val="00976309"/>
    <w:rsid w:val="00976D90"/>
    <w:rsid w:val="00976DF8"/>
    <w:rsid w:val="00977244"/>
    <w:rsid w:val="009778D3"/>
    <w:rsid w:val="00977D5D"/>
    <w:rsid w:val="00980B53"/>
    <w:rsid w:val="009817D3"/>
    <w:rsid w:val="00982210"/>
    <w:rsid w:val="00982599"/>
    <w:rsid w:val="0098375F"/>
    <w:rsid w:val="00983BFC"/>
    <w:rsid w:val="009840C6"/>
    <w:rsid w:val="0098410A"/>
    <w:rsid w:val="009844A5"/>
    <w:rsid w:val="0098458F"/>
    <w:rsid w:val="009847E0"/>
    <w:rsid w:val="0098709C"/>
    <w:rsid w:val="00987315"/>
    <w:rsid w:val="0098786B"/>
    <w:rsid w:val="00990428"/>
    <w:rsid w:val="00990BB6"/>
    <w:rsid w:val="00990FCD"/>
    <w:rsid w:val="0099190C"/>
    <w:rsid w:val="0099266D"/>
    <w:rsid w:val="00993DA1"/>
    <w:rsid w:val="00994B2E"/>
    <w:rsid w:val="009969D3"/>
    <w:rsid w:val="009969FA"/>
    <w:rsid w:val="00996F0F"/>
    <w:rsid w:val="009A0613"/>
    <w:rsid w:val="009A0B7D"/>
    <w:rsid w:val="009A1086"/>
    <w:rsid w:val="009A1488"/>
    <w:rsid w:val="009A1B6F"/>
    <w:rsid w:val="009A2E39"/>
    <w:rsid w:val="009A2E4D"/>
    <w:rsid w:val="009A3009"/>
    <w:rsid w:val="009A3378"/>
    <w:rsid w:val="009A41F3"/>
    <w:rsid w:val="009A4B0F"/>
    <w:rsid w:val="009A73D2"/>
    <w:rsid w:val="009A7470"/>
    <w:rsid w:val="009A7CC3"/>
    <w:rsid w:val="009A7EEC"/>
    <w:rsid w:val="009B09DF"/>
    <w:rsid w:val="009B1AB7"/>
    <w:rsid w:val="009B1F10"/>
    <w:rsid w:val="009B2048"/>
    <w:rsid w:val="009B27B6"/>
    <w:rsid w:val="009B28A4"/>
    <w:rsid w:val="009B2E8D"/>
    <w:rsid w:val="009B4039"/>
    <w:rsid w:val="009B4565"/>
    <w:rsid w:val="009B4A4B"/>
    <w:rsid w:val="009B4FFA"/>
    <w:rsid w:val="009B55D8"/>
    <w:rsid w:val="009B6B40"/>
    <w:rsid w:val="009B7A71"/>
    <w:rsid w:val="009B7B75"/>
    <w:rsid w:val="009B7C53"/>
    <w:rsid w:val="009B7E88"/>
    <w:rsid w:val="009C004B"/>
    <w:rsid w:val="009C0DD3"/>
    <w:rsid w:val="009C0E7D"/>
    <w:rsid w:val="009C135A"/>
    <w:rsid w:val="009C14E9"/>
    <w:rsid w:val="009C1824"/>
    <w:rsid w:val="009C25E5"/>
    <w:rsid w:val="009C2B38"/>
    <w:rsid w:val="009C4C44"/>
    <w:rsid w:val="009C516F"/>
    <w:rsid w:val="009C58C2"/>
    <w:rsid w:val="009C64F8"/>
    <w:rsid w:val="009C6F6C"/>
    <w:rsid w:val="009C6FFF"/>
    <w:rsid w:val="009C7AE7"/>
    <w:rsid w:val="009C7FA1"/>
    <w:rsid w:val="009D00C2"/>
    <w:rsid w:val="009D1F9A"/>
    <w:rsid w:val="009D222C"/>
    <w:rsid w:val="009D4FC9"/>
    <w:rsid w:val="009D5F73"/>
    <w:rsid w:val="009D6385"/>
    <w:rsid w:val="009D6447"/>
    <w:rsid w:val="009D64AD"/>
    <w:rsid w:val="009D6ABC"/>
    <w:rsid w:val="009D77A8"/>
    <w:rsid w:val="009D78DA"/>
    <w:rsid w:val="009D7E54"/>
    <w:rsid w:val="009E03BC"/>
    <w:rsid w:val="009E1371"/>
    <w:rsid w:val="009E4A2F"/>
    <w:rsid w:val="009E4CCD"/>
    <w:rsid w:val="009E6310"/>
    <w:rsid w:val="009E65A4"/>
    <w:rsid w:val="009E6996"/>
    <w:rsid w:val="009E7C23"/>
    <w:rsid w:val="009F1274"/>
    <w:rsid w:val="009F14A4"/>
    <w:rsid w:val="009F1A50"/>
    <w:rsid w:val="009F241D"/>
    <w:rsid w:val="009F3BD5"/>
    <w:rsid w:val="009F49FE"/>
    <w:rsid w:val="009F4B6A"/>
    <w:rsid w:val="009F629C"/>
    <w:rsid w:val="009F7B93"/>
    <w:rsid w:val="00A00700"/>
    <w:rsid w:val="00A007BD"/>
    <w:rsid w:val="00A008A5"/>
    <w:rsid w:val="00A00FF5"/>
    <w:rsid w:val="00A01043"/>
    <w:rsid w:val="00A019E1"/>
    <w:rsid w:val="00A03F89"/>
    <w:rsid w:val="00A05631"/>
    <w:rsid w:val="00A056BB"/>
    <w:rsid w:val="00A06194"/>
    <w:rsid w:val="00A06867"/>
    <w:rsid w:val="00A06870"/>
    <w:rsid w:val="00A06B35"/>
    <w:rsid w:val="00A07218"/>
    <w:rsid w:val="00A102F5"/>
    <w:rsid w:val="00A10EEF"/>
    <w:rsid w:val="00A11802"/>
    <w:rsid w:val="00A14655"/>
    <w:rsid w:val="00A15078"/>
    <w:rsid w:val="00A1517A"/>
    <w:rsid w:val="00A158E3"/>
    <w:rsid w:val="00A1606B"/>
    <w:rsid w:val="00A162F4"/>
    <w:rsid w:val="00A1676B"/>
    <w:rsid w:val="00A2128C"/>
    <w:rsid w:val="00A21A59"/>
    <w:rsid w:val="00A22FF8"/>
    <w:rsid w:val="00A2309B"/>
    <w:rsid w:val="00A2353A"/>
    <w:rsid w:val="00A23687"/>
    <w:rsid w:val="00A24FB7"/>
    <w:rsid w:val="00A27014"/>
    <w:rsid w:val="00A3188E"/>
    <w:rsid w:val="00A32738"/>
    <w:rsid w:val="00A3342F"/>
    <w:rsid w:val="00A3379C"/>
    <w:rsid w:val="00A33DE9"/>
    <w:rsid w:val="00A35D3D"/>
    <w:rsid w:val="00A35EAE"/>
    <w:rsid w:val="00A3625F"/>
    <w:rsid w:val="00A368B7"/>
    <w:rsid w:val="00A376B4"/>
    <w:rsid w:val="00A40398"/>
    <w:rsid w:val="00A40B30"/>
    <w:rsid w:val="00A40D94"/>
    <w:rsid w:val="00A40E78"/>
    <w:rsid w:val="00A4144B"/>
    <w:rsid w:val="00A42961"/>
    <w:rsid w:val="00A42BBD"/>
    <w:rsid w:val="00A438F5"/>
    <w:rsid w:val="00A44149"/>
    <w:rsid w:val="00A4414D"/>
    <w:rsid w:val="00A458BA"/>
    <w:rsid w:val="00A46EF3"/>
    <w:rsid w:val="00A46F63"/>
    <w:rsid w:val="00A511AD"/>
    <w:rsid w:val="00A513C2"/>
    <w:rsid w:val="00A513C9"/>
    <w:rsid w:val="00A5196A"/>
    <w:rsid w:val="00A52206"/>
    <w:rsid w:val="00A5226F"/>
    <w:rsid w:val="00A5267A"/>
    <w:rsid w:val="00A52A97"/>
    <w:rsid w:val="00A52BD9"/>
    <w:rsid w:val="00A530D0"/>
    <w:rsid w:val="00A5337E"/>
    <w:rsid w:val="00A54C16"/>
    <w:rsid w:val="00A55BB8"/>
    <w:rsid w:val="00A55E5F"/>
    <w:rsid w:val="00A56E20"/>
    <w:rsid w:val="00A5794B"/>
    <w:rsid w:val="00A60A25"/>
    <w:rsid w:val="00A62059"/>
    <w:rsid w:val="00A6355B"/>
    <w:rsid w:val="00A636F4"/>
    <w:rsid w:val="00A6403B"/>
    <w:rsid w:val="00A64CB1"/>
    <w:rsid w:val="00A6507B"/>
    <w:rsid w:val="00A6790F"/>
    <w:rsid w:val="00A67C25"/>
    <w:rsid w:val="00A70BCD"/>
    <w:rsid w:val="00A70EE3"/>
    <w:rsid w:val="00A7151E"/>
    <w:rsid w:val="00A718CE"/>
    <w:rsid w:val="00A72C32"/>
    <w:rsid w:val="00A73029"/>
    <w:rsid w:val="00A73B65"/>
    <w:rsid w:val="00A745E0"/>
    <w:rsid w:val="00A75121"/>
    <w:rsid w:val="00A810EB"/>
    <w:rsid w:val="00A81138"/>
    <w:rsid w:val="00A81E5D"/>
    <w:rsid w:val="00A82246"/>
    <w:rsid w:val="00A828F3"/>
    <w:rsid w:val="00A83254"/>
    <w:rsid w:val="00A83497"/>
    <w:rsid w:val="00A83A99"/>
    <w:rsid w:val="00A85EA3"/>
    <w:rsid w:val="00A86162"/>
    <w:rsid w:val="00A869FD"/>
    <w:rsid w:val="00A86CBB"/>
    <w:rsid w:val="00A87B95"/>
    <w:rsid w:val="00A87D37"/>
    <w:rsid w:val="00A9111B"/>
    <w:rsid w:val="00A914FA"/>
    <w:rsid w:val="00A91719"/>
    <w:rsid w:val="00A91D92"/>
    <w:rsid w:val="00A9201C"/>
    <w:rsid w:val="00A934D6"/>
    <w:rsid w:val="00A93FC4"/>
    <w:rsid w:val="00A942DD"/>
    <w:rsid w:val="00A94303"/>
    <w:rsid w:val="00A94C69"/>
    <w:rsid w:val="00A94E90"/>
    <w:rsid w:val="00A95056"/>
    <w:rsid w:val="00A95906"/>
    <w:rsid w:val="00A95B86"/>
    <w:rsid w:val="00A971F9"/>
    <w:rsid w:val="00A97A67"/>
    <w:rsid w:val="00AA0669"/>
    <w:rsid w:val="00AA1313"/>
    <w:rsid w:val="00AA1DF4"/>
    <w:rsid w:val="00AA27F9"/>
    <w:rsid w:val="00AA2876"/>
    <w:rsid w:val="00AA3105"/>
    <w:rsid w:val="00AA387C"/>
    <w:rsid w:val="00AA480C"/>
    <w:rsid w:val="00AA5DC1"/>
    <w:rsid w:val="00AA6544"/>
    <w:rsid w:val="00AA7694"/>
    <w:rsid w:val="00AB027F"/>
    <w:rsid w:val="00AB092E"/>
    <w:rsid w:val="00AB0D9C"/>
    <w:rsid w:val="00AB2841"/>
    <w:rsid w:val="00AB4CE7"/>
    <w:rsid w:val="00AB58BA"/>
    <w:rsid w:val="00AB58E3"/>
    <w:rsid w:val="00AB5B86"/>
    <w:rsid w:val="00AC01B6"/>
    <w:rsid w:val="00AC0416"/>
    <w:rsid w:val="00AC2E60"/>
    <w:rsid w:val="00AC3690"/>
    <w:rsid w:val="00AC6B7B"/>
    <w:rsid w:val="00AC6E37"/>
    <w:rsid w:val="00AC6E96"/>
    <w:rsid w:val="00AC7271"/>
    <w:rsid w:val="00AC769D"/>
    <w:rsid w:val="00AD0E8F"/>
    <w:rsid w:val="00AD36DA"/>
    <w:rsid w:val="00AD450E"/>
    <w:rsid w:val="00AD45C8"/>
    <w:rsid w:val="00AD616C"/>
    <w:rsid w:val="00AD6BE4"/>
    <w:rsid w:val="00AD6C30"/>
    <w:rsid w:val="00AE0451"/>
    <w:rsid w:val="00AE3FEF"/>
    <w:rsid w:val="00AE4261"/>
    <w:rsid w:val="00AE476A"/>
    <w:rsid w:val="00AE6407"/>
    <w:rsid w:val="00AE67AA"/>
    <w:rsid w:val="00AF013A"/>
    <w:rsid w:val="00AF03FD"/>
    <w:rsid w:val="00AF1979"/>
    <w:rsid w:val="00AF21E2"/>
    <w:rsid w:val="00AF296E"/>
    <w:rsid w:val="00AF35DB"/>
    <w:rsid w:val="00AF366A"/>
    <w:rsid w:val="00AF4C88"/>
    <w:rsid w:val="00AF509A"/>
    <w:rsid w:val="00AF5ECF"/>
    <w:rsid w:val="00AF6B15"/>
    <w:rsid w:val="00B00606"/>
    <w:rsid w:val="00B00F65"/>
    <w:rsid w:val="00B02732"/>
    <w:rsid w:val="00B031CB"/>
    <w:rsid w:val="00B03F0E"/>
    <w:rsid w:val="00B04355"/>
    <w:rsid w:val="00B0476A"/>
    <w:rsid w:val="00B05C10"/>
    <w:rsid w:val="00B066C7"/>
    <w:rsid w:val="00B10329"/>
    <w:rsid w:val="00B1043C"/>
    <w:rsid w:val="00B10755"/>
    <w:rsid w:val="00B117F2"/>
    <w:rsid w:val="00B13D52"/>
    <w:rsid w:val="00B1497E"/>
    <w:rsid w:val="00B14DCD"/>
    <w:rsid w:val="00B15FA5"/>
    <w:rsid w:val="00B16126"/>
    <w:rsid w:val="00B166E8"/>
    <w:rsid w:val="00B17403"/>
    <w:rsid w:val="00B216CC"/>
    <w:rsid w:val="00B2273D"/>
    <w:rsid w:val="00B25875"/>
    <w:rsid w:val="00B25B60"/>
    <w:rsid w:val="00B26321"/>
    <w:rsid w:val="00B27349"/>
    <w:rsid w:val="00B27463"/>
    <w:rsid w:val="00B306A9"/>
    <w:rsid w:val="00B31072"/>
    <w:rsid w:val="00B32B24"/>
    <w:rsid w:val="00B32CB6"/>
    <w:rsid w:val="00B32D84"/>
    <w:rsid w:val="00B33138"/>
    <w:rsid w:val="00B33CDD"/>
    <w:rsid w:val="00B3506A"/>
    <w:rsid w:val="00B3543F"/>
    <w:rsid w:val="00B361EF"/>
    <w:rsid w:val="00B363D0"/>
    <w:rsid w:val="00B368D8"/>
    <w:rsid w:val="00B36B2B"/>
    <w:rsid w:val="00B37F84"/>
    <w:rsid w:val="00B400B6"/>
    <w:rsid w:val="00B4065B"/>
    <w:rsid w:val="00B409E7"/>
    <w:rsid w:val="00B4129D"/>
    <w:rsid w:val="00B425FE"/>
    <w:rsid w:val="00B426E4"/>
    <w:rsid w:val="00B43AF1"/>
    <w:rsid w:val="00B43D64"/>
    <w:rsid w:val="00B464FB"/>
    <w:rsid w:val="00B465E1"/>
    <w:rsid w:val="00B46FCD"/>
    <w:rsid w:val="00B47178"/>
    <w:rsid w:val="00B47487"/>
    <w:rsid w:val="00B50BBF"/>
    <w:rsid w:val="00B51EE8"/>
    <w:rsid w:val="00B5295F"/>
    <w:rsid w:val="00B531C8"/>
    <w:rsid w:val="00B53D4D"/>
    <w:rsid w:val="00B53E56"/>
    <w:rsid w:val="00B543D0"/>
    <w:rsid w:val="00B54EB0"/>
    <w:rsid w:val="00B5560F"/>
    <w:rsid w:val="00B60249"/>
    <w:rsid w:val="00B611EC"/>
    <w:rsid w:val="00B614B2"/>
    <w:rsid w:val="00B6296B"/>
    <w:rsid w:val="00B636D2"/>
    <w:rsid w:val="00B63A3B"/>
    <w:rsid w:val="00B63E19"/>
    <w:rsid w:val="00B63E5C"/>
    <w:rsid w:val="00B64639"/>
    <w:rsid w:val="00B6551B"/>
    <w:rsid w:val="00B657E3"/>
    <w:rsid w:val="00B678FD"/>
    <w:rsid w:val="00B7086C"/>
    <w:rsid w:val="00B70981"/>
    <w:rsid w:val="00B70B26"/>
    <w:rsid w:val="00B70E82"/>
    <w:rsid w:val="00B712C4"/>
    <w:rsid w:val="00B713EC"/>
    <w:rsid w:val="00B714B5"/>
    <w:rsid w:val="00B714F2"/>
    <w:rsid w:val="00B71B3B"/>
    <w:rsid w:val="00B7238B"/>
    <w:rsid w:val="00B72597"/>
    <w:rsid w:val="00B72E44"/>
    <w:rsid w:val="00B73524"/>
    <w:rsid w:val="00B73D66"/>
    <w:rsid w:val="00B75146"/>
    <w:rsid w:val="00B76373"/>
    <w:rsid w:val="00B77172"/>
    <w:rsid w:val="00B77744"/>
    <w:rsid w:val="00B777A3"/>
    <w:rsid w:val="00B80694"/>
    <w:rsid w:val="00B823B9"/>
    <w:rsid w:val="00B83D53"/>
    <w:rsid w:val="00B84281"/>
    <w:rsid w:val="00B84394"/>
    <w:rsid w:val="00B845CB"/>
    <w:rsid w:val="00B84BA6"/>
    <w:rsid w:val="00B850F5"/>
    <w:rsid w:val="00B87CFF"/>
    <w:rsid w:val="00B90517"/>
    <w:rsid w:val="00B912BD"/>
    <w:rsid w:val="00B917AD"/>
    <w:rsid w:val="00B91EA4"/>
    <w:rsid w:val="00B921FF"/>
    <w:rsid w:val="00B92233"/>
    <w:rsid w:val="00B922C0"/>
    <w:rsid w:val="00B93671"/>
    <w:rsid w:val="00B93BA5"/>
    <w:rsid w:val="00B9425B"/>
    <w:rsid w:val="00B94B6C"/>
    <w:rsid w:val="00B96261"/>
    <w:rsid w:val="00B965EE"/>
    <w:rsid w:val="00B971F2"/>
    <w:rsid w:val="00B977D0"/>
    <w:rsid w:val="00B9791D"/>
    <w:rsid w:val="00B97A81"/>
    <w:rsid w:val="00B97B01"/>
    <w:rsid w:val="00BA0411"/>
    <w:rsid w:val="00BA1C25"/>
    <w:rsid w:val="00BA1FF2"/>
    <w:rsid w:val="00BA32C8"/>
    <w:rsid w:val="00BA3827"/>
    <w:rsid w:val="00BA3E85"/>
    <w:rsid w:val="00BA4B8C"/>
    <w:rsid w:val="00BA55EC"/>
    <w:rsid w:val="00BA5E19"/>
    <w:rsid w:val="00BA5FF4"/>
    <w:rsid w:val="00BA6327"/>
    <w:rsid w:val="00BA641A"/>
    <w:rsid w:val="00BA6709"/>
    <w:rsid w:val="00BB000B"/>
    <w:rsid w:val="00BB0E31"/>
    <w:rsid w:val="00BB1E91"/>
    <w:rsid w:val="00BB23E2"/>
    <w:rsid w:val="00BB2C0F"/>
    <w:rsid w:val="00BB317A"/>
    <w:rsid w:val="00BB47E5"/>
    <w:rsid w:val="00BB61A1"/>
    <w:rsid w:val="00BB6235"/>
    <w:rsid w:val="00BB699A"/>
    <w:rsid w:val="00BB73AE"/>
    <w:rsid w:val="00BC0552"/>
    <w:rsid w:val="00BC0FBA"/>
    <w:rsid w:val="00BC4B06"/>
    <w:rsid w:val="00BC4B71"/>
    <w:rsid w:val="00BC54AF"/>
    <w:rsid w:val="00BC5B5B"/>
    <w:rsid w:val="00BC620F"/>
    <w:rsid w:val="00BC674D"/>
    <w:rsid w:val="00BC6836"/>
    <w:rsid w:val="00BD2053"/>
    <w:rsid w:val="00BD2594"/>
    <w:rsid w:val="00BD338B"/>
    <w:rsid w:val="00BD5EE3"/>
    <w:rsid w:val="00BD6364"/>
    <w:rsid w:val="00BD6825"/>
    <w:rsid w:val="00BD6D76"/>
    <w:rsid w:val="00BE0530"/>
    <w:rsid w:val="00BE0CEA"/>
    <w:rsid w:val="00BE103E"/>
    <w:rsid w:val="00BE2CBA"/>
    <w:rsid w:val="00BE3CC0"/>
    <w:rsid w:val="00BE43FC"/>
    <w:rsid w:val="00BE6CDF"/>
    <w:rsid w:val="00BF1506"/>
    <w:rsid w:val="00BF157C"/>
    <w:rsid w:val="00BF38B8"/>
    <w:rsid w:val="00BF3EE0"/>
    <w:rsid w:val="00BF40AE"/>
    <w:rsid w:val="00BF5707"/>
    <w:rsid w:val="00BF59F1"/>
    <w:rsid w:val="00BF7B18"/>
    <w:rsid w:val="00BF7C80"/>
    <w:rsid w:val="00C00865"/>
    <w:rsid w:val="00C00AEE"/>
    <w:rsid w:val="00C01830"/>
    <w:rsid w:val="00C03A94"/>
    <w:rsid w:val="00C04887"/>
    <w:rsid w:val="00C051A2"/>
    <w:rsid w:val="00C06073"/>
    <w:rsid w:val="00C06930"/>
    <w:rsid w:val="00C073EA"/>
    <w:rsid w:val="00C10326"/>
    <w:rsid w:val="00C11C57"/>
    <w:rsid w:val="00C12300"/>
    <w:rsid w:val="00C123AF"/>
    <w:rsid w:val="00C130C1"/>
    <w:rsid w:val="00C13EA6"/>
    <w:rsid w:val="00C14A99"/>
    <w:rsid w:val="00C15B72"/>
    <w:rsid w:val="00C15E64"/>
    <w:rsid w:val="00C15F88"/>
    <w:rsid w:val="00C16BE8"/>
    <w:rsid w:val="00C20012"/>
    <w:rsid w:val="00C220C7"/>
    <w:rsid w:val="00C229BA"/>
    <w:rsid w:val="00C22CBC"/>
    <w:rsid w:val="00C233EC"/>
    <w:rsid w:val="00C23C90"/>
    <w:rsid w:val="00C23CA6"/>
    <w:rsid w:val="00C255F5"/>
    <w:rsid w:val="00C259FD"/>
    <w:rsid w:val="00C26F4B"/>
    <w:rsid w:val="00C27721"/>
    <w:rsid w:val="00C317A7"/>
    <w:rsid w:val="00C31A41"/>
    <w:rsid w:val="00C31B4B"/>
    <w:rsid w:val="00C326A9"/>
    <w:rsid w:val="00C33067"/>
    <w:rsid w:val="00C33DDC"/>
    <w:rsid w:val="00C34DA6"/>
    <w:rsid w:val="00C34F6A"/>
    <w:rsid w:val="00C35A7C"/>
    <w:rsid w:val="00C36BC7"/>
    <w:rsid w:val="00C376A5"/>
    <w:rsid w:val="00C401FC"/>
    <w:rsid w:val="00C402B6"/>
    <w:rsid w:val="00C404B3"/>
    <w:rsid w:val="00C4082C"/>
    <w:rsid w:val="00C41900"/>
    <w:rsid w:val="00C41D15"/>
    <w:rsid w:val="00C42C8C"/>
    <w:rsid w:val="00C43E91"/>
    <w:rsid w:val="00C44420"/>
    <w:rsid w:val="00C4778C"/>
    <w:rsid w:val="00C502CE"/>
    <w:rsid w:val="00C5033A"/>
    <w:rsid w:val="00C51D79"/>
    <w:rsid w:val="00C533EF"/>
    <w:rsid w:val="00C55566"/>
    <w:rsid w:val="00C556B5"/>
    <w:rsid w:val="00C55DE2"/>
    <w:rsid w:val="00C5651B"/>
    <w:rsid w:val="00C57DA6"/>
    <w:rsid w:val="00C57E86"/>
    <w:rsid w:val="00C60AF1"/>
    <w:rsid w:val="00C62F09"/>
    <w:rsid w:val="00C62F1D"/>
    <w:rsid w:val="00C635F6"/>
    <w:rsid w:val="00C64A17"/>
    <w:rsid w:val="00C65949"/>
    <w:rsid w:val="00C65A17"/>
    <w:rsid w:val="00C66152"/>
    <w:rsid w:val="00C679AB"/>
    <w:rsid w:val="00C70C46"/>
    <w:rsid w:val="00C70D36"/>
    <w:rsid w:val="00C71AB5"/>
    <w:rsid w:val="00C72727"/>
    <w:rsid w:val="00C72E1B"/>
    <w:rsid w:val="00C730CD"/>
    <w:rsid w:val="00C7413A"/>
    <w:rsid w:val="00C742DA"/>
    <w:rsid w:val="00C744E2"/>
    <w:rsid w:val="00C75391"/>
    <w:rsid w:val="00C755E6"/>
    <w:rsid w:val="00C75618"/>
    <w:rsid w:val="00C7591E"/>
    <w:rsid w:val="00C75C09"/>
    <w:rsid w:val="00C767A7"/>
    <w:rsid w:val="00C770C1"/>
    <w:rsid w:val="00C77E64"/>
    <w:rsid w:val="00C8071B"/>
    <w:rsid w:val="00C81577"/>
    <w:rsid w:val="00C831A7"/>
    <w:rsid w:val="00C837A3"/>
    <w:rsid w:val="00C83933"/>
    <w:rsid w:val="00C8417E"/>
    <w:rsid w:val="00C852A0"/>
    <w:rsid w:val="00C865A6"/>
    <w:rsid w:val="00C86868"/>
    <w:rsid w:val="00C8699E"/>
    <w:rsid w:val="00C86D0E"/>
    <w:rsid w:val="00C906CB"/>
    <w:rsid w:val="00C91020"/>
    <w:rsid w:val="00C93A2C"/>
    <w:rsid w:val="00C958CD"/>
    <w:rsid w:val="00C95CCC"/>
    <w:rsid w:val="00C96D6A"/>
    <w:rsid w:val="00C97216"/>
    <w:rsid w:val="00CA0E02"/>
    <w:rsid w:val="00CA1423"/>
    <w:rsid w:val="00CA3AC2"/>
    <w:rsid w:val="00CA5009"/>
    <w:rsid w:val="00CA5D6E"/>
    <w:rsid w:val="00CA694E"/>
    <w:rsid w:val="00CA776C"/>
    <w:rsid w:val="00CA7A66"/>
    <w:rsid w:val="00CA7E34"/>
    <w:rsid w:val="00CB0152"/>
    <w:rsid w:val="00CB01AF"/>
    <w:rsid w:val="00CB0211"/>
    <w:rsid w:val="00CB0E7C"/>
    <w:rsid w:val="00CB2015"/>
    <w:rsid w:val="00CB21F8"/>
    <w:rsid w:val="00CB22B3"/>
    <w:rsid w:val="00CB3C75"/>
    <w:rsid w:val="00CB3D92"/>
    <w:rsid w:val="00CB4A1C"/>
    <w:rsid w:val="00CB4BE4"/>
    <w:rsid w:val="00CB4E2F"/>
    <w:rsid w:val="00CB5990"/>
    <w:rsid w:val="00CB5A43"/>
    <w:rsid w:val="00CB67E5"/>
    <w:rsid w:val="00CB6887"/>
    <w:rsid w:val="00CB76F5"/>
    <w:rsid w:val="00CB7979"/>
    <w:rsid w:val="00CC1727"/>
    <w:rsid w:val="00CC17A4"/>
    <w:rsid w:val="00CC1C9D"/>
    <w:rsid w:val="00CC31FE"/>
    <w:rsid w:val="00CC4020"/>
    <w:rsid w:val="00CC52D0"/>
    <w:rsid w:val="00CC6A46"/>
    <w:rsid w:val="00CC723E"/>
    <w:rsid w:val="00CD07FA"/>
    <w:rsid w:val="00CD158F"/>
    <w:rsid w:val="00CD466A"/>
    <w:rsid w:val="00CD5C19"/>
    <w:rsid w:val="00CD6996"/>
    <w:rsid w:val="00CD6D60"/>
    <w:rsid w:val="00CE081A"/>
    <w:rsid w:val="00CE18AA"/>
    <w:rsid w:val="00CE190C"/>
    <w:rsid w:val="00CE1FF1"/>
    <w:rsid w:val="00CE2274"/>
    <w:rsid w:val="00CE23E3"/>
    <w:rsid w:val="00CE3E5A"/>
    <w:rsid w:val="00CE4117"/>
    <w:rsid w:val="00CE5910"/>
    <w:rsid w:val="00CE651E"/>
    <w:rsid w:val="00CE66E1"/>
    <w:rsid w:val="00CE67FF"/>
    <w:rsid w:val="00CE6982"/>
    <w:rsid w:val="00CE6FE1"/>
    <w:rsid w:val="00CE7B9C"/>
    <w:rsid w:val="00CF0081"/>
    <w:rsid w:val="00CF2619"/>
    <w:rsid w:val="00CF375B"/>
    <w:rsid w:val="00CF464E"/>
    <w:rsid w:val="00CF52E1"/>
    <w:rsid w:val="00CF6F16"/>
    <w:rsid w:val="00CF7A7A"/>
    <w:rsid w:val="00CF7E6F"/>
    <w:rsid w:val="00D021D1"/>
    <w:rsid w:val="00D03321"/>
    <w:rsid w:val="00D04FCD"/>
    <w:rsid w:val="00D0649B"/>
    <w:rsid w:val="00D0755D"/>
    <w:rsid w:val="00D10A0D"/>
    <w:rsid w:val="00D1158D"/>
    <w:rsid w:val="00D119D7"/>
    <w:rsid w:val="00D11B52"/>
    <w:rsid w:val="00D1240A"/>
    <w:rsid w:val="00D13A8D"/>
    <w:rsid w:val="00D13C67"/>
    <w:rsid w:val="00D15B31"/>
    <w:rsid w:val="00D16BDB"/>
    <w:rsid w:val="00D175A9"/>
    <w:rsid w:val="00D2164B"/>
    <w:rsid w:val="00D22CB5"/>
    <w:rsid w:val="00D22D78"/>
    <w:rsid w:val="00D23345"/>
    <w:rsid w:val="00D2389C"/>
    <w:rsid w:val="00D24471"/>
    <w:rsid w:val="00D24AC4"/>
    <w:rsid w:val="00D25C3B"/>
    <w:rsid w:val="00D279D7"/>
    <w:rsid w:val="00D27BDF"/>
    <w:rsid w:val="00D30298"/>
    <w:rsid w:val="00D304BA"/>
    <w:rsid w:val="00D305E7"/>
    <w:rsid w:val="00D30E22"/>
    <w:rsid w:val="00D314FE"/>
    <w:rsid w:val="00D342C0"/>
    <w:rsid w:val="00D3432C"/>
    <w:rsid w:val="00D3450D"/>
    <w:rsid w:val="00D36499"/>
    <w:rsid w:val="00D36C7C"/>
    <w:rsid w:val="00D376FB"/>
    <w:rsid w:val="00D41858"/>
    <w:rsid w:val="00D42120"/>
    <w:rsid w:val="00D428BF"/>
    <w:rsid w:val="00D42C63"/>
    <w:rsid w:val="00D433EF"/>
    <w:rsid w:val="00D43DDE"/>
    <w:rsid w:val="00D43E08"/>
    <w:rsid w:val="00D44D21"/>
    <w:rsid w:val="00D45328"/>
    <w:rsid w:val="00D4651F"/>
    <w:rsid w:val="00D46996"/>
    <w:rsid w:val="00D46CA2"/>
    <w:rsid w:val="00D47A67"/>
    <w:rsid w:val="00D47F31"/>
    <w:rsid w:val="00D50E4F"/>
    <w:rsid w:val="00D51F47"/>
    <w:rsid w:val="00D524F5"/>
    <w:rsid w:val="00D5383B"/>
    <w:rsid w:val="00D54721"/>
    <w:rsid w:val="00D56F1F"/>
    <w:rsid w:val="00D573FD"/>
    <w:rsid w:val="00D57C2B"/>
    <w:rsid w:val="00D60F00"/>
    <w:rsid w:val="00D611AC"/>
    <w:rsid w:val="00D61DCD"/>
    <w:rsid w:val="00D645AE"/>
    <w:rsid w:val="00D64B41"/>
    <w:rsid w:val="00D64EDF"/>
    <w:rsid w:val="00D661D1"/>
    <w:rsid w:val="00D664D8"/>
    <w:rsid w:val="00D66862"/>
    <w:rsid w:val="00D66B36"/>
    <w:rsid w:val="00D670AB"/>
    <w:rsid w:val="00D67254"/>
    <w:rsid w:val="00D675C7"/>
    <w:rsid w:val="00D67E17"/>
    <w:rsid w:val="00D712F7"/>
    <w:rsid w:val="00D71486"/>
    <w:rsid w:val="00D7222C"/>
    <w:rsid w:val="00D72459"/>
    <w:rsid w:val="00D72E73"/>
    <w:rsid w:val="00D739D5"/>
    <w:rsid w:val="00D75816"/>
    <w:rsid w:val="00D75CE4"/>
    <w:rsid w:val="00D762A0"/>
    <w:rsid w:val="00D7689E"/>
    <w:rsid w:val="00D77149"/>
    <w:rsid w:val="00D77286"/>
    <w:rsid w:val="00D80527"/>
    <w:rsid w:val="00D821A2"/>
    <w:rsid w:val="00D82314"/>
    <w:rsid w:val="00D82EDE"/>
    <w:rsid w:val="00D83325"/>
    <w:rsid w:val="00D83734"/>
    <w:rsid w:val="00D83885"/>
    <w:rsid w:val="00D83BBC"/>
    <w:rsid w:val="00D83D6D"/>
    <w:rsid w:val="00D8494E"/>
    <w:rsid w:val="00D84B13"/>
    <w:rsid w:val="00D85010"/>
    <w:rsid w:val="00D855C8"/>
    <w:rsid w:val="00D85BA9"/>
    <w:rsid w:val="00D86AFC"/>
    <w:rsid w:val="00D86DFD"/>
    <w:rsid w:val="00D8710E"/>
    <w:rsid w:val="00D9017A"/>
    <w:rsid w:val="00D91321"/>
    <w:rsid w:val="00D91E29"/>
    <w:rsid w:val="00D91F42"/>
    <w:rsid w:val="00D924D8"/>
    <w:rsid w:val="00D92EBB"/>
    <w:rsid w:val="00D93216"/>
    <w:rsid w:val="00D93702"/>
    <w:rsid w:val="00D9409F"/>
    <w:rsid w:val="00D9432A"/>
    <w:rsid w:val="00D944C5"/>
    <w:rsid w:val="00D9454B"/>
    <w:rsid w:val="00D95C75"/>
    <w:rsid w:val="00D962CE"/>
    <w:rsid w:val="00D96ADC"/>
    <w:rsid w:val="00D97372"/>
    <w:rsid w:val="00DA01DB"/>
    <w:rsid w:val="00DA126F"/>
    <w:rsid w:val="00DA17EA"/>
    <w:rsid w:val="00DA22FC"/>
    <w:rsid w:val="00DA2871"/>
    <w:rsid w:val="00DA298F"/>
    <w:rsid w:val="00DA3031"/>
    <w:rsid w:val="00DA380C"/>
    <w:rsid w:val="00DA6B18"/>
    <w:rsid w:val="00DA78BF"/>
    <w:rsid w:val="00DB0595"/>
    <w:rsid w:val="00DB0B17"/>
    <w:rsid w:val="00DB0DD6"/>
    <w:rsid w:val="00DB1855"/>
    <w:rsid w:val="00DB21A6"/>
    <w:rsid w:val="00DB2253"/>
    <w:rsid w:val="00DB3AD6"/>
    <w:rsid w:val="00DB59E6"/>
    <w:rsid w:val="00DB66D9"/>
    <w:rsid w:val="00DB6A12"/>
    <w:rsid w:val="00DB6B8C"/>
    <w:rsid w:val="00DB73DE"/>
    <w:rsid w:val="00DC12DD"/>
    <w:rsid w:val="00DC19D7"/>
    <w:rsid w:val="00DC1ABB"/>
    <w:rsid w:val="00DC235D"/>
    <w:rsid w:val="00DC32C2"/>
    <w:rsid w:val="00DC4545"/>
    <w:rsid w:val="00DC461B"/>
    <w:rsid w:val="00DC529C"/>
    <w:rsid w:val="00DC5633"/>
    <w:rsid w:val="00DC6B22"/>
    <w:rsid w:val="00DC79CF"/>
    <w:rsid w:val="00DC7FDF"/>
    <w:rsid w:val="00DD05CE"/>
    <w:rsid w:val="00DD2827"/>
    <w:rsid w:val="00DD2FEB"/>
    <w:rsid w:val="00DD3C9D"/>
    <w:rsid w:val="00DD499A"/>
    <w:rsid w:val="00DD65C9"/>
    <w:rsid w:val="00DD7636"/>
    <w:rsid w:val="00DE041B"/>
    <w:rsid w:val="00DE08E9"/>
    <w:rsid w:val="00DE1225"/>
    <w:rsid w:val="00DE1FFF"/>
    <w:rsid w:val="00DE2977"/>
    <w:rsid w:val="00DE2FCC"/>
    <w:rsid w:val="00DE4350"/>
    <w:rsid w:val="00DE48AA"/>
    <w:rsid w:val="00DE4975"/>
    <w:rsid w:val="00DE6E97"/>
    <w:rsid w:val="00DF0684"/>
    <w:rsid w:val="00DF1A4D"/>
    <w:rsid w:val="00DF2136"/>
    <w:rsid w:val="00DF317B"/>
    <w:rsid w:val="00DF3FCD"/>
    <w:rsid w:val="00DF6C83"/>
    <w:rsid w:val="00E00BFA"/>
    <w:rsid w:val="00E00FEE"/>
    <w:rsid w:val="00E01A39"/>
    <w:rsid w:val="00E01B86"/>
    <w:rsid w:val="00E01D10"/>
    <w:rsid w:val="00E024BD"/>
    <w:rsid w:val="00E02EE2"/>
    <w:rsid w:val="00E030BD"/>
    <w:rsid w:val="00E04A38"/>
    <w:rsid w:val="00E04DEF"/>
    <w:rsid w:val="00E0510C"/>
    <w:rsid w:val="00E05E97"/>
    <w:rsid w:val="00E11F5E"/>
    <w:rsid w:val="00E12AFC"/>
    <w:rsid w:val="00E133A1"/>
    <w:rsid w:val="00E14489"/>
    <w:rsid w:val="00E14A61"/>
    <w:rsid w:val="00E14FFE"/>
    <w:rsid w:val="00E151C4"/>
    <w:rsid w:val="00E15889"/>
    <w:rsid w:val="00E159FE"/>
    <w:rsid w:val="00E15A29"/>
    <w:rsid w:val="00E174DB"/>
    <w:rsid w:val="00E2044A"/>
    <w:rsid w:val="00E209CD"/>
    <w:rsid w:val="00E20DB9"/>
    <w:rsid w:val="00E22688"/>
    <w:rsid w:val="00E244A8"/>
    <w:rsid w:val="00E24E45"/>
    <w:rsid w:val="00E257CE"/>
    <w:rsid w:val="00E25AD0"/>
    <w:rsid w:val="00E25B35"/>
    <w:rsid w:val="00E25C65"/>
    <w:rsid w:val="00E264F1"/>
    <w:rsid w:val="00E26CB8"/>
    <w:rsid w:val="00E2777C"/>
    <w:rsid w:val="00E31CE1"/>
    <w:rsid w:val="00E32617"/>
    <w:rsid w:val="00E32EBC"/>
    <w:rsid w:val="00E3380A"/>
    <w:rsid w:val="00E37093"/>
    <w:rsid w:val="00E401EA"/>
    <w:rsid w:val="00E403CA"/>
    <w:rsid w:val="00E40652"/>
    <w:rsid w:val="00E42B7C"/>
    <w:rsid w:val="00E43025"/>
    <w:rsid w:val="00E430DB"/>
    <w:rsid w:val="00E44667"/>
    <w:rsid w:val="00E44892"/>
    <w:rsid w:val="00E44F72"/>
    <w:rsid w:val="00E46120"/>
    <w:rsid w:val="00E474BC"/>
    <w:rsid w:val="00E50556"/>
    <w:rsid w:val="00E508EB"/>
    <w:rsid w:val="00E511D1"/>
    <w:rsid w:val="00E51CFD"/>
    <w:rsid w:val="00E52075"/>
    <w:rsid w:val="00E52EEF"/>
    <w:rsid w:val="00E53540"/>
    <w:rsid w:val="00E54911"/>
    <w:rsid w:val="00E54CFC"/>
    <w:rsid w:val="00E54D7B"/>
    <w:rsid w:val="00E54E50"/>
    <w:rsid w:val="00E550FC"/>
    <w:rsid w:val="00E5565C"/>
    <w:rsid w:val="00E558CA"/>
    <w:rsid w:val="00E60A19"/>
    <w:rsid w:val="00E61129"/>
    <w:rsid w:val="00E62FAF"/>
    <w:rsid w:val="00E64A7C"/>
    <w:rsid w:val="00E65052"/>
    <w:rsid w:val="00E652E3"/>
    <w:rsid w:val="00E66CF7"/>
    <w:rsid w:val="00E672DE"/>
    <w:rsid w:val="00E72343"/>
    <w:rsid w:val="00E73513"/>
    <w:rsid w:val="00E73A2F"/>
    <w:rsid w:val="00E74635"/>
    <w:rsid w:val="00E74917"/>
    <w:rsid w:val="00E75A35"/>
    <w:rsid w:val="00E75A59"/>
    <w:rsid w:val="00E75E4E"/>
    <w:rsid w:val="00E75EF2"/>
    <w:rsid w:val="00E76278"/>
    <w:rsid w:val="00E76B39"/>
    <w:rsid w:val="00E7774C"/>
    <w:rsid w:val="00E801F6"/>
    <w:rsid w:val="00E80207"/>
    <w:rsid w:val="00E805BB"/>
    <w:rsid w:val="00E81513"/>
    <w:rsid w:val="00E81F8E"/>
    <w:rsid w:val="00E83274"/>
    <w:rsid w:val="00E84F62"/>
    <w:rsid w:val="00E86636"/>
    <w:rsid w:val="00E8694F"/>
    <w:rsid w:val="00E86A08"/>
    <w:rsid w:val="00E87463"/>
    <w:rsid w:val="00E90127"/>
    <w:rsid w:val="00E910DD"/>
    <w:rsid w:val="00E9123E"/>
    <w:rsid w:val="00E9163D"/>
    <w:rsid w:val="00E9187D"/>
    <w:rsid w:val="00E92BCD"/>
    <w:rsid w:val="00E93513"/>
    <w:rsid w:val="00E9542F"/>
    <w:rsid w:val="00E95B1C"/>
    <w:rsid w:val="00E95B61"/>
    <w:rsid w:val="00E96CDF"/>
    <w:rsid w:val="00E9770D"/>
    <w:rsid w:val="00E97C15"/>
    <w:rsid w:val="00EA0C7D"/>
    <w:rsid w:val="00EA143C"/>
    <w:rsid w:val="00EA233E"/>
    <w:rsid w:val="00EA335D"/>
    <w:rsid w:val="00EA400F"/>
    <w:rsid w:val="00EA4128"/>
    <w:rsid w:val="00EA44FB"/>
    <w:rsid w:val="00EA49CE"/>
    <w:rsid w:val="00EA6217"/>
    <w:rsid w:val="00EA7419"/>
    <w:rsid w:val="00EA7518"/>
    <w:rsid w:val="00EA7661"/>
    <w:rsid w:val="00EA7682"/>
    <w:rsid w:val="00EA786C"/>
    <w:rsid w:val="00EB03B5"/>
    <w:rsid w:val="00EB04A3"/>
    <w:rsid w:val="00EB2528"/>
    <w:rsid w:val="00EB27D2"/>
    <w:rsid w:val="00EB2EC9"/>
    <w:rsid w:val="00EB4193"/>
    <w:rsid w:val="00EB5260"/>
    <w:rsid w:val="00EB7E4F"/>
    <w:rsid w:val="00EC0245"/>
    <w:rsid w:val="00EC3A54"/>
    <w:rsid w:val="00EC4437"/>
    <w:rsid w:val="00EC4EE9"/>
    <w:rsid w:val="00EC5593"/>
    <w:rsid w:val="00EC5A63"/>
    <w:rsid w:val="00EC67EA"/>
    <w:rsid w:val="00EC6AC0"/>
    <w:rsid w:val="00EC70F6"/>
    <w:rsid w:val="00ED1643"/>
    <w:rsid w:val="00ED2CA3"/>
    <w:rsid w:val="00ED331B"/>
    <w:rsid w:val="00ED35CA"/>
    <w:rsid w:val="00ED3D11"/>
    <w:rsid w:val="00ED3D19"/>
    <w:rsid w:val="00ED4D3B"/>
    <w:rsid w:val="00ED5077"/>
    <w:rsid w:val="00ED5D00"/>
    <w:rsid w:val="00ED62B4"/>
    <w:rsid w:val="00ED75E6"/>
    <w:rsid w:val="00EE055E"/>
    <w:rsid w:val="00EE1964"/>
    <w:rsid w:val="00EE252E"/>
    <w:rsid w:val="00EE2D4D"/>
    <w:rsid w:val="00EE31B6"/>
    <w:rsid w:val="00EE35AB"/>
    <w:rsid w:val="00EE4396"/>
    <w:rsid w:val="00EE4411"/>
    <w:rsid w:val="00EE4EB3"/>
    <w:rsid w:val="00EE67BE"/>
    <w:rsid w:val="00EE67E5"/>
    <w:rsid w:val="00EF029A"/>
    <w:rsid w:val="00EF0F0E"/>
    <w:rsid w:val="00EF284E"/>
    <w:rsid w:val="00EF33C9"/>
    <w:rsid w:val="00EF407C"/>
    <w:rsid w:val="00EF4842"/>
    <w:rsid w:val="00EF4F5E"/>
    <w:rsid w:val="00EF5098"/>
    <w:rsid w:val="00EF52AB"/>
    <w:rsid w:val="00EF5390"/>
    <w:rsid w:val="00EF6AE9"/>
    <w:rsid w:val="00F00197"/>
    <w:rsid w:val="00F0183A"/>
    <w:rsid w:val="00F01A04"/>
    <w:rsid w:val="00F01E37"/>
    <w:rsid w:val="00F02857"/>
    <w:rsid w:val="00F02D84"/>
    <w:rsid w:val="00F02F7A"/>
    <w:rsid w:val="00F03A75"/>
    <w:rsid w:val="00F03CB5"/>
    <w:rsid w:val="00F051AD"/>
    <w:rsid w:val="00F05330"/>
    <w:rsid w:val="00F058D7"/>
    <w:rsid w:val="00F05D90"/>
    <w:rsid w:val="00F07027"/>
    <w:rsid w:val="00F0778D"/>
    <w:rsid w:val="00F104B5"/>
    <w:rsid w:val="00F104BD"/>
    <w:rsid w:val="00F107C0"/>
    <w:rsid w:val="00F1175B"/>
    <w:rsid w:val="00F11B45"/>
    <w:rsid w:val="00F12144"/>
    <w:rsid w:val="00F121E6"/>
    <w:rsid w:val="00F13401"/>
    <w:rsid w:val="00F13780"/>
    <w:rsid w:val="00F138F0"/>
    <w:rsid w:val="00F13ABA"/>
    <w:rsid w:val="00F13D13"/>
    <w:rsid w:val="00F14868"/>
    <w:rsid w:val="00F15025"/>
    <w:rsid w:val="00F16080"/>
    <w:rsid w:val="00F16A4F"/>
    <w:rsid w:val="00F174CA"/>
    <w:rsid w:val="00F17A57"/>
    <w:rsid w:val="00F20EAE"/>
    <w:rsid w:val="00F21D5D"/>
    <w:rsid w:val="00F24E68"/>
    <w:rsid w:val="00F256D4"/>
    <w:rsid w:val="00F2579F"/>
    <w:rsid w:val="00F27570"/>
    <w:rsid w:val="00F30BD2"/>
    <w:rsid w:val="00F30D1B"/>
    <w:rsid w:val="00F32E8C"/>
    <w:rsid w:val="00F35959"/>
    <w:rsid w:val="00F365E3"/>
    <w:rsid w:val="00F37300"/>
    <w:rsid w:val="00F3796F"/>
    <w:rsid w:val="00F4095F"/>
    <w:rsid w:val="00F41A0D"/>
    <w:rsid w:val="00F41BBB"/>
    <w:rsid w:val="00F42754"/>
    <w:rsid w:val="00F42AF1"/>
    <w:rsid w:val="00F42BD9"/>
    <w:rsid w:val="00F43BCA"/>
    <w:rsid w:val="00F44729"/>
    <w:rsid w:val="00F449E7"/>
    <w:rsid w:val="00F466D4"/>
    <w:rsid w:val="00F46ADD"/>
    <w:rsid w:val="00F47017"/>
    <w:rsid w:val="00F471B4"/>
    <w:rsid w:val="00F47730"/>
    <w:rsid w:val="00F504DC"/>
    <w:rsid w:val="00F5058F"/>
    <w:rsid w:val="00F53891"/>
    <w:rsid w:val="00F5437E"/>
    <w:rsid w:val="00F5484C"/>
    <w:rsid w:val="00F55939"/>
    <w:rsid w:val="00F55E7A"/>
    <w:rsid w:val="00F56504"/>
    <w:rsid w:val="00F565DB"/>
    <w:rsid w:val="00F57781"/>
    <w:rsid w:val="00F61D83"/>
    <w:rsid w:val="00F6289D"/>
    <w:rsid w:val="00F63483"/>
    <w:rsid w:val="00F63E9D"/>
    <w:rsid w:val="00F6549A"/>
    <w:rsid w:val="00F65AAA"/>
    <w:rsid w:val="00F67841"/>
    <w:rsid w:val="00F70402"/>
    <w:rsid w:val="00F72DA7"/>
    <w:rsid w:val="00F737C4"/>
    <w:rsid w:val="00F74659"/>
    <w:rsid w:val="00F758E3"/>
    <w:rsid w:val="00F75B4B"/>
    <w:rsid w:val="00F7610F"/>
    <w:rsid w:val="00F7674A"/>
    <w:rsid w:val="00F808DE"/>
    <w:rsid w:val="00F80B7C"/>
    <w:rsid w:val="00F81E40"/>
    <w:rsid w:val="00F81EC7"/>
    <w:rsid w:val="00F82685"/>
    <w:rsid w:val="00F856A2"/>
    <w:rsid w:val="00F86682"/>
    <w:rsid w:val="00F871E9"/>
    <w:rsid w:val="00F87340"/>
    <w:rsid w:val="00F878C0"/>
    <w:rsid w:val="00F8792D"/>
    <w:rsid w:val="00F91154"/>
    <w:rsid w:val="00F91FE6"/>
    <w:rsid w:val="00F92B6C"/>
    <w:rsid w:val="00F93A40"/>
    <w:rsid w:val="00F93F94"/>
    <w:rsid w:val="00F954D1"/>
    <w:rsid w:val="00F979B3"/>
    <w:rsid w:val="00F97C5A"/>
    <w:rsid w:val="00FA10F6"/>
    <w:rsid w:val="00FA11EC"/>
    <w:rsid w:val="00FA3C30"/>
    <w:rsid w:val="00FA442C"/>
    <w:rsid w:val="00FA47B9"/>
    <w:rsid w:val="00FA4C10"/>
    <w:rsid w:val="00FA55EA"/>
    <w:rsid w:val="00FA7BC6"/>
    <w:rsid w:val="00FA7C83"/>
    <w:rsid w:val="00FB0E22"/>
    <w:rsid w:val="00FB2397"/>
    <w:rsid w:val="00FB24B5"/>
    <w:rsid w:val="00FB352F"/>
    <w:rsid w:val="00FB4658"/>
    <w:rsid w:val="00FB5404"/>
    <w:rsid w:val="00FB5E87"/>
    <w:rsid w:val="00FB75DA"/>
    <w:rsid w:val="00FB7793"/>
    <w:rsid w:val="00FB7F93"/>
    <w:rsid w:val="00FB7FE4"/>
    <w:rsid w:val="00FC000D"/>
    <w:rsid w:val="00FC012B"/>
    <w:rsid w:val="00FC02A7"/>
    <w:rsid w:val="00FC1092"/>
    <w:rsid w:val="00FC116A"/>
    <w:rsid w:val="00FC1440"/>
    <w:rsid w:val="00FC3C5B"/>
    <w:rsid w:val="00FC4ADA"/>
    <w:rsid w:val="00FC4D68"/>
    <w:rsid w:val="00FC4E4F"/>
    <w:rsid w:val="00FC50CF"/>
    <w:rsid w:val="00FC59B4"/>
    <w:rsid w:val="00FC5F94"/>
    <w:rsid w:val="00FC673B"/>
    <w:rsid w:val="00FC6BB2"/>
    <w:rsid w:val="00FC723E"/>
    <w:rsid w:val="00FD00BF"/>
    <w:rsid w:val="00FD08ED"/>
    <w:rsid w:val="00FD36DD"/>
    <w:rsid w:val="00FD3798"/>
    <w:rsid w:val="00FD5798"/>
    <w:rsid w:val="00FD6232"/>
    <w:rsid w:val="00FD6623"/>
    <w:rsid w:val="00FD6CE1"/>
    <w:rsid w:val="00FD7DC8"/>
    <w:rsid w:val="00FE046F"/>
    <w:rsid w:val="00FE0C1C"/>
    <w:rsid w:val="00FE176D"/>
    <w:rsid w:val="00FE197B"/>
    <w:rsid w:val="00FE2385"/>
    <w:rsid w:val="00FE3370"/>
    <w:rsid w:val="00FE3651"/>
    <w:rsid w:val="00FE3FA1"/>
    <w:rsid w:val="00FE487F"/>
    <w:rsid w:val="00FE4E75"/>
    <w:rsid w:val="00FE54EC"/>
    <w:rsid w:val="00FE550A"/>
    <w:rsid w:val="00FE56A8"/>
    <w:rsid w:val="00FE64CC"/>
    <w:rsid w:val="00FE6CE2"/>
    <w:rsid w:val="00FE7727"/>
    <w:rsid w:val="00FF0B8F"/>
    <w:rsid w:val="00FF21CF"/>
    <w:rsid w:val="00FF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25287E"/>
  <w15:docId w15:val="{F32572DA-53F1-4A22-9768-951417FD6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ontPage" w:eastAsia="Times New Roman" w:hAnsi="FrontPage" w:cs="Times New Roman"/>
        <w:sz w:val="22"/>
        <w:szCs w:val="22"/>
        <w:lang w:val="de-DE" w:eastAsia="de-DE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3" w:qFormat="1"/>
    <w:lsdException w:name="heading 3" w:uiPriority="4" w:qFormat="1"/>
    <w:lsdException w:name="heading 4" w:uiPriority="5" w:qFormat="1"/>
    <w:lsdException w:name="heading 5" w:semiHidden="1" w:uiPriority="6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EB5260"/>
    <w:pPr>
      <w:spacing w:before="60" w:after="80" w:line="240" w:lineRule="auto"/>
      <w:ind w:left="28" w:right="28"/>
      <w:jc w:val="both"/>
    </w:pPr>
    <w:rPr>
      <w:rFonts w:ascii="Cambria" w:hAnsi="Cambria"/>
      <w:szCs w:val="19"/>
    </w:rPr>
  </w:style>
  <w:style w:type="paragraph" w:styleId="berschrift1">
    <w:name w:val="heading 1"/>
    <w:aliases w:val="Ü1"/>
    <w:basedOn w:val="Standard"/>
    <w:next w:val="Standard"/>
    <w:link w:val="berschrift1Zchn"/>
    <w:qFormat/>
    <w:rsid w:val="008D36C7"/>
    <w:pPr>
      <w:keepNext/>
      <w:pageBreakBefore/>
      <w:numPr>
        <w:numId w:val="4"/>
      </w:numPr>
      <w:pBdr>
        <w:top w:val="single" w:sz="4" w:space="1" w:color="auto"/>
        <w:bottom w:val="single" w:sz="4" w:space="1" w:color="auto"/>
      </w:pBdr>
      <w:tabs>
        <w:tab w:val="left" w:pos="425"/>
      </w:tabs>
      <w:spacing w:after="240" w:line="280" w:lineRule="exact"/>
      <w:ind w:hanging="369"/>
      <w:outlineLvl w:val="0"/>
    </w:pPr>
    <w:rPr>
      <w:rFonts w:ascii="FrontPage" w:hAnsi="FrontPage"/>
      <w:b/>
      <w:kern w:val="32"/>
      <w:sz w:val="24"/>
    </w:rPr>
  </w:style>
  <w:style w:type="paragraph" w:styleId="berschrift2">
    <w:name w:val="heading 2"/>
    <w:aliases w:val="Ü2"/>
    <w:basedOn w:val="Standard"/>
    <w:next w:val="Standard"/>
    <w:qFormat/>
    <w:rsid w:val="00747AE8"/>
    <w:pPr>
      <w:keepNext/>
      <w:keepLines/>
      <w:numPr>
        <w:ilvl w:val="1"/>
        <w:numId w:val="4"/>
      </w:numPr>
      <w:suppressLineNumbers/>
      <w:spacing w:before="360"/>
      <w:ind w:left="652" w:hanging="624"/>
      <w:outlineLvl w:val="1"/>
    </w:pPr>
    <w:rPr>
      <w:rFonts w:ascii="FrontPage" w:hAnsi="FrontPage"/>
      <w:b/>
      <w:sz w:val="24"/>
      <w:szCs w:val="20"/>
    </w:rPr>
  </w:style>
  <w:style w:type="paragraph" w:styleId="berschrift3">
    <w:name w:val="heading 3"/>
    <w:aliases w:val="Ü3"/>
    <w:basedOn w:val="Standard"/>
    <w:next w:val="Standard"/>
    <w:qFormat/>
    <w:rsid w:val="00747AE8"/>
    <w:pPr>
      <w:keepNext/>
      <w:keepLines/>
      <w:numPr>
        <w:ilvl w:val="2"/>
        <w:numId w:val="4"/>
      </w:numPr>
      <w:suppressLineNumbers/>
      <w:spacing w:before="240"/>
      <w:ind w:left="879" w:hanging="851"/>
      <w:outlineLvl w:val="2"/>
    </w:pPr>
    <w:rPr>
      <w:rFonts w:ascii="FrontPage" w:hAnsi="FrontPage"/>
      <w:b/>
      <w:sz w:val="24"/>
      <w:szCs w:val="24"/>
    </w:rPr>
  </w:style>
  <w:style w:type="paragraph" w:styleId="berschrift4">
    <w:name w:val="heading 4"/>
    <w:aliases w:val="Ü4"/>
    <w:basedOn w:val="Standard"/>
    <w:next w:val="Standard"/>
    <w:qFormat/>
    <w:rsid w:val="00B216CC"/>
    <w:pPr>
      <w:keepNext/>
      <w:keepLines/>
      <w:suppressLineNumbers/>
      <w:spacing w:before="120"/>
      <w:contextualSpacing/>
      <w:outlineLvl w:val="3"/>
    </w:pPr>
    <w:rPr>
      <w:rFonts w:ascii="FrontPage" w:hAnsi="FrontPage"/>
      <w:b/>
    </w:rPr>
  </w:style>
  <w:style w:type="paragraph" w:styleId="berschrift5">
    <w:name w:val="heading 5"/>
    <w:aliases w:val="Ü5"/>
    <w:basedOn w:val="Standard"/>
    <w:next w:val="Standard"/>
    <w:link w:val="berschrift5Zchn"/>
    <w:qFormat/>
    <w:rsid w:val="00B216CC"/>
    <w:pPr>
      <w:keepNext/>
      <w:keepLines/>
      <w:spacing w:before="240"/>
      <w:outlineLvl w:val="4"/>
    </w:pPr>
    <w:rPr>
      <w:rFonts w:ascii="FrontPage" w:eastAsiaTheme="majorEastAsia" w:hAnsi="FrontPage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15C0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2C54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15C0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15C0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15C0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semiHidden/>
    <w:rsid w:val="007A630F"/>
    <w:pPr>
      <w:numPr>
        <w:numId w:val="1"/>
      </w:numPr>
      <w:tabs>
        <w:tab w:val="clear" w:pos="284"/>
        <w:tab w:val="num" w:pos="360"/>
        <w:tab w:val="left" w:pos="567"/>
      </w:tabs>
      <w:spacing w:after="60" w:line="288" w:lineRule="auto"/>
      <w:ind w:left="28" w:firstLine="0"/>
    </w:pPr>
  </w:style>
  <w:style w:type="paragraph" w:customStyle="1" w:styleId="berschrift1ohneNummerierung">
    <w:name w:val="Überschrift 1 ohne Nummerierung"/>
    <w:aliases w:val="Ü1 ohne Nr."/>
    <w:basedOn w:val="berschrift1"/>
    <w:next w:val="Standard"/>
    <w:uiPriority w:val="7"/>
    <w:qFormat/>
    <w:rsid w:val="008D36C7"/>
    <w:pPr>
      <w:numPr>
        <w:numId w:val="0"/>
      </w:numPr>
      <w:ind w:left="28"/>
    </w:pPr>
  </w:style>
  <w:style w:type="paragraph" w:customStyle="1" w:styleId="Aufzhlung">
    <w:name w:val="Aufzählung"/>
    <w:basedOn w:val="Standard"/>
    <w:uiPriority w:val="4"/>
    <w:qFormat/>
    <w:rsid w:val="00A5196A"/>
    <w:pPr>
      <w:numPr>
        <w:numId w:val="6"/>
      </w:numPr>
      <w:tabs>
        <w:tab w:val="left" w:pos="284"/>
        <w:tab w:val="left" w:pos="9639"/>
      </w:tabs>
      <w:spacing w:before="120" w:after="120" w:line="276" w:lineRule="auto"/>
      <w:ind w:left="709" w:right="284" w:hanging="284"/>
      <w:contextualSpacing/>
    </w:pPr>
  </w:style>
  <w:style w:type="paragraph" w:styleId="Abbildungsverzeichnis">
    <w:name w:val="table of figures"/>
    <w:basedOn w:val="Standard"/>
    <w:next w:val="Standard"/>
    <w:uiPriority w:val="99"/>
    <w:rsid w:val="002838B4"/>
    <w:pPr>
      <w:tabs>
        <w:tab w:val="right" w:leader="dot" w:pos="9923"/>
      </w:tabs>
      <w:spacing w:before="40" w:after="40"/>
      <w:jc w:val="left"/>
    </w:pPr>
  </w:style>
  <w:style w:type="paragraph" w:styleId="Verzeichnis1">
    <w:name w:val="toc 1"/>
    <w:basedOn w:val="Standard"/>
    <w:next w:val="Standard"/>
    <w:autoRedefine/>
    <w:uiPriority w:val="39"/>
    <w:rsid w:val="00B823B9"/>
    <w:pPr>
      <w:keepNext/>
      <w:pBdr>
        <w:top w:val="single" w:sz="4" w:space="2" w:color="auto"/>
        <w:bottom w:val="single" w:sz="4" w:space="1" w:color="auto"/>
        <w:between w:val="single" w:sz="4" w:space="2" w:color="auto"/>
      </w:pBdr>
      <w:tabs>
        <w:tab w:val="right" w:pos="9923"/>
      </w:tabs>
      <w:spacing w:before="320" w:after="160" w:line="245" w:lineRule="auto"/>
      <w:ind w:left="368" w:hanging="340"/>
    </w:pPr>
    <w:rPr>
      <w:rFonts w:ascii="FrontPage" w:hAnsi="FrontPage" w:cs="Arial"/>
      <w:b/>
      <w:bCs/>
      <w:szCs w:val="24"/>
    </w:rPr>
  </w:style>
  <w:style w:type="paragraph" w:customStyle="1" w:styleId="Einzug2">
    <w:name w:val="Einzug_2"/>
    <w:semiHidden/>
    <w:rsid w:val="001C6479"/>
    <w:pPr>
      <w:numPr>
        <w:numId w:val="2"/>
      </w:numPr>
    </w:pPr>
    <w:rPr>
      <w:rFonts w:ascii="Arial" w:hAnsi="Arial" w:cs="Arial"/>
    </w:rPr>
  </w:style>
  <w:style w:type="paragraph" w:customStyle="1" w:styleId="Einzug1">
    <w:name w:val="Einzug_1"/>
    <w:basedOn w:val="Standard"/>
    <w:semiHidden/>
    <w:rsid w:val="001C6479"/>
    <w:pPr>
      <w:widowControl w:val="0"/>
      <w:numPr>
        <w:numId w:val="3"/>
      </w:numPr>
      <w:tabs>
        <w:tab w:val="left" w:pos="284"/>
      </w:tabs>
    </w:pPr>
    <w:rPr>
      <w:bCs/>
      <w:szCs w:val="20"/>
    </w:rPr>
  </w:style>
  <w:style w:type="paragraph" w:customStyle="1" w:styleId="Abbildung">
    <w:name w:val="Abbildung"/>
    <w:basedOn w:val="Standard"/>
    <w:next w:val="Beschriftung"/>
    <w:uiPriority w:val="6"/>
    <w:qFormat/>
    <w:rsid w:val="002E51BA"/>
    <w:pPr>
      <w:keepNext/>
      <w:spacing w:before="320" w:after="120"/>
      <w:jc w:val="center"/>
    </w:pPr>
  </w:style>
  <w:style w:type="paragraph" w:customStyle="1" w:styleId="quellcode">
    <w:name w:val="quellcode"/>
    <w:basedOn w:val="Standard"/>
    <w:semiHidden/>
    <w:rsid w:val="007D23AB"/>
    <w:pPr>
      <w:ind w:left="567"/>
    </w:pPr>
    <w:rPr>
      <w:rFonts w:ascii="Courier New" w:hAnsi="Courier New" w:cs="Courier New"/>
      <w:sz w:val="20"/>
      <w:lang w:val="en-GB"/>
    </w:rPr>
  </w:style>
  <w:style w:type="paragraph" w:styleId="Verzeichnis4">
    <w:name w:val="toc 4"/>
    <w:basedOn w:val="Standard"/>
    <w:next w:val="Standard"/>
    <w:autoRedefine/>
    <w:uiPriority w:val="39"/>
    <w:unhideWhenUsed/>
    <w:rsid w:val="007B0591"/>
    <w:pPr>
      <w:tabs>
        <w:tab w:val="right" w:leader="dot" w:pos="9923"/>
      </w:tabs>
      <w:spacing w:before="40" w:after="40"/>
      <w:ind w:left="1701" w:hanging="794"/>
    </w:pPr>
  </w:style>
  <w:style w:type="paragraph" w:styleId="Fuzeile">
    <w:name w:val="footer"/>
    <w:basedOn w:val="Standard"/>
    <w:rsid w:val="00DA17EA"/>
    <w:pPr>
      <w:tabs>
        <w:tab w:val="center" w:pos="4820"/>
        <w:tab w:val="right" w:pos="9923"/>
      </w:tabs>
      <w:spacing w:before="0" w:after="0"/>
      <w:ind w:left="0" w:right="0"/>
    </w:pPr>
    <w:rPr>
      <w:rFonts w:ascii="FrontPage" w:hAnsi="FrontPage"/>
      <w:sz w:val="20"/>
    </w:rPr>
  </w:style>
  <w:style w:type="paragraph" w:styleId="Index1">
    <w:name w:val="index 1"/>
    <w:basedOn w:val="Standard"/>
    <w:next w:val="Standard"/>
    <w:autoRedefine/>
    <w:uiPriority w:val="99"/>
    <w:semiHidden/>
    <w:rsid w:val="006152F2"/>
    <w:pPr>
      <w:ind w:left="220" w:hanging="220"/>
    </w:pPr>
  </w:style>
  <w:style w:type="paragraph" w:customStyle="1" w:styleId="DeckblattTitel2Zeilen">
    <w:name w:val="Deckblatt Titel 2 Zeilen"/>
    <w:basedOn w:val="Standard"/>
    <w:link w:val="DeckblattTitel2ZeilenZchn"/>
    <w:uiPriority w:val="11"/>
    <w:qFormat/>
    <w:rsid w:val="00B43AF1"/>
    <w:pPr>
      <w:spacing w:line="1080" w:lineRule="exact"/>
      <w:contextualSpacing/>
      <w:jc w:val="left"/>
    </w:pPr>
    <w:rPr>
      <w:rFonts w:ascii="FrontPage" w:hAnsi="FrontPage"/>
      <w:b/>
      <w:color w:val="FFFFFF" w:themeColor="background1"/>
      <w:sz w:val="104"/>
      <w:szCs w:val="104"/>
    </w:rPr>
  </w:style>
  <w:style w:type="character" w:customStyle="1" w:styleId="DeckblattTitel2ZeilenZchn">
    <w:name w:val="Deckblatt Titel 2 Zeilen Zchn"/>
    <w:basedOn w:val="Absatz-Standardschriftart"/>
    <w:link w:val="DeckblattTitel2Zeilen"/>
    <w:uiPriority w:val="11"/>
    <w:rsid w:val="00B43AF1"/>
    <w:rPr>
      <w:b/>
      <w:color w:val="FFFFFF" w:themeColor="background1"/>
      <w:sz w:val="104"/>
      <w:szCs w:val="104"/>
    </w:rPr>
  </w:style>
  <w:style w:type="paragraph" w:customStyle="1" w:styleId="DeckblattSubtitel">
    <w:name w:val="Deckblatt Subtitel"/>
    <w:basedOn w:val="DeckblattTitel2Zeilen"/>
    <w:link w:val="DeckblattSubtitelZchn"/>
    <w:uiPriority w:val="13"/>
    <w:qFormat/>
    <w:rsid w:val="00B43AF1"/>
    <w:pPr>
      <w:spacing w:line="280" w:lineRule="exact"/>
    </w:pPr>
    <w:rPr>
      <w:sz w:val="23"/>
      <w:szCs w:val="23"/>
    </w:rPr>
  </w:style>
  <w:style w:type="character" w:customStyle="1" w:styleId="DeckblattSubtitelZchn">
    <w:name w:val="Deckblatt Subtitel Zchn"/>
    <w:basedOn w:val="DeckblattTitel2ZeilenZchn"/>
    <w:link w:val="DeckblattSubtitel"/>
    <w:uiPriority w:val="13"/>
    <w:rsid w:val="00B43AF1"/>
    <w:rPr>
      <w:b/>
      <w:color w:val="FFFFFF" w:themeColor="background1"/>
      <w:sz w:val="23"/>
      <w:szCs w:val="23"/>
    </w:rPr>
  </w:style>
  <w:style w:type="table" w:styleId="Tabellenraster">
    <w:name w:val="Table Grid"/>
    <w:basedOn w:val="NormaleTabelle"/>
    <w:rsid w:val="00795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kblattTitel3Zeilen">
    <w:name w:val="Deckblatt Titel 3 Zeilen"/>
    <w:basedOn w:val="Standard"/>
    <w:uiPriority w:val="12"/>
    <w:qFormat/>
    <w:rsid w:val="00B43AF1"/>
    <w:pPr>
      <w:spacing w:line="780" w:lineRule="exact"/>
      <w:contextualSpacing/>
      <w:jc w:val="left"/>
    </w:pPr>
    <w:rPr>
      <w:rFonts w:ascii="FrontPage" w:hAnsi="FrontPage"/>
      <w:b/>
      <w:color w:val="FFFFFF" w:themeColor="background1"/>
      <w:sz w:val="72"/>
      <w:szCs w:val="72"/>
    </w:rPr>
  </w:style>
  <w:style w:type="paragraph" w:styleId="Funotentext">
    <w:name w:val="footnote text"/>
    <w:basedOn w:val="Standard"/>
    <w:uiPriority w:val="15"/>
    <w:qFormat/>
    <w:rsid w:val="00D67254"/>
    <w:pPr>
      <w:ind w:left="397" w:hanging="397"/>
    </w:pPr>
    <w:rPr>
      <w:sz w:val="16"/>
      <w:szCs w:val="20"/>
    </w:rPr>
  </w:style>
  <w:style w:type="paragraph" w:styleId="Beschriftung">
    <w:name w:val="caption"/>
    <w:basedOn w:val="Standard"/>
    <w:next w:val="Standard"/>
    <w:uiPriority w:val="5"/>
    <w:qFormat/>
    <w:rsid w:val="00410A35"/>
    <w:pPr>
      <w:spacing w:before="120" w:after="240"/>
      <w:jc w:val="center"/>
    </w:pPr>
    <w:rPr>
      <w:rFonts w:ascii="FrontPage" w:hAnsi="FrontPage"/>
      <w:bCs/>
      <w:sz w:val="18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4B2D15"/>
    <w:pPr>
      <w:keepNext/>
      <w:pBdr>
        <w:top w:val="single" w:sz="4" w:space="2" w:color="auto"/>
        <w:bottom w:val="single" w:sz="4" w:space="2" w:color="auto"/>
      </w:pBdr>
      <w:tabs>
        <w:tab w:val="right" w:pos="9923"/>
      </w:tabs>
      <w:spacing w:before="320" w:after="160"/>
      <w:ind w:left="368" w:hanging="340"/>
    </w:pPr>
    <w:rPr>
      <w:rFonts w:ascii="FrontPage" w:hAnsi="FrontPage"/>
      <w:b/>
    </w:rPr>
  </w:style>
  <w:style w:type="paragraph" w:styleId="Verzeichnis3">
    <w:name w:val="toc 3"/>
    <w:basedOn w:val="Standard"/>
    <w:next w:val="Standard"/>
    <w:autoRedefine/>
    <w:uiPriority w:val="39"/>
    <w:rsid w:val="007B0591"/>
    <w:pPr>
      <w:tabs>
        <w:tab w:val="right" w:leader="dot" w:pos="9923"/>
      </w:tabs>
      <w:spacing w:before="40" w:after="40"/>
      <w:ind w:left="907" w:hanging="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42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42D8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aliases w:val="Ü5 Zchn"/>
    <w:basedOn w:val="Absatz-Standardschriftart"/>
    <w:link w:val="berschrift5"/>
    <w:rsid w:val="00EB5260"/>
    <w:rPr>
      <w:rFonts w:eastAsiaTheme="majorEastAsia" w:cstheme="majorBidi"/>
      <w:szCs w:val="19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15C0C"/>
    <w:rPr>
      <w:rFonts w:asciiTheme="majorHAnsi" w:eastAsiaTheme="majorEastAsia" w:hAnsiTheme="majorHAnsi" w:cstheme="majorBidi"/>
      <w:i/>
      <w:iCs/>
      <w:color w:val="002C54" w:themeColor="accent1" w:themeShade="7F"/>
      <w:sz w:val="22"/>
      <w:szCs w:val="19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15C0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19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15C0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15C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einLeerraum">
    <w:name w:val="No Spacing"/>
    <w:aliases w:val="Standard ohne Absatz,Std ohne Absatz,ohne Leerraum"/>
    <w:basedOn w:val="Standard"/>
    <w:next w:val="Standard"/>
    <w:link w:val="KeinLeerraumZchn"/>
    <w:uiPriority w:val="2"/>
    <w:rsid w:val="00A70EE3"/>
    <w:pPr>
      <w:contextualSpacing/>
    </w:pPr>
  </w:style>
  <w:style w:type="character" w:customStyle="1" w:styleId="KeinLeerraumZchn">
    <w:name w:val="Kein Leerraum Zchn"/>
    <w:aliases w:val="Standard ohne Absatz Zchn,Std ohne Absatz Zchn,ohne Leerraum Zchn"/>
    <w:basedOn w:val="Absatz-Standardschriftart"/>
    <w:link w:val="KeinLeerraum"/>
    <w:uiPriority w:val="2"/>
    <w:rsid w:val="00EB5260"/>
    <w:rPr>
      <w:rFonts w:ascii="Cambria" w:hAnsi="Cambria"/>
      <w:szCs w:val="19"/>
    </w:rPr>
  </w:style>
  <w:style w:type="paragraph" w:styleId="Kopfzeile">
    <w:name w:val="header"/>
    <w:basedOn w:val="Standard"/>
    <w:link w:val="KopfzeileZchn"/>
    <w:uiPriority w:val="99"/>
    <w:unhideWhenUsed/>
    <w:rsid w:val="00414845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14845"/>
    <w:rPr>
      <w:rFonts w:ascii="Charter" w:hAnsi="Charter"/>
      <w:sz w:val="22"/>
      <w:szCs w:val="19"/>
    </w:rPr>
  </w:style>
  <w:style w:type="paragraph" w:customStyle="1" w:styleId="DeckblattBild">
    <w:name w:val="Deckblatt Bild"/>
    <w:basedOn w:val="Standard"/>
    <w:uiPriority w:val="14"/>
    <w:qFormat/>
    <w:rsid w:val="00875932"/>
    <w:pPr>
      <w:spacing w:before="0" w:after="0" w:line="238" w:lineRule="auto"/>
      <w:ind w:left="-28"/>
      <w:jc w:val="center"/>
    </w:pPr>
    <w:rPr>
      <w:szCs w:val="20"/>
    </w:rPr>
  </w:style>
  <w:style w:type="paragraph" w:customStyle="1" w:styleId="Tabelle">
    <w:name w:val="Tabelle"/>
    <w:basedOn w:val="Standard"/>
    <w:uiPriority w:val="6"/>
    <w:qFormat/>
    <w:rsid w:val="00064044"/>
    <w:pPr>
      <w:keepNext/>
      <w:spacing w:after="60"/>
      <w:jc w:val="center"/>
    </w:pPr>
    <w:rPr>
      <w:rFonts w:ascii="FrontPage" w:hAnsi="FrontPage"/>
    </w:rPr>
  </w:style>
  <w:style w:type="table" w:customStyle="1" w:styleId="HelleSchattierung1">
    <w:name w:val="Helle Schattierung1"/>
    <w:basedOn w:val="NormaleTabelle"/>
    <w:uiPriority w:val="60"/>
    <w:rsid w:val="0036041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rschriftVerzeichnisse">
    <w:name w:val="Überschrift Verzeichnisse"/>
    <w:basedOn w:val="Standard"/>
    <w:next w:val="Standard"/>
    <w:uiPriority w:val="7"/>
    <w:qFormat/>
    <w:rsid w:val="00C06930"/>
    <w:pPr>
      <w:pageBreakBefore/>
      <w:spacing w:before="120" w:after="240"/>
      <w:outlineLvl w:val="1"/>
    </w:pPr>
    <w:rPr>
      <w:rFonts w:ascii="FrontPage" w:hAnsi="FrontPage"/>
      <w:b/>
      <w:sz w:val="24"/>
    </w:rPr>
  </w:style>
  <w:style w:type="paragraph" w:customStyle="1" w:styleId="berschrift1Anlagen">
    <w:name w:val="Überschrift 1 Anlagen"/>
    <w:basedOn w:val="berschrift1ohneNummerierung"/>
    <w:uiPriority w:val="7"/>
    <w:rsid w:val="006E026D"/>
  </w:style>
  <w:style w:type="paragraph" w:customStyle="1" w:styleId="BeschriftungAnlagen">
    <w:name w:val="Beschriftung Anlagen"/>
    <w:basedOn w:val="berschriftVerzeichnisse"/>
    <w:autoRedefine/>
    <w:uiPriority w:val="5"/>
    <w:qFormat/>
    <w:rsid w:val="00F878C0"/>
    <w:pPr>
      <w:keepNext/>
      <w:spacing w:before="0" w:after="120"/>
    </w:pPr>
    <w:rPr>
      <w:bCs/>
    </w:rPr>
  </w:style>
  <w:style w:type="character" w:styleId="Funotenzeichen">
    <w:name w:val="footnote reference"/>
    <w:basedOn w:val="Absatz-Standardschriftart"/>
    <w:uiPriority w:val="99"/>
    <w:semiHidden/>
    <w:unhideWhenUsed/>
    <w:rsid w:val="00D83325"/>
    <w:rPr>
      <w:vertAlign w:val="superscript"/>
    </w:rPr>
  </w:style>
  <w:style w:type="paragraph" w:styleId="Listenabsatz">
    <w:name w:val="List Paragraph"/>
    <w:basedOn w:val="Standard"/>
    <w:uiPriority w:val="34"/>
    <w:rsid w:val="009E4CCD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1A2B04"/>
    <w:pPr>
      <w:spacing w:before="100" w:beforeAutospacing="1" w:after="100" w:afterAutospacing="1"/>
      <w:ind w:left="0" w:right="0"/>
      <w:jc w:val="left"/>
    </w:pPr>
    <w:rPr>
      <w:rFonts w:ascii="Times New Roman" w:eastAsiaTheme="minorEastAsia" w:hAnsi="Times New Roman"/>
      <w:sz w:val="24"/>
      <w:szCs w:val="24"/>
      <w:lang w:eastAsia="zh-CN"/>
    </w:rPr>
  </w:style>
  <w:style w:type="paragraph" w:styleId="berarbeitung">
    <w:name w:val="Revision"/>
    <w:hidden/>
    <w:uiPriority w:val="99"/>
    <w:semiHidden/>
    <w:rsid w:val="0098709C"/>
    <w:pPr>
      <w:spacing w:line="240" w:lineRule="auto"/>
      <w:jc w:val="left"/>
    </w:pPr>
    <w:rPr>
      <w:rFonts w:asciiTheme="minorHAnsi" w:hAnsiTheme="minorHAnsi"/>
      <w:szCs w:val="19"/>
    </w:rPr>
  </w:style>
  <w:style w:type="character" w:styleId="Platzhaltertext">
    <w:name w:val="Placeholder Text"/>
    <w:basedOn w:val="Absatz-Standardschriftart"/>
    <w:uiPriority w:val="99"/>
    <w:semiHidden/>
    <w:rsid w:val="004D6213"/>
    <w:rPr>
      <w:color w:val="80808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674D3"/>
    <w:pPr>
      <w:spacing w:before="0"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674D3"/>
    <w:rPr>
      <w:rFonts w:asciiTheme="minorHAnsi" w:hAnsiTheme="minorHAnsi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674D3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922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9223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92233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22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2233"/>
    <w:rPr>
      <w:rFonts w:asciiTheme="minorHAnsi" w:hAnsiTheme="minorHAnsi"/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C2C6B"/>
    <w:rPr>
      <w:color w:val="005AA9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C2C6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C2C6B"/>
    <w:rPr>
      <w:color w:val="A60084" w:themeColor="followedHyperlink"/>
      <w:u w:val="single"/>
    </w:rPr>
  </w:style>
  <w:style w:type="paragraph" w:customStyle="1" w:styleId="1ohneNummerierungnichtimInhaltsverzeichnis">
    <w:name w:val="Ü1 ohne Nummerierung;nicht im Inhaltsverzeichnis"/>
    <w:basedOn w:val="berschrift1ohneNummerierung"/>
    <w:next w:val="Standard"/>
    <w:uiPriority w:val="7"/>
    <w:qFormat/>
    <w:rsid w:val="006263D0"/>
  </w:style>
  <w:style w:type="character" w:customStyle="1" w:styleId="berschrift1Zchn">
    <w:name w:val="Überschrift 1 Zchn"/>
    <w:aliases w:val="Ü1 Zchn"/>
    <w:basedOn w:val="Absatz-Standardschriftart"/>
    <w:link w:val="berschrift1"/>
    <w:rsid w:val="00EB5260"/>
    <w:rPr>
      <w:b/>
      <w:kern w:val="32"/>
      <w:sz w:val="24"/>
      <w:szCs w:val="19"/>
    </w:rPr>
  </w:style>
  <w:style w:type="paragraph" w:styleId="Literaturverzeichnis">
    <w:name w:val="Bibliography"/>
    <w:basedOn w:val="Standard"/>
    <w:next w:val="Standard"/>
    <w:uiPriority w:val="37"/>
    <w:unhideWhenUsed/>
    <w:rsid w:val="006D3F4E"/>
  </w:style>
  <w:style w:type="paragraph" w:customStyle="1" w:styleId="Listing">
    <w:name w:val="Listing"/>
    <w:basedOn w:val="Standard"/>
    <w:link w:val="ListingZchn"/>
    <w:uiPriority w:val="3"/>
    <w:qFormat/>
    <w:rsid w:val="00EC5A63"/>
    <w:pPr>
      <w:ind w:left="709"/>
    </w:pPr>
    <w:rPr>
      <w:rFonts w:ascii="Courier" w:hAnsi="Courier"/>
      <w:sz w:val="20"/>
      <w:lang w:val="en-US"/>
    </w:rPr>
  </w:style>
  <w:style w:type="character" w:customStyle="1" w:styleId="ListingZchn">
    <w:name w:val="Listing Zchn"/>
    <w:basedOn w:val="Absatz-Standardschriftart"/>
    <w:link w:val="Listing"/>
    <w:uiPriority w:val="3"/>
    <w:rsid w:val="00EB5260"/>
    <w:rPr>
      <w:rFonts w:ascii="Courier" w:hAnsi="Courier"/>
      <w:sz w:val="20"/>
      <w:szCs w:val="19"/>
      <w:lang w:val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42C9B"/>
    <w:rPr>
      <w:color w:val="605E5C"/>
      <w:shd w:val="clear" w:color="auto" w:fill="E1DFDD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04F71"/>
    <w:pPr>
      <w:spacing w:after="100"/>
      <w:ind w:left="1760"/>
    </w:pPr>
  </w:style>
  <w:style w:type="paragraph" w:customStyle="1" w:styleId="1ohneNummerierung">
    <w:name w:val="Ü1 ohne Nummerierung"/>
    <w:aliases w:val="nicht im Inhaltsverzeichnis"/>
    <w:basedOn w:val="Verzeichnis2"/>
    <w:uiPriority w:val="7"/>
    <w:rsid w:val="007B54C8"/>
    <w:rPr>
      <w:b w:val="0"/>
      <w:bCs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1F55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right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F5584"/>
    <w:rPr>
      <w:rFonts w:ascii="Courier New" w:hAnsi="Courier New" w:cs="Courier New"/>
      <w:sz w:val="20"/>
      <w:szCs w:val="20"/>
    </w:rPr>
  </w:style>
  <w:style w:type="character" w:customStyle="1" w:styleId="packagelabelintype">
    <w:name w:val="packagelabelintype"/>
    <w:basedOn w:val="Absatz-Standardschriftart"/>
    <w:rsid w:val="00EF4F5E"/>
  </w:style>
  <w:style w:type="character" w:customStyle="1" w:styleId="typenamelabel">
    <w:name w:val="typenamelabel"/>
    <w:basedOn w:val="Absatz-Standardschriftart"/>
    <w:rsid w:val="00EF4F5E"/>
  </w:style>
  <w:style w:type="character" w:customStyle="1" w:styleId="simpletaglabel">
    <w:name w:val="simpletaglabel"/>
    <w:basedOn w:val="Absatz-Standardschriftart"/>
    <w:rsid w:val="00EF4F5E"/>
  </w:style>
  <w:style w:type="character" w:styleId="HTMLCode">
    <w:name w:val="HTML Code"/>
    <w:basedOn w:val="Absatz-Standardschriftart"/>
    <w:uiPriority w:val="99"/>
    <w:semiHidden/>
    <w:unhideWhenUsed/>
    <w:rsid w:val="00EF4F5E"/>
    <w:rPr>
      <w:rFonts w:ascii="Courier New" w:eastAsia="Times New Roman" w:hAnsi="Courier New" w:cs="Courier New"/>
      <w:sz w:val="20"/>
      <w:szCs w:val="20"/>
    </w:rPr>
  </w:style>
  <w:style w:type="table" w:styleId="Gitternetztabelle1hellAkzent4">
    <w:name w:val="Grid Table 1 Light Accent 4"/>
    <w:basedOn w:val="NormaleTabelle"/>
    <w:uiPriority w:val="46"/>
    <w:rsid w:val="00990BB6"/>
    <w:pPr>
      <w:spacing w:line="240" w:lineRule="auto"/>
    </w:pPr>
    <w:tblPr>
      <w:tblStyleRowBandSize w:val="1"/>
      <w:tblStyleColBandSize w:val="1"/>
      <w:tblBorders>
        <w:top w:val="single" w:sz="4" w:space="0" w:color="FFE998" w:themeColor="accent4" w:themeTint="66"/>
        <w:left w:val="single" w:sz="4" w:space="0" w:color="FFE998" w:themeColor="accent4" w:themeTint="66"/>
        <w:bottom w:val="single" w:sz="4" w:space="0" w:color="FFE998" w:themeColor="accent4" w:themeTint="66"/>
        <w:right w:val="single" w:sz="4" w:space="0" w:color="FFE998" w:themeColor="accent4" w:themeTint="66"/>
        <w:insideH w:val="single" w:sz="4" w:space="0" w:color="FFE998" w:themeColor="accent4" w:themeTint="66"/>
        <w:insideV w:val="single" w:sz="4" w:space="0" w:color="FFE99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F6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F6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mbernamelink">
    <w:name w:val="membernamelink"/>
    <w:basedOn w:val="Absatz-Standardschriftart"/>
    <w:rsid w:val="00990BB6"/>
  </w:style>
  <w:style w:type="character" w:customStyle="1" w:styleId="paramlabel">
    <w:name w:val="paramlabel"/>
    <w:basedOn w:val="Absatz-Standardschriftart"/>
    <w:rsid w:val="00347821"/>
  </w:style>
  <w:style w:type="character" w:customStyle="1" w:styleId="returnlabel">
    <w:name w:val="returnlabel"/>
    <w:basedOn w:val="Absatz-Standardschriftart"/>
    <w:rsid w:val="00D9454B"/>
  </w:style>
  <w:style w:type="character" w:customStyle="1" w:styleId="throwslabel">
    <w:name w:val="throwslabel"/>
    <w:basedOn w:val="Absatz-Standardschriftart"/>
    <w:rsid w:val="00D94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9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3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5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9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23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3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2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0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3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9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9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26" Type="http://schemas.openxmlformats.org/officeDocument/2006/relationships/footer" Target="footer6.xml"/><Relationship Id="rId39" Type="http://schemas.openxmlformats.org/officeDocument/2006/relationships/hyperlink" Target="file:///C:\Workspace\Javadoc\SL\de\ibw\smart\logic\EventBusManager.html" TargetMode="External"/><Relationship Id="rId21" Type="http://schemas.openxmlformats.org/officeDocument/2006/relationships/footer" Target="footer4.xml"/><Relationship Id="rId34" Type="http://schemas.openxmlformats.org/officeDocument/2006/relationships/hyperlink" Target="file:///C:\Workspace\Javadoc\SL\de\ibw\feed\Balise.html" TargetMode="External"/><Relationship Id="rId42" Type="http://schemas.openxmlformats.org/officeDocument/2006/relationships/hyperlink" Target="file:///C:\Workspace\Javadoc\SL\de\ibw\smart\logic\EventBusManager.html" TargetMode="External"/><Relationship Id="rId47" Type="http://schemas.openxmlformats.org/officeDocument/2006/relationships/hyperlink" Target="file:///C:\Workspace\Javadoc\SL\de\ibw\smart\logic\datatypes\BlockedArea.BLOCK_Q_SCALE.html" TargetMode="External"/><Relationship Id="rId50" Type="http://schemas.openxmlformats.org/officeDocument/2006/relationships/hyperlink" Target="file:///C:\Workspace\Javadoc\SL\de\ibw\smart\logic\datatypes\QueueUuidMapper.html" TargetMode="External"/><Relationship Id="rId55" Type="http://schemas.openxmlformats.org/officeDocument/2006/relationships/hyperlink" Target="file:///C:\Workspace\Javadoc\SL\de\ibw\smart\logic\intf\PriorityMessage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hyperlink" Target="file:///C:\Workspace\Javadoc\SL\de\ibw\smart\logic\intf\RbcModul.html" TargetMode="External"/><Relationship Id="rId11" Type="http://schemas.openxmlformats.org/officeDocument/2006/relationships/image" Target="media/image4.emf"/><Relationship Id="rId24" Type="http://schemas.openxmlformats.org/officeDocument/2006/relationships/header" Target="header7.xml"/><Relationship Id="rId32" Type="http://schemas.openxmlformats.org/officeDocument/2006/relationships/hyperlink" Target="file:///C:\Workspace\Javadoc\SL\de\ibw\smart\logic\intf\SmartLogic.html" TargetMode="External"/><Relationship Id="rId37" Type="http://schemas.openxmlformats.org/officeDocument/2006/relationships/hyperlink" Target="file:///C:\Workspace\Javadoc\SL\de\ibw\smart\logic\intf\SmartLogic.html" TargetMode="External"/><Relationship Id="rId40" Type="http://schemas.openxmlformats.org/officeDocument/2006/relationships/hyperlink" Target="file:///C:\Workspace\Javadoc\SL\de\ibw\smart\logic\EventBusManager.html" TargetMode="External"/><Relationship Id="rId45" Type="http://schemas.openxmlformats.org/officeDocument/2006/relationships/hyperlink" Target="file:///C:\Workspace\Javadoc\SL\de\ibw\smart\logic\datatypes\BlockedArea.html" TargetMode="External"/><Relationship Id="rId53" Type="http://schemas.openxmlformats.org/officeDocument/2006/relationships/hyperlink" Target="file:///C:\Workspace\Javadoc\SL\de\ibw\smart\logic\intf\PriorityMessage.html" TargetMode="External"/><Relationship Id="rId58" Type="http://schemas.openxmlformats.org/officeDocument/2006/relationships/footer" Target="footer7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eader" Target="header4.xml"/><Relationship Id="rId14" Type="http://schemas.openxmlformats.org/officeDocument/2006/relationships/header" Target="header1.xml"/><Relationship Id="rId22" Type="http://schemas.openxmlformats.org/officeDocument/2006/relationships/header" Target="header5.xml"/><Relationship Id="rId27" Type="http://schemas.openxmlformats.org/officeDocument/2006/relationships/hyperlink" Target="file:///C:\Workspace\Javadoc\SL\de\ibw\smart\logic\intf\SmartLogic.html" TargetMode="External"/><Relationship Id="rId30" Type="http://schemas.openxmlformats.org/officeDocument/2006/relationships/hyperlink" Target="file:///C:\Workspace\Javadoc\SL\de\ibw\smart\logic\intf\SmartLogic.html" TargetMode="External"/><Relationship Id="rId35" Type="http://schemas.openxmlformats.org/officeDocument/2006/relationships/hyperlink" Target="file:///C:\Workspace\Javadoc\SL\de\ibw\smart\logic\intf\SmartLogic.html" TargetMode="External"/><Relationship Id="rId43" Type="http://schemas.openxmlformats.org/officeDocument/2006/relationships/hyperlink" Target="file:///C:\Workspace\Javadoc\SL\de\ibw\smart\logic\EventBusManager.html" TargetMode="External"/><Relationship Id="rId48" Type="http://schemas.openxmlformats.org/officeDocument/2006/relationships/hyperlink" Target="file:///C:\Workspace\Javadoc\SL\de\ibw\smart\logic\datatypes\BlockedArea.BLOCK_Q_SCALE.html" TargetMode="External"/><Relationship Id="rId56" Type="http://schemas.openxmlformats.org/officeDocument/2006/relationships/hyperlink" Target="file:///C:\Workspace\Javadoc\SL\de\ibw\smart\logic\intf\PriorityMessage.html" TargetMode="External"/><Relationship Id="rId8" Type="http://schemas.openxmlformats.org/officeDocument/2006/relationships/image" Target="media/image1.emf"/><Relationship Id="rId51" Type="http://schemas.openxmlformats.org/officeDocument/2006/relationships/hyperlink" Target="file:///C:\Workspace\Javadoc\SL\de\ibw\smart\logic\datatypes\QueueUuidMapper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footer" Target="footer5.xml"/><Relationship Id="rId33" Type="http://schemas.openxmlformats.org/officeDocument/2006/relationships/hyperlink" Target="file:///C:\Workspace\Javadoc\SL\de\ibw\smart\logic\intf\SmartLogic.html" TargetMode="External"/><Relationship Id="rId38" Type="http://schemas.openxmlformats.org/officeDocument/2006/relationships/hyperlink" Target="file:///C:\Workspace\Javadoc\SL\de\ibw\smart\logic\intf\RbcReceiver.html" TargetMode="External"/><Relationship Id="rId46" Type="http://schemas.openxmlformats.org/officeDocument/2006/relationships/hyperlink" Target="file:///C:\Workspace\Javadoc\SL\de\ibw\smart\logic\datatypes\BlockedArea.html" TargetMode="External"/><Relationship Id="rId59" Type="http://schemas.openxmlformats.org/officeDocument/2006/relationships/fontTable" Target="fontTable.xml"/><Relationship Id="rId20" Type="http://schemas.openxmlformats.org/officeDocument/2006/relationships/footer" Target="footer3.xml"/><Relationship Id="rId41" Type="http://schemas.openxmlformats.org/officeDocument/2006/relationships/hyperlink" Target="file:///C:\Workspace\Javadoc\SL\de\ibw\smart\logic\EventBusManager.html" TargetMode="External"/><Relationship Id="rId54" Type="http://schemas.openxmlformats.org/officeDocument/2006/relationships/hyperlink" Target="file:///C:\Workspace\Javadoc\SL\de\ibw\smart\logic\intf\PriorityMessag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hyperlink" Target="file:///C:\Workspace\Javadoc\SL\de\ibw\smart\logic\intf\SmartLogic.html" TargetMode="External"/><Relationship Id="rId36" Type="http://schemas.openxmlformats.org/officeDocument/2006/relationships/hyperlink" Target="file:///C:\Workspace\Javadoc\SL\de\ibw\smart\logic\intf\SmartLogic.html" TargetMode="External"/><Relationship Id="rId49" Type="http://schemas.openxmlformats.org/officeDocument/2006/relationships/hyperlink" Target="file:///C:\Workspace\Javadoc\SL\de\ibw\smart\logic\datatypes\QueueUuidMapper.html" TargetMode="External"/><Relationship Id="rId57" Type="http://schemas.openxmlformats.org/officeDocument/2006/relationships/hyperlink" Target="file:///C:\Workspace\Javadoc\SL\de\ibw\smart\logic\intf\package-summary.html" TargetMode="External"/><Relationship Id="rId10" Type="http://schemas.openxmlformats.org/officeDocument/2006/relationships/image" Target="media/image3.png"/><Relationship Id="rId31" Type="http://schemas.openxmlformats.org/officeDocument/2006/relationships/hyperlink" Target="file:///C:\Workspace\Javadoc\SL\de\ibw\smart\logic\intf\SmartServer.html" TargetMode="External"/><Relationship Id="rId44" Type="http://schemas.openxmlformats.org/officeDocument/2006/relationships/hyperlink" Target="file:///C:\Workspace\Javadoc\SL\de\ibw\smart\logic\datatypes\BlockedArea.html" TargetMode="External"/><Relationship Id="rId52" Type="http://schemas.openxmlformats.org/officeDocument/2006/relationships/hyperlink" Target="file:///C:\Workspace\Javadoc\SL\de\ibw\smart\logic\intf\PriorityMessage.html" TargetMode="External"/><Relationship Id="rId6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D41A39C0F44DFF8BE2266A54B23D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1BE9C8-7F3F-40A2-B3E8-FC41DB2C669B}"/>
      </w:docPartPr>
      <w:docPartBody>
        <w:p w:rsidR="001A05C7" w:rsidRDefault="00E4317C">
          <w:r w:rsidRPr="00AE1890">
            <w:rPr>
              <w:rStyle w:val="Platzhaltertext"/>
            </w:rPr>
            <w:t>[Status]</w:t>
          </w:r>
        </w:p>
      </w:docPartBody>
    </w:docPart>
    <w:docPart>
      <w:docPartPr>
        <w:name w:val="A4E6B27B6C6A49BDB5CD5BA2494669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2A1E6D-BF67-4D18-B14B-59AD06A98EA7}"/>
      </w:docPartPr>
      <w:docPartBody>
        <w:p w:rsidR="001A05C7" w:rsidRDefault="001A05C7">
          <w:r w:rsidRPr="00AE1890">
            <w:rPr>
              <w:rStyle w:val="Platzhaltertext"/>
            </w:rPr>
            <w:t>[Autor]</w:t>
          </w:r>
        </w:p>
      </w:docPartBody>
    </w:docPart>
    <w:docPart>
      <w:docPartPr>
        <w:name w:val="DC2792187374407D8BE17458BBB688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38BF3E-7A1B-4E74-8B65-5C3A890FD794}"/>
      </w:docPartPr>
      <w:docPartBody>
        <w:p w:rsidR="00DA3671" w:rsidRDefault="00B00C7E">
          <w:r w:rsidRPr="00245B60">
            <w:rPr>
              <w:rStyle w:val="Platzhaltertext"/>
            </w:rPr>
            <w:t>[Titel]</w:t>
          </w:r>
        </w:p>
      </w:docPartBody>
    </w:docPart>
    <w:docPart>
      <w:docPartPr>
        <w:name w:val="E0E496DCFD194A3799464DEF0F45C4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752871-BAB7-45E3-B3FF-73AC70831C57}"/>
      </w:docPartPr>
      <w:docPartBody>
        <w:p w:rsidR="00573119" w:rsidRDefault="00B52B72">
          <w:r w:rsidRPr="00550929">
            <w:rPr>
              <w:rStyle w:val="Platzhaltertext"/>
            </w:rPr>
            <w:t>[Betreff]</w:t>
          </w:r>
        </w:p>
      </w:docPartBody>
    </w:docPart>
    <w:docPart>
      <w:docPartPr>
        <w:name w:val="EE7EE22B21424D54B93B99B58B8ABB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AD27F4-FF53-48BB-8B5C-DC1A4702CC2F}"/>
      </w:docPartPr>
      <w:docPartBody>
        <w:p w:rsidR="00573119" w:rsidRDefault="00B52B72">
          <w:r w:rsidRPr="00550929">
            <w:rPr>
              <w:rStyle w:val="Platzhaltertext"/>
            </w:rPr>
            <w:t>[Kategorie]</w:t>
          </w:r>
        </w:p>
      </w:docPartBody>
    </w:docPart>
    <w:docPart>
      <w:docPartPr>
        <w:name w:val="709D6ACE15CFBA44A31CAF96D7BB43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E6A0C3-4F0B-A949-94CC-1BC2E6AF5BC6}"/>
      </w:docPartPr>
      <w:docPartBody>
        <w:p w:rsidR="005F24BE" w:rsidRDefault="001D7F59" w:rsidP="001D7F59">
          <w:pPr>
            <w:pStyle w:val="709D6ACE15CFBA44A31CAF96D7BB434E"/>
          </w:pPr>
          <w:r w:rsidRPr="00AE1890">
            <w:rPr>
              <w:rStyle w:val="Platzhaltertext"/>
            </w:rPr>
            <w:t>[Kategorie]</w:t>
          </w:r>
        </w:p>
      </w:docPartBody>
    </w:docPart>
    <w:docPart>
      <w:docPartPr>
        <w:name w:val="EC15ADF3330B4C029CA5FD2DA4C3C3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64596C-0443-4033-8600-DD4C88FE0ABD}"/>
      </w:docPartPr>
      <w:docPartBody>
        <w:p w:rsidR="00B3547B" w:rsidRDefault="006A4FEE">
          <w:r w:rsidRPr="00D71AD2">
            <w:rPr>
              <w:rStyle w:val="Platzhaltertext"/>
            </w:rPr>
            <w:t>[Status]</w:t>
          </w:r>
        </w:p>
      </w:docPartBody>
    </w:docPart>
    <w:docPart>
      <w:docPartPr>
        <w:name w:val="9C493B94988C4E85A300F396A455AA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B1315E-F2DA-4B6A-B9A0-8AE512B5FE1D}"/>
      </w:docPartPr>
      <w:docPartBody>
        <w:p w:rsidR="00B3547B" w:rsidRDefault="006A4FEE">
          <w:r w:rsidRPr="00D71AD2">
            <w:rPr>
              <w:rStyle w:val="Platzhaltertext"/>
            </w:rPr>
            <w:t>[Status]</w:t>
          </w:r>
        </w:p>
      </w:docPartBody>
    </w:docPart>
    <w:docPart>
      <w:docPartPr>
        <w:name w:val="6AB6E8A7BEE04CDD9E474214040F6E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F6235B-786A-4609-8265-C287CCD94EA7}"/>
      </w:docPartPr>
      <w:docPartBody>
        <w:p w:rsidR="00B3547B" w:rsidRDefault="006A4FEE">
          <w:r w:rsidRPr="00D71AD2">
            <w:rPr>
              <w:rStyle w:val="Platzhaltertext"/>
            </w:rPr>
            <w:t>[Status]</w:t>
          </w:r>
        </w:p>
      </w:docPartBody>
    </w:docPart>
    <w:docPart>
      <w:docPartPr>
        <w:name w:val="FB40A78673C8451193EFEF20D9C1CF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41BC1D-71FB-4824-AD2B-69EC98C65EF8}"/>
      </w:docPartPr>
      <w:docPartBody>
        <w:p w:rsidR="00B3547B" w:rsidRDefault="006A4FEE">
          <w:r w:rsidRPr="00D71AD2">
            <w:rPr>
              <w:rStyle w:val="Platzhaltertext"/>
            </w:rPr>
            <w:t>[Status]</w:t>
          </w:r>
        </w:p>
      </w:docPartBody>
    </w:docPart>
    <w:docPart>
      <w:docPartPr>
        <w:name w:val="C73996273D014107AF20B648C13E2F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6E4047-0F3C-40EC-987A-D136396F64C9}"/>
      </w:docPartPr>
      <w:docPartBody>
        <w:p w:rsidR="00B3547B" w:rsidRDefault="006A4FEE">
          <w:r w:rsidRPr="00D71AD2">
            <w:rPr>
              <w:rStyle w:val="Platzhaltertext"/>
            </w:rPr>
            <w:t>[Status]</w:t>
          </w:r>
        </w:p>
      </w:docPartBody>
    </w:docPart>
    <w:docPart>
      <w:docPartPr>
        <w:name w:val="A2BCAE9D85FD4ED3A9C32C471B9AA9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E0E438-C2AB-4676-A09A-28AD8A284662}"/>
      </w:docPartPr>
      <w:docPartBody>
        <w:p w:rsidR="00B3547B" w:rsidRDefault="006A4FEE">
          <w:r w:rsidRPr="00D71AD2">
            <w:rPr>
              <w:rStyle w:val="Platzhaltertext"/>
            </w:rPr>
            <w:t>[Status]</w:t>
          </w:r>
        </w:p>
      </w:docPartBody>
    </w:docPart>
    <w:docPart>
      <w:docPartPr>
        <w:name w:val="EEBB3EB9D3994DC19B68ECACD0402D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C1138-E7A5-4F96-965C-D8E677FAA09F}"/>
      </w:docPartPr>
      <w:docPartBody>
        <w:p w:rsidR="00B3547B" w:rsidRDefault="006A4FEE">
          <w:r w:rsidRPr="00D71AD2">
            <w:rPr>
              <w:rStyle w:val="Platzhaltertext"/>
            </w:rPr>
            <w:t>[Status]</w:t>
          </w:r>
        </w:p>
      </w:docPartBody>
    </w:docPart>
    <w:docPart>
      <w:docPartPr>
        <w:name w:val="0F1EBA2C9CA44F869F02D6721756BE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AE3E5C-69A9-4883-98DF-385F0012EB15}"/>
      </w:docPartPr>
      <w:docPartBody>
        <w:p w:rsidR="00CC3491" w:rsidRDefault="001D0E90">
          <w:r w:rsidRPr="00856A46">
            <w:rPr>
              <w:rStyle w:val="Platzhaltertext"/>
            </w:rPr>
            <w:t>[Kategorie]</w:t>
          </w:r>
        </w:p>
      </w:docPartBody>
    </w:docPart>
    <w:docPart>
      <w:docPartPr>
        <w:name w:val="58506CC3722145D18EE260754602D3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72DFFF-6F45-406F-993B-00145C8B82C9}"/>
      </w:docPartPr>
      <w:docPartBody>
        <w:p w:rsidR="00EC78B3" w:rsidRDefault="00CA5E8C">
          <w:r w:rsidRPr="0023600D">
            <w:rPr>
              <w:rStyle w:val="Platzhaltertext"/>
            </w:rPr>
            <w:t>[Titel]</w:t>
          </w:r>
        </w:p>
      </w:docPartBody>
    </w:docPart>
    <w:docPart>
      <w:docPartPr>
        <w:name w:val="915F21FDE4B542699B97ECD791C3BD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629B82-2726-4355-A955-168CB21DE5FA}"/>
      </w:docPartPr>
      <w:docPartBody>
        <w:p w:rsidR="00EC78B3" w:rsidRDefault="00CA5E8C">
          <w:r w:rsidRPr="0023600D">
            <w:rPr>
              <w:rStyle w:val="Platzhaltertext"/>
            </w:rPr>
            <w:t>[Titel]</w:t>
          </w:r>
        </w:p>
      </w:docPartBody>
    </w:docPart>
    <w:docPart>
      <w:docPartPr>
        <w:name w:val="BE8B1C74E94244B687CFB45D9176A6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F74AA7-4112-49C0-A2B7-A4260F24D2A4}"/>
      </w:docPartPr>
      <w:docPartBody>
        <w:p w:rsidR="00EC78B3" w:rsidRDefault="00CA5E8C" w:rsidP="00CA5E8C">
          <w:pPr>
            <w:pStyle w:val="BE8B1C74E94244B687CFB45D9176A6AE"/>
          </w:pPr>
          <w:r w:rsidRPr="0023600D">
            <w:rPr>
              <w:rStyle w:val="Platzhaltertext"/>
            </w:rPr>
            <w:t>[Titel]</w:t>
          </w:r>
        </w:p>
      </w:docPartBody>
    </w:docPart>
    <w:docPart>
      <w:docPartPr>
        <w:name w:val="A0959305624B41E79237D46B9D3283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1BC711-C23E-4B7D-BB99-7CEC162F5C50}"/>
      </w:docPartPr>
      <w:docPartBody>
        <w:p w:rsidR="00EC78B3" w:rsidRDefault="00CA5E8C" w:rsidP="00CA5E8C">
          <w:pPr>
            <w:pStyle w:val="A0959305624B41E79237D46B9D328326"/>
          </w:pPr>
          <w:r w:rsidRPr="00AE1890">
            <w:rPr>
              <w:rStyle w:val="Platzhaltertext"/>
            </w:rPr>
            <w:t>[Kategorie]</w:t>
          </w:r>
        </w:p>
      </w:docPartBody>
    </w:docPart>
    <w:docPart>
      <w:docPartPr>
        <w:name w:val="F9990F15072D41F09635FF4F380827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AE989C-BD35-420C-B0F5-A0B16D25F9CD}"/>
      </w:docPartPr>
      <w:docPartBody>
        <w:p w:rsidR="00EC78B3" w:rsidRDefault="00CA5E8C" w:rsidP="00CA5E8C">
          <w:pPr>
            <w:pStyle w:val="F9990F15072D41F09635FF4F380827C8"/>
          </w:pPr>
          <w:r w:rsidRPr="0023600D">
            <w:rPr>
              <w:rStyle w:val="Platzhaltertext"/>
            </w:rPr>
            <w:t>[Titel]</w:t>
          </w:r>
        </w:p>
      </w:docPartBody>
    </w:docPart>
    <w:docPart>
      <w:docPartPr>
        <w:name w:val="A973D9C57C5246908D4ABEEE3F2B83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5B6D25-6DFC-44AE-B236-0FF2681CB571}"/>
      </w:docPartPr>
      <w:docPartBody>
        <w:p w:rsidR="00EC78B3" w:rsidRDefault="00CA5E8C" w:rsidP="00CA5E8C">
          <w:pPr>
            <w:pStyle w:val="A973D9C57C5246908D4ABEEE3F2B831D"/>
          </w:pPr>
          <w:r w:rsidRPr="00AE1890">
            <w:rPr>
              <w:rStyle w:val="Platzhaltertext"/>
            </w:rPr>
            <w:t>[Kategorie]</w:t>
          </w:r>
        </w:p>
      </w:docPartBody>
    </w:docPart>
    <w:docPart>
      <w:docPartPr>
        <w:name w:val="F4CF70EBED2E41F3A230204C0FDB58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2F9C24-435D-4E28-911A-87EE4B0F98E8}"/>
      </w:docPartPr>
      <w:docPartBody>
        <w:p w:rsidR="00EC78B3" w:rsidRDefault="00CA5E8C" w:rsidP="00CA5E8C">
          <w:pPr>
            <w:pStyle w:val="F4CF70EBED2E41F3A230204C0FDB5803"/>
          </w:pPr>
          <w:r w:rsidRPr="00856A46">
            <w:rPr>
              <w:rStyle w:val="Platzhaltertext"/>
            </w:rPr>
            <w:t>[Kategorie]</w:t>
          </w:r>
        </w:p>
      </w:docPartBody>
    </w:docPart>
    <w:docPart>
      <w:docPartPr>
        <w:name w:val="A5435AB186A549DB861F544C80F44D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8CB6CC-D574-4EC9-9732-6A1D6CBBA462}"/>
      </w:docPartPr>
      <w:docPartBody>
        <w:p w:rsidR="00EC78B3" w:rsidRDefault="00CA5E8C" w:rsidP="00CA5E8C">
          <w:pPr>
            <w:pStyle w:val="A5435AB186A549DB861F544C80F44DD7"/>
          </w:pPr>
          <w:r w:rsidRPr="0023600D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ontPage">
    <w:altName w:val="Calibri"/>
    <w:panose1 w:val="00000400000000000000"/>
    <w:charset w:val="00"/>
    <w:family w:val="auto"/>
    <w:pitch w:val="variable"/>
    <w:sig w:usb0="A00000EF" w:usb1="7000FDFF" w:usb2="00000000" w:usb3="00000000" w:csb0="00000093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ter">
    <w:altName w:val="Bell MT"/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52D"/>
    <w:rsid w:val="00006C6D"/>
    <w:rsid w:val="00012D28"/>
    <w:rsid w:val="000220A2"/>
    <w:rsid w:val="00073FCA"/>
    <w:rsid w:val="000C12AD"/>
    <w:rsid w:val="000D233D"/>
    <w:rsid w:val="000D6B62"/>
    <w:rsid w:val="000E6760"/>
    <w:rsid w:val="0011372F"/>
    <w:rsid w:val="00140913"/>
    <w:rsid w:val="0016472B"/>
    <w:rsid w:val="001917AE"/>
    <w:rsid w:val="00196EC9"/>
    <w:rsid w:val="001A05C7"/>
    <w:rsid w:val="001D0E90"/>
    <w:rsid w:val="001D27EF"/>
    <w:rsid w:val="001D7F59"/>
    <w:rsid w:val="001E63D9"/>
    <w:rsid w:val="002054CA"/>
    <w:rsid w:val="00223B5A"/>
    <w:rsid w:val="00255242"/>
    <w:rsid w:val="002B46EC"/>
    <w:rsid w:val="002F4659"/>
    <w:rsid w:val="00305238"/>
    <w:rsid w:val="00310E15"/>
    <w:rsid w:val="00331A2C"/>
    <w:rsid w:val="00346C2C"/>
    <w:rsid w:val="003B3ABD"/>
    <w:rsid w:val="00472DFA"/>
    <w:rsid w:val="004B53ED"/>
    <w:rsid w:val="004C14C3"/>
    <w:rsid w:val="00501076"/>
    <w:rsid w:val="00544AA5"/>
    <w:rsid w:val="0056758B"/>
    <w:rsid w:val="00573119"/>
    <w:rsid w:val="00574AD0"/>
    <w:rsid w:val="00586A3D"/>
    <w:rsid w:val="005C5960"/>
    <w:rsid w:val="005E006D"/>
    <w:rsid w:val="005E1862"/>
    <w:rsid w:val="005F0F44"/>
    <w:rsid w:val="005F24BE"/>
    <w:rsid w:val="005F75F4"/>
    <w:rsid w:val="00686056"/>
    <w:rsid w:val="006A4FEE"/>
    <w:rsid w:val="006F339D"/>
    <w:rsid w:val="006F43DD"/>
    <w:rsid w:val="00704399"/>
    <w:rsid w:val="007E504C"/>
    <w:rsid w:val="007F6F79"/>
    <w:rsid w:val="00802828"/>
    <w:rsid w:val="00843242"/>
    <w:rsid w:val="00846B69"/>
    <w:rsid w:val="00891155"/>
    <w:rsid w:val="008A1180"/>
    <w:rsid w:val="008B0696"/>
    <w:rsid w:val="008D2E91"/>
    <w:rsid w:val="008D4223"/>
    <w:rsid w:val="008F36A7"/>
    <w:rsid w:val="00945739"/>
    <w:rsid w:val="00953509"/>
    <w:rsid w:val="00990ACD"/>
    <w:rsid w:val="00A15F33"/>
    <w:rsid w:val="00A43D64"/>
    <w:rsid w:val="00A469AA"/>
    <w:rsid w:val="00A800E7"/>
    <w:rsid w:val="00AB4185"/>
    <w:rsid w:val="00AC0E2E"/>
    <w:rsid w:val="00B00C7E"/>
    <w:rsid w:val="00B2359F"/>
    <w:rsid w:val="00B3547B"/>
    <w:rsid w:val="00B366B3"/>
    <w:rsid w:val="00B52B72"/>
    <w:rsid w:val="00B81CD8"/>
    <w:rsid w:val="00B84BAC"/>
    <w:rsid w:val="00BA6019"/>
    <w:rsid w:val="00BB03CB"/>
    <w:rsid w:val="00C01168"/>
    <w:rsid w:val="00C11394"/>
    <w:rsid w:val="00CA5E8C"/>
    <w:rsid w:val="00CC3491"/>
    <w:rsid w:val="00CE3E14"/>
    <w:rsid w:val="00D91941"/>
    <w:rsid w:val="00DA3671"/>
    <w:rsid w:val="00DB286A"/>
    <w:rsid w:val="00E43008"/>
    <w:rsid w:val="00E4317C"/>
    <w:rsid w:val="00EA538C"/>
    <w:rsid w:val="00EB0569"/>
    <w:rsid w:val="00EC78B3"/>
    <w:rsid w:val="00ED0BB8"/>
    <w:rsid w:val="00F0652D"/>
    <w:rsid w:val="00F15646"/>
    <w:rsid w:val="00F358E8"/>
    <w:rsid w:val="00F7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A5E8C"/>
    <w:rPr>
      <w:color w:val="808080"/>
    </w:rPr>
  </w:style>
  <w:style w:type="paragraph" w:customStyle="1" w:styleId="8D90E90FDDF047A4AA15B2C2EA52D993">
    <w:name w:val="8D90E90FDDF047A4AA15B2C2EA52D993"/>
    <w:rsid w:val="005E1862"/>
  </w:style>
  <w:style w:type="paragraph" w:customStyle="1" w:styleId="3C6D631FD29A4FE683DD95B9E56ADB43">
    <w:name w:val="3C6D631FD29A4FE683DD95B9E56ADB43"/>
    <w:rsid w:val="005E1862"/>
  </w:style>
  <w:style w:type="paragraph" w:customStyle="1" w:styleId="707CD2DF06CF40508AC88D3D325F9D02">
    <w:name w:val="707CD2DF06CF40508AC88D3D325F9D02"/>
    <w:rsid w:val="00B52B72"/>
    <w:pPr>
      <w:spacing w:after="160" w:line="259" w:lineRule="auto"/>
    </w:pPr>
    <w:rPr>
      <w:lang w:eastAsia="de-DE"/>
    </w:rPr>
  </w:style>
  <w:style w:type="paragraph" w:customStyle="1" w:styleId="F11296E2F77B4BC49C942036671335FC">
    <w:name w:val="F11296E2F77B4BC49C942036671335FC"/>
    <w:rsid w:val="00544AA5"/>
    <w:pPr>
      <w:spacing w:after="160" w:line="259" w:lineRule="auto"/>
    </w:pPr>
    <w:rPr>
      <w:lang w:eastAsia="de-DE"/>
    </w:rPr>
  </w:style>
  <w:style w:type="paragraph" w:customStyle="1" w:styleId="A1A21280594E48ADBDE5DB81665816FE">
    <w:name w:val="A1A21280594E48ADBDE5DB81665816FE"/>
    <w:rsid w:val="00544AA5"/>
    <w:pPr>
      <w:spacing w:after="160" w:line="259" w:lineRule="auto"/>
    </w:pPr>
    <w:rPr>
      <w:lang w:eastAsia="de-DE"/>
    </w:rPr>
  </w:style>
  <w:style w:type="paragraph" w:customStyle="1" w:styleId="0AEF47C6D81D4A608CD2307F4D96F53A">
    <w:name w:val="0AEF47C6D81D4A608CD2307F4D96F53A"/>
    <w:rsid w:val="00544AA5"/>
    <w:pPr>
      <w:spacing w:after="160" w:line="259" w:lineRule="auto"/>
    </w:pPr>
    <w:rPr>
      <w:lang w:eastAsia="de-DE"/>
    </w:rPr>
  </w:style>
  <w:style w:type="paragraph" w:customStyle="1" w:styleId="C83F95A64FA4456F8A1E85FC44F2F55C">
    <w:name w:val="C83F95A64FA4456F8A1E85FC44F2F55C"/>
    <w:rsid w:val="00544AA5"/>
    <w:pPr>
      <w:spacing w:after="160" w:line="259" w:lineRule="auto"/>
    </w:pPr>
    <w:rPr>
      <w:lang w:eastAsia="de-DE"/>
    </w:rPr>
  </w:style>
  <w:style w:type="paragraph" w:customStyle="1" w:styleId="62F694AEEFF142079B0BE4472E99A986">
    <w:name w:val="62F694AEEFF142079B0BE4472E99A986"/>
    <w:rsid w:val="00544AA5"/>
    <w:pPr>
      <w:spacing w:after="160" w:line="259" w:lineRule="auto"/>
    </w:pPr>
    <w:rPr>
      <w:lang w:eastAsia="de-DE"/>
    </w:rPr>
  </w:style>
  <w:style w:type="paragraph" w:customStyle="1" w:styleId="0724AAC6ED11439AB7503CB225722084">
    <w:name w:val="0724AAC6ED11439AB7503CB225722084"/>
    <w:rsid w:val="00544AA5"/>
    <w:pPr>
      <w:spacing w:after="160" w:line="259" w:lineRule="auto"/>
    </w:pPr>
    <w:rPr>
      <w:lang w:eastAsia="de-DE"/>
    </w:rPr>
  </w:style>
  <w:style w:type="paragraph" w:customStyle="1" w:styleId="3B3E090B7A19AD4D8F4AC6A3E88B632E">
    <w:name w:val="3B3E090B7A19AD4D8F4AC6A3E88B632E"/>
    <w:rsid w:val="001D7F59"/>
    <w:pPr>
      <w:spacing w:after="0" w:line="240" w:lineRule="auto"/>
    </w:pPr>
    <w:rPr>
      <w:sz w:val="24"/>
      <w:szCs w:val="24"/>
      <w:lang w:eastAsia="de-DE"/>
    </w:rPr>
  </w:style>
  <w:style w:type="paragraph" w:customStyle="1" w:styleId="709D6ACE15CFBA44A31CAF96D7BB434E">
    <w:name w:val="709D6ACE15CFBA44A31CAF96D7BB434E"/>
    <w:rsid w:val="001D7F59"/>
    <w:pPr>
      <w:spacing w:after="0" w:line="240" w:lineRule="auto"/>
    </w:pPr>
    <w:rPr>
      <w:sz w:val="24"/>
      <w:szCs w:val="24"/>
      <w:lang w:eastAsia="de-DE"/>
    </w:rPr>
  </w:style>
  <w:style w:type="paragraph" w:customStyle="1" w:styleId="BC5E05B2EE74DF41ACB288BCD1CEA428">
    <w:name w:val="BC5E05B2EE74DF41ACB288BCD1CEA428"/>
    <w:rsid w:val="001D7F59"/>
    <w:pPr>
      <w:spacing w:after="0" w:line="240" w:lineRule="auto"/>
    </w:pPr>
    <w:rPr>
      <w:sz w:val="24"/>
      <w:szCs w:val="24"/>
      <w:lang w:eastAsia="de-DE"/>
    </w:rPr>
  </w:style>
  <w:style w:type="paragraph" w:customStyle="1" w:styleId="7A65B7907E00D34EA0A839D4E17BD94C">
    <w:name w:val="7A65B7907E00D34EA0A839D4E17BD94C"/>
    <w:rsid w:val="001D7F59"/>
    <w:pPr>
      <w:spacing w:after="0" w:line="240" w:lineRule="auto"/>
    </w:pPr>
    <w:rPr>
      <w:sz w:val="24"/>
      <w:szCs w:val="24"/>
      <w:lang w:eastAsia="de-DE"/>
    </w:rPr>
  </w:style>
  <w:style w:type="paragraph" w:customStyle="1" w:styleId="5B178F36BDBB994A813B41D32199EC28">
    <w:name w:val="5B178F36BDBB994A813B41D32199EC28"/>
    <w:rsid w:val="001D7F59"/>
    <w:pPr>
      <w:spacing w:after="0" w:line="240" w:lineRule="auto"/>
    </w:pPr>
    <w:rPr>
      <w:sz w:val="24"/>
      <w:szCs w:val="24"/>
      <w:lang w:eastAsia="de-DE"/>
    </w:rPr>
  </w:style>
  <w:style w:type="paragraph" w:customStyle="1" w:styleId="FB4F08F44EFF4DFF993CB95B584DCC79">
    <w:name w:val="FB4F08F44EFF4DFF993CB95B584DCC79"/>
    <w:rsid w:val="000D6B62"/>
    <w:pPr>
      <w:spacing w:after="160" w:line="259" w:lineRule="auto"/>
    </w:pPr>
    <w:rPr>
      <w:lang w:eastAsia="de-DE"/>
    </w:rPr>
  </w:style>
  <w:style w:type="paragraph" w:customStyle="1" w:styleId="2194FDC21194431B838E8379F4A59949">
    <w:name w:val="2194FDC21194431B838E8379F4A59949"/>
    <w:rsid w:val="000D6B62"/>
    <w:pPr>
      <w:spacing w:after="160" w:line="259" w:lineRule="auto"/>
    </w:pPr>
    <w:rPr>
      <w:lang w:eastAsia="de-DE"/>
    </w:rPr>
  </w:style>
  <w:style w:type="paragraph" w:customStyle="1" w:styleId="BE8B1C74E94244B687CFB45D9176A6AE">
    <w:name w:val="BE8B1C74E94244B687CFB45D9176A6AE"/>
    <w:rsid w:val="00CA5E8C"/>
    <w:pPr>
      <w:spacing w:after="160" w:line="259" w:lineRule="auto"/>
    </w:pPr>
    <w:rPr>
      <w:lang w:eastAsia="de-DE"/>
    </w:rPr>
  </w:style>
  <w:style w:type="paragraph" w:customStyle="1" w:styleId="A0959305624B41E79237D46B9D328326">
    <w:name w:val="A0959305624B41E79237D46B9D328326"/>
    <w:rsid w:val="00CA5E8C"/>
    <w:pPr>
      <w:spacing w:after="160" w:line="259" w:lineRule="auto"/>
    </w:pPr>
    <w:rPr>
      <w:lang w:eastAsia="de-DE"/>
    </w:rPr>
  </w:style>
  <w:style w:type="paragraph" w:customStyle="1" w:styleId="F9990F15072D41F09635FF4F380827C8">
    <w:name w:val="F9990F15072D41F09635FF4F380827C8"/>
    <w:rsid w:val="00CA5E8C"/>
    <w:pPr>
      <w:spacing w:after="160" w:line="259" w:lineRule="auto"/>
    </w:pPr>
    <w:rPr>
      <w:lang w:eastAsia="de-DE"/>
    </w:rPr>
  </w:style>
  <w:style w:type="paragraph" w:customStyle="1" w:styleId="A973D9C57C5246908D4ABEEE3F2B831D">
    <w:name w:val="A973D9C57C5246908D4ABEEE3F2B831D"/>
    <w:rsid w:val="00CA5E8C"/>
    <w:pPr>
      <w:spacing w:after="160" w:line="259" w:lineRule="auto"/>
    </w:pPr>
    <w:rPr>
      <w:lang w:eastAsia="de-DE"/>
    </w:rPr>
  </w:style>
  <w:style w:type="paragraph" w:customStyle="1" w:styleId="21026F1D355C4FDA9FF69520EE157CBF">
    <w:name w:val="21026F1D355C4FDA9FF69520EE157CBF"/>
    <w:rsid w:val="00CA5E8C"/>
    <w:pPr>
      <w:spacing w:after="160" w:line="259" w:lineRule="auto"/>
    </w:pPr>
    <w:rPr>
      <w:lang w:eastAsia="de-DE"/>
    </w:rPr>
  </w:style>
  <w:style w:type="paragraph" w:customStyle="1" w:styleId="6032FAD6424B4BD98EE0F9672FB9548F">
    <w:name w:val="6032FAD6424B4BD98EE0F9672FB9548F"/>
    <w:rsid w:val="00CA5E8C"/>
    <w:pPr>
      <w:spacing w:after="160" w:line="259" w:lineRule="auto"/>
    </w:pPr>
    <w:rPr>
      <w:lang w:eastAsia="de-DE"/>
    </w:rPr>
  </w:style>
  <w:style w:type="paragraph" w:customStyle="1" w:styleId="F4CF70EBED2E41F3A230204C0FDB5803">
    <w:name w:val="F4CF70EBED2E41F3A230204C0FDB5803"/>
    <w:rsid w:val="00CA5E8C"/>
    <w:pPr>
      <w:spacing w:after="160" w:line="259" w:lineRule="auto"/>
    </w:pPr>
    <w:rPr>
      <w:lang w:eastAsia="de-DE"/>
    </w:rPr>
  </w:style>
  <w:style w:type="paragraph" w:customStyle="1" w:styleId="A5435AB186A549DB861F544C80F44DD7">
    <w:name w:val="A5435AB186A549DB861F544C80F44DD7"/>
    <w:rsid w:val="00CA5E8C"/>
    <w:pPr>
      <w:spacing w:after="160" w:line="259" w:lineRule="auto"/>
    </w:pPr>
    <w:rPr>
      <w:lang w:eastAsia="de-DE"/>
    </w:rPr>
  </w:style>
  <w:style w:type="paragraph" w:customStyle="1" w:styleId="E27247D145204CD38C4B66DB562027AA">
    <w:name w:val="E27247D145204CD38C4B66DB562027AA"/>
    <w:rsid w:val="00CA5E8C"/>
    <w:pPr>
      <w:spacing w:after="160" w:line="259" w:lineRule="auto"/>
    </w:pPr>
    <w:rPr>
      <w:lang w:eastAsia="de-DE"/>
    </w:rPr>
  </w:style>
  <w:style w:type="paragraph" w:customStyle="1" w:styleId="704EFF26F03D483DA2296E15F64AFE34">
    <w:name w:val="704EFF26F03D483DA2296E15F64AFE34"/>
    <w:rsid w:val="00CA5E8C"/>
    <w:pPr>
      <w:spacing w:after="160" w:line="259" w:lineRule="auto"/>
    </w:pPr>
    <w:rPr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TU Darmstadt Standar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AA9"/>
      </a:accent1>
      <a:accent2>
        <a:srgbClr val="EC6500"/>
      </a:accent2>
      <a:accent3>
        <a:srgbClr val="B5B5B5"/>
      </a:accent3>
      <a:accent4>
        <a:srgbClr val="FDCA00"/>
      </a:accent4>
      <a:accent5>
        <a:srgbClr val="E6001A"/>
      </a:accent5>
      <a:accent6>
        <a:srgbClr val="99C000"/>
      </a:accent6>
      <a:hlink>
        <a:srgbClr val="005AA9"/>
      </a:hlink>
      <a:folHlink>
        <a:srgbClr val="A60084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s1</b:Tag>
    <b:SourceType>DocumentFromInternetSite</b:SourceType>
    <b:Guid>{B03BD600-03AF-4521-89C8-915973F17736}</b:Guid>
    <b:Title>Das Bild der TU Darmstadt</b:Title>
    <b:URL>https://www.intern.tu-darmstadt.de/media/medien_stabsstelle_km/services/medien_cd/das_bild_der_tu_darmstadt.pdf</b:URL>
    <b:Year>2019</b:Year>
    <b:Month>04</b:Month>
    <b:Day>23</b:Day>
    <b:RefOrder>1</b:RefOrder>
  </b:Source>
  <b:Source>
    <b:Tag>Das</b:Tag>
    <b:SourceType>InternetSite</b:SourceType>
    <b:Guid>{10737445-C300-4D1A-9A88-A5C594D0056F}</b:Guid>
    <b:Title>Das Corporate Design der TU Darmstadt</b:Title>
    <b:URL>https://www.intern.tu-darmstadt.de/arbeitsmittel/corporate_design_vorlagen/index.de.jsp</b:URL>
    <b:Year>2019</b:Year>
    <b:Month>04</b:Month>
    <b:Day>23</b:Day>
    <b:RefOrder>2</b:RefOrder>
  </b:Source>
</b:Sources>
</file>

<file path=customXml/itemProps1.xml><?xml version="1.0" encoding="utf-8"?>
<ds:datastoreItem xmlns:ds="http://schemas.openxmlformats.org/officeDocument/2006/customXml" ds:itemID="{F7BB8793-7860-4316-9D4E-984D1BD1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4667</Words>
  <Characters>29405</Characters>
  <Application>Microsoft Office Word</Application>
  <DocSecurity>0</DocSecurity>
  <Lines>245</Lines>
  <Paragraphs>6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MS Simulator und SL</vt:lpstr>
    </vt:vector>
  </TitlesOfParts>
  <Company>TU DA</Company>
  <LinksUpToDate>false</LinksUpToDate>
  <CharactersWithSpaces>3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S Simulator und SL</dc:title>
  <dc:subject>Dokumentation</dc:subject>
  <dc:creator>Werner Iberl</dc:creator>
  <cp:keywords/>
  <cp:lastModifiedBy>Werner Iberl</cp:lastModifiedBy>
  <cp:revision>8</cp:revision>
  <cp:lastPrinted>2020-01-09T11:58:00Z</cp:lastPrinted>
  <dcterms:created xsi:type="dcterms:W3CDTF">2020-08-07T08:48:00Z</dcterms:created>
  <dcterms:modified xsi:type="dcterms:W3CDTF">2020-08-13T15:34:00Z</dcterms:modified>
  <cp:category>v0.3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Entwurf</vt:lpwstr>
  </property>
  <property fmtid="{D5CDD505-2E9C-101B-9397-08002B2CF9AE}" pid="3" name="Version">
    <vt:lpwstr>0.991</vt:lpwstr>
  </property>
  <property fmtid="{D5CDD505-2E9C-101B-9397-08002B2CF9AE}" pid="4" name="Bezug">
    <vt:lpwstr>ETCS@EBD</vt:lpwstr>
  </property>
</Properties>
</file>